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B1" w:rsidRPr="00C66112" w:rsidRDefault="00CE5AB1" w:rsidP="00CE5AB1">
      <w:pPr>
        <w:ind w:firstLine="540"/>
        <w:jc w:val="center"/>
        <w:rPr>
          <w:b/>
        </w:rPr>
      </w:pPr>
      <w:r w:rsidRPr="00C66112">
        <w:rPr>
          <w:b/>
        </w:rPr>
        <w:t>Сравнительная таблица</w:t>
      </w:r>
    </w:p>
    <w:p w:rsidR="00CE5AB1" w:rsidRPr="00C66112" w:rsidRDefault="00CE5AB1" w:rsidP="00CE5AB1">
      <w:pPr>
        <w:ind w:firstLine="540"/>
        <w:jc w:val="center"/>
        <w:rPr>
          <w:b/>
        </w:rPr>
      </w:pPr>
      <w:r w:rsidRPr="00C66112">
        <w:rPr>
          <w:b/>
        </w:rPr>
        <w:t xml:space="preserve">к приказу </w:t>
      </w:r>
      <w:r w:rsidR="008B0E39" w:rsidRPr="00C66112">
        <w:rPr>
          <w:b/>
          <w:lang w:val="kk-KZ"/>
        </w:rPr>
        <w:t xml:space="preserve">Первого Заместителя Премьер-Министра Республики Казахстан - </w:t>
      </w:r>
      <w:r w:rsidRPr="00C66112">
        <w:rPr>
          <w:b/>
        </w:rPr>
        <w:t xml:space="preserve">Министра финансов Республики Казахстан </w:t>
      </w:r>
    </w:p>
    <w:p w:rsidR="00CE5AB1" w:rsidRPr="00C66112" w:rsidRDefault="00CE5AB1" w:rsidP="00CE5AB1">
      <w:pPr>
        <w:ind w:firstLine="540"/>
        <w:jc w:val="center"/>
        <w:rPr>
          <w:b/>
        </w:rPr>
      </w:pPr>
      <w:r w:rsidRPr="00C66112">
        <w:rPr>
          <w:b/>
        </w:rPr>
        <w:t xml:space="preserve">от </w:t>
      </w:r>
      <w:r w:rsidR="00A34713">
        <w:rPr>
          <w:b/>
        </w:rPr>
        <w:t>27</w:t>
      </w:r>
      <w:r w:rsidRPr="00C66112">
        <w:rPr>
          <w:b/>
        </w:rPr>
        <w:t xml:space="preserve"> </w:t>
      </w:r>
      <w:r w:rsidR="008B0E39" w:rsidRPr="00C66112">
        <w:rPr>
          <w:b/>
        </w:rPr>
        <w:t>декабря</w:t>
      </w:r>
      <w:r w:rsidRPr="00C66112">
        <w:rPr>
          <w:b/>
        </w:rPr>
        <w:t xml:space="preserve"> 2019 года № </w:t>
      </w:r>
      <w:r w:rsidR="00A34713">
        <w:rPr>
          <w:b/>
        </w:rPr>
        <w:t>1438</w:t>
      </w:r>
      <w:r w:rsidRPr="00C66112">
        <w:rPr>
          <w:b/>
        </w:rPr>
        <w:t xml:space="preserve"> «О внесении изменений </w:t>
      </w:r>
      <w:r w:rsidR="006D7D85" w:rsidRPr="00C66112">
        <w:rPr>
          <w:b/>
        </w:rPr>
        <w:t xml:space="preserve">и дополнений </w:t>
      </w:r>
      <w:r w:rsidRPr="00C66112">
        <w:rPr>
          <w:b/>
        </w:rPr>
        <w:t xml:space="preserve">в приказ Министра финансов Республики Казахстан </w:t>
      </w:r>
    </w:p>
    <w:p w:rsidR="00F92425" w:rsidRPr="00C66112" w:rsidRDefault="00CE5AB1" w:rsidP="00CE5AB1">
      <w:pPr>
        <w:ind w:firstLine="540"/>
        <w:jc w:val="center"/>
        <w:rPr>
          <w:b/>
          <w:bCs/>
          <w:sz w:val="20"/>
          <w:szCs w:val="20"/>
        </w:rPr>
      </w:pPr>
      <w:r w:rsidRPr="00C66112">
        <w:rPr>
          <w:b/>
        </w:rPr>
        <w:t>от 11 декабря 2015 года № 648 «Об утверждении Правил осуществления государственных закупок»»</w:t>
      </w:r>
    </w:p>
    <w:p w:rsidR="00495AB0" w:rsidRPr="00C66112" w:rsidRDefault="00495AB0" w:rsidP="00D70B60">
      <w:pPr>
        <w:ind w:firstLine="540"/>
        <w:jc w:val="center"/>
        <w:rPr>
          <w:b/>
          <w:bCs/>
          <w:sz w:val="20"/>
          <w:szCs w:val="20"/>
        </w:rPr>
      </w:pPr>
    </w:p>
    <w:tbl>
      <w:tblPr>
        <w:tblStyle w:val="12"/>
        <w:tblpPr w:leftFromText="180" w:rightFromText="180" w:vertAnchor="text" w:tblpX="-879" w:tblpY="1"/>
        <w:tblW w:w="15588" w:type="dxa"/>
        <w:tblLayout w:type="fixed"/>
        <w:tblLook w:val="01E0" w:firstRow="1" w:lastRow="1" w:firstColumn="1" w:lastColumn="1" w:noHBand="0" w:noVBand="0"/>
      </w:tblPr>
      <w:tblGrid>
        <w:gridCol w:w="817"/>
        <w:gridCol w:w="1202"/>
        <w:gridCol w:w="6623"/>
        <w:gridCol w:w="6946"/>
      </w:tblGrid>
      <w:tr w:rsidR="00A34713" w:rsidRPr="00C66112" w:rsidTr="00A34713">
        <w:tc>
          <w:tcPr>
            <w:tcW w:w="817" w:type="dxa"/>
          </w:tcPr>
          <w:p w:rsidR="00A34713" w:rsidRPr="00C66112" w:rsidRDefault="00A34713" w:rsidP="00897721">
            <w:pPr>
              <w:jc w:val="center"/>
              <w:rPr>
                <w:b/>
                <w:sz w:val="20"/>
                <w:szCs w:val="20"/>
              </w:rPr>
            </w:pPr>
            <w:r w:rsidRPr="00C66112">
              <w:rPr>
                <w:b/>
                <w:sz w:val="20"/>
                <w:szCs w:val="20"/>
              </w:rPr>
              <w:t>№</w:t>
            </w:r>
          </w:p>
        </w:tc>
        <w:tc>
          <w:tcPr>
            <w:tcW w:w="1202" w:type="dxa"/>
            <w:hideMark/>
          </w:tcPr>
          <w:p w:rsidR="00A34713" w:rsidRPr="00C66112" w:rsidRDefault="00A34713" w:rsidP="00897721">
            <w:pPr>
              <w:jc w:val="center"/>
              <w:rPr>
                <w:b/>
                <w:sz w:val="20"/>
                <w:szCs w:val="20"/>
              </w:rPr>
            </w:pPr>
            <w:r w:rsidRPr="00C66112">
              <w:rPr>
                <w:b/>
                <w:sz w:val="20"/>
                <w:szCs w:val="20"/>
              </w:rPr>
              <w:t>Структурный элемент</w:t>
            </w:r>
          </w:p>
        </w:tc>
        <w:tc>
          <w:tcPr>
            <w:tcW w:w="6623" w:type="dxa"/>
            <w:hideMark/>
          </w:tcPr>
          <w:p w:rsidR="00A34713" w:rsidRPr="00C66112" w:rsidRDefault="00A34713" w:rsidP="00897721">
            <w:pPr>
              <w:jc w:val="center"/>
              <w:rPr>
                <w:b/>
                <w:sz w:val="20"/>
                <w:szCs w:val="20"/>
              </w:rPr>
            </w:pPr>
            <w:r w:rsidRPr="00C66112">
              <w:rPr>
                <w:b/>
                <w:sz w:val="20"/>
                <w:szCs w:val="20"/>
              </w:rPr>
              <w:t>Действующая редакция</w:t>
            </w:r>
          </w:p>
        </w:tc>
        <w:tc>
          <w:tcPr>
            <w:tcW w:w="6946" w:type="dxa"/>
            <w:hideMark/>
          </w:tcPr>
          <w:p w:rsidR="00A34713" w:rsidRPr="00C66112" w:rsidRDefault="00A34713" w:rsidP="00897721">
            <w:pPr>
              <w:jc w:val="center"/>
              <w:rPr>
                <w:b/>
                <w:sz w:val="20"/>
                <w:szCs w:val="20"/>
              </w:rPr>
            </w:pPr>
            <w:r w:rsidRPr="00C66112">
              <w:rPr>
                <w:b/>
                <w:sz w:val="20"/>
                <w:szCs w:val="20"/>
              </w:rPr>
              <w:t>Предлагаемая редакция</w:t>
            </w:r>
          </w:p>
        </w:tc>
      </w:tr>
      <w:tr w:rsidR="00A34713" w:rsidRPr="00C66112" w:rsidTr="00A34713">
        <w:tc>
          <w:tcPr>
            <w:tcW w:w="817" w:type="dxa"/>
          </w:tcPr>
          <w:p w:rsidR="00A34713" w:rsidRPr="00C66112" w:rsidRDefault="00A34713" w:rsidP="00897721">
            <w:pPr>
              <w:numPr>
                <w:ilvl w:val="0"/>
                <w:numId w:val="9"/>
              </w:numP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3</w:t>
            </w:r>
          </w:p>
        </w:tc>
        <w:tc>
          <w:tcPr>
            <w:tcW w:w="6623" w:type="dxa"/>
          </w:tcPr>
          <w:p w:rsidR="00A34713" w:rsidRPr="00C66112" w:rsidRDefault="00A34713" w:rsidP="00820289">
            <w:pPr>
              <w:ind w:firstLine="391"/>
              <w:jc w:val="both"/>
              <w:rPr>
                <w:sz w:val="20"/>
                <w:szCs w:val="20"/>
              </w:rPr>
            </w:pPr>
            <w:r w:rsidRPr="00C66112">
              <w:rPr>
                <w:sz w:val="20"/>
                <w:szCs w:val="20"/>
              </w:rPr>
              <w:t>3. В настоящих Правилах используются следующие понятия:</w:t>
            </w:r>
          </w:p>
          <w:p w:rsidR="00A34713" w:rsidRPr="00C66112" w:rsidRDefault="00A34713" w:rsidP="00820289">
            <w:pPr>
              <w:ind w:firstLine="391"/>
              <w:jc w:val="both"/>
              <w:rPr>
                <w:sz w:val="20"/>
                <w:szCs w:val="20"/>
              </w:rPr>
            </w:pPr>
            <w:r w:rsidRPr="00C66112">
              <w:rPr>
                <w:sz w:val="20"/>
                <w:szCs w:val="20"/>
              </w:rPr>
              <w:t>1) регистрация на веб-портале – допуск субъекта системы государственных закупок, к участию в государственных закупках посредством веб-портала;</w:t>
            </w:r>
          </w:p>
          <w:p w:rsidR="00A34713" w:rsidRPr="00C66112" w:rsidRDefault="00A34713" w:rsidP="00820289">
            <w:pPr>
              <w:ind w:firstLine="391"/>
              <w:jc w:val="both"/>
              <w:rPr>
                <w:sz w:val="20"/>
                <w:szCs w:val="20"/>
              </w:rPr>
            </w:pPr>
            <w:r w:rsidRPr="00C66112">
              <w:rPr>
                <w:sz w:val="20"/>
                <w:szCs w:val="20"/>
              </w:rPr>
              <w:t>2) участник веб-портала – заказчик, организатор государственных закупок, единый организатор, потенциальный поставщик, прошедшие регистрацию на веб-портале;</w:t>
            </w:r>
          </w:p>
          <w:p w:rsidR="00A34713" w:rsidRPr="00C66112" w:rsidRDefault="00A34713" w:rsidP="00820289">
            <w:pPr>
              <w:ind w:firstLine="391"/>
              <w:jc w:val="both"/>
              <w:rPr>
                <w:sz w:val="20"/>
                <w:szCs w:val="20"/>
              </w:rPr>
            </w:pPr>
            <w:r w:rsidRPr="00C66112">
              <w:rPr>
                <w:sz w:val="20"/>
                <w:szCs w:val="20"/>
              </w:rPr>
              <w:t>3) веб-портал государственных закупок (далее – веб-портал) – информационная система государственного органа, предоставляющая единую точку доступа к электронным услугам государственных закупок;</w:t>
            </w:r>
          </w:p>
          <w:p w:rsidR="00A34713" w:rsidRPr="00C66112" w:rsidRDefault="00A34713" w:rsidP="00820289">
            <w:pPr>
              <w:ind w:firstLine="391"/>
              <w:jc w:val="both"/>
              <w:rPr>
                <w:sz w:val="20"/>
                <w:szCs w:val="20"/>
              </w:rPr>
            </w:pPr>
            <w:r w:rsidRPr="00C66112">
              <w:rPr>
                <w:sz w:val="20"/>
                <w:szCs w:val="20"/>
              </w:rPr>
              <w:t>4) организатор государственных закупок (далее – организатор) – должностное лицо либо структурное подразделение заказчика, или юридическое лицо, определенное ответственным за выполнение процедур организации и проведения государственных закупок в порядке, установленном настоящими Правилами;</w:t>
            </w:r>
          </w:p>
          <w:p w:rsidR="00A34713" w:rsidRPr="00C66112" w:rsidRDefault="00A34713" w:rsidP="00820289">
            <w:pPr>
              <w:ind w:firstLine="391"/>
              <w:jc w:val="both"/>
              <w:rPr>
                <w:sz w:val="20"/>
                <w:szCs w:val="20"/>
              </w:rPr>
            </w:pPr>
            <w:r w:rsidRPr="00C66112">
              <w:rPr>
                <w:sz w:val="20"/>
                <w:szCs w:val="20"/>
              </w:rPr>
              <w:t>5) единый организатор государственных закупок – (далее – единый организатор) юридическое лицо, определенное Правительством Республики Казахстан, акиматом области, городов республиканского значения и столицы или акиматом района, города, района в городе, в соответствии с пунктом 1 статьи 8 Закона, осуществляющее выполнение процедур организации и проведения централизованных государственных закупок;</w:t>
            </w:r>
          </w:p>
          <w:p w:rsidR="00A34713" w:rsidRPr="00C66112" w:rsidRDefault="00A34713" w:rsidP="00820289">
            <w:pPr>
              <w:ind w:firstLine="391"/>
              <w:jc w:val="both"/>
              <w:rPr>
                <w:sz w:val="20"/>
                <w:szCs w:val="20"/>
              </w:rPr>
            </w:pPr>
            <w:r w:rsidRPr="00C66112">
              <w:rPr>
                <w:sz w:val="20"/>
                <w:szCs w:val="20"/>
              </w:rPr>
              <w:t>6)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A34713" w:rsidRPr="00C66112" w:rsidRDefault="00A34713" w:rsidP="00820289">
            <w:pPr>
              <w:ind w:firstLine="391"/>
              <w:jc w:val="both"/>
              <w:rPr>
                <w:sz w:val="20"/>
                <w:szCs w:val="20"/>
              </w:rPr>
            </w:pPr>
            <w:r w:rsidRPr="00C66112">
              <w:rPr>
                <w:sz w:val="20"/>
                <w:szCs w:val="20"/>
              </w:rPr>
              <w:t>7) единый оператор в сфере государственных закупок (далее – единый оператор)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A34713" w:rsidRPr="00C66112" w:rsidRDefault="00A34713" w:rsidP="00820289">
            <w:pPr>
              <w:ind w:firstLine="391"/>
              <w:jc w:val="both"/>
              <w:rPr>
                <w:sz w:val="20"/>
                <w:szCs w:val="20"/>
              </w:rPr>
            </w:pPr>
            <w:r w:rsidRPr="00C66112">
              <w:rPr>
                <w:sz w:val="20"/>
                <w:szCs w:val="20"/>
              </w:rPr>
              <w:t xml:space="preserve">8) договор о государственных закупках (далее – договор) – гражданско-правовой договор, заключенный посредством веб-портала между заказчиком и поставщиком, удостоверенный электронными </w:t>
            </w:r>
            <w:r w:rsidRPr="00C66112">
              <w:rPr>
                <w:sz w:val="20"/>
                <w:szCs w:val="20"/>
              </w:rPr>
              <w:lastRenderedPageBreak/>
              <w:t>цифровыми подписями, за исключением случаев, предусмотренных Законом;</w:t>
            </w:r>
          </w:p>
          <w:p w:rsidR="00A34713" w:rsidRPr="00C66112" w:rsidRDefault="00A34713" w:rsidP="00820289">
            <w:pPr>
              <w:ind w:firstLine="391"/>
              <w:jc w:val="both"/>
              <w:rPr>
                <w:sz w:val="20"/>
                <w:szCs w:val="20"/>
              </w:rPr>
            </w:pPr>
            <w:r w:rsidRPr="00C66112">
              <w:rPr>
                <w:sz w:val="20"/>
                <w:szCs w:val="20"/>
              </w:rPr>
              <w:t>9)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A34713" w:rsidRPr="00C66112" w:rsidRDefault="00A34713" w:rsidP="00820289">
            <w:pPr>
              <w:ind w:firstLine="391"/>
              <w:jc w:val="both"/>
              <w:rPr>
                <w:sz w:val="20"/>
                <w:szCs w:val="20"/>
              </w:rPr>
            </w:pPr>
            <w:r w:rsidRPr="00C66112">
              <w:rPr>
                <w:sz w:val="20"/>
                <w:szCs w:val="20"/>
              </w:rPr>
              <w:t>10) электронная копия документа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заявителя или лица, обладающего полномочиями на удостоверение данного документа, либо уполномоченного работника центра обслуживания населения, на основании письменного согласия получателя государственной услуги, данного в момент его личного присутствия;</w:t>
            </w:r>
          </w:p>
          <w:p w:rsidR="00A34713" w:rsidRPr="00C66112" w:rsidRDefault="00A34713" w:rsidP="00820289">
            <w:pPr>
              <w:ind w:firstLine="391"/>
              <w:jc w:val="both"/>
              <w:rPr>
                <w:sz w:val="20"/>
                <w:szCs w:val="20"/>
              </w:rPr>
            </w:pPr>
            <w:r w:rsidRPr="00C66112">
              <w:rPr>
                <w:sz w:val="20"/>
                <w:szCs w:val="20"/>
              </w:rPr>
              <w:t>11) уполномоченный представитель – пользователь участника веб-портала, которому соответствующим решением первого руководителя участника веб-портала делегированы права на выполнение всех действий на веб-портале, в том числе и заверение электронных копий документов;</w:t>
            </w:r>
          </w:p>
          <w:p w:rsidR="00A34713" w:rsidRPr="00C66112" w:rsidRDefault="00A34713" w:rsidP="00820289">
            <w:pPr>
              <w:ind w:firstLine="391"/>
              <w:jc w:val="both"/>
              <w:rPr>
                <w:sz w:val="20"/>
                <w:szCs w:val="20"/>
              </w:rPr>
            </w:pPr>
            <w:r w:rsidRPr="00C66112">
              <w:rPr>
                <w:sz w:val="20"/>
                <w:szCs w:val="20"/>
              </w:rPr>
              <w:t>12)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A34713" w:rsidRPr="00C66112" w:rsidRDefault="00A34713" w:rsidP="00820289">
            <w:pPr>
              <w:ind w:firstLine="391"/>
              <w:jc w:val="both"/>
              <w:rPr>
                <w:sz w:val="20"/>
                <w:szCs w:val="20"/>
              </w:rPr>
            </w:pPr>
            <w:r w:rsidRPr="00C66112">
              <w:rPr>
                <w:sz w:val="20"/>
                <w:szCs w:val="20"/>
              </w:rPr>
              <w:t>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A34713" w:rsidRPr="00C66112" w:rsidRDefault="00A34713" w:rsidP="00820289">
            <w:pPr>
              <w:ind w:firstLine="391"/>
              <w:jc w:val="both"/>
              <w:rPr>
                <w:sz w:val="20"/>
                <w:szCs w:val="20"/>
              </w:rPr>
            </w:pPr>
            <w:r w:rsidRPr="00C66112">
              <w:rPr>
                <w:sz w:val="20"/>
                <w:szCs w:val="20"/>
              </w:rPr>
              <w:t>1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A34713" w:rsidRPr="00C66112" w:rsidRDefault="00A34713" w:rsidP="00820289">
            <w:pPr>
              <w:ind w:firstLine="391"/>
              <w:jc w:val="both"/>
              <w:rPr>
                <w:sz w:val="20"/>
                <w:szCs w:val="20"/>
              </w:rPr>
            </w:pPr>
            <w:r w:rsidRPr="00C66112">
              <w:rPr>
                <w:sz w:val="20"/>
                <w:szCs w:val="20"/>
              </w:rPr>
              <w:t>14)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tc>
        <w:tc>
          <w:tcPr>
            <w:tcW w:w="6946" w:type="dxa"/>
          </w:tcPr>
          <w:p w:rsidR="00A34713" w:rsidRPr="00C66112" w:rsidRDefault="00A34713" w:rsidP="00820289">
            <w:pPr>
              <w:ind w:firstLine="454"/>
              <w:jc w:val="both"/>
              <w:outlineLvl w:val="2"/>
              <w:rPr>
                <w:color w:val="000000"/>
                <w:sz w:val="20"/>
                <w:szCs w:val="20"/>
              </w:rPr>
            </w:pPr>
            <w:bookmarkStart w:id="0" w:name="_Hlk28342453"/>
            <w:r w:rsidRPr="00C66112">
              <w:rPr>
                <w:color w:val="000000"/>
                <w:sz w:val="20"/>
                <w:szCs w:val="20"/>
              </w:rPr>
              <w:lastRenderedPageBreak/>
              <w:t>3. В настоящих Правилах используются следующие понятия:</w:t>
            </w:r>
          </w:p>
          <w:p w:rsidR="00A34713" w:rsidRPr="00C66112" w:rsidRDefault="00A34713" w:rsidP="00472468">
            <w:pPr>
              <w:ind w:firstLine="454"/>
              <w:jc w:val="both"/>
              <w:outlineLvl w:val="2"/>
              <w:rPr>
                <w:color w:val="000000"/>
                <w:sz w:val="20"/>
                <w:szCs w:val="20"/>
              </w:rPr>
            </w:pPr>
            <w:bookmarkStart w:id="1" w:name="_Hlk28342509"/>
            <w:r w:rsidRPr="00C66112">
              <w:rPr>
                <w:color w:val="000000"/>
                <w:sz w:val="20"/>
                <w:szCs w:val="20"/>
              </w:rPr>
              <w:t xml:space="preserve">1) участник веб-портала – заказчик, организатор государственных закупок, единый организатор, потенциальный поставщик, прошедшие регистрацию на веб-портале; </w:t>
            </w:r>
          </w:p>
          <w:p w:rsidR="00A34713" w:rsidRPr="00C66112" w:rsidRDefault="00A34713" w:rsidP="00472468">
            <w:pPr>
              <w:ind w:firstLine="454"/>
              <w:jc w:val="both"/>
              <w:outlineLvl w:val="2"/>
              <w:rPr>
                <w:color w:val="000000"/>
                <w:sz w:val="20"/>
                <w:szCs w:val="20"/>
              </w:rPr>
            </w:pPr>
            <w:r w:rsidRPr="00C66112">
              <w:rPr>
                <w:color w:val="000000"/>
                <w:sz w:val="20"/>
                <w:szCs w:val="20"/>
              </w:rPr>
              <w:t>2) регистрация на веб-портале – допуск субъекта системы государственных закупок, к участию в государственных закупках посредством веб-портала;</w:t>
            </w:r>
          </w:p>
          <w:p w:rsidR="00A34713" w:rsidRPr="00C66112" w:rsidRDefault="00A34713" w:rsidP="00472468">
            <w:pPr>
              <w:ind w:firstLine="454"/>
              <w:jc w:val="both"/>
              <w:outlineLvl w:val="2"/>
              <w:rPr>
                <w:color w:val="000000"/>
                <w:sz w:val="20"/>
                <w:szCs w:val="20"/>
              </w:rPr>
            </w:pPr>
            <w:r w:rsidRPr="00C66112">
              <w:rPr>
                <w:color w:val="000000"/>
                <w:sz w:val="20"/>
                <w:szCs w:val="20"/>
              </w:rPr>
              <w:t>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A34713" w:rsidRPr="00C66112" w:rsidRDefault="00A34713" w:rsidP="00472468">
            <w:pPr>
              <w:ind w:firstLine="454"/>
              <w:jc w:val="both"/>
              <w:outlineLvl w:val="2"/>
              <w:rPr>
                <w:color w:val="000000"/>
                <w:sz w:val="20"/>
                <w:szCs w:val="20"/>
              </w:rPr>
            </w:pPr>
            <w:r w:rsidRPr="00C66112">
              <w:rPr>
                <w:color w:val="000000"/>
                <w:sz w:val="20"/>
                <w:szCs w:val="20"/>
              </w:rPr>
              <w:t>4)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A34713" w:rsidRPr="00C66112" w:rsidRDefault="00A34713" w:rsidP="00472468">
            <w:pPr>
              <w:ind w:firstLine="454"/>
              <w:jc w:val="both"/>
              <w:outlineLvl w:val="2"/>
              <w:rPr>
                <w:color w:val="000000"/>
                <w:sz w:val="20"/>
                <w:szCs w:val="20"/>
              </w:rPr>
            </w:pPr>
            <w:r w:rsidRPr="00C66112">
              <w:rPr>
                <w:color w:val="000000"/>
                <w:sz w:val="20"/>
                <w:szCs w:val="20"/>
              </w:rPr>
              <w:t>5) электронная копия документа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заявителя или лица, обладающего полномочиями на удостоверение данного документа, либо уполномоченного работника центра обслуживания населения, на основании письменного согласия получателя государственной услуги, данного в момент его личного присутствия;</w:t>
            </w:r>
          </w:p>
          <w:p w:rsidR="00A34713" w:rsidRPr="00C66112" w:rsidRDefault="00A34713" w:rsidP="00472468">
            <w:pPr>
              <w:ind w:firstLine="454"/>
              <w:jc w:val="both"/>
              <w:outlineLvl w:val="2"/>
              <w:rPr>
                <w:color w:val="000000"/>
                <w:sz w:val="20"/>
                <w:szCs w:val="20"/>
              </w:rPr>
            </w:pPr>
            <w:r w:rsidRPr="00C66112">
              <w:rPr>
                <w:color w:val="000000"/>
                <w:sz w:val="20"/>
                <w:szCs w:val="20"/>
              </w:rPr>
              <w:t>6) веб-портал государственных закупок (далее – веб-портал) – информационная система государственного органа, предоставляющая единую точку доступа к электронным услугам государственных закупок;</w:t>
            </w:r>
          </w:p>
          <w:p w:rsidR="00A34713" w:rsidRPr="00C66112" w:rsidRDefault="00A34713" w:rsidP="00472468">
            <w:pPr>
              <w:ind w:firstLine="454"/>
              <w:jc w:val="both"/>
              <w:outlineLvl w:val="2"/>
              <w:rPr>
                <w:color w:val="000000"/>
                <w:sz w:val="20"/>
                <w:szCs w:val="20"/>
              </w:rPr>
            </w:pPr>
            <w:r w:rsidRPr="00C66112">
              <w:rPr>
                <w:color w:val="000000"/>
                <w:sz w:val="20"/>
                <w:szCs w:val="20"/>
              </w:rPr>
              <w:t>7) единый оператор в сфере государственных закупок (далее – единый оператор)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A34713" w:rsidRPr="00C66112" w:rsidRDefault="00A34713" w:rsidP="00472468">
            <w:pPr>
              <w:ind w:firstLine="454"/>
              <w:jc w:val="both"/>
              <w:outlineLvl w:val="2"/>
              <w:rPr>
                <w:color w:val="000000"/>
                <w:sz w:val="20"/>
                <w:szCs w:val="20"/>
              </w:rPr>
            </w:pPr>
            <w:r w:rsidRPr="00C66112">
              <w:rPr>
                <w:color w:val="000000"/>
                <w:sz w:val="20"/>
                <w:szCs w:val="20"/>
              </w:rPr>
              <w:lastRenderedPageBreak/>
              <w:t>8)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A34713" w:rsidRPr="00C66112" w:rsidRDefault="00A34713" w:rsidP="00472468">
            <w:pPr>
              <w:ind w:firstLine="454"/>
              <w:jc w:val="both"/>
              <w:outlineLvl w:val="2"/>
              <w:rPr>
                <w:color w:val="000000"/>
                <w:sz w:val="20"/>
                <w:szCs w:val="20"/>
              </w:rPr>
            </w:pPr>
            <w:r w:rsidRPr="00C66112">
              <w:rPr>
                <w:color w:val="000000"/>
                <w:sz w:val="20"/>
                <w:szCs w:val="20"/>
              </w:rPr>
              <w:t>9)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p w:rsidR="00A34713" w:rsidRPr="00C66112" w:rsidRDefault="00A34713" w:rsidP="00472468">
            <w:pPr>
              <w:ind w:firstLine="454"/>
              <w:jc w:val="both"/>
              <w:outlineLvl w:val="2"/>
              <w:rPr>
                <w:color w:val="000000"/>
                <w:sz w:val="20"/>
                <w:szCs w:val="20"/>
              </w:rPr>
            </w:pPr>
            <w:r w:rsidRPr="00C66112">
              <w:rPr>
                <w:color w:val="000000"/>
                <w:sz w:val="20"/>
                <w:szCs w:val="20"/>
              </w:rPr>
              <w:t>10) договор о государственных закупках (далее – договор) – гражданско-правовой договор, заключенный посредством веб-портала между заказчиком и поставщиком, удостоверенный электронными цифровыми подписями, за исключением случаев, предусмотренных Законом;</w:t>
            </w:r>
          </w:p>
          <w:p w:rsidR="00A34713" w:rsidRPr="00C66112" w:rsidRDefault="00A34713" w:rsidP="00472468">
            <w:pPr>
              <w:ind w:firstLine="454"/>
              <w:jc w:val="both"/>
              <w:outlineLvl w:val="2"/>
              <w:rPr>
                <w:color w:val="000000"/>
                <w:sz w:val="20"/>
                <w:szCs w:val="20"/>
              </w:rPr>
            </w:pPr>
            <w:r w:rsidRPr="00C66112">
              <w:rPr>
                <w:color w:val="000000"/>
                <w:sz w:val="20"/>
                <w:szCs w:val="20"/>
              </w:rPr>
              <w:t>11) единый организатор государственных закупок – (далее – единый организатор) юридическое лицо, определенное Правительством Республики Казахстан, акиматом области, городов республиканского значения и столицы или акиматом района, города, района в городе, в соответствии с пунктом 1 статьи 8 Закона, осуществляющее выполнение процедур организации и проведения централизованных государственных закупок;</w:t>
            </w:r>
          </w:p>
          <w:p w:rsidR="00A34713" w:rsidRPr="00C66112" w:rsidRDefault="00A34713" w:rsidP="00472468">
            <w:pPr>
              <w:ind w:firstLine="454"/>
              <w:jc w:val="both"/>
              <w:outlineLvl w:val="2"/>
              <w:rPr>
                <w:color w:val="000000"/>
                <w:sz w:val="20"/>
                <w:szCs w:val="20"/>
              </w:rPr>
            </w:pPr>
            <w:r w:rsidRPr="00C66112">
              <w:rPr>
                <w:color w:val="000000"/>
                <w:sz w:val="20"/>
                <w:szCs w:val="20"/>
              </w:rPr>
              <w:t>12) организатор государственных закупок (далее – организатор) – должностное лицо либо структурное подразделение заказчика, или юридическое лицо, определенное ответственным за выполнение процедур организации и проведения государственных закупок в порядке, установленном настоящими Правилами;</w:t>
            </w:r>
          </w:p>
          <w:p w:rsidR="00A34713" w:rsidRPr="00C66112" w:rsidRDefault="00A34713" w:rsidP="00A30D61">
            <w:pPr>
              <w:ind w:firstLine="391"/>
              <w:jc w:val="both"/>
              <w:rPr>
                <w:b/>
                <w:sz w:val="20"/>
                <w:szCs w:val="20"/>
              </w:rPr>
            </w:pPr>
            <w:r w:rsidRPr="00C66112">
              <w:rPr>
                <w:color w:val="000000"/>
                <w:sz w:val="20"/>
                <w:szCs w:val="20"/>
              </w:rPr>
              <w:t xml:space="preserve">13) показатель уплаченных налогов – </w:t>
            </w:r>
            <w:r w:rsidRPr="00C66112">
              <w:rPr>
                <w:b/>
                <w:color w:val="000000"/>
                <w:sz w:val="20"/>
                <w:szCs w:val="20"/>
              </w:rPr>
              <w:t>процентное соотношение суммы уплаченных налогов к сумме доход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w:t>
            </w:r>
            <w:r w:rsidRPr="00C66112">
              <w:rPr>
                <w:b/>
                <w:sz w:val="20"/>
                <w:szCs w:val="20"/>
              </w:rPr>
              <w:t xml:space="preserve">, рассчитываемый в соответствии с частью второй подпункта 2) пункта 447 настоящих Правил; </w:t>
            </w:r>
          </w:p>
          <w:p w:rsidR="00A34713" w:rsidRPr="00C66112" w:rsidRDefault="00A34713" w:rsidP="00472468">
            <w:pPr>
              <w:ind w:firstLine="454"/>
              <w:jc w:val="both"/>
              <w:outlineLvl w:val="2"/>
              <w:rPr>
                <w:color w:val="000000"/>
                <w:sz w:val="20"/>
                <w:szCs w:val="20"/>
              </w:rPr>
            </w:pPr>
            <w:r w:rsidRPr="00C66112">
              <w:rPr>
                <w:color w:val="000000"/>
                <w:sz w:val="20"/>
                <w:szCs w:val="20"/>
              </w:rPr>
              <w:t>14) уполномоченный представитель – пользователь участника веб-портала, которому соответствующим решением первого руководителя участника веб-портала делегированы права на выполнение всех действий на веб-портале, в том числе и заверение электронных копий документов;</w:t>
            </w:r>
          </w:p>
          <w:p w:rsidR="00A34713" w:rsidRPr="00C66112" w:rsidRDefault="00A34713" w:rsidP="00472468">
            <w:pPr>
              <w:ind w:firstLine="454"/>
              <w:jc w:val="both"/>
              <w:outlineLvl w:val="2"/>
              <w:rPr>
                <w:b/>
                <w:color w:val="000000"/>
                <w:sz w:val="20"/>
                <w:szCs w:val="20"/>
              </w:rPr>
            </w:pPr>
            <w:r w:rsidRPr="00C66112">
              <w:rPr>
                <w:b/>
                <w:color w:val="000000"/>
                <w:sz w:val="20"/>
                <w:szCs w:val="20"/>
              </w:rPr>
              <w:t>15)</w:t>
            </w:r>
            <w:r w:rsidRPr="00C66112">
              <w:rPr>
                <w:color w:val="000000"/>
                <w:sz w:val="20"/>
                <w:szCs w:val="20"/>
              </w:rPr>
              <w:t xml:space="preserve"> </w:t>
            </w:r>
            <w:r w:rsidRPr="00C66112">
              <w:rPr>
                <w:b/>
                <w:color w:val="000000"/>
                <w:sz w:val="20"/>
                <w:szCs w:val="20"/>
              </w:rPr>
              <w:t>форматно-логический контроль – комплекс программных ограничений, устанавливаемый на веб-портале, направленный на обеспечение соблюдения пользователями веб-портала законодательства Республики Казахстан о государственных закупках;</w:t>
            </w:r>
          </w:p>
          <w:p w:rsidR="00A34713" w:rsidRPr="00C66112" w:rsidRDefault="00A34713" w:rsidP="00472468">
            <w:pPr>
              <w:ind w:firstLine="454"/>
              <w:jc w:val="both"/>
              <w:outlineLvl w:val="2"/>
              <w:rPr>
                <w:b/>
                <w:color w:val="000000"/>
                <w:sz w:val="20"/>
                <w:szCs w:val="20"/>
              </w:rPr>
            </w:pPr>
            <w:r w:rsidRPr="00C66112">
              <w:rPr>
                <w:b/>
                <w:color w:val="000000"/>
                <w:sz w:val="20"/>
                <w:szCs w:val="20"/>
              </w:rPr>
              <w:t>16)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е и запросе ценовых предложений;</w:t>
            </w:r>
          </w:p>
          <w:p w:rsidR="00A34713" w:rsidRPr="00C66112" w:rsidRDefault="00A34713" w:rsidP="00472468">
            <w:pPr>
              <w:ind w:firstLine="454"/>
              <w:jc w:val="both"/>
              <w:outlineLvl w:val="2"/>
              <w:rPr>
                <w:color w:val="000000"/>
                <w:sz w:val="20"/>
                <w:szCs w:val="20"/>
              </w:rPr>
            </w:pPr>
            <w:r w:rsidRPr="00C66112">
              <w:rPr>
                <w:color w:val="000000"/>
                <w:sz w:val="20"/>
                <w:szCs w:val="20"/>
              </w:rPr>
              <w:lastRenderedPageBreak/>
              <w:t>17)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A34713" w:rsidRPr="00C66112" w:rsidRDefault="00A34713" w:rsidP="00472468">
            <w:pPr>
              <w:ind w:firstLine="454"/>
              <w:jc w:val="both"/>
              <w:rPr>
                <w:sz w:val="20"/>
                <w:szCs w:val="20"/>
              </w:rPr>
            </w:pPr>
            <w:r w:rsidRPr="00C66112">
              <w:rPr>
                <w:color w:val="000000"/>
                <w:sz w:val="20"/>
                <w:szCs w:val="20"/>
              </w:rPr>
              <w:t>18)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bookmarkEnd w:id="0"/>
            <w:bookmarkEnd w:id="1"/>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19 </w:t>
            </w:r>
          </w:p>
        </w:tc>
        <w:tc>
          <w:tcPr>
            <w:tcW w:w="6623" w:type="dxa"/>
          </w:tcPr>
          <w:p w:rsidR="00A34713" w:rsidRPr="00C66112" w:rsidRDefault="00A34713" w:rsidP="00897721">
            <w:pPr>
              <w:ind w:firstLine="391"/>
              <w:jc w:val="both"/>
              <w:rPr>
                <w:sz w:val="20"/>
                <w:szCs w:val="20"/>
              </w:rPr>
            </w:pPr>
            <w:r w:rsidRPr="00C66112">
              <w:rPr>
                <w:sz w:val="20"/>
                <w:szCs w:val="20"/>
              </w:rPr>
              <w:t xml:space="preserve">19. Заказчик </w:t>
            </w:r>
            <w:r w:rsidRPr="00C66112">
              <w:rPr>
                <w:b/>
                <w:sz w:val="20"/>
                <w:szCs w:val="20"/>
              </w:rPr>
              <w:t xml:space="preserve">либо </w:t>
            </w:r>
            <w:r w:rsidRPr="00C66112">
              <w:rPr>
                <w:sz w:val="20"/>
                <w:szCs w:val="20"/>
              </w:rPr>
              <w:t>организатор в течение пяти рабочих дней со дня принятия решения, указанного в пункте 18 настоящих Правил:</w:t>
            </w:r>
          </w:p>
          <w:p w:rsidR="00A34713" w:rsidRPr="00C66112" w:rsidRDefault="00A34713" w:rsidP="00897721">
            <w:pPr>
              <w:ind w:firstLine="391"/>
              <w:jc w:val="both"/>
              <w:rPr>
                <w:sz w:val="20"/>
                <w:szCs w:val="20"/>
              </w:rPr>
            </w:pPr>
            <w:r w:rsidRPr="00C66112">
              <w:rPr>
                <w:sz w:val="20"/>
                <w:szCs w:val="20"/>
              </w:rPr>
              <w:t>1) извещает о принятом решении лиц, участвующих в проводимых государственных закупках;</w:t>
            </w:r>
          </w:p>
          <w:p w:rsidR="00A34713" w:rsidRPr="00C66112" w:rsidRDefault="00A34713" w:rsidP="00897721">
            <w:pPr>
              <w:ind w:firstLine="391"/>
              <w:jc w:val="both"/>
              <w:rPr>
                <w:sz w:val="20"/>
                <w:szCs w:val="20"/>
              </w:rPr>
            </w:pPr>
            <w:r w:rsidRPr="00C66112">
              <w:rPr>
                <w:sz w:val="20"/>
                <w:szCs w:val="20"/>
              </w:rPr>
              <w:t>2) возвращает внесенные обеспечения заявок на участие в конкурсе (аукционе).</w:t>
            </w:r>
          </w:p>
          <w:p w:rsidR="00A34713" w:rsidRPr="00C66112" w:rsidRDefault="00A34713" w:rsidP="00897721">
            <w:pPr>
              <w:ind w:firstLine="391"/>
              <w:jc w:val="both"/>
              <w:rPr>
                <w:b/>
                <w:sz w:val="20"/>
                <w:szCs w:val="20"/>
              </w:rPr>
            </w:pPr>
          </w:p>
        </w:tc>
        <w:tc>
          <w:tcPr>
            <w:tcW w:w="6946" w:type="dxa"/>
          </w:tcPr>
          <w:p w:rsidR="00A34713" w:rsidRPr="00C66112" w:rsidRDefault="00A34713" w:rsidP="00897721">
            <w:pPr>
              <w:ind w:firstLine="391"/>
              <w:jc w:val="both"/>
              <w:rPr>
                <w:sz w:val="20"/>
                <w:szCs w:val="20"/>
              </w:rPr>
            </w:pPr>
            <w:bookmarkStart w:id="2" w:name="_Hlk26469287"/>
            <w:r w:rsidRPr="00C66112">
              <w:rPr>
                <w:sz w:val="20"/>
                <w:szCs w:val="20"/>
              </w:rPr>
              <w:t xml:space="preserve">19. Заказчик, организатор, </w:t>
            </w:r>
            <w:r w:rsidRPr="00C66112">
              <w:rPr>
                <w:b/>
                <w:sz w:val="20"/>
                <w:szCs w:val="20"/>
              </w:rPr>
              <w:t>либо единый оператор</w:t>
            </w:r>
            <w:r w:rsidRPr="00C66112">
              <w:rPr>
                <w:sz w:val="20"/>
                <w:szCs w:val="20"/>
              </w:rPr>
              <w:t xml:space="preserve"> в течение пяти рабочих дней со дня принятия решения, указанного в пункте 18 настоящих Правил:</w:t>
            </w:r>
          </w:p>
          <w:p w:rsidR="00A34713" w:rsidRPr="00C66112" w:rsidRDefault="00A34713" w:rsidP="00897721">
            <w:pPr>
              <w:ind w:firstLine="391"/>
              <w:jc w:val="both"/>
              <w:rPr>
                <w:sz w:val="20"/>
                <w:szCs w:val="20"/>
              </w:rPr>
            </w:pPr>
            <w:r w:rsidRPr="00C66112">
              <w:rPr>
                <w:sz w:val="20"/>
                <w:szCs w:val="20"/>
              </w:rPr>
              <w:t>1) извещает о принятом решении лиц, участвующих в проводимых государственных закупках;</w:t>
            </w:r>
          </w:p>
          <w:p w:rsidR="00A34713" w:rsidRPr="00C66112" w:rsidRDefault="00A34713" w:rsidP="00897721">
            <w:pPr>
              <w:ind w:firstLine="391"/>
              <w:jc w:val="both"/>
              <w:rPr>
                <w:b/>
                <w:sz w:val="20"/>
                <w:szCs w:val="20"/>
              </w:rPr>
            </w:pPr>
            <w:r w:rsidRPr="00C66112">
              <w:rPr>
                <w:sz w:val="20"/>
                <w:szCs w:val="20"/>
              </w:rPr>
              <w:t>2) возвращает внесенные обеспечения заявок на участие в конкурсе (аукционе).</w:t>
            </w:r>
            <w:bookmarkEnd w:id="2"/>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араграф 3-1 </w:t>
            </w:r>
          </w:p>
          <w:p w:rsidR="00A34713" w:rsidRPr="00C66112" w:rsidRDefault="00A34713" w:rsidP="00897721">
            <w:pPr>
              <w:jc w:val="center"/>
              <w:rPr>
                <w:sz w:val="20"/>
                <w:szCs w:val="20"/>
              </w:rPr>
            </w:pPr>
            <w:r w:rsidRPr="00C66112">
              <w:rPr>
                <w:sz w:val="20"/>
                <w:szCs w:val="20"/>
              </w:rPr>
              <w:t>Главы 4</w:t>
            </w:r>
          </w:p>
        </w:tc>
        <w:tc>
          <w:tcPr>
            <w:tcW w:w="6623" w:type="dxa"/>
          </w:tcPr>
          <w:p w:rsidR="00A34713" w:rsidRPr="00C66112" w:rsidRDefault="00A34713" w:rsidP="006B7ECA">
            <w:pPr>
              <w:ind w:firstLine="391"/>
              <w:jc w:val="both"/>
              <w:rPr>
                <w:b/>
                <w:sz w:val="20"/>
                <w:szCs w:val="20"/>
              </w:rPr>
            </w:pPr>
            <w:r w:rsidRPr="00C66112">
              <w:rPr>
                <w:b/>
                <w:sz w:val="20"/>
                <w:szCs w:val="20"/>
              </w:rPr>
              <w:t xml:space="preserve">Отсутствует </w:t>
            </w:r>
          </w:p>
        </w:tc>
        <w:tc>
          <w:tcPr>
            <w:tcW w:w="6946" w:type="dxa"/>
          </w:tcPr>
          <w:p w:rsidR="00A34713" w:rsidRPr="00C66112" w:rsidRDefault="00A34713" w:rsidP="006B7ECA">
            <w:pPr>
              <w:ind w:firstLine="391"/>
              <w:jc w:val="both"/>
              <w:rPr>
                <w:b/>
                <w:sz w:val="20"/>
                <w:szCs w:val="20"/>
              </w:rPr>
            </w:pPr>
            <w:r w:rsidRPr="00C66112">
              <w:rPr>
                <w:b/>
                <w:sz w:val="20"/>
                <w:szCs w:val="20"/>
              </w:rPr>
              <w:t>Параграф 3-1. Обеспечение заявки на участие в государственных закупках способом запроса ценовых предложений</w:t>
            </w:r>
          </w:p>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1</w:t>
            </w:r>
          </w:p>
        </w:tc>
        <w:tc>
          <w:tcPr>
            <w:tcW w:w="6623" w:type="dxa"/>
          </w:tcPr>
          <w:p w:rsidR="00A34713" w:rsidRPr="00C66112" w:rsidRDefault="00A34713" w:rsidP="006B7ECA">
            <w:pPr>
              <w:ind w:firstLine="391"/>
              <w:jc w:val="both"/>
              <w:rPr>
                <w:b/>
                <w:sz w:val="20"/>
                <w:szCs w:val="20"/>
              </w:rPr>
            </w:pPr>
            <w:r w:rsidRPr="00C66112">
              <w:rPr>
                <w:b/>
                <w:sz w:val="20"/>
                <w:szCs w:val="20"/>
              </w:rPr>
              <w:t xml:space="preserve">45-1. Отсутствует </w:t>
            </w:r>
          </w:p>
          <w:p w:rsidR="00A34713" w:rsidRPr="00C66112" w:rsidRDefault="00A34713" w:rsidP="006B7ECA">
            <w:pPr>
              <w:ind w:firstLine="391"/>
              <w:jc w:val="both"/>
              <w:rPr>
                <w:sz w:val="20"/>
                <w:szCs w:val="20"/>
              </w:rPr>
            </w:pPr>
          </w:p>
          <w:p w:rsidR="00A34713" w:rsidRPr="00C66112" w:rsidRDefault="00A34713" w:rsidP="006B7ECA">
            <w:pPr>
              <w:ind w:firstLine="391"/>
              <w:jc w:val="both"/>
              <w:rPr>
                <w:sz w:val="20"/>
                <w:szCs w:val="20"/>
              </w:rPr>
            </w:pPr>
          </w:p>
          <w:p w:rsidR="00A34713" w:rsidRPr="00C66112" w:rsidRDefault="00A34713" w:rsidP="006B7ECA">
            <w:pPr>
              <w:ind w:firstLine="391"/>
              <w:jc w:val="both"/>
              <w:rPr>
                <w:sz w:val="20"/>
                <w:szCs w:val="20"/>
              </w:rPr>
            </w:pPr>
          </w:p>
        </w:tc>
        <w:tc>
          <w:tcPr>
            <w:tcW w:w="6946" w:type="dxa"/>
          </w:tcPr>
          <w:p w:rsidR="00A34713" w:rsidRPr="00C66112" w:rsidRDefault="00A34713" w:rsidP="00D15D7C">
            <w:pPr>
              <w:ind w:firstLine="391"/>
              <w:jc w:val="both"/>
              <w:rPr>
                <w:sz w:val="20"/>
                <w:szCs w:val="20"/>
              </w:rPr>
            </w:pPr>
            <w:r w:rsidRPr="00C66112">
              <w:rPr>
                <w:sz w:val="20"/>
                <w:szCs w:val="20"/>
              </w:rPr>
              <w:t>45-1. Обеспечение заявки на участие в государственных закупках способ запроса ценовых предложений вносится в размере одного процента от суммы, выделенной для приобретения товаров, работ, услуг.</w:t>
            </w:r>
          </w:p>
          <w:p w:rsidR="00A34713" w:rsidRPr="00C66112" w:rsidRDefault="00A34713" w:rsidP="00D15D7C">
            <w:pPr>
              <w:ind w:firstLine="391"/>
              <w:jc w:val="both"/>
              <w:rPr>
                <w:sz w:val="20"/>
                <w:szCs w:val="20"/>
              </w:rPr>
            </w:pPr>
            <w:r w:rsidRPr="00C66112">
              <w:rPr>
                <w:sz w:val="20"/>
                <w:szCs w:val="20"/>
              </w:rPr>
              <w:t>В случае участия в государственных закупках способом запроса ценовых предложений по нескольким лотам потенциальный поставщик вправе представить обеспечение заявки на каждый лот отдельно.</w:t>
            </w:r>
          </w:p>
          <w:p w:rsidR="00A34713" w:rsidRPr="00C66112" w:rsidRDefault="00A34713" w:rsidP="006B7ECA">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2</w:t>
            </w:r>
          </w:p>
        </w:tc>
        <w:tc>
          <w:tcPr>
            <w:tcW w:w="6623" w:type="dxa"/>
          </w:tcPr>
          <w:p w:rsidR="00A34713" w:rsidRPr="00C66112" w:rsidRDefault="00A34713" w:rsidP="006B7ECA">
            <w:pPr>
              <w:ind w:firstLine="391"/>
              <w:jc w:val="both"/>
              <w:rPr>
                <w:b/>
                <w:sz w:val="20"/>
                <w:szCs w:val="20"/>
              </w:rPr>
            </w:pPr>
            <w:r w:rsidRPr="00C66112">
              <w:rPr>
                <w:b/>
                <w:sz w:val="20"/>
                <w:szCs w:val="20"/>
              </w:rPr>
              <w:t xml:space="preserve">45-2. Отсутствует  </w:t>
            </w:r>
          </w:p>
        </w:tc>
        <w:tc>
          <w:tcPr>
            <w:tcW w:w="6946" w:type="dxa"/>
          </w:tcPr>
          <w:p w:rsidR="00A34713" w:rsidRPr="00C66112" w:rsidRDefault="00A34713" w:rsidP="0008093F">
            <w:pPr>
              <w:ind w:firstLine="391"/>
              <w:jc w:val="both"/>
              <w:rPr>
                <w:sz w:val="20"/>
                <w:szCs w:val="20"/>
              </w:rPr>
            </w:pPr>
            <w:r w:rsidRPr="00C66112">
              <w:rPr>
                <w:sz w:val="20"/>
                <w:szCs w:val="20"/>
              </w:rPr>
              <w:t>45-2. Потенциальный поставщик вправе выбрать один из следующих видов обеспечения заявки на участие в государственных закупках способом запроса ценовых предложений:</w:t>
            </w:r>
          </w:p>
          <w:p w:rsidR="00A34713" w:rsidRPr="00C66112" w:rsidRDefault="00A34713" w:rsidP="0008093F">
            <w:pPr>
              <w:ind w:firstLine="391"/>
              <w:jc w:val="both"/>
              <w:rPr>
                <w:sz w:val="20"/>
                <w:szCs w:val="20"/>
              </w:rPr>
            </w:pPr>
            <w:r w:rsidRPr="00C66112">
              <w:rPr>
                <w:sz w:val="20"/>
                <w:szCs w:val="20"/>
              </w:rPr>
              <w:t>1) деньги, находящиеся в электронном кошельке потенциального поставщика;</w:t>
            </w:r>
          </w:p>
          <w:p w:rsidR="00A34713" w:rsidRPr="00C66112" w:rsidRDefault="00A34713" w:rsidP="0008093F">
            <w:pPr>
              <w:ind w:firstLine="391"/>
              <w:jc w:val="both"/>
              <w:rPr>
                <w:b/>
                <w:sz w:val="20"/>
                <w:szCs w:val="20"/>
              </w:rPr>
            </w:pPr>
            <w:r w:rsidRPr="00C66112">
              <w:rPr>
                <w:sz w:val="20"/>
                <w:szCs w:val="20"/>
              </w:rPr>
              <w:t xml:space="preserve">2) банковскую гарантию, предоставляемую в форме электронного документа </w:t>
            </w:r>
            <w:r w:rsidRPr="00C66112">
              <w:rPr>
                <w:b/>
                <w:sz w:val="20"/>
                <w:szCs w:val="20"/>
              </w:rPr>
              <w:t xml:space="preserve">согласно приложению 3-1 к настоящим Правилам. </w:t>
            </w:r>
          </w:p>
          <w:p w:rsidR="00A34713" w:rsidRPr="00C66112" w:rsidRDefault="00A34713" w:rsidP="0008093F">
            <w:pPr>
              <w:ind w:firstLine="391"/>
              <w:jc w:val="both"/>
              <w:rPr>
                <w:sz w:val="20"/>
                <w:szCs w:val="20"/>
              </w:rPr>
            </w:pPr>
            <w:r w:rsidRPr="00C66112">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 денег, находящихся в электронном кошельке.</w:t>
            </w:r>
          </w:p>
          <w:p w:rsidR="00A34713" w:rsidRPr="00C66112" w:rsidRDefault="00A34713" w:rsidP="0008093F">
            <w:pPr>
              <w:ind w:firstLine="391"/>
              <w:jc w:val="both"/>
              <w:rPr>
                <w:sz w:val="20"/>
                <w:szCs w:val="20"/>
              </w:rPr>
            </w:pPr>
            <w:r w:rsidRPr="00C66112">
              <w:rPr>
                <w:sz w:val="20"/>
                <w:szCs w:val="20"/>
              </w:rPr>
              <w:t xml:space="preserve">Не допускается использование единым оператором денег, находящихся в электронном кошельке, за исключением случаев, указанных в пунктах </w:t>
            </w:r>
            <w:r w:rsidRPr="00C66112">
              <w:rPr>
                <w:b/>
                <w:sz w:val="20"/>
                <w:szCs w:val="20"/>
              </w:rPr>
              <w:t xml:space="preserve">45-4 и 45-5 </w:t>
            </w:r>
            <w:r w:rsidRPr="00C66112">
              <w:rPr>
                <w:sz w:val="20"/>
                <w:szCs w:val="20"/>
              </w:rPr>
              <w:t>настоящих Правил.</w:t>
            </w:r>
          </w:p>
          <w:p w:rsidR="00A34713" w:rsidRPr="00C66112" w:rsidRDefault="00A34713" w:rsidP="0008093F">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3</w:t>
            </w:r>
          </w:p>
        </w:tc>
        <w:tc>
          <w:tcPr>
            <w:tcW w:w="6623" w:type="dxa"/>
          </w:tcPr>
          <w:p w:rsidR="00A34713" w:rsidRPr="00C66112" w:rsidRDefault="00A34713" w:rsidP="006B7ECA">
            <w:pPr>
              <w:ind w:firstLine="391"/>
              <w:jc w:val="both"/>
              <w:rPr>
                <w:b/>
                <w:sz w:val="20"/>
                <w:szCs w:val="20"/>
              </w:rPr>
            </w:pPr>
            <w:r w:rsidRPr="00C66112">
              <w:rPr>
                <w:b/>
                <w:sz w:val="20"/>
                <w:szCs w:val="20"/>
              </w:rPr>
              <w:t xml:space="preserve">45-3. Отсутствует </w:t>
            </w:r>
          </w:p>
          <w:p w:rsidR="00A34713" w:rsidRPr="00C66112" w:rsidRDefault="00A34713" w:rsidP="00074771">
            <w:pPr>
              <w:ind w:firstLine="391"/>
              <w:jc w:val="both"/>
              <w:rPr>
                <w:b/>
                <w:sz w:val="20"/>
                <w:szCs w:val="20"/>
              </w:rPr>
            </w:pPr>
          </w:p>
        </w:tc>
        <w:tc>
          <w:tcPr>
            <w:tcW w:w="6946" w:type="dxa"/>
          </w:tcPr>
          <w:p w:rsidR="00A34713" w:rsidRPr="00C66112" w:rsidRDefault="00A34713" w:rsidP="00074771">
            <w:pPr>
              <w:ind w:firstLine="391"/>
              <w:jc w:val="both"/>
              <w:rPr>
                <w:sz w:val="20"/>
                <w:szCs w:val="20"/>
              </w:rPr>
            </w:pPr>
            <w:r w:rsidRPr="00C66112">
              <w:rPr>
                <w:sz w:val="20"/>
                <w:szCs w:val="20"/>
              </w:rPr>
              <w:t xml:space="preserve">45-3. Обеспечение заявки на участие </w:t>
            </w:r>
            <w:r w:rsidRPr="00C66112">
              <w:rPr>
                <w:b/>
                <w:bCs/>
                <w:sz w:val="20"/>
                <w:szCs w:val="20"/>
              </w:rPr>
              <w:t>в государственных закупках способом запроса ценовых предложений</w:t>
            </w:r>
            <w:r w:rsidRPr="00C66112">
              <w:rPr>
                <w:sz w:val="20"/>
                <w:szCs w:val="20"/>
              </w:rPr>
              <w:t xml:space="preserve">, </w:t>
            </w:r>
            <w:r w:rsidRPr="00C66112">
              <w:rPr>
                <w:b/>
                <w:sz w:val="20"/>
                <w:szCs w:val="20"/>
              </w:rPr>
              <w:t xml:space="preserve">внесенное в виде электронной </w:t>
            </w:r>
            <w:r w:rsidRPr="00C66112">
              <w:rPr>
                <w:b/>
                <w:sz w:val="20"/>
                <w:szCs w:val="20"/>
              </w:rPr>
              <w:lastRenderedPageBreak/>
              <w:t>банковской гарантии,</w:t>
            </w:r>
            <w:r w:rsidRPr="00C66112">
              <w:rPr>
                <w:sz w:val="20"/>
                <w:szCs w:val="20"/>
              </w:rPr>
              <w:t xml:space="preserve"> не возвращается организатором государственных закупок потенциальному поставщику при наступлении одного из следующих случаев:</w:t>
            </w:r>
          </w:p>
          <w:p w:rsidR="00A34713" w:rsidRPr="00C66112" w:rsidRDefault="00A34713" w:rsidP="00074771">
            <w:pPr>
              <w:ind w:firstLine="391"/>
              <w:jc w:val="both"/>
              <w:rPr>
                <w:sz w:val="20"/>
                <w:szCs w:val="20"/>
              </w:rPr>
            </w:pPr>
            <w:r w:rsidRPr="00C66112">
              <w:rPr>
                <w:sz w:val="20"/>
                <w:szCs w:val="20"/>
              </w:rPr>
              <w:t>1) потенциальный поставщик, определенный победителем, уклонился от заключения договора о государственных закупках;</w:t>
            </w:r>
          </w:p>
          <w:p w:rsidR="00A34713" w:rsidRPr="00C66112" w:rsidRDefault="00A34713" w:rsidP="00074771">
            <w:pPr>
              <w:ind w:firstLine="391"/>
              <w:jc w:val="both"/>
              <w:rPr>
                <w:sz w:val="20"/>
                <w:szCs w:val="20"/>
              </w:rPr>
            </w:pPr>
            <w:r w:rsidRPr="00C66112">
              <w:rPr>
                <w:sz w:val="20"/>
                <w:szCs w:val="20"/>
              </w:rPr>
              <w:t>2) победитель, заключив договор, не исполнил либо ненадлежащим образом исполнил, в том числе несвоевременно исполнил требования о внесении и (или) сроках внесения обеспечения исполнения договора.</w:t>
            </w:r>
          </w:p>
          <w:p w:rsidR="00A34713" w:rsidRPr="00C66112" w:rsidRDefault="00A34713" w:rsidP="0007477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4</w:t>
            </w:r>
          </w:p>
        </w:tc>
        <w:tc>
          <w:tcPr>
            <w:tcW w:w="6623" w:type="dxa"/>
          </w:tcPr>
          <w:p w:rsidR="00A34713" w:rsidRPr="00C66112" w:rsidRDefault="00A34713" w:rsidP="006B7ECA">
            <w:pPr>
              <w:ind w:firstLine="391"/>
              <w:jc w:val="both"/>
              <w:rPr>
                <w:b/>
                <w:sz w:val="20"/>
                <w:szCs w:val="20"/>
              </w:rPr>
            </w:pPr>
            <w:r w:rsidRPr="00C66112">
              <w:rPr>
                <w:b/>
                <w:sz w:val="20"/>
                <w:szCs w:val="20"/>
              </w:rPr>
              <w:t xml:space="preserve">45-4. Отсутствует </w:t>
            </w:r>
          </w:p>
        </w:tc>
        <w:tc>
          <w:tcPr>
            <w:tcW w:w="6946" w:type="dxa"/>
          </w:tcPr>
          <w:p w:rsidR="00A34713" w:rsidRPr="00C66112" w:rsidRDefault="00A34713" w:rsidP="00074771">
            <w:pPr>
              <w:ind w:firstLine="391"/>
              <w:jc w:val="both"/>
              <w:rPr>
                <w:b/>
                <w:sz w:val="20"/>
                <w:szCs w:val="20"/>
              </w:rPr>
            </w:pPr>
            <w:r w:rsidRPr="00C66112">
              <w:rPr>
                <w:b/>
                <w:sz w:val="20"/>
                <w:szCs w:val="20"/>
              </w:rPr>
              <w:t>45-4.</w:t>
            </w:r>
            <w:r w:rsidRPr="00C66112">
              <w:rPr>
                <w:sz w:val="20"/>
                <w:szCs w:val="20"/>
              </w:rPr>
              <w:t xml:space="preserve"> </w:t>
            </w:r>
            <w:r w:rsidRPr="00C66112">
              <w:rPr>
                <w:b/>
                <w:sz w:val="20"/>
                <w:szCs w:val="20"/>
              </w:rPr>
              <w:t>Обеспечение заявки на участие в государственных закупках способом запроса ценовых предложений,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A34713" w:rsidRPr="00C66112" w:rsidRDefault="00A34713" w:rsidP="00074771">
            <w:pPr>
              <w:ind w:firstLine="391"/>
              <w:jc w:val="both"/>
              <w:rPr>
                <w:b/>
                <w:sz w:val="20"/>
                <w:szCs w:val="20"/>
              </w:rPr>
            </w:pPr>
            <w:r w:rsidRPr="00C66112">
              <w:rPr>
                <w:b/>
                <w:sz w:val="20"/>
                <w:szCs w:val="20"/>
              </w:rPr>
              <w:t>1) потенциальный поставщик, определенный победителем, уклонился от заключения договора о государственных закупках;</w:t>
            </w:r>
          </w:p>
          <w:p w:rsidR="00A34713" w:rsidRPr="00C66112" w:rsidRDefault="00A34713" w:rsidP="00074771">
            <w:pPr>
              <w:ind w:firstLine="391"/>
              <w:jc w:val="both"/>
              <w:rPr>
                <w:b/>
                <w:sz w:val="20"/>
                <w:szCs w:val="20"/>
              </w:rPr>
            </w:pPr>
            <w:r w:rsidRPr="00C66112">
              <w:rPr>
                <w:b/>
                <w:sz w:val="20"/>
                <w:szCs w:val="20"/>
              </w:rPr>
              <w:t>2) победитель, заключив договор о государственных закупках, не исполнил либо ненадлежащим образом исполнил, в том числе несвоевременно исполнил, требования о внесении и (или) сроках внесения обеспечения исполнения договора о государственных закупках.</w:t>
            </w:r>
          </w:p>
          <w:p w:rsidR="00A34713" w:rsidRPr="00C66112" w:rsidRDefault="00A34713" w:rsidP="0007477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45-5 </w:t>
            </w:r>
          </w:p>
        </w:tc>
        <w:tc>
          <w:tcPr>
            <w:tcW w:w="6623" w:type="dxa"/>
          </w:tcPr>
          <w:p w:rsidR="00A34713" w:rsidRPr="00C66112" w:rsidRDefault="00A34713" w:rsidP="006B7ECA">
            <w:pPr>
              <w:ind w:firstLine="391"/>
              <w:jc w:val="both"/>
              <w:rPr>
                <w:b/>
                <w:sz w:val="20"/>
                <w:szCs w:val="20"/>
              </w:rPr>
            </w:pPr>
            <w:r w:rsidRPr="00C66112">
              <w:rPr>
                <w:b/>
                <w:sz w:val="20"/>
                <w:szCs w:val="20"/>
              </w:rPr>
              <w:t xml:space="preserve">45-5. Отсутствует  </w:t>
            </w:r>
          </w:p>
          <w:p w:rsidR="00A34713" w:rsidRPr="00C66112" w:rsidRDefault="00A34713" w:rsidP="00C97C57">
            <w:pPr>
              <w:ind w:firstLine="391"/>
              <w:jc w:val="both"/>
              <w:rPr>
                <w:b/>
                <w:sz w:val="20"/>
                <w:szCs w:val="20"/>
              </w:rPr>
            </w:pPr>
          </w:p>
        </w:tc>
        <w:tc>
          <w:tcPr>
            <w:tcW w:w="6946" w:type="dxa"/>
          </w:tcPr>
          <w:p w:rsidR="00A34713" w:rsidRPr="00C66112" w:rsidRDefault="00A34713" w:rsidP="00074771">
            <w:pPr>
              <w:ind w:firstLine="391"/>
              <w:jc w:val="both"/>
              <w:rPr>
                <w:b/>
                <w:sz w:val="20"/>
                <w:szCs w:val="20"/>
              </w:rPr>
            </w:pPr>
            <w:r w:rsidRPr="00C66112">
              <w:rPr>
                <w:b/>
                <w:sz w:val="20"/>
                <w:szCs w:val="20"/>
              </w:rPr>
              <w:t xml:space="preserve">45-5. При наступлении одного из случаев, предусмотренных </w:t>
            </w:r>
            <w:hyperlink r:id="rId8" w:anchor="z141" w:history="1">
              <w:r w:rsidRPr="00C66112">
                <w:rPr>
                  <w:rStyle w:val="ae"/>
                  <w:rFonts w:ascii="Times New Roman" w:eastAsia="Times New Roman" w:hAnsi="Times New Roman" w:cs="Times New Roman"/>
                  <w:b/>
                  <w:sz w:val="20"/>
                  <w:szCs w:val="20"/>
                </w:rPr>
                <w:t xml:space="preserve">пунктами </w:t>
              </w:r>
            </w:hyperlink>
            <w:r w:rsidRPr="00C66112">
              <w:rPr>
                <w:b/>
                <w:sz w:val="20"/>
                <w:szCs w:val="20"/>
              </w:rPr>
              <w:t xml:space="preserve">45-3 и 45-4 настоящих Правил, сумма обеспечения заявки на участие в государственных закупках способом запроса ценовых предложений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C66112">
              <w:rPr>
                <w:b/>
                <w:sz w:val="20"/>
                <w:szCs w:val="20"/>
              </w:rPr>
              <w:t>аффилиированных</w:t>
            </w:r>
            <w:proofErr w:type="spellEnd"/>
            <w:r w:rsidRPr="00C66112">
              <w:rPr>
                <w:b/>
                <w:sz w:val="20"/>
                <w:szCs w:val="20"/>
              </w:rPr>
              <w:t xml:space="preserve"> с ними юридических лиц.</w:t>
            </w:r>
          </w:p>
          <w:p w:rsidR="00A34713" w:rsidRPr="00C66112" w:rsidRDefault="00A34713" w:rsidP="00074771">
            <w:pPr>
              <w:ind w:firstLine="391"/>
              <w:jc w:val="both"/>
              <w:rPr>
                <w:b/>
                <w:sz w:val="20"/>
                <w:szCs w:val="20"/>
              </w:rPr>
            </w:pPr>
            <w:r w:rsidRPr="00C66112">
              <w:rPr>
                <w:b/>
                <w:sz w:val="20"/>
                <w:szCs w:val="20"/>
              </w:rPr>
              <w:t>Единый оператор в течение пяти рабочих дней со дня поступления от заказчика заявления посредством веб-портала осуществляет перевод с электронного кошелька потенциального поставщика заблокированных денег по обеспечению заявки на указанный в заявлении заказчика счет, если потенциальный поставщик уклонился от заключения договора или заключив договор не внес обеспечение исполнения договора.</w:t>
            </w:r>
          </w:p>
          <w:p w:rsidR="00A34713" w:rsidRPr="00C66112" w:rsidRDefault="00A34713" w:rsidP="00074771">
            <w:pPr>
              <w:ind w:firstLine="391"/>
              <w:jc w:val="both"/>
              <w:rPr>
                <w:b/>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6</w:t>
            </w:r>
          </w:p>
        </w:tc>
        <w:tc>
          <w:tcPr>
            <w:tcW w:w="6623" w:type="dxa"/>
          </w:tcPr>
          <w:p w:rsidR="00A34713" w:rsidRPr="00C66112" w:rsidRDefault="00A34713" w:rsidP="006B7ECA">
            <w:pPr>
              <w:ind w:firstLine="391"/>
              <w:jc w:val="both"/>
              <w:rPr>
                <w:b/>
                <w:sz w:val="20"/>
                <w:szCs w:val="20"/>
              </w:rPr>
            </w:pPr>
            <w:r w:rsidRPr="00C66112">
              <w:rPr>
                <w:b/>
                <w:sz w:val="20"/>
                <w:szCs w:val="20"/>
              </w:rPr>
              <w:t xml:space="preserve">45-6. Отсутствует </w:t>
            </w:r>
          </w:p>
          <w:p w:rsidR="00A34713" w:rsidRPr="00C66112" w:rsidRDefault="00A34713" w:rsidP="00C97C57">
            <w:pPr>
              <w:ind w:firstLine="391"/>
              <w:jc w:val="both"/>
              <w:rPr>
                <w:b/>
                <w:sz w:val="20"/>
                <w:szCs w:val="20"/>
              </w:rPr>
            </w:pPr>
          </w:p>
        </w:tc>
        <w:tc>
          <w:tcPr>
            <w:tcW w:w="6946" w:type="dxa"/>
          </w:tcPr>
          <w:p w:rsidR="00A34713" w:rsidRPr="00C66112" w:rsidRDefault="00A34713" w:rsidP="00C97C57">
            <w:pPr>
              <w:ind w:firstLine="391"/>
              <w:jc w:val="both"/>
              <w:rPr>
                <w:b/>
                <w:sz w:val="20"/>
                <w:szCs w:val="20"/>
              </w:rPr>
            </w:pPr>
            <w:r w:rsidRPr="00C66112">
              <w:rPr>
                <w:b/>
                <w:sz w:val="20"/>
                <w:szCs w:val="20"/>
              </w:rPr>
              <w:t xml:space="preserve">45-6. Организатор возвращает потенциальному поставщику внесенное им обеспечение заявки на участие в государственных закупках способом запроса ценовых предложений в виде электронной банковской </w:t>
            </w:r>
            <w:r w:rsidRPr="00C66112">
              <w:rPr>
                <w:b/>
                <w:sz w:val="20"/>
                <w:szCs w:val="20"/>
              </w:rPr>
              <w:lastRenderedPageBreak/>
              <w:t>гарантии, в течение трех рабочих дней со дня наступления одного из следующих случаев:</w:t>
            </w:r>
          </w:p>
          <w:p w:rsidR="00A34713" w:rsidRPr="00C66112" w:rsidRDefault="00A34713" w:rsidP="00C97C57">
            <w:pPr>
              <w:ind w:firstLine="391"/>
              <w:jc w:val="both"/>
              <w:rPr>
                <w:b/>
                <w:sz w:val="20"/>
                <w:szCs w:val="20"/>
              </w:rPr>
            </w:pPr>
            <w:r w:rsidRPr="00C66112">
              <w:rPr>
                <w:b/>
                <w:sz w:val="20"/>
                <w:szCs w:val="20"/>
              </w:rPr>
              <w:t>1) размещения протокола вскрытия в случаях отзыва данным потенциальным поставщиком своей заявки до истечения окончательного срока представления заявок на участие в государственных закупках способом запроса ценовых предложений;</w:t>
            </w:r>
          </w:p>
          <w:p w:rsidR="00A34713" w:rsidRPr="00C66112" w:rsidRDefault="00A34713" w:rsidP="00C97C57">
            <w:pPr>
              <w:ind w:firstLine="391"/>
              <w:jc w:val="both"/>
              <w:rPr>
                <w:b/>
                <w:sz w:val="20"/>
                <w:szCs w:val="20"/>
              </w:rPr>
            </w:pPr>
            <w:r w:rsidRPr="00C66112">
              <w:rPr>
                <w:b/>
                <w:sz w:val="20"/>
                <w:szCs w:val="20"/>
              </w:rPr>
              <w:t>2) подписания протокола об итогах государственных закупок. Указанный случай не распространяется на участника, определенного победителем государственных закупках способом запроса ценовых предложений;</w:t>
            </w:r>
          </w:p>
          <w:p w:rsidR="00A34713" w:rsidRPr="00C66112" w:rsidRDefault="00A34713" w:rsidP="00C97C57">
            <w:pPr>
              <w:ind w:firstLine="391"/>
              <w:jc w:val="both"/>
              <w:rPr>
                <w:b/>
                <w:sz w:val="20"/>
                <w:szCs w:val="20"/>
              </w:rPr>
            </w:pPr>
            <w:r w:rsidRPr="00C66112">
              <w:rPr>
                <w:b/>
                <w:sz w:val="20"/>
                <w:szCs w:val="20"/>
              </w:rPr>
              <w:t>3) подписания потенциальным поставщиком договора о государственных закупках и внесения им обеспечения исполнения договора.</w:t>
            </w:r>
          </w:p>
          <w:p w:rsidR="00A34713" w:rsidRPr="00C66112" w:rsidRDefault="00A34713" w:rsidP="00074771">
            <w:pPr>
              <w:ind w:firstLine="391"/>
              <w:jc w:val="both"/>
              <w:rPr>
                <w:b/>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7</w:t>
            </w:r>
          </w:p>
        </w:tc>
        <w:tc>
          <w:tcPr>
            <w:tcW w:w="6623" w:type="dxa"/>
          </w:tcPr>
          <w:p w:rsidR="00A34713" w:rsidRPr="00C66112" w:rsidRDefault="00A34713" w:rsidP="006B7ECA">
            <w:pPr>
              <w:ind w:firstLine="391"/>
              <w:jc w:val="both"/>
              <w:rPr>
                <w:b/>
                <w:sz w:val="20"/>
                <w:szCs w:val="20"/>
              </w:rPr>
            </w:pPr>
            <w:r w:rsidRPr="00C66112">
              <w:rPr>
                <w:b/>
                <w:sz w:val="20"/>
                <w:szCs w:val="20"/>
              </w:rPr>
              <w:t xml:space="preserve">45-7. Отсутствует </w:t>
            </w:r>
          </w:p>
        </w:tc>
        <w:tc>
          <w:tcPr>
            <w:tcW w:w="6946" w:type="dxa"/>
          </w:tcPr>
          <w:p w:rsidR="00A34713" w:rsidRPr="00C66112" w:rsidRDefault="00A34713" w:rsidP="00C97C57">
            <w:pPr>
              <w:ind w:firstLine="391"/>
              <w:jc w:val="both"/>
              <w:rPr>
                <w:b/>
                <w:sz w:val="20"/>
                <w:szCs w:val="20"/>
              </w:rPr>
            </w:pPr>
            <w:r w:rsidRPr="00C66112">
              <w:rPr>
                <w:b/>
                <w:sz w:val="20"/>
                <w:szCs w:val="20"/>
              </w:rPr>
              <w:t>45-7. Единый оператор автоматически разблокирует потенциальному поставщику заблокированное им обеспечение заявки на участие в государственных закупках способом запроса ценовых предложений в следующих случаях:</w:t>
            </w:r>
          </w:p>
          <w:p w:rsidR="00A34713" w:rsidRPr="00C66112" w:rsidRDefault="00A34713" w:rsidP="00C97C57">
            <w:pPr>
              <w:ind w:firstLine="391"/>
              <w:jc w:val="both"/>
              <w:rPr>
                <w:b/>
                <w:sz w:val="20"/>
                <w:szCs w:val="20"/>
              </w:rPr>
            </w:pPr>
            <w:r w:rsidRPr="00C66112">
              <w:rPr>
                <w:b/>
                <w:sz w:val="20"/>
                <w:szCs w:val="20"/>
              </w:rPr>
              <w:t>1) отзыва данным потенциальным поставщиком своей заявки до истечения окончательного срока представления заявок в государственных закупках способом запроса ценовых предложений;</w:t>
            </w:r>
          </w:p>
          <w:p w:rsidR="00A34713" w:rsidRPr="00C66112" w:rsidRDefault="00A34713" w:rsidP="00C97C57">
            <w:pPr>
              <w:ind w:firstLine="391"/>
              <w:jc w:val="both"/>
              <w:rPr>
                <w:b/>
                <w:sz w:val="20"/>
                <w:szCs w:val="20"/>
              </w:rPr>
            </w:pPr>
            <w:r w:rsidRPr="00C66112">
              <w:rPr>
                <w:b/>
                <w:sz w:val="20"/>
                <w:szCs w:val="20"/>
              </w:rPr>
              <w:t>2) подписания протокола об итогах государственных закупок. Указанный случай не распространяется на участника, определенного победителем государственных закупках способом запроса ценовых предложений;</w:t>
            </w:r>
          </w:p>
          <w:p w:rsidR="00A34713" w:rsidRPr="00C66112" w:rsidRDefault="00A34713" w:rsidP="00C97C57">
            <w:pPr>
              <w:ind w:firstLine="391"/>
              <w:jc w:val="both"/>
              <w:rPr>
                <w:b/>
                <w:sz w:val="20"/>
                <w:szCs w:val="20"/>
              </w:rPr>
            </w:pPr>
            <w:r w:rsidRPr="00C66112">
              <w:rPr>
                <w:b/>
                <w:sz w:val="20"/>
                <w:szCs w:val="20"/>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w:t>
            </w:r>
          </w:p>
          <w:p w:rsidR="00A34713" w:rsidRPr="00C66112" w:rsidRDefault="00A34713" w:rsidP="00C97C57">
            <w:pPr>
              <w:ind w:firstLine="391"/>
              <w:jc w:val="both"/>
              <w:rPr>
                <w:b/>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8</w:t>
            </w:r>
          </w:p>
        </w:tc>
        <w:tc>
          <w:tcPr>
            <w:tcW w:w="6623" w:type="dxa"/>
          </w:tcPr>
          <w:p w:rsidR="00A34713" w:rsidRPr="00C66112" w:rsidRDefault="00A34713" w:rsidP="006B7ECA">
            <w:pPr>
              <w:ind w:firstLine="391"/>
              <w:jc w:val="both"/>
              <w:rPr>
                <w:b/>
                <w:sz w:val="20"/>
                <w:szCs w:val="20"/>
              </w:rPr>
            </w:pPr>
            <w:r w:rsidRPr="00C66112">
              <w:rPr>
                <w:b/>
                <w:sz w:val="20"/>
                <w:szCs w:val="20"/>
              </w:rPr>
              <w:t xml:space="preserve">45-8. Отсутствует </w:t>
            </w:r>
          </w:p>
        </w:tc>
        <w:tc>
          <w:tcPr>
            <w:tcW w:w="6946" w:type="dxa"/>
          </w:tcPr>
          <w:p w:rsidR="00A34713" w:rsidRPr="00C66112" w:rsidRDefault="00A34713" w:rsidP="00C97C57">
            <w:pPr>
              <w:ind w:firstLine="391"/>
              <w:jc w:val="both"/>
              <w:rPr>
                <w:b/>
                <w:sz w:val="20"/>
                <w:szCs w:val="20"/>
              </w:rPr>
            </w:pPr>
            <w:r w:rsidRPr="00C66112">
              <w:rPr>
                <w:b/>
                <w:sz w:val="20"/>
                <w:szCs w:val="20"/>
              </w:rPr>
              <w:t>45-8. По требованию потенциального поставщика о возврате денег, размещенных на его электронном кошельке, единый оператор в течение трех рабочих дней с даты поступления такого требования возвращает указанные деньги, в отношении которых не осуществлено блокирование или блокирование прекращено.</w:t>
            </w:r>
          </w:p>
          <w:p w:rsidR="00A34713" w:rsidRPr="00C66112" w:rsidRDefault="00A34713" w:rsidP="00C97C57">
            <w:pPr>
              <w:ind w:firstLine="391"/>
              <w:jc w:val="both"/>
              <w:rPr>
                <w:b/>
                <w:sz w:val="20"/>
                <w:szCs w:val="20"/>
              </w:rPr>
            </w:pP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 xml:space="preserve">Пункт 64 </w:t>
            </w:r>
          </w:p>
        </w:tc>
        <w:tc>
          <w:tcPr>
            <w:tcW w:w="6623" w:type="dxa"/>
          </w:tcPr>
          <w:p w:rsidR="00A34713" w:rsidRPr="00C66112" w:rsidRDefault="00A34713" w:rsidP="00C26A56">
            <w:pPr>
              <w:ind w:firstLine="391"/>
              <w:jc w:val="both"/>
              <w:rPr>
                <w:sz w:val="20"/>
                <w:szCs w:val="20"/>
              </w:rPr>
            </w:pPr>
            <w:r w:rsidRPr="00C66112">
              <w:rPr>
                <w:sz w:val="20"/>
                <w:szCs w:val="20"/>
              </w:rPr>
              <w:t xml:space="preserve">64. В случаях, предусмотренных подпунктами 1) и 3) пункта 28-2 настоящих Правил, председателем конкурсной комиссии определяется первый руководитель заказчика, а в случаях, если выделенная сумма на осуществление государственных закупок способом конкурса превышает </w:t>
            </w:r>
            <w:proofErr w:type="spellStart"/>
            <w:r w:rsidRPr="00C66112">
              <w:rPr>
                <w:sz w:val="20"/>
                <w:szCs w:val="20"/>
              </w:rPr>
              <w:t>восемьсоттысячекратный</w:t>
            </w:r>
            <w:proofErr w:type="spellEnd"/>
            <w:r w:rsidRPr="00C66112">
              <w:rPr>
                <w:sz w:val="20"/>
                <w:szCs w:val="20"/>
              </w:rPr>
              <w:t xml:space="preserve"> размер месячного расчетного показателя, </w:t>
            </w:r>
            <w:r w:rsidRPr="00C66112">
              <w:rPr>
                <w:sz w:val="20"/>
                <w:szCs w:val="20"/>
              </w:rPr>
              <w:lastRenderedPageBreak/>
              <w:t xml:space="preserve">установленного на соответствующий финансовый год </w:t>
            </w:r>
            <w:proofErr w:type="spellStart"/>
            <w:r w:rsidRPr="00C66112">
              <w:rPr>
                <w:sz w:val="20"/>
                <w:szCs w:val="20"/>
              </w:rPr>
              <w:t>аким</w:t>
            </w:r>
            <w:proofErr w:type="spellEnd"/>
            <w:r w:rsidRPr="00C66112">
              <w:rPr>
                <w:sz w:val="20"/>
                <w:szCs w:val="20"/>
              </w:rPr>
              <w:t xml:space="preserve"> соответствующей административно-территориальной единицы.</w:t>
            </w:r>
          </w:p>
          <w:p w:rsidR="00A34713" w:rsidRPr="00C66112" w:rsidRDefault="00A34713" w:rsidP="00C26A56">
            <w:pPr>
              <w:ind w:firstLine="391"/>
              <w:jc w:val="both"/>
              <w:rPr>
                <w:sz w:val="20"/>
                <w:szCs w:val="20"/>
              </w:rPr>
            </w:pPr>
            <w:r w:rsidRPr="00C66112">
              <w:rPr>
                <w:sz w:val="20"/>
                <w:szCs w:val="20"/>
              </w:rPr>
              <w:t xml:space="preserve">Акимы городов республиканского значения и столицы определяются председателями конкурсной комиссии в случае, если выделенная сумма на осуществление государственных закупок способом конкурса превышает один миллион </w:t>
            </w:r>
            <w:proofErr w:type="spellStart"/>
            <w:r w:rsidRPr="00C66112">
              <w:rPr>
                <w:sz w:val="20"/>
                <w:szCs w:val="20"/>
              </w:rPr>
              <w:t>шестьсоттысячекратный</w:t>
            </w:r>
            <w:proofErr w:type="spellEnd"/>
            <w:r w:rsidRPr="00C66112">
              <w:rPr>
                <w:sz w:val="20"/>
                <w:szCs w:val="20"/>
              </w:rPr>
              <w:t xml:space="preserve"> размер месячного расчетного показателя, установленного на соответствующий финансовый год.</w:t>
            </w:r>
          </w:p>
          <w:p w:rsidR="00A34713" w:rsidRPr="00C66112" w:rsidRDefault="00A34713" w:rsidP="00C26A56">
            <w:pPr>
              <w:ind w:firstLine="391"/>
              <w:jc w:val="both"/>
              <w:rPr>
                <w:b/>
                <w:sz w:val="20"/>
                <w:szCs w:val="20"/>
              </w:rPr>
            </w:pPr>
          </w:p>
        </w:tc>
        <w:tc>
          <w:tcPr>
            <w:tcW w:w="6946" w:type="dxa"/>
          </w:tcPr>
          <w:p w:rsidR="00A34713" w:rsidRPr="00C66112" w:rsidRDefault="00A34713" w:rsidP="00C26A56">
            <w:pPr>
              <w:ind w:firstLine="391"/>
              <w:jc w:val="both"/>
              <w:rPr>
                <w:sz w:val="20"/>
                <w:szCs w:val="20"/>
              </w:rPr>
            </w:pPr>
            <w:bookmarkStart w:id="3" w:name="_Hlk26469324"/>
            <w:r w:rsidRPr="00C66112">
              <w:rPr>
                <w:sz w:val="20"/>
                <w:szCs w:val="20"/>
              </w:rPr>
              <w:lastRenderedPageBreak/>
              <w:t xml:space="preserve">64. В случаях, предусмотренных подпунктами 1) и 3) пункта 28-2 настоящих Правил, председателем конкурсной комиссии определяется первый руководитель заказчика, а в случаях, если выделенная сумма на осуществление государственных закупок способом конкурса превышает </w:t>
            </w:r>
            <w:proofErr w:type="spellStart"/>
            <w:r w:rsidRPr="00C66112">
              <w:rPr>
                <w:sz w:val="20"/>
                <w:szCs w:val="20"/>
              </w:rPr>
              <w:t>восемьсоттысячекратный</w:t>
            </w:r>
            <w:proofErr w:type="spellEnd"/>
            <w:r w:rsidRPr="00C66112">
              <w:rPr>
                <w:sz w:val="20"/>
                <w:szCs w:val="20"/>
              </w:rPr>
              <w:t xml:space="preserve"> размер месячного расчетного показателя, </w:t>
            </w:r>
            <w:r w:rsidRPr="00C66112">
              <w:rPr>
                <w:sz w:val="20"/>
                <w:szCs w:val="20"/>
              </w:rPr>
              <w:lastRenderedPageBreak/>
              <w:t xml:space="preserve">установленного на соответствующий финансовый год </w:t>
            </w:r>
            <w:proofErr w:type="spellStart"/>
            <w:r w:rsidRPr="00C66112">
              <w:rPr>
                <w:sz w:val="20"/>
                <w:szCs w:val="20"/>
              </w:rPr>
              <w:t>аким</w:t>
            </w:r>
            <w:proofErr w:type="spellEnd"/>
            <w:r w:rsidRPr="00C66112">
              <w:rPr>
                <w:sz w:val="20"/>
                <w:szCs w:val="20"/>
              </w:rPr>
              <w:t xml:space="preserve"> соответствующей административно-территориальной единицы.</w:t>
            </w:r>
          </w:p>
          <w:p w:rsidR="00A34713" w:rsidRPr="00C66112" w:rsidRDefault="00A34713" w:rsidP="00C26A56">
            <w:pPr>
              <w:ind w:firstLine="391"/>
              <w:jc w:val="both"/>
              <w:rPr>
                <w:sz w:val="20"/>
                <w:szCs w:val="20"/>
              </w:rPr>
            </w:pPr>
            <w:r w:rsidRPr="00C66112">
              <w:rPr>
                <w:sz w:val="20"/>
                <w:szCs w:val="20"/>
              </w:rPr>
              <w:t xml:space="preserve">Акимы городов республиканского значения и столицы определяются председателями конкурсной комиссии в случае, если выделенная сумма на осуществление государственных закупок способом конкурса превышает один миллион </w:t>
            </w:r>
            <w:proofErr w:type="spellStart"/>
            <w:r w:rsidRPr="00C66112">
              <w:rPr>
                <w:sz w:val="20"/>
                <w:szCs w:val="20"/>
              </w:rPr>
              <w:t>шестьсоттысячекратный</w:t>
            </w:r>
            <w:proofErr w:type="spellEnd"/>
            <w:r w:rsidRPr="00C66112">
              <w:rPr>
                <w:sz w:val="20"/>
                <w:szCs w:val="20"/>
              </w:rPr>
              <w:t xml:space="preserve"> размер месячного расчетного показателя, установленного на соответствующий финансовый год.</w:t>
            </w:r>
          </w:p>
          <w:p w:rsidR="00A34713" w:rsidRPr="00C66112" w:rsidRDefault="00A34713" w:rsidP="00C26A56">
            <w:pPr>
              <w:ind w:firstLine="391"/>
              <w:jc w:val="both"/>
              <w:rPr>
                <w:b/>
                <w:sz w:val="20"/>
                <w:szCs w:val="20"/>
              </w:rPr>
            </w:pPr>
            <w:r w:rsidRPr="00C66112">
              <w:rPr>
                <w:b/>
                <w:sz w:val="20"/>
                <w:szCs w:val="20"/>
              </w:rPr>
              <w:t>В случае, предусмотренном подпунктом 2) пункта 28-2 настоящих Правил, председателем конкурсной комиссии определяется первый руководитель единого организатора государственных закупок либо лицо, исполняющее его обязанности, либо его заместитель.</w:t>
            </w:r>
          </w:p>
          <w:bookmarkEnd w:id="3"/>
          <w:p w:rsidR="00A34713" w:rsidRPr="00C66112" w:rsidRDefault="00A34713" w:rsidP="00C26A56">
            <w:pPr>
              <w:ind w:firstLine="391"/>
              <w:jc w:val="both"/>
              <w:rPr>
                <w:b/>
                <w:sz w:val="20"/>
                <w:szCs w:val="20"/>
              </w:rPr>
            </w:pP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 xml:space="preserve">Пункт 114 </w:t>
            </w:r>
          </w:p>
        </w:tc>
        <w:tc>
          <w:tcPr>
            <w:tcW w:w="6623" w:type="dxa"/>
          </w:tcPr>
          <w:p w:rsidR="00A34713" w:rsidRPr="00C66112" w:rsidRDefault="00A34713" w:rsidP="00C26A56">
            <w:pPr>
              <w:ind w:firstLine="391"/>
              <w:jc w:val="both"/>
              <w:rPr>
                <w:sz w:val="20"/>
                <w:szCs w:val="20"/>
              </w:rPr>
            </w:pPr>
            <w:r w:rsidRPr="00C66112">
              <w:rPr>
                <w:sz w:val="20"/>
                <w:szCs w:val="20"/>
              </w:rPr>
              <w:t>114. Потенциальный поставщик вправе выбрать один из следующих видов обеспечения заявки на участие в конкурсе:</w:t>
            </w:r>
          </w:p>
          <w:p w:rsidR="00A34713" w:rsidRPr="00C66112" w:rsidRDefault="00A34713" w:rsidP="00C26A56">
            <w:pPr>
              <w:ind w:firstLine="391"/>
              <w:jc w:val="both"/>
              <w:rPr>
                <w:sz w:val="20"/>
                <w:szCs w:val="20"/>
              </w:rPr>
            </w:pPr>
            <w:r w:rsidRPr="00C66112">
              <w:rPr>
                <w:sz w:val="20"/>
                <w:szCs w:val="20"/>
              </w:rPr>
              <w:t>1) гарантийный денежный взнос, который вносится на банковский счет организатора (единого организатора) либо на счет, предусмотренный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A34713" w:rsidRPr="00C66112" w:rsidRDefault="00A34713" w:rsidP="00C26A56">
            <w:pPr>
              <w:ind w:firstLine="391"/>
              <w:jc w:val="both"/>
              <w:rPr>
                <w:sz w:val="20"/>
                <w:szCs w:val="20"/>
              </w:rPr>
            </w:pPr>
            <w:r w:rsidRPr="00C66112">
              <w:rPr>
                <w:sz w:val="20"/>
                <w:szCs w:val="20"/>
              </w:rPr>
              <w:t>2) банковскую гарантию, предоставляемую в форме электронного документа.</w:t>
            </w:r>
          </w:p>
          <w:p w:rsidR="00A34713" w:rsidRPr="00C66112" w:rsidRDefault="00A34713" w:rsidP="00C26A56">
            <w:pPr>
              <w:ind w:firstLine="391"/>
              <w:jc w:val="both"/>
              <w:rPr>
                <w:b/>
                <w:sz w:val="20"/>
                <w:szCs w:val="20"/>
              </w:rPr>
            </w:pPr>
            <w:r w:rsidRPr="00C66112">
              <w:rPr>
                <w:sz w:val="20"/>
                <w:szCs w:val="20"/>
              </w:rPr>
              <w:t xml:space="preserve">Не допускается совершение потенциальным поставщиком действий, приводящих к возникновению у третьих лиц права требования в целом либо в части </w:t>
            </w:r>
            <w:r w:rsidRPr="00C66112">
              <w:rPr>
                <w:b/>
                <w:sz w:val="20"/>
                <w:szCs w:val="20"/>
              </w:rPr>
              <w:t>на внесенный гарантийный денежный взнос до истечения срока действия его заявки на участие в конкурсе.</w:t>
            </w:r>
          </w:p>
          <w:p w:rsidR="00A34713" w:rsidRPr="00C66112" w:rsidRDefault="00A34713" w:rsidP="00C26A56">
            <w:pPr>
              <w:ind w:firstLine="391"/>
              <w:jc w:val="both"/>
              <w:rPr>
                <w:sz w:val="20"/>
                <w:szCs w:val="20"/>
              </w:rPr>
            </w:pPr>
            <w:r w:rsidRPr="00C66112">
              <w:rPr>
                <w:sz w:val="20"/>
                <w:szCs w:val="20"/>
              </w:rPr>
              <w:t xml:space="preserve">Не допускается использование </w:t>
            </w:r>
            <w:r w:rsidRPr="00C66112">
              <w:rPr>
                <w:b/>
                <w:sz w:val="20"/>
                <w:szCs w:val="20"/>
              </w:rPr>
              <w:t>организатором (единым организатором) гарантийного денежного взноса, внесенного потенциальным поставщиком,</w:t>
            </w:r>
            <w:r w:rsidRPr="00C66112">
              <w:rPr>
                <w:sz w:val="20"/>
                <w:szCs w:val="20"/>
              </w:rPr>
              <w:t xml:space="preserve"> за исключением действий, указанных в пунктах 117 и 118 настоящих Правил.</w:t>
            </w:r>
          </w:p>
        </w:tc>
        <w:tc>
          <w:tcPr>
            <w:tcW w:w="6946" w:type="dxa"/>
          </w:tcPr>
          <w:p w:rsidR="00A34713" w:rsidRPr="00C66112" w:rsidRDefault="00A34713" w:rsidP="00C26A56">
            <w:pPr>
              <w:ind w:firstLine="391"/>
              <w:jc w:val="both"/>
              <w:rPr>
                <w:sz w:val="20"/>
                <w:szCs w:val="20"/>
              </w:rPr>
            </w:pPr>
            <w:bookmarkStart w:id="4" w:name="_Hlk26469370"/>
            <w:r w:rsidRPr="00C66112">
              <w:rPr>
                <w:sz w:val="20"/>
                <w:szCs w:val="20"/>
              </w:rPr>
              <w:t>114. Потенциальный поставщик вправе выбрать один из следующих видов обеспечения заявки на участие в конкурсе:</w:t>
            </w:r>
          </w:p>
          <w:p w:rsidR="00A34713" w:rsidRPr="00C66112" w:rsidRDefault="00A34713" w:rsidP="00C26A56">
            <w:pPr>
              <w:ind w:firstLine="391"/>
              <w:jc w:val="both"/>
              <w:rPr>
                <w:b/>
                <w:sz w:val="20"/>
                <w:szCs w:val="20"/>
              </w:rPr>
            </w:pPr>
            <w:r w:rsidRPr="00C66112">
              <w:rPr>
                <w:sz w:val="20"/>
                <w:szCs w:val="20"/>
              </w:rPr>
              <w:t>1)</w:t>
            </w:r>
            <w:r w:rsidRPr="00C66112">
              <w:rPr>
                <w:b/>
                <w:sz w:val="20"/>
                <w:szCs w:val="20"/>
              </w:rPr>
              <w:t xml:space="preserve"> деньги, находящиеся в электронном кошельке потенциального поставщика;</w:t>
            </w:r>
          </w:p>
          <w:p w:rsidR="00A34713" w:rsidRPr="00C66112" w:rsidRDefault="00A34713" w:rsidP="00C26A56">
            <w:pPr>
              <w:ind w:firstLine="391"/>
              <w:jc w:val="both"/>
              <w:rPr>
                <w:b/>
                <w:sz w:val="20"/>
                <w:szCs w:val="20"/>
              </w:rPr>
            </w:pPr>
            <w:r w:rsidRPr="00C66112">
              <w:rPr>
                <w:sz w:val="20"/>
                <w:szCs w:val="20"/>
              </w:rPr>
              <w:t>2) банковскую гарантию, предоставляемую в форме электронного документа.</w:t>
            </w:r>
            <w:r w:rsidRPr="00C66112">
              <w:rPr>
                <w:b/>
                <w:sz w:val="20"/>
                <w:szCs w:val="20"/>
              </w:rPr>
              <w:t xml:space="preserve"> Предоставление банковской гарантии на бумажном носителе допускается в случаях, предусмотренных статьей 50 Закона.</w:t>
            </w:r>
          </w:p>
          <w:p w:rsidR="00A34713" w:rsidRPr="00C66112" w:rsidRDefault="00A34713" w:rsidP="00C26A56">
            <w:pPr>
              <w:ind w:firstLine="391"/>
              <w:jc w:val="both"/>
              <w:rPr>
                <w:b/>
                <w:sz w:val="20"/>
                <w:szCs w:val="20"/>
              </w:rPr>
            </w:pPr>
            <w:r w:rsidRPr="00C66112">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w:t>
            </w:r>
            <w:r w:rsidRPr="00C66112">
              <w:rPr>
                <w:b/>
                <w:sz w:val="20"/>
                <w:szCs w:val="20"/>
              </w:rPr>
              <w:t xml:space="preserve"> денег, находящихся в электронном кошельке.</w:t>
            </w:r>
          </w:p>
          <w:p w:rsidR="00A34713" w:rsidRPr="00C66112" w:rsidRDefault="00A34713" w:rsidP="00C26A56">
            <w:pPr>
              <w:ind w:firstLine="391"/>
              <w:jc w:val="both"/>
              <w:rPr>
                <w:b/>
                <w:sz w:val="20"/>
                <w:szCs w:val="20"/>
              </w:rPr>
            </w:pPr>
            <w:r w:rsidRPr="00C66112">
              <w:rPr>
                <w:sz w:val="20"/>
                <w:szCs w:val="20"/>
              </w:rPr>
              <w:t>Не допускается использование</w:t>
            </w:r>
            <w:r w:rsidRPr="00C66112">
              <w:rPr>
                <w:b/>
                <w:sz w:val="20"/>
                <w:szCs w:val="20"/>
              </w:rPr>
              <w:t xml:space="preserve"> единым оператором денег, находящихся в электронном кошельке, </w:t>
            </w:r>
            <w:r w:rsidRPr="00C66112">
              <w:rPr>
                <w:sz w:val="20"/>
                <w:szCs w:val="20"/>
              </w:rPr>
              <w:t xml:space="preserve">за исключением случаев, указанных в пунктах </w:t>
            </w:r>
            <w:r w:rsidRPr="00C66112">
              <w:rPr>
                <w:b/>
                <w:sz w:val="20"/>
                <w:szCs w:val="20"/>
              </w:rPr>
              <w:t>117-1</w:t>
            </w:r>
            <w:r w:rsidRPr="00C66112">
              <w:rPr>
                <w:sz w:val="20"/>
                <w:szCs w:val="20"/>
              </w:rPr>
              <w:t xml:space="preserve"> и 118 настоящих Правил.</w:t>
            </w:r>
            <w:bookmarkEnd w:id="4"/>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116 </w:t>
            </w:r>
          </w:p>
        </w:tc>
        <w:tc>
          <w:tcPr>
            <w:tcW w:w="6623" w:type="dxa"/>
          </w:tcPr>
          <w:p w:rsidR="00A34713" w:rsidRPr="00C66112" w:rsidRDefault="00A34713" w:rsidP="00897721">
            <w:pPr>
              <w:ind w:firstLine="391"/>
              <w:jc w:val="both"/>
              <w:rPr>
                <w:sz w:val="20"/>
                <w:szCs w:val="20"/>
              </w:rPr>
            </w:pPr>
            <w:r w:rsidRPr="00C66112">
              <w:rPr>
                <w:sz w:val="20"/>
                <w:szCs w:val="20"/>
              </w:rPr>
              <w:t>116. В случае внесения потенциальным поставщиком обеспечения заявки на участие в конкурс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конкурсной документации банковский счет до окончательного срока представления заявок на участие в конкурсе.</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b/>
                <w:sz w:val="20"/>
                <w:szCs w:val="20"/>
              </w:rPr>
            </w:pPr>
            <w:r w:rsidRPr="00C66112">
              <w:rPr>
                <w:b/>
                <w:sz w:val="20"/>
                <w:szCs w:val="20"/>
              </w:rPr>
              <w:t>116. Исключить.</w:t>
            </w: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lang w:val="en-US"/>
              </w:rPr>
            </w:pPr>
            <w:r w:rsidRPr="00C66112">
              <w:rPr>
                <w:sz w:val="20"/>
                <w:szCs w:val="20"/>
              </w:rPr>
              <w:t>Пункт 117</w:t>
            </w:r>
            <w:r w:rsidRPr="00C66112">
              <w:rPr>
                <w:sz w:val="20"/>
                <w:szCs w:val="20"/>
                <w:lang w:val="en-US"/>
              </w:rPr>
              <w:t xml:space="preserve"> </w:t>
            </w:r>
          </w:p>
        </w:tc>
        <w:tc>
          <w:tcPr>
            <w:tcW w:w="6623" w:type="dxa"/>
          </w:tcPr>
          <w:p w:rsidR="00A34713" w:rsidRPr="00C66112" w:rsidRDefault="00A34713" w:rsidP="00C26A56">
            <w:pPr>
              <w:ind w:firstLine="391"/>
              <w:jc w:val="both"/>
              <w:rPr>
                <w:sz w:val="20"/>
                <w:szCs w:val="20"/>
              </w:rPr>
            </w:pPr>
            <w:r w:rsidRPr="00C66112">
              <w:rPr>
                <w:sz w:val="20"/>
                <w:szCs w:val="20"/>
              </w:rPr>
              <w:t>117.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A34713" w:rsidRPr="00C66112" w:rsidRDefault="00A34713" w:rsidP="00C26A56">
            <w:pPr>
              <w:ind w:firstLine="391"/>
              <w:jc w:val="both"/>
              <w:rPr>
                <w:sz w:val="20"/>
                <w:szCs w:val="20"/>
              </w:rPr>
            </w:pPr>
            <w:r w:rsidRPr="00C66112">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C26A56">
            <w:pPr>
              <w:ind w:firstLine="391"/>
              <w:jc w:val="both"/>
              <w:rPr>
                <w:sz w:val="20"/>
                <w:szCs w:val="20"/>
              </w:rPr>
            </w:pPr>
            <w:r w:rsidRPr="00C66112">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и (или) сумму в соответствии со статьей 26 Закона.</w:t>
            </w:r>
          </w:p>
        </w:tc>
        <w:tc>
          <w:tcPr>
            <w:tcW w:w="6946" w:type="dxa"/>
          </w:tcPr>
          <w:p w:rsidR="00A34713" w:rsidRPr="00C66112" w:rsidRDefault="00A34713" w:rsidP="00C26A56">
            <w:pPr>
              <w:ind w:firstLine="391"/>
              <w:jc w:val="both"/>
              <w:rPr>
                <w:sz w:val="20"/>
                <w:szCs w:val="20"/>
              </w:rPr>
            </w:pPr>
            <w:bookmarkStart w:id="5" w:name="_Hlk26469441"/>
            <w:r w:rsidRPr="00C66112">
              <w:rPr>
                <w:sz w:val="20"/>
                <w:szCs w:val="20"/>
              </w:rPr>
              <w:t xml:space="preserve">117. Обеспечение заявки на участие в конкурсе, </w:t>
            </w:r>
            <w:r w:rsidRPr="00C66112">
              <w:rPr>
                <w:b/>
                <w:sz w:val="20"/>
                <w:szCs w:val="20"/>
              </w:rPr>
              <w:t>внесенное в виде электронной банковской гарантии,</w:t>
            </w:r>
            <w:r w:rsidRPr="00C66112">
              <w:rPr>
                <w:sz w:val="20"/>
                <w:szCs w:val="20"/>
              </w:rPr>
              <w:t xml:space="preserve"> не возвращается организатором государственных закупок потенциальному поставщику при наступлении одного из следующих случаев:</w:t>
            </w:r>
          </w:p>
          <w:p w:rsidR="00A34713" w:rsidRPr="00C66112" w:rsidRDefault="00A34713" w:rsidP="00C26A56">
            <w:pPr>
              <w:ind w:firstLine="391"/>
              <w:jc w:val="both"/>
              <w:rPr>
                <w:sz w:val="20"/>
                <w:szCs w:val="20"/>
              </w:rPr>
            </w:pPr>
            <w:r w:rsidRPr="00C66112">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C26A56">
            <w:pPr>
              <w:ind w:firstLine="391"/>
              <w:jc w:val="both"/>
              <w:rPr>
                <w:sz w:val="20"/>
                <w:szCs w:val="20"/>
              </w:rPr>
            </w:pPr>
            <w:r w:rsidRPr="00C66112">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и (или) сумм</w:t>
            </w:r>
            <w:r w:rsidRPr="00C66112">
              <w:rPr>
                <w:b/>
                <w:sz w:val="20"/>
                <w:szCs w:val="20"/>
              </w:rPr>
              <w:t>ы</w:t>
            </w:r>
            <w:r w:rsidRPr="00C66112">
              <w:rPr>
                <w:sz w:val="20"/>
                <w:szCs w:val="20"/>
              </w:rPr>
              <w:t xml:space="preserve"> в соответствии со статьей 26 Закона.</w:t>
            </w:r>
            <w:bookmarkEnd w:id="5"/>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 xml:space="preserve">Пункт </w:t>
            </w:r>
          </w:p>
          <w:p w:rsidR="00A34713" w:rsidRPr="00C66112" w:rsidRDefault="00A34713" w:rsidP="00C26A56">
            <w:pPr>
              <w:jc w:val="center"/>
              <w:rPr>
                <w:sz w:val="20"/>
                <w:szCs w:val="20"/>
              </w:rPr>
            </w:pPr>
            <w:r w:rsidRPr="00C66112">
              <w:rPr>
                <w:sz w:val="20"/>
                <w:szCs w:val="20"/>
              </w:rPr>
              <w:t xml:space="preserve">117-1 </w:t>
            </w:r>
          </w:p>
        </w:tc>
        <w:tc>
          <w:tcPr>
            <w:tcW w:w="6623" w:type="dxa"/>
          </w:tcPr>
          <w:p w:rsidR="00A34713" w:rsidRPr="00C66112" w:rsidRDefault="00A34713" w:rsidP="00C26A56">
            <w:pPr>
              <w:ind w:firstLine="391"/>
              <w:jc w:val="both"/>
              <w:rPr>
                <w:b/>
                <w:sz w:val="20"/>
                <w:szCs w:val="20"/>
              </w:rPr>
            </w:pPr>
            <w:r w:rsidRPr="00C66112">
              <w:rPr>
                <w:b/>
                <w:sz w:val="20"/>
                <w:szCs w:val="20"/>
              </w:rPr>
              <w:t xml:space="preserve">117-1. Отсутствует </w:t>
            </w:r>
          </w:p>
        </w:tc>
        <w:tc>
          <w:tcPr>
            <w:tcW w:w="6946" w:type="dxa"/>
          </w:tcPr>
          <w:p w:rsidR="00A34713" w:rsidRPr="00C66112" w:rsidRDefault="00A34713" w:rsidP="00C26A56">
            <w:pPr>
              <w:ind w:firstLine="391"/>
              <w:jc w:val="both"/>
              <w:rPr>
                <w:b/>
                <w:sz w:val="20"/>
                <w:szCs w:val="20"/>
              </w:rPr>
            </w:pPr>
            <w:bookmarkStart w:id="6" w:name="_Hlk26469477"/>
            <w:r w:rsidRPr="00C66112">
              <w:rPr>
                <w:b/>
                <w:sz w:val="20"/>
                <w:szCs w:val="20"/>
              </w:rPr>
              <w:t>117-1. Обеспечение заявки на участие в конкурсе,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A34713" w:rsidRPr="00C66112" w:rsidRDefault="00A34713" w:rsidP="00C26A56">
            <w:pPr>
              <w:ind w:firstLine="391"/>
              <w:jc w:val="both"/>
              <w:rPr>
                <w:b/>
                <w:sz w:val="20"/>
                <w:szCs w:val="20"/>
              </w:rPr>
            </w:pPr>
            <w:r w:rsidRPr="00C66112">
              <w:rPr>
                <w:b/>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C26A56">
            <w:pPr>
              <w:ind w:firstLine="391"/>
              <w:jc w:val="both"/>
              <w:rPr>
                <w:b/>
                <w:sz w:val="20"/>
                <w:szCs w:val="20"/>
              </w:rPr>
            </w:pPr>
            <w:r w:rsidRPr="00C66112">
              <w:rPr>
                <w:b/>
                <w:sz w:val="20"/>
                <w:szCs w:val="20"/>
              </w:rPr>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 и (или) суммы в соответствии со статьей 26 Закона.</w:t>
            </w:r>
          </w:p>
          <w:bookmarkEnd w:id="6"/>
          <w:p w:rsidR="00A34713" w:rsidRPr="00C66112" w:rsidRDefault="00A34713" w:rsidP="00C26A56">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118 </w:t>
            </w:r>
          </w:p>
        </w:tc>
        <w:tc>
          <w:tcPr>
            <w:tcW w:w="6623" w:type="dxa"/>
          </w:tcPr>
          <w:p w:rsidR="00A34713" w:rsidRPr="00C66112" w:rsidRDefault="00A34713" w:rsidP="00897721">
            <w:pPr>
              <w:ind w:firstLine="391"/>
              <w:jc w:val="both"/>
              <w:rPr>
                <w:sz w:val="20"/>
                <w:szCs w:val="20"/>
              </w:rPr>
            </w:pPr>
            <w:r w:rsidRPr="00C66112">
              <w:rPr>
                <w:sz w:val="20"/>
                <w:szCs w:val="20"/>
              </w:rPr>
              <w:t xml:space="preserve">118. При наступлении одного из случаев, предусмотренных </w:t>
            </w:r>
            <w:hyperlink r:id="rId9" w:anchor="z141" w:history="1">
              <w:r w:rsidRPr="00C66112">
                <w:rPr>
                  <w:rStyle w:val="ae"/>
                  <w:rFonts w:ascii="Times New Roman" w:eastAsia="Times New Roman" w:hAnsi="Times New Roman" w:cs="Times New Roman"/>
                  <w:sz w:val="20"/>
                  <w:szCs w:val="20"/>
                </w:rPr>
                <w:t>пунктом 117</w:t>
              </w:r>
            </w:hyperlink>
            <w:r w:rsidRPr="00C66112">
              <w:rPr>
                <w:sz w:val="20"/>
                <w:szCs w:val="20"/>
              </w:rPr>
              <w:t xml:space="preserve"> настоящих Правил, сумма обеспечения заявки на участие в конкурс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C66112">
              <w:rPr>
                <w:sz w:val="20"/>
                <w:szCs w:val="20"/>
              </w:rPr>
              <w:t>аффилиированных</w:t>
            </w:r>
            <w:proofErr w:type="spellEnd"/>
            <w:r w:rsidRPr="00C66112">
              <w:rPr>
                <w:sz w:val="20"/>
                <w:szCs w:val="20"/>
              </w:rPr>
              <w:t xml:space="preserve"> с ними юридических лиц.</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sz w:val="20"/>
                <w:szCs w:val="20"/>
              </w:rPr>
            </w:pPr>
            <w:bookmarkStart w:id="7" w:name="_Hlk26469525"/>
            <w:r w:rsidRPr="00C66112">
              <w:rPr>
                <w:sz w:val="20"/>
                <w:szCs w:val="20"/>
              </w:rPr>
              <w:t xml:space="preserve">118. При наступлении одного из случаев, предусмотренных </w:t>
            </w:r>
            <w:hyperlink r:id="rId10" w:anchor="z141" w:history="1">
              <w:r w:rsidRPr="00C66112">
                <w:rPr>
                  <w:rStyle w:val="ae"/>
                  <w:rFonts w:ascii="Times New Roman" w:eastAsia="Times New Roman" w:hAnsi="Times New Roman" w:cs="Times New Roman"/>
                  <w:b/>
                  <w:sz w:val="20"/>
                  <w:szCs w:val="20"/>
                </w:rPr>
                <w:t>пунктами</w:t>
              </w:r>
              <w:r w:rsidRPr="00C66112">
                <w:rPr>
                  <w:rStyle w:val="ae"/>
                  <w:rFonts w:ascii="Times New Roman" w:eastAsia="Times New Roman" w:hAnsi="Times New Roman" w:cs="Times New Roman"/>
                  <w:sz w:val="20"/>
                  <w:szCs w:val="20"/>
                </w:rPr>
                <w:t xml:space="preserve"> 117</w:t>
              </w:r>
            </w:hyperlink>
            <w:r w:rsidRPr="00C66112">
              <w:rPr>
                <w:rStyle w:val="ae"/>
                <w:rFonts w:ascii="Times New Roman" w:eastAsia="Times New Roman" w:hAnsi="Times New Roman" w:cs="Times New Roman"/>
                <w:sz w:val="20"/>
                <w:szCs w:val="20"/>
              </w:rPr>
              <w:t xml:space="preserve">, </w:t>
            </w:r>
            <w:r w:rsidRPr="00C66112">
              <w:rPr>
                <w:rStyle w:val="ae"/>
                <w:rFonts w:ascii="Times New Roman" w:eastAsia="Times New Roman" w:hAnsi="Times New Roman" w:cs="Times New Roman"/>
                <w:b/>
                <w:sz w:val="20"/>
                <w:szCs w:val="20"/>
              </w:rPr>
              <w:t>117-1</w:t>
            </w:r>
            <w:r w:rsidRPr="00C66112">
              <w:rPr>
                <w:sz w:val="20"/>
                <w:szCs w:val="20"/>
              </w:rPr>
              <w:t xml:space="preserve"> настоящих Правил, сумма обеспечения заявки на участие в конкурс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C66112">
              <w:rPr>
                <w:sz w:val="20"/>
                <w:szCs w:val="20"/>
              </w:rPr>
              <w:t>аффилиированных</w:t>
            </w:r>
            <w:proofErr w:type="spellEnd"/>
            <w:r w:rsidRPr="00C66112">
              <w:rPr>
                <w:sz w:val="20"/>
                <w:szCs w:val="20"/>
              </w:rPr>
              <w:t xml:space="preserve"> с ними юридических лиц.</w:t>
            </w:r>
          </w:p>
          <w:p w:rsidR="00A34713" w:rsidRPr="00C66112" w:rsidRDefault="00A34713" w:rsidP="00897721">
            <w:pPr>
              <w:ind w:firstLine="391"/>
              <w:jc w:val="both"/>
              <w:rPr>
                <w:sz w:val="20"/>
                <w:szCs w:val="20"/>
              </w:rPr>
            </w:pPr>
            <w:r w:rsidRPr="00C66112">
              <w:rPr>
                <w:b/>
                <w:sz w:val="20"/>
                <w:szCs w:val="20"/>
              </w:rPr>
              <w:t>Единый оператор в течение пяти рабочих дней со дня поступления от заказчика заявления посредством веб-портала осуществляет перевод с электронного кошелька потенциального поставщика заблокированных денег по обеспечению заявки на указанный в заявлении заказчика счет, если потенциальный поставщик уклонился от заключения договора или заключив договор не внес обеспечение исполнения договора и (или) суммы в соответствии со статьей 26 Закона.</w:t>
            </w:r>
          </w:p>
          <w:bookmarkEnd w:id="7"/>
          <w:p w:rsidR="00A34713" w:rsidRPr="00C66112" w:rsidRDefault="00A34713" w:rsidP="00897721">
            <w:pPr>
              <w:ind w:firstLine="391"/>
              <w:jc w:val="both"/>
              <w:rPr>
                <w:b/>
                <w:sz w:val="20"/>
                <w:szCs w:val="20"/>
              </w:rPr>
            </w:pP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Пункт 119</w:t>
            </w:r>
          </w:p>
        </w:tc>
        <w:tc>
          <w:tcPr>
            <w:tcW w:w="6623" w:type="dxa"/>
          </w:tcPr>
          <w:p w:rsidR="00A34713" w:rsidRPr="00C66112" w:rsidRDefault="00A34713" w:rsidP="00C26A56">
            <w:pPr>
              <w:ind w:firstLine="391"/>
              <w:jc w:val="both"/>
              <w:rPr>
                <w:sz w:val="20"/>
                <w:szCs w:val="20"/>
              </w:rPr>
            </w:pPr>
            <w:r w:rsidRPr="00C66112">
              <w:rPr>
                <w:sz w:val="20"/>
                <w:szCs w:val="20"/>
              </w:rPr>
              <w:t>119. Организатор возвращает потенциальному поставщику внесенное им обеспечение заявки на участие в конкурсе в течение трех рабочих дней со дня наступления одного из следующих случаев:</w:t>
            </w:r>
          </w:p>
          <w:p w:rsidR="00A34713" w:rsidRPr="00C66112" w:rsidRDefault="00A34713" w:rsidP="00C26A56">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C26A56">
            <w:pPr>
              <w:ind w:firstLine="391"/>
              <w:jc w:val="both"/>
              <w:rPr>
                <w:sz w:val="20"/>
                <w:szCs w:val="20"/>
              </w:rPr>
            </w:pPr>
            <w:r w:rsidRPr="00C6611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C26A56">
            <w:pPr>
              <w:ind w:firstLine="391"/>
              <w:jc w:val="both"/>
              <w:rPr>
                <w:sz w:val="20"/>
                <w:szCs w:val="20"/>
              </w:rPr>
            </w:pPr>
            <w:r w:rsidRPr="00C6611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 статьей 26 Закона (при наличии).</w:t>
            </w:r>
          </w:p>
          <w:p w:rsidR="00A34713" w:rsidRPr="00C66112" w:rsidRDefault="00A34713" w:rsidP="00C26A56">
            <w:pPr>
              <w:ind w:firstLine="391"/>
              <w:jc w:val="both"/>
              <w:rPr>
                <w:sz w:val="20"/>
                <w:szCs w:val="20"/>
              </w:rPr>
            </w:pPr>
          </w:p>
        </w:tc>
        <w:tc>
          <w:tcPr>
            <w:tcW w:w="6946" w:type="dxa"/>
          </w:tcPr>
          <w:p w:rsidR="00A34713" w:rsidRPr="00C66112" w:rsidRDefault="00A34713" w:rsidP="00C26A56">
            <w:pPr>
              <w:ind w:firstLine="391"/>
              <w:jc w:val="both"/>
              <w:rPr>
                <w:sz w:val="20"/>
                <w:szCs w:val="20"/>
              </w:rPr>
            </w:pPr>
            <w:bookmarkStart w:id="8" w:name="_Hlk26469536"/>
            <w:r w:rsidRPr="00C66112">
              <w:rPr>
                <w:sz w:val="20"/>
                <w:szCs w:val="20"/>
              </w:rPr>
              <w:t xml:space="preserve">119. Организатор возвращает потенциальному поставщику внесенное им обеспечение заявки на участие в конкурсе </w:t>
            </w:r>
            <w:r w:rsidRPr="00C66112">
              <w:rPr>
                <w:b/>
                <w:sz w:val="20"/>
                <w:szCs w:val="20"/>
              </w:rPr>
              <w:t>в виде электронной банковской гарантии,</w:t>
            </w:r>
            <w:r w:rsidRPr="00C66112">
              <w:rPr>
                <w:sz w:val="20"/>
                <w:szCs w:val="20"/>
              </w:rPr>
              <w:t xml:space="preserve"> в течение трех рабочих дней со дня наступления одного из следующих случаев:</w:t>
            </w:r>
          </w:p>
          <w:p w:rsidR="00A34713" w:rsidRPr="00C66112" w:rsidRDefault="00A34713" w:rsidP="00C26A56">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C26A56">
            <w:pPr>
              <w:ind w:firstLine="391"/>
              <w:jc w:val="both"/>
              <w:rPr>
                <w:sz w:val="20"/>
                <w:szCs w:val="20"/>
              </w:rPr>
            </w:pPr>
            <w:r w:rsidRPr="00C6611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C26A56">
            <w:pPr>
              <w:ind w:firstLine="391"/>
              <w:jc w:val="both"/>
              <w:rPr>
                <w:sz w:val="20"/>
                <w:szCs w:val="20"/>
              </w:rPr>
            </w:pPr>
            <w:r w:rsidRPr="00C6611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ы в соответствии со статьей 26 Закона (при наличии).</w:t>
            </w:r>
          </w:p>
          <w:bookmarkEnd w:id="8"/>
          <w:p w:rsidR="00A34713" w:rsidRPr="00C66112" w:rsidRDefault="00A34713" w:rsidP="00C26A56">
            <w:pPr>
              <w:ind w:firstLine="391"/>
              <w:jc w:val="both"/>
              <w:rPr>
                <w:b/>
                <w:sz w:val="20"/>
                <w:szCs w:val="20"/>
              </w:rPr>
            </w:pP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119-1</w:t>
            </w:r>
          </w:p>
        </w:tc>
        <w:tc>
          <w:tcPr>
            <w:tcW w:w="6623" w:type="dxa"/>
          </w:tcPr>
          <w:p w:rsidR="00A34713" w:rsidRPr="00C66112" w:rsidRDefault="00A34713" w:rsidP="00C26A56">
            <w:pPr>
              <w:ind w:firstLine="391"/>
              <w:jc w:val="both"/>
              <w:rPr>
                <w:b/>
                <w:sz w:val="20"/>
                <w:szCs w:val="20"/>
              </w:rPr>
            </w:pPr>
            <w:r w:rsidRPr="00C66112">
              <w:rPr>
                <w:b/>
                <w:sz w:val="20"/>
                <w:szCs w:val="20"/>
              </w:rPr>
              <w:t xml:space="preserve">119-1. Отсутствует. </w:t>
            </w:r>
          </w:p>
        </w:tc>
        <w:tc>
          <w:tcPr>
            <w:tcW w:w="6946" w:type="dxa"/>
          </w:tcPr>
          <w:p w:rsidR="00A34713" w:rsidRPr="00C66112" w:rsidRDefault="00A34713" w:rsidP="00C26A56">
            <w:pPr>
              <w:ind w:firstLine="391"/>
              <w:jc w:val="both"/>
              <w:rPr>
                <w:b/>
                <w:sz w:val="20"/>
                <w:szCs w:val="20"/>
              </w:rPr>
            </w:pPr>
            <w:bookmarkStart w:id="9" w:name="_Hlk26469628"/>
            <w:r w:rsidRPr="00C66112">
              <w:rPr>
                <w:b/>
                <w:sz w:val="20"/>
                <w:szCs w:val="20"/>
              </w:rPr>
              <w:t>119-1. Единый оператор автоматически разблокирует потенциальному поставщику заблокированное им обеспечение заявки на участие в конкурсе в следующих случаях:</w:t>
            </w:r>
          </w:p>
          <w:p w:rsidR="00A34713" w:rsidRPr="00C66112" w:rsidRDefault="00A34713" w:rsidP="00C26A56">
            <w:pPr>
              <w:ind w:firstLine="391"/>
              <w:jc w:val="both"/>
              <w:rPr>
                <w:b/>
                <w:sz w:val="20"/>
                <w:szCs w:val="20"/>
              </w:rPr>
            </w:pPr>
            <w:r w:rsidRPr="00C66112">
              <w:rPr>
                <w:b/>
                <w:sz w:val="20"/>
                <w:szCs w:val="20"/>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C26A56">
            <w:pPr>
              <w:ind w:firstLine="391"/>
              <w:jc w:val="both"/>
              <w:rPr>
                <w:b/>
                <w:sz w:val="20"/>
                <w:szCs w:val="20"/>
              </w:rPr>
            </w:pPr>
            <w:r w:rsidRPr="00C66112">
              <w:rPr>
                <w:b/>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C26A56">
            <w:pPr>
              <w:ind w:firstLine="391"/>
              <w:jc w:val="both"/>
              <w:rPr>
                <w:b/>
                <w:sz w:val="20"/>
                <w:szCs w:val="20"/>
              </w:rPr>
            </w:pPr>
            <w:r w:rsidRPr="00C66112">
              <w:rPr>
                <w:b/>
                <w:sz w:val="20"/>
                <w:szCs w:val="20"/>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Закона (при наличии).</w:t>
            </w:r>
          </w:p>
          <w:bookmarkEnd w:id="9"/>
          <w:p w:rsidR="00A34713" w:rsidRPr="00C66112" w:rsidRDefault="00A34713" w:rsidP="00C26A56">
            <w:pPr>
              <w:ind w:firstLine="391"/>
              <w:jc w:val="both"/>
              <w:rPr>
                <w:sz w:val="20"/>
                <w:szCs w:val="20"/>
              </w:rPr>
            </w:pPr>
          </w:p>
        </w:tc>
      </w:tr>
      <w:tr w:rsidR="00A34713" w:rsidRPr="00C66112" w:rsidTr="00A34713">
        <w:tc>
          <w:tcPr>
            <w:tcW w:w="817" w:type="dxa"/>
          </w:tcPr>
          <w:p w:rsidR="00A34713" w:rsidRPr="00C66112" w:rsidRDefault="00A34713" w:rsidP="00C26A56">
            <w:pPr>
              <w:numPr>
                <w:ilvl w:val="0"/>
                <w:numId w:val="9"/>
              </w:numPr>
              <w:jc w:val="center"/>
              <w:rPr>
                <w:sz w:val="20"/>
                <w:szCs w:val="20"/>
              </w:rPr>
            </w:pPr>
          </w:p>
        </w:tc>
        <w:tc>
          <w:tcPr>
            <w:tcW w:w="1202" w:type="dxa"/>
          </w:tcPr>
          <w:p w:rsidR="00A34713" w:rsidRPr="00C66112" w:rsidRDefault="00A34713" w:rsidP="00C26A56">
            <w:pPr>
              <w:jc w:val="center"/>
              <w:rPr>
                <w:sz w:val="20"/>
                <w:szCs w:val="20"/>
              </w:rPr>
            </w:pPr>
            <w:r w:rsidRPr="00C66112">
              <w:rPr>
                <w:sz w:val="20"/>
                <w:szCs w:val="20"/>
              </w:rPr>
              <w:t>119-2</w:t>
            </w:r>
          </w:p>
        </w:tc>
        <w:tc>
          <w:tcPr>
            <w:tcW w:w="6623" w:type="dxa"/>
          </w:tcPr>
          <w:p w:rsidR="00A34713" w:rsidRPr="00C66112" w:rsidRDefault="00A34713" w:rsidP="00C26A56">
            <w:pPr>
              <w:ind w:firstLine="391"/>
              <w:jc w:val="both"/>
              <w:rPr>
                <w:b/>
                <w:sz w:val="20"/>
                <w:szCs w:val="20"/>
              </w:rPr>
            </w:pPr>
            <w:r w:rsidRPr="00C66112">
              <w:rPr>
                <w:b/>
                <w:sz w:val="20"/>
                <w:szCs w:val="20"/>
              </w:rPr>
              <w:t xml:space="preserve">119-2. Отсутствует. </w:t>
            </w:r>
          </w:p>
        </w:tc>
        <w:tc>
          <w:tcPr>
            <w:tcW w:w="6946" w:type="dxa"/>
          </w:tcPr>
          <w:p w:rsidR="00A34713" w:rsidRPr="00C66112" w:rsidRDefault="00A34713" w:rsidP="00C26A56">
            <w:pPr>
              <w:ind w:firstLine="391"/>
              <w:jc w:val="both"/>
              <w:rPr>
                <w:b/>
                <w:sz w:val="20"/>
                <w:szCs w:val="20"/>
              </w:rPr>
            </w:pPr>
            <w:bookmarkStart w:id="10" w:name="_Hlk26469661"/>
            <w:r w:rsidRPr="00C66112">
              <w:rPr>
                <w:b/>
                <w:sz w:val="20"/>
                <w:szCs w:val="20"/>
              </w:rPr>
              <w:t>119-2. По требованию потенциального поставщика о возврате денег, размещенных на его электронном кошельке, единый оператор в течение трех рабочих дней с даты поступления такого требования возвращает указанные деньги, в отношении которых не осуществлено блокирование или блокирование прекращено.</w:t>
            </w:r>
          </w:p>
          <w:bookmarkEnd w:id="10"/>
          <w:p w:rsidR="00A34713" w:rsidRPr="00C66112" w:rsidRDefault="00A34713" w:rsidP="00C26A56">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152-1</w:t>
            </w:r>
          </w:p>
        </w:tc>
        <w:tc>
          <w:tcPr>
            <w:tcW w:w="6623" w:type="dxa"/>
          </w:tcPr>
          <w:p w:rsidR="00A34713" w:rsidRPr="00C66112" w:rsidRDefault="00A34713" w:rsidP="00897721">
            <w:pPr>
              <w:ind w:firstLine="391"/>
              <w:jc w:val="both"/>
              <w:rPr>
                <w:sz w:val="20"/>
                <w:szCs w:val="20"/>
              </w:rPr>
            </w:pPr>
            <w:r w:rsidRPr="00C66112">
              <w:rPr>
                <w:sz w:val="20"/>
                <w:szCs w:val="20"/>
              </w:rPr>
              <w:t xml:space="preserve">152-1. </w:t>
            </w:r>
            <w:r w:rsidRPr="00C66112">
              <w:rPr>
                <w:b/>
                <w:sz w:val="20"/>
                <w:szCs w:val="20"/>
              </w:rPr>
              <w:t>Для определения участника конкурса, предлагающего наиболее качественные товар, работу, услугу, организатор</w:t>
            </w:r>
            <w:r w:rsidRPr="00C66112">
              <w:rPr>
                <w:sz w:val="20"/>
                <w:szCs w:val="20"/>
              </w:rPr>
              <w:t xml:space="preserve"> </w:t>
            </w:r>
            <w:r w:rsidRPr="00C66112">
              <w:rPr>
                <w:b/>
                <w:sz w:val="20"/>
                <w:szCs w:val="20"/>
              </w:rPr>
              <w:t xml:space="preserve">предусматривает в конкурсной документации </w:t>
            </w:r>
            <w:r w:rsidRPr="00C66112">
              <w:rPr>
                <w:sz w:val="20"/>
                <w:szCs w:val="20"/>
              </w:rPr>
              <w:t>следующие критерии, влияющие на конкурсное ценовое предложение:</w:t>
            </w:r>
          </w:p>
          <w:p w:rsidR="00A34713" w:rsidRPr="00C66112" w:rsidRDefault="00A34713" w:rsidP="00897721">
            <w:pPr>
              <w:ind w:firstLine="391"/>
              <w:jc w:val="both"/>
              <w:rPr>
                <w:sz w:val="20"/>
                <w:szCs w:val="20"/>
              </w:rPr>
            </w:pPr>
            <w:r w:rsidRPr="00C66112">
              <w:rPr>
                <w:sz w:val="20"/>
                <w:szCs w:val="20"/>
              </w:rPr>
              <w:t>1) наличие у потенциального поставщика:</w:t>
            </w:r>
          </w:p>
          <w:p w:rsidR="00A34713" w:rsidRPr="00C66112" w:rsidRDefault="00A34713" w:rsidP="00897721">
            <w:pPr>
              <w:ind w:firstLine="391"/>
              <w:jc w:val="both"/>
              <w:rPr>
                <w:sz w:val="20"/>
                <w:szCs w:val="20"/>
              </w:rPr>
            </w:pPr>
            <w:r w:rsidRPr="00C66112">
              <w:rPr>
                <w:sz w:val="20"/>
                <w:szCs w:val="20"/>
              </w:rPr>
              <w:lastRenderedPageBreak/>
              <w:t>опыта работы на рынке товаров, работ, услуг, являющихся предметом проводимых государственных закупок в течение последних десяти лет;</w:t>
            </w:r>
          </w:p>
          <w:p w:rsidR="00A34713" w:rsidRPr="00C66112" w:rsidRDefault="00A34713" w:rsidP="00897721">
            <w:pPr>
              <w:ind w:firstLine="391"/>
              <w:jc w:val="both"/>
              <w:rPr>
                <w:b/>
                <w:sz w:val="20"/>
                <w:szCs w:val="20"/>
              </w:rPr>
            </w:pPr>
            <w:r w:rsidRPr="00C66112">
              <w:rPr>
                <w:b/>
                <w:sz w:val="20"/>
                <w:szCs w:val="20"/>
              </w:rPr>
              <w:t>документа, подтверждающего добровольное подтверждение соответствия предлагаемых товаров в соответствии с законодательством Республики Казахстан в области технического регулирования;</w:t>
            </w:r>
          </w:p>
          <w:p w:rsidR="00A34713" w:rsidRPr="00C66112" w:rsidRDefault="00A34713" w:rsidP="00897721">
            <w:pPr>
              <w:ind w:firstLine="391"/>
              <w:jc w:val="both"/>
              <w:rPr>
                <w:b/>
                <w:sz w:val="20"/>
                <w:szCs w:val="20"/>
              </w:rPr>
            </w:pPr>
            <w:r w:rsidRPr="00C66112">
              <w:rPr>
                <w:b/>
                <w:sz w:val="20"/>
                <w:szCs w:val="20"/>
              </w:rPr>
              <w:t>документа, подтверждающего соответствие сертифицированной системы (сертифицированных систем) менеджмента качества, соответствующего предмету закупаемых товаров, работ, услуг в соответствии с требованиями национальных или международных стандартов;</w:t>
            </w:r>
          </w:p>
          <w:p w:rsidR="00A34713" w:rsidRPr="00C66112" w:rsidRDefault="00A34713" w:rsidP="00897721">
            <w:pPr>
              <w:ind w:firstLine="391"/>
              <w:jc w:val="both"/>
              <w:rPr>
                <w:b/>
                <w:sz w:val="20"/>
                <w:szCs w:val="20"/>
              </w:rPr>
            </w:pPr>
            <w:r w:rsidRPr="00C66112">
              <w:rPr>
                <w:b/>
                <w:sz w:val="20"/>
                <w:szCs w:val="20"/>
              </w:rPr>
              <w:t>документа, подтверждающего соответствие системы экологического менеджмента национальному стандарту;</w:t>
            </w:r>
          </w:p>
          <w:p w:rsidR="00A34713" w:rsidRPr="00C66112" w:rsidRDefault="00A34713" w:rsidP="00897721">
            <w:pPr>
              <w:ind w:firstLine="391"/>
              <w:jc w:val="both"/>
              <w:rPr>
                <w:b/>
                <w:sz w:val="20"/>
                <w:szCs w:val="20"/>
              </w:rPr>
            </w:pPr>
            <w:r w:rsidRPr="00C66112">
              <w:rPr>
                <w:b/>
                <w:sz w:val="20"/>
                <w:szCs w:val="20"/>
              </w:rPr>
              <w:t>документа, подтверждающего соответствие предлагаемых товаров стандарту экологической чистой продукции;</w:t>
            </w:r>
          </w:p>
          <w:p w:rsidR="00A34713" w:rsidRPr="00C66112" w:rsidRDefault="00A34713" w:rsidP="00897721">
            <w:pPr>
              <w:ind w:firstLine="391"/>
              <w:jc w:val="both"/>
              <w:rPr>
                <w:sz w:val="20"/>
                <w:szCs w:val="20"/>
              </w:rPr>
            </w:pPr>
            <w:r w:rsidRPr="00C66112">
              <w:rPr>
                <w:sz w:val="20"/>
                <w:szCs w:val="20"/>
              </w:rPr>
              <w:t>2)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sz w:val="20"/>
                <w:szCs w:val="20"/>
              </w:rPr>
            </w:pPr>
            <w:bookmarkStart w:id="11" w:name="_Hlk26469712"/>
            <w:r w:rsidRPr="00C66112">
              <w:rPr>
                <w:sz w:val="20"/>
                <w:szCs w:val="20"/>
              </w:rPr>
              <w:lastRenderedPageBreak/>
              <w:t xml:space="preserve">152-1. </w:t>
            </w:r>
            <w:r w:rsidRPr="00C66112">
              <w:rPr>
                <w:b/>
                <w:sz w:val="20"/>
                <w:szCs w:val="20"/>
              </w:rPr>
              <w:t>Конкурсная документация предусматривает</w:t>
            </w:r>
            <w:r w:rsidRPr="00C66112">
              <w:rPr>
                <w:sz w:val="20"/>
                <w:szCs w:val="20"/>
              </w:rPr>
              <w:t xml:space="preserve"> следующие критерии, влияющие на конкурсное ценовое предложение:</w:t>
            </w:r>
          </w:p>
          <w:p w:rsidR="00A34713" w:rsidRPr="00C66112" w:rsidRDefault="00A34713" w:rsidP="00897721">
            <w:pPr>
              <w:ind w:firstLine="391"/>
              <w:jc w:val="both"/>
              <w:rPr>
                <w:sz w:val="20"/>
                <w:szCs w:val="20"/>
              </w:rPr>
            </w:pPr>
            <w:r w:rsidRPr="00C66112">
              <w:rPr>
                <w:sz w:val="20"/>
                <w:szCs w:val="20"/>
              </w:rPr>
              <w:t xml:space="preserve">1) наличие у потенциального поставщика опыта работы на рынке товаров, работ, услуг, являющихся предметом проводимых государственных закупок в течение последних десяти лет, </w:t>
            </w:r>
            <w:r w:rsidRPr="00C66112">
              <w:rPr>
                <w:b/>
                <w:sz w:val="20"/>
                <w:szCs w:val="20"/>
              </w:rPr>
              <w:t>предшествующих текущему году</w:t>
            </w:r>
            <w:r w:rsidRPr="00C66112">
              <w:rPr>
                <w:sz w:val="20"/>
                <w:szCs w:val="20"/>
              </w:rPr>
              <w:t>;</w:t>
            </w:r>
          </w:p>
          <w:p w:rsidR="00A34713" w:rsidRPr="00C66112" w:rsidRDefault="00A34713" w:rsidP="00961676">
            <w:pPr>
              <w:ind w:firstLine="391"/>
              <w:jc w:val="both"/>
              <w:rPr>
                <w:b/>
                <w:sz w:val="20"/>
                <w:szCs w:val="20"/>
              </w:rPr>
            </w:pPr>
            <w:r w:rsidRPr="00C66112">
              <w:rPr>
                <w:b/>
                <w:sz w:val="20"/>
                <w:szCs w:val="20"/>
              </w:rPr>
              <w:t xml:space="preserve">2) показатель уплаченных налогов; </w:t>
            </w:r>
          </w:p>
          <w:p w:rsidR="00A34713" w:rsidRPr="00C66112" w:rsidRDefault="00A34713" w:rsidP="00897721">
            <w:pPr>
              <w:ind w:firstLine="391"/>
              <w:jc w:val="both"/>
              <w:rPr>
                <w:sz w:val="20"/>
                <w:szCs w:val="20"/>
              </w:rPr>
            </w:pPr>
            <w:r w:rsidRPr="00C66112">
              <w:rPr>
                <w:sz w:val="20"/>
                <w:szCs w:val="20"/>
              </w:rPr>
              <w:lastRenderedPageBreak/>
              <w:t>3)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bookmarkEnd w:id="11"/>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53</w:t>
            </w:r>
          </w:p>
        </w:tc>
        <w:tc>
          <w:tcPr>
            <w:tcW w:w="6623" w:type="dxa"/>
          </w:tcPr>
          <w:p w:rsidR="00A34713" w:rsidRPr="00C66112" w:rsidRDefault="00A34713" w:rsidP="00897721">
            <w:pPr>
              <w:ind w:firstLine="391"/>
              <w:jc w:val="both"/>
              <w:rPr>
                <w:sz w:val="20"/>
                <w:szCs w:val="20"/>
              </w:rPr>
            </w:pPr>
            <w:r w:rsidRPr="00C66112">
              <w:rPr>
                <w:sz w:val="20"/>
                <w:szCs w:val="20"/>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 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A34713" w:rsidRPr="00C66112" w:rsidRDefault="00A34713" w:rsidP="00897721">
            <w:pPr>
              <w:ind w:firstLine="391"/>
              <w:jc w:val="both"/>
              <w:rPr>
                <w:b/>
                <w:sz w:val="20"/>
                <w:szCs w:val="20"/>
              </w:rPr>
            </w:pPr>
            <w:r w:rsidRPr="00C66112">
              <w:rPr>
                <w:b/>
                <w:sz w:val="20"/>
                <w:szCs w:val="20"/>
              </w:rPr>
              <w:t>По государственным закупкам работ в сфере строительства (строительно-монтажные работы и работы по проектированию) к протоколу об итогах государственных закупок способом конкурса прилагается расчет условных скидок согласно приложению 27 к настоящим Правилам.</w:t>
            </w:r>
          </w:p>
          <w:p w:rsidR="00A34713" w:rsidRPr="00C66112" w:rsidRDefault="00A34713" w:rsidP="00897721">
            <w:pPr>
              <w:ind w:firstLine="391"/>
              <w:jc w:val="both"/>
              <w:rPr>
                <w:sz w:val="20"/>
                <w:szCs w:val="20"/>
              </w:rPr>
            </w:pPr>
            <w:r w:rsidRPr="00C66112">
              <w:rPr>
                <w:sz w:val="20"/>
                <w:szCs w:val="20"/>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tc>
        <w:tc>
          <w:tcPr>
            <w:tcW w:w="6946" w:type="dxa"/>
          </w:tcPr>
          <w:p w:rsidR="00A34713" w:rsidRPr="00C66112" w:rsidRDefault="00A34713" w:rsidP="00897721">
            <w:pPr>
              <w:ind w:firstLine="391"/>
              <w:jc w:val="both"/>
              <w:rPr>
                <w:sz w:val="20"/>
                <w:szCs w:val="20"/>
              </w:rPr>
            </w:pPr>
            <w:bookmarkStart w:id="12" w:name="_Hlk26469728"/>
            <w:r w:rsidRPr="00C66112">
              <w:rPr>
                <w:sz w:val="20"/>
                <w:szCs w:val="20"/>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 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A34713" w:rsidRPr="00C66112" w:rsidRDefault="00A34713" w:rsidP="00897721">
            <w:pPr>
              <w:ind w:firstLine="391"/>
              <w:jc w:val="both"/>
              <w:rPr>
                <w:sz w:val="20"/>
                <w:szCs w:val="20"/>
              </w:rPr>
            </w:pPr>
            <w:r w:rsidRPr="00C66112">
              <w:rPr>
                <w:sz w:val="20"/>
                <w:szCs w:val="20"/>
              </w:rPr>
              <w:t xml:space="preserve">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w:t>
            </w:r>
            <w:bookmarkEnd w:id="12"/>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155 </w:t>
            </w:r>
          </w:p>
        </w:tc>
        <w:tc>
          <w:tcPr>
            <w:tcW w:w="6623" w:type="dxa"/>
          </w:tcPr>
          <w:p w:rsidR="00A34713" w:rsidRPr="00C66112" w:rsidRDefault="00A34713" w:rsidP="00897721">
            <w:pPr>
              <w:ind w:firstLine="391"/>
              <w:jc w:val="both"/>
              <w:rPr>
                <w:sz w:val="20"/>
                <w:szCs w:val="20"/>
              </w:rPr>
            </w:pPr>
            <w:r w:rsidRPr="00C66112">
              <w:rPr>
                <w:sz w:val="20"/>
                <w:szCs w:val="20"/>
              </w:rPr>
              <w:t xml:space="preserve">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w:t>
            </w:r>
            <w:r w:rsidRPr="00C66112">
              <w:rPr>
                <w:sz w:val="20"/>
                <w:szCs w:val="20"/>
              </w:rPr>
              <w:lastRenderedPageBreak/>
              <w:t>том 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A34713" w:rsidRPr="00C66112" w:rsidRDefault="00A34713" w:rsidP="00897721">
            <w:pPr>
              <w:ind w:firstLine="391"/>
              <w:jc w:val="both"/>
              <w:rPr>
                <w:b/>
                <w:sz w:val="20"/>
                <w:szCs w:val="20"/>
              </w:rPr>
            </w:pPr>
            <w:r w:rsidRPr="00C66112">
              <w:rPr>
                <w:b/>
                <w:sz w:val="20"/>
                <w:szCs w:val="20"/>
              </w:rPr>
              <w:t>Суммарное процентное влияние на условную цену заявки на участие в конкурсе данного критерия не превышает десять процентов.</w:t>
            </w:r>
          </w:p>
          <w:p w:rsidR="00A34713" w:rsidRPr="00C66112" w:rsidRDefault="00A34713" w:rsidP="00897721">
            <w:pPr>
              <w:ind w:firstLine="391"/>
              <w:jc w:val="both"/>
              <w:rPr>
                <w:sz w:val="20"/>
                <w:szCs w:val="20"/>
              </w:rPr>
            </w:pPr>
            <w:r w:rsidRPr="00C66112">
              <w:rPr>
                <w:sz w:val="20"/>
                <w:szCs w:val="20"/>
              </w:rPr>
              <w:t>Процентное влияние на условную цену за наличие опыта работы определяется в соответствии с приложениями 5 и 5-1 к конкурсной документации.</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sz w:val="20"/>
                <w:szCs w:val="20"/>
              </w:rPr>
            </w:pPr>
            <w:bookmarkStart w:id="13" w:name="_Hlk26469766"/>
            <w:r w:rsidRPr="00C66112">
              <w:rPr>
                <w:sz w:val="20"/>
                <w:szCs w:val="20"/>
              </w:rPr>
              <w:lastRenderedPageBreak/>
              <w:t xml:space="preserve">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w:t>
            </w:r>
            <w:r w:rsidRPr="00C66112">
              <w:rPr>
                <w:sz w:val="20"/>
                <w:szCs w:val="20"/>
              </w:rPr>
              <w:lastRenderedPageBreak/>
              <w:t>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A34713" w:rsidRPr="00C66112" w:rsidRDefault="00A34713" w:rsidP="00897721">
            <w:pPr>
              <w:ind w:firstLine="391"/>
              <w:jc w:val="both"/>
              <w:rPr>
                <w:b/>
                <w:sz w:val="20"/>
                <w:szCs w:val="20"/>
              </w:rPr>
            </w:pPr>
            <w:r w:rsidRPr="00C66112">
              <w:rPr>
                <w:b/>
                <w:sz w:val="20"/>
                <w:szCs w:val="20"/>
              </w:rPr>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A34713" w:rsidRPr="00C66112" w:rsidRDefault="00A34713" w:rsidP="00897721">
            <w:pPr>
              <w:ind w:firstLine="391"/>
              <w:jc w:val="both"/>
              <w:rPr>
                <w:b/>
                <w:sz w:val="20"/>
                <w:szCs w:val="20"/>
              </w:rPr>
            </w:pPr>
            <w:r w:rsidRPr="00C66112">
              <w:rPr>
                <w:b/>
                <w:sz w:val="20"/>
                <w:szCs w:val="20"/>
              </w:rPr>
              <w:t xml:space="preserve">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 </w:t>
            </w:r>
          </w:p>
          <w:p w:rsidR="00A34713" w:rsidRPr="00C66112" w:rsidRDefault="00A34713" w:rsidP="004962EE">
            <w:pPr>
              <w:ind w:firstLine="391"/>
              <w:jc w:val="both"/>
              <w:rPr>
                <w:sz w:val="20"/>
                <w:szCs w:val="20"/>
              </w:rPr>
            </w:pPr>
            <w:r w:rsidRPr="00C66112">
              <w:rPr>
                <w:b/>
                <w:sz w:val="20"/>
                <w:szCs w:val="20"/>
              </w:rPr>
              <w:t xml:space="preserve">В случае, если выделенная сумма на осуществление государственных закупок способом конкурса (лота) не превышает </w:t>
            </w:r>
            <w:proofErr w:type="spellStart"/>
            <w:r w:rsidRPr="00C66112">
              <w:rPr>
                <w:b/>
                <w:sz w:val="20"/>
                <w:szCs w:val="20"/>
              </w:rPr>
              <w:t>двухсоттысячекратный</w:t>
            </w:r>
            <w:proofErr w:type="spellEnd"/>
            <w:r w:rsidRPr="00C66112">
              <w:rPr>
                <w:b/>
                <w:sz w:val="20"/>
                <w:szCs w:val="20"/>
              </w:rPr>
              <w:t xml:space="preserve"> размер месячного расчетного показателя, установленного на соответствующий финансовый год,</w:t>
            </w:r>
            <w:r w:rsidRPr="00C66112">
              <w:rPr>
                <w:sz w:val="20"/>
                <w:szCs w:val="20"/>
              </w:rPr>
              <w:t xml:space="preserve"> суммарное процентное влияние на условную цену заявки на участие в конкурсе данного критерия не превышает </w:t>
            </w:r>
            <w:r w:rsidRPr="00C66112">
              <w:rPr>
                <w:b/>
                <w:sz w:val="20"/>
                <w:szCs w:val="20"/>
              </w:rPr>
              <w:t xml:space="preserve">пяти </w:t>
            </w:r>
            <w:r w:rsidRPr="00C66112">
              <w:rPr>
                <w:sz w:val="20"/>
                <w:szCs w:val="20"/>
              </w:rPr>
              <w:t>процентов.</w:t>
            </w:r>
          </w:p>
          <w:p w:rsidR="00A34713" w:rsidRPr="00C66112" w:rsidRDefault="00A34713" w:rsidP="004962EE">
            <w:pPr>
              <w:ind w:firstLine="391"/>
              <w:jc w:val="both"/>
              <w:rPr>
                <w:sz w:val="20"/>
                <w:szCs w:val="20"/>
              </w:rPr>
            </w:pPr>
            <w:r w:rsidRPr="00C66112">
              <w:rPr>
                <w:b/>
                <w:sz w:val="20"/>
                <w:szCs w:val="20"/>
              </w:rPr>
              <w:t xml:space="preserve">В случае, если выделенная сумма на осуществление государственных закупок способом конкурса (лота) превышает </w:t>
            </w:r>
            <w:proofErr w:type="spellStart"/>
            <w:r w:rsidRPr="00C66112">
              <w:rPr>
                <w:b/>
                <w:sz w:val="20"/>
                <w:szCs w:val="20"/>
              </w:rPr>
              <w:t>двухсоттысячекратный</w:t>
            </w:r>
            <w:proofErr w:type="spellEnd"/>
            <w:r w:rsidRPr="00C66112">
              <w:rPr>
                <w:b/>
                <w:sz w:val="20"/>
                <w:szCs w:val="20"/>
              </w:rPr>
              <w:t xml:space="preserve"> размер месячного расчетного показателя, установленного на соответствующий финансовый год,</w:t>
            </w:r>
            <w:r w:rsidRPr="00C66112">
              <w:rPr>
                <w:sz w:val="20"/>
                <w:szCs w:val="20"/>
              </w:rPr>
              <w:t xml:space="preserve"> суммарное процентное влияние на условную цену заявки на участие в конкурсе данного критерия не превышает десять процентов.</w:t>
            </w:r>
          </w:p>
          <w:p w:rsidR="00A34713" w:rsidRPr="00C66112" w:rsidRDefault="00A34713" w:rsidP="00897721">
            <w:pPr>
              <w:ind w:firstLine="391"/>
              <w:jc w:val="both"/>
              <w:rPr>
                <w:sz w:val="20"/>
                <w:szCs w:val="20"/>
              </w:rPr>
            </w:pPr>
            <w:r w:rsidRPr="00C66112">
              <w:rPr>
                <w:sz w:val="20"/>
                <w:szCs w:val="20"/>
              </w:rPr>
              <w:t>Процентное влияние на условную цену за наличие опыта работы определяется в соответствии с приложениями 5 и 5-1 к конкурсной документации.</w:t>
            </w:r>
          </w:p>
          <w:bookmarkEnd w:id="13"/>
          <w:p w:rsidR="00A34713" w:rsidRPr="00C66112" w:rsidRDefault="00A34713" w:rsidP="00897721">
            <w:pPr>
              <w:ind w:firstLine="391"/>
              <w:jc w:val="both"/>
              <w:rPr>
                <w:b/>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56</w:t>
            </w:r>
          </w:p>
        </w:tc>
        <w:tc>
          <w:tcPr>
            <w:tcW w:w="6623" w:type="dxa"/>
          </w:tcPr>
          <w:p w:rsidR="00A34713" w:rsidRPr="00C66112" w:rsidRDefault="00A34713" w:rsidP="00897721">
            <w:pPr>
              <w:ind w:firstLine="391"/>
              <w:jc w:val="both"/>
              <w:rPr>
                <w:b/>
                <w:sz w:val="20"/>
                <w:szCs w:val="20"/>
              </w:rPr>
            </w:pPr>
            <w:r w:rsidRPr="00C66112">
              <w:rPr>
                <w:b/>
                <w:sz w:val="20"/>
                <w:szCs w:val="20"/>
              </w:rPr>
              <w:t>156. При наличии у потенциального поставщика документа о добровольном подтверждении соответствия предлагаемых товаров национальным стандартам Республики Казахстан, выданным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двух процентов (2%).</w:t>
            </w:r>
          </w:p>
        </w:tc>
        <w:tc>
          <w:tcPr>
            <w:tcW w:w="6946" w:type="dxa"/>
          </w:tcPr>
          <w:p w:rsidR="00A34713" w:rsidRPr="00C66112" w:rsidRDefault="00A34713" w:rsidP="00384FB9">
            <w:pPr>
              <w:ind w:firstLine="391"/>
              <w:jc w:val="both"/>
              <w:rPr>
                <w:b/>
                <w:sz w:val="20"/>
                <w:szCs w:val="20"/>
              </w:rPr>
            </w:pPr>
            <w:bookmarkStart w:id="14" w:name="_Hlk26469803"/>
            <w:r w:rsidRPr="00C66112">
              <w:rPr>
                <w:b/>
                <w:sz w:val="20"/>
                <w:szCs w:val="20"/>
              </w:rPr>
              <w:t xml:space="preserve">156. В случае, если потенциальный поставщик имеет показатель уплаченных налогов свыше трех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 </w:t>
            </w:r>
            <w:bookmarkEnd w:id="14"/>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57</w:t>
            </w:r>
          </w:p>
        </w:tc>
        <w:tc>
          <w:tcPr>
            <w:tcW w:w="6623" w:type="dxa"/>
          </w:tcPr>
          <w:p w:rsidR="00A34713" w:rsidRPr="00C66112" w:rsidRDefault="00A34713" w:rsidP="00897721">
            <w:pPr>
              <w:ind w:firstLine="391"/>
              <w:jc w:val="both"/>
              <w:rPr>
                <w:b/>
                <w:sz w:val="20"/>
                <w:szCs w:val="20"/>
              </w:rPr>
            </w:pPr>
            <w:r w:rsidRPr="00C66112">
              <w:rPr>
                <w:b/>
                <w:sz w:val="20"/>
                <w:szCs w:val="20"/>
              </w:rPr>
              <w:t>157.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ов (2%).</w:t>
            </w:r>
          </w:p>
        </w:tc>
        <w:tc>
          <w:tcPr>
            <w:tcW w:w="6946" w:type="dxa"/>
          </w:tcPr>
          <w:p w:rsidR="00A34713" w:rsidRPr="00C66112" w:rsidRDefault="00A34713" w:rsidP="00897721">
            <w:pPr>
              <w:ind w:firstLine="391"/>
              <w:jc w:val="both"/>
              <w:rPr>
                <w:b/>
                <w:sz w:val="20"/>
                <w:szCs w:val="20"/>
              </w:rPr>
            </w:pPr>
            <w:r w:rsidRPr="00C66112">
              <w:rPr>
                <w:b/>
                <w:sz w:val="20"/>
                <w:szCs w:val="20"/>
              </w:rPr>
              <w:t>157. Исключить.</w:t>
            </w: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58</w:t>
            </w:r>
          </w:p>
        </w:tc>
        <w:tc>
          <w:tcPr>
            <w:tcW w:w="6623" w:type="dxa"/>
          </w:tcPr>
          <w:p w:rsidR="00A34713" w:rsidRPr="00C66112" w:rsidRDefault="00A34713" w:rsidP="00897721">
            <w:pPr>
              <w:ind w:firstLine="391"/>
              <w:jc w:val="both"/>
              <w:rPr>
                <w:b/>
                <w:sz w:val="20"/>
                <w:szCs w:val="20"/>
              </w:rPr>
            </w:pPr>
            <w:r w:rsidRPr="00C66112">
              <w:rPr>
                <w:b/>
                <w:sz w:val="20"/>
                <w:szCs w:val="20"/>
              </w:rPr>
              <w:t>158. При наличии у потенциального поставщика документа, подтверждающего соответствие системы экологического менеджмента национальному стандарту, 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одного процента (1%).</w:t>
            </w:r>
          </w:p>
        </w:tc>
        <w:tc>
          <w:tcPr>
            <w:tcW w:w="6946" w:type="dxa"/>
          </w:tcPr>
          <w:p w:rsidR="00A34713" w:rsidRPr="00C66112" w:rsidRDefault="00A34713" w:rsidP="00897721">
            <w:pPr>
              <w:ind w:firstLine="391"/>
              <w:jc w:val="both"/>
              <w:rPr>
                <w:b/>
                <w:sz w:val="20"/>
                <w:szCs w:val="20"/>
              </w:rPr>
            </w:pPr>
            <w:r w:rsidRPr="00C66112">
              <w:rPr>
                <w:b/>
                <w:sz w:val="20"/>
                <w:szCs w:val="20"/>
              </w:rPr>
              <w:t>158. Исключить</w:t>
            </w: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59</w:t>
            </w:r>
          </w:p>
        </w:tc>
        <w:tc>
          <w:tcPr>
            <w:tcW w:w="6623" w:type="dxa"/>
          </w:tcPr>
          <w:p w:rsidR="00A34713" w:rsidRPr="00C66112" w:rsidRDefault="00A34713" w:rsidP="00897721">
            <w:pPr>
              <w:ind w:firstLine="391"/>
              <w:jc w:val="both"/>
              <w:rPr>
                <w:b/>
                <w:sz w:val="20"/>
                <w:szCs w:val="20"/>
              </w:rPr>
            </w:pPr>
            <w:r w:rsidRPr="00C66112">
              <w:rPr>
                <w:b/>
                <w:sz w:val="20"/>
                <w:szCs w:val="20"/>
              </w:rPr>
              <w:t>159. При наличии у потенциального поставщика документа, подтверждающего соответствие предлагаемых товаров стандарту экологической чистой продукции, выданного производителю в соответствии с законодательством Республики Казахстан, конкурсная комиссия присваивает условную скидку в размере одного процента (1%).</w:t>
            </w:r>
          </w:p>
        </w:tc>
        <w:tc>
          <w:tcPr>
            <w:tcW w:w="6946" w:type="dxa"/>
          </w:tcPr>
          <w:p w:rsidR="00A34713" w:rsidRPr="00C66112" w:rsidRDefault="00A34713" w:rsidP="00897721">
            <w:pPr>
              <w:ind w:firstLine="391"/>
              <w:jc w:val="both"/>
              <w:rPr>
                <w:b/>
                <w:sz w:val="20"/>
                <w:szCs w:val="20"/>
              </w:rPr>
            </w:pPr>
            <w:r w:rsidRPr="00C66112">
              <w:rPr>
                <w:b/>
                <w:sz w:val="20"/>
                <w:szCs w:val="20"/>
              </w:rPr>
              <w:t>159. Исключить.</w:t>
            </w: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65</w:t>
            </w:r>
          </w:p>
        </w:tc>
        <w:tc>
          <w:tcPr>
            <w:tcW w:w="6623" w:type="dxa"/>
          </w:tcPr>
          <w:p w:rsidR="00A34713" w:rsidRPr="00C66112" w:rsidRDefault="00A34713" w:rsidP="00897721">
            <w:pPr>
              <w:ind w:firstLine="391"/>
              <w:jc w:val="both"/>
              <w:rPr>
                <w:sz w:val="20"/>
                <w:szCs w:val="20"/>
              </w:rPr>
            </w:pPr>
            <w:r w:rsidRPr="00C66112">
              <w:rPr>
                <w:sz w:val="20"/>
                <w:szCs w:val="20"/>
              </w:rPr>
              <w:t>165. 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w:t>
            </w:r>
            <w:r w:rsidRPr="00C66112">
              <w:rPr>
                <w:b/>
                <w:sz w:val="20"/>
                <w:szCs w:val="20"/>
              </w:rPr>
              <w:t>, услуги,</w:t>
            </w:r>
            <w:r w:rsidRPr="00C66112">
              <w:rPr>
                <w:sz w:val="20"/>
                <w:szCs w:val="20"/>
              </w:rPr>
              <w:t xml:space="preserve"> 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tc>
        <w:tc>
          <w:tcPr>
            <w:tcW w:w="6946" w:type="dxa"/>
          </w:tcPr>
          <w:p w:rsidR="00A34713" w:rsidRPr="00C66112" w:rsidRDefault="00A34713" w:rsidP="00897721">
            <w:pPr>
              <w:ind w:firstLine="391"/>
              <w:jc w:val="both"/>
              <w:rPr>
                <w:sz w:val="20"/>
                <w:szCs w:val="20"/>
              </w:rPr>
            </w:pPr>
            <w:bookmarkStart w:id="15" w:name="_Hlk26469856"/>
            <w:r w:rsidRPr="00C66112">
              <w:rPr>
                <w:sz w:val="20"/>
                <w:szCs w:val="20"/>
              </w:rPr>
              <w:t>165. 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 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bookmarkEnd w:id="15"/>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172</w:t>
            </w:r>
          </w:p>
        </w:tc>
        <w:tc>
          <w:tcPr>
            <w:tcW w:w="6623" w:type="dxa"/>
          </w:tcPr>
          <w:p w:rsidR="00A34713" w:rsidRPr="00C66112" w:rsidRDefault="00A34713" w:rsidP="003652DC">
            <w:pPr>
              <w:ind w:firstLine="391"/>
              <w:jc w:val="both"/>
              <w:rPr>
                <w:b/>
                <w:sz w:val="20"/>
                <w:szCs w:val="20"/>
              </w:rPr>
            </w:pPr>
            <w:r w:rsidRPr="00C66112">
              <w:rPr>
                <w:sz w:val="20"/>
                <w:szCs w:val="20"/>
              </w:rPr>
              <w:t xml:space="preserve">172. При равенстве условных цен конкурсных ценовых предложений победителем признается участник конкурса, </w:t>
            </w:r>
            <w:r w:rsidRPr="00C66112">
              <w:rPr>
                <w:b/>
                <w:sz w:val="20"/>
                <w:szCs w:val="20"/>
              </w:rPr>
              <w:t xml:space="preserve">имеющий больший опыт работы в качестве генерального подрядчика на рынке закупаемых </w:t>
            </w:r>
            <w:r w:rsidRPr="00C66112">
              <w:rPr>
                <w:b/>
                <w:sz w:val="20"/>
                <w:szCs w:val="20"/>
              </w:rPr>
              <w:lastRenderedPageBreak/>
              <w:t xml:space="preserve">товаров, работ, услуг, в том числе по схожим видам товаров, работ, услуг, являющихся предметом конкурса. </w:t>
            </w:r>
          </w:p>
          <w:p w:rsidR="00A34713" w:rsidRPr="00C66112" w:rsidRDefault="00A34713" w:rsidP="003652DC">
            <w:pPr>
              <w:ind w:firstLine="391"/>
              <w:jc w:val="both"/>
              <w:rPr>
                <w:sz w:val="20"/>
                <w:szCs w:val="20"/>
              </w:rPr>
            </w:pPr>
            <w:r w:rsidRPr="00C66112">
              <w:rPr>
                <w:b/>
                <w:sz w:val="20"/>
                <w:szCs w:val="20"/>
              </w:rPr>
              <w:t>При равенстве опыта работы в качестве генерального подрядчика, победителем признается участник конкурса</w:t>
            </w:r>
            <w:r w:rsidRPr="00C66112">
              <w:rPr>
                <w:sz w:val="20"/>
                <w:szCs w:val="20"/>
              </w:rPr>
              <w:t xml:space="preserve">, имеющий больший показатель </w:t>
            </w:r>
            <w:r w:rsidRPr="00C66112">
              <w:rPr>
                <w:b/>
                <w:sz w:val="20"/>
                <w:szCs w:val="20"/>
              </w:rPr>
              <w:t>по сумме уплаченных налогов за четыре года</w:t>
            </w:r>
            <w:r w:rsidRPr="00C66112">
              <w:rPr>
                <w:sz w:val="20"/>
                <w:szCs w:val="20"/>
              </w:rPr>
              <w:t xml:space="preserve">, предшествующие предыдущему году согласно данным информационных систем органов государственных доходов. </w:t>
            </w:r>
          </w:p>
          <w:p w:rsidR="00A34713" w:rsidRPr="00C66112" w:rsidRDefault="00A34713" w:rsidP="00897721">
            <w:pPr>
              <w:ind w:firstLine="391"/>
              <w:jc w:val="both"/>
              <w:rPr>
                <w:sz w:val="20"/>
                <w:szCs w:val="20"/>
              </w:rPr>
            </w:pPr>
            <w:r w:rsidRPr="00C66112">
              <w:rPr>
                <w:sz w:val="20"/>
                <w:szCs w:val="20"/>
              </w:rPr>
              <w:t xml:space="preserve">При равенстве показателей </w:t>
            </w:r>
            <w:r w:rsidRPr="00C66112">
              <w:rPr>
                <w:b/>
                <w:sz w:val="20"/>
                <w:szCs w:val="20"/>
              </w:rPr>
              <w:t>по сумме</w:t>
            </w:r>
            <w:r w:rsidRPr="00C66112">
              <w:rPr>
                <w:sz w:val="20"/>
                <w:szCs w:val="20"/>
              </w:rPr>
              <w:t xml:space="preserve"> уплаченных налогов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tc>
        <w:tc>
          <w:tcPr>
            <w:tcW w:w="6946" w:type="dxa"/>
          </w:tcPr>
          <w:p w:rsidR="00A34713" w:rsidRPr="00C66112" w:rsidRDefault="00A34713" w:rsidP="00820289">
            <w:pPr>
              <w:ind w:firstLine="391"/>
              <w:jc w:val="both"/>
              <w:rPr>
                <w:b/>
                <w:sz w:val="20"/>
                <w:szCs w:val="20"/>
              </w:rPr>
            </w:pPr>
            <w:bookmarkStart w:id="16" w:name="_Hlk26469999"/>
            <w:r w:rsidRPr="00C66112">
              <w:rPr>
                <w:sz w:val="20"/>
                <w:szCs w:val="20"/>
              </w:rPr>
              <w:lastRenderedPageBreak/>
              <w:t xml:space="preserve">172. При равенстве условных цен конкурсных ценовых предложений победителем признается участник конкурса, имеющий больший показатель </w:t>
            </w:r>
            <w:r w:rsidRPr="00C66112">
              <w:rPr>
                <w:b/>
                <w:sz w:val="20"/>
                <w:szCs w:val="20"/>
              </w:rPr>
              <w:t xml:space="preserve">уплаченных налогов, определяемый веб-порталом автоматически </w:t>
            </w:r>
            <w:r w:rsidRPr="00C66112">
              <w:rPr>
                <w:b/>
                <w:sz w:val="20"/>
                <w:szCs w:val="20"/>
              </w:rPr>
              <w:lastRenderedPageBreak/>
              <w:t xml:space="preserve">согласно данным информационных систем органов государственных доходов. </w:t>
            </w:r>
          </w:p>
          <w:p w:rsidR="00A34713" w:rsidRPr="00C66112" w:rsidRDefault="00A34713" w:rsidP="00384FB9">
            <w:pPr>
              <w:ind w:firstLine="391"/>
              <w:jc w:val="both"/>
              <w:rPr>
                <w:sz w:val="20"/>
                <w:szCs w:val="20"/>
              </w:rPr>
            </w:pPr>
            <w:r w:rsidRPr="00C66112">
              <w:rPr>
                <w:sz w:val="20"/>
                <w:szCs w:val="20"/>
              </w:rPr>
              <w:t>При равенстве показателей уплаченных налогов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bookmarkEnd w:id="16"/>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312 </w:t>
            </w:r>
          </w:p>
        </w:tc>
        <w:tc>
          <w:tcPr>
            <w:tcW w:w="6623" w:type="dxa"/>
          </w:tcPr>
          <w:p w:rsidR="00A34713" w:rsidRPr="00C66112" w:rsidRDefault="00A34713" w:rsidP="00897721">
            <w:pPr>
              <w:ind w:firstLine="391"/>
              <w:jc w:val="both"/>
              <w:rPr>
                <w:sz w:val="20"/>
                <w:szCs w:val="20"/>
              </w:rPr>
            </w:pPr>
            <w:r w:rsidRPr="00C66112">
              <w:rPr>
                <w:sz w:val="20"/>
                <w:szCs w:val="20"/>
              </w:rPr>
              <w:t>312. Потенциальный поставщик вправе выбрать один из следующих видов обеспечения заявки на участие в аукционе:</w:t>
            </w:r>
          </w:p>
          <w:p w:rsidR="00A34713" w:rsidRPr="00C66112" w:rsidRDefault="00A34713" w:rsidP="00897721">
            <w:pPr>
              <w:ind w:firstLine="391"/>
              <w:jc w:val="both"/>
              <w:rPr>
                <w:sz w:val="20"/>
                <w:szCs w:val="20"/>
              </w:rPr>
            </w:pPr>
            <w:r w:rsidRPr="00C66112">
              <w:rPr>
                <w:sz w:val="20"/>
                <w:szCs w:val="20"/>
              </w:rPr>
              <w:t>1) гарантийный денежный взнос, который вносится на банковский счет организатора (единого организатора) либо на счет, предусмотренный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A34713" w:rsidRPr="00C66112" w:rsidRDefault="00A34713" w:rsidP="00897721">
            <w:pPr>
              <w:ind w:firstLine="391"/>
              <w:jc w:val="both"/>
              <w:rPr>
                <w:sz w:val="20"/>
                <w:szCs w:val="20"/>
              </w:rPr>
            </w:pPr>
            <w:r w:rsidRPr="00C66112">
              <w:rPr>
                <w:sz w:val="20"/>
                <w:szCs w:val="20"/>
              </w:rPr>
              <w:t>2) банковскую гарантию, предоставляемую в форме электронного документа.</w:t>
            </w:r>
          </w:p>
          <w:p w:rsidR="00A34713" w:rsidRPr="00C66112" w:rsidRDefault="00A34713" w:rsidP="00897721">
            <w:pPr>
              <w:ind w:firstLine="391"/>
              <w:jc w:val="both"/>
              <w:rPr>
                <w:sz w:val="20"/>
                <w:szCs w:val="20"/>
              </w:rPr>
            </w:pPr>
            <w:r w:rsidRPr="00C66112">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аукционе.</w:t>
            </w:r>
          </w:p>
          <w:p w:rsidR="00A34713" w:rsidRPr="00C66112" w:rsidRDefault="00A34713" w:rsidP="00897721">
            <w:pPr>
              <w:ind w:firstLine="391"/>
              <w:jc w:val="both"/>
              <w:rPr>
                <w:sz w:val="20"/>
                <w:szCs w:val="20"/>
              </w:rPr>
            </w:pPr>
            <w:r w:rsidRPr="00C66112">
              <w:rPr>
                <w:sz w:val="20"/>
                <w:szCs w:val="20"/>
              </w:rPr>
              <w:t xml:space="preserve">Не допускается использование организатором (единого организатора) гарантийного денежного взноса, внесенного потенциальным поставщиком, за исключением действий, указанных в </w:t>
            </w:r>
            <w:hyperlink r:id="rId11" w:anchor="z358" w:history="1">
              <w:r w:rsidRPr="00C66112">
                <w:rPr>
                  <w:rStyle w:val="ae"/>
                  <w:rFonts w:ascii="Times New Roman" w:eastAsia="Times New Roman" w:hAnsi="Times New Roman" w:cs="Times New Roman"/>
                  <w:sz w:val="20"/>
                  <w:szCs w:val="20"/>
                </w:rPr>
                <w:t>пункте 316</w:t>
              </w:r>
            </w:hyperlink>
            <w:r w:rsidRPr="00C66112">
              <w:rPr>
                <w:sz w:val="20"/>
                <w:szCs w:val="20"/>
              </w:rPr>
              <w:t xml:space="preserve"> и </w:t>
            </w:r>
            <w:hyperlink r:id="rId12" w:anchor="z359" w:history="1">
              <w:r w:rsidRPr="00C66112">
                <w:rPr>
                  <w:rStyle w:val="ae"/>
                  <w:rFonts w:ascii="Times New Roman" w:eastAsia="Times New Roman" w:hAnsi="Times New Roman" w:cs="Times New Roman"/>
                  <w:sz w:val="20"/>
                  <w:szCs w:val="20"/>
                </w:rPr>
                <w:t>317</w:t>
              </w:r>
            </w:hyperlink>
            <w:r w:rsidRPr="00C66112">
              <w:rPr>
                <w:sz w:val="20"/>
                <w:szCs w:val="20"/>
              </w:rPr>
              <w:t xml:space="preserve"> настоящих Правил.</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sz w:val="20"/>
                <w:szCs w:val="20"/>
              </w:rPr>
            </w:pPr>
            <w:bookmarkStart w:id="17" w:name="_Hlk26470078"/>
            <w:r w:rsidRPr="00C66112">
              <w:rPr>
                <w:sz w:val="20"/>
                <w:szCs w:val="20"/>
              </w:rPr>
              <w:t>312. Потенциальный поставщик вправе выбрать один из следующих видов обеспечения заявки на участие в аукционе:</w:t>
            </w:r>
          </w:p>
          <w:p w:rsidR="00A34713" w:rsidRPr="00C66112" w:rsidRDefault="00A34713" w:rsidP="00897721">
            <w:pPr>
              <w:ind w:firstLine="391"/>
              <w:jc w:val="both"/>
              <w:rPr>
                <w:b/>
                <w:sz w:val="20"/>
                <w:szCs w:val="20"/>
              </w:rPr>
            </w:pPr>
            <w:r w:rsidRPr="00C66112">
              <w:rPr>
                <w:sz w:val="20"/>
                <w:szCs w:val="20"/>
              </w:rPr>
              <w:t>1)</w:t>
            </w:r>
            <w:r w:rsidRPr="00C66112">
              <w:rPr>
                <w:b/>
                <w:sz w:val="20"/>
                <w:szCs w:val="20"/>
              </w:rPr>
              <w:t xml:space="preserve"> деньги, находящиеся в электронном кошельке потенциального поставщика;</w:t>
            </w:r>
          </w:p>
          <w:p w:rsidR="00A34713" w:rsidRPr="00C66112" w:rsidRDefault="00A34713" w:rsidP="00897721">
            <w:pPr>
              <w:ind w:firstLine="391"/>
              <w:jc w:val="both"/>
              <w:rPr>
                <w:b/>
                <w:sz w:val="20"/>
                <w:szCs w:val="20"/>
              </w:rPr>
            </w:pPr>
            <w:r w:rsidRPr="00C66112">
              <w:rPr>
                <w:sz w:val="20"/>
                <w:szCs w:val="20"/>
              </w:rPr>
              <w:t>2) банковскую гарантию, предоставляемую в форме электронного документа.</w:t>
            </w:r>
            <w:r w:rsidRPr="00C66112">
              <w:rPr>
                <w:b/>
                <w:sz w:val="20"/>
                <w:szCs w:val="20"/>
              </w:rPr>
              <w:t xml:space="preserve"> Предоставление банковской гарантии на бумажном носителе допускается в случаях, предусмотренных статьей 50 Закона.</w:t>
            </w:r>
          </w:p>
          <w:p w:rsidR="00A34713" w:rsidRPr="00C66112" w:rsidRDefault="00A34713" w:rsidP="00897721">
            <w:pPr>
              <w:ind w:firstLine="391"/>
              <w:jc w:val="both"/>
              <w:rPr>
                <w:b/>
                <w:sz w:val="20"/>
                <w:szCs w:val="20"/>
              </w:rPr>
            </w:pPr>
            <w:r w:rsidRPr="00C66112">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w:t>
            </w:r>
            <w:r w:rsidRPr="00C66112">
              <w:rPr>
                <w:b/>
                <w:sz w:val="20"/>
                <w:szCs w:val="20"/>
              </w:rPr>
              <w:t xml:space="preserve"> денег, находящихся в электронном кошельке.</w:t>
            </w:r>
          </w:p>
          <w:p w:rsidR="00A34713" w:rsidRPr="00C66112" w:rsidRDefault="00A34713" w:rsidP="00897721">
            <w:pPr>
              <w:ind w:firstLine="391"/>
              <w:jc w:val="both"/>
              <w:rPr>
                <w:sz w:val="20"/>
                <w:szCs w:val="20"/>
              </w:rPr>
            </w:pPr>
            <w:r w:rsidRPr="00C66112">
              <w:rPr>
                <w:sz w:val="20"/>
                <w:szCs w:val="20"/>
              </w:rPr>
              <w:t>Не допускается использование</w:t>
            </w:r>
            <w:r w:rsidRPr="00C66112">
              <w:rPr>
                <w:b/>
                <w:sz w:val="20"/>
                <w:szCs w:val="20"/>
              </w:rPr>
              <w:t xml:space="preserve"> единым оператором денег, находящихся в электронном кошельке, </w:t>
            </w:r>
            <w:r w:rsidRPr="00C66112">
              <w:rPr>
                <w:sz w:val="20"/>
                <w:szCs w:val="20"/>
              </w:rPr>
              <w:t>за исключением случаев, указанных в пунктах 315-1 и 316 настоящих Правил.</w:t>
            </w:r>
            <w:bookmarkEnd w:id="17"/>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314 </w:t>
            </w:r>
          </w:p>
        </w:tc>
        <w:tc>
          <w:tcPr>
            <w:tcW w:w="6623" w:type="dxa"/>
          </w:tcPr>
          <w:p w:rsidR="00A34713" w:rsidRPr="00C66112" w:rsidRDefault="00A34713" w:rsidP="00897721">
            <w:pPr>
              <w:ind w:firstLine="391"/>
              <w:jc w:val="both"/>
              <w:rPr>
                <w:b/>
                <w:sz w:val="20"/>
                <w:szCs w:val="20"/>
              </w:rPr>
            </w:pPr>
            <w:r w:rsidRPr="00C66112">
              <w:rPr>
                <w:b/>
                <w:sz w:val="20"/>
                <w:szCs w:val="20"/>
              </w:rPr>
              <w:t>314. В случае внесения потенциальным поставщиком обеспечения заявки на участие в аукцион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аукционной документации банковский счет до окончательного срока представления заявок на участие в аукционе.</w:t>
            </w:r>
          </w:p>
        </w:tc>
        <w:tc>
          <w:tcPr>
            <w:tcW w:w="6946" w:type="dxa"/>
          </w:tcPr>
          <w:p w:rsidR="00A34713" w:rsidRPr="00C66112" w:rsidRDefault="00A34713" w:rsidP="00897721">
            <w:pPr>
              <w:ind w:firstLine="391"/>
              <w:jc w:val="both"/>
              <w:rPr>
                <w:b/>
                <w:sz w:val="20"/>
                <w:szCs w:val="20"/>
              </w:rPr>
            </w:pPr>
            <w:r w:rsidRPr="00C66112">
              <w:rPr>
                <w:b/>
                <w:sz w:val="20"/>
                <w:szCs w:val="20"/>
              </w:rPr>
              <w:t>314. Исключить.</w:t>
            </w: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315 </w:t>
            </w:r>
          </w:p>
        </w:tc>
        <w:tc>
          <w:tcPr>
            <w:tcW w:w="6623" w:type="dxa"/>
          </w:tcPr>
          <w:p w:rsidR="00A34713" w:rsidRPr="00C66112" w:rsidRDefault="00A34713" w:rsidP="00897721">
            <w:pPr>
              <w:ind w:firstLine="391"/>
              <w:jc w:val="both"/>
              <w:rPr>
                <w:sz w:val="20"/>
                <w:szCs w:val="20"/>
              </w:rPr>
            </w:pPr>
            <w:r w:rsidRPr="00C66112">
              <w:rPr>
                <w:sz w:val="20"/>
                <w:szCs w:val="20"/>
              </w:rPr>
              <w:t>315. Обеспечение заявки на участие в аукционе не возвращается организатором потенциальному поставщику при наступлении одного из следующих случаев:</w:t>
            </w:r>
          </w:p>
          <w:p w:rsidR="00A34713" w:rsidRPr="00C66112" w:rsidRDefault="00A34713" w:rsidP="00897721">
            <w:pPr>
              <w:ind w:firstLine="391"/>
              <w:jc w:val="both"/>
              <w:rPr>
                <w:sz w:val="20"/>
                <w:szCs w:val="20"/>
              </w:rPr>
            </w:pPr>
            <w:r w:rsidRPr="00C66112">
              <w:rPr>
                <w:sz w:val="20"/>
                <w:szCs w:val="20"/>
              </w:rPr>
              <w:t>1) потенциальный поставщик, определенный победителем аукциона, уклонился от заключения договора;</w:t>
            </w:r>
          </w:p>
          <w:p w:rsidR="00A34713" w:rsidRPr="00C66112" w:rsidRDefault="00A34713" w:rsidP="00897721">
            <w:pPr>
              <w:ind w:firstLine="391"/>
              <w:jc w:val="both"/>
              <w:rPr>
                <w:sz w:val="20"/>
                <w:szCs w:val="20"/>
              </w:rPr>
            </w:pPr>
            <w:r w:rsidRPr="00C66112">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у в соответствии со статьей 26 Закона.</w:t>
            </w:r>
          </w:p>
          <w:p w:rsidR="00A34713" w:rsidRPr="00C66112" w:rsidRDefault="00A34713" w:rsidP="00897721">
            <w:pPr>
              <w:ind w:firstLine="391"/>
              <w:jc w:val="both"/>
              <w:rPr>
                <w:sz w:val="20"/>
                <w:szCs w:val="20"/>
              </w:rPr>
            </w:pPr>
          </w:p>
        </w:tc>
        <w:tc>
          <w:tcPr>
            <w:tcW w:w="6946" w:type="dxa"/>
          </w:tcPr>
          <w:p w:rsidR="00A34713" w:rsidRPr="00C66112" w:rsidRDefault="00A34713" w:rsidP="00D41DE1">
            <w:pPr>
              <w:ind w:firstLine="391"/>
              <w:jc w:val="both"/>
              <w:rPr>
                <w:sz w:val="20"/>
                <w:szCs w:val="20"/>
              </w:rPr>
            </w:pPr>
            <w:bookmarkStart w:id="18" w:name="_Hlk26470133"/>
            <w:r w:rsidRPr="00C66112">
              <w:rPr>
                <w:sz w:val="20"/>
                <w:szCs w:val="20"/>
              </w:rPr>
              <w:t xml:space="preserve">315. Обеспечение заявки на участие в аукционе, </w:t>
            </w:r>
            <w:r w:rsidRPr="00C66112">
              <w:rPr>
                <w:b/>
                <w:sz w:val="20"/>
                <w:szCs w:val="20"/>
              </w:rPr>
              <w:t>внесенное в виде электронной банковской гарантии,</w:t>
            </w:r>
            <w:r w:rsidRPr="00C66112">
              <w:rPr>
                <w:sz w:val="20"/>
                <w:szCs w:val="20"/>
              </w:rPr>
              <w:t xml:space="preserve"> не возвращается организатором потенциальному поставщику при наступлении одного из следующих случаев:</w:t>
            </w:r>
          </w:p>
          <w:p w:rsidR="00A34713" w:rsidRPr="00C66112" w:rsidRDefault="00A34713" w:rsidP="00D41DE1">
            <w:pPr>
              <w:ind w:firstLine="391"/>
              <w:jc w:val="both"/>
              <w:rPr>
                <w:sz w:val="20"/>
                <w:szCs w:val="20"/>
              </w:rPr>
            </w:pPr>
            <w:r w:rsidRPr="00C66112">
              <w:rPr>
                <w:sz w:val="20"/>
                <w:szCs w:val="20"/>
              </w:rPr>
              <w:t>1) потенциальный поставщик, определенный победителем аукциона, уклонился от заключения договора;</w:t>
            </w:r>
          </w:p>
          <w:p w:rsidR="00A34713" w:rsidRPr="00C66112" w:rsidRDefault="00A34713" w:rsidP="00D41DE1">
            <w:pPr>
              <w:ind w:firstLine="391"/>
              <w:jc w:val="both"/>
              <w:rPr>
                <w:sz w:val="20"/>
                <w:szCs w:val="20"/>
              </w:rPr>
            </w:pPr>
            <w:r w:rsidRPr="00C66112">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ы в соответствии со статьей 26 Закона.</w:t>
            </w:r>
          </w:p>
          <w:bookmarkEnd w:id="18"/>
          <w:p w:rsidR="00A34713" w:rsidRPr="00C66112" w:rsidRDefault="00A34713" w:rsidP="00D41DE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315-1</w:t>
            </w:r>
          </w:p>
        </w:tc>
        <w:tc>
          <w:tcPr>
            <w:tcW w:w="6623" w:type="dxa"/>
          </w:tcPr>
          <w:p w:rsidR="00A34713" w:rsidRPr="00C66112" w:rsidRDefault="00A34713" w:rsidP="00897721">
            <w:pPr>
              <w:ind w:firstLine="391"/>
              <w:jc w:val="both"/>
              <w:rPr>
                <w:b/>
                <w:sz w:val="20"/>
                <w:szCs w:val="20"/>
              </w:rPr>
            </w:pPr>
            <w:r w:rsidRPr="00C66112">
              <w:rPr>
                <w:b/>
                <w:sz w:val="20"/>
                <w:szCs w:val="20"/>
              </w:rPr>
              <w:t xml:space="preserve">315-1. Отсутствует </w:t>
            </w:r>
          </w:p>
        </w:tc>
        <w:tc>
          <w:tcPr>
            <w:tcW w:w="6946" w:type="dxa"/>
          </w:tcPr>
          <w:p w:rsidR="00A34713" w:rsidRPr="00C66112" w:rsidRDefault="00A34713" w:rsidP="00D41DE1">
            <w:pPr>
              <w:ind w:firstLine="391"/>
              <w:jc w:val="both"/>
              <w:rPr>
                <w:b/>
                <w:sz w:val="20"/>
                <w:szCs w:val="20"/>
              </w:rPr>
            </w:pPr>
            <w:bookmarkStart w:id="19" w:name="_Hlk26470168"/>
            <w:r w:rsidRPr="00C66112">
              <w:rPr>
                <w:sz w:val="20"/>
                <w:szCs w:val="20"/>
              </w:rPr>
              <w:t xml:space="preserve">315-1. </w:t>
            </w:r>
            <w:r w:rsidRPr="00C66112">
              <w:rPr>
                <w:b/>
                <w:sz w:val="20"/>
                <w:szCs w:val="20"/>
              </w:rPr>
              <w:t>Обеспечение заявки на участие в аукционе,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A34713" w:rsidRPr="00C66112" w:rsidRDefault="00A34713" w:rsidP="00D41DE1">
            <w:pPr>
              <w:ind w:firstLine="391"/>
              <w:jc w:val="both"/>
              <w:rPr>
                <w:sz w:val="20"/>
                <w:szCs w:val="20"/>
              </w:rPr>
            </w:pPr>
            <w:r w:rsidRPr="00C66112">
              <w:rPr>
                <w:sz w:val="20"/>
                <w:szCs w:val="20"/>
              </w:rPr>
              <w:t>1) потенциальный поставщик, определенный победителем аукциона, уклонился от заключения договора;</w:t>
            </w:r>
          </w:p>
          <w:p w:rsidR="00A34713" w:rsidRPr="00C66112" w:rsidRDefault="00A34713" w:rsidP="00D41DE1">
            <w:pPr>
              <w:ind w:firstLine="391"/>
              <w:jc w:val="both"/>
              <w:rPr>
                <w:sz w:val="20"/>
                <w:szCs w:val="20"/>
              </w:rPr>
            </w:pPr>
            <w:r w:rsidRPr="00C66112">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ы в соответствии со статьей 26 Закона.</w:t>
            </w:r>
          </w:p>
          <w:bookmarkEnd w:id="19"/>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316</w:t>
            </w:r>
          </w:p>
        </w:tc>
        <w:tc>
          <w:tcPr>
            <w:tcW w:w="6623" w:type="dxa"/>
          </w:tcPr>
          <w:p w:rsidR="00A34713" w:rsidRPr="00C66112" w:rsidRDefault="00A34713" w:rsidP="00897721">
            <w:pPr>
              <w:ind w:firstLine="391"/>
              <w:jc w:val="both"/>
              <w:rPr>
                <w:sz w:val="20"/>
                <w:szCs w:val="20"/>
              </w:rPr>
            </w:pPr>
            <w:r w:rsidRPr="00C66112">
              <w:rPr>
                <w:sz w:val="20"/>
                <w:szCs w:val="20"/>
              </w:rPr>
              <w:t xml:space="preserve">316. При наступлении одного из случаев, предусмотренных пунктом 315 настоящих Правил, сумма обеспечения заявки на участие в аукцион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C66112">
              <w:rPr>
                <w:sz w:val="20"/>
                <w:szCs w:val="20"/>
              </w:rPr>
              <w:t>аффилиированных</w:t>
            </w:r>
            <w:proofErr w:type="spellEnd"/>
            <w:r w:rsidRPr="00C66112">
              <w:rPr>
                <w:sz w:val="20"/>
                <w:szCs w:val="20"/>
              </w:rPr>
              <w:t xml:space="preserve"> с ними юридических лиц.</w:t>
            </w:r>
          </w:p>
        </w:tc>
        <w:tc>
          <w:tcPr>
            <w:tcW w:w="6946" w:type="dxa"/>
          </w:tcPr>
          <w:p w:rsidR="00A34713" w:rsidRPr="00C66112" w:rsidRDefault="00A34713" w:rsidP="00D41DE1">
            <w:pPr>
              <w:ind w:firstLine="391"/>
              <w:jc w:val="both"/>
              <w:rPr>
                <w:sz w:val="20"/>
                <w:szCs w:val="20"/>
              </w:rPr>
            </w:pPr>
            <w:bookmarkStart w:id="20" w:name="_Hlk26470207"/>
            <w:r w:rsidRPr="00C66112">
              <w:rPr>
                <w:sz w:val="20"/>
                <w:szCs w:val="20"/>
              </w:rPr>
              <w:t xml:space="preserve">316. При наступлении одного из случаев, предусмотренных пунктами 315 и 315-1 настоящих Правил, сумма обеспечения заявки на участие в аукцион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C66112">
              <w:rPr>
                <w:sz w:val="20"/>
                <w:szCs w:val="20"/>
              </w:rPr>
              <w:t>аффилиированных</w:t>
            </w:r>
            <w:proofErr w:type="spellEnd"/>
            <w:r w:rsidRPr="00C66112">
              <w:rPr>
                <w:sz w:val="20"/>
                <w:szCs w:val="20"/>
              </w:rPr>
              <w:t xml:space="preserve"> с ними юридических лиц.</w:t>
            </w:r>
          </w:p>
          <w:p w:rsidR="00A34713" w:rsidRPr="00C66112" w:rsidRDefault="00A34713" w:rsidP="00D41DE1">
            <w:pPr>
              <w:ind w:firstLine="391"/>
              <w:jc w:val="both"/>
              <w:rPr>
                <w:sz w:val="20"/>
                <w:szCs w:val="20"/>
              </w:rPr>
            </w:pPr>
            <w:r w:rsidRPr="00C66112">
              <w:rPr>
                <w:b/>
                <w:sz w:val="20"/>
                <w:szCs w:val="20"/>
              </w:rPr>
              <w:t>Единый оператор в течение пяти рабочих дней со дня поступления от заказчика заявления посредством веб-портала осуществляет перевод с электронного кошелька потенциального поставщика заблокированных денег по обеспечению заявки на указанный в заявлении заказчика счет, если потенциальный поставщик уклонился от заключения договора или заключив договор не внес обеспечение исполнения договора и (или) суммы в соответствии со статьей 26 Закона.</w:t>
            </w:r>
          </w:p>
          <w:bookmarkEnd w:id="20"/>
          <w:p w:rsidR="00A34713" w:rsidRPr="00C66112" w:rsidRDefault="00A34713" w:rsidP="00D41DE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317 </w:t>
            </w:r>
          </w:p>
        </w:tc>
        <w:tc>
          <w:tcPr>
            <w:tcW w:w="6623" w:type="dxa"/>
          </w:tcPr>
          <w:p w:rsidR="00A34713" w:rsidRPr="00C66112" w:rsidRDefault="00A34713" w:rsidP="00897721">
            <w:pPr>
              <w:ind w:firstLine="391"/>
              <w:jc w:val="both"/>
              <w:rPr>
                <w:sz w:val="20"/>
                <w:szCs w:val="20"/>
              </w:rPr>
            </w:pPr>
            <w:r w:rsidRPr="00C66112">
              <w:rPr>
                <w:sz w:val="20"/>
                <w:szCs w:val="20"/>
              </w:rPr>
              <w:t>317. Организатор возвращает потенциальному поставщику внесенное им обеспечение заявки на участие в аукционе в течение трех рабочих дней со дня наступления одного из следующих случаев:</w:t>
            </w:r>
          </w:p>
          <w:p w:rsidR="00A34713" w:rsidRPr="00C66112" w:rsidRDefault="00A34713" w:rsidP="00897721">
            <w:pPr>
              <w:ind w:firstLine="391"/>
              <w:jc w:val="both"/>
              <w:rPr>
                <w:sz w:val="20"/>
                <w:szCs w:val="20"/>
              </w:rPr>
            </w:pPr>
            <w:r w:rsidRPr="00C66112">
              <w:rPr>
                <w:sz w:val="20"/>
                <w:szCs w:val="20"/>
              </w:rPr>
              <w:lastRenderedPageBreak/>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897721">
            <w:pPr>
              <w:ind w:firstLine="391"/>
              <w:jc w:val="both"/>
              <w:rPr>
                <w:sz w:val="20"/>
                <w:szCs w:val="20"/>
              </w:rPr>
            </w:pPr>
            <w:r w:rsidRPr="00C66112">
              <w:rPr>
                <w:sz w:val="20"/>
                <w:szCs w:val="20"/>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897721">
            <w:pPr>
              <w:ind w:firstLine="391"/>
              <w:jc w:val="both"/>
              <w:rPr>
                <w:sz w:val="20"/>
                <w:szCs w:val="20"/>
              </w:rPr>
            </w:pPr>
            <w:r w:rsidRPr="00C66112">
              <w:rPr>
                <w:sz w:val="20"/>
                <w:szCs w:val="20"/>
              </w:rPr>
              <w:t xml:space="preserve">3) подписания потенциальным поставщиком договора о государственных закупках и внесения им обеспечения исполнения договора, </w:t>
            </w:r>
            <w:r w:rsidRPr="00C66112">
              <w:rPr>
                <w:b/>
                <w:sz w:val="20"/>
                <w:szCs w:val="20"/>
              </w:rPr>
              <w:t xml:space="preserve">предусмотренного аукционной документацией </w:t>
            </w:r>
            <w:r w:rsidRPr="00C66112">
              <w:rPr>
                <w:sz w:val="20"/>
                <w:szCs w:val="20"/>
              </w:rPr>
              <w:t>и (или) сумму в соответствии со статьей 26 Закона (при наличии).</w:t>
            </w:r>
          </w:p>
          <w:p w:rsidR="00A34713" w:rsidRPr="00C66112" w:rsidRDefault="00A34713" w:rsidP="00897721">
            <w:pPr>
              <w:ind w:firstLine="391"/>
              <w:jc w:val="both"/>
              <w:rPr>
                <w:sz w:val="20"/>
                <w:szCs w:val="20"/>
              </w:rPr>
            </w:pPr>
          </w:p>
        </w:tc>
        <w:tc>
          <w:tcPr>
            <w:tcW w:w="6946" w:type="dxa"/>
          </w:tcPr>
          <w:p w:rsidR="00A34713" w:rsidRPr="00C66112" w:rsidRDefault="00A34713" w:rsidP="00C8350B">
            <w:pPr>
              <w:ind w:firstLine="391"/>
              <w:jc w:val="both"/>
              <w:rPr>
                <w:sz w:val="20"/>
                <w:szCs w:val="20"/>
              </w:rPr>
            </w:pPr>
            <w:bookmarkStart w:id="21" w:name="_Hlk26470222"/>
            <w:r w:rsidRPr="00C66112">
              <w:rPr>
                <w:sz w:val="20"/>
                <w:szCs w:val="20"/>
              </w:rPr>
              <w:lastRenderedPageBreak/>
              <w:t>317. Организатор возвращает потенциальному поставщику внесенное им обеспечение заявки на участие в аукционе</w:t>
            </w:r>
            <w:r w:rsidRPr="00C66112">
              <w:rPr>
                <w:b/>
                <w:sz w:val="20"/>
                <w:szCs w:val="20"/>
              </w:rPr>
              <w:t xml:space="preserve"> в виде электронной банковской </w:t>
            </w:r>
            <w:r w:rsidRPr="00C66112">
              <w:rPr>
                <w:b/>
                <w:sz w:val="20"/>
                <w:szCs w:val="20"/>
              </w:rPr>
              <w:lastRenderedPageBreak/>
              <w:t>гарантии</w:t>
            </w:r>
            <w:r w:rsidRPr="00C66112">
              <w:rPr>
                <w:sz w:val="20"/>
                <w:szCs w:val="20"/>
              </w:rPr>
              <w:t>, в течение трех рабочих дней со дня наступления одного из следующих случаев:</w:t>
            </w:r>
          </w:p>
          <w:p w:rsidR="00A34713" w:rsidRPr="00C66112" w:rsidRDefault="00A34713" w:rsidP="00C8350B">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C8350B">
            <w:pPr>
              <w:ind w:firstLine="391"/>
              <w:jc w:val="both"/>
              <w:rPr>
                <w:sz w:val="20"/>
                <w:szCs w:val="20"/>
              </w:rPr>
            </w:pPr>
            <w:r w:rsidRPr="00C66112">
              <w:rPr>
                <w:sz w:val="20"/>
                <w:szCs w:val="20"/>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C8350B">
            <w:pPr>
              <w:ind w:firstLine="391"/>
              <w:jc w:val="both"/>
              <w:rPr>
                <w:sz w:val="20"/>
                <w:szCs w:val="20"/>
              </w:rPr>
            </w:pPr>
            <w:r w:rsidRPr="00C6611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ы в соответствии со статьей 26 Закона (при наличии).</w:t>
            </w:r>
          </w:p>
          <w:bookmarkEnd w:id="21"/>
          <w:p w:rsidR="00A34713" w:rsidRPr="00C66112" w:rsidRDefault="00A34713" w:rsidP="00D41DE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317-1</w:t>
            </w:r>
          </w:p>
        </w:tc>
        <w:tc>
          <w:tcPr>
            <w:tcW w:w="6623" w:type="dxa"/>
          </w:tcPr>
          <w:p w:rsidR="00A34713" w:rsidRPr="00C66112" w:rsidRDefault="00A34713" w:rsidP="00897721">
            <w:pPr>
              <w:ind w:firstLine="391"/>
              <w:jc w:val="both"/>
              <w:rPr>
                <w:sz w:val="20"/>
                <w:szCs w:val="20"/>
              </w:rPr>
            </w:pPr>
            <w:r w:rsidRPr="00C66112">
              <w:rPr>
                <w:b/>
                <w:sz w:val="20"/>
                <w:szCs w:val="20"/>
              </w:rPr>
              <w:t>317-1.</w:t>
            </w:r>
            <w:r w:rsidRPr="00C66112">
              <w:rPr>
                <w:sz w:val="20"/>
                <w:szCs w:val="20"/>
              </w:rPr>
              <w:t xml:space="preserve"> </w:t>
            </w:r>
            <w:r w:rsidRPr="00C66112">
              <w:rPr>
                <w:b/>
                <w:sz w:val="20"/>
                <w:szCs w:val="20"/>
              </w:rPr>
              <w:t>Отсутствует.</w:t>
            </w:r>
          </w:p>
        </w:tc>
        <w:tc>
          <w:tcPr>
            <w:tcW w:w="6946" w:type="dxa"/>
          </w:tcPr>
          <w:p w:rsidR="00A34713" w:rsidRPr="00C66112" w:rsidRDefault="00A34713" w:rsidP="00D41DE1">
            <w:pPr>
              <w:ind w:firstLine="391"/>
              <w:jc w:val="both"/>
              <w:rPr>
                <w:b/>
                <w:sz w:val="20"/>
                <w:szCs w:val="20"/>
              </w:rPr>
            </w:pPr>
            <w:bookmarkStart w:id="22" w:name="_Hlk26470257"/>
            <w:r w:rsidRPr="00C66112">
              <w:rPr>
                <w:sz w:val="20"/>
                <w:szCs w:val="20"/>
              </w:rPr>
              <w:t>317-1.</w:t>
            </w:r>
            <w:r w:rsidRPr="00C66112">
              <w:rPr>
                <w:b/>
                <w:sz w:val="20"/>
                <w:szCs w:val="20"/>
              </w:rPr>
              <w:t xml:space="preserve"> Единый оператор автоматически разблокирует потенциальному поставщику заблокированное им обеспечение заявки на участие в аукционе в следующих случаях:</w:t>
            </w:r>
          </w:p>
          <w:p w:rsidR="00A34713" w:rsidRPr="00C66112" w:rsidRDefault="00A34713" w:rsidP="00D41DE1">
            <w:pPr>
              <w:ind w:firstLine="391"/>
              <w:jc w:val="both"/>
              <w:rPr>
                <w:b/>
                <w:sz w:val="20"/>
                <w:szCs w:val="20"/>
              </w:rPr>
            </w:pPr>
            <w:r w:rsidRPr="00C66112">
              <w:rPr>
                <w:b/>
                <w:sz w:val="20"/>
                <w:szCs w:val="20"/>
              </w:rPr>
              <w:t>1)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D41DE1">
            <w:pPr>
              <w:ind w:firstLine="391"/>
              <w:jc w:val="both"/>
              <w:rPr>
                <w:sz w:val="20"/>
                <w:szCs w:val="20"/>
              </w:rPr>
            </w:pPr>
            <w:r w:rsidRPr="00C66112">
              <w:rPr>
                <w:sz w:val="20"/>
                <w:szCs w:val="20"/>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D41DE1">
            <w:pPr>
              <w:ind w:firstLine="391"/>
              <w:jc w:val="both"/>
              <w:rPr>
                <w:sz w:val="20"/>
                <w:szCs w:val="20"/>
              </w:rPr>
            </w:pPr>
            <w:r w:rsidRPr="00C66112">
              <w:rPr>
                <w:sz w:val="20"/>
                <w:szCs w:val="20"/>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Закона (при наличии).</w:t>
            </w:r>
          </w:p>
          <w:bookmarkEnd w:id="22"/>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317-2</w:t>
            </w:r>
          </w:p>
        </w:tc>
        <w:tc>
          <w:tcPr>
            <w:tcW w:w="6623" w:type="dxa"/>
          </w:tcPr>
          <w:p w:rsidR="00A34713" w:rsidRPr="00C66112" w:rsidRDefault="00A34713" w:rsidP="00897721">
            <w:pPr>
              <w:ind w:firstLine="391"/>
              <w:jc w:val="both"/>
              <w:rPr>
                <w:b/>
                <w:sz w:val="20"/>
                <w:szCs w:val="20"/>
              </w:rPr>
            </w:pPr>
            <w:r w:rsidRPr="00C66112">
              <w:rPr>
                <w:b/>
                <w:sz w:val="20"/>
                <w:szCs w:val="20"/>
              </w:rPr>
              <w:t xml:space="preserve">317-2. Отсутствует </w:t>
            </w:r>
          </w:p>
        </w:tc>
        <w:tc>
          <w:tcPr>
            <w:tcW w:w="6946" w:type="dxa"/>
          </w:tcPr>
          <w:p w:rsidR="00A34713" w:rsidRPr="00C66112" w:rsidRDefault="00A34713" w:rsidP="00897721">
            <w:pPr>
              <w:ind w:firstLine="391"/>
              <w:jc w:val="both"/>
              <w:rPr>
                <w:b/>
                <w:sz w:val="20"/>
                <w:szCs w:val="20"/>
              </w:rPr>
            </w:pPr>
            <w:bookmarkStart w:id="23" w:name="_Hlk26470293"/>
            <w:r w:rsidRPr="00C66112">
              <w:rPr>
                <w:b/>
                <w:sz w:val="20"/>
                <w:szCs w:val="20"/>
              </w:rPr>
              <w:t>317-2. По требованию потенциального поставщика о возврате денег, размещенных на его электронном кошельке, единый оператор в течение трех рабочих дней с даты поступления такого требования возвращает указанные деньги, в отношении которых не осуществлено блокирование или блокирование прекращено.</w:t>
            </w:r>
          </w:p>
          <w:bookmarkEnd w:id="23"/>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2B08F3">
            <w:pPr>
              <w:numPr>
                <w:ilvl w:val="0"/>
                <w:numId w:val="9"/>
              </w:numPr>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rsidR="00A34713" w:rsidRPr="00C66112" w:rsidRDefault="00A34713" w:rsidP="002B08F3">
            <w:pPr>
              <w:jc w:val="center"/>
              <w:rPr>
                <w:sz w:val="20"/>
                <w:szCs w:val="20"/>
              </w:rPr>
            </w:pPr>
            <w:r w:rsidRPr="00C66112">
              <w:rPr>
                <w:sz w:val="20"/>
                <w:szCs w:val="20"/>
              </w:rPr>
              <w:t>Пункт 378</w:t>
            </w:r>
          </w:p>
        </w:tc>
        <w:tc>
          <w:tcPr>
            <w:tcW w:w="6623" w:type="dxa"/>
            <w:tcBorders>
              <w:top w:val="single" w:sz="4" w:space="0" w:color="auto"/>
              <w:left w:val="single" w:sz="4" w:space="0" w:color="auto"/>
              <w:bottom w:val="single" w:sz="4" w:space="0" w:color="auto"/>
              <w:right w:val="single" w:sz="4" w:space="0" w:color="auto"/>
            </w:tcBorders>
          </w:tcPr>
          <w:p w:rsidR="00A34713" w:rsidRPr="00C66112" w:rsidRDefault="00A34713" w:rsidP="002B08F3">
            <w:pPr>
              <w:ind w:firstLine="391"/>
              <w:jc w:val="both"/>
              <w:rPr>
                <w:b/>
                <w:sz w:val="20"/>
                <w:szCs w:val="20"/>
              </w:rPr>
            </w:pPr>
            <w:r w:rsidRPr="00C66112">
              <w:rPr>
                <w:sz w:val="20"/>
                <w:szCs w:val="20"/>
              </w:rPr>
              <w:t xml:space="preserve">378. При осуществлении государственных закупок способом из одного источника путем прямого заключения договора заказчик определяет поставщика с соблюдением принципа осуществления государственных закупок, предусмотренного </w:t>
            </w:r>
            <w:hyperlink r:id="rId13" w:anchor="z268" w:history="1">
              <w:r w:rsidRPr="00C66112">
                <w:rPr>
                  <w:rStyle w:val="ae"/>
                  <w:rFonts w:ascii="Times New Roman" w:hAnsi="Times New Roman" w:cs="Times New Roman"/>
                  <w:sz w:val="20"/>
                  <w:szCs w:val="20"/>
                </w:rPr>
                <w:t>подпунктом 1)</w:t>
              </w:r>
            </w:hyperlink>
            <w:r w:rsidRPr="00C66112">
              <w:rPr>
                <w:sz w:val="20"/>
                <w:szCs w:val="20"/>
              </w:rPr>
              <w:t xml:space="preserve"> статьи 4 Закона, и заключает с ним договор посредством веб-портала.</w:t>
            </w:r>
          </w:p>
        </w:tc>
        <w:tc>
          <w:tcPr>
            <w:tcW w:w="6946" w:type="dxa"/>
            <w:tcBorders>
              <w:top w:val="single" w:sz="4" w:space="0" w:color="auto"/>
              <w:left w:val="single" w:sz="4" w:space="0" w:color="auto"/>
              <w:bottom w:val="single" w:sz="4" w:space="0" w:color="auto"/>
              <w:right w:val="single" w:sz="4" w:space="0" w:color="auto"/>
            </w:tcBorders>
          </w:tcPr>
          <w:p w:rsidR="00A34713" w:rsidRPr="00C66112" w:rsidRDefault="00A34713" w:rsidP="002B08F3">
            <w:pPr>
              <w:ind w:firstLine="458"/>
              <w:jc w:val="both"/>
              <w:rPr>
                <w:sz w:val="20"/>
                <w:szCs w:val="20"/>
              </w:rPr>
            </w:pPr>
            <w:bookmarkStart w:id="24" w:name="_Hlk28025451"/>
            <w:r w:rsidRPr="00C66112">
              <w:rPr>
                <w:sz w:val="20"/>
                <w:szCs w:val="20"/>
              </w:rPr>
              <w:t xml:space="preserve">378. При осуществлении государственных закупок способом из одного источника путем прямого заключения договора заказчик определяет поставщика с соблюдением принципа осуществления государственных закупок, предусмотренного </w:t>
            </w:r>
            <w:hyperlink r:id="rId14" w:anchor="z268" w:history="1">
              <w:r w:rsidRPr="00C66112">
                <w:rPr>
                  <w:rStyle w:val="ae"/>
                  <w:rFonts w:ascii="Times New Roman" w:hAnsi="Times New Roman" w:cs="Times New Roman"/>
                  <w:sz w:val="20"/>
                  <w:szCs w:val="20"/>
                </w:rPr>
                <w:t>подпунктом 1)</w:t>
              </w:r>
            </w:hyperlink>
            <w:r w:rsidRPr="00C66112">
              <w:rPr>
                <w:sz w:val="20"/>
                <w:szCs w:val="20"/>
              </w:rPr>
              <w:t xml:space="preserve"> статьи 4 Закона, и заключает с ним договор посредством веб-портала.</w:t>
            </w:r>
          </w:p>
          <w:p w:rsidR="00A34713" w:rsidRPr="00C66112" w:rsidRDefault="00A34713" w:rsidP="002B08F3">
            <w:pPr>
              <w:ind w:firstLine="458"/>
              <w:jc w:val="both"/>
              <w:rPr>
                <w:b/>
                <w:sz w:val="20"/>
                <w:szCs w:val="20"/>
              </w:rPr>
            </w:pPr>
            <w:r w:rsidRPr="00C66112">
              <w:rPr>
                <w:b/>
                <w:sz w:val="20"/>
                <w:szCs w:val="20"/>
              </w:rPr>
              <w:t xml:space="preserve">Государственные закупки способом из одного источника путем прямого заключения договора по основаниям, предусмотренным подпунктами 1), 6), 7), 8), 16), 27), 29), 30), 31), 33), 36), 37), 38), 40), 41), 51) </w:t>
            </w:r>
            <w:r w:rsidRPr="00C66112">
              <w:rPr>
                <w:b/>
                <w:sz w:val="20"/>
                <w:szCs w:val="20"/>
              </w:rPr>
              <w:lastRenderedPageBreak/>
              <w:t xml:space="preserve">и 56) </w:t>
            </w:r>
            <w:hyperlink r:id="rId15" w:anchor="z230" w:history="1">
              <w:r w:rsidRPr="00C66112">
                <w:rPr>
                  <w:rStyle w:val="ae"/>
                  <w:rFonts w:ascii="Times New Roman" w:hAnsi="Times New Roman" w:cs="Times New Roman"/>
                  <w:b/>
                  <w:sz w:val="20"/>
                  <w:szCs w:val="20"/>
                </w:rPr>
                <w:t>пункта 3</w:t>
              </w:r>
            </w:hyperlink>
            <w:r w:rsidRPr="00C66112">
              <w:rPr>
                <w:b/>
                <w:sz w:val="20"/>
                <w:szCs w:val="20"/>
              </w:rPr>
              <w:t xml:space="preserve"> статьи 39 Закона осуществляются с учетом форматно-логического контроля, установленного на веб-портале. </w:t>
            </w:r>
          </w:p>
          <w:bookmarkEnd w:id="24"/>
          <w:p w:rsidR="00A34713" w:rsidRPr="00C66112" w:rsidRDefault="00A34713" w:rsidP="002B08F3">
            <w:pPr>
              <w:ind w:firstLine="458"/>
              <w:jc w:val="both"/>
              <w:rPr>
                <w:b/>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lang w:val="kk-KZ"/>
              </w:rPr>
            </w:pPr>
            <w:r w:rsidRPr="00C66112">
              <w:rPr>
                <w:sz w:val="20"/>
                <w:szCs w:val="20"/>
                <w:lang w:val="kk-KZ"/>
              </w:rPr>
              <w:t xml:space="preserve">Пункт </w:t>
            </w:r>
          </w:p>
          <w:p w:rsidR="00A34713" w:rsidRPr="00C66112" w:rsidRDefault="00A34713" w:rsidP="00897721">
            <w:pPr>
              <w:jc w:val="center"/>
              <w:rPr>
                <w:sz w:val="20"/>
                <w:szCs w:val="20"/>
                <w:lang w:val="kk-KZ"/>
              </w:rPr>
            </w:pPr>
            <w:r w:rsidRPr="00C66112">
              <w:rPr>
                <w:sz w:val="20"/>
                <w:szCs w:val="20"/>
                <w:lang w:val="kk-KZ"/>
              </w:rPr>
              <w:t>442-1</w:t>
            </w:r>
          </w:p>
        </w:tc>
        <w:tc>
          <w:tcPr>
            <w:tcW w:w="6623" w:type="dxa"/>
          </w:tcPr>
          <w:p w:rsidR="00A34713" w:rsidRPr="00C66112" w:rsidRDefault="00A34713" w:rsidP="00897721">
            <w:pPr>
              <w:ind w:firstLine="391"/>
              <w:jc w:val="both"/>
              <w:rPr>
                <w:b/>
                <w:sz w:val="20"/>
                <w:szCs w:val="20"/>
              </w:rPr>
            </w:pPr>
            <w:r w:rsidRPr="00C66112">
              <w:rPr>
                <w:b/>
                <w:sz w:val="20"/>
                <w:szCs w:val="20"/>
              </w:rPr>
              <w:t>442-1. Отсутствует.</w:t>
            </w:r>
          </w:p>
        </w:tc>
        <w:tc>
          <w:tcPr>
            <w:tcW w:w="6946" w:type="dxa"/>
          </w:tcPr>
          <w:p w:rsidR="00A34713" w:rsidRPr="00C66112" w:rsidRDefault="00A34713" w:rsidP="00A90655">
            <w:pPr>
              <w:ind w:firstLine="458"/>
              <w:jc w:val="both"/>
              <w:rPr>
                <w:b/>
                <w:sz w:val="20"/>
                <w:szCs w:val="20"/>
              </w:rPr>
            </w:pPr>
            <w:bookmarkStart w:id="25" w:name="_Hlk26470332"/>
            <w:r w:rsidRPr="00C66112">
              <w:rPr>
                <w:b/>
                <w:sz w:val="20"/>
                <w:szCs w:val="20"/>
              </w:rPr>
              <w:t xml:space="preserve">442-1. При осуществлении государственных закупок способом конкурса с предварительным квалификационным отбором по строительно-монтажным работам квалификационное требование по наличию опыта работы может быть установлено на срок не более трех лет с учетом требований, предусмотренных подпунктами 1), 2) и 3) пункта 442 настоящих Правил. </w:t>
            </w:r>
            <w:bookmarkEnd w:id="25"/>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Наименование Главы 13 Правил</w:t>
            </w:r>
          </w:p>
        </w:tc>
        <w:tc>
          <w:tcPr>
            <w:tcW w:w="6623" w:type="dxa"/>
          </w:tcPr>
          <w:p w:rsidR="00A34713" w:rsidRPr="00C66112" w:rsidRDefault="00A34713" w:rsidP="00110D31">
            <w:pPr>
              <w:ind w:firstLine="391"/>
              <w:jc w:val="both"/>
              <w:outlineLvl w:val="2"/>
              <w:rPr>
                <w:bCs/>
                <w:sz w:val="20"/>
                <w:szCs w:val="20"/>
              </w:rPr>
            </w:pPr>
            <w:r w:rsidRPr="00C66112">
              <w:rPr>
                <w:bCs/>
                <w:sz w:val="20"/>
                <w:szCs w:val="20"/>
              </w:rPr>
              <w:t>Глава 13. Порядок определения соответствия потенциального поставщика квалификационному требованию в виде его финансовой устойчивости</w:t>
            </w:r>
          </w:p>
          <w:p w:rsidR="00A34713" w:rsidRPr="00C66112" w:rsidRDefault="00A34713" w:rsidP="00897721">
            <w:pPr>
              <w:ind w:firstLine="391"/>
              <w:jc w:val="both"/>
              <w:rPr>
                <w:b/>
                <w:sz w:val="20"/>
                <w:szCs w:val="20"/>
              </w:rPr>
            </w:pPr>
          </w:p>
        </w:tc>
        <w:tc>
          <w:tcPr>
            <w:tcW w:w="6946" w:type="dxa"/>
          </w:tcPr>
          <w:p w:rsidR="00A34713" w:rsidRPr="00C66112" w:rsidRDefault="00A34713" w:rsidP="00110D31">
            <w:pPr>
              <w:ind w:firstLine="458"/>
              <w:jc w:val="both"/>
              <w:outlineLvl w:val="2"/>
              <w:rPr>
                <w:b/>
                <w:bCs/>
                <w:sz w:val="20"/>
                <w:szCs w:val="20"/>
              </w:rPr>
            </w:pPr>
            <w:bookmarkStart w:id="26" w:name="_Hlk26470382"/>
            <w:r w:rsidRPr="00C66112">
              <w:rPr>
                <w:bCs/>
                <w:sz w:val="20"/>
                <w:szCs w:val="20"/>
              </w:rPr>
              <w:t xml:space="preserve">Глава 13. Порядок определения соответствия потенциального поставщика квалификационному требованию в виде его финансовой устойчивости </w:t>
            </w:r>
            <w:r w:rsidRPr="00C66112">
              <w:rPr>
                <w:b/>
                <w:bCs/>
                <w:sz w:val="20"/>
                <w:szCs w:val="20"/>
              </w:rPr>
              <w:t xml:space="preserve">и обновления сведений на веб-портале </w:t>
            </w:r>
            <w:r w:rsidRPr="00C66112">
              <w:rPr>
                <w:b/>
                <w:sz w:val="20"/>
                <w:szCs w:val="20"/>
              </w:rPr>
              <w:t>по показателям финансовой устойчивости потенциальных поставщиков и (или) уплаченных налогов</w:t>
            </w:r>
          </w:p>
          <w:bookmarkEnd w:id="26"/>
          <w:p w:rsidR="00A34713" w:rsidRPr="00C66112" w:rsidRDefault="00A34713" w:rsidP="00897721">
            <w:pPr>
              <w:ind w:firstLine="391"/>
              <w:jc w:val="both"/>
              <w:rPr>
                <w:b/>
                <w:sz w:val="20"/>
                <w:szCs w:val="20"/>
              </w:rPr>
            </w:pPr>
          </w:p>
        </w:tc>
      </w:tr>
      <w:tr w:rsidR="00A34713" w:rsidRPr="00C66112" w:rsidTr="00A34713">
        <w:tc>
          <w:tcPr>
            <w:tcW w:w="817" w:type="dxa"/>
          </w:tcPr>
          <w:p w:rsidR="00A34713" w:rsidRPr="00C66112" w:rsidRDefault="00A34713" w:rsidP="00217E1C">
            <w:pPr>
              <w:numPr>
                <w:ilvl w:val="0"/>
                <w:numId w:val="9"/>
              </w:numP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46</w:t>
            </w:r>
          </w:p>
        </w:tc>
        <w:tc>
          <w:tcPr>
            <w:tcW w:w="6623" w:type="dxa"/>
          </w:tcPr>
          <w:p w:rsidR="00A34713" w:rsidRPr="00C66112" w:rsidRDefault="00A34713" w:rsidP="00110D31">
            <w:pPr>
              <w:ind w:firstLine="458"/>
              <w:jc w:val="both"/>
              <w:rPr>
                <w:sz w:val="20"/>
                <w:szCs w:val="20"/>
              </w:rPr>
            </w:pPr>
            <w:r w:rsidRPr="00C66112">
              <w:rPr>
                <w:sz w:val="20"/>
                <w:szCs w:val="2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A34713" w:rsidRPr="00C66112" w:rsidRDefault="00A34713" w:rsidP="00110D31">
            <w:pPr>
              <w:ind w:firstLine="458"/>
              <w:jc w:val="both"/>
              <w:rPr>
                <w:sz w:val="20"/>
                <w:szCs w:val="20"/>
              </w:rPr>
            </w:pPr>
            <w:r w:rsidRPr="00C66112">
              <w:rPr>
                <w:sz w:val="20"/>
                <w:szCs w:val="20"/>
              </w:rPr>
              <w:t xml:space="preserve">1) доходы </w:t>
            </w:r>
            <w:r w:rsidRPr="00C66112">
              <w:rPr>
                <w:b/>
                <w:sz w:val="20"/>
                <w:szCs w:val="20"/>
              </w:rPr>
              <w:t>(оборотные средства);</w:t>
            </w:r>
          </w:p>
          <w:p w:rsidR="00A34713" w:rsidRPr="00C66112" w:rsidRDefault="00A34713" w:rsidP="00110D31">
            <w:pPr>
              <w:ind w:firstLine="458"/>
              <w:jc w:val="both"/>
              <w:rPr>
                <w:sz w:val="20"/>
                <w:szCs w:val="20"/>
              </w:rPr>
            </w:pPr>
            <w:r w:rsidRPr="00C66112">
              <w:rPr>
                <w:sz w:val="20"/>
                <w:szCs w:val="20"/>
              </w:rPr>
              <w:t>2) уплаченные налоги;</w:t>
            </w:r>
          </w:p>
          <w:p w:rsidR="00A34713" w:rsidRPr="00C66112" w:rsidRDefault="00A34713" w:rsidP="00110D31">
            <w:pPr>
              <w:ind w:firstLine="458"/>
              <w:jc w:val="both"/>
              <w:rPr>
                <w:sz w:val="20"/>
                <w:szCs w:val="20"/>
              </w:rPr>
            </w:pPr>
            <w:r w:rsidRPr="00C66112">
              <w:rPr>
                <w:sz w:val="20"/>
                <w:szCs w:val="20"/>
              </w:rPr>
              <w:t>3) основные средства;</w:t>
            </w:r>
          </w:p>
          <w:p w:rsidR="00A34713" w:rsidRPr="00C66112" w:rsidRDefault="00A34713" w:rsidP="00110D31">
            <w:pPr>
              <w:ind w:firstLine="458"/>
              <w:jc w:val="both"/>
              <w:rPr>
                <w:sz w:val="20"/>
                <w:szCs w:val="20"/>
              </w:rPr>
            </w:pPr>
            <w:r w:rsidRPr="00C66112">
              <w:rPr>
                <w:sz w:val="20"/>
                <w:szCs w:val="20"/>
              </w:rPr>
              <w:t>4) фонд оплаты труда.</w:t>
            </w:r>
          </w:p>
          <w:p w:rsidR="00A34713" w:rsidRPr="00C66112" w:rsidRDefault="00A34713" w:rsidP="00110D31">
            <w:pPr>
              <w:ind w:firstLine="391"/>
              <w:jc w:val="both"/>
              <w:rPr>
                <w:b/>
                <w:sz w:val="20"/>
                <w:szCs w:val="20"/>
              </w:rPr>
            </w:pPr>
          </w:p>
          <w:p w:rsidR="00A34713" w:rsidRPr="00C66112" w:rsidRDefault="00A34713" w:rsidP="00110D31">
            <w:pPr>
              <w:ind w:firstLine="391"/>
              <w:jc w:val="both"/>
              <w:rPr>
                <w:b/>
                <w:sz w:val="20"/>
                <w:szCs w:val="20"/>
              </w:rPr>
            </w:pPr>
          </w:p>
        </w:tc>
        <w:tc>
          <w:tcPr>
            <w:tcW w:w="6946" w:type="dxa"/>
          </w:tcPr>
          <w:p w:rsidR="00A34713" w:rsidRPr="00C66112" w:rsidRDefault="00A34713" w:rsidP="00384FB9">
            <w:pPr>
              <w:ind w:firstLine="458"/>
              <w:jc w:val="both"/>
              <w:rPr>
                <w:sz w:val="20"/>
                <w:szCs w:val="20"/>
              </w:rPr>
            </w:pPr>
            <w:bookmarkStart w:id="27" w:name="_Hlk26470485"/>
            <w:r w:rsidRPr="00C66112">
              <w:rPr>
                <w:sz w:val="20"/>
                <w:szCs w:val="2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A34713" w:rsidRPr="00C66112" w:rsidRDefault="00A34713" w:rsidP="00384FB9">
            <w:pPr>
              <w:ind w:firstLine="458"/>
              <w:jc w:val="both"/>
              <w:rPr>
                <w:sz w:val="20"/>
                <w:szCs w:val="20"/>
              </w:rPr>
            </w:pPr>
            <w:r w:rsidRPr="00C66112">
              <w:rPr>
                <w:sz w:val="20"/>
                <w:szCs w:val="20"/>
              </w:rPr>
              <w:t>1) доходы;</w:t>
            </w:r>
          </w:p>
          <w:p w:rsidR="00A34713" w:rsidRPr="00C66112" w:rsidRDefault="00A34713" w:rsidP="00384FB9">
            <w:pPr>
              <w:ind w:firstLine="458"/>
              <w:jc w:val="both"/>
              <w:rPr>
                <w:sz w:val="20"/>
                <w:szCs w:val="20"/>
              </w:rPr>
            </w:pPr>
            <w:r w:rsidRPr="00C66112">
              <w:rPr>
                <w:sz w:val="20"/>
                <w:szCs w:val="20"/>
              </w:rPr>
              <w:t>2) уплаченные налоги;</w:t>
            </w:r>
          </w:p>
          <w:p w:rsidR="00A34713" w:rsidRPr="00C66112" w:rsidRDefault="00A34713" w:rsidP="00384FB9">
            <w:pPr>
              <w:ind w:firstLine="458"/>
              <w:jc w:val="both"/>
              <w:rPr>
                <w:sz w:val="20"/>
                <w:szCs w:val="20"/>
              </w:rPr>
            </w:pPr>
            <w:r w:rsidRPr="00C66112">
              <w:rPr>
                <w:sz w:val="20"/>
                <w:szCs w:val="20"/>
              </w:rPr>
              <w:t>3) основные средства;</w:t>
            </w:r>
          </w:p>
          <w:p w:rsidR="00A34713" w:rsidRPr="00C66112" w:rsidRDefault="00A34713" w:rsidP="00384FB9">
            <w:pPr>
              <w:ind w:firstLine="458"/>
              <w:jc w:val="both"/>
              <w:rPr>
                <w:sz w:val="20"/>
                <w:szCs w:val="20"/>
              </w:rPr>
            </w:pPr>
            <w:r w:rsidRPr="00C66112">
              <w:rPr>
                <w:sz w:val="20"/>
                <w:szCs w:val="20"/>
              </w:rPr>
              <w:t>4) фонд оплаты труда.</w:t>
            </w:r>
          </w:p>
          <w:bookmarkEnd w:id="27"/>
          <w:p w:rsidR="00A34713" w:rsidRPr="00C66112" w:rsidRDefault="00A34713" w:rsidP="00C8350B">
            <w:pPr>
              <w:ind w:firstLine="458"/>
              <w:jc w:val="both"/>
              <w:rPr>
                <w:b/>
                <w:sz w:val="20"/>
                <w:szCs w:val="20"/>
              </w:rPr>
            </w:pPr>
          </w:p>
        </w:tc>
      </w:tr>
      <w:tr w:rsidR="00A34713" w:rsidRPr="00C66112" w:rsidTr="00A34713">
        <w:tc>
          <w:tcPr>
            <w:tcW w:w="817" w:type="dxa"/>
          </w:tcPr>
          <w:p w:rsidR="00A34713" w:rsidRPr="00C66112" w:rsidRDefault="00A34713" w:rsidP="00A30D61">
            <w:pPr>
              <w:numPr>
                <w:ilvl w:val="0"/>
                <w:numId w:val="9"/>
              </w:numPr>
              <w:rPr>
                <w:sz w:val="20"/>
                <w:szCs w:val="20"/>
              </w:rPr>
            </w:pPr>
          </w:p>
        </w:tc>
        <w:tc>
          <w:tcPr>
            <w:tcW w:w="1202" w:type="dxa"/>
          </w:tcPr>
          <w:p w:rsidR="00A34713" w:rsidRPr="00C66112" w:rsidRDefault="00A34713" w:rsidP="00A30D61">
            <w:pPr>
              <w:jc w:val="center"/>
              <w:rPr>
                <w:sz w:val="20"/>
                <w:szCs w:val="20"/>
              </w:rPr>
            </w:pPr>
            <w:r w:rsidRPr="00C66112">
              <w:rPr>
                <w:sz w:val="20"/>
                <w:szCs w:val="20"/>
              </w:rPr>
              <w:t>Пункт 447</w:t>
            </w:r>
          </w:p>
        </w:tc>
        <w:tc>
          <w:tcPr>
            <w:tcW w:w="6623" w:type="dxa"/>
          </w:tcPr>
          <w:p w:rsidR="00A34713" w:rsidRPr="00C66112" w:rsidRDefault="00A34713" w:rsidP="00A30D61">
            <w:pPr>
              <w:ind w:firstLine="458"/>
              <w:jc w:val="both"/>
              <w:rPr>
                <w:sz w:val="20"/>
                <w:szCs w:val="20"/>
              </w:rPr>
            </w:pPr>
            <w:r w:rsidRPr="00C66112">
              <w:rPr>
                <w:sz w:val="20"/>
                <w:szCs w:val="20"/>
              </w:rPr>
              <w:t xml:space="preserve">447. Потенциальный поставщик, участвующий в государственных закупках способом конкурсе с предварительным квалификационным отбором </w:t>
            </w:r>
            <w:proofErr w:type="gramStart"/>
            <w:r w:rsidRPr="00C66112">
              <w:rPr>
                <w:sz w:val="20"/>
                <w:szCs w:val="20"/>
              </w:rPr>
              <w:t>по строительно-монтажным работам</w:t>
            </w:r>
            <w:proofErr w:type="gramEnd"/>
            <w:r w:rsidRPr="00C66112">
              <w:rPr>
                <w:sz w:val="20"/>
                <w:szCs w:val="20"/>
              </w:rPr>
              <w:t xml:space="preserve"> признается финансово устойчивым, если он соответствует в совокупности следующим условиям:</w:t>
            </w:r>
          </w:p>
          <w:p w:rsidR="00A34713" w:rsidRPr="00C66112" w:rsidRDefault="00A34713" w:rsidP="00A30D61">
            <w:pPr>
              <w:ind w:firstLine="458"/>
              <w:jc w:val="both"/>
              <w:rPr>
                <w:sz w:val="20"/>
                <w:szCs w:val="20"/>
              </w:rPr>
            </w:pPr>
            <w:r w:rsidRPr="00C66112">
              <w:rPr>
                <w:sz w:val="20"/>
                <w:szCs w:val="20"/>
              </w:rPr>
              <w:t xml:space="preserve">1) доходы </w:t>
            </w:r>
            <w:r w:rsidRPr="00C66112">
              <w:rPr>
                <w:b/>
                <w:sz w:val="20"/>
                <w:szCs w:val="20"/>
              </w:rPr>
              <w:t>(оборотные средства)</w:t>
            </w:r>
            <w:r w:rsidRPr="00C66112">
              <w:rPr>
                <w:sz w:val="20"/>
                <w:szCs w:val="20"/>
              </w:rPr>
              <w:t xml:space="preserve">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w:t>
            </w:r>
          </w:p>
          <w:p w:rsidR="00A34713" w:rsidRPr="00C66112" w:rsidRDefault="00A34713" w:rsidP="00A30D61">
            <w:pPr>
              <w:ind w:firstLine="458"/>
              <w:jc w:val="both"/>
              <w:rPr>
                <w:b/>
                <w:sz w:val="20"/>
                <w:szCs w:val="20"/>
              </w:rPr>
            </w:pPr>
            <w:r w:rsidRPr="00C66112">
              <w:rPr>
                <w:sz w:val="20"/>
                <w:szCs w:val="20"/>
              </w:rPr>
              <w:t xml:space="preserve">2) показатель уплаченных налогов в течение трех лет, предшествующих предыдущему году согласно данным </w:t>
            </w:r>
            <w:proofErr w:type="gramStart"/>
            <w:r w:rsidRPr="00C66112">
              <w:rPr>
                <w:sz w:val="20"/>
                <w:szCs w:val="20"/>
              </w:rPr>
              <w:t>информационных систем органов государственных доходов</w:t>
            </w:r>
            <w:proofErr w:type="gramEnd"/>
            <w:r w:rsidRPr="00C66112">
              <w:rPr>
                <w:sz w:val="20"/>
                <w:szCs w:val="20"/>
              </w:rPr>
              <w:t xml:space="preserve"> составляет не менее трех процентов от доходов потенциального поставщика</w:t>
            </w:r>
            <w:r w:rsidRPr="00C66112">
              <w:rPr>
                <w:b/>
                <w:sz w:val="20"/>
                <w:szCs w:val="20"/>
              </w:rPr>
              <w:t xml:space="preserve">, указанного в подпункте 1) настоящего пункта. </w:t>
            </w:r>
          </w:p>
          <w:p w:rsidR="00A34713" w:rsidRPr="00C66112" w:rsidRDefault="00A34713" w:rsidP="00A30D61">
            <w:pPr>
              <w:ind w:firstLine="458"/>
              <w:jc w:val="both"/>
              <w:rPr>
                <w:sz w:val="20"/>
                <w:szCs w:val="20"/>
              </w:rPr>
            </w:pPr>
            <w:r w:rsidRPr="00C66112">
              <w:rPr>
                <w:sz w:val="20"/>
                <w:szCs w:val="20"/>
              </w:rPr>
              <w:lastRenderedPageBreak/>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A34713" w:rsidRPr="00C66112" w:rsidRDefault="00A34713" w:rsidP="00A30D61">
            <w:pPr>
              <w:ind w:firstLine="458"/>
              <w:jc w:val="both"/>
              <w:rPr>
                <w:sz w:val="20"/>
                <w:szCs w:val="20"/>
              </w:rPr>
            </w:pPr>
            <w:r w:rsidRPr="00C66112">
              <w:rPr>
                <w:sz w:val="20"/>
                <w:szCs w:val="20"/>
              </w:rPr>
              <w:t>ПУН = УН / С</w:t>
            </w:r>
            <w:r w:rsidRPr="00C66112">
              <w:rPr>
                <w:b/>
                <w:sz w:val="20"/>
                <w:szCs w:val="20"/>
              </w:rPr>
              <w:t>Г</w:t>
            </w:r>
            <w:r w:rsidRPr="00C66112">
              <w:rPr>
                <w:sz w:val="20"/>
                <w:szCs w:val="20"/>
              </w:rPr>
              <w:t>Д х 100%,</w:t>
            </w:r>
          </w:p>
          <w:p w:rsidR="00A34713" w:rsidRPr="00C66112" w:rsidRDefault="00A34713" w:rsidP="00A30D61">
            <w:pPr>
              <w:ind w:firstLine="458"/>
              <w:jc w:val="both"/>
              <w:rPr>
                <w:sz w:val="20"/>
                <w:szCs w:val="20"/>
              </w:rPr>
            </w:pPr>
            <w:r w:rsidRPr="00C66112">
              <w:rPr>
                <w:sz w:val="20"/>
                <w:szCs w:val="20"/>
              </w:rPr>
              <w:t xml:space="preserve">где: </w:t>
            </w:r>
          </w:p>
          <w:p w:rsidR="00A34713" w:rsidRPr="00C66112" w:rsidRDefault="00A34713" w:rsidP="00A30D61">
            <w:pPr>
              <w:ind w:firstLine="458"/>
              <w:jc w:val="both"/>
              <w:rPr>
                <w:sz w:val="20"/>
                <w:szCs w:val="20"/>
              </w:rPr>
            </w:pPr>
            <w:r w:rsidRPr="00C66112">
              <w:rPr>
                <w:sz w:val="20"/>
                <w:szCs w:val="20"/>
              </w:rPr>
              <w:t>ПУН – показатель уплаченных налогов;</w:t>
            </w:r>
          </w:p>
          <w:p w:rsidR="00A34713" w:rsidRPr="00C66112" w:rsidRDefault="00A34713" w:rsidP="00A30D61">
            <w:pPr>
              <w:ind w:firstLine="458"/>
              <w:jc w:val="both"/>
              <w:rPr>
                <w:sz w:val="20"/>
                <w:szCs w:val="20"/>
              </w:rPr>
            </w:pPr>
            <w:r w:rsidRPr="00C66112">
              <w:rPr>
                <w:sz w:val="20"/>
                <w:szCs w:val="20"/>
              </w:rPr>
              <w:t>УН – сумма уплаченных налогов;</w:t>
            </w:r>
          </w:p>
          <w:p w:rsidR="00A34713" w:rsidRPr="00C66112" w:rsidRDefault="00A34713" w:rsidP="00A30D61">
            <w:pPr>
              <w:ind w:firstLine="458"/>
              <w:jc w:val="both"/>
              <w:rPr>
                <w:sz w:val="20"/>
                <w:szCs w:val="20"/>
              </w:rPr>
            </w:pPr>
            <w:r w:rsidRPr="00C66112">
              <w:rPr>
                <w:sz w:val="20"/>
                <w:szCs w:val="20"/>
              </w:rPr>
              <w:t>С</w:t>
            </w:r>
            <w:r w:rsidRPr="00C66112">
              <w:rPr>
                <w:b/>
                <w:sz w:val="20"/>
                <w:szCs w:val="20"/>
              </w:rPr>
              <w:t>Г</w:t>
            </w:r>
            <w:r w:rsidRPr="00C66112">
              <w:rPr>
                <w:sz w:val="20"/>
                <w:szCs w:val="20"/>
              </w:rPr>
              <w:t>Д – сумма совокупного дохода потенциального поставщика;</w:t>
            </w:r>
          </w:p>
          <w:p w:rsidR="00A34713" w:rsidRPr="00C66112" w:rsidRDefault="00A34713" w:rsidP="00A30D61">
            <w:pPr>
              <w:ind w:firstLine="458"/>
              <w:jc w:val="both"/>
              <w:rPr>
                <w:sz w:val="20"/>
                <w:szCs w:val="20"/>
              </w:rPr>
            </w:pPr>
            <w:r w:rsidRPr="00C66112">
              <w:rPr>
                <w:sz w:val="20"/>
                <w:szCs w:val="20"/>
              </w:rPr>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w:t>
            </w:r>
          </w:p>
          <w:p w:rsidR="00A34713" w:rsidRPr="00C66112" w:rsidRDefault="00A34713" w:rsidP="00A30D61">
            <w:pPr>
              <w:ind w:firstLine="458"/>
              <w:jc w:val="both"/>
              <w:rPr>
                <w:sz w:val="20"/>
                <w:szCs w:val="20"/>
              </w:rPr>
            </w:pPr>
            <w:r w:rsidRPr="00C66112">
              <w:rPr>
                <w:sz w:val="20"/>
                <w:szCs w:val="20"/>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 </w:t>
            </w:r>
          </w:p>
          <w:p w:rsidR="00A34713" w:rsidRPr="00C66112" w:rsidRDefault="00A34713" w:rsidP="00A30D61">
            <w:pPr>
              <w:ind w:firstLine="458"/>
              <w:jc w:val="both"/>
              <w:rPr>
                <w:sz w:val="20"/>
                <w:szCs w:val="20"/>
              </w:rPr>
            </w:pPr>
          </w:p>
        </w:tc>
        <w:tc>
          <w:tcPr>
            <w:tcW w:w="6946" w:type="dxa"/>
          </w:tcPr>
          <w:p w:rsidR="00A34713" w:rsidRPr="00C66112" w:rsidRDefault="00A34713" w:rsidP="00A30D61">
            <w:pPr>
              <w:ind w:firstLine="458"/>
              <w:jc w:val="both"/>
              <w:rPr>
                <w:sz w:val="20"/>
                <w:szCs w:val="20"/>
              </w:rPr>
            </w:pPr>
            <w:bookmarkStart w:id="28" w:name="_Hlk26470502"/>
            <w:r w:rsidRPr="00C66112">
              <w:rPr>
                <w:sz w:val="20"/>
                <w:szCs w:val="20"/>
              </w:rPr>
              <w:lastRenderedPageBreak/>
              <w:t>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признается финансово устойчивым, если он соответствует в совокупности следующим условиям:</w:t>
            </w:r>
          </w:p>
          <w:p w:rsidR="00A34713" w:rsidRPr="00C66112" w:rsidRDefault="00A34713" w:rsidP="00A30D61">
            <w:pPr>
              <w:ind w:firstLine="458"/>
              <w:jc w:val="both"/>
              <w:rPr>
                <w:sz w:val="20"/>
                <w:szCs w:val="20"/>
              </w:rPr>
            </w:pPr>
            <w:r w:rsidRPr="00C66112">
              <w:rPr>
                <w:sz w:val="20"/>
                <w:szCs w:val="20"/>
              </w:rPr>
              <w:t xml:space="preserve">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w:t>
            </w:r>
          </w:p>
          <w:p w:rsidR="00A34713" w:rsidRPr="00C66112" w:rsidRDefault="00A34713" w:rsidP="00A30D61">
            <w:pPr>
              <w:ind w:firstLine="458"/>
              <w:jc w:val="both"/>
              <w:rPr>
                <w:sz w:val="20"/>
                <w:szCs w:val="20"/>
              </w:rPr>
            </w:pPr>
            <w:bookmarkStart w:id="29" w:name="_Hlk28342602"/>
            <w:r w:rsidRPr="00C66112">
              <w:rPr>
                <w:sz w:val="20"/>
                <w:szCs w:val="20"/>
              </w:rPr>
              <w:t xml:space="preserve">2) показатель уплаченных налогов в течение трех лет, предшествующих предыдущему году согласно данным </w:t>
            </w:r>
            <w:proofErr w:type="gramStart"/>
            <w:r w:rsidRPr="00C66112">
              <w:rPr>
                <w:sz w:val="20"/>
                <w:szCs w:val="20"/>
              </w:rPr>
              <w:t>информационных систем органов государственных доходов</w:t>
            </w:r>
            <w:proofErr w:type="gramEnd"/>
            <w:r w:rsidRPr="00C66112">
              <w:rPr>
                <w:sz w:val="20"/>
                <w:szCs w:val="20"/>
              </w:rPr>
              <w:t xml:space="preserve"> составляет не менее трех процентов от доходов потенциального поставщика. </w:t>
            </w:r>
          </w:p>
          <w:p w:rsidR="00A34713" w:rsidRPr="00C66112" w:rsidRDefault="00A34713" w:rsidP="00A30D61">
            <w:pPr>
              <w:ind w:firstLine="458"/>
              <w:jc w:val="both"/>
              <w:rPr>
                <w:sz w:val="20"/>
                <w:szCs w:val="20"/>
              </w:rPr>
            </w:pPr>
            <w:r w:rsidRPr="00C66112">
              <w:rPr>
                <w:sz w:val="20"/>
                <w:szCs w:val="20"/>
              </w:rPr>
              <w:lastRenderedPageBreak/>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A34713" w:rsidRPr="00C66112" w:rsidRDefault="00A34713" w:rsidP="00A30D61">
            <w:pPr>
              <w:ind w:firstLine="458"/>
              <w:jc w:val="both"/>
              <w:rPr>
                <w:sz w:val="20"/>
                <w:szCs w:val="20"/>
              </w:rPr>
            </w:pPr>
            <w:r w:rsidRPr="00C66112">
              <w:rPr>
                <w:sz w:val="20"/>
                <w:szCs w:val="20"/>
              </w:rPr>
              <w:t>ПУН = УН / СД х 100%,</w:t>
            </w:r>
          </w:p>
          <w:p w:rsidR="00A34713" w:rsidRPr="00C66112" w:rsidRDefault="00A34713" w:rsidP="00A30D61">
            <w:pPr>
              <w:ind w:firstLine="458"/>
              <w:jc w:val="both"/>
              <w:rPr>
                <w:sz w:val="20"/>
                <w:szCs w:val="20"/>
              </w:rPr>
            </w:pPr>
            <w:r w:rsidRPr="00C66112">
              <w:rPr>
                <w:sz w:val="20"/>
                <w:szCs w:val="20"/>
              </w:rPr>
              <w:t xml:space="preserve">где: </w:t>
            </w:r>
          </w:p>
          <w:p w:rsidR="00A34713" w:rsidRPr="00C66112" w:rsidRDefault="00A34713" w:rsidP="00A30D61">
            <w:pPr>
              <w:ind w:firstLine="458"/>
              <w:jc w:val="both"/>
              <w:rPr>
                <w:sz w:val="20"/>
                <w:szCs w:val="20"/>
              </w:rPr>
            </w:pPr>
            <w:r w:rsidRPr="00C66112">
              <w:rPr>
                <w:sz w:val="20"/>
                <w:szCs w:val="20"/>
              </w:rPr>
              <w:t>ПУН – показатель уплаченных налогов;</w:t>
            </w:r>
          </w:p>
          <w:p w:rsidR="00A34713" w:rsidRPr="00C66112" w:rsidRDefault="00A34713" w:rsidP="00A30D61">
            <w:pPr>
              <w:ind w:firstLine="458"/>
              <w:jc w:val="both"/>
              <w:rPr>
                <w:sz w:val="20"/>
                <w:szCs w:val="20"/>
              </w:rPr>
            </w:pPr>
            <w:r w:rsidRPr="00C66112">
              <w:rPr>
                <w:sz w:val="20"/>
                <w:szCs w:val="20"/>
              </w:rPr>
              <w:t xml:space="preserve">УН – сумма уплаченных налогов </w:t>
            </w:r>
            <w:r w:rsidRPr="00C66112">
              <w:rPr>
                <w:b/>
                <w:sz w:val="20"/>
                <w:szCs w:val="20"/>
              </w:rPr>
              <w:t>за рассчитываемый трехлетний период</w:t>
            </w:r>
            <w:r w:rsidRPr="00C66112">
              <w:rPr>
                <w:sz w:val="20"/>
                <w:szCs w:val="20"/>
              </w:rPr>
              <w:t>;</w:t>
            </w:r>
          </w:p>
          <w:p w:rsidR="00A34713" w:rsidRPr="00C66112" w:rsidRDefault="00A34713" w:rsidP="00A30D61">
            <w:pPr>
              <w:ind w:firstLine="458"/>
              <w:jc w:val="both"/>
              <w:rPr>
                <w:sz w:val="20"/>
                <w:szCs w:val="20"/>
              </w:rPr>
            </w:pPr>
            <w:r w:rsidRPr="00C66112">
              <w:rPr>
                <w:sz w:val="20"/>
                <w:szCs w:val="20"/>
              </w:rPr>
              <w:t xml:space="preserve">СД – сумма дохода потенциального </w:t>
            </w:r>
            <w:proofErr w:type="gramStart"/>
            <w:r w:rsidRPr="00C66112">
              <w:rPr>
                <w:sz w:val="20"/>
                <w:szCs w:val="20"/>
              </w:rPr>
              <w:t xml:space="preserve">поставщика </w:t>
            </w:r>
            <w:r w:rsidRPr="00C66112">
              <w:rPr>
                <w:b/>
                <w:sz w:val="20"/>
                <w:szCs w:val="20"/>
              </w:rPr>
              <w:t xml:space="preserve"> за</w:t>
            </w:r>
            <w:proofErr w:type="gramEnd"/>
            <w:r w:rsidRPr="00C66112">
              <w:rPr>
                <w:b/>
                <w:sz w:val="20"/>
                <w:szCs w:val="20"/>
              </w:rPr>
              <w:t xml:space="preserve"> рассчитываемый трехлетний период</w:t>
            </w:r>
            <w:r w:rsidRPr="00C66112">
              <w:rPr>
                <w:sz w:val="20"/>
                <w:szCs w:val="20"/>
              </w:rPr>
              <w:t>;</w:t>
            </w:r>
          </w:p>
          <w:bookmarkEnd w:id="29"/>
          <w:p w:rsidR="00A34713" w:rsidRPr="00C66112" w:rsidRDefault="00A34713" w:rsidP="00A30D61">
            <w:pPr>
              <w:ind w:firstLine="458"/>
              <w:jc w:val="both"/>
              <w:rPr>
                <w:sz w:val="20"/>
                <w:szCs w:val="20"/>
              </w:rPr>
            </w:pPr>
            <w:r w:rsidRPr="00C66112">
              <w:rPr>
                <w:sz w:val="20"/>
                <w:szCs w:val="20"/>
              </w:rPr>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w:t>
            </w:r>
          </w:p>
          <w:p w:rsidR="00A34713" w:rsidRPr="00C66112" w:rsidRDefault="00A34713" w:rsidP="00A30D61">
            <w:pPr>
              <w:ind w:firstLine="458"/>
              <w:jc w:val="both"/>
              <w:rPr>
                <w:sz w:val="20"/>
                <w:szCs w:val="20"/>
              </w:rPr>
            </w:pPr>
            <w:r w:rsidRPr="00C66112">
              <w:rPr>
                <w:sz w:val="20"/>
                <w:szCs w:val="20"/>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w:t>
            </w:r>
            <w:proofErr w:type="spellStart"/>
            <w:r w:rsidRPr="00C66112">
              <w:rPr>
                <w:sz w:val="20"/>
                <w:szCs w:val="20"/>
              </w:rPr>
              <w:t>четырестатысячекратного</w:t>
            </w:r>
            <w:proofErr w:type="spellEnd"/>
            <w:r w:rsidRPr="00C66112">
              <w:rPr>
                <w:sz w:val="20"/>
                <w:szCs w:val="20"/>
              </w:rPr>
              <w:t xml:space="preserve"> размера месячного расчетного показателя, установленного на соответствующий финансовый год. </w:t>
            </w:r>
          </w:p>
          <w:bookmarkEnd w:id="28"/>
          <w:p w:rsidR="00A34713" w:rsidRPr="00C66112" w:rsidRDefault="00A34713" w:rsidP="00A30D61">
            <w:pPr>
              <w:ind w:firstLine="458"/>
              <w:jc w:val="both"/>
              <w:rPr>
                <w:sz w:val="20"/>
                <w:szCs w:val="20"/>
              </w:rPr>
            </w:pPr>
          </w:p>
        </w:tc>
      </w:tr>
      <w:tr w:rsidR="00A34713" w:rsidRPr="00C66112" w:rsidTr="00A34713">
        <w:tc>
          <w:tcPr>
            <w:tcW w:w="817" w:type="dxa"/>
          </w:tcPr>
          <w:p w:rsidR="00A34713" w:rsidRPr="00C66112" w:rsidRDefault="00A34713" w:rsidP="00217E1C">
            <w:pPr>
              <w:numPr>
                <w:ilvl w:val="0"/>
                <w:numId w:val="9"/>
              </w:numP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447-1</w:t>
            </w:r>
          </w:p>
        </w:tc>
        <w:tc>
          <w:tcPr>
            <w:tcW w:w="6623" w:type="dxa"/>
          </w:tcPr>
          <w:p w:rsidR="00A34713" w:rsidRPr="00C66112" w:rsidRDefault="00A34713" w:rsidP="0053331F">
            <w:pPr>
              <w:ind w:firstLine="391"/>
              <w:jc w:val="both"/>
              <w:rPr>
                <w:b/>
                <w:sz w:val="20"/>
                <w:szCs w:val="20"/>
              </w:rPr>
            </w:pPr>
            <w:r w:rsidRPr="00C66112">
              <w:rPr>
                <w:b/>
                <w:sz w:val="20"/>
                <w:szCs w:val="20"/>
              </w:rPr>
              <w:t>447-1. Отсутствует.</w:t>
            </w:r>
          </w:p>
          <w:p w:rsidR="00A34713" w:rsidRPr="00C66112" w:rsidRDefault="00A34713" w:rsidP="00110D31">
            <w:pPr>
              <w:ind w:firstLine="458"/>
              <w:jc w:val="both"/>
              <w:rPr>
                <w:sz w:val="20"/>
                <w:szCs w:val="20"/>
              </w:rPr>
            </w:pPr>
          </w:p>
        </w:tc>
        <w:tc>
          <w:tcPr>
            <w:tcW w:w="6946" w:type="dxa"/>
          </w:tcPr>
          <w:p w:rsidR="00A34713" w:rsidRPr="00C66112" w:rsidRDefault="00A34713" w:rsidP="0053331F">
            <w:pPr>
              <w:ind w:firstLine="458"/>
              <w:jc w:val="both"/>
              <w:rPr>
                <w:b/>
                <w:sz w:val="20"/>
                <w:szCs w:val="20"/>
              </w:rPr>
            </w:pPr>
            <w:bookmarkStart w:id="30" w:name="_Hlk26470585"/>
            <w:r w:rsidRPr="00C66112">
              <w:rPr>
                <w:b/>
                <w:sz w:val="20"/>
                <w:szCs w:val="20"/>
              </w:rPr>
              <w:t>447-1.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A34713" w:rsidRPr="00C66112" w:rsidRDefault="00A34713" w:rsidP="0053331F">
            <w:pPr>
              <w:ind w:firstLine="458"/>
              <w:jc w:val="both"/>
              <w:rPr>
                <w:b/>
                <w:sz w:val="20"/>
                <w:szCs w:val="20"/>
              </w:rPr>
            </w:pPr>
            <w:r w:rsidRPr="00C66112">
              <w:rPr>
                <w:b/>
                <w:sz w:val="20"/>
                <w:szCs w:val="20"/>
              </w:rPr>
              <w:t>1) финансовой устойчивости потенциального поставщика, предусмотренной пунктом 447 настоящих Правил;</w:t>
            </w:r>
          </w:p>
          <w:p w:rsidR="00A34713" w:rsidRPr="00C66112" w:rsidRDefault="00A34713" w:rsidP="0053331F">
            <w:pPr>
              <w:ind w:firstLine="458"/>
              <w:jc w:val="both"/>
              <w:rPr>
                <w:b/>
                <w:sz w:val="20"/>
                <w:szCs w:val="20"/>
              </w:rPr>
            </w:pPr>
            <w:r w:rsidRPr="00C66112">
              <w:rPr>
                <w:b/>
                <w:sz w:val="20"/>
                <w:szCs w:val="20"/>
              </w:rPr>
              <w:t xml:space="preserve">2) критерия, влияющего на конкурсное ценовое предложение в виде показателя уплаченных налогов, предусмотренного пунктом 152-1 настоящих Правил; </w:t>
            </w:r>
          </w:p>
          <w:p w:rsidR="00A34713" w:rsidRPr="00C66112" w:rsidRDefault="00A34713" w:rsidP="0053331F">
            <w:pPr>
              <w:ind w:firstLine="458"/>
              <w:jc w:val="both"/>
              <w:rPr>
                <w:b/>
                <w:sz w:val="20"/>
                <w:szCs w:val="20"/>
              </w:rPr>
            </w:pPr>
            <w:r w:rsidRPr="00C66112">
              <w:rPr>
                <w:b/>
                <w:sz w:val="20"/>
                <w:szCs w:val="20"/>
              </w:rPr>
              <w:t xml:space="preserve">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 </w:t>
            </w:r>
          </w:p>
          <w:p w:rsidR="00A34713" w:rsidRPr="00C66112" w:rsidRDefault="00A34713" w:rsidP="0053331F">
            <w:pPr>
              <w:ind w:firstLine="458"/>
              <w:jc w:val="both"/>
              <w:rPr>
                <w:b/>
                <w:sz w:val="20"/>
                <w:szCs w:val="20"/>
              </w:rPr>
            </w:pPr>
            <w:r w:rsidRPr="00C66112">
              <w:rPr>
                <w:b/>
                <w:sz w:val="20"/>
                <w:szCs w:val="20"/>
              </w:rPr>
              <w:t xml:space="preserve">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рассчитываемый год трехлетнего периода. </w:t>
            </w:r>
          </w:p>
          <w:bookmarkEnd w:id="30"/>
          <w:p w:rsidR="00A34713" w:rsidRPr="00C66112" w:rsidRDefault="00A34713" w:rsidP="00384FB9">
            <w:pPr>
              <w:ind w:firstLine="458"/>
              <w:jc w:val="both"/>
              <w:rPr>
                <w:sz w:val="20"/>
                <w:szCs w:val="20"/>
              </w:rPr>
            </w:pPr>
          </w:p>
        </w:tc>
      </w:tr>
      <w:tr w:rsidR="00A34713" w:rsidRPr="00C66112" w:rsidTr="00A34713">
        <w:tc>
          <w:tcPr>
            <w:tcW w:w="817" w:type="dxa"/>
          </w:tcPr>
          <w:p w:rsidR="00A34713" w:rsidRPr="00C66112" w:rsidRDefault="00A34713" w:rsidP="00217E1C">
            <w:pPr>
              <w:numPr>
                <w:ilvl w:val="0"/>
                <w:numId w:val="9"/>
              </w:numP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447-2</w:t>
            </w:r>
          </w:p>
        </w:tc>
        <w:tc>
          <w:tcPr>
            <w:tcW w:w="6623" w:type="dxa"/>
          </w:tcPr>
          <w:p w:rsidR="00A34713" w:rsidRPr="00C66112" w:rsidRDefault="00A34713" w:rsidP="0053331F">
            <w:pPr>
              <w:ind w:firstLine="391"/>
              <w:jc w:val="both"/>
              <w:rPr>
                <w:b/>
                <w:sz w:val="20"/>
                <w:szCs w:val="20"/>
              </w:rPr>
            </w:pPr>
            <w:r w:rsidRPr="00C66112">
              <w:rPr>
                <w:b/>
                <w:sz w:val="20"/>
                <w:szCs w:val="20"/>
              </w:rPr>
              <w:t>447-2. Отсутствует.</w:t>
            </w:r>
          </w:p>
          <w:p w:rsidR="00A34713" w:rsidRPr="00C66112" w:rsidRDefault="00A34713" w:rsidP="00110D31">
            <w:pPr>
              <w:ind w:firstLine="458"/>
              <w:jc w:val="both"/>
              <w:rPr>
                <w:sz w:val="20"/>
                <w:szCs w:val="20"/>
              </w:rPr>
            </w:pPr>
          </w:p>
        </w:tc>
        <w:tc>
          <w:tcPr>
            <w:tcW w:w="6946" w:type="dxa"/>
          </w:tcPr>
          <w:p w:rsidR="00A34713" w:rsidRPr="00C66112" w:rsidRDefault="00A34713" w:rsidP="0053331F">
            <w:pPr>
              <w:ind w:firstLine="458"/>
              <w:jc w:val="both"/>
              <w:rPr>
                <w:b/>
                <w:sz w:val="20"/>
                <w:szCs w:val="20"/>
              </w:rPr>
            </w:pPr>
            <w:bookmarkStart w:id="31" w:name="_Hlk26470600"/>
            <w:r w:rsidRPr="00C66112">
              <w:rPr>
                <w:b/>
                <w:sz w:val="20"/>
                <w:szCs w:val="20"/>
              </w:rPr>
              <w:t>447-2. В случае представления потенциальными поставщиками дополнительной налоговой отчетности и (ил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bookmarkEnd w:id="31"/>
          <w:p w:rsidR="00A34713" w:rsidRPr="00C66112" w:rsidRDefault="00A34713" w:rsidP="00384FB9">
            <w:pPr>
              <w:ind w:firstLine="458"/>
              <w:jc w:val="both"/>
              <w:rPr>
                <w:sz w:val="20"/>
                <w:szCs w:val="20"/>
              </w:rPr>
            </w:pPr>
          </w:p>
        </w:tc>
      </w:tr>
      <w:tr w:rsidR="00A34713" w:rsidRPr="00C66112" w:rsidTr="00A34713">
        <w:tc>
          <w:tcPr>
            <w:tcW w:w="817" w:type="dxa"/>
          </w:tcPr>
          <w:p w:rsidR="00A34713" w:rsidRPr="00C66112" w:rsidRDefault="00A34713" w:rsidP="00217E1C">
            <w:pPr>
              <w:numPr>
                <w:ilvl w:val="0"/>
                <w:numId w:val="9"/>
              </w:numP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w:t>
            </w:r>
          </w:p>
          <w:p w:rsidR="00A34713" w:rsidRPr="00C66112" w:rsidRDefault="00A34713" w:rsidP="00897721">
            <w:pPr>
              <w:jc w:val="center"/>
              <w:rPr>
                <w:sz w:val="20"/>
                <w:szCs w:val="20"/>
              </w:rPr>
            </w:pPr>
            <w:r w:rsidRPr="00C66112">
              <w:rPr>
                <w:sz w:val="20"/>
                <w:szCs w:val="20"/>
              </w:rPr>
              <w:t>447-3</w:t>
            </w:r>
          </w:p>
        </w:tc>
        <w:tc>
          <w:tcPr>
            <w:tcW w:w="6623" w:type="dxa"/>
          </w:tcPr>
          <w:p w:rsidR="00A34713" w:rsidRPr="00C66112" w:rsidRDefault="00A34713" w:rsidP="00110D31">
            <w:pPr>
              <w:ind w:firstLine="458"/>
              <w:jc w:val="both"/>
              <w:rPr>
                <w:sz w:val="20"/>
                <w:szCs w:val="20"/>
              </w:rPr>
            </w:pPr>
            <w:r w:rsidRPr="00C66112">
              <w:rPr>
                <w:b/>
                <w:sz w:val="20"/>
                <w:szCs w:val="20"/>
              </w:rPr>
              <w:t>447-3. Отсутствует.</w:t>
            </w:r>
          </w:p>
        </w:tc>
        <w:tc>
          <w:tcPr>
            <w:tcW w:w="6946" w:type="dxa"/>
          </w:tcPr>
          <w:p w:rsidR="00A34713" w:rsidRPr="00C66112" w:rsidRDefault="00A34713" w:rsidP="0053331F">
            <w:pPr>
              <w:ind w:firstLine="458"/>
              <w:jc w:val="both"/>
              <w:rPr>
                <w:b/>
                <w:sz w:val="20"/>
                <w:szCs w:val="20"/>
              </w:rPr>
            </w:pPr>
            <w:bookmarkStart w:id="32" w:name="_Hlk26470612"/>
            <w:r w:rsidRPr="00C66112">
              <w:rPr>
                <w:b/>
                <w:sz w:val="20"/>
                <w:szCs w:val="20"/>
              </w:rPr>
              <w:t>447-3.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A34713" w:rsidRPr="00C66112" w:rsidRDefault="00A34713" w:rsidP="0053331F">
            <w:pPr>
              <w:ind w:firstLine="458"/>
              <w:jc w:val="both"/>
              <w:rPr>
                <w:b/>
                <w:sz w:val="20"/>
                <w:szCs w:val="20"/>
              </w:rPr>
            </w:pPr>
            <w:r w:rsidRPr="00C66112">
              <w:rPr>
                <w:b/>
                <w:sz w:val="20"/>
                <w:szCs w:val="20"/>
              </w:rPr>
              <w:t>1) исключает из веб-портала сведения органов государственных доходов по таким потенциальным поставщикам;</w:t>
            </w:r>
          </w:p>
          <w:p w:rsidR="00A34713" w:rsidRPr="00C66112" w:rsidRDefault="00A34713" w:rsidP="0053331F">
            <w:pPr>
              <w:ind w:firstLine="458"/>
              <w:jc w:val="both"/>
              <w:rPr>
                <w:b/>
                <w:sz w:val="20"/>
                <w:szCs w:val="20"/>
              </w:rPr>
            </w:pPr>
            <w:r w:rsidRPr="00C66112">
              <w:rPr>
                <w:b/>
                <w:sz w:val="20"/>
                <w:szCs w:val="20"/>
              </w:rPr>
              <w:t>2) принимает меры в соответствии со статьей 11 Закона.</w:t>
            </w:r>
          </w:p>
          <w:p w:rsidR="00A34713" w:rsidRPr="00C66112" w:rsidRDefault="00A34713" w:rsidP="0053331F">
            <w:pPr>
              <w:ind w:firstLine="458"/>
              <w:jc w:val="both"/>
              <w:rPr>
                <w:sz w:val="20"/>
                <w:szCs w:val="20"/>
              </w:rPr>
            </w:pPr>
            <w:r w:rsidRPr="00C66112">
              <w:rPr>
                <w:b/>
                <w:sz w:val="20"/>
                <w:szCs w:val="20"/>
              </w:rPr>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2 настоящих Правил.</w:t>
            </w:r>
            <w:bookmarkEnd w:id="32"/>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49</w:t>
            </w:r>
          </w:p>
        </w:tc>
        <w:tc>
          <w:tcPr>
            <w:tcW w:w="6623" w:type="dxa"/>
          </w:tcPr>
          <w:p w:rsidR="00A34713" w:rsidRPr="00C66112" w:rsidRDefault="00A34713" w:rsidP="00897721">
            <w:pPr>
              <w:ind w:firstLine="391"/>
              <w:jc w:val="both"/>
              <w:rPr>
                <w:sz w:val="20"/>
                <w:szCs w:val="20"/>
              </w:rPr>
            </w:pPr>
            <w:r w:rsidRPr="00C66112">
              <w:rPr>
                <w:sz w:val="20"/>
                <w:szCs w:val="20"/>
              </w:rPr>
              <w:t>449. Электронный депозитарий формируется уполномоченным органом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p w:rsidR="00A34713" w:rsidRPr="00C66112" w:rsidRDefault="00A34713" w:rsidP="00897721">
            <w:pPr>
              <w:ind w:firstLine="391"/>
              <w:jc w:val="both"/>
              <w:rPr>
                <w:sz w:val="20"/>
                <w:szCs w:val="20"/>
              </w:rPr>
            </w:pPr>
          </w:p>
        </w:tc>
        <w:tc>
          <w:tcPr>
            <w:tcW w:w="6946" w:type="dxa"/>
          </w:tcPr>
          <w:p w:rsidR="00A34713" w:rsidRPr="00C66112" w:rsidRDefault="00A34713" w:rsidP="00897721">
            <w:pPr>
              <w:ind w:firstLine="391"/>
              <w:jc w:val="both"/>
              <w:rPr>
                <w:sz w:val="20"/>
                <w:szCs w:val="20"/>
              </w:rPr>
            </w:pPr>
            <w:bookmarkStart w:id="33" w:name="_Hlk26470647"/>
            <w:r w:rsidRPr="00C66112">
              <w:rPr>
                <w:sz w:val="20"/>
                <w:szCs w:val="20"/>
              </w:rPr>
              <w:t xml:space="preserve">449. Электронный депозитарий формируется </w:t>
            </w:r>
            <w:r w:rsidRPr="00C66112">
              <w:rPr>
                <w:b/>
                <w:sz w:val="20"/>
                <w:szCs w:val="20"/>
              </w:rPr>
              <w:t xml:space="preserve">ведомством </w:t>
            </w:r>
            <w:r w:rsidRPr="00C66112">
              <w:rPr>
                <w:sz w:val="20"/>
                <w:szCs w:val="20"/>
              </w:rPr>
              <w:t>уполномоченн</w:t>
            </w:r>
            <w:r w:rsidRPr="00C66112">
              <w:rPr>
                <w:b/>
                <w:sz w:val="20"/>
                <w:szCs w:val="20"/>
              </w:rPr>
              <w:t>ого</w:t>
            </w:r>
            <w:r w:rsidRPr="00C66112">
              <w:rPr>
                <w:sz w:val="20"/>
                <w:szCs w:val="20"/>
              </w:rPr>
              <w:t xml:space="preserve"> орган</w:t>
            </w:r>
            <w:r w:rsidRPr="00C66112">
              <w:rPr>
                <w:b/>
                <w:sz w:val="20"/>
                <w:szCs w:val="20"/>
              </w:rPr>
              <w:t>а</w:t>
            </w:r>
            <w:r w:rsidRPr="00C66112">
              <w:rPr>
                <w:sz w:val="20"/>
                <w:szCs w:val="20"/>
              </w:rPr>
              <w:t xml:space="preserve">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bookmarkEnd w:id="33"/>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0</w:t>
            </w:r>
          </w:p>
        </w:tc>
        <w:tc>
          <w:tcPr>
            <w:tcW w:w="6623" w:type="dxa"/>
          </w:tcPr>
          <w:p w:rsidR="00A34713" w:rsidRPr="00C66112" w:rsidRDefault="00A34713" w:rsidP="00897721">
            <w:pPr>
              <w:ind w:firstLine="391"/>
              <w:jc w:val="both"/>
              <w:rPr>
                <w:b/>
                <w:sz w:val="20"/>
                <w:szCs w:val="20"/>
              </w:rPr>
            </w:pPr>
            <w:r w:rsidRPr="00C66112">
              <w:rPr>
                <w:sz w:val="20"/>
                <w:szCs w:val="20"/>
              </w:rPr>
              <w:t xml:space="preserve">450. Сведения и документы, подтверждающие </w:t>
            </w:r>
            <w:proofErr w:type="gramStart"/>
            <w:r w:rsidRPr="00C66112">
              <w:rPr>
                <w:sz w:val="20"/>
                <w:szCs w:val="20"/>
              </w:rPr>
              <w:t>опыт работы</w:t>
            </w:r>
            <w:proofErr w:type="gramEnd"/>
            <w:r w:rsidRPr="00C66112">
              <w:rPr>
                <w:sz w:val="20"/>
                <w:szCs w:val="20"/>
              </w:rPr>
              <w:t xml:space="preserve"> вносятся в электронный депозитарий потенциальными поставщиками </w:t>
            </w:r>
            <w:r w:rsidRPr="00C66112">
              <w:rPr>
                <w:b/>
                <w:sz w:val="20"/>
                <w:szCs w:val="20"/>
              </w:rPr>
              <w:t>в следующие сроки:</w:t>
            </w:r>
          </w:p>
          <w:p w:rsidR="00A34713" w:rsidRPr="00C66112" w:rsidRDefault="00A34713" w:rsidP="00897721">
            <w:pPr>
              <w:ind w:firstLine="391"/>
              <w:jc w:val="both"/>
              <w:rPr>
                <w:b/>
                <w:sz w:val="20"/>
                <w:szCs w:val="20"/>
              </w:rPr>
            </w:pPr>
            <w:r w:rsidRPr="00C66112">
              <w:rPr>
                <w:b/>
                <w:sz w:val="20"/>
                <w:szCs w:val="20"/>
              </w:rPr>
              <w:t>1) за предыдущие периоды (в течение последних десяти лет) не позднее 31 октября 2019 года;</w:t>
            </w:r>
          </w:p>
          <w:p w:rsidR="00A34713" w:rsidRPr="00C66112" w:rsidRDefault="00A34713" w:rsidP="00897721">
            <w:pPr>
              <w:ind w:firstLine="391"/>
              <w:jc w:val="both"/>
              <w:rPr>
                <w:sz w:val="20"/>
                <w:szCs w:val="20"/>
              </w:rPr>
            </w:pPr>
            <w:r w:rsidRPr="00C66112">
              <w:rPr>
                <w:b/>
                <w:sz w:val="20"/>
                <w:szCs w:val="20"/>
              </w:rPr>
              <w:t>2) за текущий год не позднее 31 декабря этого же года.</w:t>
            </w:r>
          </w:p>
        </w:tc>
        <w:tc>
          <w:tcPr>
            <w:tcW w:w="6946" w:type="dxa"/>
          </w:tcPr>
          <w:p w:rsidR="00A34713" w:rsidRPr="00C66112" w:rsidRDefault="00A34713" w:rsidP="00897721">
            <w:pPr>
              <w:ind w:firstLine="391"/>
              <w:jc w:val="both"/>
              <w:rPr>
                <w:b/>
                <w:sz w:val="20"/>
                <w:szCs w:val="20"/>
              </w:rPr>
            </w:pPr>
            <w:bookmarkStart w:id="34" w:name="_Hlk26470672"/>
            <w:r w:rsidRPr="00C66112">
              <w:rPr>
                <w:sz w:val="20"/>
                <w:szCs w:val="20"/>
              </w:rPr>
              <w:t xml:space="preserve">450. Сведения и документы, подтверждающие опыт работы, вносятся в электронный депозитарий потенциальными </w:t>
            </w:r>
            <w:proofErr w:type="gramStart"/>
            <w:r w:rsidRPr="00C66112">
              <w:rPr>
                <w:sz w:val="20"/>
                <w:szCs w:val="20"/>
              </w:rPr>
              <w:t xml:space="preserve">поставщиками </w:t>
            </w:r>
            <w:r w:rsidRPr="00C66112">
              <w:rPr>
                <w:b/>
                <w:sz w:val="20"/>
                <w:szCs w:val="20"/>
              </w:rPr>
              <w:t xml:space="preserve"> в</w:t>
            </w:r>
            <w:proofErr w:type="gramEnd"/>
            <w:r w:rsidRPr="00C66112">
              <w:rPr>
                <w:b/>
                <w:sz w:val="20"/>
                <w:szCs w:val="20"/>
              </w:rPr>
              <w:t xml:space="preserve"> следующие сроки:</w:t>
            </w:r>
          </w:p>
          <w:p w:rsidR="00A34713" w:rsidRPr="00C66112" w:rsidRDefault="00A34713" w:rsidP="00897721">
            <w:pPr>
              <w:ind w:firstLine="391"/>
              <w:jc w:val="both"/>
              <w:rPr>
                <w:b/>
                <w:sz w:val="20"/>
                <w:szCs w:val="20"/>
              </w:rPr>
            </w:pPr>
            <w:r w:rsidRPr="00C66112">
              <w:rPr>
                <w:b/>
                <w:sz w:val="20"/>
                <w:szCs w:val="20"/>
              </w:rPr>
              <w:t>1) за предыдущие периоды (в течение последних десяти лет) не позднее 31 декабря 2019 года;</w:t>
            </w:r>
          </w:p>
          <w:p w:rsidR="00A34713" w:rsidRPr="00C66112" w:rsidRDefault="00A34713" w:rsidP="00897721">
            <w:pPr>
              <w:ind w:firstLine="391"/>
              <w:jc w:val="both"/>
              <w:rPr>
                <w:sz w:val="20"/>
                <w:szCs w:val="20"/>
              </w:rPr>
            </w:pPr>
            <w:r w:rsidRPr="00C66112">
              <w:rPr>
                <w:b/>
                <w:sz w:val="20"/>
                <w:szCs w:val="20"/>
              </w:rPr>
              <w:t>2) за текущий год (текущий период) не позднее 31 декабря этого же года.</w:t>
            </w:r>
            <w:bookmarkEnd w:id="34"/>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457 </w:t>
            </w:r>
          </w:p>
        </w:tc>
        <w:tc>
          <w:tcPr>
            <w:tcW w:w="6623" w:type="dxa"/>
          </w:tcPr>
          <w:p w:rsidR="00A34713" w:rsidRPr="00C66112" w:rsidRDefault="00A34713" w:rsidP="00897721">
            <w:pPr>
              <w:ind w:firstLine="391"/>
              <w:jc w:val="both"/>
              <w:rPr>
                <w:b/>
                <w:sz w:val="20"/>
                <w:szCs w:val="20"/>
              </w:rPr>
            </w:pPr>
            <w:r w:rsidRPr="00C66112">
              <w:rPr>
                <w:b/>
                <w:sz w:val="20"/>
                <w:szCs w:val="20"/>
              </w:rPr>
              <w:t>457. Отсутствует.</w:t>
            </w:r>
          </w:p>
        </w:tc>
        <w:tc>
          <w:tcPr>
            <w:tcW w:w="6946" w:type="dxa"/>
          </w:tcPr>
          <w:p w:rsidR="00A34713" w:rsidRPr="00C66112" w:rsidRDefault="00A34713" w:rsidP="00897721">
            <w:pPr>
              <w:ind w:firstLine="391"/>
              <w:jc w:val="both"/>
              <w:rPr>
                <w:b/>
                <w:sz w:val="20"/>
                <w:szCs w:val="20"/>
              </w:rPr>
            </w:pPr>
            <w:bookmarkStart w:id="35" w:name="_Hlk26470775"/>
            <w:r w:rsidRPr="00C66112">
              <w:rPr>
                <w:b/>
                <w:sz w:val="20"/>
                <w:szCs w:val="20"/>
              </w:rPr>
              <w:t>457. Сведения и документы, подтверждающие опыт работы потенциального поставщика, содержащиеся в электронном депозитарии, не применяются (блокируются на веб-портале) в случаях установления:</w:t>
            </w:r>
          </w:p>
          <w:p w:rsidR="00A34713" w:rsidRPr="00C66112" w:rsidRDefault="00A34713" w:rsidP="00897721">
            <w:pPr>
              <w:ind w:firstLine="391"/>
              <w:jc w:val="both"/>
              <w:rPr>
                <w:b/>
                <w:sz w:val="20"/>
                <w:szCs w:val="20"/>
              </w:rPr>
            </w:pPr>
            <w:r w:rsidRPr="00C66112">
              <w:rPr>
                <w:b/>
                <w:sz w:val="20"/>
                <w:szCs w:val="20"/>
              </w:rPr>
              <w:t>1) несоответствия заполненных в электронном депозитарии сведений к представленным документам, подтверждающих опыт работы;</w:t>
            </w:r>
          </w:p>
          <w:p w:rsidR="00A34713" w:rsidRPr="00C66112" w:rsidRDefault="00A34713" w:rsidP="00897721">
            <w:pPr>
              <w:ind w:firstLine="391"/>
              <w:jc w:val="both"/>
              <w:rPr>
                <w:b/>
                <w:sz w:val="20"/>
                <w:szCs w:val="20"/>
              </w:rPr>
            </w:pPr>
            <w:r w:rsidRPr="00C66112">
              <w:rPr>
                <w:b/>
                <w:sz w:val="20"/>
                <w:szCs w:val="20"/>
              </w:rPr>
              <w:t>2) недостоверной информации по документам, подтверждающим опыт работы потенциального поставщика.</w:t>
            </w:r>
          </w:p>
          <w:p w:rsidR="00A34713" w:rsidRPr="00C66112" w:rsidRDefault="00A34713" w:rsidP="00897721">
            <w:pPr>
              <w:ind w:firstLine="391"/>
              <w:jc w:val="both"/>
              <w:rPr>
                <w:b/>
                <w:sz w:val="20"/>
                <w:szCs w:val="20"/>
              </w:rPr>
            </w:pPr>
            <w:r w:rsidRPr="00C66112">
              <w:rPr>
                <w:b/>
                <w:sz w:val="20"/>
                <w:szCs w:val="20"/>
              </w:rPr>
              <w:t xml:space="preserve">Достоверность сведений и документов, подтверждающих опыт работы потенциального поставщика, содержащиеся в электронном депозитарии, может быть установлена заказчиком, организатором, </w:t>
            </w:r>
            <w:r w:rsidRPr="00C66112">
              <w:rPr>
                <w:b/>
                <w:sz w:val="20"/>
                <w:szCs w:val="20"/>
              </w:rPr>
              <w:lastRenderedPageBreak/>
              <w:t xml:space="preserve">единым организатором, уполномоченным органом либо органами государственного аудита и финансового контроля. </w:t>
            </w:r>
          </w:p>
          <w:bookmarkEnd w:id="35"/>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8</w:t>
            </w:r>
          </w:p>
        </w:tc>
        <w:tc>
          <w:tcPr>
            <w:tcW w:w="6623" w:type="dxa"/>
          </w:tcPr>
          <w:p w:rsidR="00A34713" w:rsidRPr="00C66112" w:rsidRDefault="00A34713" w:rsidP="00897721">
            <w:pPr>
              <w:ind w:firstLine="391"/>
              <w:jc w:val="both"/>
              <w:rPr>
                <w:b/>
                <w:sz w:val="20"/>
                <w:szCs w:val="20"/>
              </w:rPr>
            </w:pPr>
            <w:r w:rsidRPr="00C66112">
              <w:rPr>
                <w:b/>
                <w:sz w:val="20"/>
                <w:szCs w:val="20"/>
              </w:rPr>
              <w:t>458. Отсутствует</w:t>
            </w:r>
          </w:p>
        </w:tc>
        <w:tc>
          <w:tcPr>
            <w:tcW w:w="6946" w:type="dxa"/>
          </w:tcPr>
          <w:p w:rsidR="00A34713" w:rsidRPr="00C66112" w:rsidRDefault="00A34713" w:rsidP="00897721">
            <w:pPr>
              <w:ind w:firstLine="391"/>
              <w:jc w:val="both"/>
              <w:rPr>
                <w:b/>
                <w:sz w:val="20"/>
                <w:szCs w:val="20"/>
              </w:rPr>
            </w:pPr>
            <w:bookmarkStart w:id="36" w:name="_Hlk26470787"/>
            <w:r w:rsidRPr="00C66112">
              <w:rPr>
                <w:b/>
                <w:sz w:val="20"/>
                <w:szCs w:val="20"/>
              </w:rPr>
              <w:t xml:space="preserve">458. Решения, предусмотренные в пункте 457 настоящих Правил могут быть обжалованы в порядке, установленном </w:t>
            </w:r>
            <w:hyperlink r:id="rId16" w:anchor="z47" w:history="1">
              <w:r w:rsidRPr="00C66112">
                <w:rPr>
                  <w:b/>
                  <w:sz w:val="20"/>
                  <w:szCs w:val="20"/>
                </w:rPr>
                <w:t>статьей 47</w:t>
              </w:r>
            </w:hyperlink>
            <w:r w:rsidRPr="00C66112">
              <w:rPr>
                <w:b/>
                <w:sz w:val="20"/>
                <w:szCs w:val="20"/>
              </w:rPr>
              <w:t xml:space="preserve"> настоящего Закона.</w:t>
            </w:r>
            <w:bookmarkEnd w:id="36"/>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риложение 2 к Правилам</w:t>
            </w:r>
          </w:p>
        </w:tc>
        <w:tc>
          <w:tcPr>
            <w:tcW w:w="6623" w:type="dxa"/>
          </w:tcPr>
          <w:p w:rsidR="00A34713" w:rsidRPr="00C66112" w:rsidRDefault="00A34713" w:rsidP="00897721">
            <w:pPr>
              <w:ind w:firstLine="391"/>
              <w:jc w:val="right"/>
              <w:rPr>
                <w:sz w:val="20"/>
                <w:szCs w:val="20"/>
              </w:rPr>
            </w:pPr>
            <w:r w:rsidRPr="00C66112">
              <w:rPr>
                <w:sz w:val="20"/>
                <w:szCs w:val="20"/>
              </w:rPr>
              <w:t>Приложение 2</w:t>
            </w:r>
          </w:p>
          <w:p w:rsidR="00A34713" w:rsidRPr="00C66112" w:rsidRDefault="00A34713" w:rsidP="00897721">
            <w:pPr>
              <w:ind w:firstLine="391"/>
              <w:jc w:val="right"/>
              <w:rPr>
                <w:sz w:val="20"/>
                <w:szCs w:val="20"/>
              </w:rPr>
            </w:pPr>
            <w:r w:rsidRPr="00C66112">
              <w:rPr>
                <w:sz w:val="20"/>
                <w:szCs w:val="20"/>
              </w:rPr>
              <w:t>к Правилам осуществления</w:t>
            </w:r>
          </w:p>
          <w:p w:rsidR="00A34713" w:rsidRPr="00C66112" w:rsidRDefault="00A34713" w:rsidP="00897721">
            <w:pPr>
              <w:ind w:firstLine="391"/>
              <w:jc w:val="right"/>
              <w:rPr>
                <w:sz w:val="20"/>
                <w:szCs w:val="20"/>
              </w:rPr>
            </w:pPr>
            <w:r w:rsidRPr="00C66112">
              <w:rPr>
                <w:sz w:val="20"/>
                <w:szCs w:val="20"/>
              </w:rPr>
              <w:t>государственных закупок</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Ценовое предложение потенциального поставщика</w:t>
            </w:r>
          </w:p>
          <w:p w:rsidR="00A34713" w:rsidRPr="00C66112" w:rsidRDefault="00A34713" w:rsidP="00897721">
            <w:pPr>
              <w:ind w:firstLine="391"/>
              <w:jc w:val="center"/>
              <w:rPr>
                <w:sz w:val="20"/>
                <w:szCs w:val="20"/>
              </w:rPr>
            </w:pPr>
            <w:r w:rsidRPr="00C66112">
              <w:rPr>
                <w:sz w:val="20"/>
                <w:szCs w:val="20"/>
              </w:rPr>
              <w:t>(заполняется отдельно на каждый лот)</w:t>
            </w:r>
          </w:p>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 закупки___________________________________________</w:t>
            </w:r>
          </w:p>
          <w:p w:rsidR="00A34713" w:rsidRPr="00C66112" w:rsidRDefault="00A34713" w:rsidP="00897721">
            <w:pPr>
              <w:rPr>
                <w:sz w:val="20"/>
                <w:szCs w:val="20"/>
              </w:rPr>
            </w:pPr>
            <w:r w:rsidRPr="00C66112">
              <w:rPr>
                <w:sz w:val="20"/>
                <w:szCs w:val="20"/>
              </w:rPr>
              <w:t>Наименование закупки_______________________________</w:t>
            </w:r>
          </w:p>
          <w:p w:rsidR="00A34713" w:rsidRPr="00C66112" w:rsidRDefault="00A34713" w:rsidP="00897721">
            <w:pPr>
              <w:rPr>
                <w:sz w:val="20"/>
                <w:szCs w:val="20"/>
              </w:rPr>
            </w:pPr>
            <w:r w:rsidRPr="00C66112">
              <w:rPr>
                <w:sz w:val="20"/>
                <w:szCs w:val="20"/>
              </w:rPr>
              <w:t>№ лота ____________________________________________</w:t>
            </w:r>
          </w:p>
          <w:p w:rsidR="00A34713" w:rsidRPr="00C66112" w:rsidRDefault="00A34713" w:rsidP="00897721">
            <w:pPr>
              <w:rPr>
                <w:sz w:val="20"/>
                <w:szCs w:val="20"/>
              </w:rPr>
            </w:pPr>
            <w:r w:rsidRPr="00C66112">
              <w:rPr>
                <w:sz w:val="20"/>
                <w:szCs w:val="20"/>
              </w:rPr>
              <w:t>Наименование лота__________________________________</w:t>
            </w:r>
          </w:p>
          <w:p w:rsidR="00A34713" w:rsidRPr="00C66112" w:rsidRDefault="00A34713" w:rsidP="00897721">
            <w:pPr>
              <w:rPr>
                <w:sz w:val="20"/>
                <w:szCs w:val="20"/>
              </w:rPr>
            </w:pPr>
            <w:r w:rsidRPr="00C66112">
              <w:rPr>
                <w:sz w:val="20"/>
                <w:szCs w:val="20"/>
              </w:rPr>
              <w:t>Наименование потенциального поставщика _______________</w:t>
            </w:r>
          </w:p>
          <w:p w:rsidR="00A34713" w:rsidRPr="00C66112" w:rsidRDefault="00A34713" w:rsidP="00897721">
            <w:pPr>
              <w:rPr>
                <w:sz w:val="20"/>
                <w:szCs w:val="20"/>
              </w:rPr>
            </w:pPr>
            <w:r w:rsidRPr="00C66112">
              <w:rPr>
                <w:sz w:val="20"/>
                <w:szCs w:val="20"/>
              </w:rPr>
              <w:t>БИН/ИИН/ИНН/УНП _________________________________</w:t>
            </w:r>
          </w:p>
          <w:p w:rsidR="00A34713" w:rsidRPr="00C66112" w:rsidRDefault="00A34713" w:rsidP="00897721">
            <w:pPr>
              <w:rPr>
                <w:sz w:val="20"/>
                <w:szCs w:val="20"/>
              </w:rPr>
            </w:pPr>
            <w:r w:rsidRPr="00C66112">
              <w:rPr>
                <w:sz w:val="20"/>
                <w:szCs w:val="20"/>
              </w:rPr>
              <w:t>Банковские реквизиты потенциального поставщика________ Наименование товара, работы, услуги _________________</w:t>
            </w:r>
          </w:p>
          <w:p w:rsidR="00A34713" w:rsidRPr="00C66112" w:rsidRDefault="00A34713" w:rsidP="00897721">
            <w:pPr>
              <w:rPr>
                <w:sz w:val="20"/>
                <w:szCs w:val="20"/>
              </w:rPr>
            </w:pPr>
            <w:r w:rsidRPr="00C66112">
              <w:rPr>
                <w:sz w:val="20"/>
                <w:szCs w:val="20"/>
              </w:rPr>
              <w:t xml:space="preserve">Страна производителя (указывается при закупке </w:t>
            </w:r>
            <w:proofErr w:type="gramStart"/>
            <w:r w:rsidRPr="00C66112">
              <w:rPr>
                <w:sz w:val="20"/>
                <w:szCs w:val="20"/>
              </w:rPr>
              <w:t>товара)_</w:t>
            </w:r>
            <w:proofErr w:type="gramEnd"/>
            <w:r w:rsidRPr="00C66112">
              <w:rPr>
                <w:sz w:val="20"/>
                <w:szCs w:val="20"/>
              </w:rPr>
              <w:t>____</w:t>
            </w:r>
          </w:p>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 xml:space="preserve">Завод-изготовитель (указывается при закупке </w:t>
            </w:r>
            <w:proofErr w:type="gramStart"/>
            <w:r w:rsidRPr="00C66112">
              <w:rPr>
                <w:sz w:val="20"/>
                <w:szCs w:val="20"/>
              </w:rPr>
              <w:t>товара)_</w:t>
            </w:r>
            <w:proofErr w:type="gramEnd"/>
            <w:r w:rsidRPr="00C66112">
              <w:rPr>
                <w:sz w:val="20"/>
                <w:szCs w:val="20"/>
              </w:rPr>
              <w:t>____________________________________________</w:t>
            </w:r>
          </w:p>
          <w:p w:rsidR="00A34713" w:rsidRPr="00C66112" w:rsidRDefault="00A34713" w:rsidP="00897721">
            <w:pPr>
              <w:rPr>
                <w:sz w:val="20"/>
                <w:szCs w:val="20"/>
              </w:rPr>
            </w:pPr>
            <w:r w:rsidRPr="00C66112">
              <w:rPr>
                <w:sz w:val="20"/>
                <w:szCs w:val="20"/>
              </w:rPr>
              <w:t>Наименование валюты ценового предложения _____________</w:t>
            </w:r>
          </w:p>
          <w:p w:rsidR="00A34713" w:rsidRPr="00C66112" w:rsidRDefault="00A34713" w:rsidP="00897721">
            <w:pPr>
              <w:rPr>
                <w:sz w:val="20"/>
                <w:szCs w:val="20"/>
              </w:rPr>
            </w:pPr>
            <w:r w:rsidRPr="00C66112">
              <w:rPr>
                <w:sz w:val="20"/>
                <w:szCs w:val="20"/>
              </w:rPr>
              <w:t>Единица измерения ___________________________________</w:t>
            </w:r>
          </w:p>
          <w:p w:rsidR="00A34713" w:rsidRPr="00C66112" w:rsidRDefault="00A34713" w:rsidP="00897721">
            <w:pPr>
              <w:rPr>
                <w:sz w:val="20"/>
                <w:szCs w:val="20"/>
              </w:rPr>
            </w:pPr>
            <w:r w:rsidRPr="00C66112">
              <w:rPr>
                <w:sz w:val="20"/>
                <w:szCs w:val="20"/>
              </w:rPr>
              <w:t>Цена за единицу с учетом всех расходов и скидок___________</w:t>
            </w:r>
          </w:p>
          <w:p w:rsidR="00A34713" w:rsidRPr="00C66112" w:rsidRDefault="00A34713" w:rsidP="00897721">
            <w:pPr>
              <w:rPr>
                <w:sz w:val="20"/>
                <w:szCs w:val="20"/>
              </w:rPr>
            </w:pPr>
            <w:r w:rsidRPr="00C66112">
              <w:rPr>
                <w:sz w:val="20"/>
                <w:szCs w:val="20"/>
              </w:rPr>
              <w:t>Количество (объем) ________________________________</w:t>
            </w:r>
          </w:p>
          <w:p w:rsidR="00A34713" w:rsidRPr="00C66112" w:rsidRDefault="00A34713" w:rsidP="00897721">
            <w:pPr>
              <w:rPr>
                <w:sz w:val="20"/>
                <w:szCs w:val="20"/>
              </w:rPr>
            </w:pPr>
            <w:r w:rsidRPr="00C66112">
              <w:rPr>
                <w:sz w:val="20"/>
                <w:szCs w:val="20"/>
              </w:rPr>
              <w:t>Условия поставки товара ИНКОТЕРМС 2010______________</w:t>
            </w:r>
          </w:p>
          <w:p w:rsidR="00A34713" w:rsidRPr="00C66112" w:rsidRDefault="00A34713" w:rsidP="00897721">
            <w:pPr>
              <w:rPr>
                <w:sz w:val="20"/>
                <w:szCs w:val="20"/>
              </w:rPr>
            </w:pPr>
            <w:r w:rsidRPr="00C66112">
              <w:rPr>
                <w:sz w:val="20"/>
                <w:szCs w:val="20"/>
              </w:rPr>
              <w:t>Общая цена (количество умножить на цену за единицу) _____</w:t>
            </w:r>
          </w:p>
          <w:p w:rsidR="00A34713" w:rsidRPr="00C66112" w:rsidRDefault="00A34713" w:rsidP="00897721">
            <w:pPr>
              <w:rPr>
                <w:sz w:val="20"/>
                <w:szCs w:val="20"/>
              </w:rPr>
            </w:pPr>
            <w:r w:rsidRPr="00C66112">
              <w:rPr>
                <w:sz w:val="20"/>
                <w:szCs w:val="20"/>
              </w:rPr>
              <w:t>Мы согласны с Вашими условиями платежа, оговоренными в объявлении.</w:t>
            </w:r>
          </w:p>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Расшифровка аббревиатур:</w:t>
            </w:r>
          </w:p>
          <w:p w:rsidR="00A34713" w:rsidRPr="00C66112" w:rsidRDefault="00A34713" w:rsidP="00897721">
            <w:pPr>
              <w:rPr>
                <w:sz w:val="20"/>
                <w:szCs w:val="20"/>
              </w:rPr>
            </w:pPr>
            <w:r w:rsidRPr="00C66112">
              <w:rPr>
                <w:sz w:val="20"/>
                <w:szCs w:val="20"/>
              </w:rPr>
              <w:t>БИН – бизнес-идентификационный номер;</w:t>
            </w:r>
          </w:p>
          <w:p w:rsidR="00A34713" w:rsidRPr="00C66112" w:rsidRDefault="00A34713" w:rsidP="00897721">
            <w:pPr>
              <w:rPr>
                <w:sz w:val="20"/>
                <w:szCs w:val="20"/>
              </w:rPr>
            </w:pPr>
            <w:r w:rsidRPr="00C66112">
              <w:rPr>
                <w:sz w:val="20"/>
                <w:szCs w:val="20"/>
              </w:rPr>
              <w:t>ИИН – индивидуальный идентификационный номер;</w:t>
            </w:r>
          </w:p>
          <w:p w:rsidR="00A34713" w:rsidRPr="00C66112" w:rsidRDefault="00A34713" w:rsidP="00897721">
            <w:pPr>
              <w:rPr>
                <w:sz w:val="20"/>
                <w:szCs w:val="20"/>
              </w:rPr>
            </w:pPr>
            <w:r w:rsidRPr="00C66112">
              <w:rPr>
                <w:sz w:val="20"/>
                <w:szCs w:val="20"/>
              </w:rPr>
              <w:t>ИНН – идентификационный номер налогоплательщика;</w:t>
            </w:r>
          </w:p>
          <w:p w:rsidR="00A34713" w:rsidRPr="00C66112" w:rsidRDefault="00A34713" w:rsidP="00897721">
            <w:pPr>
              <w:rPr>
                <w:sz w:val="20"/>
                <w:szCs w:val="20"/>
              </w:rPr>
            </w:pPr>
            <w:r w:rsidRPr="00C66112">
              <w:rPr>
                <w:sz w:val="20"/>
                <w:szCs w:val="20"/>
              </w:rPr>
              <w:t>УНП – учетный номер плательщика.</w:t>
            </w:r>
          </w:p>
          <w:p w:rsidR="00A34713" w:rsidRPr="00C66112" w:rsidRDefault="00A34713" w:rsidP="00897721">
            <w:pPr>
              <w:rPr>
                <w:sz w:val="20"/>
                <w:szCs w:val="20"/>
              </w:rPr>
            </w:pPr>
          </w:p>
        </w:tc>
        <w:tc>
          <w:tcPr>
            <w:tcW w:w="6946" w:type="dxa"/>
          </w:tcPr>
          <w:p w:rsidR="00A34713" w:rsidRPr="00C66112" w:rsidRDefault="00A34713" w:rsidP="00897721">
            <w:pPr>
              <w:ind w:firstLine="391"/>
              <w:jc w:val="right"/>
              <w:rPr>
                <w:sz w:val="20"/>
                <w:szCs w:val="20"/>
              </w:rPr>
            </w:pPr>
            <w:bookmarkStart w:id="37" w:name="_Hlk26471051"/>
            <w:r w:rsidRPr="00C66112">
              <w:rPr>
                <w:sz w:val="20"/>
                <w:szCs w:val="20"/>
              </w:rPr>
              <w:t>Приложение 2</w:t>
            </w:r>
          </w:p>
          <w:p w:rsidR="00A34713" w:rsidRPr="00C66112" w:rsidRDefault="00A34713" w:rsidP="00897721">
            <w:pPr>
              <w:ind w:firstLine="391"/>
              <w:jc w:val="right"/>
              <w:rPr>
                <w:sz w:val="20"/>
                <w:szCs w:val="20"/>
              </w:rPr>
            </w:pPr>
            <w:r w:rsidRPr="00C66112">
              <w:rPr>
                <w:sz w:val="20"/>
                <w:szCs w:val="20"/>
              </w:rPr>
              <w:t>к Правилам осуществления</w:t>
            </w:r>
          </w:p>
          <w:p w:rsidR="00A34713" w:rsidRPr="00C66112" w:rsidRDefault="00A34713" w:rsidP="00897721">
            <w:pPr>
              <w:ind w:firstLine="391"/>
              <w:jc w:val="right"/>
              <w:rPr>
                <w:sz w:val="20"/>
                <w:szCs w:val="20"/>
              </w:rPr>
            </w:pPr>
            <w:r w:rsidRPr="00C66112">
              <w:rPr>
                <w:sz w:val="20"/>
                <w:szCs w:val="20"/>
              </w:rPr>
              <w:t>государственных закупок</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bookmarkStart w:id="38" w:name="_Hlk26470883"/>
            <w:r w:rsidRPr="00C66112">
              <w:rPr>
                <w:sz w:val="20"/>
                <w:szCs w:val="20"/>
              </w:rPr>
              <w:t>Ценовое предложение потенциального поставщика</w:t>
            </w:r>
          </w:p>
          <w:p w:rsidR="00A34713" w:rsidRPr="00C66112" w:rsidRDefault="00A34713" w:rsidP="00897721">
            <w:pPr>
              <w:ind w:firstLine="391"/>
              <w:jc w:val="center"/>
              <w:rPr>
                <w:sz w:val="20"/>
                <w:szCs w:val="20"/>
              </w:rPr>
            </w:pPr>
            <w:r w:rsidRPr="00C66112">
              <w:rPr>
                <w:sz w:val="20"/>
                <w:szCs w:val="20"/>
              </w:rPr>
              <w:t>(заполняется отдельно на каждый лот)</w:t>
            </w:r>
          </w:p>
          <w:bookmarkEnd w:id="38"/>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 закупки___________________________________________</w:t>
            </w:r>
          </w:p>
          <w:p w:rsidR="00A34713" w:rsidRPr="00C66112" w:rsidRDefault="00A34713" w:rsidP="00897721">
            <w:pPr>
              <w:rPr>
                <w:sz w:val="20"/>
                <w:szCs w:val="20"/>
              </w:rPr>
            </w:pPr>
            <w:r w:rsidRPr="00C66112">
              <w:rPr>
                <w:sz w:val="20"/>
                <w:szCs w:val="20"/>
              </w:rPr>
              <w:t>Наименование закупки_________________________________</w:t>
            </w:r>
          </w:p>
          <w:p w:rsidR="00A34713" w:rsidRPr="00C66112" w:rsidRDefault="00A34713" w:rsidP="00897721">
            <w:pPr>
              <w:rPr>
                <w:sz w:val="20"/>
                <w:szCs w:val="20"/>
              </w:rPr>
            </w:pPr>
            <w:r w:rsidRPr="00C66112">
              <w:rPr>
                <w:sz w:val="20"/>
                <w:szCs w:val="20"/>
              </w:rPr>
              <w:t>№ лота ______________________________________________</w:t>
            </w:r>
          </w:p>
          <w:p w:rsidR="00A34713" w:rsidRPr="00C66112" w:rsidRDefault="00A34713" w:rsidP="00897721">
            <w:pPr>
              <w:rPr>
                <w:sz w:val="20"/>
                <w:szCs w:val="20"/>
              </w:rPr>
            </w:pPr>
            <w:r w:rsidRPr="00C66112">
              <w:rPr>
                <w:sz w:val="20"/>
                <w:szCs w:val="20"/>
              </w:rPr>
              <w:t>Наименование лота____________________________________</w:t>
            </w:r>
          </w:p>
          <w:p w:rsidR="00A34713" w:rsidRPr="00C66112" w:rsidRDefault="00A34713" w:rsidP="00897721">
            <w:pPr>
              <w:rPr>
                <w:sz w:val="20"/>
                <w:szCs w:val="20"/>
              </w:rPr>
            </w:pPr>
            <w:r w:rsidRPr="00C66112">
              <w:rPr>
                <w:sz w:val="20"/>
                <w:szCs w:val="20"/>
              </w:rPr>
              <w:t>Наименование потенциального поставщика _______________</w:t>
            </w:r>
          </w:p>
          <w:p w:rsidR="00A34713" w:rsidRPr="00C66112" w:rsidRDefault="00A34713" w:rsidP="00897721">
            <w:pPr>
              <w:rPr>
                <w:sz w:val="20"/>
                <w:szCs w:val="20"/>
              </w:rPr>
            </w:pPr>
            <w:r w:rsidRPr="00C66112">
              <w:rPr>
                <w:sz w:val="20"/>
                <w:szCs w:val="20"/>
              </w:rPr>
              <w:t>БИН/ИИН/ИНН/УНП _________________________________</w:t>
            </w:r>
          </w:p>
          <w:p w:rsidR="00A34713" w:rsidRDefault="00A34713" w:rsidP="00897721">
            <w:pPr>
              <w:rPr>
                <w:sz w:val="20"/>
                <w:szCs w:val="20"/>
              </w:rPr>
            </w:pPr>
            <w:r w:rsidRPr="00C66112">
              <w:rPr>
                <w:sz w:val="20"/>
                <w:szCs w:val="20"/>
              </w:rPr>
              <w:t xml:space="preserve">Банковские реквизиты потенциального поставщика________ </w:t>
            </w:r>
          </w:p>
          <w:p w:rsidR="00A34713" w:rsidRPr="00C66112" w:rsidRDefault="00A34713" w:rsidP="00897721">
            <w:pPr>
              <w:rPr>
                <w:sz w:val="20"/>
                <w:szCs w:val="20"/>
              </w:rPr>
            </w:pPr>
            <w:r w:rsidRPr="00C66112">
              <w:rPr>
                <w:sz w:val="20"/>
                <w:szCs w:val="20"/>
              </w:rPr>
              <w:t>Наименование товара, работы, услуги _________________</w:t>
            </w:r>
          </w:p>
          <w:p w:rsidR="00A34713" w:rsidRPr="00C66112" w:rsidRDefault="00A34713" w:rsidP="00897721">
            <w:pPr>
              <w:rPr>
                <w:sz w:val="20"/>
                <w:szCs w:val="20"/>
              </w:rPr>
            </w:pPr>
            <w:r w:rsidRPr="00C66112">
              <w:rPr>
                <w:sz w:val="20"/>
                <w:szCs w:val="20"/>
              </w:rPr>
              <w:t xml:space="preserve">Страна производителя (указывается при закупке </w:t>
            </w:r>
            <w:proofErr w:type="gramStart"/>
            <w:r w:rsidRPr="00C66112">
              <w:rPr>
                <w:sz w:val="20"/>
                <w:szCs w:val="20"/>
              </w:rPr>
              <w:t>товара)_</w:t>
            </w:r>
            <w:proofErr w:type="gramEnd"/>
            <w:r w:rsidRPr="00C66112">
              <w:rPr>
                <w:sz w:val="20"/>
                <w:szCs w:val="20"/>
              </w:rPr>
              <w:t>____</w:t>
            </w:r>
          </w:p>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 xml:space="preserve">Завод-изготовитель </w:t>
            </w:r>
            <w:r w:rsidRPr="00C66112">
              <w:rPr>
                <w:b/>
                <w:sz w:val="20"/>
                <w:szCs w:val="20"/>
              </w:rPr>
              <w:t>(наименование завода-изготовителя и его местонахождение)</w:t>
            </w:r>
            <w:r w:rsidRPr="00C66112">
              <w:rPr>
                <w:sz w:val="20"/>
                <w:szCs w:val="20"/>
              </w:rPr>
              <w:t xml:space="preserve"> (указывается при закупке товара) ___________________________________________</w:t>
            </w:r>
          </w:p>
          <w:p w:rsidR="00A34713" w:rsidRPr="00C66112" w:rsidRDefault="00A34713" w:rsidP="00897721">
            <w:pPr>
              <w:rPr>
                <w:sz w:val="20"/>
                <w:szCs w:val="20"/>
              </w:rPr>
            </w:pPr>
            <w:r w:rsidRPr="00C66112">
              <w:rPr>
                <w:sz w:val="20"/>
                <w:szCs w:val="20"/>
              </w:rPr>
              <w:t>Наименование валюты ценового предложения _____________</w:t>
            </w:r>
          </w:p>
          <w:p w:rsidR="00A34713" w:rsidRPr="00C66112" w:rsidRDefault="00A34713" w:rsidP="00897721">
            <w:pPr>
              <w:rPr>
                <w:sz w:val="20"/>
                <w:szCs w:val="20"/>
              </w:rPr>
            </w:pPr>
            <w:r w:rsidRPr="00C66112">
              <w:rPr>
                <w:sz w:val="20"/>
                <w:szCs w:val="20"/>
              </w:rPr>
              <w:t>Единица измерения ___________________________________</w:t>
            </w:r>
          </w:p>
          <w:p w:rsidR="00A34713" w:rsidRPr="00C66112" w:rsidRDefault="00A34713" w:rsidP="00897721">
            <w:pPr>
              <w:rPr>
                <w:sz w:val="20"/>
                <w:szCs w:val="20"/>
              </w:rPr>
            </w:pPr>
            <w:r w:rsidRPr="00C66112">
              <w:rPr>
                <w:sz w:val="20"/>
                <w:szCs w:val="20"/>
              </w:rPr>
              <w:t>Цена за единицу с учетом всех расходов и скидок___________</w:t>
            </w:r>
          </w:p>
          <w:p w:rsidR="00A34713" w:rsidRPr="00C66112" w:rsidRDefault="00A34713" w:rsidP="00897721">
            <w:pPr>
              <w:rPr>
                <w:sz w:val="20"/>
                <w:szCs w:val="20"/>
              </w:rPr>
            </w:pPr>
            <w:r w:rsidRPr="00C66112">
              <w:rPr>
                <w:sz w:val="20"/>
                <w:szCs w:val="20"/>
              </w:rPr>
              <w:t>Количество (объем) ________________________________</w:t>
            </w:r>
          </w:p>
          <w:p w:rsidR="00A34713" w:rsidRPr="00C66112" w:rsidRDefault="00A34713" w:rsidP="00897721">
            <w:pPr>
              <w:rPr>
                <w:sz w:val="20"/>
                <w:szCs w:val="20"/>
              </w:rPr>
            </w:pPr>
            <w:r w:rsidRPr="00C66112">
              <w:rPr>
                <w:sz w:val="20"/>
                <w:szCs w:val="20"/>
              </w:rPr>
              <w:t>Условия поставки товара ИНКОТЕРМС 2010______________</w:t>
            </w:r>
          </w:p>
          <w:p w:rsidR="00A34713" w:rsidRPr="00C66112" w:rsidRDefault="00A34713" w:rsidP="00897721">
            <w:pPr>
              <w:rPr>
                <w:sz w:val="20"/>
                <w:szCs w:val="20"/>
              </w:rPr>
            </w:pPr>
            <w:r w:rsidRPr="00C66112">
              <w:rPr>
                <w:sz w:val="20"/>
                <w:szCs w:val="20"/>
              </w:rPr>
              <w:t>Общая цена (количество умножить на цену за единицу) _____</w:t>
            </w:r>
          </w:p>
          <w:p w:rsidR="00A34713" w:rsidRPr="00C66112" w:rsidRDefault="00A34713" w:rsidP="00897721">
            <w:pPr>
              <w:rPr>
                <w:sz w:val="20"/>
                <w:szCs w:val="20"/>
              </w:rPr>
            </w:pPr>
            <w:r w:rsidRPr="00C66112">
              <w:rPr>
                <w:sz w:val="20"/>
                <w:szCs w:val="20"/>
              </w:rPr>
              <w:t>Мы согласны с Вашими условиями платежа, оговоренными в объявлении.</w:t>
            </w:r>
          </w:p>
          <w:p w:rsidR="00A34713" w:rsidRPr="00C66112" w:rsidRDefault="00A34713" w:rsidP="00897721">
            <w:pPr>
              <w:ind w:firstLine="391"/>
              <w:rPr>
                <w:sz w:val="20"/>
                <w:szCs w:val="20"/>
              </w:rPr>
            </w:pPr>
          </w:p>
          <w:p w:rsidR="00A34713" w:rsidRPr="00C66112" w:rsidRDefault="00A34713" w:rsidP="00897721">
            <w:pPr>
              <w:rPr>
                <w:sz w:val="20"/>
                <w:szCs w:val="20"/>
              </w:rPr>
            </w:pPr>
            <w:r w:rsidRPr="00C66112">
              <w:rPr>
                <w:sz w:val="20"/>
                <w:szCs w:val="20"/>
              </w:rPr>
              <w:t>Расшифровка аббревиатур:</w:t>
            </w:r>
          </w:p>
          <w:p w:rsidR="00A34713" w:rsidRPr="00C66112" w:rsidRDefault="00A34713" w:rsidP="00897721">
            <w:pPr>
              <w:rPr>
                <w:sz w:val="20"/>
                <w:szCs w:val="20"/>
              </w:rPr>
            </w:pPr>
            <w:r w:rsidRPr="00C66112">
              <w:rPr>
                <w:sz w:val="20"/>
                <w:szCs w:val="20"/>
              </w:rPr>
              <w:t>БИН – бизнес-идентификационный номер;</w:t>
            </w:r>
          </w:p>
          <w:p w:rsidR="00A34713" w:rsidRPr="00C66112" w:rsidRDefault="00A34713" w:rsidP="00897721">
            <w:pPr>
              <w:rPr>
                <w:sz w:val="20"/>
                <w:szCs w:val="20"/>
              </w:rPr>
            </w:pPr>
            <w:r w:rsidRPr="00C66112">
              <w:rPr>
                <w:sz w:val="20"/>
                <w:szCs w:val="20"/>
              </w:rPr>
              <w:t>ИИН – индивидуальный идентификационный номер;</w:t>
            </w:r>
          </w:p>
          <w:p w:rsidR="00A34713" w:rsidRPr="00C66112" w:rsidRDefault="00A34713" w:rsidP="00897721">
            <w:pPr>
              <w:rPr>
                <w:sz w:val="20"/>
                <w:szCs w:val="20"/>
              </w:rPr>
            </w:pPr>
            <w:r w:rsidRPr="00C66112">
              <w:rPr>
                <w:sz w:val="20"/>
                <w:szCs w:val="20"/>
              </w:rPr>
              <w:t>ИНН – идентификационный номер налогоплательщика;</w:t>
            </w:r>
          </w:p>
          <w:p w:rsidR="00A34713" w:rsidRPr="00C66112" w:rsidRDefault="00A34713" w:rsidP="00897721">
            <w:pPr>
              <w:rPr>
                <w:sz w:val="20"/>
                <w:szCs w:val="20"/>
              </w:rPr>
            </w:pPr>
            <w:r w:rsidRPr="00C66112">
              <w:rPr>
                <w:sz w:val="20"/>
                <w:szCs w:val="20"/>
              </w:rPr>
              <w:t>УНП – учетный номер плательщика.</w:t>
            </w:r>
          </w:p>
          <w:bookmarkEnd w:id="37"/>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риложение 3-1 к Правилам</w:t>
            </w:r>
          </w:p>
        </w:tc>
        <w:tc>
          <w:tcPr>
            <w:tcW w:w="6623" w:type="dxa"/>
          </w:tcPr>
          <w:p w:rsidR="00A34713" w:rsidRPr="00C66112" w:rsidRDefault="00A34713" w:rsidP="008C6DF7">
            <w:pPr>
              <w:ind w:firstLine="391"/>
              <w:rPr>
                <w:b/>
                <w:sz w:val="20"/>
                <w:szCs w:val="20"/>
              </w:rPr>
            </w:pPr>
            <w:r w:rsidRPr="00C66112">
              <w:rPr>
                <w:b/>
                <w:sz w:val="20"/>
                <w:szCs w:val="20"/>
              </w:rPr>
              <w:t xml:space="preserve">Отсутствует </w:t>
            </w: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959"/>
            </w:tblGrid>
            <w:tr w:rsidR="00A34713" w:rsidRPr="00C66112" w:rsidTr="008C6DF7">
              <w:trPr>
                <w:trHeight w:val="458"/>
                <w:jc w:val="right"/>
              </w:trPr>
              <w:tc>
                <w:tcPr>
                  <w:tcW w:w="2959"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3-1</w:t>
                  </w:r>
                  <w:r w:rsidRPr="00C66112">
                    <w:rPr>
                      <w:color w:val="000000"/>
                      <w:sz w:val="20"/>
                      <w:szCs w:val="20"/>
                    </w:rPr>
                    <w:br/>
                    <w:t>к Правилам осуществления государственных закупок</w:t>
                  </w:r>
                </w:p>
              </w:tc>
            </w:tr>
          </w:tbl>
          <w:p w:rsidR="00A34713" w:rsidRPr="00C66112" w:rsidRDefault="00A34713" w:rsidP="008C6DF7">
            <w:pPr>
              <w:shd w:val="clear" w:color="auto" w:fill="FFFFFF"/>
              <w:textAlignment w:val="baseline"/>
              <w:outlineLvl w:val="2"/>
              <w:rPr>
                <w:color w:val="1E1E1E"/>
                <w:sz w:val="20"/>
                <w:szCs w:val="20"/>
              </w:rPr>
            </w:pPr>
          </w:p>
          <w:p w:rsidR="00A34713" w:rsidRPr="00C66112" w:rsidRDefault="00A34713" w:rsidP="008C6DF7">
            <w:pPr>
              <w:shd w:val="clear" w:color="auto" w:fill="FFFFFF"/>
              <w:jc w:val="center"/>
              <w:textAlignment w:val="baseline"/>
              <w:outlineLvl w:val="2"/>
              <w:rPr>
                <w:color w:val="1E1E1E"/>
                <w:sz w:val="20"/>
                <w:szCs w:val="20"/>
              </w:rPr>
            </w:pPr>
            <w:bookmarkStart w:id="39" w:name="_Hlk28025811"/>
            <w:r w:rsidRPr="00C66112">
              <w:rPr>
                <w:color w:val="1E1E1E"/>
                <w:sz w:val="20"/>
                <w:szCs w:val="20"/>
              </w:rPr>
              <w:t>Банковская гарантия</w:t>
            </w:r>
          </w:p>
          <w:p w:rsidR="00A34713" w:rsidRPr="00C66112" w:rsidRDefault="00A34713" w:rsidP="008C6DF7">
            <w:pPr>
              <w:shd w:val="clear" w:color="auto" w:fill="FFFFFF"/>
              <w:textAlignment w:val="baseline"/>
              <w:rPr>
                <w:color w:val="000000"/>
                <w:spacing w:val="2"/>
                <w:sz w:val="20"/>
                <w:szCs w:val="20"/>
              </w:rPr>
            </w:pPr>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Наименование банка _________________</w:t>
            </w:r>
            <w:bookmarkStart w:id="40" w:name="z585"/>
            <w:bookmarkEnd w:id="40"/>
            <w:r w:rsidRPr="00C66112">
              <w:rPr>
                <w:color w:val="000000"/>
                <w:spacing w:val="2"/>
                <w:sz w:val="20"/>
                <w:szCs w:val="20"/>
              </w:rPr>
              <w:t>_</w:t>
            </w:r>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Реквизиты банка _____________________</w:t>
            </w:r>
            <w:bookmarkStart w:id="41" w:name="z586"/>
            <w:bookmarkEnd w:id="41"/>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Кому: ______________________________</w:t>
            </w:r>
            <w:bookmarkStart w:id="42" w:name="z587"/>
            <w:bookmarkEnd w:id="42"/>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государственных закупок _________________</w:t>
            </w:r>
            <w:bookmarkStart w:id="43" w:name="z588"/>
            <w:bookmarkEnd w:id="43"/>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Реквизиты организатора государственных закупок _____________________</w:t>
            </w:r>
            <w:bookmarkStart w:id="44" w:name="z589"/>
            <w:bookmarkEnd w:id="44"/>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Гарантийное обязательство № _________</w:t>
            </w:r>
            <w:bookmarkStart w:id="45" w:name="z590"/>
            <w:bookmarkEnd w:id="45"/>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___________________________________</w:t>
            </w:r>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г. (местонахождение)</w:t>
            </w:r>
            <w:bookmarkStart w:id="46" w:name="z591"/>
            <w:bookmarkEnd w:id="46"/>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Мы были проинформированы, что _________________</w:t>
            </w:r>
            <w:bookmarkStart w:id="47" w:name="z592"/>
            <w:bookmarkEnd w:id="47"/>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xml:space="preserve">      (наименование потенциального поставщика) в дальнейшем «Поставщик» принимает участие </w:t>
            </w:r>
            <w:r w:rsidRPr="00C66112">
              <w:rPr>
                <w:b/>
                <w:color w:val="000000"/>
                <w:spacing w:val="2"/>
                <w:sz w:val="20"/>
                <w:szCs w:val="20"/>
              </w:rPr>
              <w:t>в государственных закупках способом запроса ценовых предложений</w:t>
            </w:r>
            <w:r w:rsidRPr="00C66112">
              <w:rPr>
                <w:color w:val="000000"/>
                <w:spacing w:val="2"/>
                <w:sz w:val="20"/>
                <w:szCs w:val="20"/>
              </w:rPr>
              <w:t xml:space="preserve"> по закупке:</w:t>
            </w:r>
            <w:bookmarkStart w:id="48" w:name="z593"/>
            <w:bookmarkEnd w:id="48"/>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Наименование __________________________</w:t>
            </w:r>
            <w:bookmarkStart w:id="49" w:name="z594"/>
            <w:bookmarkEnd w:id="49"/>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 ______________________________________</w:t>
            </w:r>
            <w:bookmarkStart w:id="50" w:name="z595"/>
            <w:bookmarkEnd w:id="50"/>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bookmarkStart w:id="51" w:name="z596"/>
            <w:bookmarkEnd w:id="51"/>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 лота __________________________</w:t>
            </w:r>
            <w:bookmarkStart w:id="52" w:name="z597"/>
            <w:bookmarkEnd w:id="52"/>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организованном ___________________</w:t>
            </w:r>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государственных закупок) и готов осуществить поставку (выполнить работу, оказать услугу) _________________________________.</w:t>
            </w:r>
            <w:bookmarkStart w:id="53" w:name="z599"/>
            <w:bookmarkEnd w:id="53"/>
          </w:p>
          <w:p w:rsidR="00A34713" w:rsidRPr="00C66112" w:rsidRDefault="00A34713" w:rsidP="008C6DF7">
            <w:pPr>
              <w:shd w:val="clear" w:color="auto" w:fill="FFFFFF"/>
              <w:textAlignment w:val="baseline"/>
              <w:rPr>
                <w:color w:val="000000"/>
                <w:spacing w:val="2"/>
                <w:sz w:val="20"/>
                <w:szCs w:val="20"/>
              </w:rPr>
            </w:pPr>
            <w:r w:rsidRPr="00C66112">
              <w:rPr>
                <w:color w:val="000000"/>
                <w:spacing w:val="2"/>
                <w:sz w:val="20"/>
                <w:szCs w:val="20"/>
              </w:rPr>
              <w:t xml:space="preserve">      (наименование товаров, работ, услуг </w:t>
            </w:r>
            <w:r w:rsidRPr="00C66112">
              <w:rPr>
                <w:b/>
                <w:color w:val="000000"/>
                <w:spacing w:val="2"/>
                <w:sz w:val="20"/>
                <w:szCs w:val="20"/>
              </w:rPr>
              <w:t>по государственным закупкам способом запроса ценовых предложений</w:t>
            </w:r>
            <w:r w:rsidRPr="00C66112">
              <w:rPr>
                <w:color w:val="000000"/>
                <w:spacing w:val="2"/>
                <w:sz w:val="20"/>
                <w:szCs w:val="20"/>
              </w:rPr>
              <w:t xml:space="preserve"> (лоту/-</w:t>
            </w:r>
            <w:proofErr w:type="spellStart"/>
            <w:r w:rsidRPr="00C66112">
              <w:rPr>
                <w:color w:val="000000"/>
                <w:spacing w:val="2"/>
                <w:sz w:val="20"/>
                <w:szCs w:val="20"/>
              </w:rPr>
              <w:t>ам</w:t>
            </w:r>
            <w:proofErr w:type="spellEnd"/>
            <w:r w:rsidRPr="00C66112">
              <w:rPr>
                <w:color w:val="000000"/>
                <w:spacing w:val="2"/>
                <w:sz w:val="20"/>
                <w:szCs w:val="20"/>
              </w:rPr>
              <w:t>))</w:t>
            </w:r>
            <w:bookmarkStart w:id="54" w:name="z600"/>
            <w:bookmarkEnd w:id="54"/>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В связи с этим мы ____________________ настоящим берем (наименование банка) на себя безотзывное обязательство выплатить Вам по Вашему требованию сумму, равную __________________________________</w:t>
            </w:r>
            <w:bookmarkStart w:id="55" w:name="z602"/>
            <w:bookmarkEnd w:id="55"/>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xml:space="preserve">      (сумма в цифрах и прописью) по получении Вашего письменного требования на оплату, а также письменного подтверждения того, что Поставщик, определенный победителем </w:t>
            </w:r>
            <w:r w:rsidRPr="00C66112">
              <w:rPr>
                <w:b/>
                <w:color w:val="000000"/>
                <w:spacing w:val="2"/>
                <w:sz w:val="20"/>
                <w:szCs w:val="20"/>
              </w:rPr>
              <w:t>государственных закупок способом запроса ценовых предложений:</w:t>
            </w:r>
            <w:bookmarkStart w:id="56" w:name="z603"/>
            <w:bookmarkEnd w:id="56"/>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уклонился от заключения договора о государственных закупках;</w:t>
            </w:r>
            <w:bookmarkStart w:id="57" w:name="z604"/>
            <w:bookmarkEnd w:id="57"/>
            <w:r w:rsidRPr="00C66112">
              <w:rPr>
                <w:color w:val="000000"/>
                <w:spacing w:val="2"/>
                <w:sz w:val="20"/>
                <w:szCs w:val="20"/>
              </w:rPr>
              <w:t xml:space="preserve"> </w:t>
            </w:r>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xml:space="preserve">      заключив договор о государственных закупках, не исполнил либо ненадлежащим образом исполнил, в том числе несвоевременно исполнил </w:t>
            </w:r>
            <w:r w:rsidRPr="00C66112">
              <w:rPr>
                <w:color w:val="000000"/>
                <w:spacing w:val="2"/>
                <w:sz w:val="20"/>
                <w:szCs w:val="20"/>
              </w:rPr>
              <w:lastRenderedPageBreak/>
              <w:t>требования о внесении и (или) сроках внесения обеспечения исполнения договора о государственных закупках.</w:t>
            </w:r>
            <w:bookmarkStart w:id="58" w:name="z605"/>
            <w:bookmarkEnd w:id="58"/>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xml:space="preserve">      Данное гарантийное обязательство вступает в силу со дня вскрытия заявок на участие в </w:t>
            </w:r>
            <w:r w:rsidRPr="00C66112">
              <w:rPr>
                <w:b/>
                <w:color w:val="000000"/>
                <w:spacing w:val="2"/>
                <w:sz w:val="20"/>
                <w:szCs w:val="20"/>
              </w:rPr>
              <w:t>государственных закупках способом запроса ценовых предложений</w:t>
            </w:r>
            <w:r w:rsidRPr="00C66112">
              <w:rPr>
                <w:color w:val="000000"/>
                <w:spacing w:val="2"/>
                <w:sz w:val="20"/>
                <w:szCs w:val="20"/>
              </w:rPr>
              <w:t>.</w:t>
            </w:r>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xml:space="preserve">      Данное гарантийное обязательство действует до окончательного срока действия заявки на участие в </w:t>
            </w:r>
            <w:r w:rsidRPr="00C66112">
              <w:rPr>
                <w:b/>
                <w:color w:val="000000"/>
                <w:spacing w:val="2"/>
                <w:sz w:val="20"/>
                <w:szCs w:val="20"/>
              </w:rPr>
              <w:t>государственных закупках способом запроса ценовых предложений</w:t>
            </w:r>
            <w:r w:rsidRPr="00C66112">
              <w:rPr>
                <w:color w:val="000000"/>
                <w:spacing w:val="2"/>
                <w:sz w:val="20"/>
                <w:szCs w:val="20"/>
              </w:rPr>
              <w:t xml:space="preserve">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w:t>
            </w:r>
            <w:bookmarkStart w:id="59" w:name="z607"/>
            <w:bookmarkEnd w:id="59"/>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xml:space="preserve">      Если срок действия заявки на участие в </w:t>
            </w:r>
            <w:r w:rsidRPr="00C66112">
              <w:rPr>
                <w:b/>
                <w:color w:val="000000"/>
                <w:spacing w:val="2"/>
                <w:sz w:val="20"/>
                <w:szCs w:val="20"/>
              </w:rPr>
              <w:t>государственных закупах способом запроса ценовых предложений</w:t>
            </w:r>
            <w:r w:rsidRPr="00C66112">
              <w:rPr>
                <w:color w:val="000000"/>
                <w:spacing w:val="2"/>
                <w:sz w:val="20"/>
                <w:szCs w:val="20"/>
              </w:rPr>
              <w:t xml:space="preserve"> продлен, то данное гарантийное обязательство продлевается на такой же срок.</w:t>
            </w:r>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A34713" w:rsidRPr="00C66112" w:rsidRDefault="00A34713" w:rsidP="0087209C">
            <w:pPr>
              <w:shd w:val="clear" w:color="auto" w:fill="FFFFFF"/>
              <w:jc w:val="both"/>
              <w:textAlignment w:val="baseline"/>
              <w:rPr>
                <w:color w:val="000000"/>
                <w:spacing w:val="2"/>
                <w:sz w:val="20"/>
                <w:szCs w:val="20"/>
              </w:rPr>
            </w:pPr>
            <w:r w:rsidRPr="00C66112">
              <w:rPr>
                <w:color w:val="000000"/>
                <w:spacing w:val="2"/>
                <w:sz w:val="20"/>
                <w:szCs w:val="20"/>
              </w:rPr>
              <w:t>      Подпись и печать гаранта Дата и адрес</w:t>
            </w:r>
          </w:p>
          <w:bookmarkEnd w:id="39"/>
          <w:p w:rsidR="00A34713" w:rsidRPr="00C66112" w:rsidRDefault="00A34713" w:rsidP="008C6DF7">
            <w:pPr>
              <w:ind w:firstLine="391"/>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3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 xml:space="preserve">3.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работ, услуг, в одной из </w:t>
            </w:r>
            <w:proofErr w:type="gramStart"/>
            <w:r w:rsidRPr="00C66112">
              <w:rPr>
                <w:sz w:val="20"/>
                <w:szCs w:val="20"/>
              </w:rPr>
              <w:t>ниже перечисленных</w:t>
            </w:r>
            <w:proofErr w:type="gramEnd"/>
            <w:r w:rsidRPr="00C66112">
              <w:rPr>
                <w:sz w:val="20"/>
                <w:szCs w:val="20"/>
              </w:rPr>
              <w:t xml:space="preserve"> форм:</w:t>
            </w:r>
          </w:p>
          <w:p w:rsidR="00A34713" w:rsidRPr="00C66112" w:rsidRDefault="00A34713" w:rsidP="00897721">
            <w:pPr>
              <w:ind w:firstLine="391"/>
              <w:jc w:val="both"/>
              <w:rPr>
                <w:sz w:val="20"/>
                <w:szCs w:val="20"/>
              </w:rPr>
            </w:pPr>
            <w:r w:rsidRPr="00C66112">
              <w:rPr>
                <w:sz w:val="20"/>
                <w:szCs w:val="20"/>
              </w:rPr>
              <w:t>1) гарантийного денежного взноса денег, размещаемых на следующем банковском счете организатора: ___________________ (наименование организатора, БИН, банковские реквизиты);</w:t>
            </w:r>
          </w:p>
          <w:p w:rsidR="00A34713" w:rsidRPr="00C66112" w:rsidRDefault="00A34713" w:rsidP="00897721">
            <w:pPr>
              <w:ind w:firstLine="391"/>
              <w:jc w:val="both"/>
              <w:rPr>
                <w:sz w:val="20"/>
                <w:szCs w:val="20"/>
              </w:rPr>
            </w:pPr>
            <w:r w:rsidRPr="00C66112">
              <w:rPr>
                <w:sz w:val="20"/>
                <w:szCs w:val="20"/>
              </w:rPr>
              <w:t>2) банковской гарантии, предоставляемой в форме электронного документа согласно </w:t>
            </w:r>
            <w:hyperlink r:id="rId17" w:anchor="z612" w:history="1">
              <w:r w:rsidRPr="00C66112">
                <w:rPr>
                  <w:rStyle w:val="ae"/>
                  <w:rFonts w:ascii="Times New Roman" w:eastAsia="Times New Roman" w:hAnsi="Times New Roman" w:cs="Times New Roman"/>
                  <w:sz w:val="20"/>
                  <w:szCs w:val="20"/>
                </w:rPr>
                <w:t>приложению 8</w:t>
              </w:r>
            </w:hyperlink>
            <w:r w:rsidRPr="00C66112">
              <w:rPr>
                <w:sz w:val="20"/>
                <w:szCs w:val="20"/>
              </w:rPr>
              <w:t> к настоящей КД.</w:t>
            </w:r>
          </w:p>
          <w:p w:rsidR="00A34713" w:rsidRPr="00C66112" w:rsidRDefault="00A34713" w:rsidP="00897721">
            <w:pPr>
              <w:ind w:firstLine="391"/>
              <w:jc w:val="both"/>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 xml:space="preserve">3.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работ, услуг, в одной из </w:t>
            </w:r>
            <w:proofErr w:type="gramStart"/>
            <w:r w:rsidRPr="00C66112">
              <w:rPr>
                <w:sz w:val="20"/>
                <w:szCs w:val="20"/>
              </w:rPr>
              <w:t>ниже перечисленных</w:t>
            </w:r>
            <w:proofErr w:type="gramEnd"/>
            <w:r w:rsidRPr="00C66112">
              <w:rPr>
                <w:sz w:val="20"/>
                <w:szCs w:val="20"/>
              </w:rPr>
              <w:t xml:space="preserve"> форм:</w:t>
            </w:r>
          </w:p>
          <w:p w:rsidR="00A34713" w:rsidRPr="00C66112" w:rsidRDefault="00A34713" w:rsidP="00897721">
            <w:pPr>
              <w:ind w:firstLine="391"/>
              <w:jc w:val="both"/>
              <w:rPr>
                <w:b/>
                <w:sz w:val="20"/>
                <w:szCs w:val="20"/>
              </w:rPr>
            </w:pPr>
            <w:bookmarkStart w:id="60" w:name="_Hlk26471392"/>
            <w:r w:rsidRPr="00C66112">
              <w:rPr>
                <w:sz w:val="20"/>
                <w:szCs w:val="20"/>
              </w:rPr>
              <w:t xml:space="preserve">1) </w:t>
            </w:r>
            <w:r w:rsidRPr="00C66112">
              <w:rPr>
                <w:b/>
                <w:sz w:val="20"/>
                <w:szCs w:val="20"/>
              </w:rPr>
              <w:t>денег, находящихся в электронном кошельке потенциального поставщика;</w:t>
            </w:r>
          </w:p>
          <w:bookmarkEnd w:id="60"/>
          <w:p w:rsidR="00A34713" w:rsidRPr="00C66112" w:rsidRDefault="00A34713" w:rsidP="00897721">
            <w:pPr>
              <w:ind w:firstLine="391"/>
              <w:jc w:val="both"/>
              <w:rPr>
                <w:sz w:val="20"/>
                <w:szCs w:val="20"/>
              </w:rPr>
            </w:pPr>
            <w:r w:rsidRPr="00C66112">
              <w:rPr>
                <w:sz w:val="20"/>
                <w:szCs w:val="20"/>
              </w:rPr>
              <w:t>2) банковской гарантии, предоставляемой в форме электронного документа согласно </w:t>
            </w:r>
            <w:hyperlink r:id="rId18" w:anchor="z612" w:history="1">
              <w:r w:rsidRPr="00C66112">
                <w:rPr>
                  <w:rStyle w:val="ae"/>
                  <w:rFonts w:ascii="Times New Roman" w:eastAsia="Times New Roman" w:hAnsi="Times New Roman" w:cs="Times New Roman"/>
                  <w:sz w:val="20"/>
                  <w:szCs w:val="20"/>
                </w:rPr>
                <w:t>приложению 8</w:t>
              </w:r>
            </w:hyperlink>
            <w:r w:rsidRPr="00C66112">
              <w:rPr>
                <w:rStyle w:val="ae"/>
                <w:rFonts w:ascii="Times New Roman" w:eastAsia="Times New Roman" w:hAnsi="Times New Roman" w:cs="Times New Roman"/>
                <w:sz w:val="20"/>
                <w:szCs w:val="20"/>
              </w:rPr>
              <w:t xml:space="preserve"> </w:t>
            </w:r>
            <w:r w:rsidRPr="00C66112">
              <w:rPr>
                <w:sz w:val="20"/>
                <w:szCs w:val="20"/>
              </w:rPr>
              <w:t>к настоящей КД.</w:t>
            </w:r>
          </w:p>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одпункт 3) пункта 16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E571A9">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16. Заявка на участие в конкурсе должна содержать:</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3) обеспечение заявки на участие в конкурсе в размере, установленном Законом, в виде:</w:t>
            </w:r>
          </w:p>
          <w:p w:rsidR="00A34713" w:rsidRPr="00C66112" w:rsidRDefault="00A34713" w:rsidP="00897721">
            <w:pPr>
              <w:ind w:firstLine="391"/>
              <w:jc w:val="both"/>
              <w:rPr>
                <w:sz w:val="20"/>
                <w:szCs w:val="20"/>
              </w:rPr>
            </w:pPr>
            <w:r w:rsidRPr="00C66112">
              <w:rPr>
                <w:sz w:val="20"/>
                <w:szCs w:val="20"/>
              </w:rPr>
              <w:t>банковской гарантии, предоставляемой в форме электронного документа согласно приложению 8 к настоящей КД;</w:t>
            </w:r>
          </w:p>
          <w:p w:rsidR="00A34713" w:rsidRPr="00C66112" w:rsidRDefault="00A34713" w:rsidP="00897721">
            <w:pPr>
              <w:ind w:firstLine="391"/>
              <w:jc w:val="both"/>
              <w:rPr>
                <w:b/>
                <w:sz w:val="20"/>
                <w:szCs w:val="20"/>
              </w:rPr>
            </w:pPr>
            <w:r w:rsidRPr="00C66112">
              <w:rPr>
                <w:b/>
                <w:sz w:val="20"/>
                <w:szCs w:val="20"/>
              </w:rPr>
              <w:t>электронной копии платежного документа, подтверждающего гарантийный денежный взнос, размещаемого на банковском счете организатора либо на счете, предусмотренном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A34713" w:rsidRPr="00C66112" w:rsidRDefault="00A34713" w:rsidP="00897721">
            <w:pPr>
              <w:ind w:firstLine="391"/>
              <w:jc w:val="both"/>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93290">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16. Заявка на участие в конкурсе должна содержать:</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bookmarkStart w:id="61" w:name="_Hlk26471427"/>
            <w:r w:rsidRPr="00C66112">
              <w:rPr>
                <w:sz w:val="20"/>
                <w:szCs w:val="20"/>
              </w:rPr>
              <w:t>3) обеспечение заявки на участие в конкурсе в размере, установленном Законом, в виде:</w:t>
            </w:r>
          </w:p>
          <w:p w:rsidR="00A34713" w:rsidRPr="00C66112" w:rsidRDefault="00A34713" w:rsidP="00897721">
            <w:pPr>
              <w:ind w:firstLine="391"/>
              <w:jc w:val="both"/>
              <w:rPr>
                <w:sz w:val="20"/>
                <w:szCs w:val="20"/>
              </w:rPr>
            </w:pPr>
            <w:r w:rsidRPr="00C66112">
              <w:rPr>
                <w:sz w:val="20"/>
                <w:szCs w:val="20"/>
              </w:rPr>
              <w:t>банковской гарантии, предоставляемой в форме электронного документа согласно приложению 8 к настоящей КД;</w:t>
            </w:r>
          </w:p>
          <w:p w:rsidR="00A34713" w:rsidRPr="00C66112" w:rsidRDefault="00A34713" w:rsidP="00897721">
            <w:pPr>
              <w:ind w:firstLine="391"/>
              <w:jc w:val="both"/>
              <w:rPr>
                <w:b/>
                <w:sz w:val="20"/>
                <w:szCs w:val="20"/>
              </w:rPr>
            </w:pPr>
            <w:r w:rsidRPr="00C66112">
              <w:rPr>
                <w:b/>
                <w:sz w:val="20"/>
                <w:szCs w:val="20"/>
              </w:rPr>
              <w:t>денег, находящихся в электронном кошельке потенциального поставщика;</w:t>
            </w:r>
          </w:p>
          <w:bookmarkEnd w:id="61"/>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 xml:space="preserve">Пункт 44 Приложения 4 к Правилам  </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lastRenderedPageBreak/>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A34713" w:rsidRPr="00C66112" w:rsidRDefault="00A34713" w:rsidP="00897721">
            <w:pPr>
              <w:ind w:firstLine="391"/>
              <w:jc w:val="both"/>
              <w:rPr>
                <w:sz w:val="20"/>
                <w:szCs w:val="20"/>
              </w:rPr>
            </w:pPr>
            <w:r w:rsidRPr="00C66112">
              <w:rPr>
                <w:sz w:val="20"/>
                <w:szCs w:val="20"/>
              </w:rPr>
              <w:t xml:space="preserve">Процентное влияние на условную цену за наличие опыта работы товаров и услуг определяется в соответствии с </w:t>
            </w:r>
            <w:hyperlink r:id="rId19" w:anchor="z608" w:history="1">
              <w:r w:rsidRPr="00C66112">
                <w:rPr>
                  <w:rStyle w:val="ae"/>
                  <w:rFonts w:ascii="Times New Roman" w:eastAsia="Times New Roman" w:hAnsi="Times New Roman" w:cs="Times New Roman"/>
                  <w:sz w:val="20"/>
                  <w:szCs w:val="20"/>
                </w:rPr>
                <w:t>приложениями 6</w:t>
              </w:r>
            </w:hyperlink>
            <w:r w:rsidRPr="00C66112">
              <w:rPr>
                <w:sz w:val="20"/>
                <w:szCs w:val="20"/>
              </w:rPr>
              <w:t xml:space="preserve"> и </w:t>
            </w:r>
            <w:hyperlink r:id="rId20" w:anchor="z610" w:history="1">
              <w:r w:rsidRPr="00C66112">
                <w:rPr>
                  <w:rStyle w:val="ae"/>
                  <w:rFonts w:ascii="Times New Roman" w:eastAsia="Times New Roman" w:hAnsi="Times New Roman" w:cs="Times New Roman"/>
                  <w:sz w:val="20"/>
                  <w:szCs w:val="20"/>
                </w:rPr>
                <w:t>7</w:t>
              </w:r>
            </w:hyperlink>
            <w:r w:rsidRPr="00C66112">
              <w:rPr>
                <w:sz w:val="20"/>
                <w:szCs w:val="20"/>
              </w:rPr>
              <w:t xml:space="preserve"> к конкурсной документации.</w:t>
            </w:r>
          </w:p>
          <w:p w:rsidR="00A34713" w:rsidRPr="00C66112" w:rsidRDefault="00A34713" w:rsidP="00897721">
            <w:pPr>
              <w:ind w:firstLine="391"/>
              <w:jc w:val="both"/>
              <w:rPr>
                <w:sz w:val="20"/>
                <w:szCs w:val="20"/>
              </w:rPr>
            </w:pPr>
            <w:r w:rsidRPr="00C66112">
              <w:rPr>
                <w:sz w:val="20"/>
                <w:szCs w:val="20"/>
              </w:rPr>
              <w:t>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A34713" w:rsidRPr="00C66112" w:rsidRDefault="00A34713" w:rsidP="00897721">
            <w:pPr>
              <w:ind w:firstLine="391"/>
              <w:jc w:val="both"/>
              <w:rPr>
                <w:sz w:val="20"/>
                <w:szCs w:val="20"/>
              </w:rPr>
            </w:pPr>
            <w:r w:rsidRPr="00C66112">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A34713" w:rsidRPr="00C66112" w:rsidRDefault="00A34713" w:rsidP="00897721">
            <w:pPr>
              <w:ind w:firstLine="391"/>
              <w:jc w:val="both"/>
              <w:rPr>
                <w:b/>
                <w:sz w:val="20"/>
                <w:szCs w:val="20"/>
              </w:rPr>
            </w:pPr>
            <w:r w:rsidRPr="00C66112">
              <w:rPr>
                <w:b/>
                <w:sz w:val="20"/>
                <w:szCs w:val="20"/>
              </w:rPr>
              <w:t>Суммарное процентное влияние на условную цену заявки на участие в конкурсе данного критерия не превышает десять процентов.</w:t>
            </w:r>
          </w:p>
          <w:p w:rsidR="00A34713" w:rsidRPr="00C66112" w:rsidRDefault="00A34713" w:rsidP="00897721">
            <w:pPr>
              <w:ind w:firstLine="391"/>
              <w:jc w:val="both"/>
              <w:rPr>
                <w:sz w:val="20"/>
                <w:szCs w:val="20"/>
              </w:rPr>
            </w:pPr>
            <w:r w:rsidRPr="00C66112">
              <w:rPr>
                <w:sz w:val="20"/>
                <w:szCs w:val="20"/>
              </w:rPr>
              <w:t xml:space="preserve">Процентное влияние на условную цену за наличие опыта работы определяется в соответствии с </w:t>
            </w:r>
            <w:hyperlink r:id="rId21" w:anchor="z606" w:history="1">
              <w:r w:rsidRPr="00C66112">
                <w:rPr>
                  <w:rStyle w:val="ae"/>
                  <w:rFonts w:ascii="Times New Roman" w:eastAsia="Times New Roman" w:hAnsi="Times New Roman" w:cs="Times New Roman"/>
                  <w:sz w:val="20"/>
                  <w:szCs w:val="20"/>
                </w:rPr>
                <w:t>приложениями 5</w:t>
              </w:r>
            </w:hyperlink>
            <w:r w:rsidRPr="00C66112">
              <w:rPr>
                <w:sz w:val="20"/>
                <w:szCs w:val="20"/>
              </w:rPr>
              <w:t xml:space="preserve"> и 5-1 к конкурсной документации.</w:t>
            </w:r>
          </w:p>
          <w:p w:rsidR="00A34713" w:rsidRPr="00C66112" w:rsidRDefault="00A34713" w:rsidP="00897721">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lastRenderedPageBreak/>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bookmarkStart w:id="62" w:name="_Hlk26471486"/>
            <w:r w:rsidRPr="00C66112">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A34713" w:rsidRPr="00C66112" w:rsidRDefault="00A34713" w:rsidP="00897721">
            <w:pPr>
              <w:ind w:firstLine="391"/>
              <w:jc w:val="both"/>
              <w:rPr>
                <w:sz w:val="20"/>
                <w:szCs w:val="20"/>
              </w:rPr>
            </w:pPr>
            <w:r w:rsidRPr="00C66112">
              <w:rPr>
                <w:sz w:val="20"/>
                <w:szCs w:val="20"/>
              </w:rPr>
              <w:t xml:space="preserve">Процентное влияние на условную цену за наличие опыта работы товаров и услуг определяется в соответствии с </w:t>
            </w:r>
            <w:hyperlink r:id="rId22" w:anchor="z608" w:history="1">
              <w:r w:rsidRPr="00C66112">
                <w:rPr>
                  <w:rStyle w:val="ae"/>
                  <w:rFonts w:ascii="Times New Roman" w:eastAsia="Times New Roman" w:hAnsi="Times New Roman" w:cs="Times New Roman"/>
                  <w:sz w:val="20"/>
                  <w:szCs w:val="20"/>
                </w:rPr>
                <w:t>приложениями 6</w:t>
              </w:r>
            </w:hyperlink>
            <w:r w:rsidRPr="00C66112">
              <w:rPr>
                <w:sz w:val="20"/>
                <w:szCs w:val="20"/>
              </w:rPr>
              <w:t xml:space="preserve"> и </w:t>
            </w:r>
            <w:hyperlink r:id="rId23" w:anchor="z610" w:history="1">
              <w:r w:rsidRPr="00C66112">
                <w:rPr>
                  <w:rStyle w:val="ae"/>
                  <w:rFonts w:ascii="Times New Roman" w:eastAsia="Times New Roman" w:hAnsi="Times New Roman" w:cs="Times New Roman"/>
                  <w:sz w:val="20"/>
                  <w:szCs w:val="20"/>
                </w:rPr>
                <w:t>7</w:t>
              </w:r>
            </w:hyperlink>
            <w:r w:rsidRPr="00C66112">
              <w:rPr>
                <w:sz w:val="20"/>
                <w:szCs w:val="20"/>
              </w:rPr>
              <w:t xml:space="preserve"> к конкурсной документации.</w:t>
            </w:r>
          </w:p>
          <w:p w:rsidR="00A34713" w:rsidRPr="00C66112" w:rsidRDefault="00A34713" w:rsidP="00897721">
            <w:pPr>
              <w:ind w:firstLine="391"/>
              <w:jc w:val="both"/>
              <w:rPr>
                <w:sz w:val="20"/>
                <w:szCs w:val="20"/>
              </w:rPr>
            </w:pPr>
            <w:r w:rsidRPr="00C66112">
              <w:rPr>
                <w:sz w:val="20"/>
                <w:szCs w:val="20"/>
              </w:rPr>
              <w:t>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A34713" w:rsidRPr="00C66112" w:rsidRDefault="00A34713" w:rsidP="00897721">
            <w:pPr>
              <w:ind w:firstLine="391"/>
              <w:jc w:val="both"/>
              <w:rPr>
                <w:sz w:val="20"/>
                <w:szCs w:val="20"/>
              </w:rPr>
            </w:pPr>
            <w:r w:rsidRPr="00C66112">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A34713" w:rsidRPr="00C66112" w:rsidRDefault="00A34713" w:rsidP="00897721">
            <w:pPr>
              <w:ind w:firstLine="391"/>
              <w:jc w:val="both"/>
              <w:rPr>
                <w:sz w:val="20"/>
                <w:szCs w:val="20"/>
              </w:rPr>
            </w:pPr>
            <w:r w:rsidRPr="00C66112">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A34713" w:rsidRPr="00C66112" w:rsidRDefault="00A34713" w:rsidP="00897721">
            <w:pPr>
              <w:ind w:firstLine="391"/>
              <w:jc w:val="both"/>
              <w:rPr>
                <w:sz w:val="20"/>
                <w:szCs w:val="20"/>
              </w:rPr>
            </w:pPr>
            <w:r w:rsidRPr="00C66112">
              <w:rPr>
                <w:b/>
                <w:sz w:val="20"/>
                <w:szCs w:val="20"/>
              </w:rPr>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A34713" w:rsidRPr="00C66112" w:rsidRDefault="00A34713" w:rsidP="00897721">
            <w:pPr>
              <w:ind w:firstLine="391"/>
              <w:jc w:val="both"/>
              <w:rPr>
                <w:sz w:val="20"/>
                <w:szCs w:val="20"/>
              </w:rPr>
            </w:pPr>
            <w:r w:rsidRPr="00C66112">
              <w:rPr>
                <w:b/>
                <w:sz w:val="20"/>
                <w:szCs w:val="20"/>
              </w:rPr>
              <w:t>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A34713" w:rsidRPr="00C66112" w:rsidRDefault="00A34713" w:rsidP="00C8350B">
            <w:pPr>
              <w:ind w:firstLine="391"/>
              <w:jc w:val="both"/>
              <w:rPr>
                <w:sz w:val="20"/>
                <w:szCs w:val="20"/>
              </w:rPr>
            </w:pPr>
            <w:r w:rsidRPr="00C66112">
              <w:rPr>
                <w:b/>
                <w:sz w:val="20"/>
                <w:szCs w:val="20"/>
              </w:rPr>
              <w:t xml:space="preserve">В случае, если выделенная сумма на осуществление государственных закупок способом конкурса (лота) не превышает </w:t>
            </w:r>
            <w:proofErr w:type="spellStart"/>
            <w:r w:rsidRPr="00C66112">
              <w:rPr>
                <w:b/>
                <w:sz w:val="20"/>
                <w:szCs w:val="20"/>
              </w:rPr>
              <w:t>двухсоттысячекратный</w:t>
            </w:r>
            <w:proofErr w:type="spellEnd"/>
            <w:r w:rsidRPr="00C66112">
              <w:rPr>
                <w:b/>
                <w:sz w:val="20"/>
                <w:szCs w:val="20"/>
              </w:rPr>
              <w:t xml:space="preserve"> размер месячного расчетного показателя, установленного на соответствующий финансовый год,</w:t>
            </w:r>
            <w:r w:rsidRPr="00C66112">
              <w:rPr>
                <w:sz w:val="20"/>
                <w:szCs w:val="20"/>
              </w:rPr>
              <w:t xml:space="preserve"> суммарное процентное влияние на </w:t>
            </w:r>
            <w:r w:rsidRPr="00C66112">
              <w:rPr>
                <w:sz w:val="20"/>
                <w:szCs w:val="20"/>
              </w:rPr>
              <w:lastRenderedPageBreak/>
              <w:t xml:space="preserve">условную цену заявки на участие в конкурсе данного критерия не превышает </w:t>
            </w:r>
            <w:r w:rsidRPr="00C66112">
              <w:rPr>
                <w:b/>
                <w:sz w:val="20"/>
                <w:szCs w:val="20"/>
              </w:rPr>
              <w:t xml:space="preserve">пяти </w:t>
            </w:r>
            <w:r w:rsidRPr="00C66112">
              <w:rPr>
                <w:sz w:val="20"/>
                <w:szCs w:val="20"/>
              </w:rPr>
              <w:t>процентов.</w:t>
            </w:r>
          </w:p>
          <w:p w:rsidR="00A34713" w:rsidRPr="00C66112" w:rsidRDefault="00A34713" w:rsidP="00C8350B">
            <w:pPr>
              <w:ind w:firstLine="391"/>
              <w:jc w:val="both"/>
              <w:rPr>
                <w:sz w:val="20"/>
                <w:szCs w:val="20"/>
              </w:rPr>
            </w:pPr>
            <w:r w:rsidRPr="00C66112">
              <w:rPr>
                <w:b/>
                <w:sz w:val="20"/>
                <w:szCs w:val="20"/>
              </w:rPr>
              <w:t xml:space="preserve">В случае, если выделенная сумма на осуществление государственных закупок способом конкурса (лота) превышает </w:t>
            </w:r>
            <w:proofErr w:type="spellStart"/>
            <w:r w:rsidRPr="00C66112">
              <w:rPr>
                <w:b/>
                <w:sz w:val="20"/>
                <w:szCs w:val="20"/>
              </w:rPr>
              <w:t>двухсоттысячекратный</w:t>
            </w:r>
            <w:proofErr w:type="spellEnd"/>
            <w:r w:rsidRPr="00C66112">
              <w:rPr>
                <w:b/>
                <w:sz w:val="20"/>
                <w:szCs w:val="20"/>
              </w:rPr>
              <w:t xml:space="preserve"> размер месячного расчетного показателя, установленного на соответствующий финансовый год,</w:t>
            </w:r>
            <w:r w:rsidRPr="00C66112">
              <w:rPr>
                <w:sz w:val="20"/>
                <w:szCs w:val="20"/>
              </w:rPr>
              <w:t xml:space="preserve"> суммарное процентное влияние на условную цену заявки на участие в конкурсе данного критерия не превышает десять процентов.</w:t>
            </w:r>
          </w:p>
          <w:p w:rsidR="00A34713" w:rsidRPr="00C66112" w:rsidRDefault="00A34713" w:rsidP="00897721">
            <w:pPr>
              <w:ind w:firstLine="391"/>
              <w:jc w:val="both"/>
              <w:rPr>
                <w:sz w:val="20"/>
                <w:szCs w:val="20"/>
              </w:rPr>
            </w:pPr>
            <w:r w:rsidRPr="00C66112">
              <w:rPr>
                <w:sz w:val="20"/>
                <w:szCs w:val="20"/>
              </w:rPr>
              <w:t xml:space="preserve">Процентное влияние на условную цену за наличие опыта работы определяется в соответствии с </w:t>
            </w:r>
            <w:hyperlink r:id="rId24" w:anchor="z606" w:history="1">
              <w:r w:rsidRPr="00C66112">
                <w:rPr>
                  <w:rStyle w:val="ae"/>
                  <w:rFonts w:ascii="Times New Roman" w:eastAsia="Times New Roman" w:hAnsi="Times New Roman" w:cs="Times New Roman"/>
                  <w:sz w:val="20"/>
                  <w:szCs w:val="20"/>
                </w:rPr>
                <w:t>приложениями 5</w:t>
              </w:r>
            </w:hyperlink>
            <w:r w:rsidRPr="00C66112">
              <w:rPr>
                <w:sz w:val="20"/>
                <w:szCs w:val="20"/>
              </w:rPr>
              <w:t xml:space="preserve"> и 5-1 к конкурсной документации.</w:t>
            </w:r>
          </w:p>
          <w:bookmarkEnd w:id="62"/>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5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6A4EE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252DF8">
            <w:pPr>
              <w:ind w:firstLine="391"/>
              <w:jc w:val="both"/>
              <w:rPr>
                <w:sz w:val="20"/>
                <w:szCs w:val="20"/>
              </w:rPr>
            </w:pPr>
            <w:r w:rsidRPr="00C66112">
              <w:rPr>
                <w:sz w:val="20"/>
                <w:szCs w:val="20"/>
              </w:rPr>
              <w:t>_______________________________________________</w:t>
            </w:r>
          </w:p>
          <w:p w:rsidR="00A34713" w:rsidRPr="00C66112" w:rsidRDefault="00A34713" w:rsidP="00252DF8">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252DF8">
            <w:pPr>
              <w:ind w:firstLine="391"/>
              <w:jc w:val="both"/>
              <w:rPr>
                <w:sz w:val="20"/>
                <w:szCs w:val="20"/>
              </w:rPr>
            </w:pPr>
            <w:r w:rsidRPr="00C66112">
              <w:rPr>
                <w:sz w:val="20"/>
                <w:szCs w:val="20"/>
              </w:rPr>
              <w:t>______________________________________________</w:t>
            </w:r>
          </w:p>
          <w:p w:rsidR="00A34713" w:rsidRPr="00C66112" w:rsidRDefault="00A34713" w:rsidP="00252DF8">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252DF8">
            <w:pPr>
              <w:ind w:firstLine="391"/>
              <w:jc w:val="both"/>
              <w:rPr>
                <w:sz w:val="20"/>
                <w:szCs w:val="20"/>
              </w:rPr>
            </w:pPr>
          </w:p>
          <w:p w:rsidR="00A34713" w:rsidRPr="00C66112" w:rsidRDefault="00A34713" w:rsidP="00252DF8">
            <w:pPr>
              <w:ind w:firstLine="391"/>
              <w:jc w:val="both"/>
              <w:rPr>
                <w:sz w:val="20"/>
                <w:szCs w:val="20"/>
              </w:rPr>
            </w:pPr>
            <w:r w:rsidRPr="00C66112">
              <w:rPr>
                <w:sz w:val="20"/>
                <w:szCs w:val="20"/>
              </w:rPr>
              <w:t>Решение № ___ Дата _____</w:t>
            </w:r>
          </w:p>
          <w:p w:rsidR="00A34713" w:rsidRPr="00C66112" w:rsidRDefault="00A34713" w:rsidP="00252DF8">
            <w:pPr>
              <w:ind w:firstLine="391"/>
              <w:jc w:val="both"/>
              <w:rPr>
                <w:sz w:val="20"/>
                <w:szCs w:val="20"/>
              </w:rPr>
            </w:pPr>
          </w:p>
          <w:p w:rsidR="00A34713" w:rsidRPr="00C66112" w:rsidRDefault="00A34713" w:rsidP="00252DF8">
            <w:pPr>
              <w:ind w:firstLine="391"/>
              <w:jc w:val="center"/>
              <w:rPr>
                <w:sz w:val="20"/>
                <w:szCs w:val="20"/>
              </w:rPr>
            </w:pPr>
            <w:r w:rsidRPr="00C66112">
              <w:rPr>
                <w:sz w:val="20"/>
                <w:szCs w:val="20"/>
              </w:rPr>
              <w:t>КОНКУРСНАЯ ДОКУМЕНТАЦИЯ</w:t>
            </w:r>
          </w:p>
          <w:p w:rsidR="00A34713" w:rsidRPr="00C66112" w:rsidRDefault="00A34713" w:rsidP="00252DF8">
            <w:pPr>
              <w:ind w:firstLine="391"/>
              <w:jc w:val="both"/>
              <w:rPr>
                <w:b/>
                <w:sz w:val="20"/>
                <w:szCs w:val="20"/>
              </w:rPr>
            </w:pPr>
            <w:r w:rsidRPr="00C66112">
              <w:rPr>
                <w:sz w:val="20"/>
                <w:szCs w:val="20"/>
              </w:rPr>
              <w:t>…</w:t>
            </w:r>
          </w:p>
          <w:p w:rsidR="00A34713" w:rsidRPr="00C66112" w:rsidRDefault="00A34713" w:rsidP="00252DF8">
            <w:pPr>
              <w:ind w:firstLine="391"/>
              <w:jc w:val="both"/>
              <w:rPr>
                <w:b/>
                <w:sz w:val="20"/>
                <w:szCs w:val="20"/>
              </w:rPr>
            </w:pPr>
            <w:r w:rsidRPr="00C66112">
              <w:rPr>
                <w:b/>
                <w:sz w:val="20"/>
                <w:szCs w:val="20"/>
              </w:rPr>
              <w:t>45. При наличии документа о добровольном подтверждении соответствия предлагаемых товаров действующим национальным стандартам Республики Казахстан, конкурсная комиссия присваивает условную скидку в размере двух процентов (2%).</w:t>
            </w:r>
          </w:p>
          <w:p w:rsidR="00A34713" w:rsidRPr="00C66112" w:rsidRDefault="00A34713" w:rsidP="00C8350B">
            <w:pPr>
              <w:ind w:firstLine="391"/>
              <w:jc w:val="both"/>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6A4EE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252DF8">
            <w:pPr>
              <w:ind w:firstLine="391"/>
              <w:jc w:val="both"/>
              <w:rPr>
                <w:sz w:val="20"/>
                <w:szCs w:val="20"/>
              </w:rPr>
            </w:pPr>
            <w:r w:rsidRPr="00C66112">
              <w:rPr>
                <w:sz w:val="20"/>
                <w:szCs w:val="20"/>
              </w:rPr>
              <w:t>_______________________________________________</w:t>
            </w:r>
          </w:p>
          <w:p w:rsidR="00A34713" w:rsidRPr="00C66112" w:rsidRDefault="00A34713" w:rsidP="00252DF8">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252DF8">
            <w:pPr>
              <w:ind w:firstLine="391"/>
              <w:jc w:val="both"/>
              <w:rPr>
                <w:sz w:val="20"/>
                <w:szCs w:val="20"/>
              </w:rPr>
            </w:pPr>
            <w:r w:rsidRPr="00C66112">
              <w:rPr>
                <w:sz w:val="20"/>
                <w:szCs w:val="20"/>
              </w:rPr>
              <w:t>______________________________________________</w:t>
            </w:r>
          </w:p>
          <w:p w:rsidR="00A34713" w:rsidRPr="00C66112" w:rsidRDefault="00A34713" w:rsidP="00252DF8">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252DF8">
            <w:pPr>
              <w:ind w:firstLine="391"/>
              <w:jc w:val="both"/>
              <w:rPr>
                <w:sz w:val="20"/>
                <w:szCs w:val="20"/>
              </w:rPr>
            </w:pPr>
          </w:p>
          <w:p w:rsidR="00A34713" w:rsidRPr="00C66112" w:rsidRDefault="00A34713" w:rsidP="00252DF8">
            <w:pPr>
              <w:ind w:firstLine="391"/>
              <w:jc w:val="both"/>
              <w:rPr>
                <w:sz w:val="20"/>
                <w:szCs w:val="20"/>
              </w:rPr>
            </w:pPr>
            <w:r w:rsidRPr="00C66112">
              <w:rPr>
                <w:sz w:val="20"/>
                <w:szCs w:val="20"/>
              </w:rPr>
              <w:t>Решение № ___ Дата _____</w:t>
            </w:r>
          </w:p>
          <w:p w:rsidR="00A34713" w:rsidRPr="00C66112" w:rsidRDefault="00A34713" w:rsidP="00252DF8">
            <w:pPr>
              <w:ind w:firstLine="391"/>
              <w:jc w:val="both"/>
              <w:rPr>
                <w:sz w:val="20"/>
                <w:szCs w:val="20"/>
              </w:rPr>
            </w:pPr>
          </w:p>
          <w:p w:rsidR="00A34713" w:rsidRPr="00C66112" w:rsidRDefault="00A34713" w:rsidP="00252DF8">
            <w:pPr>
              <w:ind w:firstLine="391"/>
              <w:jc w:val="center"/>
              <w:rPr>
                <w:sz w:val="20"/>
                <w:szCs w:val="20"/>
              </w:rPr>
            </w:pPr>
            <w:r w:rsidRPr="00C66112">
              <w:rPr>
                <w:sz w:val="20"/>
                <w:szCs w:val="20"/>
              </w:rPr>
              <w:t>КОНКУРСНАЯ ДОКУМЕНТАЦИЯ</w:t>
            </w:r>
          </w:p>
          <w:p w:rsidR="00A34713" w:rsidRPr="00C66112" w:rsidRDefault="00A34713" w:rsidP="00252DF8">
            <w:pPr>
              <w:ind w:firstLine="391"/>
              <w:jc w:val="both"/>
              <w:rPr>
                <w:sz w:val="20"/>
                <w:szCs w:val="20"/>
              </w:rPr>
            </w:pPr>
            <w:r w:rsidRPr="00C66112">
              <w:rPr>
                <w:sz w:val="20"/>
                <w:szCs w:val="20"/>
              </w:rPr>
              <w:t>…</w:t>
            </w:r>
          </w:p>
          <w:p w:rsidR="00A34713" w:rsidRPr="00C66112" w:rsidRDefault="00A34713" w:rsidP="00252DF8">
            <w:pPr>
              <w:ind w:firstLine="391"/>
              <w:jc w:val="both"/>
              <w:rPr>
                <w:sz w:val="20"/>
                <w:szCs w:val="20"/>
              </w:rPr>
            </w:pPr>
          </w:p>
          <w:p w:rsidR="00A34713" w:rsidRPr="00C66112" w:rsidRDefault="00A34713" w:rsidP="001950FB">
            <w:pPr>
              <w:ind w:firstLine="391"/>
              <w:jc w:val="both"/>
              <w:rPr>
                <w:sz w:val="20"/>
                <w:szCs w:val="20"/>
              </w:rPr>
            </w:pPr>
            <w:bookmarkStart w:id="63" w:name="_Hlk26471502"/>
            <w:r w:rsidRPr="00C66112">
              <w:rPr>
                <w:b/>
                <w:sz w:val="20"/>
                <w:szCs w:val="20"/>
              </w:rPr>
              <w:t xml:space="preserve">45. В случае, если потенциальный поставщик имеет показатель уплаченных налогов свыше трех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 </w:t>
            </w:r>
          </w:p>
          <w:bookmarkEnd w:id="63"/>
          <w:p w:rsidR="00A34713" w:rsidRPr="00C66112" w:rsidRDefault="00A34713" w:rsidP="001950FB">
            <w:pPr>
              <w:ind w:firstLine="391"/>
              <w:jc w:val="both"/>
              <w:rPr>
                <w:sz w:val="20"/>
                <w:szCs w:val="20"/>
              </w:rPr>
            </w:pPr>
          </w:p>
          <w:p w:rsidR="00A34713" w:rsidRPr="00C66112" w:rsidRDefault="00A34713" w:rsidP="00C8350B">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6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lastRenderedPageBreak/>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46.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а (2%).</w:t>
            </w:r>
          </w:p>
          <w:p w:rsidR="00A34713" w:rsidRPr="00C66112" w:rsidRDefault="00A34713" w:rsidP="0053331F">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lastRenderedPageBreak/>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46. Исключить.</w:t>
            </w:r>
          </w:p>
          <w:p w:rsidR="00A34713" w:rsidRPr="00C66112" w:rsidRDefault="00A34713" w:rsidP="0053331F">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7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 xml:space="preserve">47. При наличии у потенциального поставщика документа, подтверждающего соответствие системы экологического менеджмента действующему национальному стандарту Республики Казахстан, выданного производителю предлагаемых товаров, исполнителю работ и услуг в соответствии с законодательством Республики Казахстан в </w:t>
            </w:r>
            <w:r w:rsidRPr="00C66112">
              <w:rPr>
                <w:b/>
                <w:sz w:val="20"/>
                <w:szCs w:val="20"/>
              </w:rPr>
              <w:lastRenderedPageBreak/>
              <w:t>области технического регулирования, конкурсная комиссия присваивает условную скидку в размере одного процента (1%).</w:t>
            </w:r>
          </w:p>
          <w:p w:rsidR="00A34713" w:rsidRPr="00C66112" w:rsidRDefault="00A34713" w:rsidP="0053331F">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 xml:space="preserve">47. Исключить. </w:t>
            </w:r>
          </w:p>
          <w:p w:rsidR="00A34713" w:rsidRPr="00C66112" w:rsidRDefault="00A34713" w:rsidP="0053331F">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48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48. При наличии у потенциального поставщика документа, подтверждающего соответствие стандарту экологической чистой продукции, выданного производителю предлагаемых товаров,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одного процента (1%).</w:t>
            </w:r>
          </w:p>
          <w:p w:rsidR="00A34713" w:rsidRPr="00C66112" w:rsidRDefault="00A34713" w:rsidP="0053331F">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0D243A">
            <w:pPr>
              <w:ind w:firstLine="391"/>
              <w:jc w:val="both"/>
              <w:rPr>
                <w:sz w:val="20"/>
                <w:szCs w:val="20"/>
              </w:rPr>
            </w:pPr>
            <w:r w:rsidRPr="00C66112">
              <w:rPr>
                <w:sz w:val="20"/>
                <w:szCs w:val="20"/>
              </w:rPr>
              <w:t>_______________________________________________</w:t>
            </w:r>
          </w:p>
          <w:p w:rsidR="00A34713" w:rsidRPr="00C66112" w:rsidRDefault="00A34713" w:rsidP="000D243A">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0D243A">
            <w:pPr>
              <w:ind w:firstLine="391"/>
              <w:jc w:val="both"/>
              <w:rPr>
                <w:sz w:val="20"/>
                <w:szCs w:val="20"/>
              </w:rPr>
            </w:pPr>
            <w:r w:rsidRPr="00C66112">
              <w:rPr>
                <w:sz w:val="20"/>
                <w:szCs w:val="20"/>
              </w:rPr>
              <w:t>______________________________________________</w:t>
            </w:r>
          </w:p>
          <w:p w:rsidR="00A34713" w:rsidRPr="00C66112" w:rsidRDefault="00A34713" w:rsidP="000D243A">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0D243A">
            <w:pPr>
              <w:ind w:firstLine="391"/>
              <w:jc w:val="both"/>
              <w:rPr>
                <w:sz w:val="20"/>
                <w:szCs w:val="20"/>
              </w:rPr>
            </w:pPr>
          </w:p>
          <w:p w:rsidR="00A34713" w:rsidRPr="00C66112" w:rsidRDefault="00A34713" w:rsidP="000D243A">
            <w:pPr>
              <w:ind w:firstLine="391"/>
              <w:jc w:val="both"/>
              <w:rPr>
                <w:sz w:val="20"/>
                <w:szCs w:val="20"/>
              </w:rPr>
            </w:pPr>
            <w:r w:rsidRPr="00C66112">
              <w:rPr>
                <w:sz w:val="20"/>
                <w:szCs w:val="20"/>
              </w:rPr>
              <w:t>Решение № ___ Дата _____</w:t>
            </w:r>
          </w:p>
          <w:p w:rsidR="00A34713" w:rsidRPr="00C66112" w:rsidRDefault="00A34713" w:rsidP="000D243A">
            <w:pPr>
              <w:ind w:firstLine="391"/>
              <w:jc w:val="both"/>
              <w:rPr>
                <w:sz w:val="20"/>
                <w:szCs w:val="20"/>
              </w:rPr>
            </w:pPr>
          </w:p>
          <w:p w:rsidR="00A34713" w:rsidRPr="00C66112" w:rsidRDefault="00A34713" w:rsidP="000D243A">
            <w:pPr>
              <w:ind w:firstLine="391"/>
              <w:jc w:val="center"/>
              <w:rPr>
                <w:sz w:val="20"/>
                <w:szCs w:val="20"/>
              </w:rPr>
            </w:pPr>
            <w:r w:rsidRPr="00C66112">
              <w:rPr>
                <w:sz w:val="20"/>
                <w:szCs w:val="20"/>
              </w:rPr>
              <w:t>КОНКУРСНАЯ ДОКУМЕНТАЦИЯ</w:t>
            </w:r>
          </w:p>
          <w:p w:rsidR="00A34713" w:rsidRPr="00C66112" w:rsidRDefault="00A34713" w:rsidP="000D243A">
            <w:pPr>
              <w:ind w:firstLine="391"/>
              <w:jc w:val="both"/>
              <w:rPr>
                <w:b/>
                <w:sz w:val="20"/>
                <w:szCs w:val="20"/>
              </w:rPr>
            </w:pPr>
            <w:r w:rsidRPr="00C66112">
              <w:rPr>
                <w:sz w:val="20"/>
                <w:szCs w:val="20"/>
              </w:rPr>
              <w:t>…</w:t>
            </w:r>
          </w:p>
          <w:p w:rsidR="00A34713" w:rsidRPr="00C66112" w:rsidRDefault="00A34713" w:rsidP="00C8350B">
            <w:pPr>
              <w:ind w:firstLine="391"/>
              <w:jc w:val="both"/>
              <w:rPr>
                <w:b/>
                <w:sz w:val="20"/>
                <w:szCs w:val="20"/>
              </w:rPr>
            </w:pPr>
          </w:p>
          <w:p w:rsidR="00A34713" w:rsidRPr="00C66112" w:rsidRDefault="00A34713" w:rsidP="00C8350B">
            <w:pPr>
              <w:ind w:firstLine="391"/>
              <w:jc w:val="both"/>
              <w:rPr>
                <w:b/>
                <w:sz w:val="20"/>
                <w:szCs w:val="20"/>
              </w:rPr>
            </w:pPr>
            <w:r w:rsidRPr="00C66112">
              <w:rPr>
                <w:b/>
                <w:sz w:val="20"/>
                <w:szCs w:val="20"/>
              </w:rPr>
              <w:t>48. Исключить.</w:t>
            </w:r>
          </w:p>
          <w:p w:rsidR="00A34713" w:rsidRPr="00C66112" w:rsidRDefault="00A34713" w:rsidP="0053331F">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57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lastRenderedPageBreak/>
              <w:t>57. Организатор возвращает потенциальному поставщику обеспечение заявки на участие в конкурсе, в течение трех рабочих дней со дня наступления одного из следующих случаев:</w:t>
            </w:r>
          </w:p>
          <w:p w:rsidR="00A34713" w:rsidRPr="00C66112" w:rsidRDefault="00A34713" w:rsidP="00897721">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897721">
            <w:pPr>
              <w:ind w:firstLine="391"/>
              <w:jc w:val="both"/>
              <w:rPr>
                <w:sz w:val="20"/>
                <w:szCs w:val="20"/>
              </w:rPr>
            </w:pPr>
            <w:r w:rsidRPr="00C6611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897721">
            <w:pPr>
              <w:ind w:firstLine="391"/>
              <w:jc w:val="both"/>
              <w:rPr>
                <w:sz w:val="20"/>
                <w:szCs w:val="20"/>
              </w:rPr>
            </w:pPr>
            <w:r w:rsidRPr="00C66112">
              <w:rPr>
                <w:sz w:val="20"/>
                <w:szCs w:val="20"/>
              </w:rPr>
              <w:t xml:space="preserve">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 </w:t>
            </w:r>
            <w:hyperlink r:id="rId25"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 (при наличии).</w:t>
            </w:r>
          </w:p>
          <w:p w:rsidR="00A34713" w:rsidRPr="00C66112" w:rsidRDefault="00A34713" w:rsidP="00897721">
            <w:pPr>
              <w:ind w:firstLine="391"/>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350EE0">
            <w:pPr>
              <w:ind w:firstLine="391"/>
              <w:jc w:val="both"/>
              <w:rPr>
                <w:sz w:val="20"/>
                <w:szCs w:val="20"/>
              </w:rPr>
            </w:pPr>
            <w:bookmarkStart w:id="64" w:name="_Hlk26471567"/>
            <w:r w:rsidRPr="00C66112">
              <w:rPr>
                <w:sz w:val="20"/>
                <w:szCs w:val="20"/>
              </w:rPr>
              <w:lastRenderedPageBreak/>
              <w:t xml:space="preserve">57. Организатор возвращает потенциальному поставщику обеспечение заявки на участие в конкурсе, </w:t>
            </w:r>
            <w:r w:rsidRPr="00C66112">
              <w:rPr>
                <w:b/>
                <w:sz w:val="20"/>
                <w:szCs w:val="20"/>
              </w:rPr>
              <w:t>внесенное в виде электронной банковской гарантии,</w:t>
            </w:r>
            <w:r w:rsidRPr="00C66112">
              <w:rPr>
                <w:sz w:val="20"/>
                <w:szCs w:val="20"/>
              </w:rPr>
              <w:t xml:space="preserve"> в течение трех рабочих дней со дня наступления одного из следующих случаев:</w:t>
            </w:r>
          </w:p>
          <w:p w:rsidR="00A34713" w:rsidRPr="00C66112" w:rsidRDefault="00A34713" w:rsidP="00350EE0">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350EE0">
            <w:pPr>
              <w:ind w:firstLine="391"/>
              <w:jc w:val="both"/>
              <w:rPr>
                <w:sz w:val="20"/>
                <w:szCs w:val="20"/>
              </w:rPr>
            </w:pPr>
            <w:r w:rsidRPr="00C6611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350EE0">
            <w:pPr>
              <w:ind w:firstLine="391"/>
              <w:jc w:val="both"/>
              <w:rPr>
                <w:sz w:val="20"/>
                <w:szCs w:val="20"/>
              </w:rPr>
            </w:pPr>
            <w:r w:rsidRPr="00C6611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w:t>
            </w:r>
            <w:r w:rsidRPr="00C66112">
              <w:rPr>
                <w:b/>
                <w:sz w:val="20"/>
                <w:szCs w:val="20"/>
              </w:rPr>
              <w:t>ы</w:t>
            </w:r>
            <w:r w:rsidRPr="00C66112">
              <w:rPr>
                <w:sz w:val="20"/>
                <w:szCs w:val="20"/>
              </w:rPr>
              <w:t xml:space="preserve"> в соответствии со </w:t>
            </w:r>
            <w:hyperlink r:id="rId26"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 (при наличии).</w:t>
            </w:r>
          </w:p>
          <w:bookmarkEnd w:id="64"/>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57-1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50EE0">
            <w:pPr>
              <w:ind w:firstLine="391"/>
              <w:jc w:val="both"/>
              <w:rPr>
                <w:sz w:val="20"/>
                <w:szCs w:val="20"/>
              </w:rPr>
            </w:pPr>
            <w:r w:rsidRPr="00C66112">
              <w:rPr>
                <w:sz w:val="20"/>
                <w:szCs w:val="20"/>
              </w:rPr>
              <w:t>_______________________________________________</w:t>
            </w:r>
          </w:p>
          <w:p w:rsidR="00A34713" w:rsidRPr="00C66112" w:rsidRDefault="00A34713" w:rsidP="00350EE0">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350EE0">
            <w:pPr>
              <w:ind w:firstLine="391"/>
              <w:jc w:val="both"/>
              <w:rPr>
                <w:sz w:val="20"/>
                <w:szCs w:val="20"/>
              </w:rPr>
            </w:pPr>
            <w:r w:rsidRPr="00C66112">
              <w:rPr>
                <w:sz w:val="20"/>
                <w:szCs w:val="20"/>
              </w:rPr>
              <w:t>______________________________________________</w:t>
            </w:r>
          </w:p>
          <w:p w:rsidR="00A34713" w:rsidRPr="00C66112" w:rsidRDefault="00A34713" w:rsidP="00350EE0">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350EE0">
            <w:pPr>
              <w:ind w:firstLine="391"/>
              <w:jc w:val="both"/>
              <w:rPr>
                <w:sz w:val="20"/>
                <w:szCs w:val="20"/>
              </w:rPr>
            </w:pPr>
          </w:p>
          <w:p w:rsidR="00A34713" w:rsidRPr="00C66112" w:rsidRDefault="00A34713" w:rsidP="00350EE0">
            <w:pPr>
              <w:ind w:firstLine="391"/>
              <w:jc w:val="both"/>
              <w:rPr>
                <w:sz w:val="20"/>
                <w:szCs w:val="20"/>
              </w:rPr>
            </w:pPr>
            <w:r w:rsidRPr="00C66112">
              <w:rPr>
                <w:sz w:val="20"/>
                <w:szCs w:val="20"/>
              </w:rPr>
              <w:t>Решение № ___ Дата _____</w:t>
            </w:r>
          </w:p>
          <w:p w:rsidR="00A34713" w:rsidRPr="00C66112" w:rsidRDefault="00A34713" w:rsidP="00350EE0">
            <w:pPr>
              <w:ind w:firstLine="391"/>
              <w:jc w:val="both"/>
              <w:rPr>
                <w:sz w:val="20"/>
                <w:szCs w:val="20"/>
              </w:rPr>
            </w:pPr>
          </w:p>
          <w:p w:rsidR="00A34713" w:rsidRPr="00C66112" w:rsidRDefault="00A34713" w:rsidP="00350EE0">
            <w:pPr>
              <w:ind w:firstLine="391"/>
              <w:jc w:val="center"/>
              <w:rPr>
                <w:sz w:val="20"/>
                <w:szCs w:val="20"/>
              </w:rPr>
            </w:pPr>
            <w:r w:rsidRPr="00C66112">
              <w:rPr>
                <w:sz w:val="20"/>
                <w:szCs w:val="20"/>
              </w:rPr>
              <w:t>КОНКУРСНАЯ ДОКУМЕНТАЦИЯ</w:t>
            </w:r>
          </w:p>
          <w:p w:rsidR="00A34713" w:rsidRPr="00C66112" w:rsidRDefault="00A34713" w:rsidP="00350EE0">
            <w:pPr>
              <w:ind w:firstLine="391"/>
              <w:jc w:val="both"/>
              <w:rPr>
                <w:sz w:val="20"/>
                <w:szCs w:val="20"/>
              </w:rPr>
            </w:pPr>
            <w:r w:rsidRPr="00C66112">
              <w:rPr>
                <w:sz w:val="20"/>
                <w:szCs w:val="20"/>
              </w:rPr>
              <w:t>…</w:t>
            </w:r>
          </w:p>
          <w:p w:rsidR="00A34713" w:rsidRPr="00C66112" w:rsidRDefault="00A34713" w:rsidP="00350EE0">
            <w:pPr>
              <w:ind w:firstLine="391"/>
              <w:jc w:val="both"/>
              <w:rPr>
                <w:sz w:val="20"/>
                <w:szCs w:val="20"/>
              </w:rPr>
            </w:pPr>
            <w:r w:rsidRPr="00C66112">
              <w:rPr>
                <w:sz w:val="20"/>
                <w:szCs w:val="20"/>
              </w:rPr>
              <w:t xml:space="preserve">57-1. </w:t>
            </w:r>
            <w:r w:rsidRPr="00C66112">
              <w:rPr>
                <w:b/>
                <w:sz w:val="20"/>
                <w:szCs w:val="20"/>
              </w:rPr>
              <w:t>Отсутствует</w:t>
            </w:r>
          </w:p>
          <w:p w:rsidR="00A34713" w:rsidRPr="00C66112" w:rsidRDefault="00A34713" w:rsidP="0053331F">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50EE0">
            <w:pPr>
              <w:ind w:firstLine="391"/>
              <w:jc w:val="both"/>
              <w:rPr>
                <w:sz w:val="20"/>
                <w:szCs w:val="20"/>
              </w:rPr>
            </w:pPr>
            <w:r w:rsidRPr="00C66112">
              <w:rPr>
                <w:sz w:val="20"/>
                <w:szCs w:val="20"/>
              </w:rPr>
              <w:t>_______________________________________________</w:t>
            </w:r>
          </w:p>
          <w:p w:rsidR="00A34713" w:rsidRPr="00C66112" w:rsidRDefault="00A34713" w:rsidP="00350EE0">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350EE0">
            <w:pPr>
              <w:ind w:firstLine="391"/>
              <w:jc w:val="both"/>
              <w:rPr>
                <w:sz w:val="20"/>
                <w:szCs w:val="20"/>
              </w:rPr>
            </w:pPr>
            <w:r w:rsidRPr="00C66112">
              <w:rPr>
                <w:sz w:val="20"/>
                <w:szCs w:val="20"/>
              </w:rPr>
              <w:t>______________________________________________</w:t>
            </w:r>
          </w:p>
          <w:p w:rsidR="00A34713" w:rsidRPr="00C66112" w:rsidRDefault="00A34713" w:rsidP="00350EE0">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350EE0">
            <w:pPr>
              <w:ind w:firstLine="391"/>
              <w:jc w:val="both"/>
              <w:rPr>
                <w:sz w:val="20"/>
                <w:szCs w:val="20"/>
              </w:rPr>
            </w:pPr>
          </w:p>
          <w:p w:rsidR="00A34713" w:rsidRPr="00C66112" w:rsidRDefault="00A34713" w:rsidP="00350EE0">
            <w:pPr>
              <w:ind w:firstLine="391"/>
              <w:jc w:val="both"/>
              <w:rPr>
                <w:sz w:val="20"/>
                <w:szCs w:val="20"/>
              </w:rPr>
            </w:pPr>
            <w:r w:rsidRPr="00C66112">
              <w:rPr>
                <w:sz w:val="20"/>
                <w:szCs w:val="20"/>
              </w:rPr>
              <w:t>Решение № ___ Дата _____</w:t>
            </w:r>
          </w:p>
          <w:p w:rsidR="00A34713" w:rsidRPr="00C66112" w:rsidRDefault="00A34713" w:rsidP="00350EE0">
            <w:pPr>
              <w:ind w:firstLine="391"/>
              <w:jc w:val="both"/>
              <w:rPr>
                <w:sz w:val="20"/>
                <w:szCs w:val="20"/>
              </w:rPr>
            </w:pPr>
          </w:p>
          <w:p w:rsidR="00A34713" w:rsidRPr="00C66112" w:rsidRDefault="00A34713" w:rsidP="00350EE0">
            <w:pPr>
              <w:ind w:firstLine="391"/>
              <w:jc w:val="center"/>
              <w:rPr>
                <w:sz w:val="20"/>
                <w:szCs w:val="20"/>
              </w:rPr>
            </w:pPr>
            <w:r w:rsidRPr="00C66112">
              <w:rPr>
                <w:sz w:val="20"/>
                <w:szCs w:val="20"/>
              </w:rPr>
              <w:t>КОНКУРСНАЯ ДОКУМЕНТАЦИЯ</w:t>
            </w:r>
          </w:p>
          <w:p w:rsidR="00A34713" w:rsidRPr="00C66112" w:rsidRDefault="00A34713" w:rsidP="00350EE0">
            <w:pPr>
              <w:ind w:firstLine="391"/>
              <w:jc w:val="both"/>
              <w:rPr>
                <w:sz w:val="20"/>
                <w:szCs w:val="20"/>
              </w:rPr>
            </w:pPr>
            <w:r w:rsidRPr="00C66112">
              <w:rPr>
                <w:sz w:val="20"/>
                <w:szCs w:val="20"/>
              </w:rPr>
              <w:t>…</w:t>
            </w:r>
          </w:p>
          <w:p w:rsidR="00A34713" w:rsidRPr="00C66112" w:rsidRDefault="00A34713" w:rsidP="00350EE0">
            <w:pPr>
              <w:ind w:firstLine="391"/>
              <w:jc w:val="both"/>
              <w:rPr>
                <w:b/>
                <w:sz w:val="20"/>
                <w:szCs w:val="20"/>
              </w:rPr>
            </w:pPr>
            <w:bookmarkStart w:id="65" w:name="_Hlk26471603"/>
            <w:r w:rsidRPr="00C66112">
              <w:rPr>
                <w:sz w:val="20"/>
                <w:szCs w:val="20"/>
              </w:rPr>
              <w:t xml:space="preserve">57-1. </w:t>
            </w:r>
            <w:r w:rsidRPr="00C66112">
              <w:rPr>
                <w:b/>
                <w:sz w:val="20"/>
                <w:szCs w:val="20"/>
              </w:rPr>
              <w:t>Единый оператор автоматически разблокирует потенциальному поставщику заблокированное им обеспечение заявки на участие в конкурсе в следующих случаях:</w:t>
            </w:r>
          </w:p>
          <w:p w:rsidR="00A34713" w:rsidRPr="00C66112" w:rsidRDefault="00A34713" w:rsidP="00350EE0">
            <w:pPr>
              <w:ind w:firstLine="391"/>
              <w:jc w:val="both"/>
              <w:rPr>
                <w:b/>
                <w:sz w:val="20"/>
                <w:szCs w:val="20"/>
              </w:rPr>
            </w:pPr>
            <w:r w:rsidRPr="00C66112">
              <w:rPr>
                <w:b/>
                <w:sz w:val="20"/>
                <w:szCs w:val="20"/>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A34713" w:rsidRPr="00C66112" w:rsidRDefault="00A34713" w:rsidP="00350EE0">
            <w:pPr>
              <w:ind w:firstLine="391"/>
              <w:jc w:val="both"/>
              <w:rPr>
                <w:sz w:val="20"/>
                <w:szCs w:val="20"/>
              </w:rPr>
            </w:pPr>
            <w:r w:rsidRPr="00C6611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A34713" w:rsidRPr="00C66112" w:rsidRDefault="00A34713" w:rsidP="00350EE0">
            <w:pPr>
              <w:ind w:firstLine="391"/>
              <w:jc w:val="both"/>
              <w:rPr>
                <w:sz w:val="20"/>
                <w:szCs w:val="20"/>
              </w:rPr>
            </w:pPr>
            <w:r w:rsidRPr="00C66112">
              <w:rPr>
                <w:sz w:val="20"/>
                <w:szCs w:val="20"/>
              </w:rPr>
              <w:t xml:space="preserve">3) подписания потенциальным поставщиком договора о государственных закупках и внесения им обеспечения исполнения договора и (или) суммы в соответствии со </w:t>
            </w:r>
            <w:hyperlink r:id="rId27"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 (при наличии).</w:t>
            </w:r>
          </w:p>
          <w:bookmarkEnd w:id="65"/>
          <w:p w:rsidR="00A34713" w:rsidRPr="00C66112" w:rsidRDefault="00A34713" w:rsidP="0053331F">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58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58. Обеспечение заявки на участие в конкурсе не возвращается организатором в случаях, если:</w:t>
            </w:r>
          </w:p>
          <w:p w:rsidR="00A34713" w:rsidRPr="00C66112" w:rsidRDefault="00A34713" w:rsidP="00897721">
            <w:pPr>
              <w:ind w:firstLine="391"/>
              <w:jc w:val="both"/>
              <w:rPr>
                <w:sz w:val="20"/>
                <w:szCs w:val="20"/>
              </w:rPr>
            </w:pPr>
            <w:r w:rsidRPr="00C66112">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897721">
            <w:pPr>
              <w:ind w:firstLine="391"/>
              <w:jc w:val="both"/>
              <w:rPr>
                <w:sz w:val="20"/>
                <w:szCs w:val="20"/>
              </w:rPr>
            </w:pPr>
            <w:r w:rsidRPr="00C66112">
              <w:rPr>
                <w:sz w:val="20"/>
                <w:szCs w:val="20"/>
              </w:rPr>
              <w:t xml:space="preserve">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у в соответствии со </w:t>
            </w:r>
            <w:hyperlink r:id="rId28"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w:t>
            </w:r>
          </w:p>
          <w:p w:rsidR="00A34713" w:rsidRPr="00C66112" w:rsidRDefault="00A34713" w:rsidP="00897721">
            <w:pPr>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both"/>
              <w:rPr>
                <w:sz w:val="20"/>
                <w:szCs w:val="20"/>
              </w:rPr>
            </w:pPr>
            <w:r w:rsidRPr="00C66112">
              <w:rPr>
                <w:sz w:val="20"/>
                <w:szCs w:val="20"/>
              </w:rPr>
              <w:t>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 Дата 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218B6">
            <w:pPr>
              <w:ind w:firstLine="391"/>
              <w:jc w:val="both"/>
              <w:rPr>
                <w:sz w:val="20"/>
                <w:szCs w:val="20"/>
              </w:rPr>
            </w:pPr>
            <w:bookmarkStart w:id="66" w:name="_Hlk26471637"/>
            <w:r w:rsidRPr="00C66112">
              <w:rPr>
                <w:sz w:val="20"/>
                <w:szCs w:val="20"/>
              </w:rPr>
              <w:t xml:space="preserve">58. Обеспечение заявки на участие в конкурсе, </w:t>
            </w:r>
            <w:r w:rsidRPr="00C66112">
              <w:rPr>
                <w:b/>
                <w:sz w:val="20"/>
                <w:szCs w:val="20"/>
              </w:rPr>
              <w:t>внесенное в виде электронной банковской гарантии</w:t>
            </w:r>
            <w:r w:rsidRPr="00C66112">
              <w:rPr>
                <w:sz w:val="20"/>
                <w:szCs w:val="20"/>
              </w:rPr>
              <w:t>, не возвращается организатором в случаях, если:</w:t>
            </w:r>
          </w:p>
          <w:p w:rsidR="00A34713" w:rsidRPr="00C66112" w:rsidRDefault="00A34713" w:rsidP="008218B6">
            <w:pPr>
              <w:ind w:firstLine="391"/>
              <w:jc w:val="both"/>
              <w:rPr>
                <w:sz w:val="20"/>
                <w:szCs w:val="20"/>
              </w:rPr>
            </w:pPr>
            <w:r w:rsidRPr="00C66112">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8218B6">
            <w:pPr>
              <w:ind w:firstLine="391"/>
              <w:jc w:val="both"/>
              <w:rPr>
                <w:sz w:val="20"/>
                <w:szCs w:val="20"/>
              </w:rPr>
            </w:pPr>
            <w:r w:rsidRPr="00C66112">
              <w:rPr>
                <w:sz w:val="20"/>
                <w:szCs w:val="20"/>
              </w:rPr>
              <w:t xml:space="preserve">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ы в соответствии со </w:t>
            </w:r>
            <w:hyperlink r:id="rId29"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w:t>
            </w:r>
            <w:bookmarkEnd w:id="66"/>
            <w:r w:rsidRPr="00C66112">
              <w:rPr>
                <w:sz w:val="20"/>
                <w:szCs w:val="20"/>
              </w:rPr>
              <w:t>.</w:t>
            </w:r>
          </w:p>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58-1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50EE0">
            <w:pPr>
              <w:ind w:firstLine="391"/>
              <w:jc w:val="both"/>
              <w:rPr>
                <w:sz w:val="20"/>
                <w:szCs w:val="20"/>
              </w:rPr>
            </w:pPr>
            <w:r w:rsidRPr="00C66112">
              <w:rPr>
                <w:sz w:val="20"/>
                <w:szCs w:val="20"/>
              </w:rPr>
              <w:t>_______________________________________________</w:t>
            </w:r>
          </w:p>
          <w:p w:rsidR="00A34713" w:rsidRPr="00C66112" w:rsidRDefault="00A34713" w:rsidP="00350EE0">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350EE0">
            <w:pPr>
              <w:ind w:firstLine="391"/>
              <w:jc w:val="both"/>
              <w:rPr>
                <w:sz w:val="20"/>
                <w:szCs w:val="20"/>
              </w:rPr>
            </w:pPr>
            <w:r w:rsidRPr="00C66112">
              <w:rPr>
                <w:sz w:val="20"/>
                <w:szCs w:val="20"/>
              </w:rPr>
              <w:t>______________________________________________</w:t>
            </w:r>
          </w:p>
          <w:p w:rsidR="00A34713" w:rsidRPr="00C66112" w:rsidRDefault="00A34713" w:rsidP="00350EE0">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350EE0">
            <w:pPr>
              <w:ind w:firstLine="391"/>
              <w:jc w:val="both"/>
              <w:rPr>
                <w:sz w:val="20"/>
                <w:szCs w:val="20"/>
              </w:rPr>
            </w:pPr>
          </w:p>
          <w:p w:rsidR="00A34713" w:rsidRPr="00C66112" w:rsidRDefault="00A34713" w:rsidP="00350EE0">
            <w:pPr>
              <w:ind w:firstLine="391"/>
              <w:jc w:val="both"/>
              <w:rPr>
                <w:sz w:val="20"/>
                <w:szCs w:val="20"/>
              </w:rPr>
            </w:pPr>
            <w:r w:rsidRPr="00C66112">
              <w:rPr>
                <w:sz w:val="20"/>
                <w:szCs w:val="20"/>
              </w:rPr>
              <w:t>Решение № ___ Дата _____</w:t>
            </w:r>
          </w:p>
          <w:p w:rsidR="00A34713" w:rsidRPr="00C66112" w:rsidRDefault="00A34713" w:rsidP="00350EE0">
            <w:pPr>
              <w:ind w:firstLine="391"/>
              <w:jc w:val="both"/>
              <w:rPr>
                <w:sz w:val="20"/>
                <w:szCs w:val="20"/>
              </w:rPr>
            </w:pPr>
          </w:p>
          <w:p w:rsidR="00A34713" w:rsidRPr="00C66112" w:rsidRDefault="00A34713" w:rsidP="00350EE0">
            <w:pPr>
              <w:ind w:firstLine="391"/>
              <w:jc w:val="center"/>
              <w:rPr>
                <w:sz w:val="20"/>
                <w:szCs w:val="20"/>
              </w:rPr>
            </w:pPr>
            <w:r w:rsidRPr="00C66112">
              <w:rPr>
                <w:sz w:val="20"/>
                <w:szCs w:val="20"/>
              </w:rPr>
              <w:t>КОНКУРСНАЯ ДОКУМЕНТАЦИЯ</w:t>
            </w:r>
          </w:p>
          <w:p w:rsidR="00A34713" w:rsidRPr="00C66112" w:rsidRDefault="00A34713" w:rsidP="00350EE0">
            <w:pPr>
              <w:ind w:firstLine="391"/>
              <w:jc w:val="both"/>
              <w:rPr>
                <w:sz w:val="20"/>
                <w:szCs w:val="20"/>
              </w:rPr>
            </w:pPr>
            <w:r w:rsidRPr="00C66112">
              <w:rPr>
                <w:sz w:val="20"/>
                <w:szCs w:val="20"/>
              </w:rPr>
              <w:t>…</w:t>
            </w:r>
          </w:p>
          <w:p w:rsidR="00A34713" w:rsidRPr="00C66112" w:rsidRDefault="00A34713" w:rsidP="00350EE0">
            <w:pPr>
              <w:ind w:firstLine="391"/>
              <w:jc w:val="both"/>
              <w:rPr>
                <w:sz w:val="20"/>
                <w:szCs w:val="20"/>
              </w:rPr>
            </w:pPr>
            <w:r w:rsidRPr="00C66112">
              <w:rPr>
                <w:sz w:val="20"/>
                <w:szCs w:val="20"/>
              </w:rPr>
              <w:lastRenderedPageBreak/>
              <w:t xml:space="preserve">58-1. </w:t>
            </w:r>
            <w:r w:rsidRPr="00C66112">
              <w:rPr>
                <w:b/>
                <w:sz w:val="20"/>
                <w:szCs w:val="20"/>
              </w:rPr>
              <w:t>Отсутствует.</w:t>
            </w:r>
          </w:p>
          <w:p w:rsidR="00A34713" w:rsidRPr="00C66112" w:rsidRDefault="00A34713" w:rsidP="0053331F">
            <w:pPr>
              <w:ind w:firstLine="391"/>
              <w:jc w:val="right"/>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lastRenderedPageBreak/>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50EE0">
            <w:pPr>
              <w:ind w:firstLine="391"/>
              <w:jc w:val="both"/>
              <w:rPr>
                <w:sz w:val="20"/>
                <w:szCs w:val="20"/>
              </w:rPr>
            </w:pPr>
            <w:r w:rsidRPr="00C66112">
              <w:rPr>
                <w:sz w:val="20"/>
                <w:szCs w:val="20"/>
              </w:rPr>
              <w:t>_______________________________________________</w:t>
            </w:r>
          </w:p>
          <w:p w:rsidR="00A34713" w:rsidRPr="00C66112" w:rsidRDefault="00A34713" w:rsidP="00350EE0">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350EE0">
            <w:pPr>
              <w:ind w:firstLine="391"/>
              <w:jc w:val="both"/>
              <w:rPr>
                <w:sz w:val="20"/>
                <w:szCs w:val="20"/>
              </w:rPr>
            </w:pPr>
            <w:r w:rsidRPr="00C66112">
              <w:rPr>
                <w:sz w:val="20"/>
                <w:szCs w:val="20"/>
              </w:rPr>
              <w:t>______________________________________________</w:t>
            </w:r>
          </w:p>
          <w:p w:rsidR="00A34713" w:rsidRPr="00C66112" w:rsidRDefault="00A34713" w:rsidP="00350EE0">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350EE0">
            <w:pPr>
              <w:ind w:firstLine="391"/>
              <w:jc w:val="both"/>
              <w:rPr>
                <w:sz w:val="20"/>
                <w:szCs w:val="20"/>
              </w:rPr>
            </w:pPr>
          </w:p>
          <w:p w:rsidR="00A34713" w:rsidRPr="00C66112" w:rsidRDefault="00A34713" w:rsidP="00350EE0">
            <w:pPr>
              <w:ind w:firstLine="391"/>
              <w:jc w:val="both"/>
              <w:rPr>
                <w:sz w:val="20"/>
                <w:szCs w:val="20"/>
              </w:rPr>
            </w:pPr>
            <w:r w:rsidRPr="00C66112">
              <w:rPr>
                <w:sz w:val="20"/>
                <w:szCs w:val="20"/>
              </w:rPr>
              <w:t>Решение № ___ Дата _____</w:t>
            </w:r>
          </w:p>
          <w:p w:rsidR="00A34713" w:rsidRPr="00C66112" w:rsidRDefault="00A34713" w:rsidP="00350EE0">
            <w:pPr>
              <w:ind w:firstLine="391"/>
              <w:jc w:val="both"/>
              <w:rPr>
                <w:sz w:val="20"/>
                <w:szCs w:val="20"/>
              </w:rPr>
            </w:pPr>
          </w:p>
          <w:p w:rsidR="00A34713" w:rsidRPr="00C66112" w:rsidRDefault="00A34713" w:rsidP="00350EE0">
            <w:pPr>
              <w:ind w:firstLine="391"/>
              <w:jc w:val="center"/>
              <w:rPr>
                <w:sz w:val="20"/>
                <w:szCs w:val="20"/>
              </w:rPr>
            </w:pPr>
            <w:r w:rsidRPr="00C66112">
              <w:rPr>
                <w:sz w:val="20"/>
                <w:szCs w:val="20"/>
              </w:rPr>
              <w:t>КОНКУРСНАЯ ДОКУМЕНТАЦИЯ</w:t>
            </w:r>
          </w:p>
          <w:p w:rsidR="00A34713" w:rsidRPr="00C66112" w:rsidRDefault="00A34713" w:rsidP="00350EE0">
            <w:pPr>
              <w:ind w:firstLine="391"/>
              <w:jc w:val="both"/>
              <w:rPr>
                <w:sz w:val="20"/>
                <w:szCs w:val="20"/>
              </w:rPr>
            </w:pPr>
            <w:r w:rsidRPr="00C66112">
              <w:rPr>
                <w:sz w:val="20"/>
                <w:szCs w:val="20"/>
              </w:rPr>
              <w:t>…</w:t>
            </w:r>
          </w:p>
          <w:p w:rsidR="00A34713" w:rsidRPr="00C66112" w:rsidRDefault="00A34713" w:rsidP="00350EE0">
            <w:pPr>
              <w:ind w:firstLine="391"/>
              <w:jc w:val="both"/>
              <w:rPr>
                <w:b/>
                <w:sz w:val="20"/>
                <w:szCs w:val="20"/>
              </w:rPr>
            </w:pPr>
            <w:bookmarkStart w:id="67" w:name="_Hlk26471694"/>
            <w:r w:rsidRPr="00C66112">
              <w:rPr>
                <w:sz w:val="20"/>
                <w:szCs w:val="20"/>
              </w:rPr>
              <w:lastRenderedPageBreak/>
              <w:t xml:space="preserve">58-1. </w:t>
            </w:r>
            <w:r w:rsidRPr="00C66112">
              <w:rPr>
                <w:b/>
                <w:sz w:val="20"/>
                <w:szCs w:val="20"/>
              </w:rPr>
              <w:t>Обеспечение заявки на участие в конкурсе,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A34713" w:rsidRPr="00C66112" w:rsidRDefault="00A34713" w:rsidP="00350EE0">
            <w:pPr>
              <w:ind w:firstLine="391"/>
              <w:jc w:val="both"/>
              <w:rPr>
                <w:sz w:val="20"/>
                <w:szCs w:val="20"/>
              </w:rPr>
            </w:pPr>
            <w:r w:rsidRPr="00C66112">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A34713" w:rsidRPr="00C66112" w:rsidRDefault="00A34713" w:rsidP="00350EE0">
            <w:pPr>
              <w:ind w:firstLine="391"/>
              <w:jc w:val="both"/>
              <w:rPr>
                <w:sz w:val="20"/>
                <w:szCs w:val="20"/>
              </w:rPr>
            </w:pPr>
            <w:r w:rsidRPr="00C66112">
              <w:rPr>
                <w:sz w:val="20"/>
                <w:szCs w:val="20"/>
              </w:rPr>
              <w:t xml:space="preserve">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ы в соответствии со </w:t>
            </w:r>
            <w:hyperlink r:id="rId30" w:anchor="z26" w:history="1">
              <w:r w:rsidRPr="00C66112">
                <w:rPr>
                  <w:rStyle w:val="ae"/>
                  <w:rFonts w:ascii="Times New Roman" w:eastAsia="Times New Roman" w:hAnsi="Times New Roman" w:cs="Times New Roman"/>
                  <w:sz w:val="20"/>
                  <w:szCs w:val="20"/>
                </w:rPr>
                <w:t>статьей 26</w:t>
              </w:r>
            </w:hyperlink>
            <w:r w:rsidRPr="00C66112">
              <w:rPr>
                <w:sz w:val="20"/>
                <w:szCs w:val="20"/>
              </w:rPr>
              <w:t xml:space="preserve"> Закона.</w:t>
            </w:r>
          </w:p>
          <w:bookmarkEnd w:id="67"/>
          <w:p w:rsidR="00A34713" w:rsidRPr="00C66112" w:rsidRDefault="00A34713" w:rsidP="0053331F">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76 приложения 4 к Правилам</w:t>
            </w:r>
          </w:p>
        </w:tc>
        <w:tc>
          <w:tcPr>
            <w:tcW w:w="6623"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218B6">
            <w:pPr>
              <w:ind w:firstLine="391"/>
              <w:jc w:val="both"/>
              <w:rPr>
                <w:sz w:val="20"/>
                <w:szCs w:val="20"/>
              </w:rPr>
            </w:pPr>
            <w:r w:rsidRPr="00C66112">
              <w:rPr>
                <w:sz w:val="20"/>
                <w:szCs w:val="20"/>
              </w:rPr>
              <w:t>_______________________________________________</w:t>
            </w:r>
          </w:p>
          <w:p w:rsidR="00A34713" w:rsidRPr="00C66112" w:rsidRDefault="00A34713" w:rsidP="008218B6">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218B6">
            <w:pPr>
              <w:ind w:firstLine="391"/>
              <w:jc w:val="both"/>
              <w:rPr>
                <w:sz w:val="20"/>
                <w:szCs w:val="20"/>
              </w:rPr>
            </w:pPr>
            <w:r w:rsidRPr="00C66112">
              <w:rPr>
                <w:sz w:val="20"/>
                <w:szCs w:val="20"/>
              </w:rPr>
              <w:t>______________________________________________</w:t>
            </w:r>
          </w:p>
          <w:p w:rsidR="00A34713" w:rsidRPr="00C66112" w:rsidRDefault="00A34713" w:rsidP="008218B6">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218B6">
            <w:pPr>
              <w:ind w:firstLine="391"/>
              <w:jc w:val="both"/>
              <w:rPr>
                <w:sz w:val="20"/>
                <w:szCs w:val="20"/>
              </w:rPr>
            </w:pPr>
          </w:p>
          <w:p w:rsidR="00A34713" w:rsidRPr="00C66112" w:rsidRDefault="00A34713" w:rsidP="008218B6">
            <w:pPr>
              <w:ind w:firstLine="391"/>
              <w:jc w:val="both"/>
              <w:rPr>
                <w:sz w:val="20"/>
                <w:szCs w:val="20"/>
              </w:rPr>
            </w:pPr>
            <w:r w:rsidRPr="00C66112">
              <w:rPr>
                <w:sz w:val="20"/>
                <w:szCs w:val="20"/>
              </w:rPr>
              <w:t>Решение № ___ Дата _____</w:t>
            </w:r>
          </w:p>
          <w:p w:rsidR="00A34713" w:rsidRPr="00C66112" w:rsidRDefault="00A34713" w:rsidP="008218B6">
            <w:pPr>
              <w:ind w:firstLine="391"/>
              <w:jc w:val="both"/>
              <w:rPr>
                <w:sz w:val="20"/>
                <w:szCs w:val="20"/>
              </w:rPr>
            </w:pPr>
          </w:p>
          <w:p w:rsidR="00A34713" w:rsidRPr="00C66112" w:rsidRDefault="00A34713" w:rsidP="008218B6">
            <w:pPr>
              <w:ind w:firstLine="391"/>
              <w:jc w:val="center"/>
              <w:rPr>
                <w:sz w:val="20"/>
                <w:szCs w:val="20"/>
              </w:rPr>
            </w:pPr>
            <w:r w:rsidRPr="00C66112">
              <w:rPr>
                <w:sz w:val="20"/>
                <w:szCs w:val="20"/>
              </w:rPr>
              <w:t>КОНКУРСНАЯ ДОКУМЕНТАЦИЯ</w:t>
            </w:r>
          </w:p>
          <w:p w:rsidR="00A34713" w:rsidRPr="00C66112" w:rsidRDefault="00A34713" w:rsidP="008218B6">
            <w:pPr>
              <w:ind w:firstLine="391"/>
              <w:jc w:val="both"/>
              <w:rPr>
                <w:sz w:val="20"/>
                <w:szCs w:val="20"/>
              </w:rPr>
            </w:pPr>
            <w:r w:rsidRPr="00C66112">
              <w:rPr>
                <w:sz w:val="20"/>
                <w:szCs w:val="20"/>
              </w:rPr>
              <w:t>…</w:t>
            </w:r>
          </w:p>
          <w:p w:rsidR="00A34713" w:rsidRPr="00C66112" w:rsidRDefault="00A34713" w:rsidP="008218B6">
            <w:pPr>
              <w:ind w:firstLine="391"/>
              <w:jc w:val="both"/>
              <w:rPr>
                <w:sz w:val="20"/>
                <w:szCs w:val="20"/>
              </w:rPr>
            </w:pPr>
          </w:p>
          <w:p w:rsidR="00A34713" w:rsidRPr="00C66112" w:rsidRDefault="00A34713" w:rsidP="008218B6">
            <w:pPr>
              <w:ind w:firstLine="391"/>
              <w:jc w:val="both"/>
              <w:rPr>
                <w:sz w:val="20"/>
                <w:szCs w:val="20"/>
              </w:rPr>
            </w:pPr>
            <w:r w:rsidRPr="00C66112">
              <w:rPr>
                <w:sz w:val="20"/>
                <w:szCs w:val="20"/>
              </w:rPr>
              <w:t>76.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конкурсе.</w:t>
            </w:r>
          </w:p>
          <w:p w:rsidR="00A34713" w:rsidRPr="00C66112" w:rsidRDefault="00A34713" w:rsidP="008218B6">
            <w:pPr>
              <w:ind w:firstLine="391"/>
              <w:jc w:val="both"/>
              <w:rPr>
                <w:sz w:val="20"/>
                <w:szCs w:val="20"/>
              </w:rPr>
            </w:pPr>
          </w:p>
        </w:tc>
        <w:tc>
          <w:tcPr>
            <w:tcW w:w="6946"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A34713" w:rsidRPr="00C66112"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4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к Правилам осуществления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государственных закупок </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218B6">
            <w:pPr>
              <w:ind w:firstLine="391"/>
              <w:jc w:val="both"/>
              <w:rPr>
                <w:sz w:val="20"/>
                <w:szCs w:val="20"/>
              </w:rPr>
            </w:pPr>
            <w:r w:rsidRPr="00C66112">
              <w:rPr>
                <w:sz w:val="20"/>
                <w:szCs w:val="20"/>
              </w:rPr>
              <w:t>_______________________________________________</w:t>
            </w:r>
          </w:p>
          <w:p w:rsidR="00A34713" w:rsidRPr="00C66112" w:rsidRDefault="00A34713" w:rsidP="008218B6">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218B6">
            <w:pPr>
              <w:ind w:firstLine="391"/>
              <w:jc w:val="both"/>
              <w:rPr>
                <w:sz w:val="20"/>
                <w:szCs w:val="20"/>
              </w:rPr>
            </w:pPr>
            <w:r w:rsidRPr="00C66112">
              <w:rPr>
                <w:sz w:val="20"/>
                <w:szCs w:val="20"/>
              </w:rPr>
              <w:t>______________________________________________</w:t>
            </w:r>
          </w:p>
          <w:p w:rsidR="00A34713" w:rsidRPr="00C66112" w:rsidRDefault="00A34713" w:rsidP="008218B6">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218B6">
            <w:pPr>
              <w:ind w:firstLine="391"/>
              <w:jc w:val="both"/>
              <w:rPr>
                <w:sz w:val="20"/>
                <w:szCs w:val="20"/>
              </w:rPr>
            </w:pPr>
          </w:p>
          <w:p w:rsidR="00A34713" w:rsidRPr="00C66112" w:rsidRDefault="00A34713" w:rsidP="008218B6">
            <w:pPr>
              <w:ind w:firstLine="391"/>
              <w:jc w:val="both"/>
              <w:rPr>
                <w:sz w:val="20"/>
                <w:szCs w:val="20"/>
              </w:rPr>
            </w:pPr>
            <w:r w:rsidRPr="00C66112">
              <w:rPr>
                <w:sz w:val="20"/>
                <w:szCs w:val="20"/>
              </w:rPr>
              <w:t>Решение № ___ Дата _____</w:t>
            </w:r>
          </w:p>
          <w:p w:rsidR="00A34713" w:rsidRPr="00C66112" w:rsidRDefault="00A34713" w:rsidP="008218B6">
            <w:pPr>
              <w:ind w:firstLine="391"/>
              <w:jc w:val="both"/>
              <w:rPr>
                <w:sz w:val="20"/>
                <w:szCs w:val="20"/>
              </w:rPr>
            </w:pPr>
          </w:p>
          <w:p w:rsidR="00A34713" w:rsidRPr="00C66112" w:rsidRDefault="00A34713" w:rsidP="008218B6">
            <w:pPr>
              <w:ind w:firstLine="391"/>
              <w:jc w:val="center"/>
              <w:rPr>
                <w:sz w:val="20"/>
                <w:szCs w:val="20"/>
              </w:rPr>
            </w:pPr>
            <w:r w:rsidRPr="00C66112">
              <w:rPr>
                <w:sz w:val="20"/>
                <w:szCs w:val="20"/>
              </w:rPr>
              <w:t>КОНКУРСНАЯ ДОКУМЕНТАЦИЯ</w:t>
            </w:r>
          </w:p>
          <w:p w:rsidR="00A34713" w:rsidRPr="00C66112" w:rsidRDefault="00A34713" w:rsidP="008218B6">
            <w:pPr>
              <w:ind w:firstLine="391"/>
              <w:jc w:val="both"/>
              <w:rPr>
                <w:sz w:val="20"/>
                <w:szCs w:val="20"/>
              </w:rPr>
            </w:pPr>
            <w:r w:rsidRPr="00C66112">
              <w:rPr>
                <w:sz w:val="20"/>
                <w:szCs w:val="20"/>
              </w:rPr>
              <w:t>…</w:t>
            </w:r>
          </w:p>
          <w:p w:rsidR="00A34713" w:rsidRPr="00C66112" w:rsidRDefault="00A34713" w:rsidP="008218B6">
            <w:pPr>
              <w:ind w:firstLine="391"/>
              <w:jc w:val="both"/>
              <w:rPr>
                <w:sz w:val="20"/>
                <w:szCs w:val="20"/>
              </w:rPr>
            </w:pPr>
          </w:p>
          <w:p w:rsidR="00A34713" w:rsidRPr="00C66112" w:rsidRDefault="00A34713" w:rsidP="008218B6">
            <w:pPr>
              <w:ind w:firstLine="391"/>
              <w:jc w:val="both"/>
              <w:rPr>
                <w:b/>
                <w:sz w:val="20"/>
                <w:szCs w:val="20"/>
              </w:rPr>
            </w:pPr>
            <w:bookmarkStart w:id="68" w:name="_Hlk26471731"/>
            <w:r w:rsidRPr="00C66112">
              <w:rPr>
                <w:sz w:val="20"/>
                <w:szCs w:val="20"/>
              </w:rPr>
              <w:t xml:space="preserve">76.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конкурсе </w:t>
            </w:r>
            <w:r w:rsidRPr="00C66112">
              <w:rPr>
                <w:b/>
                <w:sz w:val="20"/>
                <w:szCs w:val="20"/>
              </w:rPr>
              <w:t>в виде электронной банковской гарантии.</w:t>
            </w:r>
          </w:p>
          <w:bookmarkEnd w:id="68"/>
          <w:p w:rsidR="00A34713" w:rsidRPr="00C66112" w:rsidRDefault="00A34713" w:rsidP="00350EE0">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риложение 3 к КД</w:t>
            </w:r>
          </w:p>
        </w:tc>
        <w:tc>
          <w:tcPr>
            <w:tcW w:w="6623" w:type="dxa"/>
          </w:tcPr>
          <w:tbl>
            <w:tblPr>
              <w:tblW w:w="0" w:type="auto"/>
              <w:tblInd w:w="2769" w:type="dxa"/>
              <w:shd w:val="clear" w:color="auto" w:fill="FFFFFF"/>
              <w:tblLayout w:type="fixed"/>
              <w:tblCellMar>
                <w:left w:w="0" w:type="dxa"/>
                <w:right w:w="0" w:type="dxa"/>
              </w:tblCellMar>
              <w:tblLook w:val="04A0" w:firstRow="1" w:lastRow="0" w:firstColumn="1" w:lastColumn="0" w:noHBand="0" w:noVBand="1"/>
            </w:tblPr>
            <w:tblGrid>
              <w:gridCol w:w="2606"/>
            </w:tblGrid>
            <w:tr w:rsidR="00A34713" w:rsidRPr="00C66112" w:rsidTr="00D93290">
              <w:trPr>
                <w:trHeight w:val="439"/>
              </w:trPr>
              <w:tc>
                <w:tcPr>
                  <w:tcW w:w="2606"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r w:rsidRPr="00C66112">
                    <w:rPr>
                      <w:sz w:val="20"/>
                      <w:szCs w:val="20"/>
                    </w:rPr>
                    <w:t>Приложение 3</w:t>
                  </w:r>
                  <w:r w:rsidRPr="00C66112">
                    <w:rPr>
                      <w:sz w:val="20"/>
                      <w:szCs w:val="20"/>
                    </w:rPr>
                    <w:br/>
                    <w:t>к конкурсной документации</w:t>
                  </w:r>
                </w:p>
              </w:tc>
            </w:tr>
          </w:tbl>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Техническая спецификация закупаемых товаров (представляется потенциальным поставщиком на каждый лот в отдельности)</w:t>
            </w:r>
          </w:p>
          <w:p w:rsidR="00A34713" w:rsidRPr="00C66112" w:rsidRDefault="00A34713" w:rsidP="00897721">
            <w:pPr>
              <w:rPr>
                <w:sz w:val="20"/>
                <w:szCs w:val="20"/>
              </w:rPr>
            </w:pPr>
            <w:r w:rsidRPr="00C66112">
              <w:rPr>
                <w:sz w:val="20"/>
                <w:szCs w:val="20"/>
              </w:rPr>
              <w:t>Наименование заказчика __________________________</w:t>
            </w:r>
          </w:p>
          <w:p w:rsidR="00A34713" w:rsidRPr="00C66112" w:rsidRDefault="00A34713" w:rsidP="00897721">
            <w:pPr>
              <w:rPr>
                <w:sz w:val="20"/>
                <w:szCs w:val="20"/>
              </w:rPr>
            </w:pPr>
            <w:r w:rsidRPr="00C66112">
              <w:rPr>
                <w:sz w:val="20"/>
                <w:szCs w:val="20"/>
              </w:rPr>
              <w:t>Наименование организатора _______________________</w:t>
            </w:r>
          </w:p>
          <w:p w:rsidR="00A34713" w:rsidRPr="00C66112" w:rsidRDefault="00A34713" w:rsidP="00897721">
            <w:pPr>
              <w:rPr>
                <w:sz w:val="20"/>
                <w:szCs w:val="20"/>
              </w:rPr>
            </w:pPr>
            <w:r w:rsidRPr="00C66112">
              <w:rPr>
                <w:sz w:val="20"/>
                <w:szCs w:val="20"/>
              </w:rPr>
              <w:t>№ конкурса _____________________________________</w:t>
            </w:r>
          </w:p>
          <w:p w:rsidR="00A34713" w:rsidRPr="00C66112" w:rsidRDefault="00A34713" w:rsidP="00897721">
            <w:pPr>
              <w:rPr>
                <w:sz w:val="20"/>
                <w:szCs w:val="20"/>
              </w:rPr>
            </w:pPr>
            <w:r w:rsidRPr="00C66112">
              <w:rPr>
                <w:sz w:val="20"/>
                <w:szCs w:val="20"/>
              </w:rPr>
              <w:lastRenderedPageBreak/>
              <w:t>Наименование конкурса __________________________</w:t>
            </w:r>
          </w:p>
          <w:p w:rsidR="00A34713" w:rsidRPr="00C66112" w:rsidRDefault="00A34713" w:rsidP="00897721">
            <w:pPr>
              <w:rPr>
                <w:sz w:val="20"/>
                <w:szCs w:val="20"/>
              </w:rPr>
            </w:pPr>
            <w:r w:rsidRPr="00C66112">
              <w:rPr>
                <w:sz w:val="20"/>
                <w:szCs w:val="20"/>
              </w:rPr>
              <w:t>№ лота _________________________________________</w:t>
            </w:r>
          </w:p>
          <w:p w:rsidR="00A34713" w:rsidRPr="00C66112" w:rsidRDefault="00A34713" w:rsidP="00897721">
            <w:pPr>
              <w:rPr>
                <w:sz w:val="20"/>
                <w:szCs w:val="20"/>
              </w:rPr>
            </w:pPr>
            <w:r w:rsidRPr="00C66112">
              <w:rPr>
                <w:sz w:val="20"/>
                <w:szCs w:val="20"/>
              </w:rPr>
              <w:t>Наименование лота ______________________________</w:t>
            </w:r>
          </w:p>
          <w:tbl>
            <w:tblPr>
              <w:tblStyle w:val="12"/>
              <w:tblW w:w="6272" w:type="dxa"/>
              <w:tblLayout w:type="fixed"/>
              <w:tblLook w:val="04A0" w:firstRow="1" w:lastRow="0" w:firstColumn="1" w:lastColumn="0" w:noHBand="0" w:noVBand="1"/>
            </w:tblPr>
            <w:tblGrid>
              <w:gridCol w:w="4286"/>
              <w:gridCol w:w="1986"/>
            </w:tblGrid>
            <w:tr w:rsidR="00A34713" w:rsidRPr="00C66112" w:rsidTr="00A34713">
              <w:trPr>
                <w:trHeight w:val="44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Наименование товара с указанием марки и/или товарного знака либо знака обслуживания, модели, типа</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Страна происхождения</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Завод-изготовитель</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Год выпуска</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Гарантийный срок (при наличии) (в месяцах)</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Срок поставки</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Место поставки товара</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1351"/>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1986"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675"/>
              </w:trPr>
              <w:tc>
                <w:tcPr>
                  <w:tcW w:w="4286" w:type="dxa"/>
                  <w:hideMark/>
                </w:tcPr>
                <w:p w:rsidR="00A34713" w:rsidRPr="00C66112" w:rsidRDefault="00A34713" w:rsidP="00A34713">
                  <w:pPr>
                    <w:framePr w:hSpace="180" w:wrap="around" w:vAnchor="text" w:hAnchor="text" w:x="-879" w:y="1"/>
                    <w:rPr>
                      <w:sz w:val="20"/>
                      <w:szCs w:val="20"/>
                    </w:rPr>
                  </w:pPr>
                  <w:r w:rsidRPr="00C66112">
                    <w:rPr>
                      <w:sz w:val="20"/>
                      <w:szCs w:val="20"/>
                    </w:rPr>
                    <w:t>Описание требуемых функциональных, технических, качественных, эксплуатационных и иных характеристик закупаемого товара</w:t>
                  </w:r>
                </w:p>
              </w:tc>
              <w:tc>
                <w:tcPr>
                  <w:tcW w:w="1986" w:type="dxa"/>
                  <w:hideMark/>
                </w:tcPr>
                <w:p w:rsidR="00A34713" w:rsidRPr="00C66112" w:rsidRDefault="00A34713" w:rsidP="00A34713">
                  <w:pPr>
                    <w:framePr w:hSpace="180" w:wrap="around" w:vAnchor="text" w:hAnchor="text" w:x="-879" w:y="1"/>
                    <w:ind w:firstLine="391"/>
                    <w:rPr>
                      <w:sz w:val="20"/>
                      <w:szCs w:val="20"/>
                    </w:rPr>
                  </w:pPr>
                </w:p>
              </w:tc>
            </w:tr>
          </w:tbl>
          <w:p w:rsidR="00A34713" w:rsidRPr="00C66112" w:rsidRDefault="00A34713" w:rsidP="00897721">
            <w:pPr>
              <w:ind w:firstLine="391"/>
              <w:rPr>
                <w:sz w:val="20"/>
                <w:szCs w:val="20"/>
              </w:rPr>
            </w:pPr>
          </w:p>
          <w:tbl>
            <w:tblPr>
              <w:tblStyle w:val="12"/>
              <w:tblW w:w="6301" w:type="dxa"/>
              <w:tblLayout w:type="fixed"/>
              <w:tblLook w:val="04A0" w:firstRow="1" w:lastRow="0" w:firstColumn="1" w:lastColumn="0" w:noHBand="0" w:noVBand="1"/>
            </w:tblPr>
            <w:tblGrid>
              <w:gridCol w:w="1016"/>
              <w:gridCol w:w="5285"/>
            </w:tblGrid>
            <w:tr w:rsidR="00A34713" w:rsidRPr="00C66112" w:rsidTr="00A34713">
              <w:trPr>
                <w:trHeight w:val="790"/>
              </w:trPr>
              <w:tc>
                <w:tcPr>
                  <w:tcW w:w="1016" w:type="dxa"/>
                  <w:hideMark/>
                </w:tcPr>
                <w:p w:rsidR="00A34713" w:rsidRPr="00C66112" w:rsidRDefault="00A34713" w:rsidP="00A34713">
                  <w:pPr>
                    <w:framePr w:hSpace="180" w:wrap="around" w:vAnchor="text" w:hAnchor="text" w:x="-879" w:y="1"/>
                    <w:rPr>
                      <w:sz w:val="20"/>
                      <w:szCs w:val="20"/>
                    </w:rPr>
                  </w:pPr>
                  <w:r w:rsidRPr="00C66112">
                    <w:rPr>
                      <w:noProof/>
                      <w:sz w:val="20"/>
                      <w:szCs w:val="20"/>
                    </w:rPr>
                    <w:drawing>
                      <wp:inline distT="0" distB="0" distL="0" distR="0" wp14:anchorId="1AA82B2C" wp14:editId="408CF94C">
                        <wp:extent cx="295275" cy="276225"/>
                        <wp:effectExtent l="0" t="0" r="9525" b="9525"/>
                        <wp:docPr id="1" name="Рисунок 1" descr="http://10.61.43.123/files/123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43.123/files/1233/5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5285" w:type="dxa"/>
                  <w:hideMark/>
                </w:tcPr>
                <w:p w:rsidR="00A34713" w:rsidRPr="00C66112" w:rsidRDefault="00A34713" w:rsidP="00A34713">
                  <w:pPr>
                    <w:framePr w:hSpace="180" w:wrap="around" w:vAnchor="text" w:hAnchor="text" w:x="-879" w:y="1"/>
                    <w:rPr>
                      <w:sz w:val="20"/>
                      <w:szCs w:val="20"/>
                    </w:rPr>
                  </w:pPr>
                  <w:r w:rsidRPr="00C66112">
                    <w:rPr>
                      <w:sz w:val="20"/>
                      <w:szCs w:val="20"/>
                    </w:rPr>
                    <w:t>Достоверность всех сведений технической спецификации предлагаемого товара подтверждаю</w:t>
                  </w:r>
                </w:p>
              </w:tc>
            </w:tr>
          </w:tbl>
          <w:p w:rsidR="00A34713" w:rsidRPr="00C66112" w:rsidRDefault="00A34713" w:rsidP="00897721">
            <w:pPr>
              <w:ind w:firstLine="391"/>
              <w:rPr>
                <w:sz w:val="20"/>
                <w:szCs w:val="20"/>
              </w:rPr>
            </w:pPr>
          </w:p>
          <w:p w:rsidR="00A34713" w:rsidRPr="00C66112" w:rsidRDefault="00A34713" w:rsidP="00897721">
            <w:pPr>
              <w:ind w:firstLine="391"/>
              <w:rPr>
                <w:sz w:val="20"/>
                <w:szCs w:val="20"/>
              </w:rPr>
            </w:pPr>
          </w:p>
        </w:tc>
        <w:tc>
          <w:tcPr>
            <w:tcW w:w="6946" w:type="dxa"/>
          </w:tcPr>
          <w:tbl>
            <w:tblPr>
              <w:tblW w:w="0" w:type="auto"/>
              <w:tblInd w:w="2769" w:type="dxa"/>
              <w:shd w:val="clear" w:color="auto" w:fill="FFFFFF"/>
              <w:tblLayout w:type="fixed"/>
              <w:tblCellMar>
                <w:left w:w="0" w:type="dxa"/>
                <w:right w:w="0" w:type="dxa"/>
              </w:tblCellMar>
              <w:tblLook w:val="04A0" w:firstRow="1" w:lastRow="0" w:firstColumn="1" w:lastColumn="0" w:noHBand="0" w:noVBand="1"/>
            </w:tblPr>
            <w:tblGrid>
              <w:gridCol w:w="2606"/>
            </w:tblGrid>
            <w:tr w:rsidR="00A34713" w:rsidRPr="00C66112" w:rsidTr="00D93290">
              <w:trPr>
                <w:trHeight w:val="439"/>
              </w:trPr>
              <w:tc>
                <w:tcPr>
                  <w:tcW w:w="2606"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bookmarkStart w:id="69" w:name="_Hlk26471816"/>
                  <w:r w:rsidRPr="00C66112">
                    <w:rPr>
                      <w:sz w:val="20"/>
                      <w:szCs w:val="20"/>
                    </w:rPr>
                    <w:lastRenderedPageBreak/>
                    <w:t>Приложение 3</w:t>
                  </w:r>
                  <w:r w:rsidRPr="00C66112">
                    <w:rPr>
                      <w:sz w:val="20"/>
                      <w:szCs w:val="20"/>
                    </w:rPr>
                    <w:br/>
                    <w:t>к конкурсной документации</w:t>
                  </w:r>
                </w:p>
              </w:tc>
            </w:tr>
          </w:tbl>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Техническая спецификация закупаемых товаров (представляется потенциальным поставщиком на каждый лот в отдельности)</w:t>
            </w:r>
          </w:p>
          <w:p w:rsidR="00A34713" w:rsidRPr="00C66112" w:rsidRDefault="00A34713" w:rsidP="00897721">
            <w:pPr>
              <w:rPr>
                <w:sz w:val="20"/>
                <w:szCs w:val="20"/>
              </w:rPr>
            </w:pPr>
            <w:r w:rsidRPr="00C66112">
              <w:rPr>
                <w:sz w:val="20"/>
                <w:szCs w:val="20"/>
              </w:rPr>
              <w:t>Наименование заказчика __________________________</w:t>
            </w:r>
          </w:p>
          <w:p w:rsidR="00A34713" w:rsidRPr="00C66112" w:rsidRDefault="00A34713" w:rsidP="00897721">
            <w:pPr>
              <w:rPr>
                <w:sz w:val="20"/>
                <w:szCs w:val="20"/>
              </w:rPr>
            </w:pPr>
            <w:r w:rsidRPr="00C66112">
              <w:rPr>
                <w:sz w:val="20"/>
                <w:szCs w:val="20"/>
              </w:rPr>
              <w:t>Наименование организатора _______________________</w:t>
            </w:r>
          </w:p>
          <w:p w:rsidR="00A34713" w:rsidRPr="00C66112" w:rsidRDefault="00A34713" w:rsidP="00897721">
            <w:pPr>
              <w:rPr>
                <w:sz w:val="20"/>
                <w:szCs w:val="20"/>
              </w:rPr>
            </w:pPr>
            <w:r w:rsidRPr="00C66112">
              <w:rPr>
                <w:sz w:val="20"/>
                <w:szCs w:val="20"/>
              </w:rPr>
              <w:t>№ конкурса _____________________________________</w:t>
            </w:r>
          </w:p>
          <w:p w:rsidR="00A34713" w:rsidRPr="00C66112" w:rsidRDefault="00A34713" w:rsidP="00897721">
            <w:pPr>
              <w:rPr>
                <w:sz w:val="20"/>
                <w:szCs w:val="20"/>
              </w:rPr>
            </w:pPr>
            <w:r w:rsidRPr="00C66112">
              <w:rPr>
                <w:sz w:val="20"/>
                <w:szCs w:val="20"/>
              </w:rPr>
              <w:lastRenderedPageBreak/>
              <w:t>Наименование конкурса __________________________</w:t>
            </w:r>
          </w:p>
          <w:p w:rsidR="00A34713" w:rsidRPr="00C66112" w:rsidRDefault="00A34713" w:rsidP="00897721">
            <w:pPr>
              <w:rPr>
                <w:sz w:val="20"/>
                <w:szCs w:val="20"/>
              </w:rPr>
            </w:pPr>
            <w:r w:rsidRPr="00C66112">
              <w:rPr>
                <w:sz w:val="20"/>
                <w:szCs w:val="20"/>
              </w:rPr>
              <w:t>№ лота _________________________________________</w:t>
            </w:r>
          </w:p>
          <w:p w:rsidR="00A34713" w:rsidRPr="00C66112" w:rsidRDefault="00A34713" w:rsidP="00897721">
            <w:pPr>
              <w:rPr>
                <w:sz w:val="20"/>
                <w:szCs w:val="20"/>
              </w:rPr>
            </w:pPr>
            <w:r w:rsidRPr="00C66112">
              <w:rPr>
                <w:sz w:val="20"/>
                <w:szCs w:val="20"/>
              </w:rPr>
              <w:t>Наименование лота ______________________________</w:t>
            </w:r>
          </w:p>
          <w:tbl>
            <w:tblPr>
              <w:tblStyle w:val="12"/>
              <w:tblW w:w="6499" w:type="dxa"/>
              <w:tblLayout w:type="fixed"/>
              <w:tblLook w:val="04A0" w:firstRow="1" w:lastRow="0" w:firstColumn="1" w:lastColumn="0" w:noHBand="0" w:noVBand="1"/>
            </w:tblPr>
            <w:tblGrid>
              <w:gridCol w:w="4441"/>
              <w:gridCol w:w="2058"/>
            </w:tblGrid>
            <w:tr w:rsidR="00A34713" w:rsidRPr="00C66112" w:rsidTr="00A34713">
              <w:trPr>
                <w:trHeight w:val="441"/>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Наименование товара с указанием марки и/или товарного знака либо знака обслуживания, модели, типа</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Страна происхождения</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 xml:space="preserve">Завод-изготовитель </w:t>
                  </w:r>
                  <w:r w:rsidRPr="00C66112">
                    <w:rPr>
                      <w:b/>
                      <w:sz w:val="20"/>
                      <w:szCs w:val="20"/>
                    </w:rPr>
                    <w:t>(указывается наименование завода-изготовителя и его местонахождение)</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Год выпуска</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Гарантийный срок (при наличии) (в месяцах)</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Срок поставки</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220"/>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Место поставки товара</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1353"/>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058" w:type="dxa"/>
                  <w:hideMark/>
                </w:tcPr>
                <w:p w:rsidR="00A34713" w:rsidRPr="00C66112" w:rsidRDefault="00A34713" w:rsidP="00A34713">
                  <w:pPr>
                    <w:framePr w:hSpace="180" w:wrap="around" w:vAnchor="text" w:hAnchor="text" w:x="-879" w:y="1"/>
                    <w:ind w:firstLine="391"/>
                    <w:rPr>
                      <w:sz w:val="20"/>
                      <w:szCs w:val="20"/>
                    </w:rPr>
                  </w:pPr>
                </w:p>
              </w:tc>
            </w:tr>
            <w:tr w:rsidR="00A34713" w:rsidRPr="00C66112" w:rsidTr="00A34713">
              <w:trPr>
                <w:trHeight w:val="676"/>
              </w:trPr>
              <w:tc>
                <w:tcPr>
                  <w:tcW w:w="4441" w:type="dxa"/>
                  <w:hideMark/>
                </w:tcPr>
                <w:p w:rsidR="00A34713" w:rsidRPr="00C66112" w:rsidRDefault="00A34713" w:rsidP="00A34713">
                  <w:pPr>
                    <w:framePr w:hSpace="180" w:wrap="around" w:vAnchor="text" w:hAnchor="text" w:x="-879" w:y="1"/>
                    <w:rPr>
                      <w:sz w:val="20"/>
                      <w:szCs w:val="20"/>
                    </w:rPr>
                  </w:pPr>
                  <w:r w:rsidRPr="00C66112">
                    <w:rPr>
                      <w:sz w:val="20"/>
                      <w:szCs w:val="20"/>
                    </w:rPr>
                    <w:t>Описание требуемых функциональных, технических, качественных, эксплуатационных и иных характеристик закупаемого товара</w:t>
                  </w:r>
                </w:p>
              </w:tc>
              <w:tc>
                <w:tcPr>
                  <w:tcW w:w="2058" w:type="dxa"/>
                  <w:hideMark/>
                </w:tcPr>
                <w:p w:rsidR="00A34713" w:rsidRPr="00C66112" w:rsidRDefault="00A34713" w:rsidP="00A34713">
                  <w:pPr>
                    <w:framePr w:hSpace="180" w:wrap="around" w:vAnchor="text" w:hAnchor="text" w:x="-879" w:y="1"/>
                    <w:ind w:firstLine="391"/>
                    <w:rPr>
                      <w:sz w:val="20"/>
                      <w:szCs w:val="20"/>
                    </w:rPr>
                  </w:pPr>
                </w:p>
              </w:tc>
            </w:tr>
          </w:tbl>
          <w:p w:rsidR="00A34713" w:rsidRPr="00C66112" w:rsidRDefault="00A34713" w:rsidP="00897721">
            <w:pPr>
              <w:ind w:firstLine="391"/>
              <w:rPr>
                <w:sz w:val="20"/>
                <w:szCs w:val="20"/>
              </w:rPr>
            </w:pPr>
          </w:p>
          <w:tbl>
            <w:tblPr>
              <w:tblStyle w:val="12"/>
              <w:tblW w:w="6618" w:type="dxa"/>
              <w:tblLayout w:type="fixed"/>
              <w:tblLook w:val="04A0" w:firstRow="1" w:lastRow="0" w:firstColumn="1" w:lastColumn="0" w:noHBand="0" w:noVBand="1"/>
            </w:tblPr>
            <w:tblGrid>
              <w:gridCol w:w="1067"/>
              <w:gridCol w:w="5551"/>
            </w:tblGrid>
            <w:tr w:rsidR="00A34713" w:rsidRPr="00C66112" w:rsidTr="00A34713">
              <w:trPr>
                <w:trHeight w:val="583"/>
              </w:trPr>
              <w:tc>
                <w:tcPr>
                  <w:tcW w:w="1067" w:type="dxa"/>
                  <w:hideMark/>
                </w:tcPr>
                <w:p w:rsidR="00A34713" w:rsidRPr="00C66112" w:rsidRDefault="00A34713" w:rsidP="00A34713">
                  <w:pPr>
                    <w:framePr w:hSpace="180" w:wrap="around" w:vAnchor="text" w:hAnchor="text" w:x="-879" w:y="1"/>
                    <w:rPr>
                      <w:sz w:val="20"/>
                      <w:szCs w:val="20"/>
                    </w:rPr>
                  </w:pPr>
                  <w:r w:rsidRPr="00C66112">
                    <w:rPr>
                      <w:noProof/>
                      <w:sz w:val="20"/>
                      <w:szCs w:val="20"/>
                    </w:rPr>
                    <w:drawing>
                      <wp:inline distT="0" distB="0" distL="0" distR="0" wp14:anchorId="7B44A8EE" wp14:editId="1411A7E0">
                        <wp:extent cx="295275" cy="276225"/>
                        <wp:effectExtent l="0" t="0" r="9525" b="9525"/>
                        <wp:docPr id="2" name="Рисунок 2" descr="http://10.61.43.123/files/123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43.123/files/1233/5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5551" w:type="dxa"/>
                  <w:hideMark/>
                </w:tcPr>
                <w:p w:rsidR="00A34713" w:rsidRPr="00C66112" w:rsidRDefault="00A34713" w:rsidP="00A34713">
                  <w:pPr>
                    <w:framePr w:hSpace="180" w:wrap="around" w:vAnchor="text" w:hAnchor="text" w:x="-879" w:y="1"/>
                    <w:rPr>
                      <w:sz w:val="20"/>
                      <w:szCs w:val="20"/>
                    </w:rPr>
                  </w:pPr>
                  <w:r w:rsidRPr="00C66112">
                    <w:rPr>
                      <w:sz w:val="20"/>
                      <w:szCs w:val="20"/>
                    </w:rPr>
                    <w:t>Достоверность всех сведений технической спецификации предлагаемого товара подтверждаю</w:t>
                  </w:r>
                </w:p>
              </w:tc>
            </w:tr>
            <w:bookmarkEnd w:id="69"/>
          </w:tbl>
          <w:p w:rsidR="00A34713" w:rsidRPr="00C66112" w:rsidRDefault="00A34713" w:rsidP="00897721">
            <w:pPr>
              <w:ind w:firstLine="391"/>
              <w:rPr>
                <w:sz w:val="20"/>
                <w:szCs w:val="20"/>
              </w:rPr>
            </w:pPr>
          </w:p>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4A6D71">
            <w:pPr>
              <w:numPr>
                <w:ilvl w:val="0"/>
                <w:numId w:val="9"/>
              </w:numPr>
              <w:jc w:val="center"/>
              <w:rPr>
                <w:sz w:val="20"/>
                <w:szCs w:val="20"/>
              </w:rPr>
            </w:pPr>
          </w:p>
        </w:tc>
        <w:tc>
          <w:tcPr>
            <w:tcW w:w="1202" w:type="dxa"/>
          </w:tcPr>
          <w:p w:rsidR="00A34713" w:rsidRPr="00C66112" w:rsidRDefault="00A34713" w:rsidP="004A6D71">
            <w:pPr>
              <w:jc w:val="center"/>
              <w:rPr>
                <w:sz w:val="20"/>
                <w:szCs w:val="20"/>
              </w:rPr>
            </w:pPr>
            <w:r w:rsidRPr="00C66112">
              <w:rPr>
                <w:sz w:val="20"/>
                <w:szCs w:val="20"/>
              </w:rPr>
              <w:t>Приложение 4 к КД</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640"/>
            </w:tblGrid>
            <w:tr w:rsidR="00A34713" w:rsidRPr="00C66112" w:rsidTr="0053331F">
              <w:trPr>
                <w:trHeight w:val="388"/>
                <w:jc w:val="right"/>
              </w:trPr>
              <w:tc>
                <w:tcPr>
                  <w:tcW w:w="264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right"/>
                    <w:rPr>
                      <w:color w:val="000000"/>
                      <w:sz w:val="20"/>
                      <w:szCs w:val="20"/>
                    </w:rPr>
                  </w:pPr>
                  <w:r w:rsidRPr="00C66112">
                    <w:rPr>
                      <w:color w:val="000000"/>
                      <w:sz w:val="20"/>
                      <w:szCs w:val="20"/>
                    </w:rPr>
                    <w:t xml:space="preserve">Приложение 4 </w:t>
                  </w:r>
                </w:p>
                <w:p w:rsidR="00A34713" w:rsidRPr="00C66112" w:rsidRDefault="00A34713" w:rsidP="00A34713">
                  <w:pPr>
                    <w:framePr w:hSpace="180" w:wrap="around" w:vAnchor="text" w:hAnchor="text" w:x="-879" w:y="1"/>
                    <w:jc w:val="right"/>
                    <w:rPr>
                      <w:color w:val="000000"/>
                      <w:sz w:val="20"/>
                      <w:szCs w:val="20"/>
                    </w:rPr>
                  </w:pPr>
                  <w:r w:rsidRPr="00C66112">
                    <w:rPr>
                      <w:color w:val="000000"/>
                      <w:sz w:val="20"/>
                      <w:szCs w:val="20"/>
                    </w:rPr>
                    <w:t>к конкурсной документации</w:t>
                  </w:r>
                </w:p>
              </w:tc>
            </w:tr>
          </w:tbl>
          <w:p w:rsidR="00A34713" w:rsidRPr="00C66112" w:rsidRDefault="00A34713" w:rsidP="004A6D71">
            <w:pPr>
              <w:shd w:val="clear" w:color="auto" w:fill="FFFFFF"/>
              <w:jc w:val="both"/>
              <w:textAlignment w:val="baseline"/>
              <w:outlineLvl w:val="2"/>
              <w:rPr>
                <w:color w:val="1E1E1E"/>
                <w:sz w:val="20"/>
                <w:szCs w:val="20"/>
              </w:rPr>
            </w:pPr>
          </w:p>
          <w:p w:rsidR="00A34713" w:rsidRPr="00C66112" w:rsidRDefault="00A34713" w:rsidP="004A6D71">
            <w:pPr>
              <w:shd w:val="clear" w:color="auto" w:fill="FFFFFF"/>
              <w:jc w:val="center"/>
              <w:textAlignment w:val="baseline"/>
              <w:outlineLvl w:val="2"/>
              <w:rPr>
                <w:color w:val="1E1E1E"/>
                <w:sz w:val="20"/>
                <w:szCs w:val="20"/>
              </w:rPr>
            </w:pPr>
            <w:r w:rsidRPr="00C66112">
              <w:rPr>
                <w:color w:val="1E1E1E"/>
                <w:sz w:val="20"/>
                <w:szCs w:val="20"/>
              </w:rPr>
              <w:t>Соглашение об участии в конкурсе</w:t>
            </w:r>
          </w:p>
          <w:p w:rsidR="00A34713" w:rsidRPr="00C66112" w:rsidRDefault="00A34713" w:rsidP="004A6D71">
            <w:pPr>
              <w:shd w:val="clear" w:color="auto" w:fill="FFFFFF"/>
              <w:jc w:val="both"/>
              <w:textAlignment w:val="baseline"/>
              <w:rPr>
                <w:color w:val="000000"/>
                <w:spacing w:val="2"/>
                <w:sz w:val="20"/>
                <w:szCs w:val="20"/>
              </w:rPr>
            </w:pP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стоящим выражаем желание принять участие в данных государственных закупках способом конкурса в качестве потенциального поставщика и согласие осуществить (поставку товара (</w:t>
            </w:r>
            <w:proofErr w:type="spellStart"/>
            <w:r w:rsidRPr="00C66112">
              <w:rPr>
                <w:color w:val="000000"/>
                <w:spacing w:val="2"/>
                <w:sz w:val="20"/>
                <w:szCs w:val="20"/>
              </w:rPr>
              <w:t>ов</w:t>
            </w:r>
            <w:proofErr w:type="spellEnd"/>
            <w:r w:rsidRPr="00C66112">
              <w:rPr>
                <w:color w:val="000000"/>
                <w:spacing w:val="2"/>
                <w:sz w:val="20"/>
                <w:szCs w:val="20"/>
              </w:rPr>
              <w:t xml:space="preserve">), выполнение </w:t>
            </w:r>
            <w:r w:rsidRPr="00C66112">
              <w:rPr>
                <w:color w:val="000000"/>
                <w:spacing w:val="2"/>
                <w:sz w:val="20"/>
                <w:szCs w:val="20"/>
              </w:rPr>
              <w:lastRenderedPageBreak/>
              <w:t>работ, оказание услуг) в соответствии с требованиями и условиями, предусмотренными КД, а также согласие на получение сведений, подтверждающих наше соответствие квалификационным требованиям и ограничениям, установленным статьей 6 Закона.</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В случае, если К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Подтверждаем, что ознакомлены с конкурсной документацией и осведомлены об ответственности за представление организатору и конкурс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C66112">
              <w:rPr>
                <w:color w:val="000000"/>
                <w:spacing w:val="2"/>
                <w:sz w:val="20"/>
                <w:szCs w:val="20"/>
              </w:rPr>
              <w:t>ов</w:t>
            </w:r>
            <w:proofErr w:type="spellEnd"/>
            <w:r w:rsidRPr="00C66112">
              <w:rPr>
                <w:color w:val="000000"/>
                <w:spacing w:val="2"/>
                <w:sz w:val="20"/>
                <w:szCs w:val="20"/>
              </w:rPr>
              <w:t>),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Принимаем на себя полную ответственность за представление в заявке на участие в конкурсе и прилагаемых к ней документах таких недостоверных сведений.</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ша заявка на участие в конкурсе будет действовать в течение срока, требуемого конкурсной документацией.</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В случае признания нашей заявки на участие в конкурсе выигравшей и заключения договора о государственных закупках, мы внесем обеспечение исполнения договора о государственных закупках, а также сумму в соответствии со статьей 26 Закона (при наличии), в размере, указанном в конкурсной документации, и выражаем согласие на раскрытие информации, связанной с исполнением договора о государственных закупках (накладная (акт) на поставку товара).</w:t>
            </w:r>
          </w:p>
          <w:p w:rsidR="00A34713" w:rsidRPr="00C66112" w:rsidRDefault="00A34713" w:rsidP="004A6D71">
            <w:pPr>
              <w:ind w:firstLine="391"/>
              <w:jc w:val="both"/>
              <w:rPr>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668"/>
            </w:tblGrid>
            <w:tr w:rsidR="00A34713" w:rsidRPr="00C66112" w:rsidTr="0053331F">
              <w:trPr>
                <w:trHeight w:val="451"/>
                <w:jc w:val="right"/>
              </w:trPr>
              <w:tc>
                <w:tcPr>
                  <w:tcW w:w="2668"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right"/>
                    <w:rPr>
                      <w:color w:val="000000"/>
                      <w:sz w:val="20"/>
                      <w:szCs w:val="20"/>
                    </w:rPr>
                  </w:pPr>
                  <w:bookmarkStart w:id="70" w:name="_Hlk26471995"/>
                  <w:r w:rsidRPr="00C66112">
                    <w:rPr>
                      <w:color w:val="000000"/>
                      <w:sz w:val="20"/>
                      <w:szCs w:val="20"/>
                    </w:rPr>
                    <w:lastRenderedPageBreak/>
                    <w:t xml:space="preserve">Приложение 4 </w:t>
                  </w:r>
                </w:p>
                <w:p w:rsidR="00A34713" w:rsidRPr="00C66112" w:rsidRDefault="00A34713" w:rsidP="00A34713">
                  <w:pPr>
                    <w:framePr w:hSpace="180" w:wrap="around" w:vAnchor="text" w:hAnchor="text" w:x="-879" w:y="1"/>
                    <w:jc w:val="right"/>
                    <w:rPr>
                      <w:color w:val="000000"/>
                      <w:sz w:val="20"/>
                      <w:szCs w:val="20"/>
                    </w:rPr>
                  </w:pPr>
                  <w:r w:rsidRPr="00C66112">
                    <w:rPr>
                      <w:color w:val="000000"/>
                      <w:sz w:val="20"/>
                      <w:szCs w:val="20"/>
                    </w:rPr>
                    <w:t>к конкурсной документации</w:t>
                  </w:r>
                </w:p>
              </w:tc>
            </w:tr>
          </w:tbl>
          <w:p w:rsidR="00A34713" w:rsidRPr="00C66112" w:rsidRDefault="00A34713" w:rsidP="004A6D71">
            <w:pPr>
              <w:shd w:val="clear" w:color="auto" w:fill="FFFFFF"/>
              <w:jc w:val="both"/>
              <w:textAlignment w:val="baseline"/>
              <w:outlineLvl w:val="2"/>
              <w:rPr>
                <w:color w:val="1E1E1E"/>
                <w:sz w:val="20"/>
                <w:szCs w:val="20"/>
              </w:rPr>
            </w:pPr>
          </w:p>
          <w:p w:rsidR="00A34713" w:rsidRPr="00C66112" w:rsidRDefault="00A34713" w:rsidP="004A6D71">
            <w:pPr>
              <w:shd w:val="clear" w:color="auto" w:fill="FFFFFF"/>
              <w:jc w:val="center"/>
              <w:textAlignment w:val="baseline"/>
              <w:outlineLvl w:val="2"/>
              <w:rPr>
                <w:color w:val="1E1E1E"/>
                <w:sz w:val="20"/>
                <w:szCs w:val="20"/>
              </w:rPr>
            </w:pPr>
            <w:r w:rsidRPr="00C66112">
              <w:rPr>
                <w:color w:val="1E1E1E"/>
                <w:sz w:val="20"/>
                <w:szCs w:val="20"/>
              </w:rPr>
              <w:t>Соглашение об участии в конкурсе</w:t>
            </w:r>
          </w:p>
          <w:p w:rsidR="00A34713" w:rsidRPr="00C66112" w:rsidRDefault="00A34713" w:rsidP="004A6D71">
            <w:pPr>
              <w:shd w:val="clear" w:color="auto" w:fill="FFFFFF"/>
              <w:jc w:val="both"/>
              <w:textAlignment w:val="baseline"/>
              <w:rPr>
                <w:color w:val="000000"/>
                <w:spacing w:val="2"/>
                <w:sz w:val="20"/>
                <w:szCs w:val="20"/>
              </w:rPr>
            </w:pP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стоящим выражаем желание принять участие в данных государственных закупках способом конкурса в качестве потенциального поставщика и согласие осуществить (поставку товара (</w:t>
            </w:r>
            <w:proofErr w:type="spellStart"/>
            <w:r w:rsidRPr="00C66112">
              <w:rPr>
                <w:color w:val="000000"/>
                <w:spacing w:val="2"/>
                <w:sz w:val="20"/>
                <w:szCs w:val="20"/>
              </w:rPr>
              <w:t>ов</w:t>
            </w:r>
            <w:proofErr w:type="spellEnd"/>
            <w:r w:rsidRPr="00C66112">
              <w:rPr>
                <w:color w:val="000000"/>
                <w:spacing w:val="2"/>
                <w:sz w:val="20"/>
                <w:szCs w:val="20"/>
              </w:rPr>
              <w:t xml:space="preserve">), выполнение работ, </w:t>
            </w:r>
            <w:r w:rsidRPr="00C66112">
              <w:rPr>
                <w:color w:val="000000"/>
                <w:spacing w:val="2"/>
                <w:sz w:val="20"/>
                <w:szCs w:val="20"/>
              </w:rPr>
              <w:lastRenderedPageBreak/>
              <w:t>оказание услуг) в соответствии с требованиями и условиями, предусмотренными КД, а также согласие на получение сведений, подтверждающих наше соответствие квалификационным требованиям и ограничениям, установленным статьей 6 Закона.</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В случае, если К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Подтверждаем, что ознакомлены с конкурсной документацией и осведомлены об ответственности за представление организатору и конкурс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C66112">
              <w:rPr>
                <w:color w:val="000000"/>
                <w:spacing w:val="2"/>
                <w:sz w:val="20"/>
                <w:szCs w:val="20"/>
              </w:rPr>
              <w:t>ов</w:t>
            </w:r>
            <w:proofErr w:type="spellEnd"/>
            <w:r w:rsidRPr="00C66112">
              <w:rPr>
                <w:color w:val="000000"/>
                <w:spacing w:val="2"/>
                <w:sz w:val="20"/>
                <w:szCs w:val="20"/>
              </w:rPr>
              <w:t>),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Принимаем на себя полную ответственность за представление в заявке на участие в конкурсе и прилагаемых к ней документах таких недостоверных сведений.</w:t>
            </w:r>
          </w:p>
          <w:p w:rsidR="00A34713" w:rsidRPr="00C66112" w:rsidRDefault="00A34713" w:rsidP="004A6D71">
            <w:pPr>
              <w:shd w:val="clear" w:color="auto" w:fill="FFFFFF"/>
              <w:ind w:firstLine="589"/>
              <w:jc w:val="both"/>
              <w:textAlignment w:val="baseline"/>
              <w:rPr>
                <w:b/>
                <w:color w:val="000000"/>
                <w:spacing w:val="2"/>
                <w:sz w:val="20"/>
                <w:szCs w:val="20"/>
              </w:rPr>
            </w:pPr>
            <w:r w:rsidRPr="00C66112">
              <w:rPr>
                <w:b/>
                <w:color w:val="000000"/>
                <w:spacing w:val="2"/>
                <w:sz w:val="20"/>
                <w:szCs w:val="20"/>
              </w:rPr>
              <w:t>Принимаем на себя обязательство по незамедлительному уведомлению уполномоченного органа по противодействию коррупции</w:t>
            </w:r>
            <w:r w:rsidRPr="00C66112">
              <w:rPr>
                <w:b/>
                <w:sz w:val="20"/>
                <w:szCs w:val="20"/>
              </w:rPr>
              <w:t xml:space="preserve"> об известных нам фактах совершения коррупционных правонарушений должностными лицами </w:t>
            </w:r>
            <w:r w:rsidRPr="00C66112">
              <w:rPr>
                <w:b/>
                <w:color w:val="000000"/>
                <w:spacing w:val="2"/>
                <w:sz w:val="20"/>
                <w:szCs w:val="20"/>
              </w:rPr>
              <w:t xml:space="preserve">заказчика, организатора (единого организатора), а также участников конкурса. </w:t>
            </w:r>
          </w:p>
          <w:p w:rsidR="00A34713" w:rsidRPr="00C66112" w:rsidRDefault="00A34713" w:rsidP="004A6D71">
            <w:pPr>
              <w:shd w:val="clear" w:color="auto" w:fill="FFFFFF"/>
              <w:ind w:firstLine="589"/>
              <w:jc w:val="both"/>
              <w:textAlignment w:val="baseline"/>
              <w:rPr>
                <w:b/>
                <w:color w:val="000000"/>
                <w:spacing w:val="2"/>
                <w:sz w:val="20"/>
                <w:szCs w:val="20"/>
              </w:rPr>
            </w:pPr>
            <w:r w:rsidRPr="00C66112">
              <w:rPr>
                <w:b/>
                <w:color w:val="000000"/>
                <w:spacing w:val="2"/>
                <w:sz w:val="20"/>
                <w:szCs w:val="20"/>
              </w:rPr>
              <w:t>При этом, принимаем на себя полную ответственность за совершение действий (бездействий) приводящим к коррупционным рискам, а также нарушению законодательства о государственных закупках.</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Наша заявка на участие в конкурсе будет действовать в течение срока, требуемого конкурсной документацией.</w:t>
            </w:r>
          </w:p>
          <w:p w:rsidR="00A34713" w:rsidRPr="00C66112" w:rsidRDefault="00A34713" w:rsidP="004A6D71">
            <w:pPr>
              <w:shd w:val="clear" w:color="auto" w:fill="FFFFFF"/>
              <w:ind w:firstLine="589"/>
              <w:jc w:val="both"/>
              <w:textAlignment w:val="baseline"/>
              <w:rPr>
                <w:color w:val="000000"/>
                <w:spacing w:val="2"/>
                <w:sz w:val="20"/>
                <w:szCs w:val="20"/>
              </w:rPr>
            </w:pPr>
            <w:r w:rsidRPr="00C66112">
              <w:rPr>
                <w:color w:val="000000"/>
                <w:spacing w:val="2"/>
                <w:sz w:val="20"/>
                <w:szCs w:val="20"/>
              </w:rPr>
              <w:t xml:space="preserve">В случае признания нашей заявки на участие в конкурсе выигравшей и заключения договора о государственных закупках, мы внесем обеспечение исполнения договора о государственных закупках, а также сумму в соответствии со статьей 26 Закона (при наличии), в размере, указанном в конкурсной документации, и выражаем согласие на раскрытие информации, </w:t>
            </w:r>
            <w:r w:rsidRPr="00C66112">
              <w:rPr>
                <w:color w:val="000000"/>
                <w:spacing w:val="2"/>
                <w:sz w:val="20"/>
                <w:szCs w:val="20"/>
              </w:rPr>
              <w:lastRenderedPageBreak/>
              <w:t>связанной с исполнением договора о государственных закупках (накладная (акт) на поставку товара).</w:t>
            </w:r>
          </w:p>
          <w:bookmarkEnd w:id="70"/>
          <w:p w:rsidR="00A34713" w:rsidRPr="00C66112" w:rsidRDefault="00A34713" w:rsidP="004A6D7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риложение 5 к КД</w:t>
            </w:r>
          </w:p>
        </w:tc>
        <w:tc>
          <w:tcPr>
            <w:tcW w:w="6623" w:type="dxa"/>
          </w:tcPr>
          <w:tbl>
            <w:tblPr>
              <w:tblW w:w="5284" w:type="dxa"/>
              <w:shd w:val="clear" w:color="auto" w:fill="FFFFFF"/>
              <w:tblLayout w:type="fixed"/>
              <w:tblCellMar>
                <w:left w:w="0" w:type="dxa"/>
                <w:right w:w="0" w:type="dxa"/>
              </w:tblCellMar>
              <w:tblLook w:val="04A0" w:firstRow="1" w:lastRow="0" w:firstColumn="1" w:lastColumn="0" w:noHBand="0" w:noVBand="1"/>
            </w:tblPr>
            <w:tblGrid>
              <w:gridCol w:w="5284"/>
            </w:tblGrid>
            <w:tr w:rsidR="00A34713" w:rsidRPr="00C66112" w:rsidTr="00EC4D30">
              <w:trPr>
                <w:trHeight w:val="341"/>
              </w:trPr>
              <w:tc>
                <w:tcPr>
                  <w:tcW w:w="528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r w:rsidRPr="00C66112">
                    <w:rPr>
                      <w:sz w:val="20"/>
                      <w:szCs w:val="20"/>
                    </w:rPr>
                    <w:t xml:space="preserve">Приложение 5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к конкурсной документации</w:t>
                  </w:r>
                </w:p>
              </w:tc>
            </w:tr>
          </w:tbl>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Сведения о квалификации</w:t>
            </w:r>
          </w:p>
          <w:p w:rsidR="00A34713" w:rsidRPr="00C66112" w:rsidRDefault="00A34713" w:rsidP="00897721">
            <w:pPr>
              <w:ind w:firstLine="391"/>
              <w:jc w:val="center"/>
              <w:rPr>
                <w:sz w:val="20"/>
                <w:szCs w:val="20"/>
              </w:rPr>
            </w:pPr>
            <w:r w:rsidRPr="00C66112">
              <w:rPr>
                <w:sz w:val="20"/>
                <w:szCs w:val="20"/>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Наименование заказчика __________________________</w:t>
            </w:r>
          </w:p>
          <w:p w:rsidR="00A34713" w:rsidRPr="00C66112" w:rsidRDefault="00A34713" w:rsidP="00897721">
            <w:pPr>
              <w:ind w:firstLine="391"/>
              <w:jc w:val="both"/>
              <w:rPr>
                <w:sz w:val="20"/>
                <w:szCs w:val="20"/>
              </w:rPr>
            </w:pPr>
            <w:r w:rsidRPr="00C66112">
              <w:rPr>
                <w:sz w:val="20"/>
                <w:szCs w:val="20"/>
              </w:rPr>
              <w:t>Наименование организатора _______________________</w:t>
            </w:r>
          </w:p>
          <w:p w:rsidR="00A34713" w:rsidRPr="00C66112" w:rsidRDefault="00A34713" w:rsidP="00897721">
            <w:pPr>
              <w:ind w:firstLine="391"/>
              <w:jc w:val="both"/>
              <w:rPr>
                <w:sz w:val="20"/>
                <w:szCs w:val="20"/>
              </w:rPr>
            </w:pPr>
            <w:r w:rsidRPr="00C66112">
              <w:rPr>
                <w:sz w:val="20"/>
                <w:szCs w:val="20"/>
              </w:rPr>
              <w:t>№ конкурса _____________________________________</w:t>
            </w:r>
          </w:p>
          <w:p w:rsidR="00A34713" w:rsidRPr="00C66112" w:rsidRDefault="00A34713" w:rsidP="00897721">
            <w:pPr>
              <w:ind w:firstLine="391"/>
              <w:jc w:val="both"/>
              <w:rPr>
                <w:sz w:val="20"/>
                <w:szCs w:val="20"/>
              </w:rPr>
            </w:pPr>
            <w:r w:rsidRPr="00C66112">
              <w:rPr>
                <w:sz w:val="20"/>
                <w:szCs w:val="20"/>
              </w:rPr>
              <w:t>Наименование конкурса __________________________</w:t>
            </w:r>
          </w:p>
          <w:p w:rsidR="00A34713" w:rsidRPr="00C66112" w:rsidRDefault="00A34713" w:rsidP="00897721">
            <w:pPr>
              <w:ind w:firstLine="391"/>
              <w:jc w:val="both"/>
              <w:rPr>
                <w:sz w:val="20"/>
                <w:szCs w:val="20"/>
              </w:rPr>
            </w:pPr>
            <w:r w:rsidRPr="00C66112">
              <w:rPr>
                <w:sz w:val="20"/>
                <w:szCs w:val="20"/>
              </w:rPr>
              <w:t>№ лота _________________________________________</w:t>
            </w:r>
          </w:p>
          <w:p w:rsidR="00A34713" w:rsidRPr="00C66112" w:rsidRDefault="00A34713" w:rsidP="00897721">
            <w:pPr>
              <w:ind w:firstLine="391"/>
              <w:jc w:val="both"/>
              <w:rPr>
                <w:sz w:val="20"/>
                <w:szCs w:val="20"/>
              </w:rPr>
            </w:pPr>
            <w:r w:rsidRPr="00C66112">
              <w:rPr>
                <w:sz w:val="20"/>
                <w:szCs w:val="20"/>
              </w:rPr>
              <w:t>Наименование лота ______________________________</w:t>
            </w:r>
          </w:p>
          <w:p w:rsidR="00A34713" w:rsidRPr="00C66112" w:rsidRDefault="00A34713" w:rsidP="00897721">
            <w:pPr>
              <w:ind w:firstLine="391"/>
              <w:jc w:val="both"/>
              <w:rPr>
                <w:sz w:val="20"/>
                <w:szCs w:val="20"/>
              </w:rPr>
            </w:pPr>
            <w:r w:rsidRPr="00C66112">
              <w:rPr>
                <w:sz w:val="20"/>
                <w:szCs w:val="20"/>
              </w:rPr>
              <w:t>БИН/ИИН/ИНН/УНП и наименование потенциального поставщика __________</w:t>
            </w:r>
          </w:p>
          <w:p w:rsidR="00A34713" w:rsidRPr="00C66112" w:rsidRDefault="00A34713" w:rsidP="00897721">
            <w:pPr>
              <w:ind w:firstLine="391"/>
              <w:jc w:val="both"/>
              <w:rPr>
                <w:sz w:val="20"/>
                <w:szCs w:val="20"/>
              </w:rPr>
            </w:pPr>
            <w:r w:rsidRPr="00C66112">
              <w:rPr>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312" w:type="dxa"/>
              <w:tblLayout w:type="fixed"/>
              <w:tblLook w:val="04A0" w:firstRow="1" w:lastRow="0" w:firstColumn="1" w:lastColumn="0" w:noHBand="0" w:noVBand="1"/>
            </w:tblPr>
            <w:tblGrid>
              <w:gridCol w:w="276"/>
              <w:gridCol w:w="1432"/>
              <w:gridCol w:w="856"/>
              <w:gridCol w:w="1086"/>
              <w:gridCol w:w="1101"/>
              <w:gridCol w:w="1561"/>
            </w:tblGrid>
            <w:tr w:rsidR="00A34713" w:rsidRPr="00C66112" w:rsidTr="00A34713">
              <w:trPr>
                <w:trHeight w:val="482"/>
              </w:trPr>
              <w:tc>
                <w:tcPr>
                  <w:tcW w:w="27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w:t>
                  </w:r>
                </w:p>
              </w:tc>
              <w:tc>
                <w:tcPr>
                  <w:tcW w:w="1432"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разрешения (уведомления)</w:t>
                  </w:r>
                </w:p>
              </w:tc>
              <w:tc>
                <w:tcPr>
                  <w:tcW w:w="85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Вид деятельности</w:t>
                  </w:r>
                </w:p>
              </w:tc>
              <w:tc>
                <w:tcPr>
                  <w:tcW w:w="108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Особые условия (категория)</w:t>
                  </w:r>
                </w:p>
              </w:tc>
              <w:tc>
                <w:tcPr>
                  <w:tcW w:w="110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Дата и номер выдачи документа</w:t>
                  </w:r>
                </w:p>
              </w:tc>
              <w:tc>
                <w:tcPr>
                  <w:tcW w:w="156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Электронная копия разрешения (уведомления)</w:t>
                  </w:r>
                </w:p>
              </w:tc>
            </w:tr>
            <w:tr w:rsidR="00A34713" w:rsidRPr="00C66112" w:rsidTr="00A34713">
              <w:trPr>
                <w:trHeight w:val="493"/>
              </w:trPr>
              <w:tc>
                <w:tcPr>
                  <w:tcW w:w="27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1.</w:t>
                  </w:r>
                </w:p>
              </w:tc>
              <w:tc>
                <w:tcPr>
                  <w:tcW w:w="1432" w:type="dxa"/>
                  <w:hideMark/>
                </w:tcPr>
                <w:p w:rsidR="00A34713" w:rsidRPr="00C66112" w:rsidRDefault="00A34713" w:rsidP="00A34713">
                  <w:pPr>
                    <w:framePr w:hSpace="180" w:wrap="around" w:vAnchor="text" w:hAnchor="text" w:x="-879" w:y="1"/>
                    <w:ind w:firstLine="391"/>
                    <w:jc w:val="both"/>
                    <w:rPr>
                      <w:sz w:val="20"/>
                      <w:szCs w:val="20"/>
                    </w:rPr>
                  </w:pPr>
                </w:p>
              </w:tc>
              <w:tc>
                <w:tcPr>
                  <w:tcW w:w="856" w:type="dxa"/>
                  <w:hideMark/>
                </w:tcPr>
                <w:p w:rsidR="00A34713" w:rsidRPr="00C66112" w:rsidRDefault="00A34713" w:rsidP="00A34713">
                  <w:pPr>
                    <w:framePr w:hSpace="180" w:wrap="around" w:vAnchor="text" w:hAnchor="text" w:x="-879" w:y="1"/>
                    <w:ind w:firstLine="391"/>
                    <w:jc w:val="both"/>
                    <w:rPr>
                      <w:sz w:val="20"/>
                      <w:szCs w:val="20"/>
                    </w:rPr>
                  </w:pPr>
                </w:p>
              </w:tc>
              <w:tc>
                <w:tcPr>
                  <w:tcW w:w="1086" w:type="dxa"/>
                  <w:hideMark/>
                </w:tcPr>
                <w:p w:rsidR="00A34713" w:rsidRPr="00C66112" w:rsidRDefault="00A34713" w:rsidP="00A34713">
                  <w:pPr>
                    <w:framePr w:hSpace="180" w:wrap="around" w:vAnchor="text" w:hAnchor="text" w:x="-879" w:y="1"/>
                    <w:ind w:firstLine="391"/>
                    <w:jc w:val="both"/>
                    <w:rPr>
                      <w:sz w:val="20"/>
                      <w:szCs w:val="20"/>
                    </w:rPr>
                  </w:pPr>
                </w:p>
              </w:tc>
              <w:tc>
                <w:tcPr>
                  <w:tcW w:w="1101" w:type="dxa"/>
                  <w:hideMark/>
                </w:tcPr>
                <w:p w:rsidR="00A34713" w:rsidRPr="00C66112" w:rsidRDefault="00A34713" w:rsidP="00A34713">
                  <w:pPr>
                    <w:framePr w:hSpace="180" w:wrap="around" w:vAnchor="text" w:hAnchor="text" w:x="-879" w:y="1"/>
                    <w:ind w:firstLine="391"/>
                    <w:jc w:val="both"/>
                    <w:rPr>
                      <w:sz w:val="20"/>
                      <w:szCs w:val="20"/>
                    </w:rPr>
                  </w:pPr>
                </w:p>
              </w:tc>
              <w:tc>
                <w:tcPr>
                  <w:tcW w:w="1561" w:type="dxa"/>
                  <w:hideMark/>
                </w:tcPr>
                <w:p w:rsidR="00A34713" w:rsidRPr="00C66112" w:rsidRDefault="00A34713" w:rsidP="00A34713">
                  <w:pPr>
                    <w:framePr w:hSpace="180" w:wrap="around" w:vAnchor="text" w:hAnchor="text" w:x="-879" w:y="1"/>
                    <w:ind w:firstLine="391"/>
                    <w:jc w:val="both"/>
                    <w:rPr>
                      <w:sz w:val="20"/>
                      <w:szCs w:val="20"/>
                    </w:rPr>
                  </w:pPr>
                </w:p>
              </w:tc>
            </w:tr>
          </w:tbl>
          <w:p w:rsidR="00A34713" w:rsidRPr="00C66112" w:rsidRDefault="00A34713" w:rsidP="00897721">
            <w:pPr>
              <w:ind w:firstLine="391"/>
              <w:jc w:val="both"/>
              <w:rPr>
                <w:sz w:val="20"/>
                <w:szCs w:val="20"/>
              </w:rPr>
            </w:pPr>
            <w:r w:rsidRPr="00C66112">
              <w:rPr>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автоматически на основании сведений органов государственных доходов.</w:t>
            </w:r>
          </w:p>
          <w:p w:rsidR="00A34713" w:rsidRPr="00C66112" w:rsidRDefault="00A34713" w:rsidP="00897721">
            <w:pPr>
              <w:ind w:firstLine="391"/>
              <w:jc w:val="both"/>
              <w:rPr>
                <w:sz w:val="20"/>
                <w:szCs w:val="20"/>
              </w:rPr>
            </w:pPr>
            <w:r w:rsidRPr="00C66112">
              <w:rPr>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897721">
            <w:pPr>
              <w:ind w:firstLine="391"/>
              <w:jc w:val="both"/>
              <w:rPr>
                <w:sz w:val="20"/>
                <w:szCs w:val="20"/>
              </w:rPr>
            </w:pPr>
            <w:r w:rsidRPr="00C66112">
              <w:rPr>
                <w:sz w:val="20"/>
                <w:szCs w:val="20"/>
              </w:rPr>
              <w:lastRenderedPageBreak/>
              <w:t>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rsidR="00A34713" w:rsidRPr="00C66112" w:rsidRDefault="00A34713" w:rsidP="00897721">
            <w:pPr>
              <w:ind w:firstLine="391"/>
              <w:jc w:val="both"/>
              <w:rPr>
                <w:sz w:val="20"/>
                <w:szCs w:val="20"/>
              </w:rPr>
            </w:pPr>
            <w:r w:rsidRPr="00C66112">
              <w:rPr>
                <w:sz w:val="20"/>
                <w:szCs w:val="20"/>
              </w:rPr>
              <w:t xml:space="preserve">5. Сведения о наличии опыта выполненных работ в течение последних десяти лет, аналогичных (схожих) закупаемым на конкурсе, </w:t>
            </w:r>
            <w:r w:rsidRPr="00C66112">
              <w:rPr>
                <w:b/>
                <w:sz w:val="20"/>
                <w:szCs w:val="20"/>
              </w:rPr>
              <w:t>с приложением электронных копий подтверждающих документов</w:t>
            </w:r>
            <w:r w:rsidRPr="00C66112">
              <w:rPr>
                <w:sz w:val="20"/>
                <w:szCs w:val="20"/>
              </w:rPr>
              <w:t xml:space="preserve"> (заполняется в случае наличия).</w:t>
            </w:r>
          </w:p>
          <w:tbl>
            <w:tblPr>
              <w:tblStyle w:val="12"/>
              <w:tblW w:w="6533" w:type="dxa"/>
              <w:tblLayout w:type="fixed"/>
              <w:tblLook w:val="04A0" w:firstRow="1" w:lastRow="0" w:firstColumn="1" w:lastColumn="0" w:noHBand="0" w:noVBand="1"/>
            </w:tblPr>
            <w:tblGrid>
              <w:gridCol w:w="236"/>
              <w:gridCol w:w="604"/>
              <w:gridCol w:w="929"/>
              <w:gridCol w:w="685"/>
              <w:gridCol w:w="628"/>
              <w:gridCol w:w="571"/>
              <w:gridCol w:w="747"/>
              <w:gridCol w:w="493"/>
              <w:gridCol w:w="391"/>
              <w:gridCol w:w="339"/>
              <w:gridCol w:w="468"/>
              <w:gridCol w:w="442"/>
            </w:tblGrid>
            <w:tr w:rsidR="00A34713" w:rsidRPr="00C66112" w:rsidTr="00A34713">
              <w:trPr>
                <w:trHeight w:val="5086"/>
              </w:trPr>
              <w:tc>
                <w:tcPr>
                  <w:tcW w:w="23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w:t>
                  </w:r>
                </w:p>
              </w:tc>
              <w:tc>
                <w:tcPr>
                  <w:tcW w:w="604"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работы</w:t>
                  </w:r>
                </w:p>
              </w:tc>
              <w:tc>
                <w:tcPr>
                  <w:tcW w:w="929"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685"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Вид строительства (новое строительство, расширение, техническое перевооружение, модернизация, реконструкция, реставрация и капиталь</w:t>
                  </w:r>
                  <w:r w:rsidRPr="00C66112">
                    <w:rPr>
                      <w:sz w:val="20"/>
                      <w:szCs w:val="20"/>
                    </w:rPr>
                    <w:lastRenderedPageBreak/>
                    <w:t>ный ремонт существующих объектов)</w:t>
                  </w:r>
                </w:p>
              </w:tc>
              <w:tc>
                <w:tcPr>
                  <w:tcW w:w="628" w:type="dxa"/>
                  <w:hideMark/>
                </w:tcPr>
                <w:p w:rsidR="00A34713" w:rsidRPr="00C66112" w:rsidRDefault="00A34713" w:rsidP="00A34713">
                  <w:pPr>
                    <w:framePr w:hSpace="180" w:wrap="around" w:vAnchor="text" w:hAnchor="text" w:x="-879" w:y="1"/>
                    <w:jc w:val="both"/>
                    <w:rPr>
                      <w:sz w:val="20"/>
                      <w:szCs w:val="20"/>
                    </w:rPr>
                  </w:pPr>
                  <w:r w:rsidRPr="00C66112">
                    <w:rPr>
                      <w:sz w:val="20"/>
                      <w:szCs w:val="20"/>
                    </w:rPr>
                    <w:lastRenderedPageBreak/>
                    <w:t>Уровень ответственности зданий и сооружений (первый – повышенный, второй – нормальный, третий – пониженный)</w:t>
                  </w:r>
                </w:p>
              </w:tc>
              <w:tc>
                <w:tcPr>
                  <w:tcW w:w="57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 xml:space="preserve">Техническая сложность объектов (здания и сооружения, относящиеся к технически сложным объектам, и </w:t>
                  </w:r>
                  <w:proofErr w:type="gramStart"/>
                  <w:r w:rsidRPr="00C66112">
                    <w:rPr>
                      <w:sz w:val="20"/>
                      <w:szCs w:val="20"/>
                    </w:rPr>
                    <w:lastRenderedPageBreak/>
                    <w:t>здания</w:t>
                  </w:r>
                  <w:proofErr w:type="gramEnd"/>
                  <w:r w:rsidRPr="00C66112">
                    <w:rPr>
                      <w:sz w:val="20"/>
                      <w:szCs w:val="20"/>
                    </w:rPr>
                    <w:t xml:space="preserve"> и сооружения, не относящиеся к технически сложным объектам)</w:t>
                  </w:r>
                </w:p>
              </w:tc>
              <w:tc>
                <w:tcPr>
                  <w:tcW w:w="747" w:type="dxa"/>
                  <w:hideMark/>
                </w:tcPr>
                <w:p w:rsidR="00A34713" w:rsidRPr="00C66112" w:rsidRDefault="00A34713" w:rsidP="00A34713">
                  <w:pPr>
                    <w:framePr w:hSpace="180" w:wrap="around" w:vAnchor="text" w:hAnchor="text" w:x="-879" w:y="1"/>
                    <w:jc w:val="both"/>
                    <w:rPr>
                      <w:sz w:val="20"/>
                      <w:szCs w:val="20"/>
                    </w:rPr>
                  </w:pPr>
                  <w:r w:rsidRPr="00C66112">
                    <w:rPr>
                      <w:sz w:val="20"/>
                      <w:szCs w:val="20"/>
                    </w:rPr>
                    <w:lastRenderedPageBreak/>
                    <w:t>Функциональное назначение (промышленные объекты, производственные здания, сооружения, объекты жилищно-гражданского назначения, прочие соору</w:t>
                  </w:r>
                  <w:r w:rsidRPr="00C66112">
                    <w:rPr>
                      <w:sz w:val="20"/>
                      <w:szCs w:val="20"/>
                    </w:rPr>
                    <w:lastRenderedPageBreak/>
                    <w:t>жения)</w:t>
                  </w:r>
                </w:p>
              </w:tc>
              <w:tc>
                <w:tcPr>
                  <w:tcW w:w="493" w:type="dxa"/>
                  <w:hideMark/>
                </w:tcPr>
                <w:p w:rsidR="00A34713" w:rsidRPr="00C66112" w:rsidRDefault="00A34713" w:rsidP="00A34713">
                  <w:pPr>
                    <w:framePr w:hSpace="180" w:wrap="around" w:vAnchor="text" w:hAnchor="text" w:x="-879" w:y="1"/>
                    <w:jc w:val="both"/>
                    <w:rPr>
                      <w:sz w:val="20"/>
                      <w:szCs w:val="20"/>
                    </w:rPr>
                  </w:pPr>
                  <w:r w:rsidRPr="00C66112">
                    <w:rPr>
                      <w:sz w:val="20"/>
                      <w:szCs w:val="20"/>
                    </w:rPr>
                    <w:lastRenderedPageBreak/>
                    <w:t>Место выполнения работы (местонахождение объекта)</w:t>
                  </w:r>
                </w:p>
              </w:tc>
              <w:tc>
                <w:tcPr>
                  <w:tcW w:w="39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заказчика</w:t>
                  </w:r>
                </w:p>
              </w:tc>
              <w:tc>
                <w:tcPr>
                  <w:tcW w:w="339"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Год, месяц завершения работ</w:t>
                  </w:r>
                </w:p>
              </w:tc>
              <w:tc>
                <w:tcPr>
                  <w:tcW w:w="468"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дата и номер подтверждающего документа</w:t>
                  </w:r>
                </w:p>
              </w:tc>
              <w:tc>
                <w:tcPr>
                  <w:tcW w:w="442"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Электронная копия подтверждающих документов</w:t>
                  </w:r>
                </w:p>
              </w:tc>
            </w:tr>
          </w:tbl>
          <w:p w:rsidR="00A34713" w:rsidRPr="00C66112" w:rsidRDefault="00A34713" w:rsidP="00897721">
            <w:pPr>
              <w:ind w:firstLine="391"/>
              <w:jc w:val="both"/>
              <w:rPr>
                <w:sz w:val="20"/>
                <w:szCs w:val="20"/>
              </w:rPr>
            </w:pPr>
            <w:r w:rsidRPr="00C66112">
              <w:rPr>
                <w:sz w:val="20"/>
                <w:szCs w:val="20"/>
              </w:rPr>
              <w:t>_______________________________________</w:t>
            </w:r>
          </w:p>
          <w:tbl>
            <w:tblPr>
              <w:tblStyle w:val="12"/>
              <w:tblW w:w="6261" w:type="dxa"/>
              <w:tblLayout w:type="fixed"/>
              <w:tblLook w:val="04A0" w:firstRow="1" w:lastRow="0" w:firstColumn="1" w:lastColumn="0" w:noHBand="0" w:noVBand="1"/>
            </w:tblPr>
            <w:tblGrid>
              <w:gridCol w:w="523"/>
              <w:gridCol w:w="5738"/>
            </w:tblGrid>
            <w:tr w:rsidR="00A34713" w:rsidRPr="00C66112" w:rsidTr="00A34713">
              <w:trPr>
                <w:trHeight w:val="585"/>
              </w:trPr>
              <w:tc>
                <w:tcPr>
                  <w:tcW w:w="523" w:type="dxa"/>
                  <w:hideMark/>
                </w:tcPr>
                <w:p w:rsidR="00A34713" w:rsidRPr="00C66112" w:rsidRDefault="00A34713" w:rsidP="00A34713">
                  <w:pPr>
                    <w:framePr w:hSpace="180" w:wrap="around" w:vAnchor="text" w:hAnchor="text" w:x="-879" w:y="1"/>
                    <w:jc w:val="both"/>
                    <w:rPr>
                      <w:sz w:val="20"/>
                      <w:szCs w:val="20"/>
                    </w:rPr>
                  </w:pPr>
                  <w:r w:rsidRPr="00C66112">
                    <w:rPr>
                      <w:noProof/>
                      <w:sz w:val="20"/>
                      <w:szCs w:val="20"/>
                    </w:rPr>
                    <w:drawing>
                      <wp:inline distT="0" distB="0" distL="0" distR="0" wp14:anchorId="04620822" wp14:editId="3FDEA5F7">
                        <wp:extent cx="298450" cy="184150"/>
                        <wp:effectExtent l="0" t="0" r="0" b="0"/>
                        <wp:docPr id="11" name="Рисунок 11" descr="http://adilet.zan.kz/files/12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233/5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p>
                <w:p w:rsidR="00A34713" w:rsidRPr="00C66112" w:rsidRDefault="00A34713" w:rsidP="00A34713">
                  <w:pPr>
                    <w:framePr w:hSpace="180" w:wrap="around" w:vAnchor="text" w:hAnchor="text" w:x="-879" w:y="1"/>
                    <w:ind w:firstLine="391"/>
                    <w:jc w:val="both"/>
                    <w:rPr>
                      <w:sz w:val="20"/>
                      <w:szCs w:val="20"/>
                    </w:rPr>
                  </w:pPr>
                </w:p>
              </w:tc>
              <w:tc>
                <w:tcPr>
                  <w:tcW w:w="5738" w:type="dxa"/>
                  <w:hideMark/>
                </w:tcPr>
                <w:p w:rsidR="00A34713" w:rsidRPr="00C66112" w:rsidRDefault="00A34713" w:rsidP="00A34713">
                  <w:pPr>
                    <w:framePr w:hSpace="180" w:wrap="around" w:vAnchor="text" w:hAnchor="text" w:x="-879" w:y="1"/>
                    <w:ind w:firstLine="391"/>
                    <w:jc w:val="both"/>
                    <w:rPr>
                      <w:sz w:val="20"/>
                      <w:szCs w:val="20"/>
                    </w:rPr>
                  </w:pPr>
                  <w:r w:rsidRPr="00C66112">
                    <w:rPr>
                      <w:sz w:val="20"/>
                      <w:szCs w:val="20"/>
                    </w:rPr>
                    <w:t>Достоверность всех сведений о квалификации подтверждаю</w:t>
                  </w:r>
                </w:p>
              </w:tc>
            </w:tr>
          </w:tbl>
          <w:p w:rsidR="00A34713" w:rsidRPr="00C66112" w:rsidRDefault="00A34713" w:rsidP="00897721">
            <w:pPr>
              <w:ind w:firstLine="391"/>
              <w:jc w:val="both"/>
              <w:rPr>
                <w:sz w:val="20"/>
                <w:szCs w:val="20"/>
              </w:rPr>
            </w:pPr>
            <w:r w:rsidRPr="00C66112">
              <w:rPr>
                <w:sz w:val="20"/>
                <w:szCs w:val="20"/>
              </w:rPr>
              <w:t>Примечание:</w:t>
            </w:r>
          </w:p>
          <w:p w:rsidR="00A34713" w:rsidRPr="00C66112" w:rsidRDefault="00A34713" w:rsidP="00897721">
            <w:pPr>
              <w:ind w:firstLine="391"/>
              <w:jc w:val="both"/>
              <w:rPr>
                <w:sz w:val="20"/>
                <w:szCs w:val="20"/>
              </w:rPr>
            </w:pPr>
            <w:r w:rsidRPr="00C66112">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897721">
            <w:pPr>
              <w:ind w:firstLine="391"/>
              <w:jc w:val="both"/>
              <w:rPr>
                <w:sz w:val="20"/>
                <w:szCs w:val="20"/>
              </w:rPr>
            </w:pPr>
            <w:r w:rsidRPr="00C66112">
              <w:rPr>
                <w:sz w:val="20"/>
                <w:szCs w:val="20"/>
              </w:rPr>
              <w:t xml:space="preserve">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32" w:anchor="z41" w:history="1">
              <w:r w:rsidRPr="00C66112">
                <w:rPr>
                  <w:rStyle w:val="ae"/>
                  <w:rFonts w:ascii="Times New Roman" w:eastAsia="Times New Roman" w:hAnsi="Times New Roman" w:cs="Times New Roman"/>
                  <w:sz w:val="20"/>
                  <w:szCs w:val="20"/>
                </w:rPr>
                <w:t>статьей 20</w:t>
              </w:r>
            </w:hyperlink>
            <w:r w:rsidRPr="00C66112">
              <w:rPr>
                <w:sz w:val="20"/>
                <w:szCs w:val="20"/>
              </w:rPr>
              <w:t xml:space="preserve"> Закона Республики Казахстан от 16 июля 2001 года «Об архитектурной, градостроительной и строительной деятельности </w:t>
            </w:r>
            <w:r w:rsidRPr="00C66112">
              <w:rPr>
                <w:sz w:val="20"/>
                <w:szCs w:val="20"/>
              </w:rPr>
              <w:lastRenderedPageBreak/>
              <w:t>в Республике Казахстан» (далее – электронные копии актов приемки выполненных работ и приемки объектов в эксплуатацию).</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A34713" w:rsidRPr="00C66112" w:rsidRDefault="00A34713" w:rsidP="00897721">
            <w:pPr>
              <w:ind w:firstLine="391"/>
              <w:jc w:val="both"/>
              <w:rPr>
                <w:sz w:val="20"/>
                <w:szCs w:val="20"/>
              </w:rPr>
            </w:pPr>
            <w:r w:rsidRPr="00C66112">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rsidR="00A34713" w:rsidRPr="00C66112" w:rsidRDefault="00A34713" w:rsidP="00897721">
            <w:pPr>
              <w:ind w:firstLine="391"/>
              <w:jc w:val="both"/>
              <w:rPr>
                <w:sz w:val="20"/>
                <w:szCs w:val="20"/>
              </w:rPr>
            </w:pPr>
            <w:r w:rsidRPr="00C66112">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A34713" w:rsidRPr="00C66112" w:rsidRDefault="00A34713" w:rsidP="00897721">
            <w:pPr>
              <w:ind w:firstLine="391"/>
              <w:jc w:val="both"/>
              <w:rPr>
                <w:b/>
                <w:sz w:val="20"/>
                <w:szCs w:val="20"/>
              </w:rPr>
            </w:pPr>
            <w:r w:rsidRPr="00C66112">
              <w:rPr>
                <w:b/>
                <w:sz w:val="20"/>
                <w:szCs w:val="20"/>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A34713" w:rsidRPr="00C66112" w:rsidRDefault="00A34713" w:rsidP="00897721">
            <w:pPr>
              <w:ind w:firstLine="391"/>
              <w:jc w:val="both"/>
              <w:rPr>
                <w:sz w:val="20"/>
                <w:szCs w:val="20"/>
              </w:rPr>
            </w:pPr>
            <w:r w:rsidRPr="00C66112">
              <w:rPr>
                <w:sz w:val="20"/>
                <w:szCs w:val="20"/>
              </w:rPr>
              <w:t>5. В случае, если предметом конкурса является новое строительство, учитывается опыт работы только строительства новых объектов.</w:t>
            </w:r>
          </w:p>
          <w:p w:rsidR="00A34713" w:rsidRPr="00C66112" w:rsidRDefault="00A34713" w:rsidP="00897721">
            <w:pPr>
              <w:ind w:firstLine="391"/>
              <w:jc w:val="both"/>
              <w:rPr>
                <w:sz w:val="20"/>
                <w:szCs w:val="20"/>
              </w:rPr>
            </w:pPr>
            <w:r w:rsidRPr="00C66112">
              <w:rPr>
                <w:sz w:val="20"/>
                <w:szCs w:val="20"/>
              </w:rPr>
              <w:t>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rsidR="00A34713" w:rsidRPr="00C66112" w:rsidRDefault="00A34713" w:rsidP="00897721">
            <w:pPr>
              <w:ind w:firstLine="391"/>
              <w:jc w:val="both"/>
              <w:rPr>
                <w:sz w:val="20"/>
                <w:szCs w:val="20"/>
              </w:rPr>
            </w:pPr>
            <w:r w:rsidRPr="00C66112">
              <w:rPr>
                <w:sz w:val="20"/>
                <w:szCs w:val="20"/>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A34713" w:rsidRPr="00C66112" w:rsidRDefault="00A34713" w:rsidP="00897721">
            <w:pPr>
              <w:ind w:firstLine="391"/>
              <w:jc w:val="both"/>
              <w:rPr>
                <w:sz w:val="20"/>
                <w:szCs w:val="20"/>
              </w:rPr>
            </w:pPr>
            <w:r w:rsidRPr="00C66112">
              <w:rPr>
                <w:sz w:val="20"/>
                <w:szCs w:val="20"/>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A34713" w:rsidRPr="00C66112" w:rsidRDefault="00A34713" w:rsidP="00897721">
            <w:pPr>
              <w:ind w:firstLine="391"/>
              <w:jc w:val="both"/>
              <w:rPr>
                <w:b/>
                <w:sz w:val="20"/>
                <w:szCs w:val="20"/>
              </w:rPr>
            </w:pPr>
            <w:r w:rsidRPr="00C66112">
              <w:rPr>
                <w:b/>
                <w:sz w:val="20"/>
                <w:szCs w:val="20"/>
              </w:rPr>
              <w:t>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A34713" w:rsidRPr="00C66112" w:rsidRDefault="00A34713" w:rsidP="00897721">
            <w:pPr>
              <w:ind w:firstLine="391"/>
              <w:jc w:val="both"/>
              <w:rPr>
                <w:b/>
                <w:sz w:val="20"/>
                <w:szCs w:val="20"/>
              </w:rPr>
            </w:pPr>
            <w:r w:rsidRPr="00C66112">
              <w:rPr>
                <w:b/>
                <w:sz w:val="20"/>
                <w:szCs w:val="20"/>
              </w:rPr>
              <w:lastRenderedPageBreak/>
              <w:t>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и текущего ремонта существующих объектов.</w:t>
            </w:r>
          </w:p>
          <w:p w:rsidR="00A34713" w:rsidRPr="00C66112" w:rsidRDefault="00A34713" w:rsidP="00897721">
            <w:pPr>
              <w:ind w:firstLine="391"/>
              <w:jc w:val="both"/>
              <w:rPr>
                <w:sz w:val="20"/>
                <w:szCs w:val="20"/>
              </w:rPr>
            </w:pPr>
            <w:r w:rsidRPr="00C66112">
              <w:rPr>
                <w:sz w:val="20"/>
                <w:szCs w:val="20"/>
              </w:rPr>
              <w:t>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A34713" w:rsidRPr="00C66112" w:rsidRDefault="00A34713" w:rsidP="00897721">
            <w:pPr>
              <w:ind w:firstLine="391"/>
              <w:jc w:val="both"/>
              <w:rPr>
                <w:sz w:val="20"/>
                <w:szCs w:val="20"/>
              </w:rPr>
            </w:pPr>
            <w:r w:rsidRPr="00C66112">
              <w:rPr>
                <w:sz w:val="20"/>
                <w:szCs w:val="20"/>
              </w:rPr>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A34713" w:rsidRPr="00C66112" w:rsidRDefault="00A34713" w:rsidP="00897721">
            <w:pPr>
              <w:ind w:firstLine="391"/>
              <w:jc w:val="both"/>
              <w:rPr>
                <w:sz w:val="20"/>
                <w:szCs w:val="20"/>
              </w:rPr>
            </w:pPr>
            <w:r w:rsidRPr="00C66112">
              <w:rPr>
                <w:sz w:val="20"/>
                <w:szCs w:val="20"/>
              </w:rPr>
              <w:t>1) уровень ответственности зданий и сооружений (первый – повышенный, второй – нормальный, третий – пониженный).</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A34713" w:rsidRPr="00C66112" w:rsidRDefault="00A34713" w:rsidP="00897721">
            <w:pPr>
              <w:ind w:firstLine="391"/>
              <w:jc w:val="both"/>
              <w:rPr>
                <w:sz w:val="20"/>
                <w:szCs w:val="20"/>
              </w:rPr>
            </w:pPr>
            <w:r w:rsidRPr="00C66112">
              <w:rPr>
                <w:sz w:val="20"/>
                <w:szCs w:val="20"/>
              </w:rPr>
              <w:t xml:space="preserve">2) техническая сложность объектов (здания и сооружения, относящиеся к технически сложным объектам, и </w:t>
            </w:r>
            <w:proofErr w:type="gramStart"/>
            <w:r w:rsidRPr="00C66112">
              <w:rPr>
                <w:sz w:val="20"/>
                <w:szCs w:val="20"/>
              </w:rPr>
              <w:t>здания</w:t>
            </w:r>
            <w:proofErr w:type="gramEnd"/>
            <w:r w:rsidRPr="00C66112">
              <w:rPr>
                <w:sz w:val="20"/>
                <w:szCs w:val="20"/>
              </w:rPr>
              <w:t xml:space="preserve"> и сооружения, не относящиеся к технически сложным объектам).</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A34713" w:rsidRPr="00C66112" w:rsidRDefault="00A34713" w:rsidP="00897721">
            <w:pPr>
              <w:ind w:firstLine="391"/>
              <w:jc w:val="both"/>
              <w:rPr>
                <w:sz w:val="20"/>
                <w:szCs w:val="20"/>
              </w:rPr>
            </w:pPr>
            <w:r w:rsidRPr="00C66112">
              <w:rPr>
                <w:sz w:val="20"/>
                <w:szCs w:val="20"/>
              </w:rPr>
              <w:lastRenderedPageBreak/>
              <w:t>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A34713" w:rsidRPr="00C66112" w:rsidRDefault="00A34713" w:rsidP="00897721">
            <w:pPr>
              <w:ind w:firstLine="391"/>
              <w:jc w:val="both"/>
              <w:rPr>
                <w:sz w:val="20"/>
                <w:szCs w:val="20"/>
              </w:rPr>
            </w:pPr>
            <w:r w:rsidRPr="00C66112">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33" w:anchor="z1" w:history="1">
              <w:r w:rsidRPr="00C66112">
                <w:rPr>
                  <w:rStyle w:val="ae"/>
                  <w:rFonts w:ascii="Times New Roman" w:eastAsia="Times New Roman" w:hAnsi="Times New Roman" w:cs="Times New Roman"/>
                  <w:sz w:val="20"/>
                  <w:szCs w:val="20"/>
                </w:rPr>
                <w:t>Закона</w:t>
              </w:r>
            </w:hyperlink>
            <w:r w:rsidRPr="00C66112">
              <w:rPr>
                <w:sz w:val="20"/>
                <w:szCs w:val="20"/>
              </w:rPr>
              <w:t xml:space="preserve"> Республики Казахстан от 16 мая 2014 года «О разрешениях и уведомлениях» (далее – Закон «О разрешениях и уведомлениях») с предметом конкурса, за исключением работ на объектах жилищно-гражданского назначения.</w:t>
            </w:r>
          </w:p>
          <w:p w:rsidR="00A34713" w:rsidRPr="00C66112" w:rsidRDefault="00A34713" w:rsidP="00897721">
            <w:pPr>
              <w:ind w:firstLine="391"/>
              <w:jc w:val="both"/>
              <w:rPr>
                <w:sz w:val="20"/>
                <w:szCs w:val="20"/>
              </w:rPr>
            </w:pPr>
            <w:r w:rsidRPr="00C66112">
              <w:rPr>
                <w:sz w:val="20"/>
                <w:szCs w:val="20"/>
              </w:rPr>
              <w:t>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rsidR="00A34713" w:rsidRPr="00C66112" w:rsidRDefault="00A34713" w:rsidP="00897721">
            <w:pPr>
              <w:ind w:firstLine="391"/>
              <w:jc w:val="both"/>
              <w:rPr>
                <w:sz w:val="20"/>
                <w:szCs w:val="20"/>
              </w:rPr>
            </w:pPr>
            <w:r w:rsidRPr="00C66112">
              <w:rPr>
                <w:sz w:val="20"/>
                <w:szCs w:val="20"/>
              </w:rPr>
              <w:t>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rsidR="00A34713" w:rsidRPr="00C66112" w:rsidRDefault="00A34713" w:rsidP="00897721">
            <w:pPr>
              <w:ind w:firstLine="391"/>
              <w:jc w:val="both"/>
              <w:rPr>
                <w:sz w:val="20"/>
                <w:szCs w:val="20"/>
              </w:rPr>
            </w:pPr>
            <w:r w:rsidRPr="00C66112">
              <w:rPr>
                <w:sz w:val="20"/>
                <w:szCs w:val="20"/>
              </w:rPr>
              <w:t>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A34713" w:rsidRPr="00C66112" w:rsidRDefault="00A34713" w:rsidP="00897721">
            <w:pPr>
              <w:ind w:firstLine="391"/>
              <w:jc w:val="both"/>
              <w:rPr>
                <w:sz w:val="20"/>
                <w:szCs w:val="20"/>
              </w:rPr>
            </w:pPr>
            <w:r w:rsidRPr="00C66112">
              <w:rPr>
                <w:sz w:val="20"/>
                <w:szCs w:val="20"/>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A34713" w:rsidRPr="00C66112" w:rsidRDefault="00A34713" w:rsidP="00897721">
            <w:pPr>
              <w:ind w:firstLine="391"/>
              <w:jc w:val="both"/>
              <w:rPr>
                <w:sz w:val="20"/>
                <w:szCs w:val="20"/>
              </w:rPr>
            </w:pPr>
            <w:r w:rsidRPr="00C66112">
              <w:rPr>
                <w:sz w:val="20"/>
                <w:szCs w:val="20"/>
              </w:rPr>
              <w:t>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rsidR="00A34713" w:rsidRPr="00C66112" w:rsidRDefault="00A34713" w:rsidP="00897721">
            <w:pPr>
              <w:ind w:firstLine="391"/>
              <w:jc w:val="both"/>
              <w:rPr>
                <w:sz w:val="20"/>
                <w:szCs w:val="20"/>
              </w:rPr>
            </w:pPr>
            <w:r w:rsidRPr="00C66112">
              <w:rPr>
                <w:sz w:val="20"/>
                <w:szCs w:val="20"/>
              </w:rPr>
              <w:t>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Закону «О разрешениях и уведомлениях».</w:t>
            </w:r>
          </w:p>
          <w:p w:rsidR="00A34713" w:rsidRPr="00C66112" w:rsidRDefault="00A34713" w:rsidP="00897721">
            <w:pPr>
              <w:ind w:firstLine="391"/>
              <w:jc w:val="both"/>
              <w:rPr>
                <w:sz w:val="20"/>
                <w:szCs w:val="20"/>
              </w:rPr>
            </w:pPr>
            <w:r w:rsidRPr="00C66112">
              <w:rPr>
                <w:sz w:val="20"/>
                <w:szCs w:val="20"/>
              </w:rPr>
              <w:lastRenderedPageBreak/>
              <w:t>13. При расчете опыта работы по договорам со сроком свыше одного года признается год завершения строительства.</w:t>
            </w:r>
          </w:p>
          <w:p w:rsidR="00A34713" w:rsidRPr="00C66112" w:rsidRDefault="00A34713" w:rsidP="00897721">
            <w:pPr>
              <w:ind w:firstLine="391"/>
              <w:jc w:val="both"/>
              <w:rPr>
                <w:sz w:val="20"/>
                <w:szCs w:val="20"/>
              </w:rPr>
            </w:pPr>
            <w:r w:rsidRPr="00C66112">
              <w:rPr>
                <w:sz w:val="20"/>
                <w:szCs w:val="20"/>
              </w:rPr>
              <w:t xml:space="preserve">14. Предоставление электронных копий подтверждающих документов обязательно </w:t>
            </w:r>
            <w:proofErr w:type="gramStart"/>
            <w:r w:rsidRPr="00C66112">
              <w:rPr>
                <w:sz w:val="20"/>
                <w:szCs w:val="20"/>
              </w:rPr>
              <w:t>только по тем сведениям</w:t>
            </w:r>
            <w:proofErr w:type="gramEnd"/>
            <w:r w:rsidRPr="00C66112">
              <w:rPr>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897721">
            <w:pPr>
              <w:ind w:firstLine="391"/>
              <w:jc w:val="both"/>
              <w:rPr>
                <w:sz w:val="20"/>
                <w:szCs w:val="20"/>
              </w:rPr>
            </w:pPr>
            <w:r w:rsidRPr="00C66112">
              <w:rPr>
                <w:sz w:val="20"/>
                <w:szCs w:val="20"/>
              </w:rPr>
              <w:t>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34713" w:rsidRPr="00C66112" w:rsidRDefault="00A34713" w:rsidP="00897721">
            <w:pPr>
              <w:ind w:firstLine="391"/>
              <w:jc w:val="both"/>
              <w:rPr>
                <w:sz w:val="20"/>
                <w:szCs w:val="20"/>
              </w:rPr>
            </w:pPr>
            <w:r w:rsidRPr="00C66112">
              <w:rPr>
                <w:sz w:val="20"/>
                <w:szCs w:val="20"/>
              </w:rPr>
              <w:t>16. Не допускается представление электронной копии договора субаренды материальных ресурсов.</w:t>
            </w:r>
          </w:p>
          <w:p w:rsidR="00A34713" w:rsidRPr="00C66112" w:rsidRDefault="00A34713" w:rsidP="00897721">
            <w:pPr>
              <w:ind w:firstLine="391"/>
              <w:jc w:val="both"/>
              <w:rPr>
                <w:sz w:val="20"/>
                <w:szCs w:val="20"/>
              </w:rPr>
            </w:pPr>
            <w:r w:rsidRPr="00C66112">
              <w:rPr>
                <w:sz w:val="20"/>
                <w:szCs w:val="20"/>
              </w:rPr>
              <w:t>Расшифровка аббревиатур:</w:t>
            </w:r>
          </w:p>
          <w:p w:rsidR="00A34713" w:rsidRPr="00C66112" w:rsidRDefault="00A34713" w:rsidP="00897721">
            <w:pPr>
              <w:ind w:firstLine="391"/>
              <w:jc w:val="both"/>
              <w:rPr>
                <w:sz w:val="20"/>
                <w:szCs w:val="20"/>
              </w:rPr>
            </w:pPr>
            <w:r w:rsidRPr="00C66112">
              <w:rPr>
                <w:sz w:val="20"/>
                <w:szCs w:val="20"/>
              </w:rPr>
              <w:t>БИН – бизнес-идентификационный номер;</w:t>
            </w:r>
          </w:p>
          <w:p w:rsidR="00A34713" w:rsidRPr="00C66112" w:rsidRDefault="00A34713" w:rsidP="00897721">
            <w:pPr>
              <w:ind w:firstLine="391"/>
              <w:jc w:val="both"/>
              <w:rPr>
                <w:sz w:val="20"/>
                <w:szCs w:val="20"/>
              </w:rPr>
            </w:pPr>
            <w:r w:rsidRPr="00C66112">
              <w:rPr>
                <w:sz w:val="20"/>
                <w:szCs w:val="20"/>
              </w:rPr>
              <w:t>ИИН – индивидуальный идентификационный номер;</w:t>
            </w:r>
          </w:p>
          <w:p w:rsidR="00A34713" w:rsidRPr="00C66112" w:rsidRDefault="00A34713" w:rsidP="00897721">
            <w:pPr>
              <w:ind w:firstLine="391"/>
              <w:jc w:val="both"/>
              <w:rPr>
                <w:sz w:val="20"/>
                <w:szCs w:val="20"/>
              </w:rPr>
            </w:pPr>
            <w:r w:rsidRPr="00C66112">
              <w:rPr>
                <w:sz w:val="20"/>
                <w:szCs w:val="20"/>
              </w:rPr>
              <w:t>ИНН – идентификационный номер налогоплательщика;</w:t>
            </w:r>
          </w:p>
          <w:p w:rsidR="00A34713" w:rsidRPr="00C66112" w:rsidRDefault="00A34713" w:rsidP="00897721">
            <w:pPr>
              <w:ind w:firstLine="391"/>
              <w:jc w:val="both"/>
              <w:rPr>
                <w:sz w:val="20"/>
                <w:szCs w:val="20"/>
              </w:rPr>
            </w:pPr>
            <w:r w:rsidRPr="00C66112">
              <w:rPr>
                <w:sz w:val="20"/>
                <w:szCs w:val="20"/>
              </w:rPr>
              <w:t>УНП – учетный номер плательщика;</w:t>
            </w:r>
          </w:p>
          <w:p w:rsidR="00A34713" w:rsidRPr="00C66112" w:rsidRDefault="00A34713" w:rsidP="00897721">
            <w:pPr>
              <w:ind w:firstLine="391"/>
              <w:jc w:val="both"/>
              <w:rPr>
                <w:sz w:val="20"/>
                <w:szCs w:val="20"/>
              </w:rPr>
            </w:pPr>
            <w:r w:rsidRPr="00C66112">
              <w:rPr>
                <w:sz w:val="20"/>
                <w:szCs w:val="20"/>
              </w:rPr>
              <w:t>Ф.И.О. – фамилия, имя, отчество (при наличии).</w:t>
            </w:r>
          </w:p>
          <w:p w:rsidR="00A34713" w:rsidRPr="00C66112" w:rsidRDefault="00A34713" w:rsidP="00897721">
            <w:pPr>
              <w:ind w:firstLine="391"/>
              <w:jc w:val="both"/>
              <w:rPr>
                <w:sz w:val="20"/>
                <w:szCs w:val="20"/>
              </w:rPr>
            </w:pPr>
          </w:p>
        </w:tc>
        <w:tc>
          <w:tcPr>
            <w:tcW w:w="6946" w:type="dxa"/>
          </w:tcPr>
          <w:tbl>
            <w:tblPr>
              <w:tblW w:w="5284" w:type="dxa"/>
              <w:shd w:val="clear" w:color="auto" w:fill="FFFFFF"/>
              <w:tblLayout w:type="fixed"/>
              <w:tblCellMar>
                <w:left w:w="0" w:type="dxa"/>
                <w:right w:w="0" w:type="dxa"/>
              </w:tblCellMar>
              <w:tblLook w:val="04A0" w:firstRow="1" w:lastRow="0" w:firstColumn="1" w:lastColumn="0" w:noHBand="0" w:noVBand="1"/>
            </w:tblPr>
            <w:tblGrid>
              <w:gridCol w:w="5284"/>
            </w:tblGrid>
            <w:tr w:rsidR="00A34713" w:rsidRPr="00C66112" w:rsidTr="00D93290">
              <w:trPr>
                <w:trHeight w:val="341"/>
              </w:trPr>
              <w:tc>
                <w:tcPr>
                  <w:tcW w:w="5284"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jc w:val="right"/>
                    <w:rPr>
                      <w:sz w:val="20"/>
                      <w:szCs w:val="20"/>
                    </w:rPr>
                  </w:pPr>
                  <w:bookmarkStart w:id="71" w:name="_Hlk26472107"/>
                  <w:r w:rsidRPr="00C66112">
                    <w:rPr>
                      <w:sz w:val="20"/>
                      <w:szCs w:val="20"/>
                    </w:rPr>
                    <w:lastRenderedPageBreak/>
                    <w:t xml:space="preserve">Приложение 5 </w:t>
                  </w:r>
                </w:p>
                <w:p w:rsidR="00A34713" w:rsidRPr="00C66112" w:rsidRDefault="00A34713" w:rsidP="00A34713">
                  <w:pPr>
                    <w:framePr w:hSpace="180" w:wrap="around" w:vAnchor="text" w:hAnchor="text" w:x="-879" w:y="1"/>
                    <w:ind w:firstLine="391"/>
                    <w:jc w:val="right"/>
                    <w:rPr>
                      <w:sz w:val="20"/>
                      <w:szCs w:val="20"/>
                    </w:rPr>
                  </w:pPr>
                  <w:r w:rsidRPr="00C66112">
                    <w:rPr>
                      <w:sz w:val="20"/>
                      <w:szCs w:val="20"/>
                    </w:rPr>
                    <w:t>к конкурсной документации</w:t>
                  </w:r>
                </w:p>
              </w:tc>
            </w:tr>
          </w:tbl>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Сведения о квалификации</w:t>
            </w:r>
          </w:p>
          <w:p w:rsidR="00A34713" w:rsidRPr="00C66112" w:rsidRDefault="00A34713" w:rsidP="00897721">
            <w:pPr>
              <w:ind w:firstLine="391"/>
              <w:jc w:val="center"/>
              <w:rPr>
                <w:sz w:val="20"/>
                <w:szCs w:val="20"/>
              </w:rPr>
            </w:pPr>
            <w:r w:rsidRPr="00C66112">
              <w:rPr>
                <w:sz w:val="20"/>
                <w:szCs w:val="20"/>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Наименование заказчика __________________________</w:t>
            </w:r>
          </w:p>
          <w:p w:rsidR="00A34713" w:rsidRPr="00C66112" w:rsidRDefault="00A34713" w:rsidP="00897721">
            <w:pPr>
              <w:ind w:firstLine="391"/>
              <w:jc w:val="both"/>
              <w:rPr>
                <w:sz w:val="20"/>
                <w:szCs w:val="20"/>
              </w:rPr>
            </w:pPr>
            <w:r w:rsidRPr="00C66112">
              <w:rPr>
                <w:sz w:val="20"/>
                <w:szCs w:val="20"/>
              </w:rPr>
              <w:t>Наименование организатора _______________________</w:t>
            </w:r>
          </w:p>
          <w:p w:rsidR="00A34713" w:rsidRPr="00C66112" w:rsidRDefault="00A34713" w:rsidP="00897721">
            <w:pPr>
              <w:ind w:firstLine="391"/>
              <w:jc w:val="both"/>
              <w:rPr>
                <w:sz w:val="20"/>
                <w:szCs w:val="20"/>
              </w:rPr>
            </w:pPr>
            <w:r w:rsidRPr="00C66112">
              <w:rPr>
                <w:sz w:val="20"/>
                <w:szCs w:val="20"/>
              </w:rPr>
              <w:t>№ конкурса _____________________________________</w:t>
            </w:r>
          </w:p>
          <w:p w:rsidR="00A34713" w:rsidRPr="00C66112" w:rsidRDefault="00A34713" w:rsidP="00897721">
            <w:pPr>
              <w:ind w:firstLine="391"/>
              <w:jc w:val="both"/>
              <w:rPr>
                <w:sz w:val="20"/>
                <w:szCs w:val="20"/>
              </w:rPr>
            </w:pPr>
            <w:r w:rsidRPr="00C66112">
              <w:rPr>
                <w:sz w:val="20"/>
                <w:szCs w:val="20"/>
              </w:rPr>
              <w:t>Наименование конкурса __________________________</w:t>
            </w:r>
          </w:p>
          <w:p w:rsidR="00A34713" w:rsidRPr="00C66112" w:rsidRDefault="00A34713" w:rsidP="00897721">
            <w:pPr>
              <w:ind w:firstLine="391"/>
              <w:jc w:val="both"/>
              <w:rPr>
                <w:sz w:val="20"/>
                <w:szCs w:val="20"/>
              </w:rPr>
            </w:pPr>
            <w:r w:rsidRPr="00C66112">
              <w:rPr>
                <w:sz w:val="20"/>
                <w:szCs w:val="20"/>
              </w:rPr>
              <w:t>№ лота _________________________________________</w:t>
            </w:r>
          </w:p>
          <w:p w:rsidR="00A34713" w:rsidRPr="00C66112" w:rsidRDefault="00A34713" w:rsidP="00897721">
            <w:pPr>
              <w:ind w:firstLine="391"/>
              <w:jc w:val="both"/>
              <w:rPr>
                <w:sz w:val="20"/>
                <w:szCs w:val="20"/>
              </w:rPr>
            </w:pPr>
            <w:r w:rsidRPr="00C66112">
              <w:rPr>
                <w:sz w:val="20"/>
                <w:szCs w:val="20"/>
              </w:rPr>
              <w:t>Наименование лота ______________________________</w:t>
            </w:r>
          </w:p>
          <w:p w:rsidR="00A34713" w:rsidRPr="00C66112" w:rsidRDefault="00A34713" w:rsidP="00897721">
            <w:pPr>
              <w:ind w:firstLine="391"/>
              <w:jc w:val="both"/>
              <w:rPr>
                <w:sz w:val="20"/>
                <w:szCs w:val="20"/>
              </w:rPr>
            </w:pPr>
            <w:r w:rsidRPr="00C66112">
              <w:rPr>
                <w:sz w:val="20"/>
                <w:szCs w:val="20"/>
              </w:rPr>
              <w:t>БИН/ИИН/ИНН/УНП и наименование потенциального поставщика __________</w:t>
            </w:r>
          </w:p>
          <w:p w:rsidR="00A34713" w:rsidRPr="00C66112" w:rsidRDefault="00A34713" w:rsidP="00897721">
            <w:pPr>
              <w:ind w:firstLine="391"/>
              <w:jc w:val="both"/>
              <w:rPr>
                <w:sz w:val="20"/>
                <w:szCs w:val="20"/>
              </w:rPr>
            </w:pPr>
            <w:r w:rsidRPr="00C66112">
              <w:rPr>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709" w:type="dxa"/>
              <w:tblLayout w:type="fixed"/>
              <w:tblLook w:val="04A0" w:firstRow="1" w:lastRow="0" w:firstColumn="1" w:lastColumn="0" w:noHBand="0" w:noVBand="1"/>
            </w:tblPr>
            <w:tblGrid>
              <w:gridCol w:w="294"/>
              <w:gridCol w:w="1522"/>
              <w:gridCol w:w="910"/>
              <w:gridCol w:w="1154"/>
              <w:gridCol w:w="1170"/>
              <w:gridCol w:w="1659"/>
            </w:tblGrid>
            <w:tr w:rsidR="00A34713" w:rsidRPr="00C66112" w:rsidTr="00A34713">
              <w:trPr>
                <w:trHeight w:val="491"/>
              </w:trPr>
              <w:tc>
                <w:tcPr>
                  <w:tcW w:w="294" w:type="dxa"/>
                  <w:hideMark/>
                </w:tcPr>
                <w:p w:rsidR="00A34713" w:rsidRPr="00C66112" w:rsidRDefault="00A34713" w:rsidP="00A34713">
                  <w:pPr>
                    <w:framePr w:hSpace="180" w:wrap="around" w:vAnchor="text" w:hAnchor="text" w:x="-879" w:y="1"/>
                    <w:jc w:val="both"/>
                    <w:rPr>
                      <w:sz w:val="20"/>
                      <w:szCs w:val="20"/>
                    </w:rPr>
                  </w:pPr>
                  <w:r w:rsidRPr="00C66112">
                    <w:rPr>
                      <w:sz w:val="20"/>
                      <w:szCs w:val="20"/>
                    </w:rPr>
                    <w:t>№</w:t>
                  </w:r>
                </w:p>
              </w:tc>
              <w:tc>
                <w:tcPr>
                  <w:tcW w:w="1522"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разрешения (уведомления)</w:t>
                  </w:r>
                </w:p>
              </w:tc>
              <w:tc>
                <w:tcPr>
                  <w:tcW w:w="910"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Вид деятельности</w:t>
                  </w:r>
                </w:p>
              </w:tc>
              <w:tc>
                <w:tcPr>
                  <w:tcW w:w="1154"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Особые условия (категория)</w:t>
                  </w:r>
                </w:p>
              </w:tc>
              <w:tc>
                <w:tcPr>
                  <w:tcW w:w="1170"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Дата и номер выдачи документа</w:t>
                  </w:r>
                </w:p>
              </w:tc>
              <w:tc>
                <w:tcPr>
                  <w:tcW w:w="1659"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Электронная копия разрешения (уведомления)</w:t>
                  </w:r>
                </w:p>
              </w:tc>
            </w:tr>
            <w:tr w:rsidR="00A34713" w:rsidRPr="00C66112" w:rsidTr="00A34713">
              <w:trPr>
                <w:trHeight w:val="502"/>
              </w:trPr>
              <w:tc>
                <w:tcPr>
                  <w:tcW w:w="294" w:type="dxa"/>
                  <w:hideMark/>
                </w:tcPr>
                <w:p w:rsidR="00A34713" w:rsidRPr="00C66112" w:rsidRDefault="00A34713" w:rsidP="00A34713">
                  <w:pPr>
                    <w:framePr w:hSpace="180" w:wrap="around" w:vAnchor="text" w:hAnchor="text" w:x="-879" w:y="1"/>
                    <w:jc w:val="both"/>
                    <w:rPr>
                      <w:sz w:val="20"/>
                      <w:szCs w:val="20"/>
                    </w:rPr>
                  </w:pPr>
                  <w:r w:rsidRPr="00C66112">
                    <w:rPr>
                      <w:sz w:val="20"/>
                      <w:szCs w:val="20"/>
                    </w:rPr>
                    <w:t>1.</w:t>
                  </w:r>
                </w:p>
              </w:tc>
              <w:tc>
                <w:tcPr>
                  <w:tcW w:w="1522" w:type="dxa"/>
                  <w:hideMark/>
                </w:tcPr>
                <w:p w:rsidR="00A34713" w:rsidRPr="00C66112" w:rsidRDefault="00A34713" w:rsidP="00A34713">
                  <w:pPr>
                    <w:framePr w:hSpace="180" w:wrap="around" w:vAnchor="text" w:hAnchor="text" w:x="-879" w:y="1"/>
                    <w:ind w:firstLine="391"/>
                    <w:jc w:val="both"/>
                    <w:rPr>
                      <w:sz w:val="20"/>
                      <w:szCs w:val="20"/>
                    </w:rPr>
                  </w:pPr>
                </w:p>
              </w:tc>
              <w:tc>
                <w:tcPr>
                  <w:tcW w:w="910" w:type="dxa"/>
                  <w:hideMark/>
                </w:tcPr>
                <w:p w:rsidR="00A34713" w:rsidRPr="00C66112" w:rsidRDefault="00A34713" w:rsidP="00A34713">
                  <w:pPr>
                    <w:framePr w:hSpace="180" w:wrap="around" w:vAnchor="text" w:hAnchor="text" w:x="-879" w:y="1"/>
                    <w:ind w:firstLine="391"/>
                    <w:jc w:val="both"/>
                    <w:rPr>
                      <w:sz w:val="20"/>
                      <w:szCs w:val="20"/>
                    </w:rPr>
                  </w:pPr>
                </w:p>
              </w:tc>
              <w:tc>
                <w:tcPr>
                  <w:tcW w:w="1154" w:type="dxa"/>
                  <w:hideMark/>
                </w:tcPr>
                <w:p w:rsidR="00A34713" w:rsidRPr="00C66112" w:rsidRDefault="00A34713" w:rsidP="00A34713">
                  <w:pPr>
                    <w:framePr w:hSpace="180" w:wrap="around" w:vAnchor="text" w:hAnchor="text" w:x="-879" w:y="1"/>
                    <w:ind w:firstLine="391"/>
                    <w:jc w:val="both"/>
                    <w:rPr>
                      <w:sz w:val="20"/>
                      <w:szCs w:val="20"/>
                    </w:rPr>
                  </w:pPr>
                </w:p>
              </w:tc>
              <w:tc>
                <w:tcPr>
                  <w:tcW w:w="1170" w:type="dxa"/>
                  <w:hideMark/>
                </w:tcPr>
                <w:p w:rsidR="00A34713" w:rsidRPr="00C66112" w:rsidRDefault="00A34713" w:rsidP="00A34713">
                  <w:pPr>
                    <w:framePr w:hSpace="180" w:wrap="around" w:vAnchor="text" w:hAnchor="text" w:x="-879" w:y="1"/>
                    <w:ind w:firstLine="391"/>
                    <w:jc w:val="both"/>
                    <w:rPr>
                      <w:sz w:val="20"/>
                      <w:szCs w:val="20"/>
                    </w:rPr>
                  </w:pPr>
                </w:p>
              </w:tc>
              <w:tc>
                <w:tcPr>
                  <w:tcW w:w="1659" w:type="dxa"/>
                  <w:hideMark/>
                </w:tcPr>
                <w:p w:rsidR="00A34713" w:rsidRPr="00C66112" w:rsidRDefault="00A34713" w:rsidP="00A34713">
                  <w:pPr>
                    <w:framePr w:hSpace="180" w:wrap="around" w:vAnchor="text" w:hAnchor="text" w:x="-879" w:y="1"/>
                    <w:ind w:firstLine="391"/>
                    <w:jc w:val="both"/>
                    <w:rPr>
                      <w:sz w:val="20"/>
                      <w:szCs w:val="20"/>
                    </w:rPr>
                  </w:pPr>
                </w:p>
              </w:tc>
            </w:tr>
          </w:tbl>
          <w:p w:rsidR="00A34713" w:rsidRPr="00C66112" w:rsidRDefault="00A34713" w:rsidP="00897721">
            <w:pPr>
              <w:ind w:firstLine="391"/>
              <w:jc w:val="both"/>
              <w:rPr>
                <w:sz w:val="20"/>
                <w:szCs w:val="20"/>
              </w:rPr>
            </w:pPr>
            <w:r w:rsidRPr="00C66112">
              <w:rPr>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автоматически на основании сведений органов государственных доходов</w:t>
            </w:r>
            <w:r w:rsidRPr="00C66112">
              <w:rPr>
                <w:b/>
                <w:sz w:val="20"/>
                <w:szCs w:val="20"/>
              </w:rPr>
              <w:t>.</w:t>
            </w:r>
          </w:p>
          <w:p w:rsidR="00A34713" w:rsidRPr="00C66112" w:rsidRDefault="00A34713" w:rsidP="00897721">
            <w:pPr>
              <w:ind w:firstLine="391"/>
              <w:jc w:val="both"/>
              <w:rPr>
                <w:sz w:val="20"/>
                <w:szCs w:val="20"/>
              </w:rPr>
            </w:pPr>
            <w:r w:rsidRPr="00C66112">
              <w:rPr>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897721">
            <w:pPr>
              <w:ind w:firstLine="391"/>
              <w:jc w:val="both"/>
              <w:rPr>
                <w:sz w:val="20"/>
                <w:szCs w:val="20"/>
              </w:rPr>
            </w:pPr>
            <w:r w:rsidRPr="00C66112">
              <w:rPr>
                <w:sz w:val="20"/>
                <w:szCs w:val="20"/>
              </w:rPr>
              <w:t xml:space="preserve">4. Обладание материальными и трудовыми ресурсами подтверждается соответствующим разрешением (уведомлением), выданным в соответствии с </w:t>
            </w:r>
            <w:r w:rsidRPr="00C66112">
              <w:rPr>
                <w:sz w:val="20"/>
                <w:szCs w:val="20"/>
              </w:rPr>
              <w:lastRenderedPageBreak/>
              <w:t>законодательством Республики Казахстан о разрешениях и уведомлениях, предусмотренным пунктом 1 настоящего приложения.</w:t>
            </w:r>
          </w:p>
          <w:p w:rsidR="00A34713" w:rsidRPr="00C66112" w:rsidRDefault="00A34713" w:rsidP="00897721">
            <w:pPr>
              <w:ind w:firstLine="391"/>
              <w:jc w:val="both"/>
              <w:rPr>
                <w:sz w:val="20"/>
                <w:szCs w:val="20"/>
              </w:rPr>
            </w:pPr>
            <w:r w:rsidRPr="00C66112">
              <w:rPr>
                <w:sz w:val="20"/>
                <w:szCs w:val="20"/>
              </w:rPr>
              <w:t xml:space="preserve">5. Сведения о наличии опыта выполненных работ в течение последних десяти лет, </w:t>
            </w:r>
            <w:r w:rsidRPr="00C66112">
              <w:rPr>
                <w:b/>
                <w:sz w:val="20"/>
                <w:szCs w:val="20"/>
              </w:rPr>
              <w:t>предшествующих текущему году,</w:t>
            </w:r>
            <w:r w:rsidRPr="00C66112">
              <w:rPr>
                <w:sz w:val="20"/>
                <w:szCs w:val="20"/>
              </w:rPr>
              <w:t xml:space="preserve"> аналогичных (схожих) закупаемым на конкурсе, </w:t>
            </w:r>
            <w:r w:rsidRPr="00C66112">
              <w:rPr>
                <w:b/>
                <w:sz w:val="20"/>
                <w:szCs w:val="20"/>
              </w:rPr>
              <w:t>подтверждаются согласно документам, находящимся в электронном депозитарии</w:t>
            </w:r>
            <w:r w:rsidRPr="00C66112">
              <w:rPr>
                <w:sz w:val="20"/>
                <w:szCs w:val="20"/>
              </w:rPr>
              <w:t xml:space="preserve"> (заполняется в случае наличия).</w:t>
            </w:r>
          </w:p>
          <w:tbl>
            <w:tblPr>
              <w:tblStyle w:val="12"/>
              <w:tblW w:w="6847" w:type="dxa"/>
              <w:tblInd w:w="134" w:type="dxa"/>
              <w:tblLayout w:type="fixed"/>
              <w:tblLook w:val="04A0" w:firstRow="1" w:lastRow="0" w:firstColumn="1" w:lastColumn="0" w:noHBand="0" w:noVBand="1"/>
            </w:tblPr>
            <w:tblGrid>
              <w:gridCol w:w="236"/>
              <w:gridCol w:w="390"/>
              <w:gridCol w:w="775"/>
              <w:gridCol w:w="762"/>
              <w:gridCol w:w="861"/>
              <w:gridCol w:w="818"/>
              <w:gridCol w:w="493"/>
              <w:gridCol w:w="493"/>
              <w:gridCol w:w="391"/>
              <w:gridCol w:w="339"/>
              <w:gridCol w:w="468"/>
              <w:gridCol w:w="821"/>
            </w:tblGrid>
            <w:tr w:rsidR="00A34713" w:rsidRPr="00C66112" w:rsidTr="00A34713">
              <w:trPr>
                <w:trHeight w:val="5086"/>
              </w:trPr>
              <w:tc>
                <w:tcPr>
                  <w:tcW w:w="236" w:type="dxa"/>
                  <w:hideMark/>
                </w:tcPr>
                <w:p w:rsidR="00A34713" w:rsidRPr="00C66112" w:rsidRDefault="00A34713" w:rsidP="00A34713">
                  <w:pPr>
                    <w:framePr w:hSpace="180" w:wrap="around" w:vAnchor="text" w:hAnchor="text" w:x="-879" w:y="1"/>
                    <w:jc w:val="both"/>
                    <w:rPr>
                      <w:sz w:val="20"/>
                      <w:szCs w:val="20"/>
                    </w:rPr>
                  </w:pPr>
                  <w:r w:rsidRPr="00C66112">
                    <w:rPr>
                      <w:sz w:val="20"/>
                      <w:szCs w:val="20"/>
                    </w:rPr>
                    <w:t>№</w:t>
                  </w:r>
                </w:p>
              </w:tc>
              <w:tc>
                <w:tcPr>
                  <w:tcW w:w="390"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работы</w:t>
                  </w:r>
                </w:p>
              </w:tc>
              <w:tc>
                <w:tcPr>
                  <w:tcW w:w="775"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762" w:type="dxa"/>
                  <w:hideMark/>
                </w:tcPr>
                <w:p w:rsidR="00A34713" w:rsidRPr="00C66112" w:rsidRDefault="00A34713" w:rsidP="00A34713">
                  <w:pPr>
                    <w:framePr w:hSpace="180" w:wrap="around" w:vAnchor="text" w:hAnchor="text" w:x="-879" w:y="1"/>
                    <w:jc w:val="both"/>
                    <w:rPr>
                      <w:sz w:val="20"/>
                      <w:szCs w:val="20"/>
                    </w:rPr>
                  </w:pPr>
                  <w:r w:rsidRPr="00C66112">
                    <w:rPr>
                      <w:sz w:val="20"/>
                      <w:szCs w:val="20"/>
                    </w:rPr>
                    <w:t xml:space="preserve">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w:t>
                  </w:r>
                  <w:r w:rsidRPr="00C66112">
                    <w:rPr>
                      <w:sz w:val="20"/>
                      <w:szCs w:val="20"/>
                    </w:rPr>
                    <w:lastRenderedPageBreak/>
                    <w:t>объектов)</w:t>
                  </w:r>
                </w:p>
              </w:tc>
              <w:tc>
                <w:tcPr>
                  <w:tcW w:w="861" w:type="dxa"/>
                  <w:hideMark/>
                </w:tcPr>
                <w:p w:rsidR="00A34713" w:rsidRPr="00C66112" w:rsidRDefault="00A34713" w:rsidP="00A34713">
                  <w:pPr>
                    <w:framePr w:hSpace="180" w:wrap="around" w:vAnchor="text" w:hAnchor="text" w:x="-879" w:y="1"/>
                    <w:jc w:val="both"/>
                    <w:rPr>
                      <w:sz w:val="20"/>
                      <w:szCs w:val="20"/>
                    </w:rPr>
                  </w:pPr>
                  <w:r w:rsidRPr="00C66112">
                    <w:rPr>
                      <w:sz w:val="20"/>
                      <w:szCs w:val="20"/>
                    </w:rPr>
                    <w:lastRenderedPageBreak/>
                    <w:t>Уровень ответственности зданий и сооружений (первый – повышенный, второй – нормальный, третий – пониженный)</w:t>
                  </w:r>
                </w:p>
              </w:tc>
              <w:tc>
                <w:tcPr>
                  <w:tcW w:w="818" w:type="dxa"/>
                  <w:hideMark/>
                </w:tcPr>
                <w:p w:rsidR="00A34713" w:rsidRPr="00C66112" w:rsidRDefault="00A34713" w:rsidP="00A34713">
                  <w:pPr>
                    <w:framePr w:hSpace="180" w:wrap="around" w:vAnchor="text" w:hAnchor="text" w:x="-879" w:y="1"/>
                    <w:jc w:val="both"/>
                    <w:rPr>
                      <w:sz w:val="20"/>
                      <w:szCs w:val="20"/>
                    </w:rPr>
                  </w:pPr>
                  <w:r w:rsidRPr="00C66112">
                    <w:rPr>
                      <w:sz w:val="20"/>
                      <w:szCs w:val="20"/>
                    </w:rPr>
                    <w:t xml:space="preserve">Техническая сложность объектов (здания и сооружения, относящиеся к технически сложным объектам, и </w:t>
                  </w:r>
                  <w:proofErr w:type="gramStart"/>
                  <w:r w:rsidRPr="00C66112">
                    <w:rPr>
                      <w:sz w:val="20"/>
                      <w:szCs w:val="20"/>
                    </w:rPr>
                    <w:t>здания</w:t>
                  </w:r>
                  <w:proofErr w:type="gramEnd"/>
                  <w:r w:rsidRPr="00C66112">
                    <w:rPr>
                      <w:sz w:val="20"/>
                      <w:szCs w:val="20"/>
                    </w:rPr>
                    <w:t xml:space="preserve"> и сооружения, не относящиеся к технически сложным объектам)</w:t>
                  </w:r>
                </w:p>
              </w:tc>
              <w:tc>
                <w:tcPr>
                  <w:tcW w:w="493"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Функциональное назначение (промышленные объекты, производственные здания, со</w:t>
                  </w:r>
                  <w:r w:rsidRPr="00C66112">
                    <w:rPr>
                      <w:sz w:val="20"/>
                      <w:szCs w:val="20"/>
                    </w:rPr>
                    <w:lastRenderedPageBreak/>
                    <w:t>оружения, объекты жилищно-гражданского назначения, прочие сооружения)</w:t>
                  </w:r>
                </w:p>
              </w:tc>
              <w:tc>
                <w:tcPr>
                  <w:tcW w:w="493" w:type="dxa"/>
                  <w:hideMark/>
                </w:tcPr>
                <w:p w:rsidR="00A34713" w:rsidRPr="00C66112" w:rsidRDefault="00A34713" w:rsidP="00A34713">
                  <w:pPr>
                    <w:framePr w:hSpace="180" w:wrap="around" w:vAnchor="text" w:hAnchor="text" w:x="-879" w:y="1"/>
                    <w:jc w:val="both"/>
                    <w:rPr>
                      <w:sz w:val="20"/>
                      <w:szCs w:val="20"/>
                    </w:rPr>
                  </w:pPr>
                  <w:r w:rsidRPr="00C66112">
                    <w:rPr>
                      <w:sz w:val="20"/>
                      <w:szCs w:val="20"/>
                    </w:rPr>
                    <w:lastRenderedPageBreak/>
                    <w:t>Место выполнения работы (местонахождение объекта)</w:t>
                  </w:r>
                </w:p>
              </w:tc>
              <w:tc>
                <w:tcPr>
                  <w:tcW w:w="39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заказчика</w:t>
                  </w:r>
                </w:p>
              </w:tc>
              <w:tc>
                <w:tcPr>
                  <w:tcW w:w="339"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Год, месяц завершения работ</w:t>
                  </w:r>
                </w:p>
              </w:tc>
              <w:tc>
                <w:tcPr>
                  <w:tcW w:w="468" w:type="dxa"/>
                  <w:hideMark/>
                </w:tcPr>
                <w:p w:rsidR="00A34713" w:rsidRPr="00C66112" w:rsidRDefault="00A34713" w:rsidP="00A34713">
                  <w:pPr>
                    <w:framePr w:hSpace="180" w:wrap="around" w:vAnchor="text" w:hAnchor="text" w:x="-879" w:y="1"/>
                    <w:jc w:val="both"/>
                    <w:rPr>
                      <w:sz w:val="20"/>
                      <w:szCs w:val="20"/>
                    </w:rPr>
                  </w:pPr>
                  <w:r w:rsidRPr="00C66112">
                    <w:rPr>
                      <w:sz w:val="20"/>
                      <w:szCs w:val="20"/>
                    </w:rPr>
                    <w:t>Наименование, дата и номер подтверждающего документа</w:t>
                  </w:r>
                </w:p>
              </w:tc>
              <w:tc>
                <w:tcPr>
                  <w:tcW w:w="821" w:type="dxa"/>
                  <w:hideMark/>
                </w:tcPr>
                <w:p w:rsidR="00A34713" w:rsidRPr="00C66112" w:rsidRDefault="00A34713" w:rsidP="00A34713">
                  <w:pPr>
                    <w:framePr w:hSpace="180" w:wrap="around" w:vAnchor="text" w:hAnchor="text" w:x="-879" w:y="1"/>
                    <w:jc w:val="both"/>
                    <w:rPr>
                      <w:sz w:val="20"/>
                      <w:szCs w:val="20"/>
                    </w:rPr>
                  </w:pPr>
                  <w:r w:rsidRPr="00C66112">
                    <w:rPr>
                      <w:sz w:val="20"/>
                      <w:szCs w:val="20"/>
                    </w:rPr>
                    <w:t>Электронная копия подтверждающих документов</w:t>
                  </w:r>
                </w:p>
                <w:p w:rsidR="00A34713" w:rsidRPr="00C66112" w:rsidRDefault="00A34713" w:rsidP="00A34713">
                  <w:pPr>
                    <w:framePr w:hSpace="180" w:wrap="around" w:vAnchor="text" w:hAnchor="text" w:x="-879" w:y="1"/>
                    <w:jc w:val="both"/>
                    <w:rPr>
                      <w:sz w:val="20"/>
                      <w:szCs w:val="20"/>
                    </w:rPr>
                  </w:pPr>
                  <w:r w:rsidRPr="00C66112">
                    <w:rPr>
                      <w:b/>
                      <w:sz w:val="20"/>
                      <w:szCs w:val="20"/>
                    </w:rPr>
                    <w:t>(ссылка)</w:t>
                  </w:r>
                </w:p>
              </w:tc>
            </w:tr>
          </w:tbl>
          <w:p w:rsidR="00A34713" w:rsidRPr="00C66112" w:rsidRDefault="00A34713" w:rsidP="00897721">
            <w:pPr>
              <w:ind w:firstLine="391"/>
              <w:jc w:val="both"/>
              <w:rPr>
                <w:sz w:val="20"/>
                <w:szCs w:val="20"/>
              </w:rPr>
            </w:pPr>
            <w:r w:rsidRPr="00C66112">
              <w:rPr>
                <w:sz w:val="20"/>
                <w:szCs w:val="20"/>
              </w:rPr>
              <w:t>_______________________________________</w:t>
            </w:r>
          </w:p>
          <w:tbl>
            <w:tblPr>
              <w:tblStyle w:val="12"/>
              <w:tblW w:w="6547" w:type="dxa"/>
              <w:tblLayout w:type="fixed"/>
              <w:tblLook w:val="04A0" w:firstRow="1" w:lastRow="0" w:firstColumn="1" w:lastColumn="0" w:noHBand="0" w:noVBand="1"/>
            </w:tblPr>
            <w:tblGrid>
              <w:gridCol w:w="547"/>
              <w:gridCol w:w="6000"/>
            </w:tblGrid>
            <w:tr w:rsidR="00A34713" w:rsidRPr="00C66112" w:rsidTr="00A34713">
              <w:trPr>
                <w:trHeight w:val="552"/>
              </w:trPr>
              <w:tc>
                <w:tcPr>
                  <w:tcW w:w="547" w:type="dxa"/>
                  <w:hideMark/>
                </w:tcPr>
                <w:p w:rsidR="00A34713" w:rsidRPr="00C66112" w:rsidRDefault="00A34713" w:rsidP="00A34713">
                  <w:pPr>
                    <w:framePr w:hSpace="180" w:wrap="around" w:vAnchor="text" w:hAnchor="text" w:x="-879" w:y="1"/>
                    <w:jc w:val="both"/>
                    <w:rPr>
                      <w:sz w:val="20"/>
                      <w:szCs w:val="20"/>
                    </w:rPr>
                  </w:pPr>
                  <w:r w:rsidRPr="00C66112">
                    <w:rPr>
                      <w:noProof/>
                      <w:sz w:val="20"/>
                      <w:szCs w:val="20"/>
                    </w:rPr>
                    <w:drawing>
                      <wp:inline distT="0" distB="0" distL="0" distR="0" wp14:anchorId="5B91D59D" wp14:editId="04BCBC8F">
                        <wp:extent cx="298450" cy="184150"/>
                        <wp:effectExtent l="0" t="0" r="0" b="0"/>
                        <wp:docPr id="12" name="Рисунок 12" descr="http://adilet.zan.kz/files/12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233/5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p>
                <w:p w:rsidR="00A34713" w:rsidRPr="00C66112" w:rsidRDefault="00A34713" w:rsidP="00A34713">
                  <w:pPr>
                    <w:framePr w:hSpace="180" w:wrap="around" w:vAnchor="text" w:hAnchor="text" w:x="-879" w:y="1"/>
                    <w:ind w:firstLine="391"/>
                    <w:jc w:val="both"/>
                    <w:rPr>
                      <w:sz w:val="20"/>
                      <w:szCs w:val="20"/>
                    </w:rPr>
                  </w:pPr>
                </w:p>
              </w:tc>
              <w:tc>
                <w:tcPr>
                  <w:tcW w:w="6000" w:type="dxa"/>
                  <w:hideMark/>
                </w:tcPr>
                <w:p w:rsidR="00A34713" w:rsidRPr="00C66112" w:rsidRDefault="00A34713" w:rsidP="00A34713">
                  <w:pPr>
                    <w:framePr w:hSpace="180" w:wrap="around" w:vAnchor="text" w:hAnchor="text" w:x="-879" w:y="1"/>
                    <w:ind w:firstLine="391"/>
                    <w:jc w:val="both"/>
                    <w:rPr>
                      <w:sz w:val="20"/>
                      <w:szCs w:val="20"/>
                    </w:rPr>
                  </w:pPr>
                  <w:r w:rsidRPr="00C66112">
                    <w:rPr>
                      <w:sz w:val="20"/>
                      <w:szCs w:val="20"/>
                    </w:rPr>
                    <w:t>Достоверность всех сведений о квалификации подтверждаю</w:t>
                  </w:r>
                </w:p>
              </w:tc>
            </w:tr>
          </w:tbl>
          <w:p w:rsidR="00A34713" w:rsidRPr="00C66112" w:rsidRDefault="00A34713" w:rsidP="00897721">
            <w:pPr>
              <w:ind w:firstLine="391"/>
              <w:jc w:val="both"/>
              <w:rPr>
                <w:sz w:val="20"/>
                <w:szCs w:val="20"/>
              </w:rPr>
            </w:pPr>
            <w:bookmarkStart w:id="72" w:name="_Hlk28026422"/>
            <w:r w:rsidRPr="00C66112">
              <w:rPr>
                <w:sz w:val="20"/>
                <w:szCs w:val="20"/>
              </w:rPr>
              <w:t>Примечание:</w:t>
            </w:r>
          </w:p>
          <w:p w:rsidR="00A34713" w:rsidRPr="00C66112" w:rsidRDefault="00A34713" w:rsidP="00897721">
            <w:pPr>
              <w:ind w:firstLine="391"/>
              <w:jc w:val="both"/>
              <w:rPr>
                <w:sz w:val="20"/>
                <w:szCs w:val="20"/>
              </w:rPr>
            </w:pPr>
            <w:r w:rsidRPr="00C66112">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897721">
            <w:pPr>
              <w:ind w:firstLine="391"/>
              <w:jc w:val="both"/>
              <w:rPr>
                <w:sz w:val="20"/>
                <w:szCs w:val="20"/>
              </w:rPr>
            </w:pPr>
            <w:r w:rsidRPr="00C66112">
              <w:rPr>
                <w:sz w:val="20"/>
                <w:szCs w:val="20"/>
              </w:rPr>
              <w:t xml:space="preserve">2. В случае, если предметом конкурса является строительство новых, а также расширение, техническое перевооружение, модернизация, </w:t>
            </w:r>
            <w:r w:rsidRPr="00C66112">
              <w:rPr>
                <w:sz w:val="20"/>
                <w:szCs w:val="20"/>
              </w:rPr>
              <w:lastRenderedPageBreak/>
              <w:t xml:space="preserve">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34" w:anchor="z41" w:history="1">
              <w:r w:rsidRPr="00C66112">
                <w:rPr>
                  <w:rStyle w:val="ae"/>
                  <w:rFonts w:ascii="Times New Roman" w:eastAsia="Times New Roman" w:hAnsi="Times New Roman" w:cs="Times New Roman"/>
                  <w:sz w:val="20"/>
                  <w:szCs w:val="20"/>
                </w:rPr>
                <w:t>статьей 20</w:t>
              </w:r>
            </w:hyperlink>
            <w:r w:rsidRPr="00C66112">
              <w:rPr>
                <w:sz w:val="20"/>
                <w:szCs w:val="20"/>
              </w:rPr>
              <w:t xml:space="preserve">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rsidR="00A34713" w:rsidRPr="00C66112" w:rsidRDefault="00A34713" w:rsidP="00897721">
            <w:pPr>
              <w:ind w:firstLine="391"/>
              <w:jc w:val="both"/>
              <w:rPr>
                <w:sz w:val="20"/>
                <w:szCs w:val="20"/>
              </w:rPr>
            </w:pPr>
            <w:r w:rsidRPr="00C66112">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A34713" w:rsidRPr="00C66112" w:rsidRDefault="00A34713" w:rsidP="00897721">
            <w:pPr>
              <w:ind w:firstLine="391"/>
              <w:jc w:val="both"/>
              <w:rPr>
                <w:sz w:val="20"/>
                <w:szCs w:val="20"/>
              </w:rPr>
            </w:pPr>
            <w:r w:rsidRPr="00C66112">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rsidR="00A34713" w:rsidRPr="00C66112" w:rsidRDefault="00A34713" w:rsidP="00897721">
            <w:pPr>
              <w:ind w:firstLine="391"/>
              <w:jc w:val="both"/>
              <w:rPr>
                <w:sz w:val="20"/>
                <w:szCs w:val="20"/>
              </w:rPr>
            </w:pPr>
            <w:r w:rsidRPr="00C66112">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A34713" w:rsidRPr="00C66112" w:rsidRDefault="00A34713" w:rsidP="00897721">
            <w:pPr>
              <w:ind w:firstLine="391"/>
              <w:jc w:val="both"/>
              <w:rPr>
                <w:sz w:val="20"/>
                <w:szCs w:val="20"/>
              </w:rPr>
            </w:pPr>
            <w:r w:rsidRPr="00C66112">
              <w:rPr>
                <w:b/>
                <w:sz w:val="20"/>
                <w:szCs w:val="20"/>
              </w:rPr>
              <w:t>4.</w:t>
            </w:r>
            <w:r w:rsidRPr="00C66112">
              <w:rPr>
                <w:sz w:val="20"/>
                <w:szCs w:val="20"/>
              </w:rPr>
              <w:t xml:space="preserve"> В случае, если предметом конкурса является новое строительство, учитывается опыт работы только строительства новых объектов.</w:t>
            </w:r>
          </w:p>
          <w:p w:rsidR="00A34713" w:rsidRPr="00C66112" w:rsidRDefault="00A34713" w:rsidP="00897721">
            <w:pPr>
              <w:ind w:firstLine="391"/>
              <w:jc w:val="both"/>
              <w:rPr>
                <w:sz w:val="20"/>
                <w:szCs w:val="20"/>
              </w:rPr>
            </w:pPr>
            <w:r w:rsidRPr="00C66112">
              <w:rPr>
                <w:sz w:val="20"/>
                <w:szCs w:val="20"/>
              </w:rPr>
              <w:t>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rsidR="00A34713" w:rsidRPr="00C66112" w:rsidRDefault="00A34713" w:rsidP="00897721">
            <w:pPr>
              <w:ind w:firstLine="391"/>
              <w:jc w:val="both"/>
              <w:rPr>
                <w:sz w:val="20"/>
                <w:szCs w:val="20"/>
              </w:rPr>
            </w:pPr>
            <w:r w:rsidRPr="00C66112">
              <w:rPr>
                <w:b/>
                <w:sz w:val="20"/>
                <w:szCs w:val="20"/>
              </w:rPr>
              <w:t>5.</w:t>
            </w:r>
            <w:r w:rsidRPr="00C66112">
              <w:rPr>
                <w:sz w:val="20"/>
                <w:szCs w:val="20"/>
              </w:rPr>
              <w:t xml:space="preserve">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A34713" w:rsidRPr="00C66112" w:rsidRDefault="00A34713" w:rsidP="00897721">
            <w:pPr>
              <w:ind w:firstLine="391"/>
              <w:jc w:val="both"/>
              <w:rPr>
                <w:sz w:val="20"/>
                <w:szCs w:val="20"/>
              </w:rPr>
            </w:pPr>
            <w:r w:rsidRPr="00C66112">
              <w:rPr>
                <w:b/>
                <w:sz w:val="20"/>
                <w:szCs w:val="20"/>
              </w:rPr>
              <w:t>6.</w:t>
            </w:r>
            <w:r w:rsidRPr="00C66112">
              <w:rPr>
                <w:sz w:val="20"/>
                <w:szCs w:val="20"/>
              </w:rPr>
              <w:t xml:space="preserve">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A34713" w:rsidRPr="00C66112" w:rsidRDefault="00A34713" w:rsidP="00897721">
            <w:pPr>
              <w:ind w:firstLine="391"/>
              <w:jc w:val="both"/>
              <w:rPr>
                <w:b/>
                <w:sz w:val="20"/>
                <w:szCs w:val="20"/>
              </w:rPr>
            </w:pPr>
            <w:r w:rsidRPr="00C66112">
              <w:rPr>
                <w:b/>
                <w:sz w:val="20"/>
                <w:szCs w:val="20"/>
              </w:rPr>
              <w:t>7. В случае, если предметом конкурса являются работы по разработке проектно-сметной документации, учитывается опыт работы по разработке проектно-сметной документации.</w:t>
            </w:r>
          </w:p>
          <w:p w:rsidR="00A34713" w:rsidRPr="00C66112" w:rsidRDefault="00A34713" w:rsidP="00897721">
            <w:pPr>
              <w:ind w:firstLine="391"/>
              <w:jc w:val="both"/>
              <w:rPr>
                <w:b/>
                <w:sz w:val="20"/>
                <w:szCs w:val="20"/>
              </w:rPr>
            </w:pPr>
            <w:r w:rsidRPr="00C66112">
              <w:rPr>
                <w:b/>
                <w:sz w:val="20"/>
                <w:szCs w:val="20"/>
              </w:rPr>
              <w:lastRenderedPageBreak/>
              <w:t xml:space="preserve">В случае, если предметом конкурс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 </w:t>
            </w:r>
          </w:p>
          <w:p w:rsidR="00A34713" w:rsidRPr="00C66112" w:rsidRDefault="00A34713" w:rsidP="00897721">
            <w:pPr>
              <w:ind w:firstLine="391"/>
              <w:jc w:val="both"/>
              <w:rPr>
                <w:sz w:val="20"/>
                <w:szCs w:val="20"/>
              </w:rPr>
            </w:pPr>
            <w:r w:rsidRPr="00C66112">
              <w:rPr>
                <w:b/>
                <w:sz w:val="20"/>
                <w:szCs w:val="20"/>
              </w:rPr>
              <w:t>8.</w:t>
            </w:r>
            <w:r w:rsidRPr="00C66112">
              <w:rPr>
                <w:sz w:val="20"/>
                <w:szCs w:val="20"/>
              </w:rPr>
              <w:t xml:space="preserve">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A34713" w:rsidRPr="00C66112" w:rsidRDefault="00A34713" w:rsidP="00897721">
            <w:pPr>
              <w:ind w:firstLine="391"/>
              <w:jc w:val="both"/>
              <w:rPr>
                <w:sz w:val="20"/>
                <w:szCs w:val="20"/>
              </w:rPr>
            </w:pPr>
            <w:r w:rsidRPr="00C66112">
              <w:rPr>
                <w:b/>
                <w:sz w:val="20"/>
                <w:szCs w:val="20"/>
              </w:rPr>
              <w:t>9.</w:t>
            </w:r>
            <w:r w:rsidRPr="00C66112">
              <w:rPr>
                <w:sz w:val="20"/>
                <w:szCs w:val="20"/>
              </w:rPr>
              <w:t xml:space="preserve">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A34713" w:rsidRPr="00C66112" w:rsidRDefault="00A34713" w:rsidP="00897721">
            <w:pPr>
              <w:ind w:firstLine="391"/>
              <w:jc w:val="both"/>
              <w:rPr>
                <w:sz w:val="20"/>
                <w:szCs w:val="20"/>
              </w:rPr>
            </w:pPr>
            <w:r w:rsidRPr="00C66112">
              <w:rPr>
                <w:sz w:val="20"/>
                <w:szCs w:val="20"/>
              </w:rPr>
              <w:t>1) уровень ответственности зданий и сооружений (первый – повышенный, второй – нормальный, третий – пониженный).</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A34713" w:rsidRPr="00C66112" w:rsidRDefault="00A34713" w:rsidP="00897721">
            <w:pPr>
              <w:ind w:firstLine="391"/>
              <w:jc w:val="both"/>
              <w:rPr>
                <w:sz w:val="20"/>
                <w:szCs w:val="20"/>
              </w:rPr>
            </w:pPr>
            <w:r w:rsidRPr="00C66112">
              <w:rPr>
                <w:sz w:val="20"/>
                <w:szCs w:val="20"/>
              </w:rPr>
              <w:t xml:space="preserve">2) техническая сложность объектов (здания и сооружения, относящиеся к технически сложным объектам, и </w:t>
            </w:r>
            <w:proofErr w:type="gramStart"/>
            <w:r w:rsidRPr="00C66112">
              <w:rPr>
                <w:sz w:val="20"/>
                <w:szCs w:val="20"/>
              </w:rPr>
              <w:t>здания</w:t>
            </w:r>
            <w:proofErr w:type="gramEnd"/>
            <w:r w:rsidRPr="00C66112">
              <w:rPr>
                <w:sz w:val="20"/>
                <w:szCs w:val="20"/>
              </w:rPr>
              <w:t xml:space="preserve"> и сооружения, не относящиеся к технически сложным объектам).</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A34713" w:rsidRPr="00C66112" w:rsidRDefault="00A34713" w:rsidP="00897721">
            <w:pPr>
              <w:ind w:firstLine="391"/>
              <w:jc w:val="both"/>
              <w:rPr>
                <w:sz w:val="20"/>
                <w:szCs w:val="20"/>
              </w:rPr>
            </w:pPr>
            <w:r w:rsidRPr="00C66112">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A34713" w:rsidRPr="00C66112" w:rsidRDefault="00A34713" w:rsidP="00897721">
            <w:pPr>
              <w:ind w:firstLine="391"/>
              <w:jc w:val="both"/>
              <w:rPr>
                <w:sz w:val="20"/>
                <w:szCs w:val="20"/>
              </w:rPr>
            </w:pPr>
            <w:r w:rsidRPr="00C66112">
              <w:rPr>
                <w:sz w:val="20"/>
                <w:szCs w:val="20"/>
              </w:rPr>
              <w:t>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A34713" w:rsidRPr="00C66112" w:rsidRDefault="00A34713" w:rsidP="00897721">
            <w:pPr>
              <w:ind w:firstLine="391"/>
              <w:jc w:val="both"/>
              <w:rPr>
                <w:sz w:val="20"/>
                <w:szCs w:val="20"/>
              </w:rPr>
            </w:pPr>
            <w:r w:rsidRPr="00C66112">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w:t>
            </w:r>
            <w:r w:rsidRPr="00C66112">
              <w:rPr>
                <w:sz w:val="20"/>
                <w:szCs w:val="20"/>
              </w:rPr>
              <w:lastRenderedPageBreak/>
              <w:t xml:space="preserve">деятельности, предусмотренного разделами 5 и 6 Перечня разрешений первой категории (лицензий) </w:t>
            </w:r>
            <w:hyperlink r:id="rId35" w:anchor="z1" w:history="1">
              <w:r w:rsidRPr="00C66112">
                <w:rPr>
                  <w:rStyle w:val="ae"/>
                  <w:rFonts w:ascii="Times New Roman" w:eastAsia="Times New Roman" w:hAnsi="Times New Roman" w:cs="Times New Roman"/>
                  <w:sz w:val="20"/>
                  <w:szCs w:val="20"/>
                </w:rPr>
                <w:t>Закона</w:t>
              </w:r>
            </w:hyperlink>
            <w:r w:rsidRPr="00C66112">
              <w:rPr>
                <w:sz w:val="20"/>
                <w:szCs w:val="20"/>
              </w:rPr>
              <w:t xml:space="preserve"> Республики Казахстан от 16 мая 2014 года «О разрешениях и уведомлениях» (далее – Закон «О разрешениях и уведомлениях») с предметом конкурса, за исключением работ на объектах жилищно-гражданского назначения.</w:t>
            </w:r>
          </w:p>
          <w:p w:rsidR="00A34713" w:rsidRPr="00C66112" w:rsidRDefault="00A34713" w:rsidP="00897721">
            <w:pPr>
              <w:ind w:firstLine="391"/>
              <w:jc w:val="both"/>
              <w:rPr>
                <w:sz w:val="20"/>
                <w:szCs w:val="20"/>
              </w:rPr>
            </w:pPr>
            <w:r w:rsidRPr="00C66112">
              <w:rPr>
                <w:b/>
                <w:sz w:val="20"/>
                <w:szCs w:val="20"/>
              </w:rPr>
              <w:t>10.</w:t>
            </w:r>
            <w:r w:rsidRPr="00C66112">
              <w:rPr>
                <w:sz w:val="20"/>
                <w:szCs w:val="20"/>
              </w:rPr>
              <w:t xml:space="preserve">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rsidR="00A34713" w:rsidRPr="00C66112" w:rsidRDefault="00A34713" w:rsidP="00897721">
            <w:pPr>
              <w:ind w:firstLine="391"/>
              <w:jc w:val="both"/>
              <w:rPr>
                <w:sz w:val="20"/>
                <w:szCs w:val="20"/>
              </w:rPr>
            </w:pPr>
            <w:r w:rsidRPr="00C66112">
              <w:rPr>
                <w:sz w:val="20"/>
                <w:szCs w:val="20"/>
              </w:rPr>
              <w:t>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rsidR="00A34713" w:rsidRPr="00C66112" w:rsidRDefault="00A34713" w:rsidP="00897721">
            <w:pPr>
              <w:ind w:firstLine="391"/>
              <w:jc w:val="both"/>
              <w:rPr>
                <w:sz w:val="20"/>
                <w:szCs w:val="20"/>
              </w:rPr>
            </w:pPr>
            <w:r w:rsidRPr="00C66112">
              <w:rPr>
                <w:b/>
                <w:sz w:val="20"/>
                <w:szCs w:val="20"/>
              </w:rPr>
              <w:t>11.</w:t>
            </w:r>
            <w:r w:rsidRPr="00C66112">
              <w:rPr>
                <w:sz w:val="20"/>
                <w:szCs w:val="20"/>
              </w:rPr>
              <w:t xml:space="preserve">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A34713" w:rsidRPr="00C66112" w:rsidRDefault="00A34713" w:rsidP="00897721">
            <w:pPr>
              <w:ind w:firstLine="391"/>
              <w:jc w:val="both"/>
              <w:rPr>
                <w:sz w:val="20"/>
                <w:szCs w:val="20"/>
              </w:rPr>
            </w:pPr>
            <w:r w:rsidRPr="00C66112">
              <w:rPr>
                <w:b/>
                <w:sz w:val="20"/>
                <w:szCs w:val="20"/>
              </w:rPr>
              <w:t>12.</w:t>
            </w:r>
            <w:r w:rsidRPr="00C66112">
              <w:rPr>
                <w:sz w:val="20"/>
                <w:szCs w:val="20"/>
              </w:rPr>
              <w:t xml:space="preserve">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A34713" w:rsidRPr="00C66112" w:rsidRDefault="00A34713" w:rsidP="00897721">
            <w:pPr>
              <w:ind w:firstLine="391"/>
              <w:jc w:val="both"/>
              <w:rPr>
                <w:sz w:val="20"/>
                <w:szCs w:val="20"/>
              </w:rPr>
            </w:pPr>
            <w:r w:rsidRPr="00C66112">
              <w:rPr>
                <w:sz w:val="20"/>
                <w:szCs w:val="20"/>
              </w:rPr>
              <w:t>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rsidR="00A34713" w:rsidRPr="00C66112" w:rsidRDefault="00A34713" w:rsidP="00897721">
            <w:pPr>
              <w:ind w:firstLine="391"/>
              <w:jc w:val="both"/>
              <w:rPr>
                <w:sz w:val="20"/>
                <w:szCs w:val="20"/>
              </w:rPr>
            </w:pPr>
            <w:r w:rsidRPr="00C66112">
              <w:rPr>
                <w:sz w:val="20"/>
                <w:szCs w:val="20"/>
              </w:rPr>
              <w:t>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Закону «О разрешениях и уведомлениях».</w:t>
            </w:r>
          </w:p>
          <w:p w:rsidR="00A34713" w:rsidRPr="00C66112" w:rsidRDefault="00A34713" w:rsidP="00897721">
            <w:pPr>
              <w:ind w:firstLine="391"/>
              <w:jc w:val="both"/>
              <w:rPr>
                <w:b/>
                <w:sz w:val="20"/>
                <w:szCs w:val="20"/>
              </w:rPr>
            </w:pPr>
            <w:r w:rsidRPr="00C66112">
              <w:rPr>
                <w:b/>
                <w:sz w:val="20"/>
                <w:szCs w:val="20"/>
              </w:rPr>
              <w:t xml:space="preserve">Под объектом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 </w:t>
            </w:r>
          </w:p>
          <w:p w:rsidR="00A34713" w:rsidRPr="00C66112" w:rsidRDefault="00A34713" w:rsidP="00897721">
            <w:pPr>
              <w:ind w:firstLine="391"/>
              <w:jc w:val="both"/>
              <w:rPr>
                <w:sz w:val="20"/>
                <w:szCs w:val="20"/>
              </w:rPr>
            </w:pPr>
            <w:r w:rsidRPr="00C66112">
              <w:rPr>
                <w:b/>
                <w:sz w:val="20"/>
                <w:szCs w:val="20"/>
              </w:rPr>
              <w:t>13.</w:t>
            </w:r>
            <w:r w:rsidRPr="00C66112">
              <w:rPr>
                <w:sz w:val="20"/>
                <w:szCs w:val="20"/>
              </w:rPr>
              <w:t xml:space="preserve"> При расчете опыта работы по договорам со сроком свыше одного года признается год завершения строительства.</w:t>
            </w:r>
          </w:p>
          <w:p w:rsidR="00A34713" w:rsidRPr="00C66112" w:rsidRDefault="00A34713" w:rsidP="00897721">
            <w:pPr>
              <w:ind w:firstLine="391"/>
              <w:jc w:val="both"/>
              <w:rPr>
                <w:sz w:val="20"/>
                <w:szCs w:val="20"/>
              </w:rPr>
            </w:pPr>
            <w:r w:rsidRPr="00C66112">
              <w:rPr>
                <w:b/>
                <w:sz w:val="20"/>
                <w:szCs w:val="20"/>
              </w:rPr>
              <w:lastRenderedPageBreak/>
              <w:t>14.</w:t>
            </w:r>
            <w:r w:rsidRPr="00C66112">
              <w:rPr>
                <w:sz w:val="20"/>
                <w:szCs w:val="20"/>
              </w:rPr>
              <w:t xml:space="preserve"> Предоставление электронных копий подтверждающих документов обязательно </w:t>
            </w:r>
            <w:proofErr w:type="gramStart"/>
            <w:r w:rsidRPr="00C66112">
              <w:rPr>
                <w:sz w:val="20"/>
                <w:szCs w:val="20"/>
              </w:rPr>
              <w:t>только по тем сведениям</w:t>
            </w:r>
            <w:proofErr w:type="gramEnd"/>
            <w:r w:rsidRPr="00C66112">
              <w:rPr>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897721">
            <w:pPr>
              <w:ind w:firstLine="391"/>
              <w:jc w:val="both"/>
              <w:rPr>
                <w:sz w:val="20"/>
                <w:szCs w:val="20"/>
              </w:rPr>
            </w:pPr>
            <w:r w:rsidRPr="00C66112">
              <w:rPr>
                <w:b/>
                <w:sz w:val="20"/>
                <w:szCs w:val="20"/>
              </w:rPr>
              <w:t>15.</w:t>
            </w:r>
            <w:r w:rsidRPr="00C66112">
              <w:rPr>
                <w:sz w:val="20"/>
                <w:szCs w:val="20"/>
              </w:rPr>
              <w:t xml:space="preserve">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34713" w:rsidRPr="00C66112" w:rsidRDefault="00A34713" w:rsidP="00897721">
            <w:pPr>
              <w:ind w:firstLine="391"/>
              <w:jc w:val="both"/>
              <w:rPr>
                <w:sz w:val="20"/>
                <w:szCs w:val="20"/>
              </w:rPr>
            </w:pPr>
            <w:r w:rsidRPr="00C66112">
              <w:rPr>
                <w:b/>
                <w:sz w:val="20"/>
                <w:szCs w:val="20"/>
              </w:rPr>
              <w:t>16.</w:t>
            </w:r>
            <w:r w:rsidRPr="00C66112">
              <w:rPr>
                <w:sz w:val="20"/>
                <w:szCs w:val="20"/>
              </w:rPr>
              <w:t xml:space="preserve"> Не допускается представление электронной копии договора субаренды материальных ресурсов.</w:t>
            </w:r>
          </w:p>
          <w:bookmarkEnd w:id="72"/>
          <w:p w:rsidR="00A34713" w:rsidRPr="00C66112" w:rsidRDefault="00A34713" w:rsidP="00897721">
            <w:pPr>
              <w:ind w:firstLine="391"/>
              <w:jc w:val="both"/>
              <w:rPr>
                <w:sz w:val="20"/>
                <w:szCs w:val="20"/>
              </w:rPr>
            </w:pPr>
            <w:r w:rsidRPr="00C66112">
              <w:rPr>
                <w:sz w:val="20"/>
                <w:szCs w:val="20"/>
              </w:rPr>
              <w:t>Расшифровка аббревиатур:</w:t>
            </w:r>
          </w:p>
          <w:p w:rsidR="00A34713" w:rsidRPr="00C66112" w:rsidRDefault="00A34713" w:rsidP="00897721">
            <w:pPr>
              <w:ind w:firstLine="391"/>
              <w:jc w:val="both"/>
              <w:rPr>
                <w:sz w:val="20"/>
                <w:szCs w:val="20"/>
              </w:rPr>
            </w:pPr>
            <w:r w:rsidRPr="00C66112">
              <w:rPr>
                <w:sz w:val="20"/>
                <w:szCs w:val="20"/>
              </w:rPr>
              <w:t>БИН – бизнес-идентификационный номер;</w:t>
            </w:r>
          </w:p>
          <w:p w:rsidR="00A34713" w:rsidRPr="00C66112" w:rsidRDefault="00A34713" w:rsidP="00897721">
            <w:pPr>
              <w:ind w:firstLine="391"/>
              <w:jc w:val="both"/>
              <w:rPr>
                <w:sz w:val="20"/>
                <w:szCs w:val="20"/>
              </w:rPr>
            </w:pPr>
            <w:r w:rsidRPr="00C66112">
              <w:rPr>
                <w:sz w:val="20"/>
                <w:szCs w:val="20"/>
              </w:rPr>
              <w:t>ИИН – индивидуальный идентификационный номер;</w:t>
            </w:r>
          </w:p>
          <w:p w:rsidR="00A34713" w:rsidRPr="00C66112" w:rsidRDefault="00A34713" w:rsidP="00897721">
            <w:pPr>
              <w:ind w:firstLine="391"/>
              <w:jc w:val="both"/>
              <w:rPr>
                <w:sz w:val="20"/>
                <w:szCs w:val="20"/>
              </w:rPr>
            </w:pPr>
            <w:r w:rsidRPr="00C66112">
              <w:rPr>
                <w:sz w:val="20"/>
                <w:szCs w:val="20"/>
              </w:rPr>
              <w:t>ИНН – идентификационный номер налогоплательщика;</w:t>
            </w:r>
          </w:p>
          <w:p w:rsidR="00A34713" w:rsidRPr="00C66112" w:rsidRDefault="00A34713" w:rsidP="00897721">
            <w:pPr>
              <w:ind w:firstLine="391"/>
              <w:jc w:val="both"/>
              <w:rPr>
                <w:sz w:val="20"/>
                <w:szCs w:val="20"/>
              </w:rPr>
            </w:pPr>
            <w:r w:rsidRPr="00C66112">
              <w:rPr>
                <w:sz w:val="20"/>
                <w:szCs w:val="20"/>
              </w:rPr>
              <w:t>УНП – учетный номер плательщика;</w:t>
            </w:r>
          </w:p>
          <w:p w:rsidR="00A34713" w:rsidRPr="00C66112" w:rsidRDefault="00A34713" w:rsidP="00897721">
            <w:pPr>
              <w:ind w:firstLine="391"/>
              <w:jc w:val="both"/>
              <w:rPr>
                <w:sz w:val="20"/>
                <w:szCs w:val="20"/>
              </w:rPr>
            </w:pPr>
            <w:r w:rsidRPr="00C66112">
              <w:rPr>
                <w:sz w:val="20"/>
                <w:szCs w:val="20"/>
              </w:rPr>
              <w:t>Ф.И.О. – фамилия, имя, отчество (при наличии).</w:t>
            </w:r>
          </w:p>
          <w:bookmarkEnd w:id="71"/>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C62B6B">
            <w:pPr>
              <w:numPr>
                <w:ilvl w:val="0"/>
                <w:numId w:val="9"/>
              </w:numPr>
              <w:jc w:val="center"/>
              <w:rPr>
                <w:sz w:val="20"/>
                <w:szCs w:val="20"/>
              </w:rPr>
            </w:pPr>
          </w:p>
        </w:tc>
        <w:tc>
          <w:tcPr>
            <w:tcW w:w="1202" w:type="dxa"/>
          </w:tcPr>
          <w:p w:rsidR="00A34713" w:rsidRPr="00C66112" w:rsidRDefault="00A34713" w:rsidP="00C62B6B">
            <w:pPr>
              <w:jc w:val="center"/>
              <w:rPr>
                <w:sz w:val="20"/>
                <w:szCs w:val="20"/>
              </w:rPr>
            </w:pPr>
            <w:r w:rsidRPr="00C66112">
              <w:rPr>
                <w:sz w:val="20"/>
                <w:szCs w:val="20"/>
              </w:rPr>
              <w:t>Приложение 5-1</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5-1</w:t>
                  </w:r>
                  <w:r w:rsidRPr="00C66112">
                    <w:rPr>
                      <w:color w:val="000000"/>
                      <w:sz w:val="20"/>
                      <w:szCs w:val="20"/>
                    </w:rPr>
                    <w:br/>
                    <w:t>к Конкурсной документации</w:t>
                  </w:r>
                </w:p>
              </w:tc>
            </w:tr>
          </w:tbl>
          <w:p w:rsidR="00A34713" w:rsidRPr="00C66112" w:rsidRDefault="00A34713" w:rsidP="00C62B6B">
            <w:pPr>
              <w:shd w:val="clear" w:color="auto" w:fill="FFFFFF"/>
              <w:textAlignment w:val="baseline"/>
              <w:outlineLvl w:val="2"/>
              <w:rPr>
                <w:color w:val="1E1E1E"/>
                <w:sz w:val="20"/>
                <w:szCs w:val="20"/>
              </w:rPr>
            </w:pPr>
          </w:p>
          <w:p w:rsidR="00A34713" w:rsidRPr="00C66112" w:rsidRDefault="00A34713" w:rsidP="00C62B6B">
            <w:pPr>
              <w:shd w:val="clear" w:color="auto" w:fill="FFFFFF"/>
              <w:jc w:val="center"/>
              <w:textAlignment w:val="baseline"/>
              <w:outlineLvl w:val="2"/>
              <w:rPr>
                <w:color w:val="1E1E1E"/>
                <w:sz w:val="20"/>
                <w:szCs w:val="20"/>
              </w:rPr>
            </w:pPr>
            <w:r w:rsidRPr="00C66112">
              <w:rPr>
                <w:color w:val="1E1E1E"/>
                <w:sz w:val="20"/>
                <w:szCs w:val="20"/>
              </w:rPr>
              <w:t>Сведения о квалификации (заполняется потенциальным поставщиком при закупках работ, не связанных со строительством)</w:t>
            </w:r>
          </w:p>
          <w:p w:rsidR="00A34713" w:rsidRPr="00C66112" w:rsidRDefault="00A34713" w:rsidP="00C62B6B">
            <w:pPr>
              <w:shd w:val="clear" w:color="auto" w:fill="FFFFFF"/>
              <w:textAlignment w:val="baseline"/>
              <w:rPr>
                <w:color w:val="000000"/>
                <w:spacing w:val="2"/>
                <w:sz w:val="20"/>
                <w:szCs w:val="20"/>
              </w:rPr>
            </w:pP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заказчика 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организатора 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 конкурса _____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конкурса 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 лота __________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лота 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БИН/ИИН/ИНН/УНП и наименование потенциального поставщика __________</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w:t>
            </w:r>
            <w:r w:rsidRPr="00C66112">
              <w:rPr>
                <w:color w:val="000000"/>
                <w:spacing w:val="2"/>
                <w:sz w:val="20"/>
                <w:szCs w:val="20"/>
              </w:rPr>
              <w:lastRenderedPageBreak/>
              <w:t>разрешений (уведомления) в случаях отсутствия сведений о них в информационных системах государственных органов.</w:t>
            </w:r>
          </w:p>
          <w:tbl>
            <w:tblPr>
              <w:tblStyle w:val="12"/>
              <w:tblW w:w="6440" w:type="dxa"/>
              <w:tblLayout w:type="fixed"/>
              <w:tblLook w:val="04A0" w:firstRow="1" w:lastRow="0" w:firstColumn="1" w:lastColumn="0" w:noHBand="0" w:noVBand="1"/>
            </w:tblPr>
            <w:tblGrid>
              <w:gridCol w:w="281"/>
              <w:gridCol w:w="1394"/>
              <w:gridCol w:w="1157"/>
              <w:gridCol w:w="1155"/>
              <w:gridCol w:w="1022"/>
              <w:gridCol w:w="1431"/>
            </w:tblGrid>
            <w:tr w:rsidR="00A34713" w:rsidRPr="00C66112" w:rsidTr="00A34713">
              <w:trPr>
                <w:trHeight w:val="822"/>
              </w:trPr>
              <w:tc>
                <w:tcPr>
                  <w:tcW w:w="28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9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5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5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2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43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67"/>
              </w:trPr>
              <w:tc>
                <w:tcPr>
                  <w:tcW w:w="28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94" w:type="dxa"/>
                  <w:hideMark/>
                </w:tcPr>
                <w:p w:rsidR="00A34713" w:rsidRPr="00C66112" w:rsidRDefault="00A34713" w:rsidP="00A34713">
                  <w:pPr>
                    <w:framePr w:hSpace="180" w:wrap="around" w:vAnchor="text" w:hAnchor="text" w:x="-879" w:y="1"/>
                    <w:rPr>
                      <w:color w:val="000000"/>
                      <w:sz w:val="20"/>
                      <w:szCs w:val="20"/>
                    </w:rPr>
                  </w:pPr>
                </w:p>
              </w:tc>
              <w:tc>
                <w:tcPr>
                  <w:tcW w:w="1157" w:type="dxa"/>
                  <w:hideMark/>
                </w:tcPr>
                <w:p w:rsidR="00A34713" w:rsidRPr="00C66112" w:rsidRDefault="00A34713" w:rsidP="00A34713">
                  <w:pPr>
                    <w:framePr w:hSpace="180" w:wrap="around" w:vAnchor="text" w:hAnchor="text" w:x="-879" w:y="1"/>
                    <w:rPr>
                      <w:color w:val="000000"/>
                      <w:sz w:val="20"/>
                      <w:szCs w:val="20"/>
                    </w:rPr>
                  </w:pPr>
                </w:p>
              </w:tc>
              <w:tc>
                <w:tcPr>
                  <w:tcW w:w="1155" w:type="dxa"/>
                  <w:hideMark/>
                </w:tcPr>
                <w:p w:rsidR="00A34713" w:rsidRPr="00C66112" w:rsidRDefault="00A34713" w:rsidP="00A34713">
                  <w:pPr>
                    <w:framePr w:hSpace="180" w:wrap="around" w:vAnchor="text" w:hAnchor="text" w:x="-879" w:y="1"/>
                    <w:rPr>
                      <w:color w:val="000000"/>
                      <w:sz w:val="20"/>
                      <w:szCs w:val="20"/>
                    </w:rPr>
                  </w:pPr>
                </w:p>
              </w:tc>
              <w:tc>
                <w:tcPr>
                  <w:tcW w:w="1022" w:type="dxa"/>
                  <w:hideMark/>
                </w:tcPr>
                <w:p w:rsidR="00A34713" w:rsidRPr="00C66112" w:rsidRDefault="00A34713" w:rsidP="00A34713">
                  <w:pPr>
                    <w:framePr w:hSpace="180" w:wrap="around" w:vAnchor="text" w:hAnchor="text" w:x="-879" w:y="1"/>
                    <w:rPr>
                      <w:color w:val="000000"/>
                      <w:sz w:val="20"/>
                      <w:szCs w:val="20"/>
                    </w:rPr>
                  </w:pPr>
                </w:p>
              </w:tc>
              <w:tc>
                <w:tcPr>
                  <w:tcW w:w="143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Данный пункт заполняется в случае, если выполнения работ требует получения соответствующего разрешения, направления уведомлени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6244" w:type="dxa"/>
              <w:tblLayout w:type="fixed"/>
              <w:tblLook w:val="04A0" w:firstRow="1" w:lastRow="0" w:firstColumn="1" w:lastColumn="0" w:noHBand="0" w:noVBand="1"/>
            </w:tblPr>
            <w:tblGrid>
              <w:gridCol w:w="275"/>
              <w:gridCol w:w="958"/>
              <w:gridCol w:w="817"/>
              <w:gridCol w:w="747"/>
              <w:gridCol w:w="1173"/>
              <w:gridCol w:w="1173"/>
              <w:gridCol w:w="1101"/>
            </w:tblGrid>
            <w:tr w:rsidR="00A34713" w:rsidRPr="00C66112" w:rsidTr="00A34713">
              <w:trPr>
                <w:trHeight w:val="1560"/>
              </w:trPr>
              <w:tc>
                <w:tcPr>
                  <w:tcW w:w="27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95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1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4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17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w:t>
                  </w:r>
                  <w:r w:rsidRPr="00C66112">
                    <w:rPr>
                      <w:color w:val="000000"/>
                      <w:spacing w:val="2"/>
                      <w:sz w:val="20"/>
                      <w:szCs w:val="20"/>
                    </w:rPr>
                    <w:lastRenderedPageBreak/>
                    <w:t>ающие право собственности арендодателя)</w:t>
                  </w:r>
                </w:p>
              </w:tc>
              <w:tc>
                <w:tcPr>
                  <w:tcW w:w="117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Наименование, дата и номер подтверждающего документа</w:t>
                  </w:r>
                </w:p>
              </w:tc>
              <w:tc>
                <w:tcPr>
                  <w:tcW w:w="11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9"/>
              </w:trPr>
              <w:tc>
                <w:tcPr>
                  <w:tcW w:w="27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958" w:type="dxa"/>
                  <w:hideMark/>
                </w:tcPr>
                <w:p w:rsidR="00A34713" w:rsidRPr="00C66112" w:rsidRDefault="00A34713" w:rsidP="00A34713">
                  <w:pPr>
                    <w:framePr w:hSpace="180" w:wrap="around" w:vAnchor="text" w:hAnchor="text" w:x="-879" w:y="1"/>
                    <w:rPr>
                      <w:color w:val="000000"/>
                      <w:sz w:val="20"/>
                      <w:szCs w:val="20"/>
                    </w:rPr>
                  </w:pPr>
                </w:p>
              </w:tc>
              <w:tc>
                <w:tcPr>
                  <w:tcW w:w="817" w:type="dxa"/>
                  <w:hideMark/>
                </w:tcPr>
                <w:p w:rsidR="00A34713" w:rsidRPr="00C66112" w:rsidRDefault="00A34713" w:rsidP="00A34713">
                  <w:pPr>
                    <w:framePr w:hSpace="180" w:wrap="around" w:vAnchor="text" w:hAnchor="text" w:x="-879" w:y="1"/>
                    <w:rPr>
                      <w:color w:val="000000"/>
                      <w:sz w:val="20"/>
                      <w:szCs w:val="20"/>
                    </w:rPr>
                  </w:pPr>
                </w:p>
              </w:tc>
              <w:tc>
                <w:tcPr>
                  <w:tcW w:w="747" w:type="dxa"/>
                  <w:hideMark/>
                </w:tcPr>
                <w:p w:rsidR="00A34713" w:rsidRPr="00C66112" w:rsidRDefault="00A34713" w:rsidP="00A34713">
                  <w:pPr>
                    <w:framePr w:hSpace="180" w:wrap="around" w:vAnchor="text" w:hAnchor="text" w:x="-879" w:y="1"/>
                    <w:rPr>
                      <w:color w:val="000000"/>
                      <w:sz w:val="20"/>
                      <w:szCs w:val="20"/>
                    </w:rPr>
                  </w:pPr>
                </w:p>
              </w:tc>
              <w:tc>
                <w:tcPr>
                  <w:tcW w:w="1173" w:type="dxa"/>
                  <w:hideMark/>
                </w:tcPr>
                <w:p w:rsidR="00A34713" w:rsidRPr="00C66112" w:rsidRDefault="00A34713" w:rsidP="00A34713">
                  <w:pPr>
                    <w:framePr w:hSpace="180" w:wrap="around" w:vAnchor="text" w:hAnchor="text" w:x="-879" w:y="1"/>
                    <w:rPr>
                      <w:color w:val="000000"/>
                      <w:sz w:val="20"/>
                      <w:szCs w:val="20"/>
                    </w:rPr>
                  </w:pPr>
                </w:p>
              </w:tc>
              <w:tc>
                <w:tcPr>
                  <w:tcW w:w="1173" w:type="dxa"/>
                  <w:hideMark/>
                </w:tcPr>
                <w:p w:rsidR="00A34713" w:rsidRPr="00C66112" w:rsidRDefault="00A34713" w:rsidP="00A34713">
                  <w:pPr>
                    <w:framePr w:hSpace="180" w:wrap="around" w:vAnchor="text" w:hAnchor="text" w:x="-879" w:y="1"/>
                    <w:rPr>
                      <w:color w:val="000000"/>
                      <w:sz w:val="20"/>
                      <w:szCs w:val="20"/>
                    </w:rPr>
                  </w:pPr>
                </w:p>
              </w:tc>
              <w:tc>
                <w:tcPr>
                  <w:tcW w:w="110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6439" w:type="dxa"/>
              <w:tblLayout w:type="fixed"/>
              <w:tblLook w:val="04A0" w:firstRow="1" w:lastRow="0" w:firstColumn="1" w:lastColumn="0" w:noHBand="0" w:noVBand="1"/>
            </w:tblPr>
            <w:tblGrid>
              <w:gridCol w:w="283"/>
              <w:gridCol w:w="1398"/>
              <w:gridCol w:w="1671"/>
              <w:gridCol w:w="1641"/>
              <w:gridCol w:w="1446"/>
            </w:tblGrid>
            <w:tr w:rsidR="00A34713" w:rsidRPr="00C66112" w:rsidTr="00A34713">
              <w:trPr>
                <w:trHeight w:val="1962"/>
              </w:trPr>
              <w:tc>
                <w:tcPr>
                  <w:tcW w:w="2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67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64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44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9"/>
              </w:trPr>
              <w:tc>
                <w:tcPr>
                  <w:tcW w:w="2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98" w:type="dxa"/>
                  <w:hideMark/>
                </w:tcPr>
                <w:p w:rsidR="00A34713" w:rsidRPr="00C66112" w:rsidRDefault="00A34713" w:rsidP="00A34713">
                  <w:pPr>
                    <w:framePr w:hSpace="180" w:wrap="around" w:vAnchor="text" w:hAnchor="text" w:x="-879" w:y="1"/>
                    <w:rPr>
                      <w:color w:val="000000"/>
                      <w:sz w:val="20"/>
                      <w:szCs w:val="20"/>
                    </w:rPr>
                  </w:pPr>
                </w:p>
              </w:tc>
              <w:tc>
                <w:tcPr>
                  <w:tcW w:w="1671" w:type="dxa"/>
                  <w:hideMark/>
                </w:tcPr>
                <w:p w:rsidR="00A34713" w:rsidRPr="00C66112" w:rsidRDefault="00A34713" w:rsidP="00A34713">
                  <w:pPr>
                    <w:framePr w:hSpace="180" w:wrap="around" w:vAnchor="text" w:hAnchor="text" w:x="-879" w:y="1"/>
                    <w:rPr>
                      <w:color w:val="000000"/>
                      <w:sz w:val="20"/>
                      <w:szCs w:val="20"/>
                    </w:rPr>
                  </w:pPr>
                </w:p>
              </w:tc>
              <w:tc>
                <w:tcPr>
                  <w:tcW w:w="1641" w:type="dxa"/>
                  <w:hideMark/>
                </w:tcPr>
                <w:p w:rsidR="00A34713" w:rsidRPr="00C66112" w:rsidRDefault="00A34713" w:rsidP="00A34713">
                  <w:pPr>
                    <w:framePr w:hSpace="180" w:wrap="around" w:vAnchor="text" w:hAnchor="text" w:x="-879" w:y="1"/>
                    <w:rPr>
                      <w:color w:val="000000"/>
                      <w:sz w:val="20"/>
                      <w:szCs w:val="20"/>
                    </w:rPr>
                  </w:pPr>
                </w:p>
              </w:tc>
              <w:tc>
                <w:tcPr>
                  <w:tcW w:w="144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6. Сведения о наличии опыта выполненных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214" w:type="dxa"/>
              <w:tblLayout w:type="fixed"/>
              <w:tblLook w:val="04A0" w:firstRow="1" w:lastRow="0" w:firstColumn="1" w:lastColumn="0" w:noHBand="0" w:noVBand="1"/>
            </w:tblPr>
            <w:tblGrid>
              <w:gridCol w:w="276"/>
              <w:gridCol w:w="911"/>
              <w:gridCol w:w="1179"/>
              <w:gridCol w:w="911"/>
              <w:gridCol w:w="778"/>
              <w:gridCol w:w="1113"/>
              <w:gridCol w:w="1046"/>
            </w:tblGrid>
            <w:tr w:rsidR="00A34713" w:rsidRPr="00C66112" w:rsidTr="00A34713">
              <w:trPr>
                <w:trHeight w:val="844"/>
              </w:trPr>
              <w:tc>
                <w:tcPr>
                  <w:tcW w:w="27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91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боты</w:t>
                  </w:r>
                </w:p>
              </w:tc>
              <w:tc>
                <w:tcPr>
                  <w:tcW w:w="11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выполнения работы (местонахождение объекта)</w:t>
                  </w:r>
                </w:p>
              </w:tc>
              <w:tc>
                <w:tcPr>
                  <w:tcW w:w="91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заказчика</w:t>
                  </w:r>
                </w:p>
              </w:tc>
              <w:tc>
                <w:tcPr>
                  <w:tcW w:w="77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Год, месяц завершения работ</w:t>
                  </w:r>
                </w:p>
              </w:tc>
              <w:tc>
                <w:tcPr>
                  <w:tcW w:w="111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04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463"/>
              </w:trPr>
              <w:tc>
                <w:tcPr>
                  <w:tcW w:w="27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1</w:t>
                  </w:r>
                </w:p>
              </w:tc>
              <w:tc>
                <w:tcPr>
                  <w:tcW w:w="911" w:type="dxa"/>
                  <w:hideMark/>
                </w:tcPr>
                <w:p w:rsidR="00A34713" w:rsidRPr="00C66112" w:rsidRDefault="00A34713" w:rsidP="00A34713">
                  <w:pPr>
                    <w:framePr w:hSpace="180" w:wrap="around" w:vAnchor="text" w:hAnchor="text" w:x="-879" w:y="1"/>
                    <w:rPr>
                      <w:color w:val="000000"/>
                      <w:sz w:val="20"/>
                      <w:szCs w:val="20"/>
                    </w:rPr>
                  </w:pPr>
                </w:p>
              </w:tc>
              <w:tc>
                <w:tcPr>
                  <w:tcW w:w="1179" w:type="dxa"/>
                  <w:hideMark/>
                </w:tcPr>
                <w:p w:rsidR="00A34713" w:rsidRPr="00C66112" w:rsidRDefault="00A34713" w:rsidP="00A34713">
                  <w:pPr>
                    <w:framePr w:hSpace="180" w:wrap="around" w:vAnchor="text" w:hAnchor="text" w:x="-879" w:y="1"/>
                    <w:rPr>
                      <w:color w:val="000000"/>
                      <w:sz w:val="20"/>
                      <w:szCs w:val="20"/>
                    </w:rPr>
                  </w:pPr>
                </w:p>
              </w:tc>
              <w:tc>
                <w:tcPr>
                  <w:tcW w:w="911" w:type="dxa"/>
                  <w:hideMark/>
                </w:tcPr>
                <w:p w:rsidR="00A34713" w:rsidRPr="00C66112" w:rsidRDefault="00A34713" w:rsidP="00A34713">
                  <w:pPr>
                    <w:framePr w:hSpace="180" w:wrap="around" w:vAnchor="text" w:hAnchor="text" w:x="-879" w:y="1"/>
                    <w:rPr>
                      <w:color w:val="000000"/>
                      <w:sz w:val="20"/>
                      <w:szCs w:val="20"/>
                    </w:rPr>
                  </w:pPr>
                </w:p>
              </w:tc>
              <w:tc>
                <w:tcPr>
                  <w:tcW w:w="778" w:type="dxa"/>
                  <w:hideMark/>
                </w:tcPr>
                <w:p w:rsidR="00A34713" w:rsidRPr="00C66112" w:rsidRDefault="00A34713" w:rsidP="00A34713">
                  <w:pPr>
                    <w:framePr w:hSpace="180" w:wrap="around" w:vAnchor="text" w:hAnchor="text" w:x="-879" w:y="1"/>
                    <w:rPr>
                      <w:color w:val="000000"/>
                      <w:sz w:val="20"/>
                      <w:szCs w:val="20"/>
                    </w:rPr>
                  </w:pPr>
                </w:p>
              </w:tc>
              <w:tc>
                <w:tcPr>
                  <w:tcW w:w="1113" w:type="dxa"/>
                  <w:hideMark/>
                </w:tcPr>
                <w:p w:rsidR="00A34713" w:rsidRPr="00C66112" w:rsidRDefault="00A34713" w:rsidP="00A34713">
                  <w:pPr>
                    <w:framePr w:hSpace="180" w:wrap="around" w:vAnchor="text" w:hAnchor="text" w:x="-879" w:y="1"/>
                    <w:rPr>
                      <w:color w:val="000000"/>
                      <w:sz w:val="20"/>
                      <w:szCs w:val="20"/>
                    </w:rPr>
                  </w:pPr>
                </w:p>
              </w:tc>
              <w:tc>
                <w:tcPr>
                  <w:tcW w:w="104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p w:rsidR="00A34713" w:rsidRPr="00C66112" w:rsidRDefault="00A34713" w:rsidP="00C62B6B">
            <w:pPr>
              <w:shd w:val="clear" w:color="auto" w:fill="FFFFFF"/>
              <w:textAlignment w:val="baseline"/>
              <w:rPr>
                <w:color w:val="000000"/>
                <w:spacing w:val="2"/>
                <w:sz w:val="20"/>
                <w:szCs w:val="20"/>
              </w:rPr>
            </w:pPr>
          </w:p>
          <w:tbl>
            <w:tblPr>
              <w:tblStyle w:val="12"/>
              <w:tblW w:w="6249" w:type="dxa"/>
              <w:tblLayout w:type="fixed"/>
              <w:tblLook w:val="04A0" w:firstRow="1" w:lastRow="0" w:firstColumn="1" w:lastColumn="0" w:noHBand="0" w:noVBand="1"/>
            </w:tblPr>
            <w:tblGrid>
              <w:gridCol w:w="523"/>
              <w:gridCol w:w="5726"/>
            </w:tblGrid>
            <w:tr w:rsidR="00A34713" w:rsidRPr="00C66112" w:rsidTr="00A34713">
              <w:trPr>
                <w:trHeight w:val="359"/>
              </w:trPr>
              <w:tc>
                <w:tcPr>
                  <w:tcW w:w="523"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lastRenderedPageBreak/>
                    <w:drawing>
                      <wp:inline distT="0" distB="0" distL="0" distR="0" wp14:anchorId="579A693A" wp14:editId="59C3C783">
                        <wp:extent cx="294005" cy="190831"/>
                        <wp:effectExtent l="0" t="0" r="0" b="0"/>
                        <wp:docPr id="5" name="Рисунок 5" descr="http://10.61.43.123/files/12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61.43.123/files/1233/5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42" cy="193062"/>
                                </a:xfrm>
                                <a:prstGeom prst="rect">
                                  <a:avLst/>
                                </a:prstGeom>
                                <a:noFill/>
                                <a:ln>
                                  <a:noFill/>
                                </a:ln>
                              </pic:spPr>
                            </pic:pic>
                          </a:graphicData>
                        </a:graphic>
                      </wp:inline>
                    </w:drawing>
                  </w:r>
                </w:p>
              </w:tc>
              <w:tc>
                <w:tcPr>
                  <w:tcW w:w="572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C62B6B">
            <w:pPr>
              <w:shd w:val="clear" w:color="auto" w:fill="FFFFFF"/>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 этом требования пунктов 3 и 4 настоящего приложения не распространяются на таких потенциальных поставщик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3. Документами, подтверждающими опыт работы, являются электронные копии актов выполненных работ.</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4. При расчете опыта работы по договорам со сроком свыше одного года признается год завершения работ.</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5. Предоставление электронных копий подтверждающих документов обязательно </w:t>
            </w:r>
            <w:proofErr w:type="gramStart"/>
            <w:r w:rsidRPr="00C66112">
              <w:rPr>
                <w:color w:val="000000"/>
                <w:spacing w:val="2"/>
                <w:sz w:val="20"/>
                <w:szCs w:val="20"/>
              </w:rPr>
              <w:t>только по тем сведениям</w:t>
            </w:r>
            <w:proofErr w:type="gramEnd"/>
            <w:r w:rsidRPr="00C66112">
              <w:rPr>
                <w:color w:val="000000"/>
                <w:spacing w:val="2"/>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7. Не допускается представление электронной копии договора субаренды материальных ресурсов.</w:t>
            </w:r>
          </w:p>
          <w:p w:rsidR="00A34713" w:rsidRPr="00C66112" w:rsidRDefault="00A34713" w:rsidP="00C62B6B">
            <w:pPr>
              <w:shd w:val="clear" w:color="auto" w:fill="FFFFFF"/>
              <w:ind w:firstLine="386"/>
              <w:jc w:val="both"/>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БИН – бизнес-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Ф.И.О. – фамилия, имя, отчество (при наличии).</w:t>
            </w:r>
          </w:p>
          <w:p w:rsidR="00A34713" w:rsidRPr="00C66112" w:rsidRDefault="00A34713" w:rsidP="00C62B6B">
            <w:pPr>
              <w:ind w:firstLine="391"/>
              <w:jc w:val="right"/>
              <w:rPr>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bookmarkStart w:id="73" w:name="_Hlk26472535"/>
                  <w:r w:rsidRPr="00C66112">
                    <w:rPr>
                      <w:color w:val="000000"/>
                      <w:sz w:val="20"/>
                      <w:szCs w:val="20"/>
                    </w:rPr>
                    <w:lastRenderedPageBreak/>
                    <w:t>Приложение 5-1</w:t>
                  </w:r>
                  <w:r w:rsidRPr="00C66112">
                    <w:rPr>
                      <w:color w:val="000000"/>
                      <w:sz w:val="20"/>
                      <w:szCs w:val="20"/>
                    </w:rPr>
                    <w:br/>
                    <w:t>к Конкурсной документации</w:t>
                  </w:r>
                </w:p>
              </w:tc>
            </w:tr>
          </w:tbl>
          <w:p w:rsidR="00A34713" w:rsidRPr="00C66112" w:rsidRDefault="00A34713" w:rsidP="00C62B6B">
            <w:pPr>
              <w:shd w:val="clear" w:color="auto" w:fill="FFFFFF"/>
              <w:textAlignment w:val="baseline"/>
              <w:outlineLvl w:val="2"/>
              <w:rPr>
                <w:color w:val="1E1E1E"/>
                <w:sz w:val="20"/>
                <w:szCs w:val="20"/>
              </w:rPr>
            </w:pPr>
          </w:p>
          <w:p w:rsidR="00A34713" w:rsidRPr="00C66112" w:rsidRDefault="00A34713" w:rsidP="00C62B6B">
            <w:pPr>
              <w:shd w:val="clear" w:color="auto" w:fill="FFFFFF"/>
              <w:jc w:val="center"/>
              <w:textAlignment w:val="baseline"/>
              <w:outlineLvl w:val="2"/>
              <w:rPr>
                <w:color w:val="1E1E1E"/>
                <w:sz w:val="20"/>
                <w:szCs w:val="20"/>
              </w:rPr>
            </w:pPr>
            <w:r w:rsidRPr="00C66112">
              <w:rPr>
                <w:color w:val="1E1E1E"/>
                <w:sz w:val="20"/>
                <w:szCs w:val="20"/>
              </w:rPr>
              <w:t>Сведения о квалификации (заполняется потенциальным поставщиком при закупках работ, не связанных со строительством)</w:t>
            </w:r>
          </w:p>
          <w:p w:rsidR="00A34713" w:rsidRPr="00C66112" w:rsidRDefault="00A34713" w:rsidP="00C62B6B">
            <w:pPr>
              <w:shd w:val="clear" w:color="auto" w:fill="FFFFFF"/>
              <w:textAlignment w:val="baseline"/>
              <w:rPr>
                <w:color w:val="000000"/>
                <w:spacing w:val="2"/>
                <w:sz w:val="20"/>
                <w:szCs w:val="20"/>
              </w:rPr>
            </w:pP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заказчика 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организатора 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 конкурса _______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конкурса 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 лота ___________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Наименование лота ______________________________</w:t>
            </w:r>
          </w:p>
          <w:p w:rsidR="00A34713" w:rsidRPr="00C66112" w:rsidRDefault="00A34713" w:rsidP="00C62B6B">
            <w:pPr>
              <w:shd w:val="clear" w:color="auto" w:fill="FFFFFF"/>
              <w:ind w:firstLine="386"/>
              <w:textAlignment w:val="baseline"/>
              <w:rPr>
                <w:color w:val="000000"/>
                <w:spacing w:val="2"/>
                <w:sz w:val="20"/>
                <w:szCs w:val="20"/>
              </w:rPr>
            </w:pPr>
            <w:r w:rsidRPr="00C66112">
              <w:rPr>
                <w:color w:val="000000"/>
                <w:spacing w:val="2"/>
                <w:sz w:val="20"/>
                <w:szCs w:val="20"/>
              </w:rPr>
              <w:t>БИН/ИИН/ИНН/УНП и наименование потенциального поставщика __________</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w:t>
            </w:r>
            <w:r w:rsidRPr="00C66112">
              <w:rPr>
                <w:color w:val="000000"/>
                <w:spacing w:val="2"/>
                <w:sz w:val="20"/>
                <w:szCs w:val="20"/>
              </w:rPr>
              <w:lastRenderedPageBreak/>
              <w:t>разрешений (уведомления) в случаях отсутствия сведений о них в информационных системах государственных органов.</w:t>
            </w:r>
          </w:p>
          <w:tbl>
            <w:tblPr>
              <w:tblStyle w:val="12"/>
              <w:tblW w:w="6749" w:type="dxa"/>
              <w:tblLayout w:type="fixed"/>
              <w:tblLook w:val="04A0" w:firstRow="1" w:lastRow="0" w:firstColumn="1" w:lastColumn="0" w:noHBand="0" w:noVBand="1"/>
            </w:tblPr>
            <w:tblGrid>
              <w:gridCol w:w="295"/>
              <w:gridCol w:w="1461"/>
              <w:gridCol w:w="1212"/>
              <w:gridCol w:w="1210"/>
              <w:gridCol w:w="1071"/>
              <w:gridCol w:w="1500"/>
            </w:tblGrid>
            <w:tr w:rsidR="00A34713" w:rsidRPr="00C66112" w:rsidTr="00A34713">
              <w:trPr>
                <w:trHeight w:val="822"/>
              </w:trPr>
              <w:tc>
                <w:tcPr>
                  <w:tcW w:w="2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6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21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21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7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5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67"/>
              </w:trPr>
              <w:tc>
                <w:tcPr>
                  <w:tcW w:w="2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61" w:type="dxa"/>
                  <w:hideMark/>
                </w:tcPr>
                <w:p w:rsidR="00A34713" w:rsidRPr="00C66112" w:rsidRDefault="00A34713" w:rsidP="00A34713">
                  <w:pPr>
                    <w:framePr w:hSpace="180" w:wrap="around" w:vAnchor="text" w:hAnchor="text" w:x="-879" w:y="1"/>
                    <w:rPr>
                      <w:color w:val="000000"/>
                      <w:sz w:val="20"/>
                      <w:szCs w:val="20"/>
                    </w:rPr>
                  </w:pPr>
                </w:p>
              </w:tc>
              <w:tc>
                <w:tcPr>
                  <w:tcW w:w="1212" w:type="dxa"/>
                  <w:hideMark/>
                </w:tcPr>
                <w:p w:rsidR="00A34713" w:rsidRPr="00C66112" w:rsidRDefault="00A34713" w:rsidP="00A34713">
                  <w:pPr>
                    <w:framePr w:hSpace="180" w:wrap="around" w:vAnchor="text" w:hAnchor="text" w:x="-879" w:y="1"/>
                    <w:rPr>
                      <w:color w:val="000000"/>
                      <w:sz w:val="20"/>
                      <w:szCs w:val="20"/>
                    </w:rPr>
                  </w:pPr>
                </w:p>
              </w:tc>
              <w:tc>
                <w:tcPr>
                  <w:tcW w:w="1210" w:type="dxa"/>
                  <w:hideMark/>
                </w:tcPr>
                <w:p w:rsidR="00A34713" w:rsidRPr="00C66112" w:rsidRDefault="00A34713" w:rsidP="00A34713">
                  <w:pPr>
                    <w:framePr w:hSpace="180" w:wrap="around" w:vAnchor="text" w:hAnchor="text" w:x="-879" w:y="1"/>
                    <w:rPr>
                      <w:color w:val="000000"/>
                      <w:sz w:val="20"/>
                      <w:szCs w:val="20"/>
                    </w:rPr>
                  </w:pPr>
                </w:p>
              </w:tc>
              <w:tc>
                <w:tcPr>
                  <w:tcW w:w="1071" w:type="dxa"/>
                  <w:hideMark/>
                </w:tcPr>
                <w:p w:rsidR="00A34713" w:rsidRPr="00C66112" w:rsidRDefault="00A34713" w:rsidP="00A34713">
                  <w:pPr>
                    <w:framePr w:hSpace="180" w:wrap="around" w:vAnchor="text" w:hAnchor="text" w:x="-879" w:y="1"/>
                    <w:rPr>
                      <w:color w:val="000000"/>
                      <w:sz w:val="20"/>
                      <w:szCs w:val="20"/>
                    </w:rPr>
                  </w:pPr>
                </w:p>
              </w:tc>
              <w:tc>
                <w:tcPr>
                  <w:tcW w:w="1500"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Данный пункт заполняется в случае, если выполнения работ требует получения соответствующего разрешения, направления уведомлени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6574" w:type="dxa"/>
              <w:tblLayout w:type="fixed"/>
              <w:tblLook w:val="04A0" w:firstRow="1" w:lastRow="0" w:firstColumn="1" w:lastColumn="0" w:noHBand="0" w:noVBand="1"/>
            </w:tblPr>
            <w:tblGrid>
              <w:gridCol w:w="290"/>
              <w:gridCol w:w="1009"/>
              <w:gridCol w:w="860"/>
              <w:gridCol w:w="786"/>
              <w:gridCol w:w="1235"/>
              <w:gridCol w:w="1235"/>
              <w:gridCol w:w="1159"/>
            </w:tblGrid>
            <w:tr w:rsidR="00A34713" w:rsidRPr="00C66112" w:rsidTr="00A34713">
              <w:trPr>
                <w:trHeight w:val="982"/>
              </w:trPr>
              <w:tc>
                <w:tcPr>
                  <w:tcW w:w="29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0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6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8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23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w:t>
                  </w:r>
                  <w:r w:rsidRPr="00C66112">
                    <w:rPr>
                      <w:color w:val="000000"/>
                      <w:spacing w:val="2"/>
                      <w:sz w:val="20"/>
                      <w:szCs w:val="20"/>
                    </w:rPr>
                    <w:lastRenderedPageBreak/>
                    <w:t>сти арендодателя)</w:t>
                  </w:r>
                </w:p>
              </w:tc>
              <w:tc>
                <w:tcPr>
                  <w:tcW w:w="123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Наименование, дата и номер подтверждающего документа</w:t>
                  </w:r>
                </w:p>
              </w:tc>
              <w:tc>
                <w:tcPr>
                  <w:tcW w:w="115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8"/>
              </w:trPr>
              <w:tc>
                <w:tcPr>
                  <w:tcW w:w="29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09" w:type="dxa"/>
                  <w:hideMark/>
                </w:tcPr>
                <w:p w:rsidR="00A34713" w:rsidRPr="00C66112" w:rsidRDefault="00A34713" w:rsidP="00A34713">
                  <w:pPr>
                    <w:framePr w:hSpace="180" w:wrap="around" w:vAnchor="text" w:hAnchor="text" w:x="-879" w:y="1"/>
                    <w:rPr>
                      <w:color w:val="000000"/>
                      <w:sz w:val="20"/>
                      <w:szCs w:val="20"/>
                    </w:rPr>
                  </w:pPr>
                </w:p>
              </w:tc>
              <w:tc>
                <w:tcPr>
                  <w:tcW w:w="860" w:type="dxa"/>
                  <w:hideMark/>
                </w:tcPr>
                <w:p w:rsidR="00A34713" w:rsidRPr="00C66112" w:rsidRDefault="00A34713" w:rsidP="00A34713">
                  <w:pPr>
                    <w:framePr w:hSpace="180" w:wrap="around" w:vAnchor="text" w:hAnchor="text" w:x="-879" w:y="1"/>
                    <w:rPr>
                      <w:color w:val="000000"/>
                      <w:sz w:val="20"/>
                      <w:szCs w:val="20"/>
                    </w:rPr>
                  </w:pPr>
                </w:p>
              </w:tc>
              <w:tc>
                <w:tcPr>
                  <w:tcW w:w="786" w:type="dxa"/>
                  <w:hideMark/>
                </w:tcPr>
                <w:p w:rsidR="00A34713" w:rsidRPr="00C66112" w:rsidRDefault="00A34713" w:rsidP="00A34713">
                  <w:pPr>
                    <w:framePr w:hSpace="180" w:wrap="around" w:vAnchor="text" w:hAnchor="text" w:x="-879" w:y="1"/>
                    <w:rPr>
                      <w:color w:val="000000"/>
                      <w:sz w:val="20"/>
                      <w:szCs w:val="20"/>
                    </w:rPr>
                  </w:pPr>
                </w:p>
              </w:tc>
              <w:tc>
                <w:tcPr>
                  <w:tcW w:w="1235" w:type="dxa"/>
                  <w:hideMark/>
                </w:tcPr>
                <w:p w:rsidR="00A34713" w:rsidRPr="00C66112" w:rsidRDefault="00A34713" w:rsidP="00A34713">
                  <w:pPr>
                    <w:framePr w:hSpace="180" w:wrap="around" w:vAnchor="text" w:hAnchor="text" w:x="-879" w:y="1"/>
                    <w:rPr>
                      <w:color w:val="000000"/>
                      <w:sz w:val="20"/>
                      <w:szCs w:val="20"/>
                    </w:rPr>
                  </w:pPr>
                </w:p>
              </w:tc>
              <w:tc>
                <w:tcPr>
                  <w:tcW w:w="1235" w:type="dxa"/>
                  <w:hideMark/>
                </w:tcPr>
                <w:p w:rsidR="00A34713" w:rsidRPr="00C66112" w:rsidRDefault="00A34713" w:rsidP="00A34713">
                  <w:pPr>
                    <w:framePr w:hSpace="180" w:wrap="around" w:vAnchor="text" w:hAnchor="text" w:x="-879" w:y="1"/>
                    <w:rPr>
                      <w:color w:val="000000"/>
                      <w:sz w:val="20"/>
                      <w:szCs w:val="20"/>
                    </w:rPr>
                  </w:pPr>
                </w:p>
              </w:tc>
              <w:tc>
                <w:tcPr>
                  <w:tcW w:w="115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6586" w:type="dxa"/>
              <w:tblLayout w:type="fixed"/>
              <w:tblLook w:val="04A0" w:firstRow="1" w:lastRow="0" w:firstColumn="1" w:lastColumn="0" w:noHBand="0" w:noVBand="1"/>
            </w:tblPr>
            <w:tblGrid>
              <w:gridCol w:w="290"/>
              <w:gridCol w:w="1430"/>
              <w:gridCol w:w="1709"/>
              <w:gridCol w:w="1678"/>
              <w:gridCol w:w="1479"/>
            </w:tblGrid>
            <w:tr w:rsidR="00A34713" w:rsidRPr="00C66112" w:rsidTr="00A34713">
              <w:trPr>
                <w:trHeight w:val="1935"/>
              </w:trPr>
              <w:tc>
                <w:tcPr>
                  <w:tcW w:w="29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3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70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67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4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5"/>
              </w:trPr>
              <w:tc>
                <w:tcPr>
                  <w:tcW w:w="29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30" w:type="dxa"/>
                  <w:hideMark/>
                </w:tcPr>
                <w:p w:rsidR="00A34713" w:rsidRPr="00C66112" w:rsidRDefault="00A34713" w:rsidP="00A34713">
                  <w:pPr>
                    <w:framePr w:hSpace="180" w:wrap="around" w:vAnchor="text" w:hAnchor="text" w:x="-879" w:y="1"/>
                    <w:rPr>
                      <w:color w:val="000000"/>
                      <w:sz w:val="20"/>
                      <w:szCs w:val="20"/>
                    </w:rPr>
                  </w:pPr>
                </w:p>
              </w:tc>
              <w:tc>
                <w:tcPr>
                  <w:tcW w:w="1709" w:type="dxa"/>
                  <w:hideMark/>
                </w:tcPr>
                <w:p w:rsidR="00A34713" w:rsidRPr="00C66112" w:rsidRDefault="00A34713" w:rsidP="00A34713">
                  <w:pPr>
                    <w:framePr w:hSpace="180" w:wrap="around" w:vAnchor="text" w:hAnchor="text" w:x="-879" w:y="1"/>
                    <w:rPr>
                      <w:color w:val="000000"/>
                      <w:sz w:val="20"/>
                      <w:szCs w:val="20"/>
                    </w:rPr>
                  </w:pPr>
                </w:p>
              </w:tc>
              <w:tc>
                <w:tcPr>
                  <w:tcW w:w="1678" w:type="dxa"/>
                  <w:hideMark/>
                </w:tcPr>
                <w:p w:rsidR="00A34713" w:rsidRPr="00C66112" w:rsidRDefault="00A34713" w:rsidP="00A34713">
                  <w:pPr>
                    <w:framePr w:hSpace="180" w:wrap="around" w:vAnchor="text" w:hAnchor="text" w:x="-879" w:y="1"/>
                    <w:rPr>
                      <w:color w:val="000000"/>
                      <w:sz w:val="20"/>
                      <w:szCs w:val="20"/>
                    </w:rPr>
                  </w:pPr>
                </w:p>
              </w:tc>
              <w:tc>
                <w:tcPr>
                  <w:tcW w:w="147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6. Сведения о наличии опыта выполненных работ в течение последних десяти лет, </w:t>
            </w:r>
            <w:r w:rsidRPr="00C66112">
              <w:rPr>
                <w:b/>
                <w:color w:val="000000"/>
                <w:spacing w:val="2"/>
                <w:sz w:val="20"/>
                <w:szCs w:val="20"/>
              </w:rPr>
              <w:t>предшествующих текущему году,</w:t>
            </w:r>
            <w:r w:rsidRPr="00C66112">
              <w:rPr>
                <w:color w:val="000000"/>
                <w:spacing w:val="2"/>
                <w:sz w:val="20"/>
                <w:szCs w:val="20"/>
              </w:rPr>
              <w:t xml:space="preserve">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683" w:type="dxa"/>
              <w:tblLayout w:type="fixed"/>
              <w:tblLook w:val="04A0" w:firstRow="1" w:lastRow="0" w:firstColumn="1" w:lastColumn="0" w:noHBand="0" w:noVBand="1"/>
            </w:tblPr>
            <w:tblGrid>
              <w:gridCol w:w="297"/>
              <w:gridCol w:w="980"/>
              <w:gridCol w:w="1268"/>
              <w:gridCol w:w="980"/>
              <w:gridCol w:w="837"/>
              <w:gridCol w:w="1196"/>
              <w:gridCol w:w="1125"/>
            </w:tblGrid>
            <w:tr w:rsidR="00A34713" w:rsidRPr="00C66112" w:rsidTr="00A34713">
              <w:trPr>
                <w:trHeight w:val="837"/>
              </w:trPr>
              <w:tc>
                <w:tcPr>
                  <w:tcW w:w="29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98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боты</w:t>
                  </w:r>
                </w:p>
              </w:tc>
              <w:tc>
                <w:tcPr>
                  <w:tcW w:w="126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выполнения работы (местонахождение объекта)</w:t>
                  </w:r>
                </w:p>
              </w:tc>
              <w:tc>
                <w:tcPr>
                  <w:tcW w:w="98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заказчика</w:t>
                  </w:r>
                </w:p>
              </w:tc>
              <w:tc>
                <w:tcPr>
                  <w:tcW w:w="83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Год, месяц завершения работ</w:t>
                  </w:r>
                </w:p>
              </w:tc>
              <w:tc>
                <w:tcPr>
                  <w:tcW w:w="119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2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459"/>
              </w:trPr>
              <w:tc>
                <w:tcPr>
                  <w:tcW w:w="29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1</w:t>
                  </w:r>
                </w:p>
              </w:tc>
              <w:tc>
                <w:tcPr>
                  <w:tcW w:w="980" w:type="dxa"/>
                  <w:hideMark/>
                </w:tcPr>
                <w:p w:rsidR="00A34713" w:rsidRPr="00C66112" w:rsidRDefault="00A34713" w:rsidP="00A34713">
                  <w:pPr>
                    <w:framePr w:hSpace="180" w:wrap="around" w:vAnchor="text" w:hAnchor="text" w:x="-879" w:y="1"/>
                    <w:rPr>
                      <w:color w:val="000000"/>
                      <w:sz w:val="20"/>
                      <w:szCs w:val="20"/>
                    </w:rPr>
                  </w:pPr>
                </w:p>
              </w:tc>
              <w:tc>
                <w:tcPr>
                  <w:tcW w:w="1268" w:type="dxa"/>
                  <w:hideMark/>
                </w:tcPr>
                <w:p w:rsidR="00A34713" w:rsidRPr="00C66112" w:rsidRDefault="00A34713" w:rsidP="00A34713">
                  <w:pPr>
                    <w:framePr w:hSpace="180" w:wrap="around" w:vAnchor="text" w:hAnchor="text" w:x="-879" w:y="1"/>
                    <w:rPr>
                      <w:color w:val="000000"/>
                      <w:sz w:val="20"/>
                      <w:szCs w:val="20"/>
                    </w:rPr>
                  </w:pPr>
                </w:p>
              </w:tc>
              <w:tc>
                <w:tcPr>
                  <w:tcW w:w="980" w:type="dxa"/>
                  <w:hideMark/>
                </w:tcPr>
                <w:p w:rsidR="00A34713" w:rsidRPr="00C66112" w:rsidRDefault="00A34713" w:rsidP="00A34713">
                  <w:pPr>
                    <w:framePr w:hSpace="180" w:wrap="around" w:vAnchor="text" w:hAnchor="text" w:x="-879" w:y="1"/>
                    <w:rPr>
                      <w:color w:val="000000"/>
                      <w:sz w:val="20"/>
                      <w:szCs w:val="20"/>
                    </w:rPr>
                  </w:pPr>
                </w:p>
              </w:tc>
              <w:tc>
                <w:tcPr>
                  <w:tcW w:w="837" w:type="dxa"/>
                  <w:hideMark/>
                </w:tcPr>
                <w:p w:rsidR="00A34713" w:rsidRPr="00C66112" w:rsidRDefault="00A34713" w:rsidP="00A34713">
                  <w:pPr>
                    <w:framePr w:hSpace="180" w:wrap="around" w:vAnchor="text" w:hAnchor="text" w:x="-879" w:y="1"/>
                    <w:rPr>
                      <w:color w:val="000000"/>
                      <w:sz w:val="20"/>
                      <w:szCs w:val="20"/>
                    </w:rPr>
                  </w:pPr>
                </w:p>
              </w:tc>
              <w:tc>
                <w:tcPr>
                  <w:tcW w:w="1196" w:type="dxa"/>
                  <w:hideMark/>
                </w:tcPr>
                <w:p w:rsidR="00A34713" w:rsidRPr="00C66112" w:rsidRDefault="00A34713" w:rsidP="00A34713">
                  <w:pPr>
                    <w:framePr w:hSpace="180" w:wrap="around" w:vAnchor="text" w:hAnchor="text" w:x="-879" w:y="1"/>
                    <w:rPr>
                      <w:color w:val="000000"/>
                      <w:sz w:val="20"/>
                      <w:szCs w:val="20"/>
                    </w:rPr>
                  </w:pPr>
                </w:p>
              </w:tc>
              <w:tc>
                <w:tcPr>
                  <w:tcW w:w="1125"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p w:rsidR="00A34713" w:rsidRPr="00C66112" w:rsidRDefault="00A34713" w:rsidP="00C62B6B">
            <w:pPr>
              <w:shd w:val="clear" w:color="auto" w:fill="FFFFFF"/>
              <w:textAlignment w:val="baseline"/>
              <w:rPr>
                <w:color w:val="000000"/>
                <w:spacing w:val="2"/>
                <w:sz w:val="20"/>
                <w:szCs w:val="20"/>
              </w:rPr>
            </w:pPr>
          </w:p>
          <w:tbl>
            <w:tblPr>
              <w:tblStyle w:val="12"/>
              <w:tblW w:w="6600" w:type="dxa"/>
              <w:tblLayout w:type="fixed"/>
              <w:tblLook w:val="04A0" w:firstRow="1" w:lastRow="0" w:firstColumn="1" w:lastColumn="0" w:noHBand="0" w:noVBand="1"/>
            </w:tblPr>
            <w:tblGrid>
              <w:gridCol w:w="553"/>
              <w:gridCol w:w="6047"/>
            </w:tblGrid>
            <w:tr w:rsidR="00A34713" w:rsidRPr="00C66112" w:rsidTr="00A34713">
              <w:trPr>
                <w:trHeight w:val="383"/>
              </w:trPr>
              <w:tc>
                <w:tcPr>
                  <w:tcW w:w="553"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46C9C694" wp14:editId="45D3FB60">
                        <wp:extent cx="294005" cy="190831"/>
                        <wp:effectExtent l="0" t="0" r="0" b="0"/>
                        <wp:docPr id="3" name="Рисунок 3" descr="http://10.61.43.123/files/12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61.43.123/files/1233/5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42" cy="193062"/>
                                </a:xfrm>
                                <a:prstGeom prst="rect">
                                  <a:avLst/>
                                </a:prstGeom>
                                <a:noFill/>
                                <a:ln>
                                  <a:noFill/>
                                </a:ln>
                              </pic:spPr>
                            </pic:pic>
                          </a:graphicData>
                        </a:graphic>
                      </wp:inline>
                    </w:drawing>
                  </w:r>
                </w:p>
              </w:tc>
              <w:tc>
                <w:tcPr>
                  <w:tcW w:w="604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C62B6B">
            <w:pPr>
              <w:shd w:val="clear" w:color="auto" w:fill="FFFFFF"/>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lastRenderedPageBreak/>
              <w:t>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При этом требования пунктов </w:t>
            </w:r>
            <w:r w:rsidRPr="00C66112">
              <w:rPr>
                <w:b/>
                <w:color w:val="000000"/>
                <w:spacing w:val="2"/>
                <w:sz w:val="20"/>
                <w:szCs w:val="20"/>
              </w:rPr>
              <w:t>4 и 5</w:t>
            </w:r>
            <w:r w:rsidRPr="00C66112">
              <w:rPr>
                <w:color w:val="000000"/>
                <w:spacing w:val="2"/>
                <w:sz w:val="20"/>
                <w:szCs w:val="20"/>
              </w:rPr>
              <w:t xml:space="preserve"> настоящего приложения не распространяются на таких потенциальных поставщик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C62B6B">
            <w:pPr>
              <w:ind w:firstLine="391"/>
              <w:jc w:val="both"/>
              <w:rPr>
                <w:b/>
                <w:sz w:val="20"/>
                <w:szCs w:val="20"/>
              </w:rPr>
            </w:pPr>
            <w:r w:rsidRPr="00C66112">
              <w:rPr>
                <w:b/>
                <w:sz w:val="20"/>
                <w:szCs w:val="20"/>
              </w:rPr>
              <w:t>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A34713" w:rsidRPr="00C66112" w:rsidRDefault="00A34713" w:rsidP="00C62B6B">
            <w:pPr>
              <w:ind w:firstLine="391"/>
              <w:jc w:val="both"/>
              <w:rPr>
                <w:b/>
                <w:sz w:val="20"/>
                <w:szCs w:val="20"/>
              </w:rPr>
            </w:pPr>
            <w:r w:rsidRPr="00C66112">
              <w:rPr>
                <w:b/>
                <w:sz w:val="20"/>
                <w:szCs w:val="20"/>
              </w:rPr>
              <w:t>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b/>
                <w:color w:val="000000"/>
                <w:spacing w:val="2"/>
                <w:sz w:val="20"/>
                <w:szCs w:val="20"/>
              </w:rPr>
              <w:t>4.</w:t>
            </w:r>
            <w:r w:rsidRPr="00C66112">
              <w:rPr>
                <w:color w:val="000000"/>
                <w:spacing w:val="2"/>
                <w:sz w:val="20"/>
                <w:szCs w:val="20"/>
              </w:rPr>
              <w:t xml:space="preserve"> Документами, подтверждающими опыт работы, являются электронные копии актов выполненных работ.</w:t>
            </w:r>
          </w:p>
          <w:p w:rsidR="00A34713" w:rsidRPr="00C66112" w:rsidRDefault="00A34713" w:rsidP="00C62B6B">
            <w:pPr>
              <w:shd w:val="clear" w:color="auto" w:fill="FFFFFF"/>
              <w:ind w:firstLine="386"/>
              <w:jc w:val="both"/>
              <w:textAlignment w:val="baseline"/>
              <w:rPr>
                <w:b/>
                <w:color w:val="000000"/>
                <w:spacing w:val="2"/>
                <w:sz w:val="20"/>
                <w:szCs w:val="20"/>
              </w:rPr>
            </w:pPr>
            <w:bookmarkStart w:id="74" w:name="_Hlk28026716"/>
            <w:r w:rsidRPr="00C66112">
              <w:rPr>
                <w:b/>
                <w:color w:val="000000"/>
                <w:spacing w:val="2"/>
                <w:sz w:val="20"/>
                <w:szCs w:val="20"/>
                <w:lang w:val="kk-KZ"/>
              </w:rPr>
              <w:t>5</w:t>
            </w:r>
            <w:r w:rsidRPr="00C66112">
              <w:rPr>
                <w:b/>
                <w:color w:val="000000"/>
                <w:spacing w:val="2"/>
                <w:sz w:val="20"/>
                <w:szCs w:val="20"/>
              </w:rPr>
              <w:t xml:space="preserve">. В случае, если предметом конкурса являются работы по среднему ремонту автомобильных дорог, документами, подтверждающими </w:t>
            </w:r>
            <w:proofErr w:type="gramStart"/>
            <w:r w:rsidRPr="00C66112">
              <w:rPr>
                <w:b/>
                <w:color w:val="000000"/>
                <w:spacing w:val="2"/>
                <w:sz w:val="20"/>
                <w:szCs w:val="20"/>
              </w:rPr>
              <w:t>опыт работы</w:t>
            </w:r>
            <w:proofErr w:type="gramEnd"/>
            <w:r w:rsidRPr="00C66112">
              <w:rPr>
                <w:b/>
                <w:color w:val="000000"/>
                <w:spacing w:val="2"/>
                <w:sz w:val="20"/>
                <w:szCs w:val="20"/>
              </w:rPr>
              <w:t xml:space="preserve"> являются соответствующие электронные копии актов приемки выполненных работ и приемки объектов в эксплуатацию.</w:t>
            </w:r>
          </w:p>
          <w:bookmarkEnd w:id="74"/>
          <w:p w:rsidR="00A34713" w:rsidRPr="00C66112" w:rsidRDefault="00A34713" w:rsidP="00C62B6B">
            <w:pPr>
              <w:shd w:val="clear" w:color="auto" w:fill="FFFFFF"/>
              <w:ind w:firstLine="386"/>
              <w:jc w:val="both"/>
              <w:textAlignment w:val="baseline"/>
              <w:rPr>
                <w:color w:val="000000"/>
                <w:spacing w:val="2"/>
                <w:sz w:val="20"/>
                <w:szCs w:val="20"/>
              </w:rPr>
            </w:pPr>
            <w:r w:rsidRPr="00C66112">
              <w:rPr>
                <w:b/>
                <w:color w:val="000000"/>
                <w:spacing w:val="2"/>
                <w:sz w:val="20"/>
                <w:szCs w:val="20"/>
              </w:rPr>
              <w:t>6.</w:t>
            </w:r>
            <w:r w:rsidRPr="00C66112">
              <w:rPr>
                <w:color w:val="000000"/>
                <w:spacing w:val="2"/>
                <w:sz w:val="20"/>
                <w:szCs w:val="20"/>
              </w:rPr>
              <w:t xml:space="preserve"> При расчете опыта работы по договорам со сроком свыше одного года признается год завершения работ.</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b/>
                <w:color w:val="000000"/>
                <w:spacing w:val="2"/>
                <w:sz w:val="20"/>
                <w:szCs w:val="20"/>
              </w:rPr>
              <w:t>7.</w:t>
            </w:r>
            <w:r w:rsidRPr="00C66112">
              <w:rPr>
                <w:color w:val="000000"/>
                <w:spacing w:val="2"/>
                <w:sz w:val="20"/>
                <w:szCs w:val="20"/>
              </w:rPr>
              <w:t xml:space="preserve"> Предоставление электронных копий подтверждающих документов обязательно </w:t>
            </w:r>
            <w:proofErr w:type="gramStart"/>
            <w:r w:rsidRPr="00C66112">
              <w:rPr>
                <w:color w:val="000000"/>
                <w:spacing w:val="2"/>
                <w:sz w:val="20"/>
                <w:szCs w:val="20"/>
              </w:rPr>
              <w:t>только по тем сведениям</w:t>
            </w:r>
            <w:proofErr w:type="gramEnd"/>
            <w:r w:rsidRPr="00C66112">
              <w:rPr>
                <w:color w:val="000000"/>
                <w:spacing w:val="2"/>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b/>
                <w:color w:val="000000"/>
                <w:spacing w:val="2"/>
                <w:sz w:val="20"/>
                <w:szCs w:val="20"/>
              </w:rPr>
              <w:t>8.</w:t>
            </w:r>
            <w:r w:rsidRPr="00C66112">
              <w:rPr>
                <w:color w:val="000000"/>
                <w:spacing w:val="2"/>
                <w:sz w:val="20"/>
                <w:szCs w:val="20"/>
              </w:rPr>
              <w:t xml:space="preserve">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b/>
                <w:color w:val="000000"/>
                <w:spacing w:val="2"/>
                <w:sz w:val="20"/>
                <w:szCs w:val="20"/>
              </w:rPr>
              <w:t>9.</w:t>
            </w:r>
            <w:r w:rsidRPr="00C66112">
              <w:rPr>
                <w:color w:val="000000"/>
                <w:spacing w:val="2"/>
                <w:sz w:val="20"/>
                <w:szCs w:val="20"/>
              </w:rPr>
              <w:t xml:space="preserve"> Не допускается представление электронной копии договора субаренды материальных ресурсов.</w:t>
            </w:r>
          </w:p>
          <w:p w:rsidR="00A34713" w:rsidRPr="00C66112" w:rsidRDefault="00A34713" w:rsidP="00C62B6B">
            <w:pPr>
              <w:shd w:val="clear" w:color="auto" w:fill="FFFFFF"/>
              <w:ind w:firstLine="386"/>
              <w:jc w:val="both"/>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lastRenderedPageBreak/>
              <w:t>БИН – бизнес-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Ф.И.О. – фамилия, имя, отчество (при наличии).</w:t>
            </w:r>
          </w:p>
          <w:bookmarkEnd w:id="73"/>
          <w:p w:rsidR="00A34713" w:rsidRPr="00C66112" w:rsidRDefault="00A34713" w:rsidP="00C62B6B">
            <w:pPr>
              <w:ind w:firstLine="391"/>
              <w:jc w:val="right"/>
              <w:rPr>
                <w:sz w:val="20"/>
                <w:szCs w:val="20"/>
              </w:rPr>
            </w:pPr>
          </w:p>
        </w:tc>
      </w:tr>
      <w:tr w:rsidR="00A34713" w:rsidRPr="00C66112" w:rsidTr="00A34713">
        <w:tc>
          <w:tcPr>
            <w:tcW w:w="817" w:type="dxa"/>
          </w:tcPr>
          <w:p w:rsidR="00A34713" w:rsidRPr="00C66112" w:rsidRDefault="00A34713" w:rsidP="00C62B6B">
            <w:pPr>
              <w:numPr>
                <w:ilvl w:val="0"/>
                <w:numId w:val="9"/>
              </w:numPr>
              <w:jc w:val="center"/>
              <w:rPr>
                <w:sz w:val="20"/>
                <w:szCs w:val="20"/>
              </w:rPr>
            </w:pPr>
          </w:p>
        </w:tc>
        <w:tc>
          <w:tcPr>
            <w:tcW w:w="1202" w:type="dxa"/>
          </w:tcPr>
          <w:p w:rsidR="00A34713" w:rsidRPr="00C66112" w:rsidRDefault="00A34713" w:rsidP="00C62B6B">
            <w:pPr>
              <w:jc w:val="center"/>
              <w:rPr>
                <w:sz w:val="20"/>
                <w:szCs w:val="20"/>
              </w:rPr>
            </w:pPr>
            <w:r w:rsidRPr="00C66112">
              <w:rPr>
                <w:sz w:val="20"/>
                <w:szCs w:val="20"/>
              </w:rPr>
              <w:t>Приложение 6 к КД</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787"/>
            </w:tblGrid>
            <w:tr w:rsidR="00A34713" w:rsidRPr="00C66112" w:rsidTr="001A7A65">
              <w:trPr>
                <w:trHeight w:val="448"/>
                <w:jc w:val="right"/>
              </w:trPr>
              <w:tc>
                <w:tcPr>
                  <w:tcW w:w="2787"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6</w:t>
                  </w:r>
                  <w:r w:rsidRPr="00C66112">
                    <w:rPr>
                      <w:color w:val="000000"/>
                      <w:sz w:val="20"/>
                      <w:szCs w:val="20"/>
                    </w:rPr>
                    <w:br/>
                    <w:t>к конкурсной документации</w:t>
                  </w:r>
                </w:p>
              </w:tc>
            </w:tr>
          </w:tbl>
          <w:p w:rsidR="00A34713" w:rsidRPr="00C66112" w:rsidRDefault="00A34713" w:rsidP="001A7A65">
            <w:pPr>
              <w:shd w:val="clear" w:color="auto" w:fill="FFFFFF"/>
              <w:textAlignment w:val="baseline"/>
              <w:outlineLvl w:val="2"/>
              <w:rPr>
                <w:color w:val="1E1E1E"/>
                <w:sz w:val="20"/>
                <w:szCs w:val="20"/>
              </w:rPr>
            </w:pPr>
          </w:p>
          <w:p w:rsidR="00A34713" w:rsidRPr="00C66112" w:rsidRDefault="00A34713" w:rsidP="001A7A65">
            <w:pPr>
              <w:shd w:val="clear" w:color="auto" w:fill="FFFFFF"/>
              <w:jc w:val="center"/>
              <w:textAlignment w:val="baseline"/>
              <w:outlineLvl w:val="2"/>
              <w:rPr>
                <w:color w:val="1E1E1E"/>
                <w:sz w:val="20"/>
                <w:szCs w:val="20"/>
              </w:rPr>
            </w:pPr>
            <w:r w:rsidRPr="00C66112">
              <w:rPr>
                <w:color w:val="1E1E1E"/>
                <w:sz w:val="20"/>
                <w:szCs w:val="20"/>
              </w:rPr>
              <w:t>Сведения о квалификации</w:t>
            </w:r>
            <w:r w:rsidRPr="00C66112">
              <w:rPr>
                <w:color w:val="1E1E1E"/>
                <w:sz w:val="20"/>
                <w:szCs w:val="20"/>
              </w:rPr>
              <w:br/>
              <w:t>(заполняется потенциальным поставщиком при закупках услуг)</w:t>
            </w:r>
          </w:p>
          <w:p w:rsidR="00A34713" w:rsidRPr="00C66112" w:rsidRDefault="00A34713" w:rsidP="001A7A65">
            <w:pPr>
              <w:shd w:val="clear" w:color="auto" w:fill="FFFFFF"/>
              <w:textAlignment w:val="baseline"/>
              <w:rPr>
                <w:color w:val="FF0000"/>
                <w:spacing w:val="2"/>
                <w:sz w:val="20"/>
                <w:szCs w:val="20"/>
              </w:rPr>
            </w:pP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 конкурса ______________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Наименование конкурса ___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1A7A65">
            <w:pPr>
              <w:shd w:val="clear" w:color="auto" w:fill="FFFFFF"/>
              <w:jc w:val="both"/>
              <w:textAlignment w:val="baseline"/>
              <w:rPr>
                <w:color w:val="000000"/>
                <w:spacing w:val="2"/>
                <w:sz w:val="20"/>
                <w:szCs w:val="20"/>
              </w:rPr>
            </w:pPr>
            <w:r w:rsidRPr="00C66112">
              <w:rPr>
                <w:color w:val="000000"/>
                <w:spacing w:val="2"/>
                <w:sz w:val="20"/>
                <w:szCs w:val="20"/>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279" w:type="dxa"/>
              <w:tblLayout w:type="fixed"/>
              <w:tblLook w:val="04A0" w:firstRow="1" w:lastRow="0" w:firstColumn="1" w:lastColumn="0" w:noHBand="0" w:noVBand="1"/>
            </w:tblPr>
            <w:tblGrid>
              <w:gridCol w:w="282"/>
              <w:gridCol w:w="1357"/>
              <w:gridCol w:w="1126"/>
              <w:gridCol w:w="1125"/>
              <w:gridCol w:w="995"/>
              <w:gridCol w:w="1394"/>
            </w:tblGrid>
            <w:tr w:rsidR="00A34713" w:rsidRPr="00C66112" w:rsidTr="00A34713">
              <w:trPr>
                <w:trHeight w:val="661"/>
              </w:trPr>
              <w:tc>
                <w:tcPr>
                  <w:tcW w:w="2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5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2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2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9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39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20"/>
              </w:trPr>
              <w:tc>
                <w:tcPr>
                  <w:tcW w:w="2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57" w:type="dxa"/>
                  <w:hideMark/>
                </w:tcPr>
                <w:p w:rsidR="00A34713" w:rsidRPr="00C66112" w:rsidRDefault="00A34713" w:rsidP="00A34713">
                  <w:pPr>
                    <w:framePr w:hSpace="180" w:wrap="around" w:vAnchor="text" w:hAnchor="text" w:x="-879" w:y="1"/>
                    <w:rPr>
                      <w:color w:val="000000"/>
                      <w:sz w:val="20"/>
                      <w:szCs w:val="20"/>
                    </w:rPr>
                  </w:pPr>
                </w:p>
              </w:tc>
              <w:tc>
                <w:tcPr>
                  <w:tcW w:w="1126" w:type="dxa"/>
                  <w:hideMark/>
                </w:tcPr>
                <w:p w:rsidR="00A34713" w:rsidRPr="00C66112" w:rsidRDefault="00A34713" w:rsidP="00A34713">
                  <w:pPr>
                    <w:framePr w:hSpace="180" w:wrap="around" w:vAnchor="text" w:hAnchor="text" w:x="-879" w:y="1"/>
                    <w:rPr>
                      <w:color w:val="000000"/>
                      <w:sz w:val="20"/>
                      <w:szCs w:val="20"/>
                    </w:rPr>
                  </w:pPr>
                </w:p>
              </w:tc>
              <w:tc>
                <w:tcPr>
                  <w:tcW w:w="1125" w:type="dxa"/>
                  <w:hideMark/>
                </w:tcPr>
                <w:p w:rsidR="00A34713" w:rsidRPr="00C66112" w:rsidRDefault="00A34713" w:rsidP="00A34713">
                  <w:pPr>
                    <w:framePr w:hSpace="180" w:wrap="around" w:vAnchor="text" w:hAnchor="text" w:x="-879" w:y="1"/>
                    <w:rPr>
                      <w:color w:val="000000"/>
                      <w:sz w:val="20"/>
                      <w:szCs w:val="20"/>
                    </w:rPr>
                  </w:pPr>
                </w:p>
              </w:tc>
              <w:tc>
                <w:tcPr>
                  <w:tcW w:w="995" w:type="dxa"/>
                  <w:hideMark/>
                </w:tcPr>
                <w:p w:rsidR="00A34713" w:rsidRPr="00C66112" w:rsidRDefault="00A34713" w:rsidP="00A34713">
                  <w:pPr>
                    <w:framePr w:hSpace="180" w:wrap="around" w:vAnchor="text" w:hAnchor="text" w:x="-879" w:y="1"/>
                    <w:rPr>
                      <w:color w:val="000000"/>
                      <w:sz w:val="20"/>
                      <w:szCs w:val="20"/>
                    </w:rPr>
                  </w:pPr>
                </w:p>
              </w:tc>
              <w:tc>
                <w:tcPr>
                  <w:tcW w:w="1394"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оказание услуг требует получения соответствующего разрешения, направления уведомления.</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lastRenderedPageBreak/>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оказания услуг с приложением электронных копий подтверждающих документов.</w:t>
            </w:r>
          </w:p>
          <w:tbl>
            <w:tblPr>
              <w:tblStyle w:val="12"/>
              <w:tblW w:w="6131" w:type="dxa"/>
              <w:tblLayout w:type="fixed"/>
              <w:tblLook w:val="04A0" w:firstRow="1" w:lastRow="0" w:firstColumn="1" w:lastColumn="0" w:noHBand="0" w:noVBand="1"/>
            </w:tblPr>
            <w:tblGrid>
              <w:gridCol w:w="280"/>
              <w:gridCol w:w="940"/>
              <w:gridCol w:w="802"/>
              <w:gridCol w:w="732"/>
              <w:gridCol w:w="1149"/>
              <w:gridCol w:w="1149"/>
              <w:gridCol w:w="1079"/>
            </w:tblGrid>
            <w:tr w:rsidR="00A34713" w:rsidRPr="00C66112" w:rsidTr="00A34713">
              <w:trPr>
                <w:trHeight w:val="5580"/>
              </w:trPr>
              <w:tc>
                <w:tcPr>
                  <w:tcW w:w="28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94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0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3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14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14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0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557"/>
              </w:trPr>
              <w:tc>
                <w:tcPr>
                  <w:tcW w:w="28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940" w:type="dxa"/>
                  <w:hideMark/>
                </w:tcPr>
                <w:p w:rsidR="00A34713" w:rsidRPr="00C66112" w:rsidRDefault="00A34713" w:rsidP="00A34713">
                  <w:pPr>
                    <w:framePr w:hSpace="180" w:wrap="around" w:vAnchor="text" w:hAnchor="text" w:x="-879" w:y="1"/>
                    <w:rPr>
                      <w:color w:val="000000"/>
                      <w:sz w:val="20"/>
                      <w:szCs w:val="20"/>
                    </w:rPr>
                  </w:pPr>
                </w:p>
              </w:tc>
              <w:tc>
                <w:tcPr>
                  <w:tcW w:w="802" w:type="dxa"/>
                  <w:hideMark/>
                </w:tcPr>
                <w:p w:rsidR="00A34713" w:rsidRPr="00C66112" w:rsidRDefault="00A34713" w:rsidP="00A34713">
                  <w:pPr>
                    <w:framePr w:hSpace="180" w:wrap="around" w:vAnchor="text" w:hAnchor="text" w:x="-879" w:y="1"/>
                    <w:rPr>
                      <w:color w:val="000000"/>
                      <w:sz w:val="20"/>
                      <w:szCs w:val="20"/>
                    </w:rPr>
                  </w:pPr>
                </w:p>
              </w:tc>
              <w:tc>
                <w:tcPr>
                  <w:tcW w:w="732" w:type="dxa"/>
                  <w:hideMark/>
                </w:tcPr>
                <w:p w:rsidR="00A34713" w:rsidRPr="00C66112" w:rsidRDefault="00A34713" w:rsidP="00A34713">
                  <w:pPr>
                    <w:framePr w:hSpace="180" w:wrap="around" w:vAnchor="text" w:hAnchor="text" w:x="-879" w:y="1"/>
                    <w:rPr>
                      <w:color w:val="000000"/>
                      <w:sz w:val="20"/>
                      <w:szCs w:val="20"/>
                    </w:rPr>
                  </w:pPr>
                </w:p>
              </w:tc>
              <w:tc>
                <w:tcPr>
                  <w:tcW w:w="1149" w:type="dxa"/>
                  <w:hideMark/>
                </w:tcPr>
                <w:p w:rsidR="00A34713" w:rsidRPr="00C66112" w:rsidRDefault="00A34713" w:rsidP="00A34713">
                  <w:pPr>
                    <w:framePr w:hSpace="180" w:wrap="around" w:vAnchor="text" w:hAnchor="text" w:x="-879" w:y="1"/>
                    <w:rPr>
                      <w:color w:val="000000"/>
                      <w:sz w:val="20"/>
                      <w:szCs w:val="20"/>
                    </w:rPr>
                  </w:pPr>
                </w:p>
              </w:tc>
              <w:tc>
                <w:tcPr>
                  <w:tcW w:w="1149" w:type="dxa"/>
                  <w:hideMark/>
                </w:tcPr>
                <w:p w:rsidR="00A34713" w:rsidRPr="00C66112" w:rsidRDefault="00A34713" w:rsidP="00A34713">
                  <w:pPr>
                    <w:framePr w:hSpace="180" w:wrap="around" w:vAnchor="text" w:hAnchor="text" w:x="-879" w:y="1"/>
                    <w:rPr>
                      <w:color w:val="000000"/>
                      <w:sz w:val="20"/>
                      <w:szCs w:val="20"/>
                    </w:rPr>
                  </w:pPr>
                </w:p>
              </w:tc>
              <w:tc>
                <w:tcPr>
                  <w:tcW w:w="107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6349" w:type="dxa"/>
              <w:tblLayout w:type="fixed"/>
              <w:tblLook w:val="04A0" w:firstRow="1" w:lastRow="0" w:firstColumn="1" w:lastColumn="0" w:noHBand="0" w:noVBand="1"/>
            </w:tblPr>
            <w:tblGrid>
              <w:gridCol w:w="288"/>
              <w:gridCol w:w="1376"/>
              <w:gridCol w:w="1645"/>
              <w:gridCol w:w="1615"/>
              <w:gridCol w:w="1425"/>
            </w:tblGrid>
            <w:tr w:rsidR="00A34713" w:rsidRPr="00C66112" w:rsidTr="00A34713">
              <w:trPr>
                <w:trHeight w:val="2821"/>
              </w:trPr>
              <w:tc>
                <w:tcPr>
                  <w:tcW w:w="28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w:t>
                  </w:r>
                </w:p>
              </w:tc>
              <w:tc>
                <w:tcPr>
                  <w:tcW w:w="137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64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61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42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409"/>
              </w:trPr>
              <w:tc>
                <w:tcPr>
                  <w:tcW w:w="28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76" w:type="dxa"/>
                  <w:hideMark/>
                </w:tcPr>
                <w:p w:rsidR="00A34713" w:rsidRPr="00C66112" w:rsidRDefault="00A34713" w:rsidP="00A34713">
                  <w:pPr>
                    <w:framePr w:hSpace="180" w:wrap="around" w:vAnchor="text" w:hAnchor="text" w:x="-879" w:y="1"/>
                    <w:rPr>
                      <w:color w:val="000000"/>
                      <w:sz w:val="20"/>
                      <w:szCs w:val="20"/>
                    </w:rPr>
                  </w:pPr>
                </w:p>
              </w:tc>
              <w:tc>
                <w:tcPr>
                  <w:tcW w:w="1645" w:type="dxa"/>
                  <w:hideMark/>
                </w:tcPr>
                <w:p w:rsidR="00A34713" w:rsidRPr="00C66112" w:rsidRDefault="00A34713" w:rsidP="00A34713">
                  <w:pPr>
                    <w:framePr w:hSpace="180" w:wrap="around" w:vAnchor="text" w:hAnchor="text" w:x="-879" w:y="1"/>
                    <w:rPr>
                      <w:color w:val="000000"/>
                      <w:sz w:val="20"/>
                      <w:szCs w:val="20"/>
                    </w:rPr>
                  </w:pPr>
                </w:p>
              </w:tc>
              <w:tc>
                <w:tcPr>
                  <w:tcW w:w="1615" w:type="dxa"/>
                  <w:hideMark/>
                </w:tcPr>
                <w:p w:rsidR="00A34713" w:rsidRPr="00C66112" w:rsidRDefault="00A34713" w:rsidP="00A34713">
                  <w:pPr>
                    <w:framePr w:hSpace="180" w:wrap="around" w:vAnchor="text" w:hAnchor="text" w:x="-879" w:y="1"/>
                    <w:rPr>
                      <w:color w:val="000000"/>
                      <w:sz w:val="20"/>
                      <w:szCs w:val="20"/>
                    </w:rPr>
                  </w:pPr>
                </w:p>
              </w:tc>
              <w:tc>
                <w:tcPr>
                  <w:tcW w:w="1425"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6. Сведения о наличии опыта оказанных услуг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224" w:type="dxa"/>
              <w:tblLayout w:type="fixed"/>
              <w:tblLook w:val="04A0" w:firstRow="1" w:lastRow="0" w:firstColumn="1" w:lastColumn="0" w:noHBand="0" w:noVBand="1"/>
            </w:tblPr>
            <w:tblGrid>
              <w:gridCol w:w="279"/>
              <w:gridCol w:w="1030"/>
              <w:gridCol w:w="722"/>
              <w:gridCol w:w="1029"/>
              <w:gridCol w:w="722"/>
              <w:gridCol w:w="1259"/>
              <w:gridCol w:w="1183"/>
            </w:tblGrid>
            <w:tr w:rsidR="00A34713" w:rsidRPr="00C66112" w:rsidTr="00A34713">
              <w:trPr>
                <w:trHeight w:val="2396"/>
              </w:trPr>
              <w:tc>
                <w:tcPr>
                  <w:tcW w:w="2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3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услуги</w:t>
                  </w:r>
                </w:p>
              </w:tc>
              <w:tc>
                <w:tcPr>
                  <w:tcW w:w="72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оказания услуг</w:t>
                  </w:r>
                </w:p>
              </w:tc>
              <w:tc>
                <w:tcPr>
                  <w:tcW w:w="102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заказчика</w:t>
                  </w:r>
                </w:p>
              </w:tc>
              <w:tc>
                <w:tcPr>
                  <w:tcW w:w="72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Год, месяц оказания услуги (с __ по__)</w:t>
                  </w:r>
                </w:p>
              </w:tc>
              <w:tc>
                <w:tcPr>
                  <w:tcW w:w="125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477"/>
              </w:trPr>
              <w:tc>
                <w:tcPr>
                  <w:tcW w:w="2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30" w:type="dxa"/>
                  <w:hideMark/>
                </w:tcPr>
                <w:p w:rsidR="00A34713" w:rsidRPr="00C66112" w:rsidRDefault="00A34713" w:rsidP="00A34713">
                  <w:pPr>
                    <w:framePr w:hSpace="180" w:wrap="around" w:vAnchor="text" w:hAnchor="text" w:x="-879" w:y="1"/>
                    <w:rPr>
                      <w:color w:val="000000"/>
                      <w:sz w:val="20"/>
                      <w:szCs w:val="20"/>
                    </w:rPr>
                  </w:pPr>
                </w:p>
              </w:tc>
              <w:tc>
                <w:tcPr>
                  <w:tcW w:w="722" w:type="dxa"/>
                  <w:hideMark/>
                </w:tcPr>
                <w:p w:rsidR="00A34713" w:rsidRPr="00C66112" w:rsidRDefault="00A34713" w:rsidP="00A34713">
                  <w:pPr>
                    <w:framePr w:hSpace="180" w:wrap="around" w:vAnchor="text" w:hAnchor="text" w:x="-879" w:y="1"/>
                    <w:rPr>
                      <w:color w:val="000000"/>
                      <w:sz w:val="20"/>
                      <w:szCs w:val="20"/>
                    </w:rPr>
                  </w:pPr>
                </w:p>
              </w:tc>
              <w:tc>
                <w:tcPr>
                  <w:tcW w:w="1029" w:type="dxa"/>
                  <w:hideMark/>
                </w:tcPr>
                <w:p w:rsidR="00A34713" w:rsidRPr="00C66112" w:rsidRDefault="00A34713" w:rsidP="00A34713">
                  <w:pPr>
                    <w:framePr w:hSpace="180" w:wrap="around" w:vAnchor="text" w:hAnchor="text" w:x="-879" w:y="1"/>
                    <w:rPr>
                      <w:color w:val="000000"/>
                      <w:sz w:val="20"/>
                      <w:szCs w:val="20"/>
                    </w:rPr>
                  </w:pPr>
                </w:p>
              </w:tc>
              <w:tc>
                <w:tcPr>
                  <w:tcW w:w="722" w:type="dxa"/>
                  <w:hideMark/>
                </w:tcPr>
                <w:p w:rsidR="00A34713" w:rsidRPr="00C66112" w:rsidRDefault="00A34713" w:rsidP="00A34713">
                  <w:pPr>
                    <w:framePr w:hSpace="180" w:wrap="around" w:vAnchor="text" w:hAnchor="text" w:x="-879" w:y="1"/>
                    <w:rPr>
                      <w:color w:val="000000"/>
                      <w:sz w:val="20"/>
                      <w:szCs w:val="20"/>
                    </w:rPr>
                  </w:pPr>
                </w:p>
              </w:tc>
              <w:tc>
                <w:tcPr>
                  <w:tcW w:w="1259" w:type="dxa"/>
                  <w:hideMark/>
                </w:tcPr>
                <w:p w:rsidR="00A34713" w:rsidRPr="00C66112" w:rsidRDefault="00A34713" w:rsidP="00A34713">
                  <w:pPr>
                    <w:framePr w:hSpace="180" w:wrap="around" w:vAnchor="text" w:hAnchor="text" w:x="-879" w:y="1"/>
                    <w:rPr>
                      <w:color w:val="000000"/>
                      <w:sz w:val="20"/>
                      <w:szCs w:val="20"/>
                    </w:rPr>
                  </w:pPr>
                </w:p>
              </w:tc>
              <w:tc>
                <w:tcPr>
                  <w:tcW w:w="118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1A7A65">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tbl>
            <w:tblPr>
              <w:tblStyle w:val="12"/>
              <w:tblW w:w="6176" w:type="dxa"/>
              <w:tblLayout w:type="fixed"/>
              <w:tblLook w:val="04A0" w:firstRow="1" w:lastRow="0" w:firstColumn="1" w:lastColumn="0" w:noHBand="0" w:noVBand="1"/>
            </w:tblPr>
            <w:tblGrid>
              <w:gridCol w:w="517"/>
              <w:gridCol w:w="5659"/>
            </w:tblGrid>
            <w:tr w:rsidR="00A34713" w:rsidRPr="00C66112" w:rsidTr="00A34713">
              <w:trPr>
                <w:trHeight w:val="297"/>
              </w:trPr>
              <w:tc>
                <w:tcPr>
                  <w:tcW w:w="517"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705F6305" wp14:editId="1666AC28">
                        <wp:extent cx="268605" cy="169049"/>
                        <wp:effectExtent l="0" t="0" r="0" b="2540"/>
                        <wp:docPr id="4" name="Рисунок 4" descr="http://10.61.43.123/files/124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08" cy="175533"/>
                                </a:xfrm>
                                <a:prstGeom prst="rect">
                                  <a:avLst/>
                                </a:prstGeom>
                                <a:noFill/>
                                <a:ln>
                                  <a:noFill/>
                                </a:ln>
                              </pic:spPr>
                            </pic:pic>
                          </a:graphicData>
                        </a:graphic>
                      </wp:inline>
                    </w:drawing>
                  </w:r>
                </w:p>
              </w:tc>
              <w:tc>
                <w:tcPr>
                  <w:tcW w:w="565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9637C0">
            <w:pPr>
              <w:shd w:val="clear" w:color="auto" w:fill="FFFFFF"/>
              <w:jc w:val="both"/>
              <w:textAlignment w:val="baseline"/>
              <w:rPr>
                <w:color w:val="000000"/>
                <w:spacing w:val="2"/>
                <w:sz w:val="20"/>
                <w:szCs w:val="20"/>
              </w:rPr>
            </w:pP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w:t>
            </w:r>
            <w:r w:rsidRPr="00C66112">
              <w:rPr>
                <w:color w:val="000000"/>
                <w:spacing w:val="2"/>
                <w:sz w:val="20"/>
                <w:szCs w:val="20"/>
              </w:rPr>
              <w:lastRenderedPageBreak/>
              <w:t>рынке закупаемых услуг, являются электронные копии актов оказанных услуг и счетов-факту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Документами, подтверждающими опыт работы по договорам о государственных закупках, связанных с оказанием услуг, </w:t>
            </w:r>
            <w:r w:rsidRPr="00C66112">
              <w:rPr>
                <w:spacing w:val="2"/>
                <w:sz w:val="20"/>
                <w:szCs w:val="20"/>
              </w:rPr>
              <w:t xml:space="preserve">предусмотренных </w:t>
            </w:r>
            <w:hyperlink r:id="rId36" w:anchor="z397" w:history="1">
              <w:r w:rsidRPr="00C66112">
                <w:rPr>
                  <w:spacing w:val="2"/>
                  <w:sz w:val="20"/>
                  <w:szCs w:val="20"/>
                </w:rPr>
                <w:t>статьей 397</w:t>
              </w:r>
            </w:hyperlink>
            <w:r w:rsidRPr="00C66112">
              <w:rPr>
                <w:color w:val="000000"/>
                <w:spacing w:val="2"/>
                <w:sz w:val="20"/>
                <w:szCs w:val="20"/>
              </w:rPr>
              <w:t xml:space="preserve">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2. Предоставление электронных копий подтверждающих документов обязательно </w:t>
            </w:r>
            <w:proofErr w:type="gramStart"/>
            <w:r w:rsidRPr="00C66112">
              <w:rPr>
                <w:color w:val="000000"/>
                <w:spacing w:val="2"/>
                <w:sz w:val="20"/>
                <w:szCs w:val="20"/>
              </w:rPr>
              <w:t>только по тем сведениям</w:t>
            </w:r>
            <w:proofErr w:type="gramEnd"/>
            <w:r w:rsidRPr="00C66112">
              <w:rPr>
                <w:color w:val="000000"/>
                <w:spacing w:val="2"/>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3. Документом, подтверждающим </w:t>
            </w:r>
            <w:proofErr w:type="gramStart"/>
            <w:r w:rsidRPr="00C66112">
              <w:rPr>
                <w:color w:val="000000"/>
                <w:spacing w:val="2"/>
                <w:sz w:val="20"/>
                <w:szCs w:val="20"/>
              </w:rPr>
              <w:t>право аренды материальных ресурсов</w:t>
            </w:r>
            <w:proofErr w:type="gramEnd"/>
            <w:r w:rsidRPr="00C66112">
              <w:rPr>
                <w:color w:val="000000"/>
                <w:spacing w:val="2"/>
                <w:sz w:val="20"/>
                <w:szCs w:val="20"/>
              </w:rPr>
              <w:t xml:space="preserve">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37" w:anchor="z35" w:history="1">
              <w:r w:rsidRPr="00C66112">
                <w:rPr>
                  <w:spacing w:val="2"/>
                  <w:sz w:val="20"/>
                  <w:szCs w:val="20"/>
                </w:rPr>
                <w:t>статьи 35</w:t>
              </w:r>
            </w:hyperlink>
            <w:r w:rsidRPr="00C66112">
              <w:rPr>
                <w:color w:val="000000"/>
                <w:spacing w:val="2"/>
                <w:sz w:val="20"/>
                <w:szCs w:val="20"/>
              </w:rPr>
              <w:t xml:space="preserve"> Трудового кодекса Республики Казахстан от 23 ноября 2015 год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При этом стаж работника учитывается за последние десять лет.</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5. Не допускается представление электронной копии договора субаренды материальных ресурсов.</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6. При расчете опыта работы по договорам, со сроком свыше одного года признается год завершения услуги.</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БИН – бизнес-идентификационный номе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Ф.И.О. – фамилия, имя, отчество (при наличии).</w:t>
            </w:r>
          </w:p>
          <w:p w:rsidR="00A34713" w:rsidRPr="00C66112" w:rsidRDefault="00A34713" w:rsidP="001A7A65">
            <w:pPr>
              <w:jc w:val="center"/>
              <w:rPr>
                <w:color w:val="000000"/>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787"/>
            </w:tblGrid>
            <w:tr w:rsidR="00A34713" w:rsidRPr="00C66112" w:rsidTr="00C85A32">
              <w:trPr>
                <w:trHeight w:val="448"/>
                <w:jc w:val="right"/>
              </w:trPr>
              <w:tc>
                <w:tcPr>
                  <w:tcW w:w="2787"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lastRenderedPageBreak/>
                    <w:t>Приложение 6</w:t>
                  </w:r>
                  <w:r w:rsidRPr="00C66112">
                    <w:rPr>
                      <w:color w:val="000000"/>
                      <w:sz w:val="20"/>
                      <w:szCs w:val="20"/>
                    </w:rPr>
                    <w:br/>
                    <w:t>к конкурсной документации</w:t>
                  </w:r>
                </w:p>
              </w:tc>
            </w:tr>
          </w:tbl>
          <w:p w:rsidR="00A34713" w:rsidRPr="00C66112" w:rsidRDefault="00A34713" w:rsidP="009637C0">
            <w:pPr>
              <w:shd w:val="clear" w:color="auto" w:fill="FFFFFF"/>
              <w:textAlignment w:val="baseline"/>
              <w:outlineLvl w:val="2"/>
              <w:rPr>
                <w:color w:val="1E1E1E"/>
                <w:sz w:val="20"/>
                <w:szCs w:val="20"/>
              </w:rPr>
            </w:pPr>
          </w:p>
          <w:p w:rsidR="00A34713" w:rsidRPr="00C66112" w:rsidRDefault="00A34713" w:rsidP="009637C0">
            <w:pPr>
              <w:shd w:val="clear" w:color="auto" w:fill="FFFFFF"/>
              <w:jc w:val="center"/>
              <w:textAlignment w:val="baseline"/>
              <w:outlineLvl w:val="2"/>
              <w:rPr>
                <w:color w:val="1E1E1E"/>
                <w:sz w:val="20"/>
                <w:szCs w:val="20"/>
              </w:rPr>
            </w:pPr>
            <w:bookmarkStart w:id="75" w:name="_Hlk28026943"/>
            <w:r w:rsidRPr="00C66112">
              <w:rPr>
                <w:color w:val="1E1E1E"/>
                <w:sz w:val="20"/>
                <w:szCs w:val="20"/>
              </w:rPr>
              <w:t>Сведения о квалификации</w:t>
            </w:r>
            <w:r w:rsidRPr="00C66112">
              <w:rPr>
                <w:color w:val="1E1E1E"/>
                <w:sz w:val="20"/>
                <w:szCs w:val="20"/>
              </w:rPr>
              <w:br/>
              <w:t>(заполняется потенциальным поставщиком при закупках услуг)</w:t>
            </w:r>
          </w:p>
          <w:p w:rsidR="00A34713" w:rsidRPr="00C66112" w:rsidRDefault="00A34713" w:rsidP="009637C0">
            <w:pPr>
              <w:shd w:val="clear" w:color="auto" w:fill="FFFFFF"/>
              <w:textAlignment w:val="baseline"/>
              <w:rPr>
                <w:color w:val="FF0000"/>
                <w:spacing w:val="2"/>
                <w:sz w:val="20"/>
                <w:szCs w:val="20"/>
              </w:rPr>
            </w:pP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 конкурса _______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конкурса 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758" w:type="dxa"/>
              <w:tblLayout w:type="fixed"/>
              <w:tblLook w:val="04A0" w:firstRow="1" w:lastRow="0" w:firstColumn="1" w:lastColumn="0" w:noHBand="0" w:noVBand="1"/>
            </w:tblPr>
            <w:tblGrid>
              <w:gridCol w:w="304"/>
              <w:gridCol w:w="1460"/>
              <w:gridCol w:w="1212"/>
              <w:gridCol w:w="1211"/>
              <w:gridCol w:w="1071"/>
              <w:gridCol w:w="1500"/>
            </w:tblGrid>
            <w:tr w:rsidR="00A34713" w:rsidRPr="00C66112" w:rsidTr="00A34713">
              <w:trPr>
                <w:trHeight w:val="669"/>
              </w:trPr>
              <w:tc>
                <w:tcPr>
                  <w:tcW w:w="30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6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21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21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7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5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22"/>
              </w:trPr>
              <w:tc>
                <w:tcPr>
                  <w:tcW w:w="30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60" w:type="dxa"/>
                  <w:hideMark/>
                </w:tcPr>
                <w:p w:rsidR="00A34713" w:rsidRPr="00C66112" w:rsidRDefault="00A34713" w:rsidP="00A34713">
                  <w:pPr>
                    <w:framePr w:hSpace="180" w:wrap="around" w:vAnchor="text" w:hAnchor="text" w:x="-879" w:y="1"/>
                    <w:rPr>
                      <w:color w:val="000000"/>
                      <w:sz w:val="20"/>
                      <w:szCs w:val="20"/>
                    </w:rPr>
                  </w:pPr>
                </w:p>
              </w:tc>
              <w:tc>
                <w:tcPr>
                  <w:tcW w:w="1212" w:type="dxa"/>
                  <w:hideMark/>
                </w:tcPr>
                <w:p w:rsidR="00A34713" w:rsidRPr="00C66112" w:rsidRDefault="00A34713" w:rsidP="00A34713">
                  <w:pPr>
                    <w:framePr w:hSpace="180" w:wrap="around" w:vAnchor="text" w:hAnchor="text" w:x="-879" w:y="1"/>
                    <w:rPr>
                      <w:color w:val="000000"/>
                      <w:sz w:val="20"/>
                      <w:szCs w:val="20"/>
                    </w:rPr>
                  </w:pPr>
                </w:p>
              </w:tc>
              <w:tc>
                <w:tcPr>
                  <w:tcW w:w="1211" w:type="dxa"/>
                  <w:hideMark/>
                </w:tcPr>
                <w:p w:rsidR="00A34713" w:rsidRPr="00C66112" w:rsidRDefault="00A34713" w:rsidP="00A34713">
                  <w:pPr>
                    <w:framePr w:hSpace="180" w:wrap="around" w:vAnchor="text" w:hAnchor="text" w:x="-879" w:y="1"/>
                    <w:rPr>
                      <w:color w:val="000000"/>
                      <w:sz w:val="20"/>
                      <w:szCs w:val="20"/>
                    </w:rPr>
                  </w:pPr>
                </w:p>
              </w:tc>
              <w:tc>
                <w:tcPr>
                  <w:tcW w:w="1071" w:type="dxa"/>
                  <w:hideMark/>
                </w:tcPr>
                <w:p w:rsidR="00A34713" w:rsidRPr="00C66112" w:rsidRDefault="00A34713" w:rsidP="00A34713">
                  <w:pPr>
                    <w:framePr w:hSpace="180" w:wrap="around" w:vAnchor="text" w:hAnchor="text" w:x="-879" w:y="1"/>
                    <w:rPr>
                      <w:color w:val="000000"/>
                      <w:sz w:val="20"/>
                      <w:szCs w:val="20"/>
                    </w:rPr>
                  </w:pPr>
                </w:p>
              </w:tc>
              <w:tc>
                <w:tcPr>
                  <w:tcW w:w="1500"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оказание услуг требует получения соответствующего разрешения, направления уведомления.</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lastRenderedPageBreak/>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оказания услуг с приложением электронных копий подтверждающих документов.</w:t>
            </w:r>
          </w:p>
          <w:tbl>
            <w:tblPr>
              <w:tblStyle w:val="12"/>
              <w:tblW w:w="6540" w:type="dxa"/>
              <w:tblLayout w:type="fixed"/>
              <w:tblLook w:val="04A0" w:firstRow="1" w:lastRow="0" w:firstColumn="1" w:lastColumn="0" w:noHBand="0" w:noVBand="1"/>
            </w:tblPr>
            <w:tblGrid>
              <w:gridCol w:w="298"/>
              <w:gridCol w:w="1003"/>
              <w:gridCol w:w="855"/>
              <w:gridCol w:w="781"/>
              <w:gridCol w:w="1226"/>
              <w:gridCol w:w="1226"/>
              <w:gridCol w:w="1151"/>
            </w:tblGrid>
            <w:tr w:rsidR="00A34713" w:rsidRPr="00C66112" w:rsidTr="00A34713">
              <w:trPr>
                <w:trHeight w:val="5580"/>
              </w:trPr>
              <w:tc>
                <w:tcPr>
                  <w:tcW w:w="2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0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5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8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22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22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5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557"/>
              </w:trPr>
              <w:tc>
                <w:tcPr>
                  <w:tcW w:w="2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03" w:type="dxa"/>
                  <w:hideMark/>
                </w:tcPr>
                <w:p w:rsidR="00A34713" w:rsidRPr="00C66112" w:rsidRDefault="00A34713" w:rsidP="00A34713">
                  <w:pPr>
                    <w:framePr w:hSpace="180" w:wrap="around" w:vAnchor="text" w:hAnchor="text" w:x="-879" w:y="1"/>
                    <w:rPr>
                      <w:color w:val="000000"/>
                      <w:sz w:val="20"/>
                      <w:szCs w:val="20"/>
                    </w:rPr>
                  </w:pPr>
                </w:p>
              </w:tc>
              <w:tc>
                <w:tcPr>
                  <w:tcW w:w="855" w:type="dxa"/>
                  <w:hideMark/>
                </w:tcPr>
                <w:p w:rsidR="00A34713" w:rsidRPr="00C66112" w:rsidRDefault="00A34713" w:rsidP="00A34713">
                  <w:pPr>
                    <w:framePr w:hSpace="180" w:wrap="around" w:vAnchor="text" w:hAnchor="text" w:x="-879" w:y="1"/>
                    <w:rPr>
                      <w:color w:val="000000"/>
                      <w:sz w:val="20"/>
                      <w:szCs w:val="20"/>
                    </w:rPr>
                  </w:pPr>
                </w:p>
              </w:tc>
              <w:tc>
                <w:tcPr>
                  <w:tcW w:w="781" w:type="dxa"/>
                  <w:hideMark/>
                </w:tcPr>
                <w:p w:rsidR="00A34713" w:rsidRPr="00C66112" w:rsidRDefault="00A34713" w:rsidP="00A34713">
                  <w:pPr>
                    <w:framePr w:hSpace="180" w:wrap="around" w:vAnchor="text" w:hAnchor="text" w:x="-879" w:y="1"/>
                    <w:rPr>
                      <w:color w:val="000000"/>
                      <w:sz w:val="20"/>
                      <w:szCs w:val="20"/>
                    </w:rPr>
                  </w:pPr>
                </w:p>
              </w:tc>
              <w:tc>
                <w:tcPr>
                  <w:tcW w:w="1226" w:type="dxa"/>
                  <w:hideMark/>
                </w:tcPr>
                <w:p w:rsidR="00A34713" w:rsidRPr="00C66112" w:rsidRDefault="00A34713" w:rsidP="00A34713">
                  <w:pPr>
                    <w:framePr w:hSpace="180" w:wrap="around" w:vAnchor="text" w:hAnchor="text" w:x="-879" w:y="1"/>
                    <w:rPr>
                      <w:color w:val="000000"/>
                      <w:sz w:val="20"/>
                      <w:szCs w:val="20"/>
                    </w:rPr>
                  </w:pPr>
                </w:p>
              </w:tc>
              <w:tc>
                <w:tcPr>
                  <w:tcW w:w="1226" w:type="dxa"/>
                  <w:hideMark/>
                </w:tcPr>
                <w:p w:rsidR="00A34713" w:rsidRPr="00C66112" w:rsidRDefault="00A34713" w:rsidP="00A34713">
                  <w:pPr>
                    <w:framePr w:hSpace="180" w:wrap="around" w:vAnchor="text" w:hAnchor="text" w:x="-879" w:y="1"/>
                    <w:rPr>
                      <w:color w:val="000000"/>
                      <w:sz w:val="20"/>
                      <w:szCs w:val="20"/>
                    </w:rPr>
                  </w:pPr>
                </w:p>
              </w:tc>
              <w:tc>
                <w:tcPr>
                  <w:tcW w:w="115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6609" w:type="dxa"/>
              <w:tblLayout w:type="fixed"/>
              <w:tblLook w:val="04A0" w:firstRow="1" w:lastRow="0" w:firstColumn="1" w:lastColumn="0" w:noHBand="0" w:noVBand="1"/>
            </w:tblPr>
            <w:tblGrid>
              <w:gridCol w:w="300"/>
              <w:gridCol w:w="1432"/>
              <w:gridCol w:w="1712"/>
              <w:gridCol w:w="1682"/>
              <w:gridCol w:w="1483"/>
            </w:tblGrid>
            <w:tr w:rsidR="00A34713" w:rsidRPr="00C66112" w:rsidTr="00A34713">
              <w:trPr>
                <w:trHeight w:val="986"/>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3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71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 xml:space="preserve">Ф. И. О. работников (приложить электронную копию документа, </w:t>
                  </w:r>
                  <w:r w:rsidRPr="00C66112">
                    <w:rPr>
                      <w:color w:val="000000"/>
                      <w:spacing w:val="2"/>
                      <w:sz w:val="20"/>
                      <w:szCs w:val="20"/>
                    </w:rPr>
                    <w:lastRenderedPageBreak/>
                    <w:t>удостоверяющего личность)</w:t>
                  </w:r>
                </w:p>
              </w:tc>
              <w:tc>
                <w:tcPr>
                  <w:tcW w:w="16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 xml:space="preserve">Документ о квалификации (указать номер и дату выдачи диплома об образовании, </w:t>
                  </w:r>
                  <w:r w:rsidRPr="00C66112">
                    <w:rPr>
                      <w:color w:val="000000"/>
                      <w:spacing w:val="2"/>
                      <w:sz w:val="20"/>
                      <w:szCs w:val="20"/>
                    </w:rPr>
                    <w:lastRenderedPageBreak/>
                    <w:t>сертификата, аттестата, приложить их электронные копии)</w:t>
                  </w:r>
                </w:p>
              </w:tc>
              <w:tc>
                <w:tcPr>
                  <w:tcW w:w="14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Электронная копия подтверждающих документов (ссылка)</w:t>
                  </w:r>
                </w:p>
              </w:tc>
            </w:tr>
            <w:tr w:rsidR="00A34713" w:rsidRPr="00C66112" w:rsidTr="00A34713">
              <w:trPr>
                <w:trHeight w:val="229"/>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32" w:type="dxa"/>
                  <w:hideMark/>
                </w:tcPr>
                <w:p w:rsidR="00A34713" w:rsidRPr="00C66112" w:rsidRDefault="00A34713" w:rsidP="00A34713">
                  <w:pPr>
                    <w:framePr w:hSpace="180" w:wrap="around" w:vAnchor="text" w:hAnchor="text" w:x="-879" w:y="1"/>
                    <w:rPr>
                      <w:color w:val="000000"/>
                      <w:sz w:val="20"/>
                      <w:szCs w:val="20"/>
                    </w:rPr>
                  </w:pPr>
                </w:p>
              </w:tc>
              <w:tc>
                <w:tcPr>
                  <w:tcW w:w="1712" w:type="dxa"/>
                  <w:hideMark/>
                </w:tcPr>
                <w:p w:rsidR="00A34713" w:rsidRPr="00C66112" w:rsidRDefault="00A34713" w:rsidP="00A34713">
                  <w:pPr>
                    <w:framePr w:hSpace="180" w:wrap="around" w:vAnchor="text" w:hAnchor="text" w:x="-879" w:y="1"/>
                    <w:rPr>
                      <w:color w:val="000000"/>
                      <w:sz w:val="20"/>
                      <w:szCs w:val="20"/>
                    </w:rPr>
                  </w:pPr>
                </w:p>
              </w:tc>
              <w:tc>
                <w:tcPr>
                  <w:tcW w:w="1682" w:type="dxa"/>
                  <w:hideMark/>
                </w:tcPr>
                <w:p w:rsidR="00A34713" w:rsidRPr="00C66112" w:rsidRDefault="00A34713" w:rsidP="00A34713">
                  <w:pPr>
                    <w:framePr w:hSpace="180" w:wrap="around" w:vAnchor="text" w:hAnchor="text" w:x="-879" w:y="1"/>
                    <w:rPr>
                      <w:color w:val="000000"/>
                      <w:sz w:val="20"/>
                      <w:szCs w:val="20"/>
                    </w:rPr>
                  </w:pPr>
                </w:p>
              </w:tc>
              <w:tc>
                <w:tcPr>
                  <w:tcW w:w="148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jc w:val="both"/>
              <w:textAlignment w:val="baseline"/>
              <w:rPr>
                <w:color w:val="000000"/>
                <w:spacing w:val="2"/>
                <w:sz w:val="20"/>
                <w:szCs w:val="20"/>
              </w:rPr>
            </w:pPr>
            <w:r w:rsidRPr="00C66112">
              <w:rPr>
                <w:color w:val="000000"/>
                <w:spacing w:val="2"/>
                <w:sz w:val="20"/>
                <w:szCs w:val="20"/>
              </w:rPr>
              <w:t xml:space="preserve">      6. Сведения о наличии опыта оказанных услуг в течение последних десяти лет, </w:t>
            </w:r>
            <w:r w:rsidRPr="00C66112">
              <w:rPr>
                <w:b/>
                <w:color w:val="000000"/>
                <w:spacing w:val="2"/>
                <w:sz w:val="20"/>
                <w:szCs w:val="20"/>
              </w:rPr>
              <w:t xml:space="preserve">предшествующих текущему году, </w:t>
            </w:r>
            <w:r w:rsidRPr="00C66112">
              <w:rPr>
                <w:color w:val="000000"/>
                <w:spacing w:val="2"/>
                <w:sz w:val="20"/>
                <w:szCs w:val="20"/>
              </w:rPr>
              <w:t>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551" w:type="dxa"/>
              <w:tblLayout w:type="fixed"/>
              <w:tblLook w:val="04A0" w:firstRow="1" w:lastRow="0" w:firstColumn="1" w:lastColumn="0" w:noHBand="0" w:noVBand="1"/>
            </w:tblPr>
            <w:tblGrid>
              <w:gridCol w:w="294"/>
              <w:gridCol w:w="1084"/>
              <w:gridCol w:w="760"/>
              <w:gridCol w:w="1083"/>
              <w:gridCol w:w="760"/>
              <w:gridCol w:w="1325"/>
              <w:gridCol w:w="1245"/>
            </w:tblGrid>
            <w:tr w:rsidR="00A34713" w:rsidRPr="00C66112" w:rsidTr="00A34713">
              <w:trPr>
                <w:trHeight w:val="1163"/>
              </w:trPr>
              <w:tc>
                <w:tcPr>
                  <w:tcW w:w="29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8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услуги</w:t>
                  </w:r>
                </w:p>
              </w:tc>
              <w:tc>
                <w:tcPr>
                  <w:tcW w:w="76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оказания услуг</w:t>
                  </w:r>
                </w:p>
              </w:tc>
              <w:tc>
                <w:tcPr>
                  <w:tcW w:w="10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заказчика</w:t>
                  </w:r>
                </w:p>
              </w:tc>
              <w:tc>
                <w:tcPr>
                  <w:tcW w:w="76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Год, месяц оказания услуги (с __ по__)</w:t>
                  </w:r>
                </w:p>
              </w:tc>
              <w:tc>
                <w:tcPr>
                  <w:tcW w:w="132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24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2"/>
              </w:trPr>
              <w:tc>
                <w:tcPr>
                  <w:tcW w:w="29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84" w:type="dxa"/>
                  <w:hideMark/>
                </w:tcPr>
                <w:p w:rsidR="00A34713" w:rsidRPr="00C66112" w:rsidRDefault="00A34713" w:rsidP="00A34713">
                  <w:pPr>
                    <w:framePr w:hSpace="180" w:wrap="around" w:vAnchor="text" w:hAnchor="text" w:x="-879" w:y="1"/>
                    <w:rPr>
                      <w:color w:val="000000"/>
                      <w:sz w:val="20"/>
                      <w:szCs w:val="20"/>
                    </w:rPr>
                  </w:pPr>
                </w:p>
              </w:tc>
              <w:tc>
                <w:tcPr>
                  <w:tcW w:w="760" w:type="dxa"/>
                  <w:hideMark/>
                </w:tcPr>
                <w:p w:rsidR="00A34713" w:rsidRPr="00C66112" w:rsidRDefault="00A34713" w:rsidP="00A34713">
                  <w:pPr>
                    <w:framePr w:hSpace="180" w:wrap="around" w:vAnchor="text" w:hAnchor="text" w:x="-879" w:y="1"/>
                    <w:rPr>
                      <w:color w:val="000000"/>
                      <w:sz w:val="20"/>
                      <w:szCs w:val="20"/>
                    </w:rPr>
                  </w:pPr>
                </w:p>
              </w:tc>
              <w:tc>
                <w:tcPr>
                  <w:tcW w:w="1083" w:type="dxa"/>
                  <w:hideMark/>
                </w:tcPr>
                <w:p w:rsidR="00A34713" w:rsidRPr="00C66112" w:rsidRDefault="00A34713" w:rsidP="00A34713">
                  <w:pPr>
                    <w:framePr w:hSpace="180" w:wrap="around" w:vAnchor="text" w:hAnchor="text" w:x="-879" w:y="1"/>
                    <w:rPr>
                      <w:color w:val="000000"/>
                      <w:sz w:val="20"/>
                      <w:szCs w:val="20"/>
                    </w:rPr>
                  </w:pPr>
                </w:p>
              </w:tc>
              <w:tc>
                <w:tcPr>
                  <w:tcW w:w="760" w:type="dxa"/>
                  <w:hideMark/>
                </w:tcPr>
                <w:p w:rsidR="00A34713" w:rsidRPr="00C66112" w:rsidRDefault="00A34713" w:rsidP="00A34713">
                  <w:pPr>
                    <w:framePr w:hSpace="180" w:wrap="around" w:vAnchor="text" w:hAnchor="text" w:x="-879" w:y="1"/>
                    <w:rPr>
                      <w:color w:val="000000"/>
                      <w:sz w:val="20"/>
                      <w:szCs w:val="20"/>
                    </w:rPr>
                  </w:pPr>
                </w:p>
              </w:tc>
              <w:tc>
                <w:tcPr>
                  <w:tcW w:w="1325" w:type="dxa"/>
                  <w:hideMark/>
                </w:tcPr>
                <w:p w:rsidR="00A34713" w:rsidRPr="00C66112" w:rsidRDefault="00A34713" w:rsidP="00A34713">
                  <w:pPr>
                    <w:framePr w:hSpace="180" w:wrap="around" w:vAnchor="text" w:hAnchor="text" w:x="-879" w:y="1"/>
                    <w:rPr>
                      <w:color w:val="000000"/>
                      <w:sz w:val="20"/>
                      <w:szCs w:val="20"/>
                    </w:rPr>
                  </w:pPr>
                </w:p>
              </w:tc>
              <w:tc>
                <w:tcPr>
                  <w:tcW w:w="1245"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tbl>
            <w:tblPr>
              <w:tblStyle w:val="12"/>
              <w:tblW w:w="6540" w:type="dxa"/>
              <w:tblLayout w:type="fixed"/>
              <w:tblLook w:val="04A0" w:firstRow="1" w:lastRow="0" w:firstColumn="1" w:lastColumn="0" w:noHBand="0" w:noVBand="1"/>
            </w:tblPr>
            <w:tblGrid>
              <w:gridCol w:w="548"/>
              <w:gridCol w:w="5992"/>
            </w:tblGrid>
            <w:tr w:rsidR="00A34713" w:rsidRPr="00C66112" w:rsidTr="00A34713">
              <w:trPr>
                <w:trHeight w:val="298"/>
              </w:trPr>
              <w:tc>
                <w:tcPr>
                  <w:tcW w:w="548"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7BE73F63" wp14:editId="7177B664">
                        <wp:extent cx="268605" cy="169049"/>
                        <wp:effectExtent l="0" t="0" r="0" b="2540"/>
                        <wp:docPr id="6" name="Рисунок 6" descr="http://10.61.43.123/files/124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08" cy="175533"/>
                                </a:xfrm>
                                <a:prstGeom prst="rect">
                                  <a:avLst/>
                                </a:prstGeom>
                                <a:noFill/>
                                <a:ln>
                                  <a:noFill/>
                                </a:ln>
                              </pic:spPr>
                            </pic:pic>
                          </a:graphicData>
                        </a:graphic>
                      </wp:inline>
                    </w:drawing>
                  </w:r>
                </w:p>
              </w:tc>
              <w:tc>
                <w:tcPr>
                  <w:tcW w:w="599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9637C0">
            <w:pPr>
              <w:shd w:val="clear" w:color="auto" w:fill="FFFFFF"/>
              <w:jc w:val="both"/>
              <w:textAlignment w:val="baseline"/>
              <w:rPr>
                <w:color w:val="000000"/>
                <w:spacing w:val="2"/>
                <w:sz w:val="20"/>
                <w:szCs w:val="20"/>
              </w:rPr>
            </w:pP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Документами, подтверждающими опыт работы по договорам о государственных закупках, связанных с оказанием услуг, </w:t>
            </w:r>
            <w:r w:rsidRPr="00C66112">
              <w:rPr>
                <w:spacing w:val="2"/>
                <w:sz w:val="20"/>
                <w:szCs w:val="20"/>
              </w:rPr>
              <w:t xml:space="preserve">предусмотренных </w:t>
            </w:r>
            <w:hyperlink r:id="rId38" w:anchor="z397" w:history="1">
              <w:r w:rsidRPr="00C66112">
                <w:rPr>
                  <w:spacing w:val="2"/>
                  <w:sz w:val="20"/>
                  <w:szCs w:val="20"/>
                </w:rPr>
                <w:t>статьей 397</w:t>
              </w:r>
            </w:hyperlink>
            <w:r w:rsidRPr="00C66112">
              <w:rPr>
                <w:color w:val="000000"/>
                <w:spacing w:val="2"/>
                <w:sz w:val="20"/>
                <w:szCs w:val="20"/>
              </w:rPr>
              <w:t xml:space="preserve">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2. Предоставление электронных копий подтверждающих документов обязательно </w:t>
            </w:r>
            <w:proofErr w:type="gramStart"/>
            <w:r w:rsidRPr="00C66112">
              <w:rPr>
                <w:color w:val="000000"/>
                <w:spacing w:val="2"/>
                <w:sz w:val="20"/>
                <w:szCs w:val="20"/>
              </w:rPr>
              <w:t>только по тем сведениям</w:t>
            </w:r>
            <w:proofErr w:type="gramEnd"/>
            <w:r w:rsidRPr="00C66112">
              <w:rPr>
                <w:color w:val="000000"/>
                <w:spacing w:val="2"/>
                <w:sz w:val="20"/>
                <w:szCs w:val="20"/>
              </w:rPr>
              <w:t>,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lastRenderedPageBreak/>
              <w:t xml:space="preserve">3. Документом, подтверждающим </w:t>
            </w:r>
            <w:proofErr w:type="gramStart"/>
            <w:r w:rsidRPr="00C66112">
              <w:rPr>
                <w:color w:val="000000"/>
                <w:spacing w:val="2"/>
                <w:sz w:val="20"/>
                <w:szCs w:val="20"/>
              </w:rPr>
              <w:t>право аренды материальных ресурсов</w:t>
            </w:r>
            <w:proofErr w:type="gramEnd"/>
            <w:r w:rsidRPr="00C66112">
              <w:rPr>
                <w:color w:val="000000"/>
                <w:spacing w:val="2"/>
                <w:sz w:val="20"/>
                <w:szCs w:val="20"/>
              </w:rPr>
              <w:t xml:space="preserve">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 xml:space="preserve">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39" w:anchor="z35" w:history="1">
              <w:r w:rsidRPr="00C66112">
                <w:rPr>
                  <w:spacing w:val="2"/>
                  <w:sz w:val="20"/>
                  <w:szCs w:val="20"/>
                </w:rPr>
                <w:t>статьи 35</w:t>
              </w:r>
            </w:hyperlink>
            <w:r w:rsidRPr="00C66112">
              <w:rPr>
                <w:color w:val="000000"/>
                <w:spacing w:val="2"/>
                <w:sz w:val="20"/>
                <w:szCs w:val="20"/>
              </w:rPr>
              <w:t xml:space="preserve"> Трудового кодекса Республики Казахстан от 23 ноября 2015 год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При этом стаж работника учитывается за последние десять лет</w:t>
            </w:r>
            <w:r w:rsidRPr="00C66112">
              <w:rPr>
                <w:b/>
                <w:color w:val="000000"/>
                <w:spacing w:val="2"/>
                <w:sz w:val="20"/>
                <w:szCs w:val="20"/>
              </w:rPr>
              <w:t>.</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5. Не допускается представление электронной копии договора субаренды материальных ресурсов.</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6. При расчете опыта работы по договорам, со сроком свыше одного года признается год завершения услуги.</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БИН – бизнес-идентификационный номе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9637C0">
            <w:pPr>
              <w:shd w:val="clear" w:color="auto" w:fill="FFFFFF"/>
              <w:ind w:firstLine="247"/>
              <w:jc w:val="both"/>
              <w:textAlignment w:val="baseline"/>
              <w:rPr>
                <w:color w:val="000000"/>
                <w:spacing w:val="2"/>
                <w:sz w:val="20"/>
                <w:szCs w:val="20"/>
              </w:rPr>
            </w:pPr>
            <w:r w:rsidRPr="00C66112">
              <w:rPr>
                <w:color w:val="000000"/>
                <w:spacing w:val="2"/>
                <w:sz w:val="20"/>
                <w:szCs w:val="20"/>
              </w:rPr>
              <w:t>Ф.И.О. – фамилия, имя, отчество (при наличии).</w:t>
            </w:r>
          </w:p>
          <w:bookmarkEnd w:id="75"/>
          <w:p w:rsidR="00A34713" w:rsidRPr="00C66112" w:rsidRDefault="00A34713" w:rsidP="0037568F">
            <w:pPr>
              <w:jc w:val="center"/>
              <w:rPr>
                <w:color w:val="000000"/>
                <w:sz w:val="20"/>
                <w:szCs w:val="20"/>
              </w:rPr>
            </w:pPr>
          </w:p>
        </w:tc>
      </w:tr>
      <w:tr w:rsidR="00A34713" w:rsidRPr="00C66112" w:rsidTr="00A34713">
        <w:tc>
          <w:tcPr>
            <w:tcW w:w="817" w:type="dxa"/>
          </w:tcPr>
          <w:p w:rsidR="00A34713" w:rsidRPr="00C66112" w:rsidRDefault="00A34713" w:rsidP="00C62B6B">
            <w:pPr>
              <w:numPr>
                <w:ilvl w:val="0"/>
                <w:numId w:val="9"/>
              </w:numPr>
              <w:jc w:val="center"/>
              <w:rPr>
                <w:sz w:val="20"/>
                <w:szCs w:val="20"/>
              </w:rPr>
            </w:pPr>
          </w:p>
        </w:tc>
        <w:tc>
          <w:tcPr>
            <w:tcW w:w="1202" w:type="dxa"/>
          </w:tcPr>
          <w:p w:rsidR="00A34713" w:rsidRPr="00C66112" w:rsidRDefault="00A34713" w:rsidP="00C62B6B">
            <w:pPr>
              <w:jc w:val="center"/>
              <w:rPr>
                <w:sz w:val="20"/>
                <w:szCs w:val="20"/>
              </w:rPr>
            </w:pPr>
            <w:r w:rsidRPr="00C66112">
              <w:rPr>
                <w:sz w:val="20"/>
                <w:szCs w:val="20"/>
              </w:rPr>
              <w:t>Приложение 7 к КД</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9637C0">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7</w:t>
                  </w:r>
                  <w:r w:rsidRPr="00C66112">
                    <w:rPr>
                      <w:color w:val="000000"/>
                      <w:sz w:val="20"/>
                      <w:szCs w:val="20"/>
                    </w:rPr>
                    <w:br/>
                    <w:t>к конкурсной документации</w:t>
                  </w:r>
                </w:p>
              </w:tc>
            </w:tr>
          </w:tbl>
          <w:p w:rsidR="00A34713" w:rsidRPr="00C66112" w:rsidRDefault="00A34713" w:rsidP="009637C0">
            <w:pPr>
              <w:shd w:val="clear" w:color="auto" w:fill="FFFFFF"/>
              <w:jc w:val="center"/>
              <w:textAlignment w:val="baseline"/>
              <w:outlineLvl w:val="2"/>
              <w:rPr>
                <w:color w:val="1E1E1E"/>
                <w:sz w:val="20"/>
                <w:szCs w:val="20"/>
              </w:rPr>
            </w:pPr>
          </w:p>
          <w:p w:rsidR="00A34713" w:rsidRPr="00C66112" w:rsidRDefault="00A34713" w:rsidP="009637C0">
            <w:pPr>
              <w:shd w:val="clear" w:color="auto" w:fill="FFFFFF"/>
              <w:jc w:val="center"/>
              <w:textAlignment w:val="baseline"/>
              <w:outlineLvl w:val="2"/>
              <w:rPr>
                <w:color w:val="1E1E1E"/>
                <w:sz w:val="20"/>
                <w:szCs w:val="20"/>
              </w:rPr>
            </w:pPr>
            <w:r w:rsidRPr="00C66112">
              <w:rPr>
                <w:color w:val="1E1E1E"/>
                <w:sz w:val="20"/>
                <w:szCs w:val="20"/>
              </w:rPr>
              <w:t>Сведения о квалификации</w:t>
            </w:r>
            <w:r w:rsidRPr="00C66112">
              <w:rPr>
                <w:color w:val="1E1E1E"/>
                <w:sz w:val="20"/>
                <w:szCs w:val="20"/>
              </w:rPr>
              <w:br/>
              <w:t>(заполняется потенциальным поставщиком при закупках товаров)</w:t>
            </w:r>
          </w:p>
          <w:p w:rsidR="00A34713" w:rsidRPr="00C66112" w:rsidRDefault="00A34713" w:rsidP="009637C0">
            <w:pPr>
              <w:shd w:val="clear" w:color="auto" w:fill="FFFFFF"/>
              <w:textAlignment w:val="baseline"/>
              <w:rPr>
                <w:color w:val="000000"/>
                <w:spacing w:val="2"/>
                <w:sz w:val="20"/>
                <w:szCs w:val="20"/>
              </w:rPr>
            </w:pP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 конкурса _______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конкурса 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325" w:type="dxa"/>
              <w:tblLayout w:type="fixed"/>
              <w:tblLook w:val="04A0" w:firstRow="1" w:lastRow="0" w:firstColumn="1" w:lastColumn="0" w:noHBand="0" w:noVBand="1"/>
            </w:tblPr>
            <w:tblGrid>
              <w:gridCol w:w="286"/>
              <w:gridCol w:w="1366"/>
              <w:gridCol w:w="1134"/>
              <w:gridCol w:w="1133"/>
              <w:gridCol w:w="1003"/>
              <w:gridCol w:w="1403"/>
            </w:tblGrid>
            <w:tr w:rsidR="00A34713" w:rsidRPr="00C66112" w:rsidTr="00A34713">
              <w:trPr>
                <w:trHeight w:val="669"/>
              </w:trPr>
              <w:tc>
                <w:tcPr>
                  <w:tcW w:w="28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6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3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3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0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40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23"/>
              </w:trPr>
              <w:tc>
                <w:tcPr>
                  <w:tcW w:w="28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66" w:type="dxa"/>
                  <w:hideMark/>
                </w:tcPr>
                <w:p w:rsidR="00A34713" w:rsidRPr="00C66112" w:rsidRDefault="00A34713" w:rsidP="00A34713">
                  <w:pPr>
                    <w:framePr w:hSpace="180" w:wrap="around" w:vAnchor="text" w:hAnchor="text" w:x="-879" w:y="1"/>
                    <w:rPr>
                      <w:color w:val="000000"/>
                      <w:sz w:val="20"/>
                      <w:szCs w:val="20"/>
                    </w:rPr>
                  </w:pPr>
                </w:p>
              </w:tc>
              <w:tc>
                <w:tcPr>
                  <w:tcW w:w="1134" w:type="dxa"/>
                  <w:hideMark/>
                </w:tcPr>
                <w:p w:rsidR="00A34713" w:rsidRPr="00C66112" w:rsidRDefault="00A34713" w:rsidP="00A34713">
                  <w:pPr>
                    <w:framePr w:hSpace="180" w:wrap="around" w:vAnchor="text" w:hAnchor="text" w:x="-879" w:y="1"/>
                    <w:rPr>
                      <w:color w:val="000000"/>
                      <w:sz w:val="20"/>
                      <w:szCs w:val="20"/>
                    </w:rPr>
                  </w:pPr>
                </w:p>
              </w:tc>
              <w:tc>
                <w:tcPr>
                  <w:tcW w:w="1133" w:type="dxa"/>
                  <w:hideMark/>
                </w:tcPr>
                <w:p w:rsidR="00A34713" w:rsidRPr="00C66112" w:rsidRDefault="00A34713" w:rsidP="00A34713">
                  <w:pPr>
                    <w:framePr w:hSpace="180" w:wrap="around" w:vAnchor="text" w:hAnchor="text" w:x="-879" w:y="1"/>
                    <w:rPr>
                      <w:color w:val="000000"/>
                      <w:sz w:val="20"/>
                      <w:szCs w:val="20"/>
                    </w:rPr>
                  </w:pPr>
                </w:p>
              </w:tc>
              <w:tc>
                <w:tcPr>
                  <w:tcW w:w="1003" w:type="dxa"/>
                  <w:hideMark/>
                </w:tcPr>
                <w:p w:rsidR="00A34713" w:rsidRPr="00C66112" w:rsidRDefault="00A34713" w:rsidP="00A34713">
                  <w:pPr>
                    <w:framePr w:hSpace="180" w:wrap="around" w:vAnchor="text" w:hAnchor="text" w:x="-879" w:y="1"/>
                    <w:rPr>
                      <w:color w:val="000000"/>
                      <w:sz w:val="20"/>
                      <w:szCs w:val="20"/>
                    </w:rPr>
                  </w:pPr>
                </w:p>
              </w:tc>
              <w:tc>
                <w:tcPr>
                  <w:tcW w:w="140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поставка товара требует получения соответствующего разрешения, направления уведомления.</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Style w:val="12"/>
              <w:tblW w:w="6302" w:type="dxa"/>
              <w:tblLayout w:type="fixed"/>
              <w:tblLook w:val="04A0" w:firstRow="1" w:lastRow="0" w:firstColumn="1" w:lastColumn="0" w:noHBand="0" w:noVBand="1"/>
            </w:tblPr>
            <w:tblGrid>
              <w:gridCol w:w="285"/>
              <w:gridCol w:w="967"/>
              <w:gridCol w:w="824"/>
              <w:gridCol w:w="753"/>
              <w:gridCol w:w="1182"/>
              <w:gridCol w:w="1182"/>
              <w:gridCol w:w="1109"/>
            </w:tblGrid>
            <w:tr w:rsidR="00A34713" w:rsidRPr="00C66112" w:rsidTr="00A34713">
              <w:trPr>
                <w:trHeight w:val="3242"/>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w:t>
                  </w:r>
                </w:p>
              </w:tc>
              <w:tc>
                <w:tcPr>
                  <w:tcW w:w="96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2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5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1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1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0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1"/>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967" w:type="dxa"/>
                  <w:hideMark/>
                </w:tcPr>
                <w:p w:rsidR="00A34713" w:rsidRPr="00C66112" w:rsidRDefault="00A34713" w:rsidP="00A34713">
                  <w:pPr>
                    <w:framePr w:hSpace="180" w:wrap="around" w:vAnchor="text" w:hAnchor="text" w:x="-879" w:y="1"/>
                    <w:rPr>
                      <w:color w:val="000000"/>
                      <w:sz w:val="20"/>
                      <w:szCs w:val="20"/>
                    </w:rPr>
                  </w:pPr>
                </w:p>
              </w:tc>
              <w:tc>
                <w:tcPr>
                  <w:tcW w:w="824" w:type="dxa"/>
                  <w:hideMark/>
                </w:tcPr>
                <w:p w:rsidR="00A34713" w:rsidRPr="00C66112" w:rsidRDefault="00A34713" w:rsidP="00A34713">
                  <w:pPr>
                    <w:framePr w:hSpace="180" w:wrap="around" w:vAnchor="text" w:hAnchor="text" w:x="-879" w:y="1"/>
                    <w:rPr>
                      <w:color w:val="000000"/>
                      <w:sz w:val="20"/>
                      <w:szCs w:val="20"/>
                    </w:rPr>
                  </w:pPr>
                </w:p>
              </w:tc>
              <w:tc>
                <w:tcPr>
                  <w:tcW w:w="753" w:type="dxa"/>
                  <w:hideMark/>
                </w:tcPr>
                <w:p w:rsidR="00A34713" w:rsidRPr="00C66112" w:rsidRDefault="00A34713" w:rsidP="00A34713">
                  <w:pPr>
                    <w:framePr w:hSpace="180" w:wrap="around" w:vAnchor="text" w:hAnchor="text" w:x="-879" w:y="1"/>
                    <w:rPr>
                      <w:color w:val="000000"/>
                      <w:sz w:val="20"/>
                      <w:szCs w:val="20"/>
                    </w:rPr>
                  </w:pPr>
                </w:p>
              </w:tc>
              <w:tc>
                <w:tcPr>
                  <w:tcW w:w="1182" w:type="dxa"/>
                  <w:hideMark/>
                </w:tcPr>
                <w:p w:rsidR="00A34713" w:rsidRPr="00C66112" w:rsidRDefault="00A34713" w:rsidP="00A34713">
                  <w:pPr>
                    <w:framePr w:hSpace="180" w:wrap="around" w:vAnchor="text" w:hAnchor="text" w:x="-879" w:y="1"/>
                    <w:rPr>
                      <w:color w:val="000000"/>
                      <w:sz w:val="20"/>
                      <w:szCs w:val="20"/>
                    </w:rPr>
                  </w:pPr>
                </w:p>
              </w:tc>
              <w:tc>
                <w:tcPr>
                  <w:tcW w:w="1182" w:type="dxa"/>
                  <w:hideMark/>
                </w:tcPr>
                <w:p w:rsidR="00A34713" w:rsidRPr="00C66112" w:rsidRDefault="00A34713" w:rsidP="00A34713">
                  <w:pPr>
                    <w:framePr w:hSpace="180" w:wrap="around" w:vAnchor="text" w:hAnchor="text" w:x="-879" w:y="1"/>
                    <w:rPr>
                      <w:color w:val="000000"/>
                      <w:sz w:val="20"/>
                      <w:szCs w:val="20"/>
                    </w:rPr>
                  </w:pPr>
                </w:p>
              </w:tc>
              <w:tc>
                <w:tcPr>
                  <w:tcW w:w="110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Style w:val="12"/>
              <w:tblW w:w="6221" w:type="dxa"/>
              <w:tblLayout w:type="fixed"/>
              <w:tblLook w:val="04A0" w:firstRow="1" w:lastRow="0" w:firstColumn="1" w:lastColumn="0" w:noHBand="0" w:noVBand="1"/>
            </w:tblPr>
            <w:tblGrid>
              <w:gridCol w:w="284"/>
              <w:gridCol w:w="1348"/>
              <w:gridCol w:w="1612"/>
              <w:gridCol w:w="1582"/>
              <w:gridCol w:w="1395"/>
            </w:tblGrid>
            <w:tr w:rsidR="00A34713" w:rsidRPr="00C66112" w:rsidTr="00A34713">
              <w:trPr>
                <w:trHeight w:val="3437"/>
              </w:trPr>
              <w:tc>
                <w:tcPr>
                  <w:tcW w:w="28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w:t>
                  </w:r>
                </w:p>
              </w:tc>
              <w:tc>
                <w:tcPr>
                  <w:tcW w:w="134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61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5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3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61"/>
              </w:trPr>
              <w:tc>
                <w:tcPr>
                  <w:tcW w:w="28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48" w:type="dxa"/>
                  <w:hideMark/>
                </w:tcPr>
                <w:p w:rsidR="00A34713" w:rsidRPr="00C66112" w:rsidRDefault="00A34713" w:rsidP="00A34713">
                  <w:pPr>
                    <w:framePr w:hSpace="180" w:wrap="around" w:vAnchor="text" w:hAnchor="text" w:x="-879" w:y="1"/>
                    <w:rPr>
                      <w:color w:val="000000"/>
                      <w:sz w:val="20"/>
                      <w:szCs w:val="20"/>
                    </w:rPr>
                  </w:pPr>
                </w:p>
              </w:tc>
              <w:tc>
                <w:tcPr>
                  <w:tcW w:w="1612" w:type="dxa"/>
                  <w:hideMark/>
                </w:tcPr>
                <w:p w:rsidR="00A34713" w:rsidRPr="00C66112" w:rsidRDefault="00A34713" w:rsidP="00A34713">
                  <w:pPr>
                    <w:framePr w:hSpace="180" w:wrap="around" w:vAnchor="text" w:hAnchor="text" w:x="-879" w:y="1"/>
                    <w:rPr>
                      <w:color w:val="000000"/>
                      <w:sz w:val="20"/>
                      <w:szCs w:val="20"/>
                    </w:rPr>
                  </w:pPr>
                </w:p>
              </w:tc>
              <w:tc>
                <w:tcPr>
                  <w:tcW w:w="1582" w:type="dxa"/>
                  <w:hideMark/>
                </w:tcPr>
                <w:p w:rsidR="00A34713" w:rsidRPr="00C66112" w:rsidRDefault="00A34713" w:rsidP="00A34713">
                  <w:pPr>
                    <w:framePr w:hSpace="180" w:wrap="around" w:vAnchor="text" w:hAnchor="text" w:x="-879" w:y="1"/>
                    <w:rPr>
                      <w:color w:val="000000"/>
                      <w:sz w:val="20"/>
                      <w:szCs w:val="20"/>
                    </w:rPr>
                  </w:pPr>
                </w:p>
              </w:tc>
              <w:tc>
                <w:tcPr>
                  <w:tcW w:w="1395"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6. Сведения о наличии опыта поставки товаров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326" w:type="dxa"/>
              <w:tblLayout w:type="fixed"/>
              <w:tblLook w:val="04A0" w:firstRow="1" w:lastRow="0" w:firstColumn="1" w:lastColumn="0" w:noHBand="0" w:noVBand="1"/>
            </w:tblPr>
            <w:tblGrid>
              <w:gridCol w:w="285"/>
              <w:gridCol w:w="1046"/>
              <w:gridCol w:w="1044"/>
              <w:gridCol w:w="735"/>
              <w:gridCol w:w="735"/>
              <w:gridCol w:w="1279"/>
              <w:gridCol w:w="1202"/>
            </w:tblGrid>
            <w:tr w:rsidR="00A34713" w:rsidRPr="00C66112" w:rsidTr="00A34713">
              <w:trPr>
                <w:trHeight w:val="1143"/>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4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товара</w:t>
                  </w:r>
                </w:p>
              </w:tc>
              <w:tc>
                <w:tcPr>
                  <w:tcW w:w="104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получателя</w:t>
                  </w:r>
                </w:p>
              </w:tc>
              <w:tc>
                <w:tcPr>
                  <w:tcW w:w="73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поставки товара</w:t>
                  </w:r>
                </w:p>
              </w:tc>
              <w:tc>
                <w:tcPr>
                  <w:tcW w:w="73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поставки товара</w:t>
                  </w:r>
                </w:p>
              </w:tc>
              <w:tc>
                <w:tcPr>
                  <w:tcW w:w="12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20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8"/>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46" w:type="dxa"/>
                  <w:hideMark/>
                </w:tcPr>
                <w:p w:rsidR="00A34713" w:rsidRPr="00C66112" w:rsidRDefault="00A34713" w:rsidP="00A34713">
                  <w:pPr>
                    <w:framePr w:hSpace="180" w:wrap="around" w:vAnchor="text" w:hAnchor="text" w:x="-879" w:y="1"/>
                    <w:rPr>
                      <w:color w:val="000000"/>
                      <w:sz w:val="20"/>
                      <w:szCs w:val="20"/>
                    </w:rPr>
                  </w:pPr>
                </w:p>
              </w:tc>
              <w:tc>
                <w:tcPr>
                  <w:tcW w:w="1044" w:type="dxa"/>
                  <w:hideMark/>
                </w:tcPr>
                <w:p w:rsidR="00A34713" w:rsidRPr="00C66112" w:rsidRDefault="00A34713" w:rsidP="00A34713">
                  <w:pPr>
                    <w:framePr w:hSpace="180" w:wrap="around" w:vAnchor="text" w:hAnchor="text" w:x="-879" w:y="1"/>
                    <w:rPr>
                      <w:color w:val="000000"/>
                      <w:sz w:val="20"/>
                      <w:szCs w:val="20"/>
                    </w:rPr>
                  </w:pPr>
                </w:p>
              </w:tc>
              <w:tc>
                <w:tcPr>
                  <w:tcW w:w="735" w:type="dxa"/>
                  <w:hideMark/>
                </w:tcPr>
                <w:p w:rsidR="00A34713" w:rsidRPr="00C66112" w:rsidRDefault="00A34713" w:rsidP="00A34713">
                  <w:pPr>
                    <w:framePr w:hSpace="180" w:wrap="around" w:vAnchor="text" w:hAnchor="text" w:x="-879" w:y="1"/>
                    <w:rPr>
                      <w:color w:val="000000"/>
                      <w:sz w:val="20"/>
                      <w:szCs w:val="20"/>
                    </w:rPr>
                  </w:pPr>
                </w:p>
              </w:tc>
              <w:tc>
                <w:tcPr>
                  <w:tcW w:w="735" w:type="dxa"/>
                  <w:hideMark/>
                </w:tcPr>
                <w:p w:rsidR="00A34713" w:rsidRPr="00C66112" w:rsidRDefault="00A34713" w:rsidP="00A34713">
                  <w:pPr>
                    <w:framePr w:hSpace="180" w:wrap="around" w:vAnchor="text" w:hAnchor="text" w:x="-879" w:y="1"/>
                    <w:rPr>
                      <w:color w:val="000000"/>
                      <w:sz w:val="20"/>
                      <w:szCs w:val="20"/>
                    </w:rPr>
                  </w:pPr>
                </w:p>
              </w:tc>
              <w:tc>
                <w:tcPr>
                  <w:tcW w:w="1279" w:type="dxa"/>
                  <w:hideMark/>
                </w:tcPr>
                <w:p w:rsidR="00A34713" w:rsidRPr="00C66112" w:rsidRDefault="00A34713" w:rsidP="00A34713">
                  <w:pPr>
                    <w:framePr w:hSpace="180" w:wrap="around" w:vAnchor="text" w:hAnchor="text" w:x="-879" w:y="1"/>
                    <w:rPr>
                      <w:color w:val="000000"/>
                      <w:sz w:val="20"/>
                      <w:szCs w:val="20"/>
                    </w:rPr>
                  </w:pPr>
                </w:p>
              </w:tc>
              <w:tc>
                <w:tcPr>
                  <w:tcW w:w="1202"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p w:rsidR="00A34713" w:rsidRPr="00C66112" w:rsidRDefault="00A34713" w:rsidP="009637C0">
            <w:pPr>
              <w:shd w:val="clear" w:color="auto" w:fill="FFFFFF"/>
              <w:textAlignment w:val="baseline"/>
              <w:rPr>
                <w:color w:val="000000"/>
                <w:spacing w:val="2"/>
                <w:sz w:val="20"/>
                <w:szCs w:val="20"/>
              </w:rPr>
            </w:pPr>
          </w:p>
          <w:tbl>
            <w:tblPr>
              <w:tblStyle w:val="12"/>
              <w:tblW w:w="6340" w:type="dxa"/>
              <w:tblLayout w:type="fixed"/>
              <w:tblLook w:val="04A0" w:firstRow="1" w:lastRow="0" w:firstColumn="1" w:lastColumn="0" w:noHBand="0" w:noVBand="1"/>
            </w:tblPr>
            <w:tblGrid>
              <w:gridCol w:w="531"/>
              <w:gridCol w:w="5809"/>
            </w:tblGrid>
            <w:tr w:rsidR="00A34713" w:rsidRPr="00C66112" w:rsidTr="00A34713">
              <w:trPr>
                <w:trHeight w:val="285"/>
              </w:trPr>
              <w:tc>
                <w:tcPr>
                  <w:tcW w:w="531"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189D1D3B" wp14:editId="5E77207F">
                        <wp:extent cx="282714" cy="145415"/>
                        <wp:effectExtent l="0" t="0" r="3175" b="6985"/>
                        <wp:docPr id="7" name="Рисунок 7" descr="http://10.61.43.123/files/124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492" cy="151473"/>
                                </a:xfrm>
                                <a:prstGeom prst="rect">
                                  <a:avLst/>
                                </a:prstGeom>
                                <a:noFill/>
                                <a:ln>
                                  <a:noFill/>
                                </a:ln>
                              </pic:spPr>
                            </pic:pic>
                          </a:graphicData>
                        </a:graphic>
                      </wp:inline>
                    </w:drawing>
                  </w:r>
                </w:p>
              </w:tc>
              <w:tc>
                <w:tcPr>
                  <w:tcW w:w="580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9637C0">
            <w:pPr>
              <w:shd w:val="clear" w:color="auto" w:fill="FFFFFF"/>
              <w:textAlignment w:val="baseline"/>
              <w:rPr>
                <w:color w:val="000000"/>
                <w:spacing w:val="2"/>
                <w:sz w:val="20"/>
                <w:szCs w:val="20"/>
              </w:rPr>
            </w:pP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Примечание:</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xml:space="preserve">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w:t>
            </w:r>
            <w:r w:rsidRPr="00C66112">
              <w:rPr>
                <w:color w:val="000000"/>
                <w:spacing w:val="2"/>
                <w:sz w:val="20"/>
                <w:szCs w:val="20"/>
              </w:rPr>
              <w:lastRenderedPageBreak/>
              <w:t>января 2017 года, документами, подтверждающими опыт работы, также могут являться электронные копии накладных и счетов-фактур.</w:t>
            </w:r>
          </w:p>
          <w:p w:rsidR="00A34713" w:rsidRPr="00C66112" w:rsidRDefault="00A34713" w:rsidP="005D0A9C">
            <w:pPr>
              <w:shd w:val="clear" w:color="auto" w:fill="FFFFFF"/>
              <w:jc w:val="both"/>
              <w:textAlignment w:val="baseline"/>
              <w:rPr>
                <w:color w:val="000000"/>
                <w:spacing w:val="2"/>
                <w:sz w:val="20"/>
                <w:szCs w:val="20"/>
              </w:rPr>
            </w:pP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Расшифровка аббревиатур:</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БИН – бизнес-идентификационный номер;</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ИИН – индивидуальный идентификационный номер;</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ИНН – идентификационный номер налогоплательщика;</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УНП – учетный номер плательщика;</w:t>
            </w:r>
          </w:p>
          <w:p w:rsidR="00A34713" w:rsidRPr="00C66112" w:rsidRDefault="00A34713" w:rsidP="009637C0">
            <w:pPr>
              <w:shd w:val="clear" w:color="auto" w:fill="FFFFFF"/>
              <w:textAlignment w:val="baseline"/>
              <w:rPr>
                <w:color w:val="000000"/>
                <w:spacing w:val="2"/>
                <w:sz w:val="20"/>
                <w:szCs w:val="20"/>
              </w:rPr>
            </w:pPr>
            <w:r w:rsidRPr="00C66112">
              <w:rPr>
                <w:color w:val="000000"/>
                <w:spacing w:val="2"/>
                <w:sz w:val="20"/>
                <w:szCs w:val="20"/>
              </w:rPr>
              <w:t>      Ф.И.О. – фамилия, имя, отчество (при наличии).</w:t>
            </w:r>
          </w:p>
          <w:p w:rsidR="00A34713" w:rsidRPr="00C66112" w:rsidRDefault="00A34713" w:rsidP="009637C0">
            <w:pPr>
              <w:jc w:val="center"/>
              <w:rPr>
                <w:color w:val="000000"/>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C85A32">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lastRenderedPageBreak/>
                    <w:t>Приложение 7</w:t>
                  </w:r>
                  <w:r w:rsidRPr="00C66112">
                    <w:rPr>
                      <w:color w:val="000000"/>
                      <w:sz w:val="20"/>
                      <w:szCs w:val="20"/>
                    </w:rPr>
                    <w:br/>
                    <w:t>к конкурсной документации</w:t>
                  </w:r>
                </w:p>
              </w:tc>
            </w:tr>
          </w:tbl>
          <w:p w:rsidR="00A34713" w:rsidRPr="00C66112" w:rsidRDefault="00A34713" w:rsidP="005D0A9C">
            <w:pPr>
              <w:shd w:val="clear" w:color="auto" w:fill="FFFFFF"/>
              <w:jc w:val="center"/>
              <w:textAlignment w:val="baseline"/>
              <w:outlineLvl w:val="2"/>
              <w:rPr>
                <w:color w:val="1E1E1E"/>
                <w:sz w:val="20"/>
                <w:szCs w:val="20"/>
              </w:rPr>
            </w:pPr>
          </w:p>
          <w:p w:rsidR="00A34713" w:rsidRPr="00C66112" w:rsidRDefault="00A34713" w:rsidP="005D0A9C">
            <w:pPr>
              <w:shd w:val="clear" w:color="auto" w:fill="FFFFFF"/>
              <w:jc w:val="center"/>
              <w:textAlignment w:val="baseline"/>
              <w:outlineLvl w:val="2"/>
              <w:rPr>
                <w:color w:val="1E1E1E"/>
                <w:sz w:val="20"/>
                <w:szCs w:val="20"/>
              </w:rPr>
            </w:pPr>
            <w:bookmarkStart w:id="76" w:name="_Hlk28027166"/>
            <w:r w:rsidRPr="00C66112">
              <w:rPr>
                <w:color w:val="1E1E1E"/>
                <w:sz w:val="20"/>
                <w:szCs w:val="20"/>
              </w:rPr>
              <w:t>Сведения о квалификации</w:t>
            </w:r>
            <w:r w:rsidRPr="00C66112">
              <w:rPr>
                <w:color w:val="1E1E1E"/>
                <w:sz w:val="20"/>
                <w:szCs w:val="20"/>
              </w:rPr>
              <w:br/>
              <w:t>(заполняется потенциальным поставщиком при закупках товаров)</w:t>
            </w:r>
          </w:p>
          <w:p w:rsidR="00A34713" w:rsidRPr="00C66112" w:rsidRDefault="00A34713" w:rsidP="005D0A9C">
            <w:pPr>
              <w:shd w:val="clear" w:color="auto" w:fill="FFFFFF"/>
              <w:textAlignment w:val="baseline"/>
              <w:rPr>
                <w:color w:val="000000"/>
                <w:spacing w:val="2"/>
                <w:sz w:val="20"/>
                <w:szCs w:val="20"/>
              </w:rPr>
            </w:pP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 конкурса ______________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Наименование конкурса ___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6665" w:type="dxa"/>
              <w:tblLayout w:type="fixed"/>
              <w:tblLook w:val="04A0" w:firstRow="1" w:lastRow="0" w:firstColumn="1" w:lastColumn="0" w:noHBand="0" w:noVBand="1"/>
            </w:tblPr>
            <w:tblGrid>
              <w:gridCol w:w="301"/>
              <w:gridCol w:w="1439"/>
              <w:gridCol w:w="1195"/>
              <w:gridCol w:w="1194"/>
              <w:gridCol w:w="1057"/>
              <w:gridCol w:w="1479"/>
            </w:tblGrid>
            <w:tr w:rsidR="00A34713" w:rsidRPr="00C66112" w:rsidTr="00A34713">
              <w:trPr>
                <w:trHeight w:val="685"/>
              </w:trPr>
              <w:tc>
                <w:tcPr>
                  <w:tcW w:w="3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3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9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5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4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28"/>
              </w:trPr>
              <w:tc>
                <w:tcPr>
                  <w:tcW w:w="3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39" w:type="dxa"/>
                  <w:hideMark/>
                </w:tcPr>
                <w:p w:rsidR="00A34713" w:rsidRPr="00C66112" w:rsidRDefault="00A34713" w:rsidP="00A34713">
                  <w:pPr>
                    <w:framePr w:hSpace="180" w:wrap="around" w:vAnchor="text" w:hAnchor="text" w:x="-879" w:y="1"/>
                    <w:rPr>
                      <w:color w:val="000000"/>
                      <w:sz w:val="20"/>
                      <w:szCs w:val="20"/>
                    </w:rPr>
                  </w:pPr>
                </w:p>
              </w:tc>
              <w:tc>
                <w:tcPr>
                  <w:tcW w:w="1195" w:type="dxa"/>
                  <w:hideMark/>
                </w:tcPr>
                <w:p w:rsidR="00A34713" w:rsidRPr="00C66112" w:rsidRDefault="00A34713" w:rsidP="00A34713">
                  <w:pPr>
                    <w:framePr w:hSpace="180" w:wrap="around" w:vAnchor="text" w:hAnchor="text" w:x="-879" w:y="1"/>
                    <w:rPr>
                      <w:color w:val="000000"/>
                      <w:sz w:val="20"/>
                      <w:szCs w:val="20"/>
                    </w:rPr>
                  </w:pPr>
                </w:p>
              </w:tc>
              <w:tc>
                <w:tcPr>
                  <w:tcW w:w="1194" w:type="dxa"/>
                  <w:hideMark/>
                </w:tcPr>
                <w:p w:rsidR="00A34713" w:rsidRPr="00C66112" w:rsidRDefault="00A34713" w:rsidP="00A34713">
                  <w:pPr>
                    <w:framePr w:hSpace="180" w:wrap="around" w:vAnchor="text" w:hAnchor="text" w:x="-879" w:y="1"/>
                    <w:rPr>
                      <w:color w:val="000000"/>
                      <w:sz w:val="20"/>
                      <w:szCs w:val="20"/>
                    </w:rPr>
                  </w:pPr>
                </w:p>
              </w:tc>
              <w:tc>
                <w:tcPr>
                  <w:tcW w:w="1057" w:type="dxa"/>
                  <w:hideMark/>
                </w:tcPr>
                <w:p w:rsidR="00A34713" w:rsidRPr="00C66112" w:rsidRDefault="00A34713" w:rsidP="00A34713">
                  <w:pPr>
                    <w:framePr w:hSpace="180" w:wrap="around" w:vAnchor="text" w:hAnchor="text" w:x="-879" w:y="1"/>
                    <w:rPr>
                      <w:color w:val="000000"/>
                      <w:sz w:val="20"/>
                      <w:szCs w:val="20"/>
                    </w:rPr>
                  </w:pPr>
                </w:p>
              </w:tc>
              <w:tc>
                <w:tcPr>
                  <w:tcW w:w="147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поставка товара требует получения соответствующего разрешения, направления уведомления.</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Style w:val="12"/>
              <w:tblW w:w="6483" w:type="dxa"/>
              <w:tblLayout w:type="fixed"/>
              <w:tblLook w:val="04A0" w:firstRow="1" w:lastRow="0" w:firstColumn="1" w:lastColumn="0" w:noHBand="0" w:noVBand="1"/>
            </w:tblPr>
            <w:tblGrid>
              <w:gridCol w:w="293"/>
              <w:gridCol w:w="995"/>
              <w:gridCol w:w="848"/>
              <w:gridCol w:w="774"/>
              <w:gridCol w:w="1216"/>
              <w:gridCol w:w="1216"/>
              <w:gridCol w:w="1141"/>
            </w:tblGrid>
            <w:tr w:rsidR="00A34713" w:rsidRPr="00C66112" w:rsidTr="00A34713">
              <w:trPr>
                <w:trHeight w:val="3230"/>
              </w:trPr>
              <w:tc>
                <w:tcPr>
                  <w:tcW w:w="29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w:t>
                  </w:r>
                </w:p>
              </w:tc>
              <w:tc>
                <w:tcPr>
                  <w:tcW w:w="99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4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7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21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21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4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0"/>
              </w:trPr>
              <w:tc>
                <w:tcPr>
                  <w:tcW w:w="29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995" w:type="dxa"/>
                  <w:hideMark/>
                </w:tcPr>
                <w:p w:rsidR="00A34713" w:rsidRPr="00C66112" w:rsidRDefault="00A34713" w:rsidP="00A34713">
                  <w:pPr>
                    <w:framePr w:hSpace="180" w:wrap="around" w:vAnchor="text" w:hAnchor="text" w:x="-879" w:y="1"/>
                    <w:rPr>
                      <w:color w:val="000000"/>
                      <w:sz w:val="20"/>
                      <w:szCs w:val="20"/>
                    </w:rPr>
                  </w:pPr>
                </w:p>
              </w:tc>
              <w:tc>
                <w:tcPr>
                  <w:tcW w:w="848" w:type="dxa"/>
                  <w:hideMark/>
                </w:tcPr>
                <w:p w:rsidR="00A34713" w:rsidRPr="00C66112" w:rsidRDefault="00A34713" w:rsidP="00A34713">
                  <w:pPr>
                    <w:framePr w:hSpace="180" w:wrap="around" w:vAnchor="text" w:hAnchor="text" w:x="-879" w:y="1"/>
                    <w:rPr>
                      <w:color w:val="000000"/>
                      <w:sz w:val="20"/>
                      <w:szCs w:val="20"/>
                    </w:rPr>
                  </w:pPr>
                </w:p>
              </w:tc>
              <w:tc>
                <w:tcPr>
                  <w:tcW w:w="774" w:type="dxa"/>
                  <w:hideMark/>
                </w:tcPr>
                <w:p w:rsidR="00A34713" w:rsidRPr="00C66112" w:rsidRDefault="00A34713" w:rsidP="00A34713">
                  <w:pPr>
                    <w:framePr w:hSpace="180" w:wrap="around" w:vAnchor="text" w:hAnchor="text" w:x="-879" w:y="1"/>
                    <w:rPr>
                      <w:color w:val="000000"/>
                      <w:sz w:val="20"/>
                      <w:szCs w:val="20"/>
                    </w:rPr>
                  </w:pPr>
                </w:p>
              </w:tc>
              <w:tc>
                <w:tcPr>
                  <w:tcW w:w="1216" w:type="dxa"/>
                  <w:hideMark/>
                </w:tcPr>
                <w:p w:rsidR="00A34713" w:rsidRPr="00C66112" w:rsidRDefault="00A34713" w:rsidP="00A34713">
                  <w:pPr>
                    <w:framePr w:hSpace="180" w:wrap="around" w:vAnchor="text" w:hAnchor="text" w:x="-879" w:y="1"/>
                    <w:rPr>
                      <w:color w:val="000000"/>
                      <w:sz w:val="20"/>
                      <w:szCs w:val="20"/>
                    </w:rPr>
                  </w:pPr>
                </w:p>
              </w:tc>
              <w:tc>
                <w:tcPr>
                  <w:tcW w:w="1216" w:type="dxa"/>
                  <w:hideMark/>
                </w:tcPr>
                <w:p w:rsidR="00A34713" w:rsidRPr="00C66112" w:rsidRDefault="00A34713" w:rsidP="00A34713">
                  <w:pPr>
                    <w:framePr w:hSpace="180" w:wrap="around" w:vAnchor="text" w:hAnchor="text" w:x="-879" w:y="1"/>
                    <w:rPr>
                      <w:color w:val="000000"/>
                      <w:sz w:val="20"/>
                      <w:szCs w:val="20"/>
                    </w:rPr>
                  </w:pPr>
                </w:p>
              </w:tc>
              <w:tc>
                <w:tcPr>
                  <w:tcW w:w="114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Style w:val="12"/>
              <w:tblW w:w="6527" w:type="dxa"/>
              <w:tblLayout w:type="fixed"/>
              <w:tblLook w:val="04A0" w:firstRow="1" w:lastRow="0" w:firstColumn="1" w:lastColumn="0" w:noHBand="0" w:noVBand="1"/>
            </w:tblPr>
            <w:tblGrid>
              <w:gridCol w:w="298"/>
              <w:gridCol w:w="1414"/>
              <w:gridCol w:w="1691"/>
              <w:gridCol w:w="1660"/>
              <w:gridCol w:w="1464"/>
            </w:tblGrid>
            <w:tr w:rsidR="00A34713" w:rsidRPr="00C66112" w:rsidTr="00A34713">
              <w:trPr>
                <w:trHeight w:val="3417"/>
              </w:trPr>
              <w:tc>
                <w:tcPr>
                  <w:tcW w:w="2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w:t>
                  </w:r>
                </w:p>
              </w:tc>
              <w:tc>
                <w:tcPr>
                  <w:tcW w:w="141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69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66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46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60"/>
              </w:trPr>
              <w:tc>
                <w:tcPr>
                  <w:tcW w:w="2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14" w:type="dxa"/>
                  <w:hideMark/>
                </w:tcPr>
                <w:p w:rsidR="00A34713" w:rsidRPr="00C66112" w:rsidRDefault="00A34713" w:rsidP="00A34713">
                  <w:pPr>
                    <w:framePr w:hSpace="180" w:wrap="around" w:vAnchor="text" w:hAnchor="text" w:x="-879" w:y="1"/>
                    <w:rPr>
                      <w:color w:val="000000"/>
                      <w:sz w:val="20"/>
                      <w:szCs w:val="20"/>
                    </w:rPr>
                  </w:pPr>
                </w:p>
              </w:tc>
              <w:tc>
                <w:tcPr>
                  <w:tcW w:w="1691" w:type="dxa"/>
                  <w:hideMark/>
                </w:tcPr>
                <w:p w:rsidR="00A34713" w:rsidRPr="00C66112" w:rsidRDefault="00A34713" w:rsidP="00A34713">
                  <w:pPr>
                    <w:framePr w:hSpace="180" w:wrap="around" w:vAnchor="text" w:hAnchor="text" w:x="-879" w:y="1"/>
                    <w:rPr>
                      <w:color w:val="000000"/>
                      <w:sz w:val="20"/>
                      <w:szCs w:val="20"/>
                    </w:rPr>
                  </w:pPr>
                </w:p>
              </w:tc>
              <w:tc>
                <w:tcPr>
                  <w:tcW w:w="1660" w:type="dxa"/>
                  <w:hideMark/>
                </w:tcPr>
                <w:p w:rsidR="00A34713" w:rsidRPr="00C66112" w:rsidRDefault="00A34713" w:rsidP="00A34713">
                  <w:pPr>
                    <w:framePr w:hSpace="180" w:wrap="around" w:vAnchor="text" w:hAnchor="text" w:x="-879" w:y="1"/>
                    <w:rPr>
                      <w:color w:val="000000"/>
                      <w:sz w:val="20"/>
                      <w:szCs w:val="20"/>
                    </w:rPr>
                  </w:pPr>
                </w:p>
              </w:tc>
              <w:tc>
                <w:tcPr>
                  <w:tcW w:w="1464"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xml:space="preserve">      6. Сведения о наличии опыта поставки товаров в течение последних десяти лет, </w:t>
            </w:r>
            <w:r w:rsidRPr="00C66112">
              <w:rPr>
                <w:b/>
                <w:color w:val="000000"/>
                <w:spacing w:val="2"/>
                <w:sz w:val="20"/>
                <w:szCs w:val="20"/>
              </w:rPr>
              <w:t>предшествующих текущему году,</w:t>
            </w:r>
            <w:r w:rsidRPr="00C66112">
              <w:rPr>
                <w:color w:val="000000"/>
                <w:spacing w:val="2"/>
                <w:sz w:val="20"/>
                <w:szCs w:val="20"/>
              </w:rPr>
              <w:t xml:space="preserve">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677" w:type="dxa"/>
              <w:tblLayout w:type="fixed"/>
              <w:tblLook w:val="04A0" w:firstRow="1" w:lastRow="0" w:firstColumn="1" w:lastColumn="0" w:noHBand="0" w:noVBand="1"/>
            </w:tblPr>
            <w:tblGrid>
              <w:gridCol w:w="301"/>
              <w:gridCol w:w="1104"/>
              <w:gridCol w:w="1103"/>
              <w:gridCol w:w="775"/>
              <w:gridCol w:w="775"/>
              <w:gridCol w:w="1350"/>
              <w:gridCol w:w="1269"/>
            </w:tblGrid>
            <w:tr w:rsidR="00A34713" w:rsidRPr="00C66112" w:rsidTr="00A34713">
              <w:trPr>
                <w:trHeight w:val="1132"/>
              </w:trPr>
              <w:tc>
                <w:tcPr>
                  <w:tcW w:w="3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10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товара</w:t>
                  </w:r>
                </w:p>
              </w:tc>
              <w:tc>
                <w:tcPr>
                  <w:tcW w:w="110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получателя</w:t>
                  </w:r>
                </w:p>
              </w:tc>
              <w:tc>
                <w:tcPr>
                  <w:tcW w:w="77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поставки товара</w:t>
                  </w:r>
                </w:p>
              </w:tc>
              <w:tc>
                <w:tcPr>
                  <w:tcW w:w="77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поставки товара</w:t>
                  </w:r>
                </w:p>
              </w:tc>
              <w:tc>
                <w:tcPr>
                  <w:tcW w:w="135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26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6"/>
              </w:trPr>
              <w:tc>
                <w:tcPr>
                  <w:tcW w:w="3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104" w:type="dxa"/>
                  <w:hideMark/>
                </w:tcPr>
                <w:p w:rsidR="00A34713" w:rsidRPr="00C66112" w:rsidRDefault="00A34713" w:rsidP="00A34713">
                  <w:pPr>
                    <w:framePr w:hSpace="180" w:wrap="around" w:vAnchor="text" w:hAnchor="text" w:x="-879" w:y="1"/>
                    <w:rPr>
                      <w:color w:val="000000"/>
                      <w:sz w:val="20"/>
                      <w:szCs w:val="20"/>
                    </w:rPr>
                  </w:pPr>
                </w:p>
              </w:tc>
              <w:tc>
                <w:tcPr>
                  <w:tcW w:w="1103" w:type="dxa"/>
                  <w:hideMark/>
                </w:tcPr>
                <w:p w:rsidR="00A34713" w:rsidRPr="00C66112" w:rsidRDefault="00A34713" w:rsidP="00A34713">
                  <w:pPr>
                    <w:framePr w:hSpace="180" w:wrap="around" w:vAnchor="text" w:hAnchor="text" w:x="-879" w:y="1"/>
                    <w:rPr>
                      <w:color w:val="000000"/>
                      <w:sz w:val="20"/>
                      <w:szCs w:val="20"/>
                    </w:rPr>
                  </w:pPr>
                </w:p>
              </w:tc>
              <w:tc>
                <w:tcPr>
                  <w:tcW w:w="775" w:type="dxa"/>
                  <w:hideMark/>
                </w:tcPr>
                <w:p w:rsidR="00A34713" w:rsidRPr="00C66112" w:rsidRDefault="00A34713" w:rsidP="00A34713">
                  <w:pPr>
                    <w:framePr w:hSpace="180" w:wrap="around" w:vAnchor="text" w:hAnchor="text" w:x="-879" w:y="1"/>
                    <w:rPr>
                      <w:color w:val="000000"/>
                      <w:sz w:val="20"/>
                      <w:szCs w:val="20"/>
                    </w:rPr>
                  </w:pPr>
                </w:p>
              </w:tc>
              <w:tc>
                <w:tcPr>
                  <w:tcW w:w="775" w:type="dxa"/>
                  <w:hideMark/>
                </w:tcPr>
                <w:p w:rsidR="00A34713" w:rsidRPr="00C66112" w:rsidRDefault="00A34713" w:rsidP="00A34713">
                  <w:pPr>
                    <w:framePr w:hSpace="180" w:wrap="around" w:vAnchor="text" w:hAnchor="text" w:x="-879" w:y="1"/>
                    <w:rPr>
                      <w:color w:val="000000"/>
                      <w:sz w:val="20"/>
                      <w:szCs w:val="20"/>
                    </w:rPr>
                  </w:pPr>
                </w:p>
              </w:tc>
              <w:tc>
                <w:tcPr>
                  <w:tcW w:w="1350" w:type="dxa"/>
                  <w:hideMark/>
                </w:tcPr>
                <w:p w:rsidR="00A34713" w:rsidRPr="00C66112" w:rsidRDefault="00A34713" w:rsidP="00A34713">
                  <w:pPr>
                    <w:framePr w:hSpace="180" w:wrap="around" w:vAnchor="text" w:hAnchor="text" w:x="-879" w:y="1"/>
                    <w:rPr>
                      <w:color w:val="000000"/>
                      <w:sz w:val="20"/>
                      <w:szCs w:val="20"/>
                    </w:rPr>
                  </w:pPr>
                </w:p>
              </w:tc>
              <w:tc>
                <w:tcPr>
                  <w:tcW w:w="126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p w:rsidR="00A34713" w:rsidRPr="00C66112" w:rsidRDefault="00A34713" w:rsidP="005D0A9C">
            <w:pPr>
              <w:shd w:val="clear" w:color="auto" w:fill="FFFFFF"/>
              <w:textAlignment w:val="baseline"/>
              <w:rPr>
                <w:color w:val="000000"/>
                <w:spacing w:val="2"/>
                <w:sz w:val="20"/>
                <w:szCs w:val="20"/>
              </w:rPr>
            </w:pPr>
          </w:p>
          <w:tbl>
            <w:tblPr>
              <w:tblStyle w:val="12"/>
              <w:tblW w:w="6577" w:type="dxa"/>
              <w:tblLayout w:type="fixed"/>
              <w:tblLook w:val="04A0" w:firstRow="1" w:lastRow="0" w:firstColumn="1" w:lastColumn="0" w:noHBand="0" w:noVBand="1"/>
            </w:tblPr>
            <w:tblGrid>
              <w:gridCol w:w="551"/>
              <w:gridCol w:w="6026"/>
            </w:tblGrid>
            <w:tr w:rsidR="00A34713" w:rsidRPr="00C66112" w:rsidTr="00A34713">
              <w:trPr>
                <w:trHeight w:val="285"/>
              </w:trPr>
              <w:tc>
                <w:tcPr>
                  <w:tcW w:w="551"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1B268D98" wp14:editId="3112B173">
                        <wp:extent cx="282714" cy="145415"/>
                        <wp:effectExtent l="0" t="0" r="3175" b="6985"/>
                        <wp:docPr id="8" name="Рисунок 8" descr="http://10.61.43.123/files/124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492" cy="151473"/>
                                </a:xfrm>
                                <a:prstGeom prst="rect">
                                  <a:avLst/>
                                </a:prstGeom>
                                <a:noFill/>
                                <a:ln>
                                  <a:noFill/>
                                </a:ln>
                              </pic:spPr>
                            </pic:pic>
                          </a:graphicData>
                        </a:graphic>
                      </wp:inline>
                    </w:drawing>
                  </w:r>
                </w:p>
              </w:tc>
              <w:tc>
                <w:tcPr>
                  <w:tcW w:w="602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5D0A9C">
            <w:pPr>
              <w:shd w:val="clear" w:color="auto" w:fill="FFFFFF"/>
              <w:textAlignment w:val="baseline"/>
              <w:rPr>
                <w:color w:val="000000"/>
                <w:spacing w:val="2"/>
                <w:sz w:val="20"/>
                <w:szCs w:val="20"/>
              </w:rPr>
            </w:pP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Примечание:</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5D0A9C">
            <w:pPr>
              <w:shd w:val="clear" w:color="auto" w:fill="FFFFFF"/>
              <w:jc w:val="both"/>
              <w:textAlignment w:val="baseline"/>
              <w:rPr>
                <w:color w:val="000000"/>
                <w:spacing w:val="2"/>
                <w:sz w:val="20"/>
                <w:szCs w:val="20"/>
              </w:rPr>
            </w:pPr>
            <w:r w:rsidRPr="00C66112">
              <w:rPr>
                <w:color w:val="000000"/>
                <w:spacing w:val="2"/>
                <w:sz w:val="20"/>
                <w:szCs w:val="20"/>
              </w:rPr>
              <w:t>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A34713" w:rsidRPr="00C66112" w:rsidRDefault="00A34713" w:rsidP="005D0A9C">
            <w:pPr>
              <w:shd w:val="clear" w:color="auto" w:fill="FFFFFF"/>
              <w:jc w:val="both"/>
              <w:textAlignment w:val="baseline"/>
              <w:rPr>
                <w:color w:val="000000"/>
                <w:spacing w:val="2"/>
                <w:sz w:val="20"/>
                <w:szCs w:val="20"/>
              </w:rPr>
            </w:pP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Расшифровка аббревиатур:</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БИН – бизнес-идентификационный номер;</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ИИН – индивидуальный идентификационный номер;</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ИНН – идентификационный номер налогоплательщика;</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УНП – учетный номер плательщика;</w:t>
            </w:r>
          </w:p>
          <w:p w:rsidR="00A34713" w:rsidRPr="00C66112" w:rsidRDefault="00A34713" w:rsidP="005D0A9C">
            <w:pPr>
              <w:shd w:val="clear" w:color="auto" w:fill="FFFFFF"/>
              <w:textAlignment w:val="baseline"/>
              <w:rPr>
                <w:color w:val="000000"/>
                <w:spacing w:val="2"/>
                <w:sz w:val="20"/>
                <w:szCs w:val="20"/>
              </w:rPr>
            </w:pPr>
            <w:r w:rsidRPr="00C66112">
              <w:rPr>
                <w:color w:val="000000"/>
                <w:spacing w:val="2"/>
                <w:sz w:val="20"/>
                <w:szCs w:val="20"/>
              </w:rPr>
              <w:t>      Ф.И.О. – фамилия, имя, отчество (при наличии).</w:t>
            </w:r>
          </w:p>
          <w:bookmarkEnd w:id="76"/>
          <w:p w:rsidR="00A34713" w:rsidRPr="00C66112" w:rsidRDefault="00A34713" w:rsidP="009637C0">
            <w:pPr>
              <w:jc w:val="center"/>
              <w:rPr>
                <w:color w:val="000000"/>
                <w:sz w:val="20"/>
                <w:szCs w:val="20"/>
              </w:rPr>
            </w:pPr>
          </w:p>
        </w:tc>
      </w:tr>
      <w:tr w:rsidR="00A34713" w:rsidRPr="00C66112" w:rsidTr="00A34713">
        <w:tc>
          <w:tcPr>
            <w:tcW w:w="817" w:type="dxa"/>
          </w:tcPr>
          <w:p w:rsidR="00A34713" w:rsidRPr="00C66112" w:rsidRDefault="00A34713" w:rsidP="00C62B6B">
            <w:pPr>
              <w:numPr>
                <w:ilvl w:val="0"/>
                <w:numId w:val="9"/>
              </w:numPr>
              <w:jc w:val="center"/>
              <w:rPr>
                <w:sz w:val="20"/>
                <w:szCs w:val="20"/>
              </w:rPr>
            </w:pPr>
          </w:p>
        </w:tc>
        <w:tc>
          <w:tcPr>
            <w:tcW w:w="1202" w:type="dxa"/>
          </w:tcPr>
          <w:p w:rsidR="00A34713" w:rsidRPr="00C66112" w:rsidRDefault="00A34713" w:rsidP="00C62B6B">
            <w:pPr>
              <w:jc w:val="center"/>
              <w:rPr>
                <w:sz w:val="20"/>
                <w:szCs w:val="20"/>
              </w:rPr>
            </w:pPr>
            <w:r w:rsidRPr="00C66112">
              <w:rPr>
                <w:sz w:val="20"/>
                <w:szCs w:val="20"/>
              </w:rPr>
              <w:t>Приложение 8 к Правилам</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8</w:t>
                  </w:r>
                  <w:r w:rsidRPr="00C66112">
                    <w:rPr>
                      <w:color w:val="000000"/>
                      <w:sz w:val="20"/>
                      <w:szCs w:val="20"/>
                    </w:rPr>
                    <w:br/>
                    <w:t>к Правилам осуществления</w:t>
                  </w:r>
                  <w:r w:rsidRPr="00C66112">
                    <w:rPr>
                      <w:color w:val="000000"/>
                      <w:sz w:val="20"/>
                      <w:szCs w:val="20"/>
                    </w:rPr>
                    <w:br/>
                    <w:t>государственных закупок</w:t>
                  </w:r>
                </w:p>
              </w:tc>
            </w:tr>
          </w:tbl>
          <w:p w:rsidR="00A34713" w:rsidRPr="00C66112" w:rsidRDefault="00A34713" w:rsidP="00C62B6B">
            <w:pPr>
              <w:shd w:val="clear" w:color="auto" w:fill="FFFFFF"/>
              <w:textAlignment w:val="baseline"/>
              <w:outlineLvl w:val="2"/>
              <w:rPr>
                <w:color w:val="1E1E1E"/>
                <w:sz w:val="20"/>
                <w:szCs w:val="20"/>
              </w:rPr>
            </w:pPr>
          </w:p>
          <w:p w:rsidR="00A34713" w:rsidRPr="00C66112" w:rsidRDefault="00A34713" w:rsidP="00C62B6B">
            <w:pPr>
              <w:shd w:val="clear" w:color="auto" w:fill="FFFFFF"/>
              <w:jc w:val="center"/>
              <w:textAlignment w:val="baseline"/>
              <w:outlineLvl w:val="2"/>
              <w:rPr>
                <w:color w:val="1E1E1E"/>
                <w:sz w:val="20"/>
                <w:szCs w:val="20"/>
              </w:rPr>
            </w:pPr>
            <w:r w:rsidRPr="00C66112">
              <w:rPr>
                <w:color w:val="1E1E1E"/>
                <w:sz w:val="20"/>
                <w:szCs w:val="20"/>
              </w:rPr>
              <w:t>Протокол об итогах (номер открытого конкурса) при этом номер должен быть привязан к способу и номеру закупки (формируется на каждый лот в отдельности)</w:t>
            </w:r>
          </w:p>
          <w:p w:rsidR="00A34713" w:rsidRPr="00C66112" w:rsidRDefault="00A34713" w:rsidP="00C62B6B">
            <w:pPr>
              <w:shd w:val="clear" w:color="auto" w:fill="FFFFFF"/>
              <w:textAlignment w:val="baseline"/>
              <w:rPr>
                <w:color w:val="FF0000"/>
                <w:spacing w:val="2"/>
                <w:sz w:val="20"/>
                <w:szCs w:val="20"/>
              </w:rPr>
            </w:pPr>
            <w:r w:rsidRPr="00C66112">
              <w:rPr>
                <w:color w:val="FF0000"/>
                <w:spacing w:val="2"/>
                <w:sz w:val="20"/>
                <w:szCs w:val="20"/>
              </w:rPr>
              <w:t> </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Дата и время</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Заказчик* 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конкурса 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звание конкурса 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именование организатора 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Адрес организатора 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Состав конкурсной комиссии:</w:t>
            </w:r>
          </w:p>
          <w:tbl>
            <w:tblPr>
              <w:tblStyle w:val="12"/>
              <w:tblW w:w="6131" w:type="dxa"/>
              <w:tblLayout w:type="fixed"/>
              <w:tblLook w:val="04A0" w:firstRow="1" w:lastRow="0" w:firstColumn="1" w:lastColumn="0" w:noHBand="0" w:noVBand="1"/>
            </w:tblPr>
            <w:tblGrid>
              <w:gridCol w:w="281"/>
              <w:gridCol w:w="887"/>
              <w:gridCol w:w="2972"/>
              <w:gridCol w:w="1991"/>
            </w:tblGrid>
            <w:tr w:rsidR="00A34713" w:rsidRPr="00C66112" w:rsidTr="00A34713">
              <w:trPr>
                <w:trHeight w:val="295"/>
              </w:trPr>
              <w:tc>
                <w:tcPr>
                  <w:tcW w:w="28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88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Ф.И.О.</w:t>
                  </w:r>
                </w:p>
              </w:tc>
              <w:tc>
                <w:tcPr>
                  <w:tcW w:w="297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лжность в организации</w:t>
                  </w:r>
                </w:p>
              </w:tc>
              <w:tc>
                <w:tcPr>
                  <w:tcW w:w="199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оль в комиссии</w:t>
                  </w:r>
                </w:p>
              </w:tc>
            </w:tr>
            <w:tr w:rsidR="00A34713" w:rsidRPr="00C66112" w:rsidTr="00A34713">
              <w:trPr>
                <w:trHeight w:val="295"/>
              </w:trPr>
              <w:tc>
                <w:tcPr>
                  <w:tcW w:w="281" w:type="dxa"/>
                  <w:hideMark/>
                </w:tcPr>
                <w:p w:rsidR="00A34713" w:rsidRPr="00C66112" w:rsidRDefault="00A34713" w:rsidP="00A34713">
                  <w:pPr>
                    <w:framePr w:hSpace="180" w:wrap="around" w:vAnchor="text" w:hAnchor="text" w:x="-879" w:y="1"/>
                    <w:rPr>
                      <w:color w:val="000000"/>
                      <w:sz w:val="20"/>
                      <w:szCs w:val="20"/>
                    </w:rPr>
                  </w:pPr>
                </w:p>
              </w:tc>
              <w:tc>
                <w:tcPr>
                  <w:tcW w:w="887" w:type="dxa"/>
                  <w:hideMark/>
                </w:tcPr>
                <w:p w:rsidR="00A34713" w:rsidRPr="00C66112" w:rsidRDefault="00A34713" w:rsidP="00A34713">
                  <w:pPr>
                    <w:framePr w:hSpace="180" w:wrap="around" w:vAnchor="text" w:hAnchor="text" w:x="-879" w:y="1"/>
                    <w:rPr>
                      <w:color w:val="000000"/>
                      <w:sz w:val="20"/>
                      <w:szCs w:val="20"/>
                    </w:rPr>
                  </w:pPr>
                </w:p>
              </w:tc>
              <w:tc>
                <w:tcPr>
                  <w:tcW w:w="2972" w:type="dxa"/>
                  <w:hideMark/>
                </w:tcPr>
                <w:p w:rsidR="00A34713" w:rsidRPr="00C66112" w:rsidRDefault="00A34713" w:rsidP="00A34713">
                  <w:pPr>
                    <w:framePr w:hSpace="180" w:wrap="around" w:vAnchor="text" w:hAnchor="text" w:x="-879" w:y="1"/>
                    <w:rPr>
                      <w:color w:val="000000"/>
                      <w:sz w:val="20"/>
                      <w:szCs w:val="20"/>
                    </w:rPr>
                  </w:pPr>
                </w:p>
              </w:tc>
              <w:tc>
                <w:tcPr>
                  <w:tcW w:w="199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Перечень закупаемых товаров, работ, услуг с указанием общей суммы ___________</w:t>
            </w:r>
          </w:p>
          <w:tbl>
            <w:tblPr>
              <w:tblStyle w:val="12"/>
              <w:tblW w:w="6201" w:type="dxa"/>
              <w:tblLayout w:type="fixed"/>
              <w:tblLook w:val="04A0" w:firstRow="1" w:lastRow="0" w:firstColumn="1" w:lastColumn="0" w:noHBand="0" w:noVBand="1"/>
            </w:tblPr>
            <w:tblGrid>
              <w:gridCol w:w="417"/>
              <w:gridCol w:w="499"/>
              <w:gridCol w:w="1263"/>
              <w:gridCol w:w="922"/>
              <w:gridCol w:w="1255"/>
              <w:gridCol w:w="1845"/>
            </w:tblGrid>
            <w:tr w:rsidR="00A34713" w:rsidRPr="00C66112" w:rsidTr="00A34713">
              <w:trPr>
                <w:trHeight w:val="600"/>
              </w:trPr>
              <w:tc>
                <w:tcPr>
                  <w:tcW w:w="41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п/п</w:t>
                  </w:r>
                </w:p>
              </w:tc>
              <w:tc>
                <w:tcPr>
                  <w:tcW w:w="49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Лота</w:t>
                  </w:r>
                </w:p>
              </w:tc>
              <w:tc>
                <w:tcPr>
                  <w:tcW w:w="126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лота</w:t>
                  </w:r>
                </w:p>
              </w:tc>
              <w:tc>
                <w:tcPr>
                  <w:tcW w:w="92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Количество</w:t>
                  </w:r>
                </w:p>
              </w:tc>
              <w:tc>
                <w:tcPr>
                  <w:tcW w:w="125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за единицу, тенге</w:t>
                  </w:r>
                </w:p>
              </w:tc>
              <w:tc>
                <w:tcPr>
                  <w:tcW w:w="184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Сумма, выделенная для закупки, тенге</w:t>
                  </w:r>
                </w:p>
              </w:tc>
            </w:tr>
            <w:tr w:rsidR="00A34713" w:rsidRPr="00C66112" w:rsidTr="00A34713">
              <w:trPr>
                <w:trHeight w:val="275"/>
              </w:trPr>
              <w:tc>
                <w:tcPr>
                  <w:tcW w:w="417" w:type="dxa"/>
                  <w:hideMark/>
                </w:tcPr>
                <w:p w:rsidR="00A34713" w:rsidRPr="00C66112" w:rsidRDefault="00A34713" w:rsidP="00A34713">
                  <w:pPr>
                    <w:framePr w:hSpace="180" w:wrap="around" w:vAnchor="text" w:hAnchor="text" w:x="-879" w:y="1"/>
                    <w:rPr>
                      <w:color w:val="000000"/>
                      <w:sz w:val="20"/>
                      <w:szCs w:val="20"/>
                    </w:rPr>
                  </w:pPr>
                </w:p>
              </w:tc>
              <w:tc>
                <w:tcPr>
                  <w:tcW w:w="499" w:type="dxa"/>
                  <w:hideMark/>
                </w:tcPr>
                <w:p w:rsidR="00A34713" w:rsidRPr="00C66112" w:rsidRDefault="00A34713" w:rsidP="00A34713">
                  <w:pPr>
                    <w:framePr w:hSpace="180" w:wrap="around" w:vAnchor="text" w:hAnchor="text" w:x="-879" w:y="1"/>
                    <w:rPr>
                      <w:color w:val="000000"/>
                      <w:sz w:val="20"/>
                      <w:szCs w:val="20"/>
                    </w:rPr>
                  </w:pPr>
                </w:p>
              </w:tc>
              <w:tc>
                <w:tcPr>
                  <w:tcW w:w="1263" w:type="dxa"/>
                  <w:hideMark/>
                </w:tcPr>
                <w:p w:rsidR="00A34713" w:rsidRPr="00C66112" w:rsidRDefault="00A34713" w:rsidP="00A34713">
                  <w:pPr>
                    <w:framePr w:hSpace="180" w:wrap="around" w:vAnchor="text" w:hAnchor="text" w:x="-879" w:y="1"/>
                    <w:rPr>
                      <w:color w:val="000000"/>
                      <w:sz w:val="20"/>
                      <w:szCs w:val="20"/>
                    </w:rPr>
                  </w:pPr>
                </w:p>
              </w:tc>
              <w:tc>
                <w:tcPr>
                  <w:tcW w:w="922" w:type="dxa"/>
                  <w:hideMark/>
                </w:tcPr>
                <w:p w:rsidR="00A34713" w:rsidRPr="00C66112" w:rsidRDefault="00A34713" w:rsidP="00A34713">
                  <w:pPr>
                    <w:framePr w:hSpace="180" w:wrap="around" w:vAnchor="text" w:hAnchor="text" w:x="-879" w:y="1"/>
                    <w:rPr>
                      <w:color w:val="000000"/>
                      <w:sz w:val="20"/>
                      <w:szCs w:val="20"/>
                    </w:rPr>
                  </w:pPr>
                </w:p>
              </w:tc>
              <w:tc>
                <w:tcPr>
                  <w:tcW w:w="1255" w:type="dxa"/>
                  <w:hideMark/>
                </w:tcPr>
                <w:p w:rsidR="00A34713" w:rsidRPr="00C66112" w:rsidRDefault="00A34713" w:rsidP="00A34713">
                  <w:pPr>
                    <w:framePr w:hSpace="180" w:wrap="around" w:vAnchor="text" w:hAnchor="text" w:x="-879" w:y="1"/>
                    <w:rPr>
                      <w:color w:val="000000"/>
                      <w:sz w:val="20"/>
                      <w:szCs w:val="20"/>
                    </w:rPr>
                  </w:pPr>
                </w:p>
              </w:tc>
              <w:tc>
                <w:tcPr>
                  <w:tcW w:w="1845"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лота _______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именование лота ________________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Информация о представленных заявках на участие в конкурсе (лоте): (по хронологии) (количество заявок)</w:t>
            </w:r>
          </w:p>
          <w:tbl>
            <w:tblPr>
              <w:tblStyle w:val="12"/>
              <w:tblW w:w="6306" w:type="dxa"/>
              <w:tblLayout w:type="fixed"/>
              <w:tblLook w:val="04A0" w:firstRow="1" w:lastRow="0" w:firstColumn="1" w:lastColumn="0" w:noHBand="0" w:noVBand="1"/>
            </w:tblPr>
            <w:tblGrid>
              <w:gridCol w:w="275"/>
              <w:gridCol w:w="2243"/>
              <w:gridCol w:w="1132"/>
              <w:gridCol w:w="2656"/>
            </w:tblGrid>
            <w:tr w:rsidR="00A34713" w:rsidRPr="00C66112" w:rsidTr="00A34713">
              <w:trPr>
                <w:trHeight w:val="552"/>
              </w:trPr>
              <w:tc>
                <w:tcPr>
                  <w:tcW w:w="27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w:t>
                  </w:r>
                </w:p>
              </w:tc>
              <w:tc>
                <w:tcPr>
                  <w:tcW w:w="224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13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265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редставления заявки (по хронологии)</w:t>
                  </w:r>
                </w:p>
              </w:tc>
            </w:tr>
            <w:tr w:rsidR="00A34713" w:rsidRPr="00C66112" w:rsidTr="00A34713">
              <w:trPr>
                <w:trHeight w:val="254"/>
              </w:trPr>
              <w:tc>
                <w:tcPr>
                  <w:tcW w:w="275" w:type="dxa"/>
                  <w:hideMark/>
                </w:tcPr>
                <w:p w:rsidR="00A34713" w:rsidRPr="00C66112" w:rsidRDefault="00A34713" w:rsidP="00A34713">
                  <w:pPr>
                    <w:framePr w:hSpace="180" w:wrap="around" w:vAnchor="text" w:hAnchor="text" w:x="-879" w:y="1"/>
                    <w:rPr>
                      <w:color w:val="000000"/>
                      <w:sz w:val="20"/>
                      <w:szCs w:val="20"/>
                    </w:rPr>
                  </w:pPr>
                </w:p>
              </w:tc>
              <w:tc>
                <w:tcPr>
                  <w:tcW w:w="2243" w:type="dxa"/>
                  <w:hideMark/>
                </w:tcPr>
                <w:p w:rsidR="00A34713" w:rsidRPr="00C66112" w:rsidRDefault="00A34713" w:rsidP="00A34713">
                  <w:pPr>
                    <w:framePr w:hSpace="180" w:wrap="around" w:vAnchor="text" w:hAnchor="text" w:x="-879" w:y="1"/>
                    <w:rPr>
                      <w:color w:val="000000"/>
                      <w:sz w:val="20"/>
                      <w:szCs w:val="20"/>
                    </w:rPr>
                  </w:pPr>
                </w:p>
              </w:tc>
              <w:tc>
                <w:tcPr>
                  <w:tcW w:w="1132" w:type="dxa"/>
                  <w:hideMark/>
                </w:tcPr>
                <w:p w:rsidR="00A34713" w:rsidRPr="00C66112" w:rsidRDefault="00A34713" w:rsidP="00A34713">
                  <w:pPr>
                    <w:framePr w:hSpace="180" w:wrap="around" w:vAnchor="text" w:hAnchor="text" w:x="-879" w:y="1"/>
                    <w:rPr>
                      <w:color w:val="000000"/>
                      <w:sz w:val="20"/>
                      <w:szCs w:val="20"/>
                    </w:rPr>
                  </w:pPr>
                </w:p>
              </w:tc>
              <w:tc>
                <w:tcPr>
                  <w:tcW w:w="265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r w:rsidRPr="00C66112">
              <w:rPr>
                <w:color w:val="000000"/>
                <w:spacing w:val="2"/>
                <w:sz w:val="20"/>
                <w:szCs w:val="20"/>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6237" w:type="dxa"/>
              <w:tblLayout w:type="fixed"/>
              <w:tblLook w:val="04A0" w:firstRow="1" w:lastRow="0" w:firstColumn="1" w:lastColumn="0" w:noHBand="0" w:noVBand="1"/>
            </w:tblPr>
            <w:tblGrid>
              <w:gridCol w:w="272"/>
              <w:gridCol w:w="2087"/>
              <w:gridCol w:w="1060"/>
              <w:gridCol w:w="2818"/>
            </w:tblGrid>
            <w:tr w:rsidR="00A34713" w:rsidRPr="00C66112" w:rsidTr="00A34713">
              <w:trPr>
                <w:trHeight w:val="573"/>
              </w:trPr>
              <w:tc>
                <w:tcPr>
                  <w:tcW w:w="27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208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06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281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овторного представления заявки (по хронологии)</w:t>
                  </w:r>
                </w:p>
              </w:tc>
            </w:tr>
            <w:tr w:rsidR="00A34713" w:rsidRPr="00C66112" w:rsidTr="00A34713">
              <w:trPr>
                <w:trHeight w:val="264"/>
              </w:trPr>
              <w:tc>
                <w:tcPr>
                  <w:tcW w:w="272" w:type="dxa"/>
                  <w:hideMark/>
                </w:tcPr>
                <w:p w:rsidR="00A34713" w:rsidRPr="00C66112" w:rsidRDefault="00A34713" w:rsidP="00A34713">
                  <w:pPr>
                    <w:framePr w:hSpace="180" w:wrap="around" w:vAnchor="text" w:hAnchor="text" w:x="-879" w:y="1"/>
                    <w:rPr>
                      <w:color w:val="000000"/>
                      <w:sz w:val="20"/>
                      <w:szCs w:val="20"/>
                    </w:rPr>
                  </w:pPr>
                </w:p>
              </w:tc>
              <w:tc>
                <w:tcPr>
                  <w:tcW w:w="2087" w:type="dxa"/>
                  <w:hideMark/>
                </w:tcPr>
                <w:p w:rsidR="00A34713" w:rsidRPr="00C66112" w:rsidRDefault="00A34713" w:rsidP="00A34713">
                  <w:pPr>
                    <w:framePr w:hSpace="180" w:wrap="around" w:vAnchor="text" w:hAnchor="text" w:x="-879" w:y="1"/>
                    <w:rPr>
                      <w:color w:val="000000"/>
                      <w:sz w:val="20"/>
                      <w:szCs w:val="20"/>
                    </w:rPr>
                  </w:pPr>
                </w:p>
              </w:tc>
              <w:tc>
                <w:tcPr>
                  <w:tcW w:w="1060" w:type="dxa"/>
                  <w:hideMark/>
                </w:tcPr>
                <w:p w:rsidR="00A34713" w:rsidRPr="00C66112" w:rsidRDefault="00A34713" w:rsidP="00A34713">
                  <w:pPr>
                    <w:framePr w:hSpace="180" w:wrap="around" w:vAnchor="text" w:hAnchor="text" w:x="-879" w:y="1"/>
                    <w:rPr>
                      <w:color w:val="000000"/>
                      <w:sz w:val="20"/>
                      <w:szCs w:val="20"/>
                    </w:rPr>
                  </w:pPr>
                </w:p>
              </w:tc>
              <w:tc>
                <w:tcPr>
                  <w:tcW w:w="2818"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r w:rsidRPr="00C66112">
              <w:rPr>
                <w:color w:val="000000"/>
                <w:spacing w:val="2"/>
                <w:sz w:val="20"/>
                <w:szCs w:val="20"/>
              </w:rPr>
              <w:t>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6337" w:type="dxa"/>
              <w:tblLayout w:type="fixed"/>
              <w:tblLook w:val="04A0" w:firstRow="1" w:lastRow="0" w:firstColumn="1" w:lastColumn="0" w:noHBand="0" w:noVBand="1"/>
            </w:tblPr>
            <w:tblGrid>
              <w:gridCol w:w="278"/>
              <w:gridCol w:w="2152"/>
              <w:gridCol w:w="1255"/>
              <w:gridCol w:w="1065"/>
              <w:gridCol w:w="1587"/>
            </w:tblGrid>
            <w:tr w:rsidR="00A34713" w:rsidRPr="00C66112" w:rsidTr="00A34713">
              <w:trPr>
                <w:trHeight w:val="788"/>
              </w:trPr>
              <w:tc>
                <w:tcPr>
                  <w:tcW w:w="27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215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организации/лица которому направлен запрос</w:t>
                  </w:r>
                </w:p>
              </w:tc>
              <w:tc>
                <w:tcPr>
                  <w:tcW w:w="125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направления запроса</w:t>
                  </w:r>
                </w:p>
              </w:tc>
              <w:tc>
                <w:tcPr>
                  <w:tcW w:w="106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Краткое описание запроса</w:t>
                  </w:r>
                </w:p>
              </w:tc>
              <w:tc>
                <w:tcPr>
                  <w:tcW w:w="158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представления ответа на запрос</w:t>
                  </w:r>
                </w:p>
              </w:tc>
            </w:tr>
            <w:tr w:rsidR="00A34713" w:rsidRPr="00C66112" w:rsidTr="00A34713">
              <w:trPr>
                <w:trHeight w:val="257"/>
              </w:trPr>
              <w:tc>
                <w:tcPr>
                  <w:tcW w:w="278" w:type="dxa"/>
                  <w:hideMark/>
                </w:tcPr>
                <w:p w:rsidR="00A34713" w:rsidRPr="00C66112" w:rsidRDefault="00A34713" w:rsidP="00A34713">
                  <w:pPr>
                    <w:framePr w:hSpace="180" w:wrap="around" w:vAnchor="text" w:hAnchor="text" w:x="-879" w:y="1"/>
                    <w:rPr>
                      <w:color w:val="000000"/>
                      <w:sz w:val="20"/>
                      <w:szCs w:val="20"/>
                    </w:rPr>
                  </w:pPr>
                </w:p>
              </w:tc>
              <w:tc>
                <w:tcPr>
                  <w:tcW w:w="2152" w:type="dxa"/>
                  <w:hideMark/>
                </w:tcPr>
                <w:p w:rsidR="00A34713" w:rsidRPr="00C66112" w:rsidRDefault="00A34713" w:rsidP="00A34713">
                  <w:pPr>
                    <w:framePr w:hSpace="180" w:wrap="around" w:vAnchor="text" w:hAnchor="text" w:x="-879" w:y="1"/>
                    <w:rPr>
                      <w:color w:val="000000"/>
                      <w:sz w:val="20"/>
                      <w:szCs w:val="20"/>
                    </w:rPr>
                  </w:pPr>
                </w:p>
              </w:tc>
              <w:tc>
                <w:tcPr>
                  <w:tcW w:w="1255" w:type="dxa"/>
                  <w:hideMark/>
                </w:tcPr>
                <w:p w:rsidR="00A34713" w:rsidRPr="00C66112" w:rsidRDefault="00A34713" w:rsidP="00A34713">
                  <w:pPr>
                    <w:framePr w:hSpace="180" w:wrap="around" w:vAnchor="text" w:hAnchor="text" w:x="-879" w:y="1"/>
                    <w:rPr>
                      <w:color w:val="000000"/>
                      <w:sz w:val="20"/>
                      <w:szCs w:val="20"/>
                    </w:rPr>
                  </w:pPr>
                </w:p>
              </w:tc>
              <w:tc>
                <w:tcPr>
                  <w:tcW w:w="1065" w:type="dxa"/>
                  <w:hideMark/>
                </w:tcPr>
                <w:p w:rsidR="00A34713" w:rsidRPr="00C66112" w:rsidRDefault="00A34713" w:rsidP="00A34713">
                  <w:pPr>
                    <w:framePr w:hSpace="180" w:wrap="around" w:vAnchor="text" w:hAnchor="text" w:x="-879" w:y="1"/>
                    <w:rPr>
                      <w:color w:val="000000"/>
                      <w:sz w:val="20"/>
                      <w:szCs w:val="20"/>
                    </w:rPr>
                  </w:pPr>
                </w:p>
              </w:tc>
              <w:tc>
                <w:tcPr>
                  <w:tcW w:w="1587"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Результаты голосования членов конкурсной комиссии:</w:t>
            </w:r>
          </w:p>
          <w:tbl>
            <w:tblPr>
              <w:tblStyle w:val="12"/>
              <w:tblW w:w="6271" w:type="dxa"/>
              <w:tblLayout w:type="fixed"/>
              <w:tblLook w:val="04A0" w:firstRow="1" w:lastRow="0" w:firstColumn="1" w:lastColumn="0" w:noHBand="0" w:noVBand="1"/>
            </w:tblPr>
            <w:tblGrid>
              <w:gridCol w:w="362"/>
              <w:gridCol w:w="829"/>
              <w:gridCol w:w="822"/>
              <w:gridCol w:w="855"/>
              <w:gridCol w:w="982"/>
              <w:gridCol w:w="2421"/>
            </w:tblGrid>
            <w:tr w:rsidR="00A34713" w:rsidRPr="00C66112" w:rsidTr="00A34713">
              <w:trPr>
                <w:trHeight w:val="498"/>
              </w:trPr>
              <w:tc>
                <w:tcPr>
                  <w:tcW w:w="36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п/п</w:t>
                  </w:r>
                </w:p>
              </w:tc>
              <w:tc>
                <w:tcPr>
                  <w:tcW w:w="5909" w:type="dxa"/>
                  <w:gridSpan w:val="5"/>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 (перечень потенциальных поставщиков), БИН (ИИН)/ ИНН/УНП</w:t>
                  </w:r>
                </w:p>
              </w:tc>
            </w:tr>
            <w:tr w:rsidR="00A34713" w:rsidRPr="00C66112" w:rsidTr="00A34713">
              <w:trPr>
                <w:trHeight w:val="1485"/>
              </w:trPr>
              <w:tc>
                <w:tcPr>
                  <w:tcW w:w="362" w:type="dxa"/>
                  <w:hideMark/>
                </w:tcPr>
                <w:p w:rsidR="00A34713" w:rsidRPr="00C66112" w:rsidRDefault="00A34713" w:rsidP="00A34713">
                  <w:pPr>
                    <w:framePr w:hSpace="180" w:wrap="around" w:vAnchor="text" w:hAnchor="text" w:x="-879" w:y="1"/>
                    <w:rPr>
                      <w:color w:val="000000"/>
                      <w:sz w:val="20"/>
                      <w:szCs w:val="20"/>
                    </w:rPr>
                  </w:pPr>
                </w:p>
              </w:tc>
              <w:tc>
                <w:tcPr>
                  <w:tcW w:w="82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ФИО члена комиссии</w:t>
                  </w:r>
                </w:p>
              </w:tc>
              <w:tc>
                <w:tcPr>
                  <w:tcW w:w="82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Условная скидка %</w:t>
                  </w:r>
                </w:p>
              </w:tc>
              <w:tc>
                <w:tcPr>
                  <w:tcW w:w="85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ешение члена комиссии</w:t>
                  </w:r>
                </w:p>
              </w:tc>
              <w:tc>
                <w:tcPr>
                  <w:tcW w:w="98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ричина отклонения</w:t>
                  </w:r>
                </w:p>
              </w:tc>
              <w:tc>
                <w:tcPr>
                  <w:tcW w:w="241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A34713" w:rsidRPr="00C66112" w:rsidTr="00A34713">
              <w:trPr>
                <w:trHeight w:val="229"/>
              </w:trPr>
              <w:tc>
                <w:tcPr>
                  <w:tcW w:w="362" w:type="dxa"/>
                  <w:hideMark/>
                </w:tcPr>
                <w:p w:rsidR="00A34713" w:rsidRPr="00C66112" w:rsidRDefault="00A34713" w:rsidP="00A34713">
                  <w:pPr>
                    <w:framePr w:hSpace="180" w:wrap="around" w:vAnchor="text" w:hAnchor="text" w:x="-879" w:y="1"/>
                    <w:rPr>
                      <w:color w:val="000000"/>
                      <w:sz w:val="20"/>
                      <w:szCs w:val="20"/>
                    </w:rPr>
                  </w:pPr>
                </w:p>
              </w:tc>
              <w:tc>
                <w:tcPr>
                  <w:tcW w:w="829" w:type="dxa"/>
                  <w:hideMark/>
                </w:tcPr>
                <w:p w:rsidR="00A34713" w:rsidRPr="00C66112" w:rsidRDefault="00A34713" w:rsidP="00A34713">
                  <w:pPr>
                    <w:framePr w:hSpace="180" w:wrap="around" w:vAnchor="text" w:hAnchor="text" w:x="-879" w:y="1"/>
                    <w:rPr>
                      <w:color w:val="000000"/>
                      <w:sz w:val="20"/>
                      <w:szCs w:val="20"/>
                    </w:rPr>
                  </w:pPr>
                </w:p>
              </w:tc>
              <w:tc>
                <w:tcPr>
                  <w:tcW w:w="822" w:type="dxa"/>
                  <w:hideMark/>
                </w:tcPr>
                <w:p w:rsidR="00A34713" w:rsidRPr="00C66112" w:rsidRDefault="00A34713" w:rsidP="00A34713">
                  <w:pPr>
                    <w:framePr w:hSpace="180" w:wrap="around" w:vAnchor="text" w:hAnchor="text" w:x="-879" w:y="1"/>
                    <w:rPr>
                      <w:color w:val="000000"/>
                      <w:sz w:val="20"/>
                      <w:szCs w:val="20"/>
                    </w:rPr>
                  </w:pPr>
                </w:p>
              </w:tc>
              <w:tc>
                <w:tcPr>
                  <w:tcW w:w="855" w:type="dxa"/>
                  <w:hideMark/>
                </w:tcPr>
                <w:p w:rsidR="00A34713" w:rsidRPr="00C66112" w:rsidRDefault="00A34713" w:rsidP="00A34713">
                  <w:pPr>
                    <w:framePr w:hSpace="180" w:wrap="around" w:vAnchor="text" w:hAnchor="text" w:x="-879" w:y="1"/>
                    <w:rPr>
                      <w:color w:val="000000"/>
                      <w:sz w:val="20"/>
                      <w:szCs w:val="20"/>
                    </w:rPr>
                  </w:pPr>
                </w:p>
              </w:tc>
              <w:tc>
                <w:tcPr>
                  <w:tcW w:w="982" w:type="dxa"/>
                  <w:hideMark/>
                </w:tcPr>
                <w:p w:rsidR="00A34713" w:rsidRPr="00C66112" w:rsidRDefault="00A34713" w:rsidP="00A34713">
                  <w:pPr>
                    <w:framePr w:hSpace="180" w:wrap="around" w:vAnchor="text" w:hAnchor="text" w:x="-879" w:y="1"/>
                    <w:rPr>
                      <w:color w:val="000000"/>
                      <w:sz w:val="20"/>
                      <w:szCs w:val="20"/>
                    </w:rPr>
                  </w:pPr>
                </w:p>
              </w:tc>
              <w:tc>
                <w:tcPr>
                  <w:tcW w:w="241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Отклоненные заявки на участие в конкурсе (количество заявок):</w:t>
            </w:r>
          </w:p>
          <w:tbl>
            <w:tblPr>
              <w:tblStyle w:val="12"/>
              <w:tblW w:w="6291" w:type="dxa"/>
              <w:tblLayout w:type="fixed"/>
              <w:tblLook w:val="04A0" w:firstRow="1" w:lastRow="0" w:firstColumn="1" w:lastColumn="0" w:noHBand="0" w:noVBand="1"/>
            </w:tblPr>
            <w:tblGrid>
              <w:gridCol w:w="278"/>
              <w:gridCol w:w="2937"/>
              <w:gridCol w:w="1450"/>
              <w:gridCol w:w="1626"/>
            </w:tblGrid>
            <w:tr w:rsidR="00A34713" w:rsidRPr="00C66112" w:rsidTr="00A34713">
              <w:trPr>
                <w:trHeight w:val="613"/>
              </w:trPr>
              <w:tc>
                <w:tcPr>
                  <w:tcW w:w="27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w:t>
                  </w:r>
                </w:p>
              </w:tc>
              <w:tc>
                <w:tcPr>
                  <w:tcW w:w="293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45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162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ричина отклонения 1</w:t>
                  </w:r>
                </w:p>
              </w:tc>
            </w:tr>
            <w:tr w:rsidR="00A34713" w:rsidRPr="00C66112" w:rsidTr="00A34713">
              <w:trPr>
                <w:trHeight w:val="282"/>
              </w:trPr>
              <w:tc>
                <w:tcPr>
                  <w:tcW w:w="278" w:type="dxa"/>
                  <w:hideMark/>
                </w:tcPr>
                <w:p w:rsidR="00A34713" w:rsidRPr="00C66112" w:rsidRDefault="00A34713" w:rsidP="00A34713">
                  <w:pPr>
                    <w:framePr w:hSpace="180" w:wrap="around" w:vAnchor="text" w:hAnchor="text" w:x="-879" w:y="1"/>
                    <w:rPr>
                      <w:color w:val="000000"/>
                      <w:sz w:val="20"/>
                      <w:szCs w:val="20"/>
                    </w:rPr>
                  </w:pPr>
                </w:p>
              </w:tc>
              <w:tc>
                <w:tcPr>
                  <w:tcW w:w="2937" w:type="dxa"/>
                  <w:hideMark/>
                </w:tcPr>
                <w:p w:rsidR="00A34713" w:rsidRPr="00C66112" w:rsidRDefault="00A34713" w:rsidP="00A34713">
                  <w:pPr>
                    <w:framePr w:hSpace="180" w:wrap="around" w:vAnchor="text" w:hAnchor="text" w:x="-879" w:y="1"/>
                    <w:rPr>
                      <w:color w:val="000000"/>
                      <w:sz w:val="20"/>
                      <w:szCs w:val="20"/>
                    </w:rPr>
                  </w:pPr>
                </w:p>
              </w:tc>
              <w:tc>
                <w:tcPr>
                  <w:tcW w:w="1450" w:type="dxa"/>
                  <w:hideMark/>
                </w:tcPr>
                <w:p w:rsidR="00A34713" w:rsidRPr="00C66112" w:rsidRDefault="00A34713" w:rsidP="00A34713">
                  <w:pPr>
                    <w:framePr w:hSpace="180" w:wrap="around" w:vAnchor="text" w:hAnchor="text" w:x="-879" w:y="1"/>
                    <w:rPr>
                      <w:color w:val="000000"/>
                      <w:sz w:val="20"/>
                      <w:szCs w:val="20"/>
                    </w:rPr>
                  </w:pPr>
                </w:p>
              </w:tc>
              <w:tc>
                <w:tcPr>
                  <w:tcW w:w="162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____________________________________ 1 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Следующие заявки на участие в конкурсе были допущены (количество заявок):</w:t>
            </w:r>
          </w:p>
          <w:tbl>
            <w:tblPr>
              <w:tblStyle w:val="12"/>
              <w:tblW w:w="6294" w:type="dxa"/>
              <w:tblLayout w:type="fixed"/>
              <w:tblLook w:val="04A0" w:firstRow="1" w:lastRow="0" w:firstColumn="1" w:lastColumn="0" w:noHBand="0" w:noVBand="1"/>
            </w:tblPr>
            <w:tblGrid>
              <w:gridCol w:w="275"/>
              <w:gridCol w:w="4108"/>
              <w:gridCol w:w="1911"/>
            </w:tblGrid>
            <w:tr w:rsidR="00A34713" w:rsidRPr="00C66112" w:rsidTr="00A34713">
              <w:trPr>
                <w:trHeight w:val="303"/>
              </w:trPr>
              <w:tc>
                <w:tcPr>
                  <w:tcW w:w="27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410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91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НН)/ИНН/УНП</w:t>
                  </w:r>
                </w:p>
              </w:tc>
            </w:tr>
            <w:tr w:rsidR="00A34713" w:rsidRPr="00C66112" w:rsidTr="00A34713">
              <w:trPr>
                <w:trHeight w:val="303"/>
              </w:trPr>
              <w:tc>
                <w:tcPr>
                  <w:tcW w:w="275" w:type="dxa"/>
                  <w:hideMark/>
                </w:tcPr>
                <w:p w:rsidR="00A34713" w:rsidRPr="00C66112" w:rsidRDefault="00A34713" w:rsidP="00A34713">
                  <w:pPr>
                    <w:framePr w:hSpace="180" w:wrap="around" w:vAnchor="text" w:hAnchor="text" w:x="-879" w:y="1"/>
                    <w:rPr>
                      <w:color w:val="000000"/>
                      <w:sz w:val="20"/>
                      <w:szCs w:val="20"/>
                    </w:rPr>
                  </w:pPr>
                </w:p>
              </w:tc>
              <w:tc>
                <w:tcPr>
                  <w:tcW w:w="4108" w:type="dxa"/>
                  <w:hideMark/>
                </w:tcPr>
                <w:p w:rsidR="00A34713" w:rsidRPr="00C66112" w:rsidRDefault="00A34713" w:rsidP="00A34713">
                  <w:pPr>
                    <w:framePr w:hSpace="180" w:wrap="around" w:vAnchor="text" w:hAnchor="text" w:x="-879" w:y="1"/>
                    <w:rPr>
                      <w:color w:val="000000"/>
                      <w:sz w:val="20"/>
                      <w:szCs w:val="20"/>
                    </w:rPr>
                  </w:pPr>
                </w:p>
              </w:tc>
              <w:tc>
                <w:tcPr>
                  <w:tcW w:w="191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bookmarkStart w:id="77" w:name="_Hlk26443354"/>
            <w:r w:rsidRPr="00C66112">
              <w:rPr>
                <w:color w:val="000000"/>
                <w:spacing w:val="2"/>
                <w:sz w:val="20"/>
                <w:szCs w:val="20"/>
              </w:rPr>
              <w:t>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tbl>
            <w:tblPr>
              <w:tblStyle w:val="12"/>
              <w:tblW w:w="6341" w:type="dxa"/>
              <w:tblLayout w:type="fixed"/>
              <w:tblLook w:val="04A0" w:firstRow="1" w:lastRow="0" w:firstColumn="1" w:lastColumn="0" w:noHBand="0" w:noVBand="1"/>
            </w:tblPr>
            <w:tblGrid>
              <w:gridCol w:w="280"/>
              <w:gridCol w:w="642"/>
              <w:gridCol w:w="568"/>
              <w:gridCol w:w="338"/>
              <w:gridCol w:w="570"/>
              <w:gridCol w:w="682"/>
              <w:gridCol w:w="682"/>
              <w:gridCol w:w="682"/>
              <w:gridCol w:w="606"/>
              <w:gridCol w:w="643"/>
              <w:gridCol w:w="648"/>
            </w:tblGrid>
            <w:tr w:rsidR="00A34713" w:rsidRPr="00C66112" w:rsidTr="00A34713">
              <w:trPr>
                <w:trHeight w:val="278"/>
              </w:trPr>
              <w:tc>
                <w:tcPr>
                  <w:tcW w:w="280" w:type="dxa"/>
                  <w:vMerge w:val="restart"/>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642" w:type="dxa"/>
                  <w:vMerge w:val="restart"/>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xml:space="preserve">Наименование потенциального </w:t>
                  </w:r>
                  <w:r w:rsidRPr="00C66112">
                    <w:rPr>
                      <w:color w:val="000000"/>
                      <w:spacing w:val="2"/>
                      <w:sz w:val="20"/>
                      <w:szCs w:val="20"/>
                    </w:rPr>
                    <w:lastRenderedPageBreak/>
                    <w:t>поставщика</w:t>
                  </w:r>
                </w:p>
              </w:tc>
              <w:tc>
                <w:tcPr>
                  <w:tcW w:w="568" w:type="dxa"/>
                  <w:vMerge w:val="restart"/>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БИН (ИИН)/ИНН/НП</w:t>
                  </w:r>
                </w:p>
              </w:tc>
              <w:tc>
                <w:tcPr>
                  <w:tcW w:w="4851" w:type="dxa"/>
                  <w:gridSpan w:val="8"/>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Условные скидки, %</w:t>
                  </w:r>
                </w:p>
              </w:tc>
            </w:tr>
            <w:tr w:rsidR="00A34713" w:rsidRPr="00C66112" w:rsidTr="00A34713">
              <w:trPr>
                <w:trHeight w:val="802"/>
              </w:trPr>
              <w:tc>
                <w:tcPr>
                  <w:tcW w:w="280" w:type="dxa"/>
                  <w:vMerge/>
                  <w:hideMark/>
                </w:tcPr>
                <w:p w:rsidR="00A34713" w:rsidRPr="00C66112" w:rsidRDefault="00A34713" w:rsidP="00A34713">
                  <w:pPr>
                    <w:framePr w:hSpace="180" w:wrap="around" w:vAnchor="text" w:hAnchor="text" w:x="-879" w:y="1"/>
                    <w:rPr>
                      <w:color w:val="000000"/>
                      <w:spacing w:val="2"/>
                      <w:sz w:val="20"/>
                      <w:szCs w:val="20"/>
                    </w:rPr>
                  </w:pPr>
                </w:p>
              </w:tc>
              <w:tc>
                <w:tcPr>
                  <w:tcW w:w="642" w:type="dxa"/>
                  <w:vMerge/>
                  <w:hideMark/>
                </w:tcPr>
                <w:p w:rsidR="00A34713" w:rsidRPr="00C66112" w:rsidRDefault="00A34713" w:rsidP="00A34713">
                  <w:pPr>
                    <w:framePr w:hSpace="180" w:wrap="around" w:vAnchor="text" w:hAnchor="text" w:x="-879" w:y="1"/>
                    <w:rPr>
                      <w:color w:val="000000"/>
                      <w:spacing w:val="2"/>
                      <w:sz w:val="20"/>
                      <w:szCs w:val="20"/>
                    </w:rPr>
                  </w:pPr>
                </w:p>
              </w:tc>
              <w:tc>
                <w:tcPr>
                  <w:tcW w:w="568" w:type="dxa"/>
                  <w:vMerge/>
                  <w:hideMark/>
                </w:tcPr>
                <w:p w:rsidR="00A34713" w:rsidRPr="00C66112" w:rsidRDefault="00A34713" w:rsidP="00A34713">
                  <w:pPr>
                    <w:framePr w:hSpace="180" w:wrap="around" w:vAnchor="text" w:hAnchor="text" w:x="-879" w:y="1"/>
                    <w:rPr>
                      <w:color w:val="000000"/>
                      <w:spacing w:val="2"/>
                      <w:sz w:val="20"/>
                      <w:szCs w:val="20"/>
                    </w:rPr>
                  </w:pPr>
                </w:p>
              </w:tc>
              <w:tc>
                <w:tcPr>
                  <w:tcW w:w="908" w:type="dxa"/>
                  <w:gridSpan w:val="2"/>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Опыт работы за последние десять лет</w:t>
                  </w:r>
                </w:p>
              </w:tc>
              <w:tc>
                <w:tcPr>
                  <w:tcW w:w="682" w:type="dxa"/>
                  <w:vMerge w:val="restart"/>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t xml:space="preserve">Наличие у потенциального </w:t>
                  </w:r>
                  <w:r w:rsidRPr="00C66112">
                    <w:rPr>
                      <w:b/>
                      <w:color w:val="000000"/>
                      <w:spacing w:val="2"/>
                      <w:sz w:val="20"/>
                      <w:szCs w:val="20"/>
                    </w:rPr>
                    <w:lastRenderedPageBreak/>
                    <w:t>поставщика документа, подтверждающего соответствие системы менеджмента качества национальному или международному стандарту</w:t>
                  </w:r>
                </w:p>
              </w:tc>
              <w:tc>
                <w:tcPr>
                  <w:tcW w:w="682" w:type="dxa"/>
                  <w:vMerge w:val="restart"/>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lastRenderedPageBreak/>
                    <w:t xml:space="preserve">Наличии у потенциального </w:t>
                  </w:r>
                  <w:r w:rsidRPr="00C66112">
                    <w:rPr>
                      <w:b/>
                      <w:color w:val="000000"/>
                      <w:spacing w:val="2"/>
                      <w:sz w:val="20"/>
                      <w:szCs w:val="20"/>
                    </w:rPr>
                    <w:lastRenderedPageBreak/>
                    <w:t>поставщика документа, подтверждающего соответствие системы экологического менеджмента национальному стандарту</w:t>
                  </w:r>
                </w:p>
              </w:tc>
              <w:tc>
                <w:tcPr>
                  <w:tcW w:w="682" w:type="dxa"/>
                  <w:vMerge w:val="restart"/>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lastRenderedPageBreak/>
                    <w:t xml:space="preserve">Наличии у потенциального </w:t>
                  </w:r>
                  <w:r w:rsidRPr="00C66112">
                    <w:rPr>
                      <w:b/>
                      <w:color w:val="000000"/>
                      <w:spacing w:val="2"/>
                      <w:sz w:val="20"/>
                      <w:szCs w:val="20"/>
                    </w:rPr>
                    <w:lastRenderedPageBreak/>
                    <w:t>поставщика документа, подтверждающего соответствие стандарту экологической чистой продукции</w:t>
                  </w:r>
                </w:p>
              </w:tc>
              <w:tc>
                <w:tcPr>
                  <w:tcW w:w="606" w:type="dxa"/>
                  <w:vMerge w:val="restart"/>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lastRenderedPageBreak/>
                    <w:t xml:space="preserve">Наличие документа о </w:t>
                  </w:r>
                  <w:r w:rsidRPr="00C66112">
                    <w:rPr>
                      <w:b/>
                      <w:color w:val="000000"/>
                      <w:spacing w:val="2"/>
                      <w:sz w:val="20"/>
                      <w:szCs w:val="20"/>
                    </w:rPr>
                    <w:lastRenderedPageBreak/>
                    <w:t>добровольном подтверждении соответствия предлагаемых товаров, национальным стандартам</w:t>
                  </w:r>
                </w:p>
              </w:tc>
              <w:tc>
                <w:tcPr>
                  <w:tcW w:w="643" w:type="dxa"/>
                  <w:vMerge w:val="restart"/>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Функциональные характеристи</w:t>
                  </w:r>
                  <w:r w:rsidRPr="00C66112">
                    <w:rPr>
                      <w:color w:val="000000"/>
                      <w:spacing w:val="2"/>
                      <w:sz w:val="20"/>
                      <w:szCs w:val="20"/>
                    </w:rPr>
                    <w:lastRenderedPageBreak/>
                    <w:t>ки товаров</w:t>
                  </w:r>
                </w:p>
              </w:tc>
              <w:tc>
                <w:tcPr>
                  <w:tcW w:w="644" w:type="dxa"/>
                  <w:vMerge w:val="restart"/>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 xml:space="preserve">Технические характеристики </w:t>
                  </w:r>
                  <w:r w:rsidRPr="00C66112">
                    <w:rPr>
                      <w:color w:val="000000"/>
                      <w:spacing w:val="2"/>
                      <w:sz w:val="20"/>
                      <w:szCs w:val="20"/>
                    </w:rPr>
                    <w:lastRenderedPageBreak/>
                    <w:t xml:space="preserve">товаров, </w:t>
                  </w:r>
                  <w:r w:rsidRPr="00C66112">
                    <w:rPr>
                      <w:b/>
                      <w:color w:val="000000"/>
                      <w:spacing w:val="2"/>
                      <w:sz w:val="20"/>
                      <w:szCs w:val="20"/>
                    </w:rPr>
                    <w:t>услуг</w:t>
                  </w:r>
                </w:p>
              </w:tc>
            </w:tr>
            <w:tr w:rsidR="00A34713" w:rsidRPr="00C66112" w:rsidTr="00A34713">
              <w:trPr>
                <w:trHeight w:val="4638"/>
              </w:trPr>
              <w:tc>
                <w:tcPr>
                  <w:tcW w:w="280" w:type="dxa"/>
                  <w:vMerge/>
                  <w:hideMark/>
                </w:tcPr>
                <w:p w:rsidR="00A34713" w:rsidRPr="00C66112" w:rsidRDefault="00A34713" w:rsidP="00A34713">
                  <w:pPr>
                    <w:framePr w:hSpace="180" w:wrap="around" w:vAnchor="text" w:hAnchor="text" w:x="-879" w:y="1"/>
                    <w:rPr>
                      <w:color w:val="000000"/>
                      <w:spacing w:val="2"/>
                      <w:sz w:val="20"/>
                      <w:szCs w:val="20"/>
                    </w:rPr>
                  </w:pPr>
                </w:p>
              </w:tc>
              <w:tc>
                <w:tcPr>
                  <w:tcW w:w="642" w:type="dxa"/>
                  <w:vMerge/>
                  <w:hideMark/>
                </w:tcPr>
                <w:p w:rsidR="00A34713" w:rsidRPr="00C66112" w:rsidRDefault="00A34713" w:rsidP="00A34713">
                  <w:pPr>
                    <w:framePr w:hSpace="180" w:wrap="around" w:vAnchor="text" w:hAnchor="text" w:x="-879" w:y="1"/>
                    <w:rPr>
                      <w:color w:val="000000"/>
                      <w:spacing w:val="2"/>
                      <w:sz w:val="20"/>
                      <w:szCs w:val="20"/>
                    </w:rPr>
                  </w:pPr>
                </w:p>
              </w:tc>
              <w:tc>
                <w:tcPr>
                  <w:tcW w:w="568" w:type="dxa"/>
                  <w:vMerge/>
                  <w:hideMark/>
                </w:tcPr>
                <w:p w:rsidR="00A34713" w:rsidRPr="00C66112" w:rsidRDefault="00A34713" w:rsidP="00A34713">
                  <w:pPr>
                    <w:framePr w:hSpace="180" w:wrap="around" w:vAnchor="text" w:hAnchor="text" w:x="-879" w:y="1"/>
                    <w:rPr>
                      <w:color w:val="000000"/>
                      <w:spacing w:val="2"/>
                      <w:sz w:val="20"/>
                      <w:szCs w:val="20"/>
                    </w:rPr>
                  </w:pPr>
                </w:p>
              </w:tc>
              <w:tc>
                <w:tcPr>
                  <w:tcW w:w="338" w:type="dxa"/>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t>Общий опыт работы</w:t>
                  </w:r>
                </w:p>
              </w:tc>
              <w:tc>
                <w:tcPr>
                  <w:tcW w:w="569" w:type="dxa"/>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rPr>
                    <w:t>Из них в качестве генерального подрядчика</w:t>
                  </w:r>
                </w:p>
              </w:tc>
              <w:tc>
                <w:tcPr>
                  <w:tcW w:w="682" w:type="dxa"/>
                  <w:vMerge/>
                  <w:hideMark/>
                </w:tcPr>
                <w:p w:rsidR="00A34713" w:rsidRPr="00C66112" w:rsidRDefault="00A34713" w:rsidP="00A34713">
                  <w:pPr>
                    <w:framePr w:hSpace="180" w:wrap="around" w:vAnchor="text" w:hAnchor="text" w:x="-879" w:y="1"/>
                    <w:rPr>
                      <w:color w:val="000000"/>
                      <w:spacing w:val="2"/>
                      <w:sz w:val="20"/>
                      <w:szCs w:val="20"/>
                    </w:rPr>
                  </w:pPr>
                </w:p>
              </w:tc>
              <w:tc>
                <w:tcPr>
                  <w:tcW w:w="682" w:type="dxa"/>
                  <w:vMerge/>
                  <w:hideMark/>
                </w:tcPr>
                <w:p w:rsidR="00A34713" w:rsidRPr="00C66112" w:rsidRDefault="00A34713" w:rsidP="00A34713">
                  <w:pPr>
                    <w:framePr w:hSpace="180" w:wrap="around" w:vAnchor="text" w:hAnchor="text" w:x="-879" w:y="1"/>
                    <w:rPr>
                      <w:color w:val="000000"/>
                      <w:spacing w:val="2"/>
                      <w:sz w:val="20"/>
                      <w:szCs w:val="20"/>
                    </w:rPr>
                  </w:pPr>
                </w:p>
              </w:tc>
              <w:tc>
                <w:tcPr>
                  <w:tcW w:w="682" w:type="dxa"/>
                  <w:vMerge/>
                  <w:hideMark/>
                </w:tcPr>
                <w:p w:rsidR="00A34713" w:rsidRPr="00C66112" w:rsidRDefault="00A34713" w:rsidP="00A34713">
                  <w:pPr>
                    <w:framePr w:hSpace="180" w:wrap="around" w:vAnchor="text" w:hAnchor="text" w:x="-879" w:y="1"/>
                    <w:rPr>
                      <w:color w:val="000000"/>
                      <w:spacing w:val="2"/>
                      <w:sz w:val="20"/>
                      <w:szCs w:val="20"/>
                    </w:rPr>
                  </w:pPr>
                </w:p>
              </w:tc>
              <w:tc>
                <w:tcPr>
                  <w:tcW w:w="606" w:type="dxa"/>
                  <w:vMerge/>
                  <w:hideMark/>
                </w:tcPr>
                <w:p w:rsidR="00A34713" w:rsidRPr="00C66112" w:rsidRDefault="00A34713" w:rsidP="00A34713">
                  <w:pPr>
                    <w:framePr w:hSpace="180" w:wrap="around" w:vAnchor="text" w:hAnchor="text" w:x="-879" w:y="1"/>
                    <w:rPr>
                      <w:color w:val="000000"/>
                      <w:spacing w:val="2"/>
                      <w:sz w:val="20"/>
                      <w:szCs w:val="20"/>
                    </w:rPr>
                  </w:pPr>
                </w:p>
              </w:tc>
              <w:tc>
                <w:tcPr>
                  <w:tcW w:w="643" w:type="dxa"/>
                  <w:vMerge/>
                  <w:hideMark/>
                </w:tcPr>
                <w:p w:rsidR="00A34713" w:rsidRPr="00C66112" w:rsidRDefault="00A34713" w:rsidP="00A34713">
                  <w:pPr>
                    <w:framePr w:hSpace="180" w:wrap="around" w:vAnchor="text" w:hAnchor="text" w:x="-879" w:y="1"/>
                    <w:rPr>
                      <w:color w:val="000000"/>
                      <w:spacing w:val="2"/>
                      <w:sz w:val="20"/>
                      <w:szCs w:val="20"/>
                    </w:rPr>
                  </w:pPr>
                </w:p>
              </w:tc>
              <w:tc>
                <w:tcPr>
                  <w:tcW w:w="644" w:type="dxa"/>
                  <w:vMerge/>
                  <w:hideMark/>
                </w:tcPr>
                <w:p w:rsidR="00A34713" w:rsidRPr="00C66112" w:rsidRDefault="00A34713" w:rsidP="00A34713">
                  <w:pPr>
                    <w:framePr w:hSpace="180" w:wrap="around" w:vAnchor="text" w:hAnchor="text" w:x="-879" w:y="1"/>
                    <w:rPr>
                      <w:color w:val="000000"/>
                      <w:spacing w:val="2"/>
                      <w:sz w:val="20"/>
                      <w:szCs w:val="20"/>
                    </w:rPr>
                  </w:pPr>
                </w:p>
              </w:tc>
            </w:tr>
            <w:tr w:rsidR="00A34713" w:rsidRPr="00C66112" w:rsidTr="00A34713">
              <w:trPr>
                <w:trHeight w:val="228"/>
              </w:trPr>
              <w:tc>
                <w:tcPr>
                  <w:tcW w:w="280" w:type="dxa"/>
                  <w:hideMark/>
                </w:tcPr>
                <w:p w:rsidR="00A34713" w:rsidRPr="00C66112" w:rsidRDefault="00A34713" w:rsidP="00A34713">
                  <w:pPr>
                    <w:framePr w:hSpace="180" w:wrap="around" w:vAnchor="text" w:hAnchor="text" w:x="-879" w:y="1"/>
                    <w:rPr>
                      <w:color w:val="000000"/>
                      <w:sz w:val="20"/>
                      <w:szCs w:val="20"/>
                    </w:rPr>
                  </w:pPr>
                </w:p>
              </w:tc>
              <w:tc>
                <w:tcPr>
                  <w:tcW w:w="642" w:type="dxa"/>
                  <w:hideMark/>
                </w:tcPr>
                <w:p w:rsidR="00A34713" w:rsidRPr="00C66112" w:rsidRDefault="00A34713" w:rsidP="00A34713">
                  <w:pPr>
                    <w:framePr w:hSpace="180" w:wrap="around" w:vAnchor="text" w:hAnchor="text" w:x="-879" w:y="1"/>
                    <w:rPr>
                      <w:color w:val="000000"/>
                      <w:sz w:val="20"/>
                      <w:szCs w:val="20"/>
                    </w:rPr>
                  </w:pPr>
                </w:p>
              </w:tc>
              <w:tc>
                <w:tcPr>
                  <w:tcW w:w="568" w:type="dxa"/>
                  <w:hideMark/>
                </w:tcPr>
                <w:p w:rsidR="00A34713" w:rsidRPr="00C66112" w:rsidRDefault="00A34713" w:rsidP="00A34713">
                  <w:pPr>
                    <w:framePr w:hSpace="180" w:wrap="around" w:vAnchor="text" w:hAnchor="text" w:x="-879" w:y="1"/>
                    <w:rPr>
                      <w:color w:val="000000"/>
                      <w:sz w:val="20"/>
                      <w:szCs w:val="20"/>
                    </w:rPr>
                  </w:pPr>
                </w:p>
              </w:tc>
              <w:tc>
                <w:tcPr>
                  <w:tcW w:w="338" w:type="dxa"/>
                  <w:hideMark/>
                </w:tcPr>
                <w:p w:rsidR="00A34713" w:rsidRPr="00C66112" w:rsidRDefault="00A34713" w:rsidP="00A34713">
                  <w:pPr>
                    <w:framePr w:hSpace="180" w:wrap="around" w:vAnchor="text" w:hAnchor="text" w:x="-879" w:y="1"/>
                    <w:rPr>
                      <w:color w:val="000000"/>
                      <w:sz w:val="20"/>
                      <w:szCs w:val="20"/>
                    </w:rPr>
                  </w:pPr>
                </w:p>
              </w:tc>
              <w:tc>
                <w:tcPr>
                  <w:tcW w:w="569" w:type="dxa"/>
                  <w:hideMark/>
                </w:tcPr>
                <w:p w:rsidR="00A34713" w:rsidRPr="00C66112" w:rsidRDefault="00A34713" w:rsidP="00A34713">
                  <w:pPr>
                    <w:framePr w:hSpace="180" w:wrap="around" w:vAnchor="text" w:hAnchor="text" w:x="-879" w:y="1"/>
                    <w:rPr>
                      <w:color w:val="000000"/>
                      <w:sz w:val="20"/>
                      <w:szCs w:val="20"/>
                    </w:rPr>
                  </w:pPr>
                </w:p>
              </w:tc>
              <w:tc>
                <w:tcPr>
                  <w:tcW w:w="682" w:type="dxa"/>
                  <w:hideMark/>
                </w:tcPr>
                <w:p w:rsidR="00A34713" w:rsidRPr="00C66112" w:rsidRDefault="00A34713" w:rsidP="00A34713">
                  <w:pPr>
                    <w:framePr w:hSpace="180" w:wrap="around" w:vAnchor="text" w:hAnchor="text" w:x="-879" w:y="1"/>
                    <w:rPr>
                      <w:color w:val="000000"/>
                      <w:sz w:val="20"/>
                      <w:szCs w:val="20"/>
                    </w:rPr>
                  </w:pPr>
                </w:p>
              </w:tc>
              <w:tc>
                <w:tcPr>
                  <w:tcW w:w="682" w:type="dxa"/>
                  <w:hideMark/>
                </w:tcPr>
                <w:p w:rsidR="00A34713" w:rsidRPr="00C66112" w:rsidRDefault="00A34713" w:rsidP="00A34713">
                  <w:pPr>
                    <w:framePr w:hSpace="180" w:wrap="around" w:vAnchor="text" w:hAnchor="text" w:x="-879" w:y="1"/>
                    <w:rPr>
                      <w:color w:val="000000"/>
                      <w:sz w:val="20"/>
                      <w:szCs w:val="20"/>
                    </w:rPr>
                  </w:pPr>
                </w:p>
              </w:tc>
              <w:tc>
                <w:tcPr>
                  <w:tcW w:w="682" w:type="dxa"/>
                  <w:hideMark/>
                </w:tcPr>
                <w:p w:rsidR="00A34713" w:rsidRPr="00C66112" w:rsidRDefault="00A34713" w:rsidP="00A34713">
                  <w:pPr>
                    <w:framePr w:hSpace="180" w:wrap="around" w:vAnchor="text" w:hAnchor="text" w:x="-879" w:y="1"/>
                    <w:rPr>
                      <w:color w:val="000000"/>
                      <w:sz w:val="20"/>
                      <w:szCs w:val="20"/>
                    </w:rPr>
                  </w:pPr>
                </w:p>
              </w:tc>
              <w:tc>
                <w:tcPr>
                  <w:tcW w:w="606" w:type="dxa"/>
                  <w:hideMark/>
                </w:tcPr>
                <w:p w:rsidR="00A34713" w:rsidRPr="00C66112" w:rsidRDefault="00A34713" w:rsidP="00A34713">
                  <w:pPr>
                    <w:framePr w:hSpace="180" w:wrap="around" w:vAnchor="text" w:hAnchor="text" w:x="-879" w:y="1"/>
                    <w:rPr>
                      <w:color w:val="000000"/>
                      <w:sz w:val="20"/>
                      <w:szCs w:val="20"/>
                    </w:rPr>
                  </w:pPr>
                </w:p>
              </w:tc>
              <w:tc>
                <w:tcPr>
                  <w:tcW w:w="643" w:type="dxa"/>
                  <w:hideMark/>
                </w:tcPr>
                <w:p w:rsidR="00A34713" w:rsidRPr="00C66112" w:rsidRDefault="00A34713" w:rsidP="00A34713">
                  <w:pPr>
                    <w:framePr w:hSpace="180" w:wrap="around" w:vAnchor="text" w:hAnchor="text" w:x="-879" w:y="1"/>
                    <w:rPr>
                      <w:color w:val="000000"/>
                      <w:sz w:val="20"/>
                      <w:szCs w:val="20"/>
                    </w:rPr>
                  </w:pPr>
                </w:p>
              </w:tc>
              <w:tc>
                <w:tcPr>
                  <w:tcW w:w="644"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Продолжение таблицы</w:t>
            </w:r>
          </w:p>
          <w:tbl>
            <w:tblPr>
              <w:tblStyle w:val="12"/>
              <w:tblW w:w="6253" w:type="dxa"/>
              <w:tblLayout w:type="fixed"/>
              <w:tblLook w:val="04A0" w:firstRow="1" w:lastRow="0" w:firstColumn="1" w:lastColumn="0" w:noHBand="0" w:noVBand="1"/>
            </w:tblPr>
            <w:tblGrid>
              <w:gridCol w:w="2431"/>
              <w:gridCol w:w="2387"/>
              <w:gridCol w:w="1435"/>
            </w:tblGrid>
            <w:tr w:rsidR="00A34713" w:rsidRPr="00C66112" w:rsidTr="00A34713">
              <w:trPr>
                <w:trHeight w:val="251"/>
              </w:trPr>
              <w:tc>
                <w:tcPr>
                  <w:tcW w:w="6253" w:type="dxa"/>
                  <w:gridSpan w:val="3"/>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Условные скидки, %</w:t>
                  </w:r>
                </w:p>
              </w:tc>
            </w:tr>
            <w:tr w:rsidR="00A34713" w:rsidRPr="00C66112" w:rsidTr="00A34713">
              <w:trPr>
                <w:trHeight w:val="519"/>
              </w:trPr>
              <w:tc>
                <w:tcPr>
                  <w:tcW w:w="243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Качественные характеристики товаров,</w:t>
                  </w:r>
                  <w:r w:rsidRPr="00C66112">
                    <w:rPr>
                      <w:b/>
                      <w:color w:val="000000"/>
                      <w:spacing w:val="2"/>
                      <w:sz w:val="20"/>
                      <w:szCs w:val="20"/>
                    </w:rPr>
                    <w:t xml:space="preserve"> услуг</w:t>
                  </w:r>
                </w:p>
              </w:tc>
              <w:tc>
                <w:tcPr>
                  <w:tcW w:w="238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Эксплуатационные характеристики товаров</w:t>
                  </w:r>
                </w:p>
              </w:tc>
              <w:tc>
                <w:tcPr>
                  <w:tcW w:w="143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Общая условная скидка, %</w:t>
                  </w:r>
                </w:p>
              </w:tc>
            </w:tr>
            <w:tr w:rsidR="00A34713" w:rsidRPr="00C66112" w:rsidTr="00A34713">
              <w:trPr>
                <w:trHeight w:val="251"/>
              </w:trPr>
              <w:tc>
                <w:tcPr>
                  <w:tcW w:w="2431" w:type="dxa"/>
                  <w:hideMark/>
                </w:tcPr>
                <w:p w:rsidR="00A34713" w:rsidRPr="00C66112" w:rsidRDefault="00A34713" w:rsidP="00A34713">
                  <w:pPr>
                    <w:framePr w:hSpace="180" w:wrap="around" w:vAnchor="text" w:hAnchor="text" w:x="-879" w:y="1"/>
                    <w:rPr>
                      <w:color w:val="000000"/>
                      <w:sz w:val="20"/>
                      <w:szCs w:val="20"/>
                    </w:rPr>
                  </w:pPr>
                </w:p>
              </w:tc>
              <w:tc>
                <w:tcPr>
                  <w:tcW w:w="2387" w:type="dxa"/>
                  <w:hideMark/>
                </w:tcPr>
                <w:p w:rsidR="00A34713" w:rsidRPr="00C66112" w:rsidRDefault="00A34713" w:rsidP="00A34713">
                  <w:pPr>
                    <w:framePr w:hSpace="180" w:wrap="around" w:vAnchor="text" w:hAnchor="text" w:x="-879" w:y="1"/>
                    <w:rPr>
                      <w:color w:val="000000"/>
                      <w:sz w:val="20"/>
                      <w:szCs w:val="20"/>
                    </w:rPr>
                  </w:pPr>
                </w:p>
              </w:tc>
              <w:tc>
                <w:tcPr>
                  <w:tcW w:w="1434" w:type="dxa"/>
                  <w:hideMark/>
                </w:tcPr>
                <w:p w:rsidR="00A34713" w:rsidRPr="00C66112" w:rsidRDefault="00A34713" w:rsidP="00A34713">
                  <w:pPr>
                    <w:framePr w:hSpace="180" w:wrap="around" w:vAnchor="text" w:hAnchor="text" w:x="-879" w:y="1"/>
                    <w:rPr>
                      <w:color w:val="000000"/>
                      <w:sz w:val="20"/>
                      <w:szCs w:val="20"/>
                    </w:rPr>
                  </w:pPr>
                </w:p>
              </w:tc>
            </w:tr>
          </w:tbl>
          <w:bookmarkEnd w:id="77"/>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Расчет условных цен участников конкурса:</w:t>
            </w:r>
          </w:p>
          <w:tbl>
            <w:tblPr>
              <w:tblStyle w:val="12"/>
              <w:tblW w:w="6253" w:type="dxa"/>
              <w:tblLayout w:type="fixed"/>
              <w:tblLook w:val="04A0" w:firstRow="1" w:lastRow="0" w:firstColumn="1" w:lastColumn="0" w:noHBand="0" w:noVBand="1"/>
            </w:tblPr>
            <w:tblGrid>
              <w:gridCol w:w="274"/>
              <w:gridCol w:w="667"/>
              <w:gridCol w:w="713"/>
              <w:gridCol w:w="575"/>
              <w:gridCol w:w="575"/>
              <w:gridCol w:w="668"/>
              <w:gridCol w:w="482"/>
              <w:gridCol w:w="482"/>
              <w:gridCol w:w="668"/>
              <w:gridCol w:w="760"/>
              <w:gridCol w:w="389"/>
            </w:tblGrid>
            <w:tr w:rsidR="00A34713" w:rsidRPr="00C66112" w:rsidTr="00A34713">
              <w:trPr>
                <w:trHeight w:val="2349"/>
              </w:trPr>
              <w:tc>
                <w:tcPr>
                  <w:tcW w:w="27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w:t>
                  </w:r>
                </w:p>
              </w:tc>
              <w:tc>
                <w:tcPr>
                  <w:tcW w:w="66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поставщика</w:t>
                  </w:r>
                </w:p>
              </w:tc>
              <w:tc>
                <w:tcPr>
                  <w:tcW w:w="71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НН)/ИНН/УНП</w:t>
                  </w:r>
                </w:p>
              </w:tc>
              <w:tc>
                <w:tcPr>
                  <w:tcW w:w="57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Выделенная сумма</w:t>
                  </w:r>
                </w:p>
              </w:tc>
              <w:tc>
                <w:tcPr>
                  <w:tcW w:w="57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поставщика</w:t>
                  </w:r>
                </w:p>
              </w:tc>
              <w:tc>
                <w:tcPr>
                  <w:tcW w:w="66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Сумма в соответствии со </w:t>
                  </w:r>
                  <w:hyperlink r:id="rId40" w:anchor="z26" w:history="1">
                    <w:r w:rsidRPr="00C66112">
                      <w:rPr>
                        <w:color w:val="073A5E"/>
                        <w:spacing w:val="2"/>
                        <w:sz w:val="20"/>
                        <w:szCs w:val="20"/>
                        <w:u w:val="single"/>
                      </w:rPr>
                      <w:t>статьей 26</w:t>
                    </w:r>
                  </w:hyperlink>
                  <w:r w:rsidRPr="00C66112">
                    <w:rPr>
                      <w:color w:val="000000"/>
                      <w:spacing w:val="2"/>
                      <w:sz w:val="20"/>
                      <w:szCs w:val="20"/>
                    </w:rPr>
                    <w:t> Закона</w:t>
                  </w:r>
                </w:p>
              </w:tc>
              <w:tc>
                <w:tcPr>
                  <w:tcW w:w="48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азмер условной скидки, %</w:t>
                  </w:r>
                </w:p>
              </w:tc>
              <w:tc>
                <w:tcPr>
                  <w:tcW w:w="48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с учетом условной скидки</w:t>
                  </w:r>
                </w:p>
              </w:tc>
              <w:tc>
                <w:tcPr>
                  <w:tcW w:w="66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xml:space="preserve">Опыт работы в </w:t>
                  </w:r>
                  <w:r w:rsidRPr="00C66112">
                    <w:rPr>
                      <w:b/>
                      <w:color w:val="000000"/>
                      <w:spacing w:val="2"/>
                      <w:sz w:val="20"/>
                      <w:szCs w:val="20"/>
                    </w:rPr>
                    <w:t>качестве генерального подрядчика</w:t>
                  </w:r>
                </w:p>
              </w:tc>
              <w:tc>
                <w:tcPr>
                  <w:tcW w:w="76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Сумма уплаченных налогов за четыре года, предшествующие предыдущему году</w:t>
                  </w:r>
                </w:p>
              </w:tc>
              <w:tc>
                <w:tcPr>
                  <w:tcW w:w="38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одачи заявки</w:t>
                  </w:r>
                </w:p>
              </w:tc>
            </w:tr>
            <w:tr w:rsidR="00A34713" w:rsidRPr="00C66112" w:rsidTr="00A34713">
              <w:trPr>
                <w:trHeight w:val="230"/>
              </w:trPr>
              <w:tc>
                <w:tcPr>
                  <w:tcW w:w="274" w:type="dxa"/>
                  <w:hideMark/>
                </w:tcPr>
                <w:p w:rsidR="00A34713" w:rsidRPr="00C66112" w:rsidRDefault="00A34713" w:rsidP="00A34713">
                  <w:pPr>
                    <w:framePr w:hSpace="180" w:wrap="around" w:vAnchor="text" w:hAnchor="text" w:x="-879" w:y="1"/>
                    <w:rPr>
                      <w:color w:val="000000"/>
                      <w:sz w:val="20"/>
                      <w:szCs w:val="20"/>
                    </w:rPr>
                  </w:pPr>
                </w:p>
              </w:tc>
              <w:tc>
                <w:tcPr>
                  <w:tcW w:w="667" w:type="dxa"/>
                  <w:hideMark/>
                </w:tcPr>
                <w:p w:rsidR="00A34713" w:rsidRPr="00C66112" w:rsidRDefault="00A34713" w:rsidP="00A34713">
                  <w:pPr>
                    <w:framePr w:hSpace="180" w:wrap="around" w:vAnchor="text" w:hAnchor="text" w:x="-879" w:y="1"/>
                    <w:rPr>
                      <w:color w:val="000000"/>
                      <w:sz w:val="20"/>
                      <w:szCs w:val="20"/>
                    </w:rPr>
                  </w:pPr>
                </w:p>
              </w:tc>
              <w:tc>
                <w:tcPr>
                  <w:tcW w:w="713" w:type="dxa"/>
                  <w:hideMark/>
                </w:tcPr>
                <w:p w:rsidR="00A34713" w:rsidRPr="00C66112" w:rsidRDefault="00A34713" w:rsidP="00A34713">
                  <w:pPr>
                    <w:framePr w:hSpace="180" w:wrap="around" w:vAnchor="text" w:hAnchor="text" w:x="-879" w:y="1"/>
                    <w:rPr>
                      <w:color w:val="000000"/>
                      <w:sz w:val="20"/>
                      <w:szCs w:val="20"/>
                    </w:rPr>
                  </w:pPr>
                </w:p>
              </w:tc>
              <w:tc>
                <w:tcPr>
                  <w:tcW w:w="575" w:type="dxa"/>
                  <w:hideMark/>
                </w:tcPr>
                <w:p w:rsidR="00A34713" w:rsidRPr="00C66112" w:rsidRDefault="00A34713" w:rsidP="00A34713">
                  <w:pPr>
                    <w:framePr w:hSpace="180" w:wrap="around" w:vAnchor="text" w:hAnchor="text" w:x="-879" w:y="1"/>
                    <w:rPr>
                      <w:color w:val="000000"/>
                      <w:sz w:val="20"/>
                      <w:szCs w:val="20"/>
                    </w:rPr>
                  </w:pPr>
                </w:p>
              </w:tc>
              <w:tc>
                <w:tcPr>
                  <w:tcW w:w="575" w:type="dxa"/>
                  <w:hideMark/>
                </w:tcPr>
                <w:p w:rsidR="00A34713" w:rsidRPr="00C66112" w:rsidRDefault="00A34713" w:rsidP="00A34713">
                  <w:pPr>
                    <w:framePr w:hSpace="180" w:wrap="around" w:vAnchor="text" w:hAnchor="text" w:x="-879" w:y="1"/>
                    <w:rPr>
                      <w:color w:val="000000"/>
                      <w:sz w:val="20"/>
                      <w:szCs w:val="20"/>
                    </w:rPr>
                  </w:pPr>
                </w:p>
              </w:tc>
              <w:tc>
                <w:tcPr>
                  <w:tcW w:w="668" w:type="dxa"/>
                  <w:hideMark/>
                </w:tcPr>
                <w:p w:rsidR="00A34713" w:rsidRPr="00C66112" w:rsidRDefault="00A34713" w:rsidP="00A34713">
                  <w:pPr>
                    <w:framePr w:hSpace="180" w:wrap="around" w:vAnchor="text" w:hAnchor="text" w:x="-879" w:y="1"/>
                    <w:rPr>
                      <w:color w:val="000000"/>
                      <w:sz w:val="20"/>
                      <w:szCs w:val="20"/>
                    </w:rPr>
                  </w:pPr>
                </w:p>
              </w:tc>
              <w:tc>
                <w:tcPr>
                  <w:tcW w:w="482" w:type="dxa"/>
                  <w:hideMark/>
                </w:tcPr>
                <w:p w:rsidR="00A34713" w:rsidRPr="00C66112" w:rsidRDefault="00A34713" w:rsidP="00A34713">
                  <w:pPr>
                    <w:framePr w:hSpace="180" w:wrap="around" w:vAnchor="text" w:hAnchor="text" w:x="-879" w:y="1"/>
                    <w:rPr>
                      <w:color w:val="000000"/>
                      <w:sz w:val="20"/>
                      <w:szCs w:val="20"/>
                    </w:rPr>
                  </w:pPr>
                </w:p>
              </w:tc>
              <w:tc>
                <w:tcPr>
                  <w:tcW w:w="482" w:type="dxa"/>
                  <w:hideMark/>
                </w:tcPr>
                <w:p w:rsidR="00A34713" w:rsidRPr="00C66112" w:rsidRDefault="00A34713" w:rsidP="00A34713">
                  <w:pPr>
                    <w:framePr w:hSpace="180" w:wrap="around" w:vAnchor="text" w:hAnchor="text" w:x="-879" w:y="1"/>
                    <w:rPr>
                      <w:color w:val="000000"/>
                      <w:sz w:val="20"/>
                      <w:szCs w:val="20"/>
                    </w:rPr>
                  </w:pPr>
                </w:p>
              </w:tc>
              <w:tc>
                <w:tcPr>
                  <w:tcW w:w="668" w:type="dxa"/>
                  <w:hideMark/>
                </w:tcPr>
                <w:p w:rsidR="00A34713" w:rsidRPr="00C66112" w:rsidRDefault="00A34713" w:rsidP="00A34713">
                  <w:pPr>
                    <w:framePr w:hSpace="180" w:wrap="around" w:vAnchor="text" w:hAnchor="text" w:x="-879" w:y="1"/>
                    <w:rPr>
                      <w:color w:val="000000"/>
                      <w:sz w:val="20"/>
                      <w:szCs w:val="20"/>
                    </w:rPr>
                  </w:pPr>
                </w:p>
              </w:tc>
              <w:tc>
                <w:tcPr>
                  <w:tcW w:w="760" w:type="dxa"/>
                  <w:hideMark/>
                </w:tcPr>
                <w:p w:rsidR="00A34713" w:rsidRPr="00C66112" w:rsidRDefault="00A34713" w:rsidP="00A34713">
                  <w:pPr>
                    <w:framePr w:hSpace="180" w:wrap="around" w:vAnchor="text" w:hAnchor="text" w:x="-879" w:y="1"/>
                    <w:rPr>
                      <w:color w:val="000000"/>
                      <w:sz w:val="20"/>
                      <w:szCs w:val="20"/>
                    </w:rPr>
                  </w:pPr>
                </w:p>
              </w:tc>
              <w:tc>
                <w:tcPr>
                  <w:tcW w:w="38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ешение конкурсной комисс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2. Заказчику (наименование заказчика) в сроки, установленные </w:t>
            </w:r>
            <w:hyperlink r:id="rId41" w:anchor="z53" w:history="1">
              <w:r w:rsidRPr="00C66112">
                <w:rPr>
                  <w:color w:val="073A5E"/>
                  <w:spacing w:val="2"/>
                  <w:sz w:val="20"/>
                  <w:szCs w:val="20"/>
                </w:rPr>
                <w:t>Законом</w:t>
              </w:r>
            </w:hyperlink>
            <w:r w:rsidRPr="00C66112">
              <w:rPr>
                <w:color w:val="000000"/>
                <w:spacing w:val="2"/>
                <w:sz w:val="20"/>
                <w:szCs w:val="20"/>
              </w:rPr>
              <w:t xml:space="preserve">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знать государственную закупку (наименование закупки) по лоту №___ несостоявшейся в связи с _____________________ *:</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Примечание: </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Одно из следующих значений: «отсутствие представленных заявок», «представление менее двух заявок», «к участию в конкурсе не допущен ни один потенциальный поставщик», «к участию в конкурсе допущен один потенциальный поставщик».</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lastRenderedPageBreak/>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C66112">
              <w:rPr>
                <w:color w:val="000000"/>
                <w:spacing w:val="2"/>
                <w:sz w:val="20"/>
                <w:szCs w:val="20"/>
              </w:rPr>
              <w:t>дд.</w:t>
            </w:r>
            <w:proofErr w:type="gramStart"/>
            <w:r w:rsidRPr="00C66112">
              <w:rPr>
                <w:color w:val="000000"/>
                <w:spacing w:val="2"/>
                <w:sz w:val="20"/>
                <w:szCs w:val="20"/>
              </w:rPr>
              <w:t>мм.гггг</w:t>
            </w:r>
            <w:proofErr w:type="spellEnd"/>
            <w:proofErr w:type="gramEnd"/>
            <w:r w:rsidRPr="00C66112">
              <w:rPr>
                <w:color w:val="000000"/>
                <w:spacing w:val="2"/>
                <w:sz w:val="20"/>
                <w:szCs w:val="20"/>
              </w:rPr>
              <w:t>.</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Орган, принявший решение об отмене: (_______________________).</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Произведен отказ от закупки в соответствии с подпунктом __ </w:t>
            </w:r>
            <w:hyperlink r:id="rId42" w:anchor="z387" w:history="1">
              <w:r w:rsidRPr="00C66112">
                <w:rPr>
                  <w:color w:val="073A5E"/>
                  <w:spacing w:val="2"/>
                  <w:sz w:val="20"/>
                  <w:szCs w:val="20"/>
                </w:rPr>
                <w:t>пункта 10</w:t>
              </w:r>
            </w:hyperlink>
            <w:r w:rsidRPr="00C66112">
              <w:rPr>
                <w:color w:val="000000"/>
                <w:spacing w:val="2"/>
                <w:sz w:val="20"/>
                <w:szCs w:val="20"/>
              </w:rPr>
              <w:t xml:space="preserve"> статьи 5 Закона Республики Казахстан «О государственных закупках».</w:t>
            </w:r>
          </w:p>
          <w:p w:rsidR="00A34713" w:rsidRPr="00C66112" w:rsidRDefault="00A34713" w:rsidP="00C62B6B">
            <w:pPr>
              <w:shd w:val="clear" w:color="auto" w:fill="FFFFFF"/>
              <w:ind w:firstLine="386"/>
              <w:jc w:val="both"/>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Сведения о заказчике не отображается, если несколько заказчик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БИН – бизнес-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Ф.И.О. – фамилия имя отчество.</w:t>
            </w:r>
          </w:p>
          <w:p w:rsidR="00A34713" w:rsidRPr="00C66112" w:rsidRDefault="00A34713" w:rsidP="00C62B6B">
            <w:pPr>
              <w:jc w:val="center"/>
              <w:rPr>
                <w:color w:val="000000"/>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A34713" w:rsidRPr="00C66112"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bookmarkStart w:id="78" w:name="_Hlk26472749"/>
                  <w:r w:rsidRPr="00C66112">
                    <w:rPr>
                      <w:color w:val="000000"/>
                      <w:sz w:val="20"/>
                      <w:szCs w:val="20"/>
                    </w:rPr>
                    <w:lastRenderedPageBreak/>
                    <w:t>Приложение 8</w:t>
                  </w:r>
                  <w:r w:rsidRPr="00C66112">
                    <w:rPr>
                      <w:color w:val="000000"/>
                      <w:sz w:val="20"/>
                      <w:szCs w:val="20"/>
                    </w:rPr>
                    <w:br/>
                    <w:t>к Правилам осуществления</w:t>
                  </w:r>
                  <w:r w:rsidRPr="00C66112">
                    <w:rPr>
                      <w:color w:val="000000"/>
                      <w:sz w:val="20"/>
                      <w:szCs w:val="20"/>
                    </w:rPr>
                    <w:br/>
                    <w:t>государственных закупок</w:t>
                  </w:r>
                </w:p>
              </w:tc>
            </w:tr>
          </w:tbl>
          <w:p w:rsidR="00A34713" w:rsidRPr="00C66112" w:rsidRDefault="00A34713" w:rsidP="00C62B6B">
            <w:pPr>
              <w:shd w:val="clear" w:color="auto" w:fill="FFFFFF"/>
              <w:textAlignment w:val="baseline"/>
              <w:outlineLvl w:val="2"/>
              <w:rPr>
                <w:color w:val="1E1E1E"/>
                <w:sz w:val="20"/>
                <w:szCs w:val="20"/>
              </w:rPr>
            </w:pPr>
          </w:p>
          <w:p w:rsidR="00A34713" w:rsidRPr="00C66112" w:rsidRDefault="00A34713" w:rsidP="00C62B6B">
            <w:pPr>
              <w:shd w:val="clear" w:color="auto" w:fill="FFFFFF"/>
              <w:jc w:val="center"/>
              <w:textAlignment w:val="baseline"/>
              <w:outlineLvl w:val="2"/>
              <w:rPr>
                <w:color w:val="1E1E1E"/>
                <w:sz w:val="20"/>
                <w:szCs w:val="20"/>
              </w:rPr>
            </w:pPr>
            <w:r w:rsidRPr="00C66112">
              <w:rPr>
                <w:color w:val="1E1E1E"/>
                <w:sz w:val="20"/>
                <w:szCs w:val="20"/>
              </w:rPr>
              <w:t>Протокол об итогах (номер открытого конкурса) при этом номер должен быть привязан к способу и номеру закупки (формируется на каждый лот в отдельности)</w:t>
            </w:r>
          </w:p>
          <w:p w:rsidR="00A34713" w:rsidRPr="00C66112" w:rsidRDefault="00A34713" w:rsidP="00C62B6B">
            <w:pPr>
              <w:shd w:val="clear" w:color="auto" w:fill="FFFFFF"/>
              <w:textAlignment w:val="baseline"/>
              <w:rPr>
                <w:color w:val="FF0000"/>
                <w:spacing w:val="2"/>
                <w:sz w:val="20"/>
                <w:szCs w:val="20"/>
              </w:rPr>
            </w:pPr>
            <w:r w:rsidRPr="00C66112">
              <w:rPr>
                <w:color w:val="FF0000"/>
                <w:spacing w:val="2"/>
                <w:sz w:val="20"/>
                <w:szCs w:val="20"/>
              </w:rPr>
              <w:t> </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Дата и время</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Заказчик* 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конкурса 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звание конкурса 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именование организатора 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Адрес организатора 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Состав конкурсной комиссии:</w:t>
            </w:r>
          </w:p>
          <w:tbl>
            <w:tblPr>
              <w:tblStyle w:val="12"/>
              <w:tblW w:w="6600" w:type="dxa"/>
              <w:tblLayout w:type="fixed"/>
              <w:tblLook w:val="04A0" w:firstRow="1" w:lastRow="0" w:firstColumn="1" w:lastColumn="0" w:noHBand="0" w:noVBand="1"/>
            </w:tblPr>
            <w:tblGrid>
              <w:gridCol w:w="295"/>
              <w:gridCol w:w="956"/>
              <w:gridCol w:w="3203"/>
              <w:gridCol w:w="2146"/>
            </w:tblGrid>
            <w:tr w:rsidR="00A34713" w:rsidRPr="00C66112" w:rsidTr="00A34713">
              <w:trPr>
                <w:trHeight w:val="261"/>
              </w:trPr>
              <w:tc>
                <w:tcPr>
                  <w:tcW w:w="29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95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Ф.И.О.</w:t>
                  </w:r>
                </w:p>
              </w:tc>
              <w:tc>
                <w:tcPr>
                  <w:tcW w:w="320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лжность в организации</w:t>
                  </w:r>
                </w:p>
              </w:tc>
              <w:tc>
                <w:tcPr>
                  <w:tcW w:w="214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оль в комиссии</w:t>
                  </w:r>
                </w:p>
              </w:tc>
            </w:tr>
            <w:tr w:rsidR="00A34713" w:rsidRPr="00C66112" w:rsidTr="00A34713">
              <w:trPr>
                <w:trHeight w:val="261"/>
              </w:trPr>
              <w:tc>
                <w:tcPr>
                  <w:tcW w:w="295" w:type="dxa"/>
                  <w:hideMark/>
                </w:tcPr>
                <w:p w:rsidR="00A34713" w:rsidRPr="00C66112" w:rsidRDefault="00A34713" w:rsidP="00A34713">
                  <w:pPr>
                    <w:framePr w:hSpace="180" w:wrap="around" w:vAnchor="text" w:hAnchor="text" w:x="-879" w:y="1"/>
                    <w:rPr>
                      <w:color w:val="000000"/>
                      <w:sz w:val="20"/>
                      <w:szCs w:val="20"/>
                    </w:rPr>
                  </w:pPr>
                </w:p>
              </w:tc>
              <w:tc>
                <w:tcPr>
                  <w:tcW w:w="956" w:type="dxa"/>
                  <w:hideMark/>
                </w:tcPr>
                <w:p w:rsidR="00A34713" w:rsidRPr="00C66112" w:rsidRDefault="00A34713" w:rsidP="00A34713">
                  <w:pPr>
                    <w:framePr w:hSpace="180" w:wrap="around" w:vAnchor="text" w:hAnchor="text" w:x="-879" w:y="1"/>
                    <w:rPr>
                      <w:color w:val="000000"/>
                      <w:sz w:val="20"/>
                      <w:szCs w:val="20"/>
                    </w:rPr>
                  </w:pPr>
                </w:p>
              </w:tc>
              <w:tc>
                <w:tcPr>
                  <w:tcW w:w="3203" w:type="dxa"/>
                  <w:hideMark/>
                </w:tcPr>
                <w:p w:rsidR="00A34713" w:rsidRPr="00C66112" w:rsidRDefault="00A34713" w:rsidP="00A34713">
                  <w:pPr>
                    <w:framePr w:hSpace="180" w:wrap="around" w:vAnchor="text" w:hAnchor="text" w:x="-879" w:y="1"/>
                    <w:rPr>
                      <w:color w:val="000000"/>
                      <w:sz w:val="20"/>
                      <w:szCs w:val="20"/>
                    </w:rPr>
                  </w:pPr>
                </w:p>
              </w:tc>
              <w:tc>
                <w:tcPr>
                  <w:tcW w:w="214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Перечень закупаемых товаров, работ, услуг с указанием общей суммы ___________</w:t>
            </w:r>
          </w:p>
          <w:tbl>
            <w:tblPr>
              <w:tblStyle w:val="12"/>
              <w:tblW w:w="6631" w:type="dxa"/>
              <w:tblLayout w:type="fixed"/>
              <w:tblLook w:val="04A0" w:firstRow="1" w:lastRow="0" w:firstColumn="1" w:lastColumn="0" w:noHBand="0" w:noVBand="1"/>
            </w:tblPr>
            <w:tblGrid>
              <w:gridCol w:w="447"/>
              <w:gridCol w:w="534"/>
              <w:gridCol w:w="1350"/>
              <w:gridCol w:w="986"/>
              <w:gridCol w:w="1342"/>
              <w:gridCol w:w="1972"/>
            </w:tblGrid>
            <w:tr w:rsidR="00A34713" w:rsidRPr="00C66112" w:rsidTr="00A34713">
              <w:trPr>
                <w:trHeight w:val="579"/>
              </w:trPr>
              <w:tc>
                <w:tcPr>
                  <w:tcW w:w="44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п/п</w:t>
                  </w:r>
                </w:p>
              </w:tc>
              <w:tc>
                <w:tcPr>
                  <w:tcW w:w="53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Лота</w:t>
                  </w:r>
                </w:p>
              </w:tc>
              <w:tc>
                <w:tcPr>
                  <w:tcW w:w="135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лота</w:t>
                  </w:r>
                </w:p>
              </w:tc>
              <w:tc>
                <w:tcPr>
                  <w:tcW w:w="98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Количество</w:t>
                  </w:r>
                </w:p>
              </w:tc>
              <w:tc>
                <w:tcPr>
                  <w:tcW w:w="134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за единицу, тенге</w:t>
                  </w:r>
                </w:p>
              </w:tc>
              <w:tc>
                <w:tcPr>
                  <w:tcW w:w="197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Сумма, выделенная для закупки, тенге</w:t>
                  </w:r>
                </w:p>
              </w:tc>
            </w:tr>
            <w:tr w:rsidR="00A34713" w:rsidRPr="00C66112" w:rsidTr="00A34713">
              <w:trPr>
                <w:trHeight w:val="266"/>
              </w:trPr>
              <w:tc>
                <w:tcPr>
                  <w:tcW w:w="447" w:type="dxa"/>
                  <w:hideMark/>
                </w:tcPr>
                <w:p w:rsidR="00A34713" w:rsidRPr="00C66112" w:rsidRDefault="00A34713" w:rsidP="00A34713">
                  <w:pPr>
                    <w:framePr w:hSpace="180" w:wrap="around" w:vAnchor="text" w:hAnchor="text" w:x="-879" w:y="1"/>
                    <w:rPr>
                      <w:color w:val="000000"/>
                      <w:sz w:val="20"/>
                      <w:szCs w:val="20"/>
                    </w:rPr>
                  </w:pPr>
                </w:p>
              </w:tc>
              <w:tc>
                <w:tcPr>
                  <w:tcW w:w="534" w:type="dxa"/>
                  <w:hideMark/>
                </w:tcPr>
                <w:p w:rsidR="00A34713" w:rsidRPr="00C66112" w:rsidRDefault="00A34713" w:rsidP="00A34713">
                  <w:pPr>
                    <w:framePr w:hSpace="180" w:wrap="around" w:vAnchor="text" w:hAnchor="text" w:x="-879" w:y="1"/>
                    <w:rPr>
                      <w:color w:val="000000"/>
                      <w:sz w:val="20"/>
                      <w:szCs w:val="20"/>
                    </w:rPr>
                  </w:pPr>
                </w:p>
              </w:tc>
              <w:tc>
                <w:tcPr>
                  <w:tcW w:w="1350" w:type="dxa"/>
                  <w:hideMark/>
                </w:tcPr>
                <w:p w:rsidR="00A34713" w:rsidRPr="00C66112" w:rsidRDefault="00A34713" w:rsidP="00A34713">
                  <w:pPr>
                    <w:framePr w:hSpace="180" w:wrap="around" w:vAnchor="text" w:hAnchor="text" w:x="-879" w:y="1"/>
                    <w:rPr>
                      <w:color w:val="000000"/>
                      <w:sz w:val="20"/>
                      <w:szCs w:val="20"/>
                    </w:rPr>
                  </w:pPr>
                </w:p>
              </w:tc>
              <w:tc>
                <w:tcPr>
                  <w:tcW w:w="986" w:type="dxa"/>
                  <w:hideMark/>
                </w:tcPr>
                <w:p w:rsidR="00A34713" w:rsidRPr="00C66112" w:rsidRDefault="00A34713" w:rsidP="00A34713">
                  <w:pPr>
                    <w:framePr w:hSpace="180" w:wrap="around" w:vAnchor="text" w:hAnchor="text" w:x="-879" w:y="1"/>
                    <w:rPr>
                      <w:color w:val="000000"/>
                      <w:sz w:val="20"/>
                      <w:szCs w:val="20"/>
                    </w:rPr>
                  </w:pPr>
                </w:p>
              </w:tc>
              <w:tc>
                <w:tcPr>
                  <w:tcW w:w="1342" w:type="dxa"/>
                  <w:hideMark/>
                </w:tcPr>
                <w:p w:rsidR="00A34713" w:rsidRPr="00C66112" w:rsidRDefault="00A34713" w:rsidP="00A34713">
                  <w:pPr>
                    <w:framePr w:hSpace="180" w:wrap="around" w:vAnchor="text" w:hAnchor="text" w:x="-879" w:y="1"/>
                    <w:rPr>
                      <w:color w:val="000000"/>
                      <w:sz w:val="20"/>
                      <w:szCs w:val="20"/>
                    </w:rPr>
                  </w:pPr>
                </w:p>
              </w:tc>
              <w:tc>
                <w:tcPr>
                  <w:tcW w:w="1972"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 лота _______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Наименование лота ___________________________________________________</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Информация о представленных заявках на участие в конкурсе (лоте): (по хронологии) (количество заявок)</w:t>
            </w:r>
          </w:p>
          <w:tbl>
            <w:tblPr>
              <w:tblStyle w:val="12"/>
              <w:tblW w:w="5401" w:type="dxa"/>
              <w:tblLayout w:type="fixed"/>
              <w:tblLook w:val="04A0" w:firstRow="1" w:lastRow="0" w:firstColumn="1" w:lastColumn="0" w:noHBand="0" w:noVBand="1"/>
            </w:tblPr>
            <w:tblGrid>
              <w:gridCol w:w="236"/>
              <w:gridCol w:w="1921"/>
              <w:gridCol w:w="970"/>
              <w:gridCol w:w="2274"/>
            </w:tblGrid>
            <w:tr w:rsidR="00A34713" w:rsidRPr="00C66112" w:rsidTr="0053331F">
              <w:trPr>
                <w:trHeight w:val="537"/>
              </w:trPr>
              <w:tc>
                <w:tcPr>
                  <w:tcW w:w="15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w:t>
                  </w:r>
                </w:p>
              </w:tc>
              <w:tc>
                <w:tcPr>
                  <w:tcW w:w="195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98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230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редставления заявки (по хронологии)</w:t>
                  </w:r>
                </w:p>
              </w:tc>
            </w:tr>
            <w:tr w:rsidR="00A34713" w:rsidRPr="00C66112" w:rsidTr="0053331F">
              <w:trPr>
                <w:trHeight w:val="247"/>
              </w:trPr>
              <w:tc>
                <w:tcPr>
                  <w:tcW w:w="159" w:type="dxa"/>
                  <w:hideMark/>
                </w:tcPr>
                <w:p w:rsidR="00A34713" w:rsidRPr="00C66112" w:rsidRDefault="00A34713" w:rsidP="00A34713">
                  <w:pPr>
                    <w:framePr w:hSpace="180" w:wrap="around" w:vAnchor="text" w:hAnchor="text" w:x="-879" w:y="1"/>
                    <w:rPr>
                      <w:color w:val="000000"/>
                      <w:sz w:val="20"/>
                      <w:szCs w:val="20"/>
                    </w:rPr>
                  </w:pPr>
                </w:p>
              </w:tc>
              <w:tc>
                <w:tcPr>
                  <w:tcW w:w="1950" w:type="dxa"/>
                  <w:hideMark/>
                </w:tcPr>
                <w:p w:rsidR="00A34713" w:rsidRPr="00C66112" w:rsidRDefault="00A34713" w:rsidP="00A34713">
                  <w:pPr>
                    <w:framePr w:hSpace="180" w:wrap="around" w:vAnchor="text" w:hAnchor="text" w:x="-879" w:y="1"/>
                    <w:rPr>
                      <w:color w:val="000000"/>
                      <w:sz w:val="20"/>
                      <w:szCs w:val="20"/>
                    </w:rPr>
                  </w:pPr>
                </w:p>
              </w:tc>
              <w:tc>
                <w:tcPr>
                  <w:tcW w:w="983" w:type="dxa"/>
                  <w:hideMark/>
                </w:tcPr>
                <w:p w:rsidR="00A34713" w:rsidRPr="00C66112" w:rsidRDefault="00A34713" w:rsidP="00A34713">
                  <w:pPr>
                    <w:framePr w:hSpace="180" w:wrap="around" w:vAnchor="text" w:hAnchor="text" w:x="-879" w:y="1"/>
                    <w:rPr>
                      <w:color w:val="000000"/>
                      <w:sz w:val="20"/>
                      <w:szCs w:val="20"/>
                    </w:rPr>
                  </w:pPr>
                </w:p>
              </w:tc>
              <w:tc>
                <w:tcPr>
                  <w:tcW w:w="230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r w:rsidRPr="00C66112">
              <w:rPr>
                <w:color w:val="000000"/>
                <w:spacing w:val="2"/>
                <w:sz w:val="20"/>
                <w:szCs w:val="20"/>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6635" w:type="dxa"/>
              <w:tblLayout w:type="fixed"/>
              <w:tblLook w:val="04A0" w:firstRow="1" w:lastRow="0" w:firstColumn="1" w:lastColumn="0" w:noHBand="0" w:noVBand="1"/>
            </w:tblPr>
            <w:tblGrid>
              <w:gridCol w:w="290"/>
              <w:gridCol w:w="2220"/>
              <w:gridCol w:w="1128"/>
              <w:gridCol w:w="2997"/>
            </w:tblGrid>
            <w:tr w:rsidR="00A34713" w:rsidRPr="00C66112" w:rsidTr="00A34713">
              <w:trPr>
                <w:trHeight w:val="563"/>
              </w:trPr>
              <w:tc>
                <w:tcPr>
                  <w:tcW w:w="29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222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128"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299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овторного представления заявки (по хронологии)</w:t>
                  </w:r>
                </w:p>
              </w:tc>
            </w:tr>
            <w:tr w:rsidR="00A34713" w:rsidRPr="00C66112" w:rsidTr="00A34713">
              <w:trPr>
                <w:trHeight w:val="259"/>
              </w:trPr>
              <w:tc>
                <w:tcPr>
                  <w:tcW w:w="290" w:type="dxa"/>
                  <w:hideMark/>
                </w:tcPr>
                <w:p w:rsidR="00A34713" w:rsidRPr="00C66112" w:rsidRDefault="00A34713" w:rsidP="00A34713">
                  <w:pPr>
                    <w:framePr w:hSpace="180" w:wrap="around" w:vAnchor="text" w:hAnchor="text" w:x="-879" w:y="1"/>
                    <w:rPr>
                      <w:color w:val="000000"/>
                      <w:sz w:val="20"/>
                      <w:szCs w:val="20"/>
                    </w:rPr>
                  </w:pPr>
                </w:p>
              </w:tc>
              <w:tc>
                <w:tcPr>
                  <w:tcW w:w="2220" w:type="dxa"/>
                  <w:hideMark/>
                </w:tcPr>
                <w:p w:rsidR="00A34713" w:rsidRPr="00C66112" w:rsidRDefault="00A34713" w:rsidP="00A34713">
                  <w:pPr>
                    <w:framePr w:hSpace="180" w:wrap="around" w:vAnchor="text" w:hAnchor="text" w:x="-879" w:y="1"/>
                    <w:rPr>
                      <w:color w:val="000000"/>
                      <w:sz w:val="20"/>
                      <w:szCs w:val="20"/>
                    </w:rPr>
                  </w:pPr>
                </w:p>
              </w:tc>
              <w:tc>
                <w:tcPr>
                  <w:tcW w:w="1128" w:type="dxa"/>
                  <w:hideMark/>
                </w:tcPr>
                <w:p w:rsidR="00A34713" w:rsidRPr="00C66112" w:rsidRDefault="00A34713" w:rsidP="00A34713">
                  <w:pPr>
                    <w:framePr w:hSpace="180" w:wrap="around" w:vAnchor="text" w:hAnchor="text" w:x="-879" w:y="1"/>
                    <w:rPr>
                      <w:color w:val="000000"/>
                      <w:sz w:val="20"/>
                      <w:szCs w:val="20"/>
                    </w:rPr>
                  </w:pPr>
                </w:p>
              </w:tc>
              <w:tc>
                <w:tcPr>
                  <w:tcW w:w="2997"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r w:rsidRPr="00C66112">
              <w:rPr>
                <w:color w:val="000000"/>
                <w:spacing w:val="2"/>
                <w:sz w:val="20"/>
                <w:szCs w:val="20"/>
              </w:rPr>
              <w:t>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6632" w:type="dxa"/>
              <w:tblLayout w:type="fixed"/>
              <w:tblLook w:val="04A0" w:firstRow="1" w:lastRow="0" w:firstColumn="1" w:lastColumn="0" w:noHBand="0" w:noVBand="1"/>
            </w:tblPr>
            <w:tblGrid>
              <w:gridCol w:w="291"/>
              <w:gridCol w:w="2253"/>
              <w:gridCol w:w="1313"/>
              <w:gridCol w:w="1114"/>
              <w:gridCol w:w="1661"/>
            </w:tblGrid>
            <w:tr w:rsidR="00A34713" w:rsidRPr="00C66112" w:rsidTr="00A34713">
              <w:trPr>
                <w:trHeight w:val="782"/>
              </w:trPr>
              <w:tc>
                <w:tcPr>
                  <w:tcW w:w="29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225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организации/лица которому направлен запрос</w:t>
                  </w:r>
                </w:p>
              </w:tc>
              <w:tc>
                <w:tcPr>
                  <w:tcW w:w="131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направления запроса</w:t>
                  </w:r>
                </w:p>
              </w:tc>
              <w:tc>
                <w:tcPr>
                  <w:tcW w:w="111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Краткое описание запроса</w:t>
                  </w:r>
                </w:p>
              </w:tc>
              <w:tc>
                <w:tcPr>
                  <w:tcW w:w="166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представления ответа на запрос</w:t>
                  </w:r>
                </w:p>
              </w:tc>
            </w:tr>
            <w:tr w:rsidR="00A34713" w:rsidRPr="00C66112" w:rsidTr="00A34713">
              <w:trPr>
                <w:trHeight w:val="255"/>
              </w:trPr>
              <w:tc>
                <w:tcPr>
                  <w:tcW w:w="291" w:type="dxa"/>
                  <w:hideMark/>
                </w:tcPr>
                <w:p w:rsidR="00A34713" w:rsidRPr="00C66112" w:rsidRDefault="00A34713" w:rsidP="00A34713">
                  <w:pPr>
                    <w:framePr w:hSpace="180" w:wrap="around" w:vAnchor="text" w:hAnchor="text" w:x="-879" w:y="1"/>
                    <w:rPr>
                      <w:color w:val="000000"/>
                      <w:sz w:val="20"/>
                      <w:szCs w:val="20"/>
                    </w:rPr>
                  </w:pPr>
                </w:p>
              </w:tc>
              <w:tc>
                <w:tcPr>
                  <w:tcW w:w="2253" w:type="dxa"/>
                  <w:hideMark/>
                </w:tcPr>
                <w:p w:rsidR="00A34713" w:rsidRPr="00C66112" w:rsidRDefault="00A34713" w:rsidP="00A34713">
                  <w:pPr>
                    <w:framePr w:hSpace="180" w:wrap="around" w:vAnchor="text" w:hAnchor="text" w:x="-879" w:y="1"/>
                    <w:rPr>
                      <w:color w:val="000000"/>
                      <w:sz w:val="20"/>
                      <w:szCs w:val="20"/>
                    </w:rPr>
                  </w:pPr>
                </w:p>
              </w:tc>
              <w:tc>
                <w:tcPr>
                  <w:tcW w:w="1313" w:type="dxa"/>
                  <w:hideMark/>
                </w:tcPr>
                <w:p w:rsidR="00A34713" w:rsidRPr="00C66112" w:rsidRDefault="00A34713" w:rsidP="00A34713">
                  <w:pPr>
                    <w:framePr w:hSpace="180" w:wrap="around" w:vAnchor="text" w:hAnchor="text" w:x="-879" w:y="1"/>
                    <w:rPr>
                      <w:color w:val="000000"/>
                      <w:sz w:val="20"/>
                      <w:szCs w:val="20"/>
                    </w:rPr>
                  </w:pPr>
                </w:p>
              </w:tc>
              <w:tc>
                <w:tcPr>
                  <w:tcW w:w="1114" w:type="dxa"/>
                  <w:hideMark/>
                </w:tcPr>
                <w:p w:rsidR="00A34713" w:rsidRPr="00C66112" w:rsidRDefault="00A34713" w:rsidP="00A34713">
                  <w:pPr>
                    <w:framePr w:hSpace="180" w:wrap="around" w:vAnchor="text" w:hAnchor="text" w:x="-879" w:y="1"/>
                    <w:rPr>
                      <w:color w:val="000000"/>
                      <w:sz w:val="20"/>
                      <w:szCs w:val="20"/>
                    </w:rPr>
                  </w:pPr>
                </w:p>
              </w:tc>
              <w:tc>
                <w:tcPr>
                  <w:tcW w:w="1661"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Результаты голосования членов конкурсной комиссии:</w:t>
            </w:r>
          </w:p>
          <w:tbl>
            <w:tblPr>
              <w:tblStyle w:val="12"/>
              <w:tblW w:w="6633" w:type="dxa"/>
              <w:tblLayout w:type="fixed"/>
              <w:tblLook w:val="04A0" w:firstRow="1" w:lastRow="0" w:firstColumn="1" w:lastColumn="0" w:noHBand="0" w:noVBand="1"/>
            </w:tblPr>
            <w:tblGrid>
              <w:gridCol w:w="383"/>
              <w:gridCol w:w="877"/>
              <w:gridCol w:w="869"/>
              <w:gridCol w:w="904"/>
              <w:gridCol w:w="1039"/>
              <w:gridCol w:w="2561"/>
            </w:tblGrid>
            <w:tr w:rsidR="00A34713" w:rsidRPr="00C66112" w:rsidTr="00A34713">
              <w:trPr>
                <w:trHeight w:val="495"/>
              </w:trPr>
              <w:tc>
                <w:tcPr>
                  <w:tcW w:w="38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 п/п</w:t>
                  </w:r>
                </w:p>
              </w:tc>
              <w:tc>
                <w:tcPr>
                  <w:tcW w:w="6250" w:type="dxa"/>
                  <w:gridSpan w:val="5"/>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 (перечень потенциальных поставщиков), БИН (ИИН)/ ИНН/УНП</w:t>
                  </w:r>
                </w:p>
              </w:tc>
            </w:tr>
            <w:tr w:rsidR="00A34713" w:rsidRPr="00C66112" w:rsidTr="00A34713">
              <w:trPr>
                <w:trHeight w:val="1476"/>
              </w:trPr>
              <w:tc>
                <w:tcPr>
                  <w:tcW w:w="383" w:type="dxa"/>
                  <w:hideMark/>
                </w:tcPr>
                <w:p w:rsidR="00A34713" w:rsidRPr="00C66112" w:rsidRDefault="00A34713" w:rsidP="00A34713">
                  <w:pPr>
                    <w:framePr w:hSpace="180" w:wrap="around" w:vAnchor="text" w:hAnchor="text" w:x="-879" w:y="1"/>
                    <w:rPr>
                      <w:color w:val="000000"/>
                      <w:sz w:val="20"/>
                      <w:szCs w:val="20"/>
                    </w:rPr>
                  </w:pPr>
                </w:p>
              </w:tc>
              <w:tc>
                <w:tcPr>
                  <w:tcW w:w="877"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ФИО члена комиссии</w:t>
                  </w:r>
                </w:p>
              </w:tc>
              <w:tc>
                <w:tcPr>
                  <w:tcW w:w="86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Условная скидка %</w:t>
                  </w:r>
                </w:p>
              </w:tc>
              <w:tc>
                <w:tcPr>
                  <w:tcW w:w="90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ешение члена комиссии</w:t>
                  </w:r>
                </w:p>
              </w:tc>
              <w:tc>
                <w:tcPr>
                  <w:tcW w:w="103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ричина отклонения</w:t>
                  </w:r>
                </w:p>
              </w:tc>
              <w:tc>
                <w:tcPr>
                  <w:tcW w:w="255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A34713" w:rsidRPr="00C66112" w:rsidTr="00A34713">
              <w:trPr>
                <w:trHeight w:val="228"/>
              </w:trPr>
              <w:tc>
                <w:tcPr>
                  <w:tcW w:w="383" w:type="dxa"/>
                  <w:hideMark/>
                </w:tcPr>
                <w:p w:rsidR="00A34713" w:rsidRPr="00C66112" w:rsidRDefault="00A34713" w:rsidP="00A34713">
                  <w:pPr>
                    <w:framePr w:hSpace="180" w:wrap="around" w:vAnchor="text" w:hAnchor="text" w:x="-879" w:y="1"/>
                    <w:rPr>
                      <w:color w:val="000000"/>
                      <w:sz w:val="20"/>
                      <w:szCs w:val="20"/>
                    </w:rPr>
                  </w:pPr>
                </w:p>
              </w:tc>
              <w:tc>
                <w:tcPr>
                  <w:tcW w:w="877" w:type="dxa"/>
                  <w:hideMark/>
                </w:tcPr>
                <w:p w:rsidR="00A34713" w:rsidRPr="00C66112" w:rsidRDefault="00A34713" w:rsidP="00A34713">
                  <w:pPr>
                    <w:framePr w:hSpace="180" w:wrap="around" w:vAnchor="text" w:hAnchor="text" w:x="-879" w:y="1"/>
                    <w:rPr>
                      <w:color w:val="000000"/>
                      <w:sz w:val="20"/>
                      <w:szCs w:val="20"/>
                    </w:rPr>
                  </w:pPr>
                </w:p>
              </w:tc>
              <w:tc>
                <w:tcPr>
                  <w:tcW w:w="869" w:type="dxa"/>
                  <w:hideMark/>
                </w:tcPr>
                <w:p w:rsidR="00A34713" w:rsidRPr="00C66112" w:rsidRDefault="00A34713" w:rsidP="00A34713">
                  <w:pPr>
                    <w:framePr w:hSpace="180" w:wrap="around" w:vAnchor="text" w:hAnchor="text" w:x="-879" w:y="1"/>
                    <w:rPr>
                      <w:color w:val="000000"/>
                      <w:sz w:val="20"/>
                      <w:szCs w:val="20"/>
                    </w:rPr>
                  </w:pPr>
                </w:p>
              </w:tc>
              <w:tc>
                <w:tcPr>
                  <w:tcW w:w="904" w:type="dxa"/>
                  <w:hideMark/>
                </w:tcPr>
                <w:p w:rsidR="00A34713" w:rsidRPr="00C66112" w:rsidRDefault="00A34713" w:rsidP="00A34713">
                  <w:pPr>
                    <w:framePr w:hSpace="180" w:wrap="around" w:vAnchor="text" w:hAnchor="text" w:x="-879" w:y="1"/>
                    <w:rPr>
                      <w:color w:val="000000"/>
                      <w:sz w:val="20"/>
                      <w:szCs w:val="20"/>
                    </w:rPr>
                  </w:pPr>
                </w:p>
              </w:tc>
              <w:tc>
                <w:tcPr>
                  <w:tcW w:w="1039" w:type="dxa"/>
                  <w:hideMark/>
                </w:tcPr>
                <w:p w:rsidR="00A34713" w:rsidRPr="00C66112" w:rsidRDefault="00A34713" w:rsidP="00A34713">
                  <w:pPr>
                    <w:framePr w:hSpace="180" w:wrap="around" w:vAnchor="text" w:hAnchor="text" w:x="-879" w:y="1"/>
                    <w:rPr>
                      <w:color w:val="000000"/>
                      <w:sz w:val="20"/>
                      <w:szCs w:val="20"/>
                    </w:rPr>
                  </w:pPr>
                </w:p>
              </w:tc>
              <w:tc>
                <w:tcPr>
                  <w:tcW w:w="255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Отклоненные заявки на участие в конкурсе (количество заявок):</w:t>
            </w:r>
          </w:p>
          <w:tbl>
            <w:tblPr>
              <w:tblStyle w:val="12"/>
              <w:tblW w:w="6575" w:type="dxa"/>
              <w:tblLayout w:type="fixed"/>
              <w:tblLook w:val="04A0" w:firstRow="1" w:lastRow="0" w:firstColumn="1" w:lastColumn="0" w:noHBand="0" w:noVBand="1"/>
            </w:tblPr>
            <w:tblGrid>
              <w:gridCol w:w="290"/>
              <w:gridCol w:w="3069"/>
              <w:gridCol w:w="1516"/>
              <w:gridCol w:w="1700"/>
            </w:tblGrid>
            <w:tr w:rsidR="00A34713" w:rsidRPr="00C66112" w:rsidTr="00A34713">
              <w:trPr>
                <w:trHeight w:val="606"/>
              </w:trPr>
              <w:tc>
                <w:tcPr>
                  <w:tcW w:w="29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lastRenderedPageBreak/>
                    <w:t>№</w:t>
                  </w:r>
                </w:p>
              </w:tc>
              <w:tc>
                <w:tcPr>
                  <w:tcW w:w="3069"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51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ИН)/ ИНН/УНП</w:t>
                  </w:r>
                </w:p>
              </w:tc>
              <w:tc>
                <w:tcPr>
                  <w:tcW w:w="170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Причина отклонения 1</w:t>
                  </w:r>
                </w:p>
              </w:tc>
            </w:tr>
            <w:tr w:rsidR="00A34713" w:rsidRPr="00C66112" w:rsidTr="00A34713">
              <w:trPr>
                <w:trHeight w:val="279"/>
              </w:trPr>
              <w:tc>
                <w:tcPr>
                  <w:tcW w:w="290" w:type="dxa"/>
                  <w:hideMark/>
                </w:tcPr>
                <w:p w:rsidR="00A34713" w:rsidRPr="00C66112" w:rsidRDefault="00A34713" w:rsidP="00A34713">
                  <w:pPr>
                    <w:framePr w:hSpace="180" w:wrap="around" w:vAnchor="text" w:hAnchor="text" w:x="-879" w:y="1"/>
                    <w:rPr>
                      <w:color w:val="000000"/>
                      <w:sz w:val="20"/>
                      <w:szCs w:val="20"/>
                    </w:rPr>
                  </w:pPr>
                </w:p>
              </w:tc>
              <w:tc>
                <w:tcPr>
                  <w:tcW w:w="3069" w:type="dxa"/>
                  <w:hideMark/>
                </w:tcPr>
                <w:p w:rsidR="00A34713" w:rsidRPr="00C66112" w:rsidRDefault="00A34713" w:rsidP="00A34713">
                  <w:pPr>
                    <w:framePr w:hSpace="180" w:wrap="around" w:vAnchor="text" w:hAnchor="text" w:x="-879" w:y="1"/>
                    <w:rPr>
                      <w:color w:val="000000"/>
                      <w:sz w:val="20"/>
                      <w:szCs w:val="20"/>
                    </w:rPr>
                  </w:pPr>
                </w:p>
              </w:tc>
              <w:tc>
                <w:tcPr>
                  <w:tcW w:w="1516" w:type="dxa"/>
                  <w:hideMark/>
                </w:tcPr>
                <w:p w:rsidR="00A34713" w:rsidRPr="00C66112" w:rsidRDefault="00A34713" w:rsidP="00A34713">
                  <w:pPr>
                    <w:framePr w:hSpace="180" w:wrap="around" w:vAnchor="text" w:hAnchor="text" w:x="-879" w:y="1"/>
                    <w:rPr>
                      <w:color w:val="000000"/>
                      <w:sz w:val="20"/>
                      <w:szCs w:val="20"/>
                    </w:rPr>
                  </w:pPr>
                </w:p>
              </w:tc>
              <w:tc>
                <w:tcPr>
                  <w:tcW w:w="1700"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____________________________________ 1 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Следующие заявки на участие в конкурсе были допущены (количество заявок):</w:t>
            </w:r>
          </w:p>
          <w:tbl>
            <w:tblPr>
              <w:tblStyle w:val="12"/>
              <w:tblW w:w="6408" w:type="dxa"/>
              <w:tblLayout w:type="fixed"/>
              <w:tblLook w:val="04A0" w:firstRow="1" w:lastRow="0" w:firstColumn="1" w:lastColumn="0" w:noHBand="0" w:noVBand="1"/>
            </w:tblPr>
            <w:tblGrid>
              <w:gridCol w:w="280"/>
              <w:gridCol w:w="4182"/>
              <w:gridCol w:w="1946"/>
            </w:tblGrid>
            <w:tr w:rsidR="00A34713" w:rsidRPr="00C66112" w:rsidTr="00A34713">
              <w:trPr>
                <w:trHeight w:val="274"/>
              </w:trPr>
              <w:tc>
                <w:tcPr>
                  <w:tcW w:w="28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4182"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отенциального поставщика</w:t>
                  </w:r>
                </w:p>
              </w:tc>
              <w:tc>
                <w:tcPr>
                  <w:tcW w:w="194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НН)/ИНН/УНП</w:t>
                  </w:r>
                </w:p>
              </w:tc>
            </w:tr>
            <w:tr w:rsidR="00A34713" w:rsidRPr="00C66112" w:rsidTr="00A34713">
              <w:trPr>
                <w:trHeight w:val="274"/>
              </w:trPr>
              <w:tc>
                <w:tcPr>
                  <w:tcW w:w="280" w:type="dxa"/>
                  <w:hideMark/>
                </w:tcPr>
                <w:p w:rsidR="00A34713" w:rsidRPr="00C66112" w:rsidRDefault="00A34713" w:rsidP="00A34713">
                  <w:pPr>
                    <w:framePr w:hSpace="180" w:wrap="around" w:vAnchor="text" w:hAnchor="text" w:x="-879" w:y="1"/>
                    <w:rPr>
                      <w:color w:val="000000"/>
                      <w:sz w:val="20"/>
                      <w:szCs w:val="20"/>
                    </w:rPr>
                  </w:pPr>
                </w:p>
              </w:tc>
              <w:tc>
                <w:tcPr>
                  <w:tcW w:w="4182" w:type="dxa"/>
                  <w:hideMark/>
                </w:tcPr>
                <w:p w:rsidR="00A34713" w:rsidRPr="00C66112" w:rsidRDefault="00A34713" w:rsidP="00A34713">
                  <w:pPr>
                    <w:framePr w:hSpace="180" w:wrap="around" w:vAnchor="text" w:hAnchor="text" w:x="-879" w:y="1"/>
                    <w:rPr>
                      <w:color w:val="000000"/>
                      <w:sz w:val="20"/>
                      <w:szCs w:val="20"/>
                    </w:rPr>
                  </w:pPr>
                </w:p>
              </w:tc>
              <w:tc>
                <w:tcPr>
                  <w:tcW w:w="1946"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r w:rsidRPr="00C66112">
              <w:rPr>
                <w:color w:val="000000"/>
                <w:spacing w:val="2"/>
                <w:sz w:val="20"/>
                <w:szCs w:val="20"/>
              </w:rPr>
              <w:t>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p w:rsidR="00A34713" w:rsidRPr="00C66112" w:rsidRDefault="00A34713" w:rsidP="00C62B6B">
            <w:pPr>
              <w:shd w:val="clear" w:color="auto" w:fill="FFFFFF"/>
              <w:jc w:val="both"/>
              <w:textAlignment w:val="baseline"/>
              <w:rPr>
                <w:color w:val="000000"/>
                <w:spacing w:val="2"/>
                <w:sz w:val="20"/>
                <w:szCs w:val="20"/>
              </w:rPr>
            </w:pPr>
          </w:p>
          <w:tbl>
            <w:tblPr>
              <w:tblStyle w:val="a4"/>
              <w:tblW w:w="0" w:type="auto"/>
              <w:tblLayout w:type="fixed"/>
              <w:tblLook w:val="04A0" w:firstRow="1" w:lastRow="0" w:firstColumn="1" w:lastColumn="0" w:noHBand="0" w:noVBand="1"/>
            </w:tblPr>
            <w:tblGrid>
              <w:gridCol w:w="287"/>
              <w:gridCol w:w="805"/>
              <w:gridCol w:w="662"/>
              <w:gridCol w:w="637"/>
              <w:gridCol w:w="363"/>
              <w:gridCol w:w="864"/>
              <w:gridCol w:w="790"/>
              <w:gridCol w:w="790"/>
              <w:gridCol w:w="940"/>
              <w:gridCol w:w="506"/>
            </w:tblGrid>
            <w:tr w:rsidR="00A34713" w:rsidRPr="00C66112" w:rsidTr="00A34713">
              <w:trPr>
                <w:trHeight w:val="938"/>
              </w:trPr>
              <w:tc>
                <w:tcPr>
                  <w:tcW w:w="287" w:type="dxa"/>
                </w:tcPr>
                <w:p w:rsidR="00A34713" w:rsidRPr="00C66112" w:rsidRDefault="00A34713" w:rsidP="00A34713">
                  <w:pPr>
                    <w:framePr w:hSpace="180" w:wrap="around" w:vAnchor="text" w:hAnchor="text" w:x="-879" w:y="1"/>
                    <w:rPr>
                      <w:sz w:val="20"/>
                      <w:szCs w:val="20"/>
                    </w:rPr>
                  </w:pPr>
                  <w:r w:rsidRPr="00C66112">
                    <w:rPr>
                      <w:sz w:val="20"/>
                      <w:szCs w:val="20"/>
                    </w:rPr>
                    <w:t>№</w:t>
                  </w:r>
                </w:p>
              </w:tc>
              <w:tc>
                <w:tcPr>
                  <w:tcW w:w="805"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Наименование потенциального поставщика</w:t>
                  </w:r>
                </w:p>
              </w:tc>
              <w:tc>
                <w:tcPr>
                  <w:tcW w:w="662"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БИН (ИИН)/ИНН/НП</w:t>
                  </w:r>
                </w:p>
              </w:tc>
              <w:tc>
                <w:tcPr>
                  <w:tcW w:w="4890" w:type="dxa"/>
                  <w:gridSpan w:val="7"/>
                </w:tcPr>
                <w:p w:rsidR="00A34713" w:rsidRPr="00C66112" w:rsidRDefault="00A34713" w:rsidP="00A34713">
                  <w:pPr>
                    <w:framePr w:hSpace="180" w:wrap="around" w:vAnchor="text" w:hAnchor="text" w:x="-879" w:y="1"/>
                    <w:rPr>
                      <w:sz w:val="20"/>
                      <w:szCs w:val="20"/>
                    </w:rPr>
                  </w:pPr>
                  <w:r w:rsidRPr="00C66112">
                    <w:rPr>
                      <w:sz w:val="20"/>
                      <w:szCs w:val="20"/>
                    </w:rPr>
                    <w:t>Условные скидки, %</w:t>
                  </w:r>
                </w:p>
              </w:tc>
            </w:tr>
            <w:tr w:rsidR="00A34713" w:rsidRPr="00C66112" w:rsidTr="00A34713">
              <w:trPr>
                <w:trHeight w:val="1499"/>
              </w:trPr>
              <w:tc>
                <w:tcPr>
                  <w:tcW w:w="287" w:type="dxa"/>
                </w:tcPr>
                <w:p w:rsidR="00A34713" w:rsidRPr="00C66112" w:rsidRDefault="00A34713" w:rsidP="00A34713">
                  <w:pPr>
                    <w:framePr w:hSpace="180" w:wrap="around" w:vAnchor="text" w:hAnchor="text" w:x="-879" w:y="1"/>
                    <w:rPr>
                      <w:sz w:val="20"/>
                      <w:szCs w:val="20"/>
                    </w:rPr>
                  </w:pPr>
                </w:p>
              </w:tc>
              <w:tc>
                <w:tcPr>
                  <w:tcW w:w="805" w:type="dxa"/>
                </w:tcPr>
                <w:p w:rsidR="00A34713" w:rsidRPr="00C66112" w:rsidRDefault="00A34713" w:rsidP="00A34713">
                  <w:pPr>
                    <w:framePr w:hSpace="180" w:wrap="around" w:vAnchor="text" w:hAnchor="text" w:x="-879" w:y="1"/>
                    <w:rPr>
                      <w:sz w:val="20"/>
                      <w:szCs w:val="20"/>
                    </w:rPr>
                  </w:pPr>
                </w:p>
              </w:tc>
              <w:tc>
                <w:tcPr>
                  <w:tcW w:w="662" w:type="dxa"/>
                </w:tcPr>
                <w:p w:rsidR="00A34713" w:rsidRPr="00C66112" w:rsidRDefault="00A34713" w:rsidP="00A34713">
                  <w:pPr>
                    <w:framePr w:hSpace="180" w:wrap="around" w:vAnchor="text" w:hAnchor="text" w:x="-879" w:y="1"/>
                    <w:rPr>
                      <w:sz w:val="20"/>
                      <w:szCs w:val="20"/>
                    </w:rPr>
                  </w:pPr>
                </w:p>
              </w:tc>
              <w:tc>
                <w:tcPr>
                  <w:tcW w:w="637" w:type="dxa"/>
                </w:tcPr>
                <w:p w:rsidR="00A34713" w:rsidRPr="00C66112" w:rsidRDefault="00A34713" w:rsidP="00A34713">
                  <w:pPr>
                    <w:framePr w:hSpace="180" w:wrap="around" w:vAnchor="text" w:hAnchor="text" w:x="-879" w:y="1"/>
                    <w:rPr>
                      <w:b/>
                      <w:sz w:val="20"/>
                      <w:szCs w:val="20"/>
                    </w:rPr>
                  </w:pPr>
                  <w:r w:rsidRPr="00C66112">
                    <w:rPr>
                      <w:b/>
                      <w:sz w:val="20"/>
                      <w:szCs w:val="20"/>
                    </w:rPr>
                    <w:t>Опыт работы за последние десять лет, предшествующ</w:t>
                  </w:r>
                  <w:r w:rsidRPr="00C66112">
                    <w:rPr>
                      <w:b/>
                      <w:sz w:val="20"/>
                      <w:szCs w:val="20"/>
                    </w:rPr>
                    <w:lastRenderedPageBreak/>
                    <w:t>их текущему году</w:t>
                  </w:r>
                </w:p>
              </w:tc>
              <w:tc>
                <w:tcPr>
                  <w:tcW w:w="363" w:type="dxa"/>
                </w:tcPr>
                <w:p w:rsidR="00A34713" w:rsidRPr="00C66112" w:rsidRDefault="00A34713" w:rsidP="00A34713">
                  <w:pPr>
                    <w:framePr w:hSpace="180" w:wrap="around" w:vAnchor="text" w:hAnchor="text" w:x="-879" w:y="1"/>
                    <w:rPr>
                      <w:b/>
                      <w:sz w:val="20"/>
                      <w:szCs w:val="20"/>
                    </w:rPr>
                  </w:pPr>
                  <w:r w:rsidRPr="00C66112">
                    <w:rPr>
                      <w:b/>
                      <w:sz w:val="20"/>
                      <w:szCs w:val="20"/>
                    </w:rPr>
                    <w:lastRenderedPageBreak/>
                    <w:t>Показатель уплач</w:t>
                  </w:r>
                  <w:r w:rsidRPr="00C66112">
                    <w:rPr>
                      <w:b/>
                      <w:sz w:val="20"/>
                      <w:szCs w:val="20"/>
                    </w:rPr>
                    <w:lastRenderedPageBreak/>
                    <w:t>енных налогов</w:t>
                  </w:r>
                </w:p>
              </w:tc>
              <w:tc>
                <w:tcPr>
                  <w:tcW w:w="864"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lastRenderedPageBreak/>
                    <w:t>Функциональные характеристики товаров</w:t>
                  </w:r>
                </w:p>
              </w:tc>
              <w:tc>
                <w:tcPr>
                  <w:tcW w:w="790"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Технические характеристики товаров</w:t>
                  </w:r>
                </w:p>
              </w:tc>
              <w:tc>
                <w:tcPr>
                  <w:tcW w:w="790"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Качественные характеристики товаров</w:t>
                  </w:r>
                </w:p>
              </w:tc>
              <w:tc>
                <w:tcPr>
                  <w:tcW w:w="940"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Эксплуатационные характеристики товаров</w:t>
                  </w:r>
                </w:p>
              </w:tc>
              <w:tc>
                <w:tcPr>
                  <w:tcW w:w="503" w:type="dxa"/>
                </w:tcPr>
                <w:p w:rsidR="00A34713" w:rsidRPr="00C66112" w:rsidRDefault="00A34713" w:rsidP="00A34713">
                  <w:pPr>
                    <w:framePr w:hSpace="180" w:wrap="around" w:vAnchor="text" w:hAnchor="text" w:x="-879" w:y="1"/>
                    <w:rPr>
                      <w:sz w:val="20"/>
                      <w:szCs w:val="20"/>
                    </w:rPr>
                  </w:pPr>
                  <w:r w:rsidRPr="00C66112">
                    <w:rPr>
                      <w:color w:val="000000"/>
                      <w:spacing w:val="2"/>
                      <w:sz w:val="20"/>
                      <w:szCs w:val="20"/>
                    </w:rPr>
                    <w:t>Общая условная скидка, %</w:t>
                  </w:r>
                </w:p>
              </w:tc>
            </w:tr>
            <w:tr w:rsidR="00A34713" w:rsidRPr="00C66112" w:rsidTr="00A34713">
              <w:trPr>
                <w:trHeight w:val="356"/>
              </w:trPr>
              <w:tc>
                <w:tcPr>
                  <w:tcW w:w="287" w:type="dxa"/>
                </w:tcPr>
                <w:p w:rsidR="00A34713" w:rsidRPr="00C66112" w:rsidRDefault="00A34713" w:rsidP="00A34713">
                  <w:pPr>
                    <w:framePr w:hSpace="180" w:wrap="around" w:vAnchor="text" w:hAnchor="text" w:x="-879" w:y="1"/>
                    <w:rPr>
                      <w:sz w:val="20"/>
                      <w:szCs w:val="20"/>
                    </w:rPr>
                  </w:pPr>
                </w:p>
              </w:tc>
              <w:tc>
                <w:tcPr>
                  <w:tcW w:w="805" w:type="dxa"/>
                </w:tcPr>
                <w:p w:rsidR="00A34713" w:rsidRPr="00C66112" w:rsidRDefault="00A34713" w:rsidP="00A34713">
                  <w:pPr>
                    <w:framePr w:hSpace="180" w:wrap="around" w:vAnchor="text" w:hAnchor="text" w:x="-879" w:y="1"/>
                    <w:rPr>
                      <w:sz w:val="20"/>
                      <w:szCs w:val="20"/>
                    </w:rPr>
                  </w:pPr>
                </w:p>
              </w:tc>
              <w:tc>
                <w:tcPr>
                  <w:tcW w:w="662" w:type="dxa"/>
                </w:tcPr>
                <w:p w:rsidR="00A34713" w:rsidRPr="00C66112" w:rsidRDefault="00A34713" w:rsidP="00A34713">
                  <w:pPr>
                    <w:framePr w:hSpace="180" w:wrap="around" w:vAnchor="text" w:hAnchor="text" w:x="-879" w:y="1"/>
                    <w:rPr>
                      <w:sz w:val="20"/>
                      <w:szCs w:val="20"/>
                    </w:rPr>
                  </w:pPr>
                </w:p>
              </w:tc>
              <w:tc>
                <w:tcPr>
                  <w:tcW w:w="637" w:type="dxa"/>
                </w:tcPr>
                <w:p w:rsidR="00A34713" w:rsidRPr="00C66112" w:rsidRDefault="00A34713" w:rsidP="00A34713">
                  <w:pPr>
                    <w:framePr w:hSpace="180" w:wrap="around" w:vAnchor="text" w:hAnchor="text" w:x="-879" w:y="1"/>
                    <w:rPr>
                      <w:sz w:val="20"/>
                      <w:szCs w:val="20"/>
                    </w:rPr>
                  </w:pPr>
                </w:p>
              </w:tc>
              <w:tc>
                <w:tcPr>
                  <w:tcW w:w="363" w:type="dxa"/>
                </w:tcPr>
                <w:p w:rsidR="00A34713" w:rsidRPr="00C66112" w:rsidRDefault="00A34713" w:rsidP="00A34713">
                  <w:pPr>
                    <w:framePr w:hSpace="180" w:wrap="around" w:vAnchor="text" w:hAnchor="text" w:x="-879" w:y="1"/>
                    <w:rPr>
                      <w:sz w:val="20"/>
                      <w:szCs w:val="20"/>
                    </w:rPr>
                  </w:pPr>
                </w:p>
              </w:tc>
              <w:tc>
                <w:tcPr>
                  <w:tcW w:w="864" w:type="dxa"/>
                </w:tcPr>
                <w:p w:rsidR="00A34713" w:rsidRPr="00C66112" w:rsidRDefault="00A34713" w:rsidP="00A34713">
                  <w:pPr>
                    <w:framePr w:hSpace="180" w:wrap="around" w:vAnchor="text" w:hAnchor="text" w:x="-879" w:y="1"/>
                    <w:rPr>
                      <w:color w:val="000000"/>
                      <w:spacing w:val="2"/>
                      <w:sz w:val="20"/>
                      <w:szCs w:val="20"/>
                    </w:rPr>
                  </w:pPr>
                </w:p>
              </w:tc>
              <w:tc>
                <w:tcPr>
                  <w:tcW w:w="790" w:type="dxa"/>
                </w:tcPr>
                <w:p w:rsidR="00A34713" w:rsidRPr="00C66112" w:rsidRDefault="00A34713" w:rsidP="00A34713">
                  <w:pPr>
                    <w:framePr w:hSpace="180" w:wrap="around" w:vAnchor="text" w:hAnchor="text" w:x="-879" w:y="1"/>
                    <w:rPr>
                      <w:color w:val="000000"/>
                      <w:spacing w:val="2"/>
                      <w:sz w:val="20"/>
                      <w:szCs w:val="20"/>
                    </w:rPr>
                  </w:pPr>
                </w:p>
              </w:tc>
              <w:tc>
                <w:tcPr>
                  <w:tcW w:w="790" w:type="dxa"/>
                </w:tcPr>
                <w:p w:rsidR="00A34713" w:rsidRPr="00C66112" w:rsidRDefault="00A34713" w:rsidP="00A34713">
                  <w:pPr>
                    <w:framePr w:hSpace="180" w:wrap="around" w:vAnchor="text" w:hAnchor="text" w:x="-879" w:y="1"/>
                    <w:rPr>
                      <w:color w:val="000000"/>
                      <w:spacing w:val="2"/>
                      <w:sz w:val="20"/>
                      <w:szCs w:val="20"/>
                    </w:rPr>
                  </w:pPr>
                </w:p>
              </w:tc>
              <w:tc>
                <w:tcPr>
                  <w:tcW w:w="940" w:type="dxa"/>
                </w:tcPr>
                <w:p w:rsidR="00A34713" w:rsidRPr="00C66112" w:rsidRDefault="00A34713" w:rsidP="00A34713">
                  <w:pPr>
                    <w:framePr w:hSpace="180" w:wrap="around" w:vAnchor="text" w:hAnchor="text" w:x="-879" w:y="1"/>
                    <w:rPr>
                      <w:color w:val="000000"/>
                      <w:spacing w:val="2"/>
                      <w:sz w:val="20"/>
                      <w:szCs w:val="20"/>
                    </w:rPr>
                  </w:pPr>
                </w:p>
              </w:tc>
              <w:tc>
                <w:tcPr>
                  <w:tcW w:w="503" w:type="dxa"/>
                </w:tcPr>
                <w:p w:rsidR="00A34713" w:rsidRPr="00C66112" w:rsidRDefault="00A34713" w:rsidP="00A34713">
                  <w:pPr>
                    <w:framePr w:hSpace="180" w:wrap="around" w:vAnchor="text" w:hAnchor="text" w:x="-879" w:y="1"/>
                    <w:rPr>
                      <w:color w:val="000000"/>
                      <w:spacing w:val="2"/>
                      <w:sz w:val="20"/>
                      <w:szCs w:val="20"/>
                    </w:rPr>
                  </w:pPr>
                </w:p>
              </w:tc>
            </w:tr>
          </w:tbl>
          <w:p w:rsidR="00A34713" w:rsidRPr="00C66112" w:rsidRDefault="00A34713" w:rsidP="00C62B6B">
            <w:pPr>
              <w:shd w:val="clear" w:color="auto" w:fill="FFFFFF"/>
              <w:jc w:val="both"/>
              <w:textAlignment w:val="baseline"/>
              <w:rPr>
                <w:color w:val="000000"/>
                <w:spacing w:val="2"/>
                <w:sz w:val="20"/>
                <w:szCs w:val="20"/>
              </w:rPr>
            </w:pPr>
          </w:p>
          <w:p w:rsidR="00A34713" w:rsidRPr="00C66112" w:rsidRDefault="00A34713" w:rsidP="00C62B6B">
            <w:pPr>
              <w:shd w:val="clear" w:color="auto" w:fill="FFFFFF"/>
              <w:textAlignment w:val="baseline"/>
              <w:rPr>
                <w:color w:val="000000"/>
                <w:spacing w:val="2"/>
                <w:sz w:val="20"/>
                <w:szCs w:val="20"/>
              </w:rPr>
            </w:pPr>
            <w:r w:rsidRPr="00C66112">
              <w:rPr>
                <w:color w:val="000000"/>
                <w:spacing w:val="2"/>
                <w:sz w:val="20"/>
                <w:szCs w:val="20"/>
              </w:rPr>
              <w:t>Расчет условных цен участников конкурса:</w:t>
            </w:r>
          </w:p>
          <w:tbl>
            <w:tblPr>
              <w:tblStyle w:val="12"/>
              <w:tblW w:w="6651" w:type="dxa"/>
              <w:tblLayout w:type="fixed"/>
              <w:tblLook w:val="04A0" w:firstRow="1" w:lastRow="0" w:firstColumn="1" w:lastColumn="0" w:noHBand="0" w:noVBand="1"/>
            </w:tblPr>
            <w:tblGrid>
              <w:gridCol w:w="326"/>
              <w:gridCol w:w="794"/>
              <w:gridCol w:w="850"/>
              <w:gridCol w:w="685"/>
              <w:gridCol w:w="685"/>
              <w:gridCol w:w="795"/>
              <w:gridCol w:w="574"/>
              <w:gridCol w:w="574"/>
              <w:gridCol w:w="905"/>
              <w:gridCol w:w="463"/>
            </w:tblGrid>
            <w:tr w:rsidR="00A34713" w:rsidRPr="00C66112" w:rsidTr="00A34713">
              <w:trPr>
                <w:trHeight w:val="2389"/>
              </w:trPr>
              <w:tc>
                <w:tcPr>
                  <w:tcW w:w="32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w:t>
                  </w:r>
                </w:p>
              </w:tc>
              <w:tc>
                <w:tcPr>
                  <w:tcW w:w="79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Наименование п/поставщика</w:t>
                  </w:r>
                </w:p>
              </w:tc>
              <w:tc>
                <w:tcPr>
                  <w:tcW w:w="850"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БИН (ИНН)/ИНН/УНП</w:t>
                  </w:r>
                </w:p>
              </w:tc>
              <w:tc>
                <w:tcPr>
                  <w:tcW w:w="68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Выделенная сумма</w:t>
                  </w:r>
                </w:p>
              </w:tc>
              <w:tc>
                <w:tcPr>
                  <w:tcW w:w="68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поставщика</w:t>
                  </w:r>
                </w:p>
              </w:tc>
              <w:tc>
                <w:tcPr>
                  <w:tcW w:w="795"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Сумма в соответствии со </w:t>
                  </w:r>
                  <w:hyperlink r:id="rId43" w:anchor="z26" w:history="1">
                    <w:r w:rsidRPr="00C66112">
                      <w:rPr>
                        <w:color w:val="073A5E"/>
                        <w:spacing w:val="2"/>
                        <w:sz w:val="20"/>
                        <w:szCs w:val="20"/>
                        <w:u w:val="single"/>
                      </w:rPr>
                      <w:t>статьей 26</w:t>
                    </w:r>
                  </w:hyperlink>
                  <w:r w:rsidRPr="00C66112">
                    <w:rPr>
                      <w:color w:val="000000"/>
                      <w:spacing w:val="2"/>
                      <w:sz w:val="20"/>
                      <w:szCs w:val="20"/>
                    </w:rPr>
                    <w:t> Закона</w:t>
                  </w:r>
                </w:p>
              </w:tc>
              <w:tc>
                <w:tcPr>
                  <w:tcW w:w="57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Размер условной скидки, %</w:t>
                  </w:r>
                </w:p>
              </w:tc>
              <w:tc>
                <w:tcPr>
                  <w:tcW w:w="574"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Цена с учетом условной скидки</w:t>
                  </w:r>
                </w:p>
              </w:tc>
              <w:tc>
                <w:tcPr>
                  <w:tcW w:w="905" w:type="dxa"/>
                  <w:hideMark/>
                </w:tcPr>
                <w:p w:rsidR="00A34713" w:rsidRPr="00C66112" w:rsidRDefault="00A34713" w:rsidP="00A34713">
                  <w:pPr>
                    <w:framePr w:hSpace="180" w:wrap="around" w:vAnchor="text" w:hAnchor="text" w:x="-879" w:y="1"/>
                    <w:textAlignment w:val="baseline"/>
                    <w:rPr>
                      <w:b/>
                      <w:color w:val="000000"/>
                      <w:spacing w:val="2"/>
                      <w:sz w:val="20"/>
                      <w:szCs w:val="20"/>
                    </w:rPr>
                  </w:pPr>
                  <w:r w:rsidRPr="00C66112">
                    <w:rPr>
                      <w:b/>
                      <w:color w:val="000000"/>
                      <w:spacing w:val="2"/>
                      <w:sz w:val="20"/>
                      <w:szCs w:val="20"/>
                      <w:lang w:val="kk-KZ"/>
                    </w:rPr>
                    <w:t xml:space="preserve">Показатель </w:t>
                  </w:r>
                  <w:r w:rsidRPr="00C66112">
                    <w:rPr>
                      <w:b/>
                      <w:color w:val="000000"/>
                      <w:spacing w:val="2"/>
                      <w:sz w:val="20"/>
                      <w:szCs w:val="20"/>
                    </w:rPr>
                    <w:t xml:space="preserve">уплаченных налогов </w:t>
                  </w:r>
                </w:p>
              </w:tc>
              <w:tc>
                <w:tcPr>
                  <w:tcW w:w="463"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ата и время подачи заявки</w:t>
                  </w:r>
                </w:p>
              </w:tc>
            </w:tr>
            <w:tr w:rsidR="00A34713" w:rsidRPr="00C66112" w:rsidTr="00A34713">
              <w:trPr>
                <w:trHeight w:val="233"/>
              </w:trPr>
              <w:tc>
                <w:tcPr>
                  <w:tcW w:w="326" w:type="dxa"/>
                  <w:hideMark/>
                </w:tcPr>
                <w:p w:rsidR="00A34713" w:rsidRPr="00C66112" w:rsidRDefault="00A34713" w:rsidP="00A34713">
                  <w:pPr>
                    <w:framePr w:hSpace="180" w:wrap="around" w:vAnchor="text" w:hAnchor="text" w:x="-879" w:y="1"/>
                    <w:rPr>
                      <w:color w:val="000000"/>
                      <w:sz w:val="20"/>
                      <w:szCs w:val="20"/>
                    </w:rPr>
                  </w:pPr>
                </w:p>
              </w:tc>
              <w:tc>
                <w:tcPr>
                  <w:tcW w:w="794" w:type="dxa"/>
                  <w:hideMark/>
                </w:tcPr>
                <w:p w:rsidR="00A34713" w:rsidRPr="00C66112" w:rsidRDefault="00A34713" w:rsidP="00A34713">
                  <w:pPr>
                    <w:framePr w:hSpace="180" w:wrap="around" w:vAnchor="text" w:hAnchor="text" w:x="-879" w:y="1"/>
                    <w:rPr>
                      <w:color w:val="000000"/>
                      <w:sz w:val="20"/>
                      <w:szCs w:val="20"/>
                    </w:rPr>
                  </w:pPr>
                </w:p>
              </w:tc>
              <w:tc>
                <w:tcPr>
                  <w:tcW w:w="850" w:type="dxa"/>
                  <w:hideMark/>
                </w:tcPr>
                <w:p w:rsidR="00A34713" w:rsidRPr="00C66112" w:rsidRDefault="00A34713" w:rsidP="00A34713">
                  <w:pPr>
                    <w:framePr w:hSpace="180" w:wrap="around" w:vAnchor="text" w:hAnchor="text" w:x="-879" w:y="1"/>
                    <w:rPr>
                      <w:color w:val="000000"/>
                      <w:sz w:val="20"/>
                      <w:szCs w:val="20"/>
                    </w:rPr>
                  </w:pPr>
                </w:p>
              </w:tc>
              <w:tc>
                <w:tcPr>
                  <w:tcW w:w="685" w:type="dxa"/>
                  <w:hideMark/>
                </w:tcPr>
                <w:p w:rsidR="00A34713" w:rsidRPr="00C66112" w:rsidRDefault="00A34713" w:rsidP="00A34713">
                  <w:pPr>
                    <w:framePr w:hSpace="180" w:wrap="around" w:vAnchor="text" w:hAnchor="text" w:x="-879" w:y="1"/>
                    <w:rPr>
                      <w:color w:val="000000"/>
                      <w:sz w:val="20"/>
                      <w:szCs w:val="20"/>
                    </w:rPr>
                  </w:pPr>
                </w:p>
              </w:tc>
              <w:tc>
                <w:tcPr>
                  <w:tcW w:w="685" w:type="dxa"/>
                  <w:hideMark/>
                </w:tcPr>
                <w:p w:rsidR="00A34713" w:rsidRPr="00C66112" w:rsidRDefault="00A34713" w:rsidP="00A34713">
                  <w:pPr>
                    <w:framePr w:hSpace="180" w:wrap="around" w:vAnchor="text" w:hAnchor="text" w:x="-879" w:y="1"/>
                    <w:rPr>
                      <w:color w:val="000000"/>
                      <w:sz w:val="20"/>
                      <w:szCs w:val="20"/>
                    </w:rPr>
                  </w:pPr>
                </w:p>
              </w:tc>
              <w:tc>
                <w:tcPr>
                  <w:tcW w:w="795" w:type="dxa"/>
                  <w:hideMark/>
                </w:tcPr>
                <w:p w:rsidR="00A34713" w:rsidRPr="00C66112" w:rsidRDefault="00A34713" w:rsidP="00A34713">
                  <w:pPr>
                    <w:framePr w:hSpace="180" w:wrap="around" w:vAnchor="text" w:hAnchor="text" w:x="-879" w:y="1"/>
                    <w:rPr>
                      <w:color w:val="000000"/>
                      <w:sz w:val="20"/>
                      <w:szCs w:val="20"/>
                    </w:rPr>
                  </w:pPr>
                </w:p>
              </w:tc>
              <w:tc>
                <w:tcPr>
                  <w:tcW w:w="574" w:type="dxa"/>
                  <w:hideMark/>
                </w:tcPr>
                <w:p w:rsidR="00A34713" w:rsidRPr="00C66112" w:rsidRDefault="00A34713" w:rsidP="00A34713">
                  <w:pPr>
                    <w:framePr w:hSpace="180" w:wrap="around" w:vAnchor="text" w:hAnchor="text" w:x="-879" w:y="1"/>
                    <w:rPr>
                      <w:color w:val="000000"/>
                      <w:sz w:val="20"/>
                      <w:szCs w:val="20"/>
                    </w:rPr>
                  </w:pPr>
                </w:p>
              </w:tc>
              <w:tc>
                <w:tcPr>
                  <w:tcW w:w="574" w:type="dxa"/>
                  <w:hideMark/>
                </w:tcPr>
                <w:p w:rsidR="00A34713" w:rsidRPr="00C66112" w:rsidRDefault="00A34713" w:rsidP="00A34713">
                  <w:pPr>
                    <w:framePr w:hSpace="180" w:wrap="around" w:vAnchor="text" w:hAnchor="text" w:x="-879" w:y="1"/>
                    <w:rPr>
                      <w:color w:val="000000"/>
                      <w:sz w:val="20"/>
                      <w:szCs w:val="20"/>
                    </w:rPr>
                  </w:pPr>
                </w:p>
              </w:tc>
              <w:tc>
                <w:tcPr>
                  <w:tcW w:w="905" w:type="dxa"/>
                  <w:hideMark/>
                </w:tcPr>
                <w:p w:rsidR="00A34713" w:rsidRPr="00C66112" w:rsidRDefault="00A34713" w:rsidP="00A34713">
                  <w:pPr>
                    <w:framePr w:hSpace="180" w:wrap="around" w:vAnchor="text" w:hAnchor="text" w:x="-879" w:y="1"/>
                    <w:rPr>
                      <w:color w:val="000000"/>
                      <w:sz w:val="20"/>
                      <w:szCs w:val="20"/>
                    </w:rPr>
                  </w:pPr>
                </w:p>
              </w:tc>
              <w:tc>
                <w:tcPr>
                  <w:tcW w:w="46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ешение конкурсной комиссии:</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2. Заказчику (наименование заказчика) в сроки, установленные </w:t>
            </w:r>
            <w:hyperlink r:id="rId44" w:anchor="z53" w:history="1">
              <w:r w:rsidRPr="00C66112">
                <w:rPr>
                  <w:color w:val="073A5E"/>
                  <w:spacing w:val="2"/>
                  <w:sz w:val="20"/>
                  <w:szCs w:val="20"/>
                </w:rPr>
                <w:t>Законом</w:t>
              </w:r>
            </w:hyperlink>
            <w:r w:rsidRPr="00C66112">
              <w:rPr>
                <w:color w:val="000000"/>
                <w:spacing w:val="2"/>
                <w:sz w:val="20"/>
                <w:szCs w:val="20"/>
              </w:rPr>
              <w:t xml:space="preserve">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знать государственную закупку (наименование закупки) по лоту №___ несостоявшейся в связи с _____________________ *:</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lastRenderedPageBreak/>
              <w:t xml:space="preserve">Примечание: </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Одно из следующих значений: «отсутствие представленных заявок», «представление менее двух заявок», «к участию в конкурсе не допущен ни один потенциальный поставщик», «к участию в конкурсе допущен один потенциальный поставщик».</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C66112">
              <w:rPr>
                <w:color w:val="000000"/>
                <w:spacing w:val="2"/>
                <w:sz w:val="20"/>
                <w:szCs w:val="20"/>
              </w:rPr>
              <w:t>дд.</w:t>
            </w:r>
            <w:proofErr w:type="gramStart"/>
            <w:r w:rsidRPr="00C66112">
              <w:rPr>
                <w:color w:val="000000"/>
                <w:spacing w:val="2"/>
                <w:sz w:val="20"/>
                <w:szCs w:val="20"/>
              </w:rPr>
              <w:t>мм.гггг</w:t>
            </w:r>
            <w:proofErr w:type="spellEnd"/>
            <w:proofErr w:type="gramEnd"/>
            <w:r w:rsidRPr="00C66112">
              <w:rPr>
                <w:color w:val="000000"/>
                <w:spacing w:val="2"/>
                <w:sz w:val="20"/>
                <w:szCs w:val="20"/>
              </w:rPr>
              <w:t>.</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Орган, принявший решение об отмене: (_______________________).</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Либо:</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xml:space="preserve">Произведен отказ от закупки в соответствии с подпунктом __ </w:t>
            </w:r>
            <w:hyperlink r:id="rId45" w:anchor="z387" w:history="1">
              <w:r w:rsidRPr="00C66112">
                <w:rPr>
                  <w:b/>
                  <w:color w:val="073A5E"/>
                  <w:spacing w:val="2"/>
                  <w:sz w:val="20"/>
                  <w:szCs w:val="20"/>
                </w:rPr>
                <w:t>пункта 1</w:t>
              </w:r>
            </w:hyperlink>
            <w:r w:rsidRPr="00C66112">
              <w:rPr>
                <w:b/>
                <w:color w:val="000000"/>
                <w:spacing w:val="2"/>
                <w:sz w:val="20"/>
                <w:szCs w:val="20"/>
              </w:rPr>
              <w:t>3</w:t>
            </w:r>
            <w:r w:rsidRPr="00C66112">
              <w:rPr>
                <w:color w:val="000000"/>
                <w:spacing w:val="2"/>
                <w:sz w:val="20"/>
                <w:szCs w:val="20"/>
              </w:rPr>
              <w:t xml:space="preserve"> статьи 5 Закона Республики Казахстан «О государственных закупках».</w:t>
            </w:r>
          </w:p>
          <w:p w:rsidR="00A34713" w:rsidRPr="00C66112" w:rsidRDefault="00A34713" w:rsidP="00C62B6B">
            <w:pPr>
              <w:shd w:val="clear" w:color="auto" w:fill="FFFFFF"/>
              <w:ind w:firstLine="386"/>
              <w:jc w:val="both"/>
              <w:textAlignment w:val="baseline"/>
              <w:rPr>
                <w:color w:val="000000"/>
                <w:spacing w:val="2"/>
                <w:sz w:val="20"/>
                <w:szCs w:val="20"/>
              </w:rPr>
            </w:pP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Примечание:</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 Сведения о заказчике не отображается, если несколько заказчиков.</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Расшифровка аббревиату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БИН – бизнес-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ИН – индивидуальный идентификационный номер;</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ИНН – идентификационный номер налого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УНП – учетный номер плательщика;</w:t>
            </w:r>
          </w:p>
          <w:p w:rsidR="00A34713" w:rsidRPr="00C66112" w:rsidRDefault="00A34713" w:rsidP="00C62B6B">
            <w:pPr>
              <w:shd w:val="clear" w:color="auto" w:fill="FFFFFF"/>
              <w:ind w:firstLine="386"/>
              <w:jc w:val="both"/>
              <w:textAlignment w:val="baseline"/>
              <w:rPr>
                <w:color w:val="000000"/>
                <w:spacing w:val="2"/>
                <w:sz w:val="20"/>
                <w:szCs w:val="20"/>
              </w:rPr>
            </w:pPr>
            <w:r w:rsidRPr="00C66112">
              <w:rPr>
                <w:color w:val="000000"/>
                <w:spacing w:val="2"/>
                <w:sz w:val="20"/>
                <w:szCs w:val="20"/>
              </w:rPr>
              <w:t>Ф.И.О. – фамилия имя отчество.</w:t>
            </w:r>
          </w:p>
          <w:bookmarkEnd w:id="78"/>
          <w:p w:rsidR="00A34713" w:rsidRPr="00C66112" w:rsidRDefault="00A34713" w:rsidP="00C62B6B">
            <w:pPr>
              <w:jc w:val="center"/>
              <w:rPr>
                <w:color w:val="000000"/>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одпункт 2) пункта 21 Приложения 8-1 к Правилам</w:t>
            </w:r>
          </w:p>
        </w:tc>
        <w:tc>
          <w:tcPr>
            <w:tcW w:w="6623"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A34713" w:rsidRPr="00C66112"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r w:rsidRPr="00C66112">
                    <w:rPr>
                      <w:sz w:val="20"/>
                      <w:szCs w:val="20"/>
                    </w:rPr>
                    <w:t>Приложение 8-1</w:t>
                  </w:r>
                  <w:r w:rsidRPr="00C66112">
                    <w:rPr>
                      <w:sz w:val="20"/>
                      <w:szCs w:val="20"/>
                    </w:rPr>
                    <w:br/>
                    <w:t>к Правилам осуществления</w:t>
                  </w:r>
                  <w:r w:rsidRPr="00C66112">
                    <w:rPr>
                      <w:sz w:val="20"/>
                      <w:szCs w:val="20"/>
                    </w:rPr>
                    <w:br/>
                    <w:t>государственных закупок</w:t>
                  </w:r>
                </w:p>
              </w:tc>
            </w:tr>
          </w:tbl>
          <w:p w:rsidR="00A34713" w:rsidRPr="00C66112" w:rsidRDefault="00A34713" w:rsidP="00897721">
            <w:pPr>
              <w:ind w:firstLine="391"/>
              <w:rPr>
                <w:sz w:val="20"/>
                <w:szCs w:val="20"/>
              </w:rPr>
            </w:pPr>
            <w:r w:rsidRPr="00C66112">
              <w:rPr>
                <w:sz w:val="20"/>
                <w:szCs w:val="20"/>
              </w:rPr>
              <w:t>__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rPr>
                <w:sz w:val="20"/>
                <w:szCs w:val="20"/>
              </w:rPr>
            </w:pPr>
            <w:r w:rsidRPr="00C66112">
              <w:rPr>
                <w:sz w:val="20"/>
                <w:szCs w:val="20"/>
              </w:rPr>
              <w:t>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Решение № ___ Дата _____</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 по государственным закупкам услуг, предусмотренных государственным социальным заказом</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21. По результатам рассмотрения заявок на участие в конкурсе конкурсная комисс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2) рассчитывает баллы для оценки представленных потенциальными поставщиками технических спецификаций на основе следующих критериев:</w:t>
            </w:r>
          </w:p>
          <w:p w:rsidR="00A34713" w:rsidRPr="00C66112" w:rsidRDefault="00A34713" w:rsidP="00897721">
            <w:pPr>
              <w:ind w:firstLine="391"/>
              <w:jc w:val="both"/>
              <w:rPr>
                <w:sz w:val="20"/>
                <w:szCs w:val="20"/>
              </w:rPr>
            </w:pPr>
            <w:r w:rsidRPr="00C66112">
              <w:rPr>
                <w:sz w:val="20"/>
                <w:szCs w:val="20"/>
              </w:rPr>
              <w:t>соответствие предлагаемого потенциальным поставщиком проекта требованиям технической спецификации Заказчика;</w:t>
            </w:r>
          </w:p>
          <w:p w:rsidR="00A34713" w:rsidRPr="00C66112" w:rsidRDefault="00A34713" w:rsidP="00897721">
            <w:pPr>
              <w:ind w:firstLine="391"/>
              <w:jc w:val="both"/>
              <w:rPr>
                <w:sz w:val="20"/>
                <w:szCs w:val="20"/>
              </w:rPr>
            </w:pPr>
            <w:r w:rsidRPr="00C66112">
              <w:rPr>
                <w:sz w:val="20"/>
                <w:szCs w:val="20"/>
              </w:rPr>
              <w:lastRenderedPageBreak/>
              <w:t>соответствие цели деятельности потенциального поставщика (в соответствии с учредительными документами) закупаемым услугам Заказчика;</w:t>
            </w:r>
          </w:p>
          <w:p w:rsidR="00A34713" w:rsidRPr="00C66112" w:rsidRDefault="00A34713" w:rsidP="00897721">
            <w:pPr>
              <w:ind w:firstLine="391"/>
              <w:jc w:val="both"/>
              <w:rPr>
                <w:sz w:val="20"/>
                <w:szCs w:val="20"/>
              </w:rPr>
            </w:pPr>
            <w:r w:rsidRPr="00C66112">
              <w:rPr>
                <w:sz w:val="20"/>
                <w:szCs w:val="20"/>
              </w:rPr>
              <w:t>соответствие детального Плана мероприятий достижению целей, поставленных Заказчиком (наименование и форма мероприятий, место и сроки проведения);</w:t>
            </w:r>
          </w:p>
          <w:p w:rsidR="00A34713" w:rsidRPr="00C66112" w:rsidRDefault="00A34713" w:rsidP="00897721">
            <w:pPr>
              <w:ind w:firstLine="391"/>
              <w:jc w:val="both"/>
              <w:rPr>
                <w:sz w:val="20"/>
                <w:szCs w:val="20"/>
              </w:rPr>
            </w:pPr>
            <w:r w:rsidRPr="00C66112">
              <w:rPr>
                <w:sz w:val="20"/>
                <w:szCs w:val="20"/>
              </w:rPr>
              <w:t>сведения о нахождении потенциального поставщика в «Базе данных неправительственных организаций»;</w:t>
            </w:r>
          </w:p>
          <w:p w:rsidR="00A34713" w:rsidRPr="00C66112" w:rsidRDefault="00A34713" w:rsidP="00897721">
            <w:pPr>
              <w:ind w:firstLine="391"/>
              <w:jc w:val="both"/>
              <w:rPr>
                <w:sz w:val="20"/>
                <w:szCs w:val="20"/>
              </w:rPr>
            </w:pPr>
            <w:r w:rsidRPr="00C66112">
              <w:rPr>
                <w:sz w:val="20"/>
                <w:szCs w:val="20"/>
              </w:rPr>
              <w:t>наличие опыта работы потенциального поставщика;</w:t>
            </w:r>
          </w:p>
          <w:p w:rsidR="00A34713" w:rsidRPr="00C66112" w:rsidRDefault="00A34713" w:rsidP="00897721">
            <w:pPr>
              <w:ind w:firstLine="391"/>
              <w:jc w:val="both"/>
              <w:rPr>
                <w:sz w:val="20"/>
                <w:szCs w:val="20"/>
              </w:rPr>
            </w:pPr>
            <w:r w:rsidRPr="00C66112">
              <w:rPr>
                <w:sz w:val="20"/>
                <w:szCs w:val="20"/>
              </w:rPr>
              <w:t>наличие индикаторов по оценке эффективности результатов реализации проекта.</w:t>
            </w:r>
          </w:p>
          <w:p w:rsidR="00A34713" w:rsidRPr="00C66112" w:rsidRDefault="00A34713" w:rsidP="00897721">
            <w:pPr>
              <w:ind w:firstLine="391"/>
              <w:jc w:val="both"/>
              <w:rPr>
                <w:sz w:val="20"/>
                <w:szCs w:val="20"/>
              </w:rPr>
            </w:pPr>
            <w:r w:rsidRPr="00C66112">
              <w:rPr>
                <w:sz w:val="20"/>
                <w:szCs w:val="20"/>
              </w:rPr>
              <w:t>Расчет баллов по критериям, предусмотренным данным подпунктом настоящего пункта, рассчитывается в соответствии с приложением 12 к КД.</w:t>
            </w:r>
          </w:p>
          <w:p w:rsidR="00A34713" w:rsidRPr="00C66112" w:rsidRDefault="00A34713" w:rsidP="00897721">
            <w:pPr>
              <w:ind w:firstLine="391"/>
              <w:jc w:val="both"/>
              <w:rPr>
                <w:sz w:val="20"/>
                <w:szCs w:val="20"/>
              </w:rPr>
            </w:pPr>
            <w:r w:rsidRPr="00C66112">
              <w:rPr>
                <w:sz w:val="20"/>
                <w:szCs w:val="20"/>
              </w:rPr>
              <w:t>Потенциальные поставщики, конкурсные заявки которых набрали менее одного балла по критериям, указанным в первом, втором, третьем и четвертом абзацах подпункта 2) настоящего пункта не допускаются к участию в конкурсе.</w:t>
            </w:r>
          </w:p>
          <w:p w:rsidR="00A34713" w:rsidRPr="00C66112" w:rsidRDefault="00A34713" w:rsidP="00897721">
            <w:pPr>
              <w:ind w:firstLine="391"/>
              <w:jc w:val="both"/>
              <w:rPr>
                <w:sz w:val="20"/>
                <w:szCs w:val="20"/>
              </w:rPr>
            </w:pPr>
            <w:r w:rsidRPr="00C66112">
              <w:rPr>
                <w:sz w:val="20"/>
                <w:szCs w:val="20"/>
              </w:rPr>
              <w:t>Потенциальный поставщик, техническая спецификация которого имеет итоговую оценку менее 8 баллов, не допускается к участию в конкурсе.</w:t>
            </w:r>
          </w:p>
          <w:p w:rsidR="00A34713" w:rsidRPr="00C66112" w:rsidRDefault="00A34713" w:rsidP="00897721">
            <w:pPr>
              <w:ind w:firstLine="391"/>
              <w:jc w:val="both"/>
              <w:rPr>
                <w:sz w:val="20"/>
                <w:szCs w:val="20"/>
              </w:rPr>
            </w:pPr>
            <w:r w:rsidRPr="00C66112">
              <w:rPr>
                <w:sz w:val="20"/>
                <w:szCs w:val="20"/>
              </w:rPr>
              <w:t>В случае непредставления потенциальным поставщиком документов, подтверждающих указанные критерии, конкурсная комиссия не рассчитывает соответствующие баллы для оценки их технических спецификаций.</w:t>
            </w:r>
          </w:p>
          <w:p w:rsidR="00A34713" w:rsidRPr="00C66112" w:rsidRDefault="00A34713" w:rsidP="00897721">
            <w:pPr>
              <w:ind w:firstLine="391"/>
              <w:jc w:val="both"/>
              <w:rPr>
                <w:sz w:val="20"/>
                <w:szCs w:val="20"/>
              </w:rPr>
            </w:pPr>
            <w:r w:rsidRPr="00C66112">
              <w:rPr>
                <w:sz w:val="20"/>
                <w:szCs w:val="20"/>
              </w:rPr>
              <w:t>Условия, предложенные потенциальными поставщиками для оценки своих технических спецификаций, включаются в договор;</w:t>
            </w:r>
          </w:p>
          <w:p w:rsidR="00A34713" w:rsidRPr="00C66112" w:rsidRDefault="00A34713" w:rsidP="00897721">
            <w:pPr>
              <w:ind w:firstLine="391"/>
              <w:jc w:val="right"/>
              <w:rPr>
                <w:sz w:val="20"/>
                <w:szCs w:val="20"/>
              </w:rPr>
            </w:pPr>
          </w:p>
        </w:tc>
        <w:tc>
          <w:tcPr>
            <w:tcW w:w="6946"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A34713" w:rsidRPr="00C66112"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r w:rsidRPr="00C66112">
                    <w:rPr>
                      <w:sz w:val="20"/>
                      <w:szCs w:val="20"/>
                    </w:rPr>
                    <w:lastRenderedPageBreak/>
                    <w:t>Приложение 8-1</w:t>
                  </w:r>
                  <w:r w:rsidRPr="00C66112">
                    <w:rPr>
                      <w:sz w:val="20"/>
                      <w:szCs w:val="20"/>
                    </w:rPr>
                    <w:br/>
                    <w:t>к Правилам осуществления</w:t>
                  </w:r>
                  <w:r w:rsidRPr="00C66112">
                    <w:rPr>
                      <w:sz w:val="20"/>
                      <w:szCs w:val="20"/>
                    </w:rPr>
                    <w:br/>
                    <w:t>государственных закупок</w:t>
                  </w:r>
                </w:p>
              </w:tc>
            </w:tr>
          </w:tbl>
          <w:p w:rsidR="00A34713" w:rsidRPr="00C66112" w:rsidRDefault="00A34713" w:rsidP="00897721">
            <w:pPr>
              <w:ind w:firstLine="391"/>
              <w:rPr>
                <w:sz w:val="20"/>
                <w:szCs w:val="20"/>
              </w:rPr>
            </w:pPr>
            <w:r w:rsidRPr="00C66112">
              <w:rPr>
                <w:sz w:val="20"/>
                <w:szCs w:val="20"/>
              </w:rPr>
              <w:t>__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rPr>
                <w:sz w:val="20"/>
                <w:szCs w:val="20"/>
              </w:rPr>
            </w:pPr>
            <w:r w:rsidRPr="00C66112">
              <w:rPr>
                <w:sz w:val="20"/>
                <w:szCs w:val="20"/>
              </w:rPr>
              <w:t>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Решение № ___ Дата _____</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 по государственным закупкам услуг, предусмотренных государственным социальным заказом</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21. По результатам рассмотрения заявок на участие в конкурсе конкурсная комисс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bookmarkStart w:id="79" w:name="_Hlk26473595"/>
            <w:r w:rsidRPr="00C66112">
              <w:rPr>
                <w:sz w:val="20"/>
                <w:szCs w:val="20"/>
              </w:rPr>
              <w:t>2) рассчитывает баллы для оценки представленных потенциальными поставщиками технических спецификаций на основе следующих критериев:</w:t>
            </w:r>
          </w:p>
          <w:p w:rsidR="00A34713" w:rsidRPr="00C66112" w:rsidRDefault="00A34713" w:rsidP="00897721">
            <w:pPr>
              <w:ind w:firstLine="391"/>
              <w:jc w:val="both"/>
              <w:rPr>
                <w:sz w:val="20"/>
                <w:szCs w:val="20"/>
              </w:rPr>
            </w:pPr>
            <w:r w:rsidRPr="00C66112">
              <w:rPr>
                <w:sz w:val="20"/>
                <w:szCs w:val="20"/>
              </w:rPr>
              <w:t>соответствие предлагаемого потенциальным поставщиком проекта требованиям технической спецификации Заказчика;</w:t>
            </w:r>
          </w:p>
          <w:p w:rsidR="00A34713" w:rsidRPr="00C66112" w:rsidRDefault="00A34713" w:rsidP="00897721">
            <w:pPr>
              <w:ind w:firstLine="391"/>
              <w:jc w:val="both"/>
              <w:rPr>
                <w:sz w:val="20"/>
                <w:szCs w:val="20"/>
              </w:rPr>
            </w:pPr>
            <w:r w:rsidRPr="00C66112">
              <w:rPr>
                <w:sz w:val="20"/>
                <w:szCs w:val="20"/>
              </w:rPr>
              <w:t>соответствие цели деятельности потенциального поставщика (в соответствии с учредительными документами) закупаемым услугам Заказчика;</w:t>
            </w:r>
          </w:p>
          <w:p w:rsidR="00A34713" w:rsidRPr="00C66112" w:rsidRDefault="00A34713" w:rsidP="00897721">
            <w:pPr>
              <w:ind w:firstLine="391"/>
              <w:jc w:val="both"/>
              <w:rPr>
                <w:sz w:val="20"/>
                <w:szCs w:val="20"/>
              </w:rPr>
            </w:pPr>
            <w:r w:rsidRPr="00C66112">
              <w:rPr>
                <w:sz w:val="20"/>
                <w:szCs w:val="20"/>
              </w:rPr>
              <w:lastRenderedPageBreak/>
              <w:t xml:space="preserve">соответствие детального Плана мероприятий достижению целей, поставленных Заказчиком (наименование и форма мероприятий, место и сроки проведения, </w:t>
            </w:r>
            <w:r w:rsidRPr="00C66112">
              <w:rPr>
                <w:b/>
                <w:sz w:val="20"/>
                <w:szCs w:val="20"/>
              </w:rPr>
              <w:t>фамилия, имя, отчество (при его наличии) ответственных лиц</w:t>
            </w:r>
            <w:r w:rsidRPr="00C66112">
              <w:rPr>
                <w:sz w:val="20"/>
                <w:szCs w:val="20"/>
              </w:rPr>
              <w:t>);</w:t>
            </w:r>
          </w:p>
          <w:p w:rsidR="00A34713" w:rsidRPr="00C66112" w:rsidRDefault="00A34713" w:rsidP="00897721">
            <w:pPr>
              <w:ind w:firstLine="391"/>
              <w:jc w:val="both"/>
              <w:rPr>
                <w:sz w:val="20"/>
                <w:szCs w:val="20"/>
              </w:rPr>
            </w:pPr>
            <w:r w:rsidRPr="00C66112">
              <w:rPr>
                <w:sz w:val="20"/>
                <w:szCs w:val="20"/>
              </w:rPr>
              <w:t>сведения о нахождении потенциального поставщика в «Базе данных неправительственных организаций»;</w:t>
            </w:r>
          </w:p>
          <w:p w:rsidR="00A34713" w:rsidRPr="00C66112" w:rsidRDefault="00A34713" w:rsidP="00897721">
            <w:pPr>
              <w:ind w:firstLine="391"/>
              <w:jc w:val="both"/>
              <w:rPr>
                <w:sz w:val="20"/>
                <w:szCs w:val="20"/>
              </w:rPr>
            </w:pPr>
            <w:r w:rsidRPr="00C66112">
              <w:rPr>
                <w:sz w:val="20"/>
                <w:szCs w:val="20"/>
              </w:rPr>
              <w:t>наличие опыта работы потенциального поставщика;</w:t>
            </w:r>
          </w:p>
          <w:p w:rsidR="00A34713" w:rsidRPr="00C66112" w:rsidRDefault="00A34713" w:rsidP="00897721">
            <w:pPr>
              <w:ind w:firstLine="391"/>
              <w:jc w:val="both"/>
              <w:rPr>
                <w:sz w:val="20"/>
                <w:szCs w:val="20"/>
              </w:rPr>
            </w:pPr>
            <w:r w:rsidRPr="00C66112">
              <w:rPr>
                <w:b/>
                <w:sz w:val="20"/>
                <w:szCs w:val="20"/>
              </w:rPr>
              <w:t>в случае реализации проекта на определенной территории (столица, город республиканского значения, область, район, город) - опыт работы неправительственной организации в соответствующем регионе</w:t>
            </w:r>
            <w:r w:rsidRPr="00C66112">
              <w:rPr>
                <w:sz w:val="20"/>
                <w:szCs w:val="20"/>
              </w:rPr>
              <w:t>;</w:t>
            </w:r>
          </w:p>
          <w:p w:rsidR="00A34713" w:rsidRPr="00C66112" w:rsidRDefault="00A34713" w:rsidP="00897721">
            <w:pPr>
              <w:ind w:firstLine="391"/>
              <w:jc w:val="both"/>
              <w:rPr>
                <w:b/>
                <w:sz w:val="20"/>
                <w:szCs w:val="20"/>
              </w:rPr>
            </w:pPr>
            <w:r w:rsidRPr="00C66112">
              <w:rPr>
                <w:b/>
                <w:sz w:val="20"/>
                <w:szCs w:val="20"/>
              </w:rPr>
              <w:t>опыт и квалификация специалистов, привлекаемых к реализации социального проекта и (или) социальной программы;</w:t>
            </w:r>
          </w:p>
          <w:p w:rsidR="00A34713" w:rsidRPr="00C66112" w:rsidRDefault="00A34713" w:rsidP="00897721">
            <w:pPr>
              <w:ind w:firstLine="391"/>
              <w:jc w:val="both"/>
              <w:rPr>
                <w:sz w:val="20"/>
                <w:szCs w:val="20"/>
              </w:rPr>
            </w:pPr>
            <w:r w:rsidRPr="00C66112">
              <w:rPr>
                <w:sz w:val="20"/>
                <w:szCs w:val="20"/>
              </w:rPr>
              <w:t>наличие индикаторов по оценке эффективности результатов реализации проекта.</w:t>
            </w:r>
          </w:p>
          <w:p w:rsidR="00A34713" w:rsidRPr="00C66112" w:rsidRDefault="00A34713" w:rsidP="00897721">
            <w:pPr>
              <w:ind w:firstLine="391"/>
              <w:jc w:val="both"/>
              <w:rPr>
                <w:sz w:val="20"/>
                <w:szCs w:val="20"/>
              </w:rPr>
            </w:pPr>
            <w:r w:rsidRPr="00C66112">
              <w:rPr>
                <w:sz w:val="20"/>
                <w:szCs w:val="20"/>
              </w:rPr>
              <w:t>Расчет баллов по критериям, предусмотренным данным подпунктом настоящего пункта, рассчитывается в соответствии с приложением 12 к КД.</w:t>
            </w:r>
          </w:p>
          <w:p w:rsidR="00A34713" w:rsidRPr="00C66112" w:rsidRDefault="00A34713" w:rsidP="00897721">
            <w:pPr>
              <w:ind w:firstLine="391"/>
              <w:jc w:val="both"/>
              <w:rPr>
                <w:sz w:val="20"/>
                <w:szCs w:val="20"/>
              </w:rPr>
            </w:pPr>
            <w:r w:rsidRPr="00C66112">
              <w:rPr>
                <w:sz w:val="20"/>
                <w:szCs w:val="20"/>
              </w:rPr>
              <w:t>Потенциальные поставщики, конкурсные заявки которых набрали менее одного балла по критериям, указанным в первом, втором, третьем и четвертом абзацах подпункта 2) настоящего пункта не допускаются к участию в конкурсе.</w:t>
            </w:r>
          </w:p>
          <w:p w:rsidR="00A34713" w:rsidRPr="00C66112" w:rsidRDefault="00A34713" w:rsidP="00897721">
            <w:pPr>
              <w:ind w:firstLine="391"/>
              <w:jc w:val="both"/>
              <w:rPr>
                <w:sz w:val="20"/>
                <w:szCs w:val="20"/>
              </w:rPr>
            </w:pPr>
            <w:r w:rsidRPr="00C66112">
              <w:rPr>
                <w:sz w:val="20"/>
                <w:szCs w:val="20"/>
              </w:rPr>
              <w:t xml:space="preserve">Потенциальный поставщик, техническая спецификация которого имеет итоговую оценку менее </w:t>
            </w:r>
            <w:r w:rsidRPr="00C66112">
              <w:rPr>
                <w:b/>
                <w:sz w:val="20"/>
                <w:szCs w:val="20"/>
              </w:rPr>
              <w:t>11</w:t>
            </w:r>
            <w:r w:rsidRPr="00C66112">
              <w:rPr>
                <w:sz w:val="20"/>
                <w:szCs w:val="20"/>
              </w:rPr>
              <w:t xml:space="preserve"> баллов, не допускается к участию в конкурсе.</w:t>
            </w:r>
          </w:p>
          <w:p w:rsidR="00A34713" w:rsidRPr="00C66112" w:rsidRDefault="00A34713" w:rsidP="00897721">
            <w:pPr>
              <w:ind w:firstLine="391"/>
              <w:jc w:val="both"/>
              <w:rPr>
                <w:sz w:val="20"/>
                <w:szCs w:val="20"/>
              </w:rPr>
            </w:pPr>
            <w:r w:rsidRPr="00C66112">
              <w:rPr>
                <w:sz w:val="20"/>
                <w:szCs w:val="20"/>
              </w:rPr>
              <w:t>В случае непредставления потенциальным поставщиком документов, подтверждающих указанные критерии, конкурсная комиссия не рассчитывает соответствующие баллы для оценки их технических спецификаций.</w:t>
            </w:r>
          </w:p>
          <w:p w:rsidR="00A34713" w:rsidRPr="00C66112" w:rsidRDefault="00A34713" w:rsidP="00897721">
            <w:pPr>
              <w:ind w:firstLine="391"/>
              <w:jc w:val="both"/>
              <w:rPr>
                <w:sz w:val="20"/>
                <w:szCs w:val="20"/>
              </w:rPr>
            </w:pPr>
            <w:r w:rsidRPr="00C66112">
              <w:rPr>
                <w:sz w:val="20"/>
                <w:szCs w:val="20"/>
              </w:rPr>
              <w:t>Условия, предложенные потенциальными поставщиками для оценки своих технических спецификаций, включаются в договор;</w:t>
            </w:r>
          </w:p>
          <w:bookmarkEnd w:id="79"/>
          <w:p w:rsidR="00A34713" w:rsidRPr="00C66112" w:rsidRDefault="00A34713" w:rsidP="00897721">
            <w:pPr>
              <w:ind w:firstLine="391"/>
              <w:rPr>
                <w:sz w:val="20"/>
                <w:szCs w:val="20"/>
              </w:rPr>
            </w:pPr>
          </w:p>
          <w:p w:rsidR="00A34713" w:rsidRPr="00C66112" w:rsidRDefault="00A34713" w:rsidP="00897721">
            <w:pPr>
              <w:ind w:firstLine="391"/>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23 Приложения 8-1 к Правилам</w:t>
            </w:r>
          </w:p>
        </w:tc>
        <w:tc>
          <w:tcPr>
            <w:tcW w:w="6623"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A34713" w:rsidRPr="00C66112" w:rsidTr="008917D8">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r w:rsidRPr="00C66112">
                    <w:rPr>
                      <w:sz w:val="20"/>
                      <w:szCs w:val="20"/>
                    </w:rPr>
                    <w:t>Приложение 8-1</w:t>
                  </w:r>
                  <w:r w:rsidRPr="00C66112">
                    <w:rPr>
                      <w:sz w:val="20"/>
                      <w:szCs w:val="20"/>
                    </w:rPr>
                    <w:br/>
                    <w:t>к Правилам осуществления</w:t>
                  </w:r>
                  <w:r w:rsidRPr="00C66112">
                    <w:rPr>
                      <w:sz w:val="20"/>
                      <w:szCs w:val="20"/>
                    </w:rPr>
                    <w:br/>
                    <w:t>государственных закупок</w:t>
                  </w:r>
                </w:p>
              </w:tc>
            </w:tr>
          </w:tbl>
          <w:p w:rsidR="00A34713" w:rsidRPr="00C66112" w:rsidRDefault="00A34713" w:rsidP="00897721">
            <w:pPr>
              <w:ind w:firstLine="391"/>
              <w:rPr>
                <w:sz w:val="20"/>
                <w:szCs w:val="20"/>
              </w:rPr>
            </w:pPr>
            <w:r w:rsidRPr="00C66112">
              <w:rPr>
                <w:sz w:val="20"/>
                <w:szCs w:val="20"/>
              </w:rPr>
              <w:t>__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rPr>
                <w:sz w:val="20"/>
                <w:szCs w:val="20"/>
              </w:rPr>
            </w:pPr>
            <w:r w:rsidRPr="00C66112">
              <w:rPr>
                <w:sz w:val="20"/>
                <w:szCs w:val="20"/>
              </w:rPr>
              <w:t>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Решение № ___ Дата _____</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 по государственным закупкам услуг, предусмотренных государственным социальным заказом</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23.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A34713" w:rsidRPr="00C66112" w:rsidRDefault="00A34713" w:rsidP="00897721">
            <w:pPr>
              <w:ind w:firstLine="391"/>
              <w:jc w:val="both"/>
              <w:rPr>
                <w:sz w:val="20"/>
                <w:szCs w:val="20"/>
              </w:rPr>
            </w:pPr>
            <w:r w:rsidRPr="00C66112">
              <w:rPr>
                <w:sz w:val="20"/>
                <w:szCs w:val="20"/>
              </w:rPr>
              <w:t>если итоговая оценка технической спецификации потенциального поставщика составляет от 10 до 15 баллов включительно, то конкурсное ценовое предложение потенциального поставщика условно уменьшается на 10%;</w:t>
            </w:r>
          </w:p>
          <w:p w:rsidR="00A34713" w:rsidRPr="00C66112" w:rsidRDefault="00A34713" w:rsidP="00897721">
            <w:pPr>
              <w:ind w:firstLine="391"/>
              <w:jc w:val="both"/>
              <w:rPr>
                <w:sz w:val="20"/>
                <w:szCs w:val="20"/>
              </w:rPr>
            </w:pPr>
            <w:r w:rsidRPr="00C66112">
              <w:rPr>
                <w:sz w:val="20"/>
                <w:szCs w:val="20"/>
              </w:rPr>
              <w:t>если итоговая оценка технической спецификации потенциального поставщика составляет от 16 до 20 баллов включительно, то конкурсное ценовое предложение потенциального поставщика условно уменьшается на 20%;</w:t>
            </w:r>
          </w:p>
          <w:p w:rsidR="00A34713" w:rsidRPr="00C66112" w:rsidRDefault="00A34713" w:rsidP="00897721">
            <w:pPr>
              <w:ind w:firstLine="391"/>
              <w:jc w:val="both"/>
              <w:rPr>
                <w:sz w:val="20"/>
                <w:szCs w:val="20"/>
              </w:rPr>
            </w:pPr>
            <w:r w:rsidRPr="00C66112">
              <w:rPr>
                <w:sz w:val="20"/>
                <w:szCs w:val="20"/>
              </w:rPr>
              <w:t>если итоговая оценка технической спецификации потенциального поставщика составляет свыше 20 баллов, то конкурсное ценовое предложение потенциального поставщика условно уменьшается на 30%.</w:t>
            </w:r>
          </w:p>
          <w:p w:rsidR="00A34713" w:rsidRPr="00C66112" w:rsidRDefault="00A34713" w:rsidP="00897721">
            <w:pPr>
              <w:ind w:firstLine="391"/>
              <w:jc w:val="both"/>
              <w:rPr>
                <w:sz w:val="20"/>
                <w:szCs w:val="20"/>
              </w:rPr>
            </w:pPr>
          </w:p>
        </w:tc>
        <w:tc>
          <w:tcPr>
            <w:tcW w:w="6946"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A34713" w:rsidRPr="00C66112"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ind w:firstLine="391"/>
                    <w:rPr>
                      <w:sz w:val="20"/>
                      <w:szCs w:val="20"/>
                    </w:rPr>
                  </w:pPr>
                  <w:r w:rsidRPr="00C66112">
                    <w:rPr>
                      <w:sz w:val="20"/>
                      <w:szCs w:val="20"/>
                    </w:rPr>
                    <w:lastRenderedPageBreak/>
                    <w:t>Приложение 8-1</w:t>
                  </w:r>
                  <w:r w:rsidRPr="00C66112">
                    <w:rPr>
                      <w:sz w:val="20"/>
                      <w:szCs w:val="20"/>
                    </w:rPr>
                    <w:br/>
                    <w:t>к Правилам осуществления</w:t>
                  </w:r>
                  <w:r w:rsidRPr="00C66112">
                    <w:rPr>
                      <w:sz w:val="20"/>
                      <w:szCs w:val="20"/>
                    </w:rPr>
                    <w:br/>
                    <w:t>государственных закупок</w:t>
                  </w:r>
                </w:p>
              </w:tc>
            </w:tr>
          </w:tbl>
          <w:p w:rsidR="00A34713" w:rsidRPr="00C66112" w:rsidRDefault="00A34713" w:rsidP="00897721">
            <w:pPr>
              <w:ind w:firstLine="391"/>
              <w:rPr>
                <w:sz w:val="20"/>
                <w:szCs w:val="20"/>
              </w:rPr>
            </w:pPr>
            <w:r w:rsidRPr="00C66112">
              <w:rPr>
                <w:sz w:val="20"/>
                <w:szCs w:val="20"/>
              </w:rPr>
              <w:t>_________________________________________________</w:t>
            </w:r>
          </w:p>
          <w:p w:rsidR="00A34713" w:rsidRPr="00C66112" w:rsidRDefault="00A34713" w:rsidP="00897721">
            <w:pPr>
              <w:ind w:firstLine="391"/>
              <w:jc w:val="center"/>
              <w:rPr>
                <w:sz w:val="20"/>
                <w:szCs w:val="20"/>
              </w:rPr>
            </w:pPr>
            <w:r w:rsidRPr="00C66112">
              <w:rPr>
                <w:sz w:val="20"/>
                <w:szCs w:val="20"/>
              </w:rPr>
              <w:t>(полное наименование заказчика (единого организатора)</w:t>
            </w:r>
          </w:p>
          <w:p w:rsidR="00A34713" w:rsidRPr="00C66112" w:rsidRDefault="00A34713" w:rsidP="00897721">
            <w:pPr>
              <w:ind w:firstLine="391"/>
              <w:rPr>
                <w:sz w:val="20"/>
                <w:szCs w:val="20"/>
              </w:rPr>
            </w:pPr>
            <w:r w:rsidRPr="00C66112">
              <w:rPr>
                <w:sz w:val="20"/>
                <w:szCs w:val="20"/>
              </w:rPr>
              <w:t>____________________________________________</w:t>
            </w:r>
          </w:p>
          <w:p w:rsidR="00A34713" w:rsidRPr="00C66112" w:rsidRDefault="00A34713" w:rsidP="00897721">
            <w:pPr>
              <w:ind w:firstLine="391"/>
              <w:jc w:val="center"/>
              <w:rPr>
                <w:sz w:val="20"/>
                <w:szCs w:val="20"/>
              </w:rPr>
            </w:pPr>
            <w:r w:rsidRPr="00C66112">
              <w:rPr>
                <w:sz w:val="20"/>
                <w:szCs w:val="20"/>
              </w:rPr>
              <w:t>(Ф.И.О., утвердившего конкурсную документацию)</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Решение № ___ Дата _____</w:t>
            </w:r>
          </w:p>
          <w:p w:rsidR="00A34713" w:rsidRPr="00C66112" w:rsidRDefault="00A34713" w:rsidP="00897721">
            <w:pPr>
              <w:ind w:firstLine="391"/>
              <w:rPr>
                <w:sz w:val="20"/>
                <w:szCs w:val="20"/>
              </w:rPr>
            </w:pPr>
          </w:p>
          <w:p w:rsidR="00A34713" w:rsidRPr="00C66112" w:rsidRDefault="00A34713" w:rsidP="00897721">
            <w:pPr>
              <w:ind w:firstLine="391"/>
              <w:jc w:val="center"/>
              <w:rPr>
                <w:sz w:val="20"/>
                <w:szCs w:val="20"/>
              </w:rPr>
            </w:pPr>
            <w:r w:rsidRPr="00C66112">
              <w:rPr>
                <w:sz w:val="20"/>
                <w:szCs w:val="20"/>
              </w:rPr>
              <w:t>Конкурсная документация по государственным закупкам услуг, предусмотренных государственным социальным заказом</w:t>
            </w:r>
          </w:p>
          <w:p w:rsidR="00A34713" w:rsidRPr="00C66112" w:rsidRDefault="00A34713" w:rsidP="00897721">
            <w:pPr>
              <w:ind w:firstLine="391"/>
              <w:rPr>
                <w:sz w:val="20"/>
                <w:szCs w:val="20"/>
              </w:rPr>
            </w:pPr>
          </w:p>
          <w:p w:rsidR="00A34713" w:rsidRPr="00C66112" w:rsidRDefault="00A34713" w:rsidP="00897721">
            <w:pPr>
              <w:ind w:firstLine="391"/>
              <w:rPr>
                <w:sz w:val="20"/>
                <w:szCs w:val="20"/>
              </w:rPr>
            </w:pPr>
            <w:r w:rsidRPr="00C66112">
              <w:rPr>
                <w:sz w:val="20"/>
                <w:szCs w:val="20"/>
              </w:rPr>
              <w:t>…</w:t>
            </w:r>
          </w:p>
          <w:p w:rsidR="00A34713" w:rsidRPr="00C66112" w:rsidRDefault="00A34713" w:rsidP="00897721">
            <w:pPr>
              <w:ind w:firstLine="391"/>
              <w:jc w:val="both"/>
              <w:rPr>
                <w:sz w:val="20"/>
                <w:szCs w:val="20"/>
              </w:rPr>
            </w:pPr>
            <w:bookmarkStart w:id="80" w:name="_Hlk26473630"/>
            <w:r w:rsidRPr="00C66112">
              <w:rPr>
                <w:sz w:val="20"/>
                <w:szCs w:val="20"/>
              </w:rPr>
              <w:t>23.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A34713" w:rsidRPr="00C66112" w:rsidRDefault="00A34713" w:rsidP="00897721">
            <w:pPr>
              <w:ind w:firstLine="391"/>
              <w:jc w:val="both"/>
              <w:rPr>
                <w:sz w:val="20"/>
                <w:szCs w:val="20"/>
              </w:rPr>
            </w:pPr>
            <w:r w:rsidRPr="00C66112">
              <w:rPr>
                <w:sz w:val="20"/>
                <w:szCs w:val="20"/>
              </w:rPr>
              <w:t xml:space="preserve">если итоговая оценка технической спецификации потенциального поставщика составляет </w:t>
            </w:r>
            <w:r w:rsidRPr="00C66112">
              <w:rPr>
                <w:b/>
                <w:sz w:val="20"/>
                <w:szCs w:val="20"/>
              </w:rPr>
              <w:t>от 13 до 17</w:t>
            </w:r>
            <w:r w:rsidRPr="00C66112">
              <w:rPr>
                <w:sz w:val="20"/>
                <w:szCs w:val="20"/>
              </w:rPr>
              <w:t xml:space="preserve"> баллов включительно, то конкурсное ценовое предложение потенциального поставщика условно уменьшается на 10%;</w:t>
            </w:r>
          </w:p>
          <w:p w:rsidR="00A34713" w:rsidRPr="00C66112" w:rsidRDefault="00A34713" w:rsidP="00897721">
            <w:pPr>
              <w:ind w:firstLine="391"/>
              <w:jc w:val="both"/>
              <w:rPr>
                <w:sz w:val="20"/>
                <w:szCs w:val="20"/>
              </w:rPr>
            </w:pPr>
            <w:r w:rsidRPr="00C66112">
              <w:rPr>
                <w:sz w:val="20"/>
                <w:szCs w:val="20"/>
              </w:rPr>
              <w:t xml:space="preserve">если итоговая оценка технической спецификации потенциального поставщика составляет </w:t>
            </w:r>
            <w:r w:rsidRPr="00C66112">
              <w:rPr>
                <w:b/>
                <w:sz w:val="20"/>
                <w:szCs w:val="20"/>
              </w:rPr>
              <w:t>от 18 до 22</w:t>
            </w:r>
            <w:r w:rsidRPr="00C66112">
              <w:rPr>
                <w:sz w:val="20"/>
                <w:szCs w:val="20"/>
              </w:rPr>
              <w:t xml:space="preserve"> баллов включительно, то конкурсное ценовое предложение потенциального поставщика условно уменьшается на 20%;</w:t>
            </w:r>
          </w:p>
          <w:p w:rsidR="00A34713" w:rsidRPr="00C66112" w:rsidRDefault="00A34713" w:rsidP="00897721">
            <w:pPr>
              <w:ind w:firstLine="391"/>
              <w:jc w:val="both"/>
              <w:rPr>
                <w:sz w:val="20"/>
                <w:szCs w:val="20"/>
              </w:rPr>
            </w:pPr>
            <w:r w:rsidRPr="00C66112">
              <w:rPr>
                <w:sz w:val="20"/>
                <w:szCs w:val="20"/>
              </w:rPr>
              <w:t xml:space="preserve">если итоговая оценка технической спецификации потенциального поставщика составляет </w:t>
            </w:r>
            <w:r w:rsidRPr="00C66112">
              <w:rPr>
                <w:b/>
                <w:sz w:val="20"/>
                <w:szCs w:val="20"/>
              </w:rPr>
              <w:t>от 23 до 27</w:t>
            </w:r>
            <w:r w:rsidRPr="00C66112">
              <w:rPr>
                <w:sz w:val="20"/>
                <w:szCs w:val="20"/>
              </w:rPr>
              <w:t xml:space="preserve"> баллов включительно, то конкурсное ценовое предложение потенциального поставщика условно уменьшается на 30%;</w:t>
            </w:r>
          </w:p>
          <w:p w:rsidR="00A34713" w:rsidRPr="00C66112" w:rsidRDefault="00A34713" w:rsidP="00897721">
            <w:pPr>
              <w:ind w:firstLine="391"/>
              <w:jc w:val="both"/>
              <w:rPr>
                <w:sz w:val="20"/>
                <w:szCs w:val="20"/>
              </w:rPr>
            </w:pPr>
            <w:r w:rsidRPr="00C66112">
              <w:rPr>
                <w:sz w:val="20"/>
                <w:szCs w:val="20"/>
              </w:rPr>
              <w:t xml:space="preserve">если итоговая оценка технической спецификации потенциального поставщика составляет свыше </w:t>
            </w:r>
            <w:r w:rsidRPr="00C66112">
              <w:rPr>
                <w:b/>
                <w:sz w:val="20"/>
                <w:szCs w:val="20"/>
              </w:rPr>
              <w:t>28 баллов</w:t>
            </w:r>
            <w:r w:rsidRPr="00C66112">
              <w:rPr>
                <w:sz w:val="20"/>
                <w:szCs w:val="20"/>
              </w:rPr>
              <w:t xml:space="preserve">, то конкурсное ценовое предложение потенциального поставщика условно уменьшается на </w:t>
            </w:r>
            <w:r w:rsidRPr="00C66112">
              <w:rPr>
                <w:b/>
                <w:sz w:val="20"/>
                <w:szCs w:val="20"/>
              </w:rPr>
              <w:t>40%.</w:t>
            </w:r>
          </w:p>
          <w:bookmarkEnd w:id="80"/>
          <w:p w:rsidR="00A34713" w:rsidRPr="00C66112" w:rsidRDefault="00A34713" w:rsidP="00897721">
            <w:pPr>
              <w:ind w:firstLine="391"/>
              <w:jc w:val="right"/>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3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264454">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 xml:space="preserve">3. 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w:t>
            </w:r>
            <w:proofErr w:type="gramStart"/>
            <w:r w:rsidRPr="00C66112">
              <w:rPr>
                <w:sz w:val="20"/>
                <w:szCs w:val="20"/>
              </w:rPr>
              <w:t>ниже перечисленных</w:t>
            </w:r>
            <w:proofErr w:type="gramEnd"/>
            <w:r w:rsidRPr="00C66112">
              <w:rPr>
                <w:sz w:val="20"/>
                <w:szCs w:val="20"/>
              </w:rPr>
              <w:t xml:space="preserve"> форм:</w:t>
            </w:r>
          </w:p>
          <w:p w:rsidR="00A34713" w:rsidRPr="00C66112" w:rsidRDefault="00A34713" w:rsidP="00897721">
            <w:pPr>
              <w:ind w:firstLine="391"/>
              <w:jc w:val="both"/>
              <w:rPr>
                <w:sz w:val="20"/>
                <w:szCs w:val="20"/>
              </w:rPr>
            </w:pPr>
            <w:r w:rsidRPr="00C66112">
              <w:rPr>
                <w:sz w:val="20"/>
                <w:szCs w:val="20"/>
              </w:rPr>
              <w:lastRenderedPageBreak/>
              <w:t>1) гарантийного денежного взноса денег, размещаемых на следующем банковском счете организатора: ___________________ (наименование организатора, БИН, банковские реквизиты);</w:t>
            </w:r>
          </w:p>
          <w:p w:rsidR="00A34713" w:rsidRPr="00C66112" w:rsidRDefault="00A34713" w:rsidP="00897721">
            <w:pPr>
              <w:ind w:firstLine="391"/>
              <w:jc w:val="both"/>
              <w:rPr>
                <w:sz w:val="20"/>
                <w:szCs w:val="20"/>
              </w:rPr>
            </w:pPr>
            <w:r w:rsidRPr="00C66112">
              <w:rPr>
                <w:sz w:val="20"/>
                <w:szCs w:val="20"/>
              </w:rPr>
              <w:t xml:space="preserve">2) банковской гарантии, предоставляемой в форме электронного документа согласно </w:t>
            </w:r>
            <w:hyperlink r:id="rId46" w:anchor="z608" w:history="1">
              <w:r w:rsidRPr="00C66112">
                <w:rPr>
                  <w:rStyle w:val="ae"/>
                  <w:rFonts w:ascii="Times New Roman" w:eastAsia="Times New Roman" w:hAnsi="Times New Roman" w:cs="Times New Roman"/>
                  <w:sz w:val="20"/>
                  <w:szCs w:val="20"/>
                </w:rPr>
                <w:t>приложению 6</w:t>
              </w:r>
            </w:hyperlink>
            <w:r w:rsidRPr="00C66112">
              <w:rPr>
                <w:sz w:val="20"/>
                <w:szCs w:val="20"/>
              </w:rPr>
              <w:t xml:space="preserve"> к настоящей АД.</w:t>
            </w:r>
          </w:p>
          <w:p w:rsidR="00A34713" w:rsidRPr="00C66112" w:rsidRDefault="00A34713" w:rsidP="00897721">
            <w:pPr>
              <w:ind w:firstLine="391"/>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264454">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lastRenderedPageBreak/>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 xml:space="preserve">3. 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w:t>
            </w:r>
            <w:proofErr w:type="gramStart"/>
            <w:r w:rsidRPr="00C66112">
              <w:rPr>
                <w:sz w:val="20"/>
                <w:szCs w:val="20"/>
              </w:rPr>
              <w:t>ниже перечисленных</w:t>
            </w:r>
            <w:proofErr w:type="gramEnd"/>
            <w:r w:rsidRPr="00C66112">
              <w:rPr>
                <w:sz w:val="20"/>
                <w:szCs w:val="20"/>
              </w:rPr>
              <w:t xml:space="preserve"> форм:</w:t>
            </w:r>
          </w:p>
          <w:p w:rsidR="00A34713" w:rsidRPr="00C66112" w:rsidRDefault="00A34713" w:rsidP="00897721">
            <w:pPr>
              <w:ind w:firstLine="391"/>
              <w:jc w:val="both"/>
              <w:rPr>
                <w:sz w:val="20"/>
                <w:szCs w:val="20"/>
              </w:rPr>
            </w:pPr>
            <w:bookmarkStart w:id="81" w:name="_Hlk26473680"/>
            <w:r w:rsidRPr="00C66112">
              <w:rPr>
                <w:sz w:val="20"/>
                <w:szCs w:val="20"/>
              </w:rPr>
              <w:lastRenderedPageBreak/>
              <w:t xml:space="preserve">1) </w:t>
            </w:r>
            <w:r w:rsidRPr="00C66112">
              <w:rPr>
                <w:b/>
                <w:sz w:val="20"/>
                <w:szCs w:val="20"/>
              </w:rPr>
              <w:t>денег, находящихся в электронном кошельке потенциального поставщика;</w:t>
            </w:r>
          </w:p>
          <w:bookmarkEnd w:id="81"/>
          <w:p w:rsidR="00A34713" w:rsidRPr="00C66112" w:rsidRDefault="00A34713" w:rsidP="00897721">
            <w:pPr>
              <w:ind w:firstLine="391"/>
              <w:jc w:val="both"/>
              <w:rPr>
                <w:sz w:val="20"/>
                <w:szCs w:val="20"/>
              </w:rPr>
            </w:pPr>
            <w:r w:rsidRPr="00C66112">
              <w:rPr>
                <w:sz w:val="20"/>
                <w:szCs w:val="20"/>
              </w:rPr>
              <w:t xml:space="preserve">2) банковской гарантии, предоставляемой в форме электронного документа согласно </w:t>
            </w:r>
            <w:hyperlink r:id="rId47" w:anchor="z608" w:history="1">
              <w:r w:rsidRPr="00C66112">
                <w:rPr>
                  <w:rStyle w:val="ae"/>
                  <w:rFonts w:ascii="Times New Roman" w:eastAsia="Times New Roman" w:hAnsi="Times New Roman" w:cs="Times New Roman"/>
                  <w:sz w:val="20"/>
                  <w:szCs w:val="20"/>
                </w:rPr>
                <w:t>приложению 6</w:t>
              </w:r>
            </w:hyperlink>
            <w:r w:rsidRPr="00C66112">
              <w:rPr>
                <w:sz w:val="20"/>
                <w:szCs w:val="20"/>
              </w:rPr>
              <w:t xml:space="preserve"> к настоящей АД.</w:t>
            </w:r>
          </w:p>
          <w:p w:rsidR="00A34713" w:rsidRPr="00C66112" w:rsidRDefault="00A34713" w:rsidP="00897721">
            <w:pPr>
              <w:ind w:firstLine="391"/>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одпункт 3) пункта 16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264454">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16. Заявка на участие в аукционе должна содержать:</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3) обеспечение заявки на участие в аукционе в размере, установленном Законом, в виде:</w:t>
            </w:r>
          </w:p>
          <w:p w:rsidR="00A34713" w:rsidRPr="00C66112" w:rsidRDefault="00A34713" w:rsidP="00897721">
            <w:pPr>
              <w:ind w:firstLine="391"/>
              <w:jc w:val="both"/>
              <w:rPr>
                <w:sz w:val="20"/>
                <w:szCs w:val="20"/>
              </w:rPr>
            </w:pPr>
            <w:r w:rsidRPr="00C66112">
              <w:rPr>
                <w:sz w:val="20"/>
                <w:szCs w:val="20"/>
              </w:rPr>
              <w:t>банковской гарантии, предоставляемой в форме электронного документа согласно </w:t>
            </w:r>
            <w:hyperlink r:id="rId48" w:anchor="z734" w:history="1">
              <w:r w:rsidRPr="00C66112">
                <w:rPr>
                  <w:rStyle w:val="ae"/>
                  <w:rFonts w:ascii="Times New Roman" w:eastAsia="Times New Roman" w:hAnsi="Times New Roman" w:cs="Times New Roman"/>
                  <w:sz w:val="20"/>
                  <w:szCs w:val="20"/>
                </w:rPr>
                <w:t>приложению 6</w:t>
              </w:r>
            </w:hyperlink>
            <w:r w:rsidRPr="00C66112">
              <w:rPr>
                <w:sz w:val="20"/>
                <w:szCs w:val="20"/>
              </w:rPr>
              <w:t> к настоящей АД;</w:t>
            </w:r>
          </w:p>
          <w:p w:rsidR="00A34713" w:rsidRPr="00C66112" w:rsidRDefault="00A34713" w:rsidP="00897721">
            <w:pPr>
              <w:ind w:firstLine="391"/>
              <w:jc w:val="both"/>
              <w:rPr>
                <w:sz w:val="20"/>
                <w:szCs w:val="20"/>
              </w:rPr>
            </w:pPr>
            <w:r w:rsidRPr="00C66112">
              <w:rPr>
                <w:sz w:val="20"/>
                <w:szCs w:val="20"/>
              </w:rPr>
              <w:t>электронной копии платежного документа, подтверждающего гарантийный денежный взнос, размещаемого на банковском счете организатора либо на счете, предусмотренном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A34713" w:rsidRPr="00C66112" w:rsidRDefault="00A34713" w:rsidP="00897721">
            <w:pPr>
              <w:ind w:firstLine="391"/>
              <w:jc w:val="both"/>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264454">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16. Заявка на участие в аукционе должна содержать:</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bookmarkStart w:id="82" w:name="_Hlk26473739"/>
            <w:r w:rsidRPr="00C66112">
              <w:rPr>
                <w:sz w:val="20"/>
                <w:szCs w:val="20"/>
              </w:rPr>
              <w:t>3) обеспечение заявки на участие в аукционе в размере, установленном Законом, в виде:</w:t>
            </w:r>
          </w:p>
          <w:p w:rsidR="00A34713" w:rsidRPr="00C66112" w:rsidRDefault="00A34713" w:rsidP="00897721">
            <w:pPr>
              <w:ind w:firstLine="391"/>
              <w:jc w:val="both"/>
              <w:rPr>
                <w:sz w:val="20"/>
                <w:szCs w:val="20"/>
              </w:rPr>
            </w:pPr>
            <w:r w:rsidRPr="00C66112">
              <w:rPr>
                <w:sz w:val="20"/>
                <w:szCs w:val="20"/>
              </w:rPr>
              <w:t>банковской гарантии, предоставляемой в форме электронного документа согласно </w:t>
            </w:r>
            <w:hyperlink r:id="rId49" w:anchor="z734" w:history="1">
              <w:r w:rsidRPr="00C66112">
                <w:rPr>
                  <w:rStyle w:val="ae"/>
                  <w:rFonts w:ascii="Times New Roman" w:eastAsia="Times New Roman" w:hAnsi="Times New Roman" w:cs="Times New Roman"/>
                  <w:sz w:val="20"/>
                  <w:szCs w:val="20"/>
                </w:rPr>
                <w:t>приложению 6</w:t>
              </w:r>
            </w:hyperlink>
            <w:r w:rsidRPr="00C66112">
              <w:rPr>
                <w:sz w:val="20"/>
                <w:szCs w:val="20"/>
              </w:rPr>
              <w:t> к настоящей АД;</w:t>
            </w:r>
          </w:p>
          <w:p w:rsidR="00A34713" w:rsidRPr="00C66112" w:rsidRDefault="00A34713" w:rsidP="00897721">
            <w:pPr>
              <w:ind w:firstLine="391"/>
              <w:jc w:val="both"/>
              <w:rPr>
                <w:sz w:val="20"/>
                <w:szCs w:val="20"/>
              </w:rPr>
            </w:pPr>
            <w:r w:rsidRPr="00C66112">
              <w:rPr>
                <w:b/>
                <w:sz w:val="20"/>
                <w:szCs w:val="20"/>
              </w:rPr>
              <w:t>денег, находящихся в электронном кошельке потенциального поставщика;</w:t>
            </w:r>
          </w:p>
          <w:bookmarkEnd w:id="82"/>
          <w:p w:rsidR="00A34713" w:rsidRPr="00C66112" w:rsidRDefault="00A34713" w:rsidP="00897721">
            <w:pPr>
              <w:jc w:val="center"/>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60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lastRenderedPageBreak/>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60. Организатор возвращает потенциальному поставщику обеспечение заявки на участие в аукционе, в течение трех рабочих дней со дня наступления одного из следующих случаев:</w:t>
            </w:r>
          </w:p>
          <w:p w:rsidR="00A34713" w:rsidRPr="00C66112" w:rsidRDefault="00A34713" w:rsidP="00897721">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897721">
            <w:pPr>
              <w:ind w:firstLine="391"/>
              <w:jc w:val="both"/>
              <w:rPr>
                <w:sz w:val="20"/>
                <w:szCs w:val="20"/>
              </w:rPr>
            </w:pPr>
            <w:r w:rsidRPr="00C66112">
              <w:rPr>
                <w:sz w:val="20"/>
                <w:szCs w:val="20"/>
              </w:rPr>
              <w:t>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w:t>
            </w:r>
          </w:p>
          <w:p w:rsidR="00A34713" w:rsidRPr="00C66112" w:rsidRDefault="00A34713" w:rsidP="00897721">
            <w:pPr>
              <w:ind w:firstLine="391"/>
              <w:jc w:val="both"/>
              <w:rPr>
                <w:sz w:val="20"/>
                <w:szCs w:val="20"/>
              </w:rPr>
            </w:pPr>
            <w:r w:rsidRPr="00C66112">
              <w:rPr>
                <w:sz w:val="20"/>
                <w:szCs w:val="20"/>
              </w:rPr>
              <w:t>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897721">
            <w:pPr>
              <w:ind w:firstLine="391"/>
              <w:jc w:val="both"/>
              <w:rPr>
                <w:sz w:val="20"/>
                <w:szCs w:val="20"/>
              </w:rPr>
            </w:pPr>
            <w:r w:rsidRPr="00C66112">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p w:rsidR="00A34713" w:rsidRPr="00C66112" w:rsidRDefault="00A34713" w:rsidP="00897721">
            <w:pPr>
              <w:jc w:val="center"/>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lastRenderedPageBreak/>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lastRenderedPageBreak/>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363084">
            <w:pPr>
              <w:ind w:firstLine="391"/>
              <w:jc w:val="both"/>
              <w:rPr>
                <w:sz w:val="20"/>
                <w:szCs w:val="20"/>
              </w:rPr>
            </w:pPr>
            <w:bookmarkStart w:id="83" w:name="_Hlk26473780"/>
            <w:r w:rsidRPr="00C66112">
              <w:rPr>
                <w:sz w:val="20"/>
                <w:szCs w:val="20"/>
              </w:rPr>
              <w:t xml:space="preserve">60. Организатор возвращает потенциальному поставщику обеспечение заявки на участие в аукционе, </w:t>
            </w:r>
            <w:r w:rsidRPr="00C66112">
              <w:rPr>
                <w:b/>
                <w:sz w:val="20"/>
                <w:szCs w:val="20"/>
              </w:rPr>
              <w:t>внесенное</w:t>
            </w:r>
            <w:r w:rsidRPr="00C66112">
              <w:rPr>
                <w:sz w:val="20"/>
                <w:szCs w:val="20"/>
              </w:rPr>
              <w:t xml:space="preserve"> </w:t>
            </w:r>
            <w:r w:rsidRPr="00C66112">
              <w:rPr>
                <w:b/>
                <w:sz w:val="20"/>
                <w:szCs w:val="20"/>
              </w:rPr>
              <w:t>в виде электронной банковской гарантии</w:t>
            </w:r>
            <w:r w:rsidRPr="00C66112">
              <w:rPr>
                <w:sz w:val="20"/>
                <w:szCs w:val="20"/>
              </w:rPr>
              <w:t>, в течение трех рабочих дней со дня наступления одного из следующих случаев:</w:t>
            </w:r>
          </w:p>
          <w:p w:rsidR="00A34713" w:rsidRPr="00C66112" w:rsidRDefault="00A34713" w:rsidP="00363084">
            <w:pPr>
              <w:ind w:firstLine="391"/>
              <w:jc w:val="both"/>
              <w:rPr>
                <w:sz w:val="20"/>
                <w:szCs w:val="20"/>
              </w:rPr>
            </w:pPr>
            <w:r w:rsidRPr="00C66112">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363084">
            <w:pPr>
              <w:ind w:firstLine="391"/>
              <w:jc w:val="both"/>
              <w:rPr>
                <w:sz w:val="20"/>
                <w:szCs w:val="20"/>
              </w:rPr>
            </w:pPr>
            <w:r w:rsidRPr="00C66112">
              <w:rPr>
                <w:sz w:val="20"/>
                <w:szCs w:val="20"/>
              </w:rPr>
              <w:t>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w:t>
            </w:r>
          </w:p>
          <w:p w:rsidR="00A34713" w:rsidRPr="00C66112" w:rsidRDefault="00A34713" w:rsidP="00363084">
            <w:pPr>
              <w:ind w:firstLine="391"/>
              <w:jc w:val="both"/>
              <w:rPr>
                <w:sz w:val="20"/>
                <w:szCs w:val="20"/>
              </w:rPr>
            </w:pPr>
            <w:r w:rsidRPr="00C66112">
              <w:rPr>
                <w:sz w:val="20"/>
                <w:szCs w:val="20"/>
              </w:rPr>
              <w:t>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363084">
            <w:pPr>
              <w:ind w:firstLine="391"/>
              <w:jc w:val="both"/>
              <w:rPr>
                <w:sz w:val="20"/>
                <w:szCs w:val="20"/>
              </w:rPr>
            </w:pPr>
            <w:r w:rsidRPr="00C66112">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bookmarkEnd w:id="83"/>
          <w:p w:rsidR="00A34713" w:rsidRPr="00C66112" w:rsidRDefault="00A34713" w:rsidP="00897721">
            <w:pPr>
              <w:jc w:val="center"/>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60-1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C82B6F">
            <w:pPr>
              <w:ind w:firstLine="391"/>
              <w:jc w:val="center"/>
              <w:rPr>
                <w:sz w:val="20"/>
                <w:szCs w:val="20"/>
              </w:rPr>
            </w:pPr>
            <w:r w:rsidRPr="00C66112">
              <w:rPr>
                <w:sz w:val="20"/>
                <w:szCs w:val="20"/>
              </w:rPr>
              <w:t>________________________________________________ (полное наименование заказчика (единого организатора)</w:t>
            </w:r>
          </w:p>
          <w:p w:rsidR="00A34713" w:rsidRPr="00C66112" w:rsidRDefault="00A34713" w:rsidP="00082841">
            <w:pPr>
              <w:ind w:firstLine="391"/>
              <w:jc w:val="center"/>
              <w:rPr>
                <w:sz w:val="20"/>
                <w:szCs w:val="20"/>
              </w:rPr>
            </w:pPr>
            <w:r w:rsidRPr="00C66112">
              <w:rPr>
                <w:sz w:val="20"/>
                <w:szCs w:val="20"/>
              </w:rPr>
              <w:t>_______________________________________________</w:t>
            </w:r>
            <w:proofErr w:type="gramStart"/>
            <w:r w:rsidRPr="00C66112">
              <w:rPr>
                <w:sz w:val="20"/>
                <w:szCs w:val="20"/>
              </w:rPr>
              <w:t>_(</w:t>
            </w:r>
            <w:proofErr w:type="gramEnd"/>
            <w:r w:rsidRPr="00C66112">
              <w:rPr>
                <w:sz w:val="20"/>
                <w:szCs w:val="20"/>
              </w:rPr>
              <w:t>Ф.И.О. лица, утвердившего аукционную документацию)</w:t>
            </w:r>
          </w:p>
          <w:p w:rsidR="00A34713" w:rsidRPr="00C66112" w:rsidRDefault="00A34713" w:rsidP="00C82B6F">
            <w:pPr>
              <w:ind w:firstLine="391"/>
              <w:jc w:val="both"/>
              <w:rPr>
                <w:sz w:val="20"/>
                <w:szCs w:val="20"/>
              </w:rPr>
            </w:pPr>
          </w:p>
          <w:p w:rsidR="00A34713" w:rsidRPr="00C66112" w:rsidRDefault="00A34713" w:rsidP="00C82B6F">
            <w:pPr>
              <w:ind w:firstLine="391"/>
              <w:jc w:val="both"/>
              <w:rPr>
                <w:sz w:val="20"/>
                <w:szCs w:val="20"/>
              </w:rPr>
            </w:pPr>
            <w:r w:rsidRPr="00C66112">
              <w:rPr>
                <w:sz w:val="20"/>
                <w:szCs w:val="20"/>
              </w:rPr>
              <w:t>Решение № _____ Дата _________</w:t>
            </w:r>
          </w:p>
          <w:p w:rsidR="00A34713" w:rsidRPr="00C66112" w:rsidRDefault="00A34713" w:rsidP="00C82B6F">
            <w:pPr>
              <w:ind w:firstLine="391"/>
              <w:jc w:val="both"/>
              <w:rPr>
                <w:sz w:val="20"/>
                <w:szCs w:val="20"/>
              </w:rPr>
            </w:pPr>
          </w:p>
          <w:p w:rsidR="00A34713" w:rsidRPr="00C66112" w:rsidRDefault="00A34713" w:rsidP="00C82B6F">
            <w:pPr>
              <w:ind w:firstLine="391"/>
              <w:jc w:val="center"/>
              <w:rPr>
                <w:sz w:val="20"/>
                <w:szCs w:val="20"/>
              </w:rPr>
            </w:pPr>
            <w:r w:rsidRPr="00C66112">
              <w:rPr>
                <w:sz w:val="20"/>
                <w:szCs w:val="20"/>
              </w:rPr>
              <w:t>АУКЦИОННАЯ ДОКУМЕНТАЦИЯ</w:t>
            </w:r>
          </w:p>
          <w:p w:rsidR="00A34713" w:rsidRPr="00C66112" w:rsidRDefault="00A34713" w:rsidP="00C82B6F">
            <w:pPr>
              <w:ind w:firstLine="391"/>
              <w:jc w:val="both"/>
              <w:rPr>
                <w:sz w:val="20"/>
                <w:szCs w:val="20"/>
              </w:rPr>
            </w:pPr>
            <w:r w:rsidRPr="00C66112">
              <w:rPr>
                <w:sz w:val="20"/>
                <w:szCs w:val="20"/>
              </w:rPr>
              <w:t>…</w:t>
            </w:r>
          </w:p>
          <w:p w:rsidR="00A34713" w:rsidRPr="00C66112" w:rsidRDefault="00A34713" w:rsidP="00C82B6F">
            <w:pPr>
              <w:ind w:firstLine="391"/>
              <w:jc w:val="both"/>
              <w:rPr>
                <w:sz w:val="20"/>
                <w:szCs w:val="20"/>
              </w:rPr>
            </w:pPr>
            <w:r w:rsidRPr="00C66112">
              <w:rPr>
                <w:sz w:val="20"/>
                <w:szCs w:val="20"/>
              </w:rPr>
              <w:t xml:space="preserve">60-1. </w:t>
            </w:r>
            <w:r w:rsidRPr="00C66112">
              <w:rPr>
                <w:b/>
                <w:sz w:val="20"/>
                <w:szCs w:val="20"/>
              </w:rPr>
              <w:t>Отсутствует</w:t>
            </w:r>
          </w:p>
          <w:p w:rsidR="00A34713" w:rsidRPr="00C66112" w:rsidRDefault="00A34713" w:rsidP="0053331F">
            <w:pPr>
              <w:jc w:val="center"/>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C82B6F">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C82B6F">
            <w:pPr>
              <w:ind w:firstLine="391"/>
              <w:jc w:val="both"/>
              <w:rPr>
                <w:sz w:val="20"/>
                <w:szCs w:val="20"/>
              </w:rPr>
            </w:pPr>
            <w:r w:rsidRPr="00C66112">
              <w:rPr>
                <w:sz w:val="20"/>
                <w:szCs w:val="20"/>
              </w:rPr>
              <w:t>_________________________________________________</w:t>
            </w:r>
          </w:p>
          <w:p w:rsidR="00A34713" w:rsidRPr="00C66112" w:rsidRDefault="00A34713" w:rsidP="00C82B6F">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C82B6F">
            <w:pPr>
              <w:ind w:firstLine="391"/>
              <w:jc w:val="both"/>
              <w:rPr>
                <w:sz w:val="20"/>
                <w:szCs w:val="20"/>
              </w:rPr>
            </w:pPr>
          </w:p>
          <w:p w:rsidR="00A34713" w:rsidRPr="00C66112" w:rsidRDefault="00A34713" w:rsidP="00C82B6F">
            <w:pPr>
              <w:ind w:firstLine="391"/>
              <w:jc w:val="both"/>
              <w:rPr>
                <w:sz w:val="20"/>
                <w:szCs w:val="20"/>
              </w:rPr>
            </w:pPr>
            <w:r w:rsidRPr="00C66112">
              <w:rPr>
                <w:sz w:val="20"/>
                <w:szCs w:val="20"/>
              </w:rPr>
              <w:t>Решение № _____ Дата _________</w:t>
            </w:r>
          </w:p>
          <w:p w:rsidR="00A34713" w:rsidRPr="00C66112" w:rsidRDefault="00A34713" w:rsidP="00C82B6F">
            <w:pPr>
              <w:ind w:firstLine="391"/>
              <w:jc w:val="both"/>
              <w:rPr>
                <w:sz w:val="20"/>
                <w:szCs w:val="20"/>
              </w:rPr>
            </w:pPr>
          </w:p>
          <w:p w:rsidR="00A34713" w:rsidRPr="00C66112" w:rsidRDefault="00A34713" w:rsidP="00C82B6F">
            <w:pPr>
              <w:ind w:firstLine="391"/>
              <w:jc w:val="center"/>
              <w:rPr>
                <w:sz w:val="20"/>
                <w:szCs w:val="20"/>
              </w:rPr>
            </w:pPr>
            <w:r w:rsidRPr="00C66112">
              <w:rPr>
                <w:sz w:val="20"/>
                <w:szCs w:val="20"/>
              </w:rPr>
              <w:t>АУКЦИОННАЯ ДОКУМЕНТАЦИЯ</w:t>
            </w:r>
          </w:p>
          <w:p w:rsidR="00A34713" w:rsidRPr="00C66112" w:rsidRDefault="00A34713" w:rsidP="00C82B6F">
            <w:pPr>
              <w:ind w:firstLine="391"/>
              <w:jc w:val="both"/>
              <w:rPr>
                <w:sz w:val="20"/>
                <w:szCs w:val="20"/>
              </w:rPr>
            </w:pPr>
            <w:r w:rsidRPr="00C66112">
              <w:rPr>
                <w:sz w:val="20"/>
                <w:szCs w:val="20"/>
              </w:rPr>
              <w:t>…</w:t>
            </w:r>
          </w:p>
          <w:p w:rsidR="00A34713" w:rsidRPr="00C66112" w:rsidRDefault="00A34713" w:rsidP="00C82B6F">
            <w:pPr>
              <w:ind w:firstLine="391"/>
              <w:jc w:val="both"/>
              <w:rPr>
                <w:b/>
                <w:sz w:val="20"/>
                <w:szCs w:val="20"/>
              </w:rPr>
            </w:pPr>
            <w:bookmarkStart w:id="84" w:name="_Hlk26473838"/>
            <w:r w:rsidRPr="00C66112">
              <w:rPr>
                <w:sz w:val="20"/>
                <w:szCs w:val="20"/>
              </w:rPr>
              <w:t xml:space="preserve">60-1. </w:t>
            </w:r>
            <w:r w:rsidRPr="00C66112">
              <w:rPr>
                <w:b/>
                <w:sz w:val="20"/>
                <w:szCs w:val="20"/>
              </w:rPr>
              <w:t>Единый оператор автоматически разблокирует потенциальному поставщику заблокированное им обеспечение заявки на участие в аукционе следующих случаях:</w:t>
            </w:r>
          </w:p>
          <w:p w:rsidR="00A34713" w:rsidRPr="00C66112" w:rsidRDefault="00A34713" w:rsidP="00C82B6F">
            <w:pPr>
              <w:ind w:firstLine="391"/>
              <w:jc w:val="both"/>
              <w:rPr>
                <w:b/>
                <w:sz w:val="20"/>
                <w:szCs w:val="20"/>
              </w:rPr>
            </w:pPr>
            <w:r w:rsidRPr="00C66112">
              <w:rPr>
                <w:b/>
                <w:sz w:val="20"/>
                <w:szCs w:val="20"/>
              </w:rPr>
              <w:lastRenderedPageBreak/>
              <w:t>1)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A34713" w:rsidRPr="00C66112" w:rsidRDefault="00A34713" w:rsidP="00C82B6F">
            <w:pPr>
              <w:ind w:firstLine="391"/>
              <w:jc w:val="both"/>
              <w:rPr>
                <w:sz w:val="20"/>
                <w:szCs w:val="20"/>
              </w:rPr>
            </w:pPr>
            <w:r w:rsidRPr="00C66112">
              <w:rPr>
                <w:sz w:val="20"/>
                <w:szCs w:val="20"/>
              </w:rPr>
              <w:t>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w:t>
            </w:r>
          </w:p>
          <w:p w:rsidR="00A34713" w:rsidRPr="00C66112" w:rsidRDefault="00A34713" w:rsidP="00C82B6F">
            <w:pPr>
              <w:ind w:firstLine="391"/>
              <w:jc w:val="both"/>
              <w:rPr>
                <w:sz w:val="20"/>
                <w:szCs w:val="20"/>
              </w:rPr>
            </w:pPr>
            <w:r w:rsidRPr="00C66112">
              <w:rPr>
                <w:sz w:val="20"/>
                <w:szCs w:val="20"/>
              </w:rPr>
              <w:t>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A34713" w:rsidRPr="00C66112" w:rsidRDefault="00A34713" w:rsidP="00C82B6F">
            <w:pPr>
              <w:ind w:firstLine="391"/>
              <w:jc w:val="both"/>
              <w:rPr>
                <w:sz w:val="20"/>
                <w:szCs w:val="20"/>
              </w:rPr>
            </w:pPr>
            <w:r w:rsidRPr="00C66112">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bookmarkEnd w:id="84"/>
          <w:p w:rsidR="00A34713" w:rsidRPr="00C66112" w:rsidRDefault="00A34713" w:rsidP="0053331F">
            <w:pPr>
              <w:jc w:val="center"/>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61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t>61. Обеспечение заявки на участие в аукционе не возвращается организатором в случаях, если:</w:t>
            </w:r>
          </w:p>
          <w:p w:rsidR="00A34713" w:rsidRPr="00C66112" w:rsidRDefault="00A34713" w:rsidP="00897721">
            <w:pPr>
              <w:ind w:firstLine="391"/>
              <w:jc w:val="both"/>
              <w:rPr>
                <w:sz w:val="20"/>
                <w:szCs w:val="20"/>
              </w:rPr>
            </w:pPr>
            <w:r w:rsidRPr="00C66112">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A34713" w:rsidRPr="00C66112" w:rsidRDefault="00A34713" w:rsidP="00897721">
            <w:pPr>
              <w:ind w:firstLine="391"/>
              <w:jc w:val="both"/>
              <w:rPr>
                <w:sz w:val="20"/>
                <w:szCs w:val="20"/>
              </w:rPr>
            </w:pPr>
            <w:r w:rsidRPr="00C66112">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p w:rsidR="00A34713" w:rsidRPr="00C66112" w:rsidRDefault="00A34713" w:rsidP="00897721">
            <w:pPr>
              <w:jc w:val="center"/>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363084">
            <w:pPr>
              <w:ind w:firstLine="391"/>
              <w:jc w:val="both"/>
              <w:rPr>
                <w:sz w:val="20"/>
                <w:szCs w:val="20"/>
              </w:rPr>
            </w:pPr>
            <w:bookmarkStart w:id="85" w:name="_Hlk26473870"/>
            <w:r w:rsidRPr="00C66112">
              <w:rPr>
                <w:sz w:val="20"/>
                <w:szCs w:val="20"/>
              </w:rPr>
              <w:t xml:space="preserve">61. Обеспечение заявки на участие в аукционе, </w:t>
            </w:r>
            <w:r w:rsidRPr="00C66112">
              <w:rPr>
                <w:b/>
                <w:sz w:val="20"/>
                <w:szCs w:val="20"/>
              </w:rPr>
              <w:t>внесенное в виде электронной банковской гарантии</w:t>
            </w:r>
            <w:r w:rsidRPr="00C66112">
              <w:rPr>
                <w:sz w:val="20"/>
                <w:szCs w:val="20"/>
              </w:rPr>
              <w:t>, не возвращается организатором в случаях, если:</w:t>
            </w:r>
          </w:p>
          <w:p w:rsidR="00A34713" w:rsidRPr="00C66112" w:rsidRDefault="00A34713" w:rsidP="00363084">
            <w:pPr>
              <w:ind w:firstLine="391"/>
              <w:jc w:val="both"/>
              <w:rPr>
                <w:sz w:val="20"/>
                <w:szCs w:val="20"/>
              </w:rPr>
            </w:pPr>
            <w:r w:rsidRPr="00C66112">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A34713" w:rsidRPr="00C66112" w:rsidRDefault="00A34713" w:rsidP="00363084">
            <w:pPr>
              <w:ind w:firstLine="391"/>
              <w:jc w:val="both"/>
              <w:rPr>
                <w:sz w:val="20"/>
                <w:szCs w:val="20"/>
              </w:rPr>
            </w:pPr>
            <w:r w:rsidRPr="00C66112">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bookmarkEnd w:id="85"/>
          <w:p w:rsidR="00A34713" w:rsidRPr="00C66112" w:rsidRDefault="00A34713" w:rsidP="00897721">
            <w:pPr>
              <w:jc w:val="center"/>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61-1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63084">
            <w:pPr>
              <w:ind w:firstLine="391"/>
              <w:jc w:val="center"/>
              <w:rPr>
                <w:sz w:val="20"/>
                <w:szCs w:val="20"/>
              </w:rPr>
            </w:pPr>
            <w:r w:rsidRPr="00C66112">
              <w:rPr>
                <w:sz w:val="20"/>
                <w:szCs w:val="20"/>
              </w:rPr>
              <w:t>________________________________________________ (полное наименование заказчика (единого организатора)</w:t>
            </w:r>
          </w:p>
          <w:p w:rsidR="00A34713" w:rsidRPr="00C66112" w:rsidRDefault="00A34713" w:rsidP="00363084">
            <w:pPr>
              <w:ind w:firstLine="391"/>
              <w:jc w:val="both"/>
              <w:rPr>
                <w:sz w:val="20"/>
                <w:szCs w:val="20"/>
              </w:rPr>
            </w:pPr>
            <w:r w:rsidRPr="00C66112">
              <w:rPr>
                <w:sz w:val="20"/>
                <w:szCs w:val="20"/>
              </w:rPr>
              <w:t>________________________________________________</w:t>
            </w:r>
          </w:p>
          <w:p w:rsidR="00A34713" w:rsidRPr="00C66112" w:rsidRDefault="00A34713" w:rsidP="00363084">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363084">
            <w:pPr>
              <w:ind w:firstLine="391"/>
              <w:jc w:val="both"/>
              <w:rPr>
                <w:sz w:val="20"/>
                <w:szCs w:val="20"/>
              </w:rPr>
            </w:pPr>
          </w:p>
          <w:p w:rsidR="00A34713" w:rsidRPr="00C66112" w:rsidRDefault="00A34713" w:rsidP="00363084">
            <w:pPr>
              <w:ind w:firstLine="391"/>
              <w:jc w:val="both"/>
              <w:rPr>
                <w:sz w:val="20"/>
                <w:szCs w:val="20"/>
              </w:rPr>
            </w:pPr>
            <w:r w:rsidRPr="00C66112">
              <w:rPr>
                <w:sz w:val="20"/>
                <w:szCs w:val="20"/>
              </w:rPr>
              <w:t>Решение № _____ Дата _________</w:t>
            </w:r>
          </w:p>
          <w:p w:rsidR="00A34713" w:rsidRPr="00C66112" w:rsidRDefault="00A34713" w:rsidP="00363084">
            <w:pPr>
              <w:ind w:firstLine="391"/>
              <w:jc w:val="both"/>
              <w:rPr>
                <w:sz w:val="20"/>
                <w:szCs w:val="20"/>
              </w:rPr>
            </w:pPr>
          </w:p>
          <w:p w:rsidR="00A34713" w:rsidRPr="00C66112" w:rsidRDefault="00A34713" w:rsidP="00363084">
            <w:pPr>
              <w:ind w:firstLine="391"/>
              <w:jc w:val="center"/>
              <w:rPr>
                <w:sz w:val="20"/>
                <w:szCs w:val="20"/>
              </w:rPr>
            </w:pPr>
            <w:r w:rsidRPr="00C66112">
              <w:rPr>
                <w:sz w:val="20"/>
                <w:szCs w:val="20"/>
              </w:rPr>
              <w:t>АУКЦИОННАЯ ДОКУМЕНТАЦИЯ</w:t>
            </w:r>
          </w:p>
          <w:p w:rsidR="00A34713" w:rsidRPr="00C66112" w:rsidRDefault="00A34713" w:rsidP="00363084">
            <w:pPr>
              <w:ind w:firstLine="391"/>
              <w:jc w:val="both"/>
              <w:rPr>
                <w:sz w:val="20"/>
                <w:szCs w:val="20"/>
              </w:rPr>
            </w:pPr>
            <w:r w:rsidRPr="00C66112">
              <w:rPr>
                <w:sz w:val="20"/>
                <w:szCs w:val="20"/>
              </w:rPr>
              <w:t>…</w:t>
            </w:r>
          </w:p>
          <w:p w:rsidR="00A34713" w:rsidRPr="00C66112" w:rsidRDefault="00A34713" w:rsidP="00363084">
            <w:pPr>
              <w:ind w:firstLine="391"/>
              <w:jc w:val="both"/>
              <w:rPr>
                <w:sz w:val="20"/>
                <w:szCs w:val="20"/>
              </w:rPr>
            </w:pPr>
            <w:r w:rsidRPr="00C66112">
              <w:rPr>
                <w:sz w:val="20"/>
                <w:szCs w:val="20"/>
              </w:rPr>
              <w:t>61-1. Отсутствует.</w:t>
            </w:r>
          </w:p>
          <w:p w:rsidR="00A34713" w:rsidRPr="00C66112" w:rsidRDefault="00A34713" w:rsidP="0053331F">
            <w:pPr>
              <w:jc w:val="center"/>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63084">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363084">
            <w:pPr>
              <w:ind w:firstLine="391"/>
              <w:jc w:val="both"/>
              <w:rPr>
                <w:sz w:val="20"/>
                <w:szCs w:val="20"/>
              </w:rPr>
            </w:pPr>
            <w:r w:rsidRPr="00C66112">
              <w:rPr>
                <w:sz w:val="20"/>
                <w:szCs w:val="20"/>
              </w:rPr>
              <w:t>_________________________________________________</w:t>
            </w:r>
          </w:p>
          <w:p w:rsidR="00A34713" w:rsidRPr="00C66112" w:rsidRDefault="00A34713" w:rsidP="00363084">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363084">
            <w:pPr>
              <w:ind w:firstLine="391"/>
              <w:jc w:val="both"/>
              <w:rPr>
                <w:sz w:val="20"/>
                <w:szCs w:val="20"/>
              </w:rPr>
            </w:pPr>
          </w:p>
          <w:p w:rsidR="00A34713" w:rsidRPr="00C66112" w:rsidRDefault="00A34713" w:rsidP="00363084">
            <w:pPr>
              <w:ind w:firstLine="391"/>
              <w:jc w:val="both"/>
              <w:rPr>
                <w:sz w:val="20"/>
                <w:szCs w:val="20"/>
              </w:rPr>
            </w:pPr>
            <w:r w:rsidRPr="00C66112">
              <w:rPr>
                <w:sz w:val="20"/>
                <w:szCs w:val="20"/>
              </w:rPr>
              <w:t>Решение № _____ Дата _________</w:t>
            </w:r>
          </w:p>
          <w:p w:rsidR="00A34713" w:rsidRPr="00C66112" w:rsidRDefault="00A34713" w:rsidP="00363084">
            <w:pPr>
              <w:ind w:firstLine="391"/>
              <w:jc w:val="both"/>
              <w:rPr>
                <w:sz w:val="20"/>
                <w:szCs w:val="20"/>
              </w:rPr>
            </w:pPr>
          </w:p>
          <w:p w:rsidR="00A34713" w:rsidRPr="00C66112" w:rsidRDefault="00A34713" w:rsidP="00363084">
            <w:pPr>
              <w:ind w:firstLine="391"/>
              <w:jc w:val="center"/>
              <w:rPr>
                <w:sz w:val="20"/>
                <w:szCs w:val="20"/>
              </w:rPr>
            </w:pPr>
            <w:r w:rsidRPr="00C66112">
              <w:rPr>
                <w:sz w:val="20"/>
                <w:szCs w:val="20"/>
              </w:rPr>
              <w:t>АУКЦИОННАЯ ДОКУМЕНТАЦИЯ</w:t>
            </w:r>
          </w:p>
          <w:p w:rsidR="00A34713" w:rsidRPr="00C66112" w:rsidRDefault="00A34713" w:rsidP="00363084">
            <w:pPr>
              <w:ind w:firstLine="391"/>
              <w:jc w:val="both"/>
              <w:rPr>
                <w:sz w:val="20"/>
                <w:szCs w:val="20"/>
              </w:rPr>
            </w:pPr>
            <w:r w:rsidRPr="00C66112">
              <w:rPr>
                <w:sz w:val="20"/>
                <w:szCs w:val="20"/>
              </w:rPr>
              <w:t>…</w:t>
            </w:r>
          </w:p>
          <w:p w:rsidR="00A34713" w:rsidRPr="00C66112" w:rsidRDefault="00A34713" w:rsidP="00363084">
            <w:pPr>
              <w:ind w:firstLine="391"/>
              <w:jc w:val="both"/>
              <w:rPr>
                <w:b/>
                <w:sz w:val="20"/>
                <w:szCs w:val="20"/>
              </w:rPr>
            </w:pPr>
            <w:bookmarkStart w:id="86" w:name="_Hlk26473904"/>
            <w:r w:rsidRPr="00C66112">
              <w:rPr>
                <w:sz w:val="20"/>
                <w:szCs w:val="20"/>
              </w:rPr>
              <w:t>61-1.</w:t>
            </w:r>
            <w:r w:rsidRPr="00C66112">
              <w:rPr>
                <w:b/>
                <w:sz w:val="20"/>
                <w:szCs w:val="20"/>
              </w:rPr>
              <w:t xml:space="preserve"> Обеспечение заявки на участие в аукционе,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A34713" w:rsidRPr="00C66112" w:rsidRDefault="00A34713" w:rsidP="00363084">
            <w:pPr>
              <w:ind w:firstLine="391"/>
              <w:jc w:val="both"/>
              <w:rPr>
                <w:sz w:val="20"/>
                <w:szCs w:val="20"/>
              </w:rPr>
            </w:pPr>
            <w:r w:rsidRPr="00C66112">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A34713" w:rsidRPr="00C66112" w:rsidRDefault="00A34713" w:rsidP="00363084">
            <w:pPr>
              <w:ind w:firstLine="391"/>
              <w:jc w:val="both"/>
              <w:rPr>
                <w:sz w:val="20"/>
                <w:szCs w:val="20"/>
              </w:rPr>
            </w:pPr>
            <w:r w:rsidRPr="00C66112">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bookmarkEnd w:id="86"/>
          <w:p w:rsidR="00A34713" w:rsidRPr="00C66112" w:rsidRDefault="00A34713" w:rsidP="0053331F">
            <w:pPr>
              <w:jc w:val="center"/>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80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sz w:val="20"/>
                <w:szCs w:val="20"/>
              </w:rPr>
            </w:pPr>
            <w:r w:rsidRPr="00C66112">
              <w:rPr>
                <w:sz w:val="20"/>
                <w:szCs w:val="20"/>
              </w:rPr>
              <w:lastRenderedPageBreak/>
              <w:t>80.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аукционе.</w:t>
            </w: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3F29D0">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lastRenderedPageBreak/>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897721">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897721">
            <w:pPr>
              <w:ind w:firstLine="391"/>
              <w:jc w:val="both"/>
              <w:rPr>
                <w:sz w:val="20"/>
                <w:szCs w:val="20"/>
              </w:rPr>
            </w:pPr>
            <w:r w:rsidRPr="00C66112">
              <w:rPr>
                <w:sz w:val="20"/>
                <w:szCs w:val="20"/>
              </w:rPr>
              <w:t>_________________________________________________</w:t>
            </w:r>
          </w:p>
          <w:p w:rsidR="00A34713" w:rsidRPr="00C66112" w:rsidRDefault="00A34713" w:rsidP="00897721">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897721">
            <w:pPr>
              <w:ind w:firstLine="391"/>
              <w:jc w:val="both"/>
              <w:rPr>
                <w:sz w:val="20"/>
                <w:szCs w:val="20"/>
              </w:rPr>
            </w:pPr>
          </w:p>
          <w:p w:rsidR="00A34713" w:rsidRPr="00C66112" w:rsidRDefault="00A34713" w:rsidP="00897721">
            <w:pPr>
              <w:ind w:firstLine="391"/>
              <w:jc w:val="both"/>
              <w:rPr>
                <w:sz w:val="20"/>
                <w:szCs w:val="20"/>
              </w:rPr>
            </w:pPr>
            <w:r w:rsidRPr="00C66112">
              <w:rPr>
                <w:sz w:val="20"/>
                <w:szCs w:val="20"/>
              </w:rPr>
              <w:t>Решение № _____ Дата _________</w:t>
            </w:r>
          </w:p>
          <w:p w:rsidR="00A34713" w:rsidRPr="00C66112" w:rsidRDefault="00A34713" w:rsidP="00897721">
            <w:pPr>
              <w:ind w:firstLine="391"/>
              <w:jc w:val="both"/>
              <w:rPr>
                <w:sz w:val="20"/>
                <w:szCs w:val="20"/>
              </w:rPr>
            </w:pPr>
          </w:p>
          <w:p w:rsidR="00A34713" w:rsidRPr="00C66112" w:rsidRDefault="00A34713" w:rsidP="00897721">
            <w:pPr>
              <w:ind w:firstLine="391"/>
              <w:jc w:val="center"/>
              <w:rPr>
                <w:sz w:val="20"/>
                <w:szCs w:val="20"/>
              </w:rPr>
            </w:pPr>
            <w:r w:rsidRPr="00C66112">
              <w:rPr>
                <w:sz w:val="20"/>
                <w:szCs w:val="20"/>
              </w:rPr>
              <w:t>АУКЦИОННАЯ ДОКУМЕНТАЦИЯ</w:t>
            </w:r>
          </w:p>
          <w:p w:rsidR="00A34713" w:rsidRPr="00C66112" w:rsidRDefault="00A34713" w:rsidP="00897721">
            <w:pPr>
              <w:ind w:firstLine="391"/>
              <w:jc w:val="both"/>
              <w:rPr>
                <w:sz w:val="20"/>
                <w:szCs w:val="20"/>
              </w:rPr>
            </w:pPr>
            <w:r w:rsidRPr="00C66112">
              <w:rPr>
                <w:sz w:val="20"/>
                <w:szCs w:val="20"/>
              </w:rPr>
              <w:t>…</w:t>
            </w:r>
          </w:p>
          <w:p w:rsidR="00A34713" w:rsidRPr="00C66112" w:rsidRDefault="00A34713" w:rsidP="00897721">
            <w:pPr>
              <w:ind w:firstLine="391"/>
              <w:jc w:val="both"/>
              <w:rPr>
                <w:b/>
                <w:sz w:val="20"/>
                <w:szCs w:val="20"/>
              </w:rPr>
            </w:pPr>
            <w:bookmarkStart w:id="87" w:name="_Hlk26473953"/>
            <w:r w:rsidRPr="00C66112">
              <w:rPr>
                <w:sz w:val="20"/>
                <w:szCs w:val="20"/>
              </w:rPr>
              <w:lastRenderedPageBreak/>
              <w:t xml:space="preserve">80.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аукционе </w:t>
            </w:r>
            <w:r w:rsidRPr="00C66112">
              <w:rPr>
                <w:b/>
                <w:sz w:val="20"/>
                <w:szCs w:val="20"/>
              </w:rPr>
              <w:t>в виде электронной банковской гарантии.</w:t>
            </w:r>
          </w:p>
          <w:bookmarkEnd w:id="87"/>
          <w:p w:rsidR="00A34713" w:rsidRPr="00C66112" w:rsidRDefault="00A34713" w:rsidP="00897721">
            <w:pPr>
              <w:ind w:firstLine="391"/>
              <w:jc w:val="both"/>
              <w:rPr>
                <w:sz w:val="20"/>
                <w:szCs w:val="20"/>
              </w:rPr>
            </w:pPr>
          </w:p>
        </w:tc>
      </w:tr>
      <w:tr w:rsidR="00A34713" w:rsidRPr="00C66112"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ункт 80-1 приложения 9 к Правилам</w:t>
            </w:r>
          </w:p>
        </w:tc>
        <w:tc>
          <w:tcPr>
            <w:tcW w:w="6623"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63084">
            <w:pPr>
              <w:ind w:firstLine="391"/>
              <w:jc w:val="center"/>
              <w:rPr>
                <w:sz w:val="20"/>
                <w:szCs w:val="20"/>
              </w:rPr>
            </w:pPr>
            <w:r w:rsidRPr="00C66112">
              <w:rPr>
                <w:sz w:val="20"/>
                <w:szCs w:val="20"/>
              </w:rPr>
              <w:t>________________________________________________ (полное наименование заказчика (единого организатора)</w:t>
            </w:r>
          </w:p>
          <w:p w:rsidR="00A34713" w:rsidRPr="00C66112" w:rsidRDefault="00A34713" w:rsidP="00363084">
            <w:pPr>
              <w:ind w:firstLine="391"/>
              <w:jc w:val="both"/>
              <w:rPr>
                <w:sz w:val="20"/>
                <w:szCs w:val="20"/>
              </w:rPr>
            </w:pPr>
            <w:r w:rsidRPr="00C66112">
              <w:rPr>
                <w:sz w:val="20"/>
                <w:szCs w:val="20"/>
              </w:rPr>
              <w:t>________________________________________________</w:t>
            </w:r>
          </w:p>
          <w:p w:rsidR="00A34713" w:rsidRPr="00C66112" w:rsidRDefault="00A34713" w:rsidP="00363084">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363084">
            <w:pPr>
              <w:ind w:firstLine="391"/>
              <w:jc w:val="both"/>
              <w:rPr>
                <w:sz w:val="20"/>
                <w:szCs w:val="20"/>
              </w:rPr>
            </w:pPr>
          </w:p>
          <w:p w:rsidR="00A34713" w:rsidRPr="00C66112" w:rsidRDefault="00A34713" w:rsidP="00363084">
            <w:pPr>
              <w:ind w:firstLine="391"/>
              <w:jc w:val="both"/>
              <w:rPr>
                <w:sz w:val="20"/>
                <w:szCs w:val="20"/>
              </w:rPr>
            </w:pPr>
            <w:r w:rsidRPr="00C66112">
              <w:rPr>
                <w:sz w:val="20"/>
                <w:szCs w:val="20"/>
              </w:rPr>
              <w:t>Решение № _____ Дата _________</w:t>
            </w:r>
          </w:p>
          <w:p w:rsidR="00A34713" w:rsidRPr="00C66112" w:rsidRDefault="00A34713" w:rsidP="00363084">
            <w:pPr>
              <w:ind w:firstLine="391"/>
              <w:jc w:val="both"/>
              <w:rPr>
                <w:sz w:val="20"/>
                <w:szCs w:val="20"/>
              </w:rPr>
            </w:pPr>
          </w:p>
          <w:p w:rsidR="00A34713" w:rsidRPr="00C66112" w:rsidRDefault="00A34713" w:rsidP="00363084">
            <w:pPr>
              <w:ind w:firstLine="391"/>
              <w:jc w:val="center"/>
              <w:rPr>
                <w:sz w:val="20"/>
                <w:szCs w:val="20"/>
              </w:rPr>
            </w:pPr>
            <w:r w:rsidRPr="00C66112">
              <w:rPr>
                <w:sz w:val="20"/>
                <w:szCs w:val="20"/>
              </w:rPr>
              <w:t>АУКЦИОННАЯ ДОКУМЕНТАЦИЯ</w:t>
            </w:r>
          </w:p>
          <w:p w:rsidR="00A34713" w:rsidRPr="00C66112" w:rsidRDefault="00A34713" w:rsidP="00363084">
            <w:pPr>
              <w:ind w:firstLine="391"/>
              <w:jc w:val="both"/>
              <w:rPr>
                <w:sz w:val="20"/>
                <w:szCs w:val="20"/>
              </w:rPr>
            </w:pPr>
            <w:r w:rsidRPr="00C66112">
              <w:rPr>
                <w:sz w:val="20"/>
                <w:szCs w:val="20"/>
              </w:rPr>
              <w:t>…</w:t>
            </w:r>
          </w:p>
          <w:p w:rsidR="00A34713" w:rsidRPr="00C66112" w:rsidRDefault="00A34713" w:rsidP="00363084">
            <w:pPr>
              <w:ind w:firstLine="391"/>
              <w:jc w:val="both"/>
              <w:rPr>
                <w:sz w:val="20"/>
                <w:szCs w:val="20"/>
              </w:rPr>
            </w:pPr>
            <w:r w:rsidRPr="00C66112">
              <w:rPr>
                <w:sz w:val="20"/>
                <w:szCs w:val="20"/>
              </w:rPr>
              <w:t xml:space="preserve">80-1. </w:t>
            </w:r>
            <w:r w:rsidRPr="00C66112">
              <w:rPr>
                <w:b/>
                <w:sz w:val="20"/>
                <w:szCs w:val="20"/>
              </w:rPr>
              <w:t>Отсутствует.</w:t>
            </w:r>
          </w:p>
          <w:p w:rsidR="00A34713" w:rsidRPr="00C66112" w:rsidRDefault="00A34713" w:rsidP="0053331F">
            <w:pPr>
              <w:jc w:val="center"/>
              <w:rPr>
                <w:sz w:val="20"/>
                <w:szCs w:val="20"/>
              </w:rPr>
            </w:pPr>
          </w:p>
        </w:tc>
        <w:tc>
          <w:tcPr>
            <w:tcW w:w="6946"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A34713" w:rsidRPr="00C66112" w:rsidTr="00D06BFF">
              <w:trPr>
                <w:trHeight w:val="273"/>
                <w:jc w:val="right"/>
              </w:trPr>
              <w:tc>
                <w:tcPr>
                  <w:tcW w:w="2863" w:type="dxa"/>
                  <w:hideMark/>
                </w:tcPr>
                <w:p w:rsidR="00A34713" w:rsidRPr="00C66112" w:rsidRDefault="00A34713" w:rsidP="00A34713">
                  <w:pPr>
                    <w:framePr w:hSpace="180" w:wrap="around" w:vAnchor="text" w:hAnchor="text" w:x="-879" w:y="1"/>
                    <w:jc w:val="center"/>
                    <w:rPr>
                      <w:sz w:val="20"/>
                      <w:szCs w:val="20"/>
                    </w:rPr>
                  </w:pPr>
                  <w:r w:rsidRPr="00C66112">
                    <w:rPr>
                      <w:sz w:val="20"/>
                      <w:szCs w:val="20"/>
                    </w:rPr>
                    <w:t xml:space="preserve">Приложение 9 </w:t>
                  </w:r>
                </w:p>
                <w:p w:rsidR="00A34713" w:rsidRPr="00C66112" w:rsidRDefault="00A34713" w:rsidP="00A34713">
                  <w:pPr>
                    <w:framePr w:hSpace="180" w:wrap="around" w:vAnchor="text" w:hAnchor="text" w:x="-879" w:y="1"/>
                    <w:jc w:val="center"/>
                    <w:rPr>
                      <w:sz w:val="20"/>
                      <w:szCs w:val="20"/>
                    </w:rPr>
                  </w:pPr>
                  <w:r w:rsidRPr="00C66112">
                    <w:rPr>
                      <w:sz w:val="20"/>
                      <w:szCs w:val="20"/>
                    </w:rPr>
                    <w:t>к Правилам осуществления государственных закупок</w:t>
                  </w:r>
                </w:p>
                <w:p w:rsidR="00A34713" w:rsidRPr="00C66112" w:rsidRDefault="00A34713" w:rsidP="00A34713">
                  <w:pPr>
                    <w:framePr w:hSpace="180" w:wrap="around" w:vAnchor="text" w:hAnchor="text" w:x="-879" w:y="1"/>
                    <w:ind w:firstLine="391"/>
                    <w:jc w:val="both"/>
                    <w:rPr>
                      <w:sz w:val="20"/>
                      <w:szCs w:val="20"/>
                    </w:rPr>
                  </w:pPr>
                </w:p>
                <w:p w:rsidR="00A34713" w:rsidRPr="00C66112" w:rsidRDefault="00A34713" w:rsidP="00A34713">
                  <w:pPr>
                    <w:framePr w:hSpace="180" w:wrap="around" w:vAnchor="text" w:hAnchor="text" w:x="-879" w:y="1"/>
                    <w:ind w:firstLine="391"/>
                    <w:jc w:val="right"/>
                    <w:rPr>
                      <w:sz w:val="20"/>
                      <w:szCs w:val="20"/>
                    </w:rPr>
                  </w:pPr>
                  <w:r w:rsidRPr="00C66112">
                    <w:rPr>
                      <w:sz w:val="20"/>
                      <w:szCs w:val="20"/>
                    </w:rPr>
                    <w:t>Утверждаю:</w:t>
                  </w:r>
                </w:p>
              </w:tc>
            </w:tr>
          </w:tbl>
          <w:p w:rsidR="00A34713" w:rsidRPr="00C66112" w:rsidRDefault="00A34713" w:rsidP="00363084">
            <w:pPr>
              <w:ind w:firstLine="391"/>
              <w:jc w:val="center"/>
              <w:rPr>
                <w:sz w:val="20"/>
                <w:szCs w:val="20"/>
              </w:rPr>
            </w:pPr>
            <w:r w:rsidRPr="00C66112">
              <w:rPr>
                <w:sz w:val="20"/>
                <w:szCs w:val="20"/>
              </w:rPr>
              <w:t>_________________________________________________ (полное наименование заказчика (единого организатора)</w:t>
            </w:r>
          </w:p>
          <w:p w:rsidR="00A34713" w:rsidRPr="00C66112" w:rsidRDefault="00A34713" w:rsidP="00363084">
            <w:pPr>
              <w:ind w:firstLine="391"/>
              <w:jc w:val="both"/>
              <w:rPr>
                <w:sz w:val="20"/>
                <w:szCs w:val="20"/>
              </w:rPr>
            </w:pPr>
            <w:r w:rsidRPr="00C66112">
              <w:rPr>
                <w:sz w:val="20"/>
                <w:szCs w:val="20"/>
              </w:rPr>
              <w:t>_________________________________________________</w:t>
            </w:r>
          </w:p>
          <w:p w:rsidR="00A34713" w:rsidRPr="00C66112" w:rsidRDefault="00A34713" w:rsidP="00363084">
            <w:pPr>
              <w:ind w:firstLine="391"/>
              <w:jc w:val="both"/>
              <w:rPr>
                <w:sz w:val="20"/>
                <w:szCs w:val="20"/>
              </w:rPr>
            </w:pPr>
            <w:r w:rsidRPr="00C66112">
              <w:rPr>
                <w:sz w:val="20"/>
                <w:szCs w:val="20"/>
              </w:rPr>
              <w:t>(Ф.И.О. лица, утвердившего аукционную документацию)</w:t>
            </w:r>
          </w:p>
          <w:p w:rsidR="00A34713" w:rsidRPr="00C66112" w:rsidRDefault="00A34713" w:rsidP="00363084">
            <w:pPr>
              <w:ind w:firstLine="391"/>
              <w:jc w:val="both"/>
              <w:rPr>
                <w:sz w:val="20"/>
                <w:szCs w:val="20"/>
              </w:rPr>
            </w:pPr>
          </w:p>
          <w:p w:rsidR="00A34713" w:rsidRPr="00C66112" w:rsidRDefault="00A34713" w:rsidP="00363084">
            <w:pPr>
              <w:ind w:firstLine="391"/>
              <w:jc w:val="both"/>
              <w:rPr>
                <w:sz w:val="20"/>
                <w:szCs w:val="20"/>
              </w:rPr>
            </w:pPr>
            <w:r w:rsidRPr="00C66112">
              <w:rPr>
                <w:sz w:val="20"/>
                <w:szCs w:val="20"/>
              </w:rPr>
              <w:t>Решение № _____ Дата _________</w:t>
            </w:r>
          </w:p>
          <w:p w:rsidR="00A34713" w:rsidRPr="00C66112" w:rsidRDefault="00A34713" w:rsidP="00363084">
            <w:pPr>
              <w:ind w:firstLine="391"/>
              <w:jc w:val="both"/>
              <w:rPr>
                <w:sz w:val="20"/>
                <w:szCs w:val="20"/>
              </w:rPr>
            </w:pPr>
          </w:p>
          <w:p w:rsidR="00A34713" w:rsidRPr="00C66112" w:rsidRDefault="00A34713" w:rsidP="00363084">
            <w:pPr>
              <w:ind w:firstLine="391"/>
              <w:jc w:val="center"/>
              <w:rPr>
                <w:sz w:val="20"/>
                <w:szCs w:val="20"/>
              </w:rPr>
            </w:pPr>
            <w:r w:rsidRPr="00C66112">
              <w:rPr>
                <w:sz w:val="20"/>
                <w:szCs w:val="20"/>
              </w:rPr>
              <w:t>АУКЦИОННАЯ ДОКУМЕНТАЦИЯ</w:t>
            </w:r>
          </w:p>
          <w:p w:rsidR="00A34713" w:rsidRPr="00C66112" w:rsidRDefault="00A34713" w:rsidP="00363084">
            <w:pPr>
              <w:ind w:firstLine="391"/>
              <w:jc w:val="both"/>
              <w:rPr>
                <w:sz w:val="20"/>
                <w:szCs w:val="20"/>
              </w:rPr>
            </w:pPr>
            <w:r w:rsidRPr="00C66112">
              <w:rPr>
                <w:sz w:val="20"/>
                <w:szCs w:val="20"/>
              </w:rPr>
              <w:t>…</w:t>
            </w:r>
          </w:p>
          <w:p w:rsidR="00A34713" w:rsidRPr="00C66112" w:rsidRDefault="00A34713" w:rsidP="00363084">
            <w:pPr>
              <w:ind w:firstLine="391"/>
              <w:jc w:val="both"/>
              <w:rPr>
                <w:b/>
                <w:sz w:val="20"/>
                <w:szCs w:val="20"/>
              </w:rPr>
            </w:pPr>
            <w:bookmarkStart w:id="88" w:name="_Hlk26473991"/>
            <w:r w:rsidRPr="00C66112">
              <w:rPr>
                <w:sz w:val="20"/>
                <w:szCs w:val="20"/>
              </w:rPr>
              <w:t>80-1. В случае признания потенциального поставщика, определенного победителем, уклонившимся от заключения договора,</w:t>
            </w:r>
            <w:r w:rsidRPr="00C66112">
              <w:rPr>
                <w:b/>
                <w:sz w:val="20"/>
                <w:szCs w:val="20"/>
              </w:rPr>
              <w:t xml:space="preserve"> единый оператор автоматически не возвращает потенциальному поставщику заблокированную сумму из электронного кошелька по обеспечению заявки на участие в аукционе.</w:t>
            </w:r>
          </w:p>
          <w:bookmarkEnd w:id="88"/>
          <w:p w:rsidR="00A34713" w:rsidRPr="00C66112" w:rsidRDefault="00A34713" w:rsidP="0053331F">
            <w:pPr>
              <w:jc w:val="center"/>
              <w:rPr>
                <w:sz w:val="20"/>
                <w:szCs w:val="20"/>
              </w:rPr>
            </w:pPr>
          </w:p>
        </w:tc>
      </w:tr>
      <w:tr w:rsidR="00A34713" w:rsidRPr="00822358" w:rsidTr="00A34713">
        <w:tc>
          <w:tcPr>
            <w:tcW w:w="817" w:type="dxa"/>
          </w:tcPr>
          <w:p w:rsidR="00A34713" w:rsidRPr="00C66112" w:rsidRDefault="00A34713" w:rsidP="00897721">
            <w:pPr>
              <w:numPr>
                <w:ilvl w:val="0"/>
                <w:numId w:val="9"/>
              </w:numPr>
              <w:jc w:val="center"/>
              <w:rPr>
                <w:sz w:val="20"/>
                <w:szCs w:val="20"/>
              </w:rPr>
            </w:pPr>
          </w:p>
        </w:tc>
        <w:tc>
          <w:tcPr>
            <w:tcW w:w="1202" w:type="dxa"/>
          </w:tcPr>
          <w:p w:rsidR="00A34713" w:rsidRPr="00C66112" w:rsidRDefault="00A34713" w:rsidP="00897721">
            <w:pPr>
              <w:jc w:val="center"/>
              <w:rPr>
                <w:sz w:val="20"/>
                <w:szCs w:val="20"/>
              </w:rPr>
            </w:pPr>
            <w:r w:rsidRPr="00C66112">
              <w:rPr>
                <w:sz w:val="20"/>
                <w:szCs w:val="20"/>
              </w:rPr>
              <w:t>Приложение 5 к АД</w:t>
            </w:r>
          </w:p>
        </w:tc>
        <w:tc>
          <w:tcPr>
            <w:tcW w:w="6623"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030"/>
            </w:tblGrid>
            <w:tr w:rsidR="00A34713" w:rsidRPr="00C66112" w:rsidTr="00AD4440">
              <w:trPr>
                <w:trHeight w:val="448"/>
                <w:jc w:val="right"/>
              </w:trPr>
              <w:tc>
                <w:tcPr>
                  <w:tcW w:w="303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t>Приложение 5</w:t>
                  </w:r>
                  <w:r w:rsidRPr="00C66112">
                    <w:rPr>
                      <w:color w:val="000000"/>
                      <w:sz w:val="20"/>
                      <w:szCs w:val="20"/>
                    </w:rPr>
                    <w:br/>
                    <w:t>к аукционной документации</w:t>
                  </w:r>
                </w:p>
              </w:tc>
            </w:tr>
          </w:tbl>
          <w:p w:rsidR="00A34713" w:rsidRPr="00C66112" w:rsidRDefault="00A34713" w:rsidP="00AD4440">
            <w:pPr>
              <w:shd w:val="clear" w:color="auto" w:fill="FFFFFF"/>
              <w:textAlignment w:val="baseline"/>
              <w:outlineLvl w:val="2"/>
              <w:rPr>
                <w:color w:val="1E1E1E"/>
                <w:sz w:val="20"/>
                <w:szCs w:val="20"/>
              </w:rPr>
            </w:pPr>
          </w:p>
          <w:p w:rsidR="00A34713" w:rsidRPr="00C66112" w:rsidRDefault="00A34713" w:rsidP="00AD4440">
            <w:pPr>
              <w:shd w:val="clear" w:color="auto" w:fill="FFFFFF"/>
              <w:jc w:val="center"/>
              <w:textAlignment w:val="baseline"/>
              <w:outlineLvl w:val="2"/>
              <w:rPr>
                <w:color w:val="1E1E1E"/>
                <w:sz w:val="20"/>
                <w:szCs w:val="20"/>
              </w:rPr>
            </w:pPr>
            <w:r w:rsidRPr="00C66112">
              <w:rPr>
                <w:color w:val="1E1E1E"/>
                <w:sz w:val="20"/>
                <w:szCs w:val="20"/>
              </w:rPr>
              <w:t>Сведения о квалификации</w:t>
            </w:r>
          </w:p>
          <w:p w:rsidR="00A34713" w:rsidRPr="00C66112" w:rsidRDefault="00A34713" w:rsidP="00AD4440">
            <w:pPr>
              <w:shd w:val="clear" w:color="auto" w:fill="FFFFFF"/>
              <w:textAlignment w:val="baseline"/>
              <w:rPr>
                <w:color w:val="000000"/>
                <w:spacing w:val="2"/>
                <w:sz w:val="20"/>
                <w:szCs w:val="20"/>
              </w:rPr>
            </w:pP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 аукциона ______________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Наименование аукциона ___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xml:space="preserve">      1. Сведения о наличии соответствующего разрешения (уведомления), уведомления, выданного в соответствии с законодательством Республики </w:t>
            </w:r>
            <w:r w:rsidRPr="00C66112">
              <w:rPr>
                <w:color w:val="000000"/>
                <w:spacing w:val="2"/>
                <w:sz w:val="20"/>
                <w:szCs w:val="20"/>
              </w:rPr>
              <w:lastRenderedPageBreak/>
              <w:t>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Style w:val="12"/>
              <w:tblW w:w="6350" w:type="dxa"/>
              <w:tblLayout w:type="fixed"/>
              <w:tblLook w:val="04A0" w:firstRow="1" w:lastRow="0" w:firstColumn="1" w:lastColumn="0" w:noHBand="0" w:noVBand="1"/>
            </w:tblPr>
            <w:tblGrid>
              <w:gridCol w:w="285"/>
              <w:gridCol w:w="1372"/>
              <w:gridCol w:w="1139"/>
              <w:gridCol w:w="1138"/>
              <w:gridCol w:w="1007"/>
              <w:gridCol w:w="1409"/>
            </w:tblGrid>
            <w:tr w:rsidR="00A34713" w:rsidRPr="00C66112" w:rsidTr="00A34713">
              <w:trPr>
                <w:trHeight w:val="774"/>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7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3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3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0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40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57"/>
              </w:trPr>
              <w:tc>
                <w:tcPr>
                  <w:tcW w:w="28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72" w:type="dxa"/>
                  <w:hideMark/>
                </w:tcPr>
                <w:p w:rsidR="00A34713" w:rsidRPr="00C66112" w:rsidRDefault="00A34713" w:rsidP="00A34713">
                  <w:pPr>
                    <w:framePr w:hSpace="180" w:wrap="around" w:vAnchor="text" w:hAnchor="text" w:x="-879" w:y="1"/>
                    <w:rPr>
                      <w:color w:val="000000"/>
                      <w:sz w:val="20"/>
                      <w:szCs w:val="20"/>
                    </w:rPr>
                  </w:pPr>
                </w:p>
              </w:tc>
              <w:tc>
                <w:tcPr>
                  <w:tcW w:w="1139" w:type="dxa"/>
                  <w:hideMark/>
                </w:tcPr>
                <w:p w:rsidR="00A34713" w:rsidRPr="00C66112" w:rsidRDefault="00A34713" w:rsidP="00A34713">
                  <w:pPr>
                    <w:framePr w:hSpace="180" w:wrap="around" w:vAnchor="text" w:hAnchor="text" w:x="-879" w:y="1"/>
                    <w:rPr>
                      <w:color w:val="000000"/>
                      <w:sz w:val="20"/>
                      <w:szCs w:val="20"/>
                    </w:rPr>
                  </w:pPr>
                </w:p>
              </w:tc>
              <w:tc>
                <w:tcPr>
                  <w:tcW w:w="1138" w:type="dxa"/>
                  <w:hideMark/>
                </w:tcPr>
                <w:p w:rsidR="00A34713" w:rsidRPr="00C66112" w:rsidRDefault="00A34713" w:rsidP="00A34713">
                  <w:pPr>
                    <w:framePr w:hSpace="180" w:wrap="around" w:vAnchor="text" w:hAnchor="text" w:x="-879" w:y="1"/>
                    <w:rPr>
                      <w:color w:val="000000"/>
                      <w:sz w:val="20"/>
                      <w:szCs w:val="20"/>
                    </w:rPr>
                  </w:pPr>
                </w:p>
              </w:tc>
              <w:tc>
                <w:tcPr>
                  <w:tcW w:w="1007" w:type="dxa"/>
                  <w:hideMark/>
                </w:tcPr>
                <w:p w:rsidR="00A34713" w:rsidRPr="00C66112" w:rsidRDefault="00A34713" w:rsidP="00A34713">
                  <w:pPr>
                    <w:framePr w:hSpace="180" w:wrap="around" w:vAnchor="text" w:hAnchor="text" w:x="-879" w:y="1"/>
                    <w:rPr>
                      <w:color w:val="000000"/>
                      <w:sz w:val="20"/>
                      <w:szCs w:val="20"/>
                    </w:rPr>
                  </w:pPr>
                </w:p>
              </w:tc>
              <w:tc>
                <w:tcPr>
                  <w:tcW w:w="140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поставка товара требует получения соответствующего разрешения, направления уведомления.</w:t>
            </w:r>
          </w:p>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Style w:val="12"/>
              <w:tblW w:w="6233" w:type="dxa"/>
              <w:tblLayout w:type="fixed"/>
              <w:tblLook w:val="04A0" w:firstRow="1" w:lastRow="0" w:firstColumn="1" w:lastColumn="0" w:noHBand="0" w:noVBand="1"/>
            </w:tblPr>
            <w:tblGrid>
              <w:gridCol w:w="282"/>
              <w:gridCol w:w="956"/>
              <w:gridCol w:w="815"/>
              <w:gridCol w:w="745"/>
              <w:gridCol w:w="1169"/>
              <w:gridCol w:w="1169"/>
              <w:gridCol w:w="1097"/>
            </w:tblGrid>
            <w:tr w:rsidR="00A34713" w:rsidRPr="00C66112" w:rsidTr="00A34713">
              <w:trPr>
                <w:trHeight w:val="2616"/>
              </w:trPr>
              <w:tc>
                <w:tcPr>
                  <w:tcW w:w="2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95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1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45"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16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w:t>
                  </w:r>
                  <w:r w:rsidRPr="00C66112">
                    <w:rPr>
                      <w:color w:val="000000"/>
                      <w:spacing w:val="2"/>
                      <w:sz w:val="20"/>
                      <w:szCs w:val="20"/>
                    </w:rPr>
                    <w:lastRenderedPageBreak/>
                    <w:t>ы, подтверждающие право собственности арендодателя)</w:t>
                  </w:r>
                </w:p>
              </w:tc>
              <w:tc>
                <w:tcPr>
                  <w:tcW w:w="116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Наименование, дата и номер подтверждающего документа</w:t>
                  </w:r>
                </w:p>
              </w:tc>
              <w:tc>
                <w:tcPr>
                  <w:tcW w:w="109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7"/>
              </w:trPr>
              <w:tc>
                <w:tcPr>
                  <w:tcW w:w="2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956" w:type="dxa"/>
                  <w:hideMark/>
                </w:tcPr>
                <w:p w:rsidR="00A34713" w:rsidRPr="00C66112" w:rsidRDefault="00A34713" w:rsidP="00A34713">
                  <w:pPr>
                    <w:framePr w:hSpace="180" w:wrap="around" w:vAnchor="text" w:hAnchor="text" w:x="-879" w:y="1"/>
                    <w:rPr>
                      <w:color w:val="000000"/>
                      <w:sz w:val="20"/>
                      <w:szCs w:val="20"/>
                    </w:rPr>
                  </w:pPr>
                </w:p>
              </w:tc>
              <w:tc>
                <w:tcPr>
                  <w:tcW w:w="815" w:type="dxa"/>
                  <w:hideMark/>
                </w:tcPr>
                <w:p w:rsidR="00A34713" w:rsidRPr="00C66112" w:rsidRDefault="00A34713" w:rsidP="00A34713">
                  <w:pPr>
                    <w:framePr w:hSpace="180" w:wrap="around" w:vAnchor="text" w:hAnchor="text" w:x="-879" w:y="1"/>
                    <w:rPr>
                      <w:color w:val="000000"/>
                      <w:sz w:val="20"/>
                      <w:szCs w:val="20"/>
                    </w:rPr>
                  </w:pPr>
                </w:p>
              </w:tc>
              <w:tc>
                <w:tcPr>
                  <w:tcW w:w="745" w:type="dxa"/>
                  <w:hideMark/>
                </w:tcPr>
                <w:p w:rsidR="00A34713" w:rsidRPr="00C66112" w:rsidRDefault="00A34713" w:rsidP="00A34713">
                  <w:pPr>
                    <w:framePr w:hSpace="180" w:wrap="around" w:vAnchor="text" w:hAnchor="text" w:x="-879" w:y="1"/>
                    <w:rPr>
                      <w:color w:val="000000"/>
                      <w:sz w:val="20"/>
                      <w:szCs w:val="20"/>
                    </w:rPr>
                  </w:pPr>
                </w:p>
              </w:tc>
              <w:tc>
                <w:tcPr>
                  <w:tcW w:w="1169" w:type="dxa"/>
                  <w:hideMark/>
                </w:tcPr>
                <w:p w:rsidR="00A34713" w:rsidRPr="00C66112" w:rsidRDefault="00A34713" w:rsidP="00A34713">
                  <w:pPr>
                    <w:framePr w:hSpace="180" w:wrap="around" w:vAnchor="text" w:hAnchor="text" w:x="-879" w:y="1"/>
                    <w:rPr>
                      <w:color w:val="000000"/>
                      <w:sz w:val="20"/>
                      <w:szCs w:val="20"/>
                    </w:rPr>
                  </w:pPr>
                </w:p>
              </w:tc>
              <w:tc>
                <w:tcPr>
                  <w:tcW w:w="1169" w:type="dxa"/>
                  <w:hideMark/>
                </w:tcPr>
                <w:p w:rsidR="00A34713" w:rsidRPr="00C66112" w:rsidRDefault="00A34713" w:rsidP="00A34713">
                  <w:pPr>
                    <w:framePr w:hSpace="180" w:wrap="around" w:vAnchor="text" w:hAnchor="text" w:x="-879" w:y="1"/>
                    <w:rPr>
                      <w:color w:val="000000"/>
                      <w:sz w:val="20"/>
                      <w:szCs w:val="20"/>
                    </w:rPr>
                  </w:pPr>
                </w:p>
              </w:tc>
              <w:tc>
                <w:tcPr>
                  <w:tcW w:w="1097"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Style w:val="12"/>
              <w:tblW w:w="6147" w:type="dxa"/>
              <w:tblLayout w:type="fixed"/>
              <w:tblLook w:val="04A0" w:firstRow="1" w:lastRow="0" w:firstColumn="1" w:lastColumn="0" w:noHBand="0" w:noVBand="1"/>
            </w:tblPr>
            <w:tblGrid>
              <w:gridCol w:w="278"/>
              <w:gridCol w:w="1333"/>
              <w:gridCol w:w="1593"/>
              <w:gridCol w:w="1564"/>
              <w:gridCol w:w="1379"/>
            </w:tblGrid>
            <w:tr w:rsidR="00A34713" w:rsidRPr="00C66112" w:rsidTr="00A34713">
              <w:trPr>
                <w:trHeight w:val="714"/>
              </w:trPr>
              <w:tc>
                <w:tcPr>
                  <w:tcW w:w="27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33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59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56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37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0"/>
              </w:trPr>
              <w:tc>
                <w:tcPr>
                  <w:tcW w:w="27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333" w:type="dxa"/>
                  <w:hideMark/>
                </w:tcPr>
                <w:p w:rsidR="00A34713" w:rsidRPr="00C66112" w:rsidRDefault="00A34713" w:rsidP="00A34713">
                  <w:pPr>
                    <w:framePr w:hSpace="180" w:wrap="around" w:vAnchor="text" w:hAnchor="text" w:x="-879" w:y="1"/>
                    <w:rPr>
                      <w:color w:val="000000"/>
                      <w:sz w:val="20"/>
                      <w:szCs w:val="20"/>
                    </w:rPr>
                  </w:pPr>
                </w:p>
              </w:tc>
              <w:tc>
                <w:tcPr>
                  <w:tcW w:w="1593" w:type="dxa"/>
                  <w:hideMark/>
                </w:tcPr>
                <w:p w:rsidR="00A34713" w:rsidRPr="00C66112" w:rsidRDefault="00A34713" w:rsidP="00A34713">
                  <w:pPr>
                    <w:framePr w:hSpace="180" w:wrap="around" w:vAnchor="text" w:hAnchor="text" w:x="-879" w:y="1"/>
                    <w:rPr>
                      <w:color w:val="000000"/>
                      <w:sz w:val="20"/>
                      <w:szCs w:val="20"/>
                    </w:rPr>
                  </w:pPr>
                </w:p>
              </w:tc>
              <w:tc>
                <w:tcPr>
                  <w:tcW w:w="1564" w:type="dxa"/>
                  <w:hideMark/>
                </w:tcPr>
                <w:p w:rsidR="00A34713" w:rsidRPr="00C66112" w:rsidRDefault="00A34713" w:rsidP="00A34713">
                  <w:pPr>
                    <w:framePr w:hSpace="180" w:wrap="around" w:vAnchor="text" w:hAnchor="text" w:x="-879" w:y="1"/>
                    <w:rPr>
                      <w:color w:val="000000"/>
                      <w:sz w:val="20"/>
                      <w:szCs w:val="20"/>
                    </w:rPr>
                  </w:pPr>
                </w:p>
              </w:tc>
              <w:tc>
                <w:tcPr>
                  <w:tcW w:w="1379"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AD4440">
            <w:pPr>
              <w:shd w:val="clear" w:color="auto" w:fill="FFFFFF"/>
              <w:jc w:val="both"/>
              <w:textAlignment w:val="baseline"/>
              <w:rPr>
                <w:color w:val="000000"/>
                <w:spacing w:val="2"/>
                <w:sz w:val="20"/>
                <w:szCs w:val="20"/>
              </w:rPr>
            </w:pPr>
            <w:r w:rsidRPr="00C66112">
              <w:rPr>
                <w:color w:val="000000"/>
                <w:spacing w:val="2"/>
                <w:sz w:val="20"/>
                <w:szCs w:val="20"/>
              </w:rPr>
              <w:t>      6. Сведения о наличии опыта поставки товаров в течение последних десяти лет, аналогичных (схожих) закупаемым на аукционе, с приложением электронных копий подтверждающих документов (заполняется в случае наличия).</w:t>
            </w:r>
          </w:p>
          <w:tbl>
            <w:tblPr>
              <w:tblStyle w:val="12"/>
              <w:tblW w:w="6233" w:type="dxa"/>
              <w:tblLayout w:type="fixed"/>
              <w:tblLook w:val="04A0" w:firstRow="1" w:lastRow="0" w:firstColumn="1" w:lastColumn="0" w:noHBand="0" w:noVBand="1"/>
            </w:tblPr>
            <w:tblGrid>
              <w:gridCol w:w="283"/>
              <w:gridCol w:w="1032"/>
              <w:gridCol w:w="1029"/>
              <w:gridCol w:w="722"/>
              <w:gridCol w:w="722"/>
              <w:gridCol w:w="1261"/>
              <w:gridCol w:w="1184"/>
            </w:tblGrid>
            <w:tr w:rsidR="00A34713" w:rsidRPr="00C66112" w:rsidTr="00A34713">
              <w:trPr>
                <w:trHeight w:val="1829"/>
              </w:trPr>
              <w:tc>
                <w:tcPr>
                  <w:tcW w:w="2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3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товара</w:t>
                  </w:r>
                </w:p>
              </w:tc>
              <w:tc>
                <w:tcPr>
                  <w:tcW w:w="102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получателя</w:t>
                  </w:r>
                </w:p>
              </w:tc>
              <w:tc>
                <w:tcPr>
                  <w:tcW w:w="72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поставки товара</w:t>
                  </w:r>
                </w:p>
              </w:tc>
              <w:tc>
                <w:tcPr>
                  <w:tcW w:w="72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поставки товара</w:t>
                  </w:r>
                </w:p>
              </w:tc>
              <w:tc>
                <w:tcPr>
                  <w:tcW w:w="126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18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473"/>
              </w:trPr>
              <w:tc>
                <w:tcPr>
                  <w:tcW w:w="2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1</w:t>
                  </w:r>
                </w:p>
              </w:tc>
              <w:tc>
                <w:tcPr>
                  <w:tcW w:w="1032" w:type="dxa"/>
                  <w:hideMark/>
                </w:tcPr>
                <w:p w:rsidR="00A34713" w:rsidRPr="00C66112" w:rsidRDefault="00A34713" w:rsidP="00A34713">
                  <w:pPr>
                    <w:framePr w:hSpace="180" w:wrap="around" w:vAnchor="text" w:hAnchor="text" w:x="-879" w:y="1"/>
                    <w:rPr>
                      <w:color w:val="000000"/>
                      <w:sz w:val="20"/>
                      <w:szCs w:val="20"/>
                    </w:rPr>
                  </w:pPr>
                </w:p>
              </w:tc>
              <w:tc>
                <w:tcPr>
                  <w:tcW w:w="1029" w:type="dxa"/>
                  <w:hideMark/>
                </w:tcPr>
                <w:p w:rsidR="00A34713" w:rsidRPr="00C66112" w:rsidRDefault="00A34713" w:rsidP="00A34713">
                  <w:pPr>
                    <w:framePr w:hSpace="180" w:wrap="around" w:vAnchor="text" w:hAnchor="text" w:x="-879" w:y="1"/>
                    <w:rPr>
                      <w:color w:val="000000"/>
                      <w:sz w:val="20"/>
                      <w:szCs w:val="20"/>
                    </w:rPr>
                  </w:pPr>
                </w:p>
              </w:tc>
              <w:tc>
                <w:tcPr>
                  <w:tcW w:w="722" w:type="dxa"/>
                  <w:hideMark/>
                </w:tcPr>
                <w:p w:rsidR="00A34713" w:rsidRPr="00C66112" w:rsidRDefault="00A34713" w:rsidP="00A34713">
                  <w:pPr>
                    <w:framePr w:hSpace="180" w:wrap="around" w:vAnchor="text" w:hAnchor="text" w:x="-879" w:y="1"/>
                    <w:rPr>
                      <w:color w:val="000000"/>
                      <w:sz w:val="20"/>
                      <w:szCs w:val="20"/>
                    </w:rPr>
                  </w:pPr>
                </w:p>
              </w:tc>
              <w:tc>
                <w:tcPr>
                  <w:tcW w:w="722" w:type="dxa"/>
                  <w:hideMark/>
                </w:tcPr>
                <w:p w:rsidR="00A34713" w:rsidRPr="00C66112" w:rsidRDefault="00A34713" w:rsidP="00A34713">
                  <w:pPr>
                    <w:framePr w:hSpace="180" w:wrap="around" w:vAnchor="text" w:hAnchor="text" w:x="-879" w:y="1"/>
                    <w:rPr>
                      <w:color w:val="000000"/>
                      <w:sz w:val="20"/>
                      <w:szCs w:val="20"/>
                    </w:rPr>
                  </w:pPr>
                </w:p>
              </w:tc>
              <w:tc>
                <w:tcPr>
                  <w:tcW w:w="1261" w:type="dxa"/>
                  <w:hideMark/>
                </w:tcPr>
                <w:p w:rsidR="00A34713" w:rsidRPr="00C66112" w:rsidRDefault="00A34713" w:rsidP="00A34713">
                  <w:pPr>
                    <w:framePr w:hSpace="180" w:wrap="around" w:vAnchor="text" w:hAnchor="text" w:x="-879" w:y="1"/>
                    <w:rPr>
                      <w:color w:val="000000"/>
                      <w:sz w:val="20"/>
                      <w:szCs w:val="20"/>
                    </w:rPr>
                  </w:pPr>
                </w:p>
              </w:tc>
              <w:tc>
                <w:tcPr>
                  <w:tcW w:w="1184"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tbl>
            <w:tblPr>
              <w:tblStyle w:val="12"/>
              <w:tblW w:w="6260" w:type="dxa"/>
              <w:tblLayout w:type="fixed"/>
              <w:tblLook w:val="04A0" w:firstRow="1" w:lastRow="0" w:firstColumn="1" w:lastColumn="0" w:noHBand="0" w:noVBand="1"/>
            </w:tblPr>
            <w:tblGrid>
              <w:gridCol w:w="524"/>
              <w:gridCol w:w="5736"/>
            </w:tblGrid>
            <w:tr w:rsidR="00A34713" w:rsidRPr="00C66112" w:rsidTr="00A34713">
              <w:trPr>
                <w:trHeight w:val="363"/>
              </w:trPr>
              <w:tc>
                <w:tcPr>
                  <w:tcW w:w="524" w:type="dxa"/>
                  <w:hideMark/>
                </w:tcPr>
                <w:p w:rsidR="00A34713" w:rsidRPr="00C66112" w:rsidRDefault="00A34713" w:rsidP="00A34713">
                  <w:pPr>
                    <w:framePr w:hSpace="180" w:wrap="around" w:vAnchor="text" w:hAnchor="text" w:x="-879" w:y="1"/>
                    <w:textAlignment w:val="baseline"/>
                    <w:rPr>
                      <w:color w:val="000000"/>
                      <w:sz w:val="20"/>
                      <w:szCs w:val="20"/>
                    </w:rPr>
                  </w:pPr>
                  <w:bookmarkStart w:id="89" w:name="_GoBack"/>
                  <w:bookmarkEnd w:id="89"/>
                  <w:r w:rsidRPr="00C66112">
                    <w:rPr>
                      <w:noProof/>
                      <w:color w:val="000000"/>
                      <w:spacing w:val="2"/>
                      <w:sz w:val="20"/>
                      <w:szCs w:val="20"/>
                    </w:rPr>
                    <w:drawing>
                      <wp:inline distT="0" distB="0" distL="0" distR="0" wp14:anchorId="352E4937" wp14:editId="4BBBA4E9">
                        <wp:extent cx="161365" cy="181878"/>
                        <wp:effectExtent l="0" t="0" r="0" b="8890"/>
                        <wp:docPr id="9" name="Рисунок 9" descr="http://10.61.43.123/files/124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37" cy="189623"/>
                                </a:xfrm>
                                <a:prstGeom prst="rect">
                                  <a:avLst/>
                                </a:prstGeom>
                                <a:noFill/>
                                <a:ln>
                                  <a:noFill/>
                                </a:ln>
                              </pic:spPr>
                            </pic:pic>
                          </a:graphicData>
                        </a:graphic>
                      </wp:inline>
                    </w:drawing>
                  </w:r>
                </w:p>
              </w:tc>
              <w:tc>
                <w:tcPr>
                  <w:tcW w:w="5736"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AD4440">
            <w:pPr>
              <w:shd w:val="clear" w:color="auto" w:fill="FFFFFF"/>
              <w:textAlignment w:val="baseline"/>
              <w:rPr>
                <w:color w:val="000000"/>
                <w:spacing w:val="2"/>
                <w:sz w:val="20"/>
                <w:szCs w:val="20"/>
              </w:rPr>
            </w:pP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Примечание:</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Расшифровка аббревиатур:</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БИН – бизнес-идентификационный номер;</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ИИН – индивидуальный идентификационный номер;</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ИНН – идентификационный номер налогоплательщика;</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УНП – учетный номер плательщика;</w:t>
            </w:r>
          </w:p>
          <w:p w:rsidR="00A34713" w:rsidRPr="00C66112" w:rsidRDefault="00A34713" w:rsidP="00AD4440">
            <w:pPr>
              <w:shd w:val="clear" w:color="auto" w:fill="FFFFFF"/>
              <w:textAlignment w:val="baseline"/>
              <w:rPr>
                <w:color w:val="000000"/>
                <w:spacing w:val="2"/>
                <w:sz w:val="20"/>
                <w:szCs w:val="20"/>
              </w:rPr>
            </w:pPr>
            <w:r w:rsidRPr="00C66112">
              <w:rPr>
                <w:color w:val="000000"/>
                <w:spacing w:val="2"/>
                <w:sz w:val="20"/>
                <w:szCs w:val="20"/>
              </w:rPr>
              <w:t>      Ф.И.О. – фамилия, имя, отчество (при наличии).</w:t>
            </w:r>
          </w:p>
          <w:p w:rsidR="00A34713" w:rsidRPr="00C66112" w:rsidRDefault="00A34713" w:rsidP="00AD4440">
            <w:pPr>
              <w:jc w:val="center"/>
              <w:rPr>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030"/>
            </w:tblGrid>
            <w:tr w:rsidR="00A34713" w:rsidRPr="00C66112" w:rsidTr="00C85A32">
              <w:trPr>
                <w:trHeight w:val="448"/>
                <w:jc w:val="right"/>
              </w:trPr>
              <w:tc>
                <w:tcPr>
                  <w:tcW w:w="3030" w:type="dxa"/>
                  <w:tcBorders>
                    <w:top w:val="nil"/>
                    <w:left w:val="nil"/>
                    <w:bottom w:val="nil"/>
                    <w:right w:val="nil"/>
                  </w:tcBorders>
                  <w:shd w:val="clear" w:color="auto" w:fill="auto"/>
                  <w:tcMar>
                    <w:top w:w="45" w:type="dxa"/>
                    <w:left w:w="75" w:type="dxa"/>
                    <w:bottom w:w="45" w:type="dxa"/>
                    <w:right w:w="75" w:type="dxa"/>
                  </w:tcMar>
                  <w:hideMark/>
                </w:tcPr>
                <w:p w:rsidR="00A34713" w:rsidRPr="00C66112" w:rsidRDefault="00A34713" w:rsidP="00A34713">
                  <w:pPr>
                    <w:framePr w:hSpace="180" w:wrap="around" w:vAnchor="text" w:hAnchor="text" w:x="-879" w:y="1"/>
                    <w:jc w:val="center"/>
                    <w:rPr>
                      <w:color w:val="000000"/>
                      <w:sz w:val="20"/>
                      <w:szCs w:val="20"/>
                    </w:rPr>
                  </w:pPr>
                  <w:r w:rsidRPr="00C66112">
                    <w:rPr>
                      <w:color w:val="000000"/>
                      <w:sz w:val="20"/>
                      <w:szCs w:val="20"/>
                    </w:rPr>
                    <w:lastRenderedPageBreak/>
                    <w:t>Приложение 5</w:t>
                  </w:r>
                  <w:r w:rsidRPr="00C66112">
                    <w:rPr>
                      <w:color w:val="000000"/>
                      <w:sz w:val="20"/>
                      <w:szCs w:val="20"/>
                    </w:rPr>
                    <w:br/>
                    <w:t>к аукционной документации</w:t>
                  </w:r>
                </w:p>
              </w:tc>
            </w:tr>
          </w:tbl>
          <w:p w:rsidR="00A34713" w:rsidRPr="00C66112" w:rsidRDefault="00A34713" w:rsidP="00231F6D">
            <w:pPr>
              <w:shd w:val="clear" w:color="auto" w:fill="FFFFFF"/>
              <w:textAlignment w:val="baseline"/>
              <w:outlineLvl w:val="2"/>
              <w:rPr>
                <w:color w:val="1E1E1E"/>
                <w:sz w:val="20"/>
                <w:szCs w:val="20"/>
              </w:rPr>
            </w:pPr>
          </w:p>
          <w:p w:rsidR="00A34713" w:rsidRPr="00C66112" w:rsidRDefault="00A34713" w:rsidP="00231F6D">
            <w:pPr>
              <w:shd w:val="clear" w:color="auto" w:fill="FFFFFF"/>
              <w:jc w:val="center"/>
              <w:textAlignment w:val="baseline"/>
              <w:outlineLvl w:val="2"/>
              <w:rPr>
                <w:color w:val="1E1E1E"/>
                <w:sz w:val="20"/>
                <w:szCs w:val="20"/>
              </w:rPr>
            </w:pPr>
            <w:bookmarkStart w:id="90" w:name="_Hlk28027433"/>
            <w:r w:rsidRPr="00C66112">
              <w:rPr>
                <w:color w:val="1E1E1E"/>
                <w:sz w:val="20"/>
                <w:szCs w:val="20"/>
              </w:rPr>
              <w:t>Сведения о квалификации</w:t>
            </w:r>
          </w:p>
          <w:p w:rsidR="00A34713" w:rsidRPr="00C66112" w:rsidRDefault="00A34713" w:rsidP="00231F6D">
            <w:pPr>
              <w:shd w:val="clear" w:color="auto" w:fill="FFFFFF"/>
              <w:textAlignment w:val="baseline"/>
              <w:rPr>
                <w:color w:val="000000"/>
                <w:spacing w:val="2"/>
                <w:sz w:val="20"/>
                <w:szCs w:val="20"/>
              </w:rPr>
            </w:pP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Наименование заказчика ___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Наименование организатора 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 аукциона ______________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Наименование аукциона ___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 лота __________________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Наименование лота ______________________________</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БИН/ИИН/ИНН/УНП и наименование потенциального поставщика __________</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xml:space="preserve">      1. Сведения о наличии соответствующего разрешения (уведомления), уведомления, выданного в соответствии с законодательством Республики </w:t>
            </w:r>
            <w:r w:rsidRPr="00C66112">
              <w:rPr>
                <w:color w:val="000000"/>
                <w:spacing w:val="2"/>
                <w:sz w:val="20"/>
                <w:szCs w:val="20"/>
              </w:rPr>
              <w:lastRenderedPageBreak/>
              <w:t>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Style w:val="12"/>
              <w:tblW w:w="6679" w:type="dxa"/>
              <w:tblLayout w:type="fixed"/>
              <w:tblLook w:val="04A0" w:firstRow="1" w:lastRow="0" w:firstColumn="1" w:lastColumn="0" w:noHBand="0" w:noVBand="1"/>
            </w:tblPr>
            <w:tblGrid>
              <w:gridCol w:w="300"/>
              <w:gridCol w:w="1443"/>
              <w:gridCol w:w="1198"/>
              <w:gridCol w:w="1197"/>
              <w:gridCol w:w="1059"/>
              <w:gridCol w:w="1482"/>
            </w:tblGrid>
            <w:tr w:rsidR="00A34713" w:rsidRPr="00C66112" w:rsidTr="00A34713">
              <w:trPr>
                <w:trHeight w:val="792"/>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4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разрешения (уведомления)</w:t>
                  </w:r>
                </w:p>
              </w:tc>
              <w:tc>
                <w:tcPr>
                  <w:tcW w:w="1198"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Вид деятельности</w:t>
                  </w:r>
                </w:p>
              </w:tc>
              <w:tc>
                <w:tcPr>
                  <w:tcW w:w="119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Особые условия (категория)</w:t>
                  </w:r>
                </w:p>
              </w:tc>
              <w:tc>
                <w:tcPr>
                  <w:tcW w:w="105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и номер выдачи документа</w:t>
                  </w:r>
                </w:p>
              </w:tc>
              <w:tc>
                <w:tcPr>
                  <w:tcW w:w="14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разрешения (уведомления)</w:t>
                  </w:r>
                </w:p>
              </w:tc>
            </w:tr>
            <w:tr w:rsidR="00A34713" w:rsidRPr="00C66112" w:rsidTr="00A34713">
              <w:trPr>
                <w:trHeight w:val="263"/>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43" w:type="dxa"/>
                  <w:hideMark/>
                </w:tcPr>
                <w:p w:rsidR="00A34713" w:rsidRPr="00C66112" w:rsidRDefault="00A34713" w:rsidP="00A34713">
                  <w:pPr>
                    <w:framePr w:hSpace="180" w:wrap="around" w:vAnchor="text" w:hAnchor="text" w:x="-879" w:y="1"/>
                    <w:rPr>
                      <w:color w:val="000000"/>
                      <w:sz w:val="20"/>
                      <w:szCs w:val="20"/>
                    </w:rPr>
                  </w:pPr>
                </w:p>
              </w:tc>
              <w:tc>
                <w:tcPr>
                  <w:tcW w:w="1198" w:type="dxa"/>
                  <w:hideMark/>
                </w:tcPr>
                <w:p w:rsidR="00A34713" w:rsidRPr="00C66112" w:rsidRDefault="00A34713" w:rsidP="00A34713">
                  <w:pPr>
                    <w:framePr w:hSpace="180" w:wrap="around" w:vAnchor="text" w:hAnchor="text" w:x="-879" w:y="1"/>
                    <w:rPr>
                      <w:color w:val="000000"/>
                      <w:sz w:val="20"/>
                      <w:szCs w:val="20"/>
                    </w:rPr>
                  </w:pPr>
                </w:p>
              </w:tc>
              <w:tc>
                <w:tcPr>
                  <w:tcW w:w="1197" w:type="dxa"/>
                  <w:hideMark/>
                </w:tcPr>
                <w:p w:rsidR="00A34713" w:rsidRPr="00C66112" w:rsidRDefault="00A34713" w:rsidP="00A34713">
                  <w:pPr>
                    <w:framePr w:hSpace="180" w:wrap="around" w:vAnchor="text" w:hAnchor="text" w:x="-879" w:y="1"/>
                    <w:rPr>
                      <w:color w:val="000000"/>
                      <w:sz w:val="20"/>
                      <w:szCs w:val="20"/>
                    </w:rPr>
                  </w:pPr>
                </w:p>
              </w:tc>
              <w:tc>
                <w:tcPr>
                  <w:tcW w:w="1059" w:type="dxa"/>
                  <w:hideMark/>
                </w:tcPr>
                <w:p w:rsidR="00A34713" w:rsidRPr="00C66112" w:rsidRDefault="00A34713" w:rsidP="00A34713">
                  <w:pPr>
                    <w:framePr w:hSpace="180" w:wrap="around" w:vAnchor="text" w:hAnchor="text" w:x="-879" w:y="1"/>
                    <w:rPr>
                      <w:color w:val="000000"/>
                      <w:sz w:val="20"/>
                      <w:szCs w:val="20"/>
                    </w:rPr>
                  </w:pPr>
                </w:p>
              </w:tc>
              <w:tc>
                <w:tcPr>
                  <w:tcW w:w="1482"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Данный пункт заполняется в случае, если поставка товара требует получения соответствующего разрешения, направления уведомления.</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Style w:val="12"/>
              <w:tblW w:w="6631" w:type="dxa"/>
              <w:tblLayout w:type="fixed"/>
              <w:tblLook w:val="04A0" w:firstRow="1" w:lastRow="0" w:firstColumn="1" w:lastColumn="0" w:noHBand="0" w:noVBand="1"/>
            </w:tblPr>
            <w:tblGrid>
              <w:gridCol w:w="300"/>
              <w:gridCol w:w="1017"/>
              <w:gridCol w:w="867"/>
              <w:gridCol w:w="792"/>
              <w:gridCol w:w="1244"/>
              <w:gridCol w:w="1244"/>
              <w:gridCol w:w="1167"/>
            </w:tblGrid>
            <w:tr w:rsidR="00A34713" w:rsidRPr="00C66112" w:rsidTr="00A34713">
              <w:trPr>
                <w:trHeight w:val="2616"/>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01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материальных ресурсов</w:t>
                  </w:r>
                </w:p>
              </w:tc>
              <w:tc>
                <w:tcPr>
                  <w:tcW w:w="86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Количество имеющихся единиц</w:t>
                  </w:r>
                </w:p>
              </w:tc>
              <w:tc>
                <w:tcPr>
                  <w:tcW w:w="79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стояние (новое, хорошее, плохое)</w:t>
                  </w:r>
                </w:p>
              </w:tc>
              <w:tc>
                <w:tcPr>
                  <w:tcW w:w="124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w:t>
                  </w:r>
                  <w:r w:rsidRPr="00C66112">
                    <w:rPr>
                      <w:color w:val="000000"/>
                      <w:spacing w:val="2"/>
                      <w:sz w:val="20"/>
                      <w:szCs w:val="20"/>
                    </w:rPr>
                    <w:lastRenderedPageBreak/>
                    <w:t>сти арендодателя)</w:t>
                  </w:r>
                </w:p>
              </w:tc>
              <w:tc>
                <w:tcPr>
                  <w:tcW w:w="124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lastRenderedPageBreak/>
                    <w:t>Наименование, дата и номер подтверждающего документа</w:t>
                  </w:r>
                </w:p>
              </w:tc>
              <w:tc>
                <w:tcPr>
                  <w:tcW w:w="1167"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37"/>
              </w:trPr>
              <w:tc>
                <w:tcPr>
                  <w:tcW w:w="300"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017" w:type="dxa"/>
                  <w:hideMark/>
                </w:tcPr>
                <w:p w:rsidR="00A34713" w:rsidRPr="00C66112" w:rsidRDefault="00A34713" w:rsidP="00A34713">
                  <w:pPr>
                    <w:framePr w:hSpace="180" w:wrap="around" w:vAnchor="text" w:hAnchor="text" w:x="-879" w:y="1"/>
                    <w:rPr>
                      <w:color w:val="000000"/>
                      <w:sz w:val="20"/>
                      <w:szCs w:val="20"/>
                    </w:rPr>
                  </w:pPr>
                </w:p>
              </w:tc>
              <w:tc>
                <w:tcPr>
                  <w:tcW w:w="867" w:type="dxa"/>
                  <w:hideMark/>
                </w:tcPr>
                <w:p w:rsidR="00A34713" w:rsidRPr="00C66112" w:rsidRDefault="00A34713" w:rsidP="00A34713">
                  <w:pPr>
                    <w:framePr w:hSpace="180" w:wrap="around" w:vAnchor="text" w:hAnchor="text" w:x="-879" w:y="1"/>
                    <w:rPr>
                      <w:color w:val="000000"/>
                      <w:sz w:val="20"/>
                      <w:szCs w:val="20"/>
                    </w:rPr>
                  </w:pPr>
                </w:p>
              </w:tc>
              <w:tc>
                <w:tcPr>
                  <w:tcW w:w="792" w:type="dxa"/>
                  <w:hideMark/>
                </w:tcPr>
                <w:p w:rsidR="00A34713" w:rsidRPr="00C66112" w:rsidRDefault="00A34713" w:rsidP="00A34713">
                  <w:pPr>
                    <w:framePr w:hSpace="180" w:wrap="around" w:vAnchor="text" w:hAnchor="text" w:x="-879" w:y="1"/>
                    <w:rPr>
                      <w:color w:val="000000"/>
                      <w:sz w:val="20"/>
                      <w:szCs w:val="20"/>
                    </w:rPr>
                  </w:pPr>
                </w:p>
              </w:tc>
              <w:tc>
                <w:tcPr>
                  <w:tcW w:w="1244" w:type="dxa"/>
                  <w:hideMark/>
                </w:tcPr>
                <w:p w:rsidR="00A34713" w:rsidRPr="00C66112" w:rsidRDefault="00A34713" w:rsidP="00A34713">
                  <w:pPr>
                    <w:framePr w:hSpace="180" w:wrap="around" w:vAnchor="text" w:hAnchor="text" w:x="-879" w:y="1"/>
                    <w:rPr>
                      <w:color w:val="000000"/>
                      <w:sz w:val="20"/>
                      <w:szCs w:val="20"/>
                    </w:rPr>
                  </w:pPr>
                </w:p>
              </w:tc>
              <w:tc>
                <w:tcPr>
                  <w:tcW w:w="1244" w:type="dxa"/>
                  <w:hideMark/>
                </w:tcPr>
                <w:p w:rsidR="00A34713" w:rsidRPr="00C66112" w:rsidRDefault="00A34713" w:rsidP="00A34713">
                  <w:pPr>
                    <w:framePr w:hSpace="180" w:wrap="around" w:vAnchor="text" w:hAnchor="text" w:x="-879" w:y="1"/>
                    <w:rPr>
                      <w:color w:val="000000"/>
                      <w:sz w:val="20"/>
                      <w:szCs w:val="20"/>
                    </w:rPr>
                  </w:pPr>
                </w:p>
              </w:tc>
              <w:tc>
                <w:tcPr>
                  <w:tcW w:w="1167"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Style w:val="12"/>
              <w:tblW w:w="6611" w:type="dxa"/>
              <w:tblLayout w:type="fixed"/>
              <w:tblLook w:val="04A0" w:firstRow="1" w:lastRow="0" w:firstColumn="1" w:lastColumn="0" w:noHBand="0" w:noVBand="1"/>
            </w:tblPr>
            <w:tblGrid>
              <w:gridCol w:w="299"/>
              <w:gridCol w:w="1433"/>
              <w:gridCol w:w="1714"/>
              <w:gridCol w:w="1682"/>
              <w:gridCol w:w="1483"/>
            </w:tblGrid>
            <w:tr w:rsidR="00A34713" w:rsidRPr="00C66112" w:rsidTr="00A34713">
              <w:trPr>
                <w:trHeight w:val="712"/>
              </w:trPr>
              <w:tc>
                <w:tcPr>
                  <w:tcW w:w="29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43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специальности (квалификации)</w:t>
                  </w:r>
                </w:p>
              </w:tc>
              <w:tc>
                <w:tcPr>
                  <w:tcW w:w="1714"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Ф. И. О. работников (приложить электронную копию документа, удостоверяющего личность)</w:t>
                  </w:r>
                </w:p>
              </w:tc>
              <w:tc>
                <w:tcPr>
                  <w:tcW w:w="168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148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20"/>
              </w:trPr>
              <w:tc>
                <w:tcPr>
                  <w:tcW w:w="29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433" w:type="dxa"/>
                  <w:hideMark/>
                </w:tcPr>
                <w:p w:rsidR="00A34713" w:rsidRPr="00C66112" w:rsidRDefault="00A34713" w:rsidP="00A34713">
                  <w:pPr>
                    <w:framePr w:hSpace="180" w:wrap="around" w:vAnchor="text" w:hAnchor="text" w:x="-879" w:y="1"/>
                    <w:rPr>
                      <w:color w:val="000000"/>
                      <w:sz w:val="20"/>
                      <w:szCs w:val="20"/>
                    </w:rPr>
                  </w:pPr>
                </w:p>
              </w:tc>
              <w:tc>
                <w:tcPr>
                  <w:tcW w:w="1714" w:type="dxa"/>
                  <w:hideMark/>
                </w:tcPr>
                <w:p w:rsidR="00A34713" w:rsidRPr="00C66112" w:rsidRDefault="00A34713" w:rsidP="00A34713">
                  <w:pPr>
                    <w:framePr w:hSpace="180" w:wrap="around" w:vAnchor="text" w:hAnchor="text" w:x="-879" w:y="1"/>
                    <w:rPr>
                      <w:color w:val="000000"/>
                      <w:sz w:val="20"/>
                      <w:szCs w:val="20"/>
                    </w:rPr>
                  </w:pPr>
                </w:p>
              </w:tc>
              <w:tc>
                <w:tcPr>
                  <w:tcW w:w="1682" w:type="dxa"/>
                  <w:hideMark/>
                </w:tcPr>
                <w:p w:rsidR="00A34713" w:rsidRPr="00C66112" w:rsidRDefault="00A34713" w:rsidP="00A34713">
                  <w:pPr>
                    <w:framePr w:hSpace="180" w:wrap="around" w:vAnchor="text" w:hAnchor="text" w:x="-879" w:y="1"/>
                    <w:rPr>
                      <w:color w:val="000000"/>
                      <w:sz w:val="20"/>
                      <w:szCs w:val="20"/>
                    </w:rPr>
                  </w:pPr>
                </w:p>
              </w:tc>
              <w:tc>
                <w:tcPr>
                  <w:tcW w:w="148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xml:space="preserve">      6. Сведения о наличии опыта поставки товаров в течение последних десяти лет, </w:t>
            </w:r>
            <w:r w:rsidRPr="00C66112">
              <w:rPr>
                <w:b/>
                <w:color w:val="000000"/>
                <w:spacing w:val="2"/>
                <w:sz w:val="20"/>
                <w:szCs w:val="20"/>
              </w:rPr>
              <w:t>предшествующих текущему году,</w:t>
            </w:r>
            <w:r w:rsidRPr="00C66112">
              <w:rPr>
                <w:color w:val="000000"/>
                <w:spacing w:val="2"/>
                <w:sz w:val="20"/>
                <w:szCs w:val="20"/>
              </w:rPr>
              <w:t xml:space="preserve"> аналогичных (схожих) закупаемым на аукционе, с приложением электронных копий подтверждающих документов (заполняется в случае наличия).</w:t>
            </w:r>
          </w:p>
          <w:tbl>
            <w:tblPr>
              <w:tblStyle w:val="12"/>
              <w:tblW w:w="6653" w:type="dxa"/>
              <w:tblLayout w:type="fixed"/>
              <w:tblLook w:val="04A0" w:firstRow="1" w:lastRow="0" w:firstColumn="1" w:lastColumn="0" w:noHBand="0" w:noVBand="1"/>
            </w:tblPr>
            <w:tblGrid>
              <w:gridCol w:w="302"/>
              <w:gridCol w:w="1101"/>
              <w:gridCol w:w="1099"/>
              <w:gridCol w:w="771"/>
              <w:gridCol w:w="771"/>
              <w:gridCol w:w="1346"/>
              <w:gridCol w:w="1263"/>
            </w:tblGrid>
            <w:tr w:rsidR="00A34713" w:rsidRPr="00C66112" w:rsidTr="00A34713">
              <w:trPr>
                <w:trHeight w:val="1080"/>
              </w:trPr>
              <w:tc>
                <w:tcPr>
                  <w:tcW w:w="30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w:t>
                  </w:r>
                </w:p>
              </w:tc>
              <w:tc>
                <w:tcPr>
                  <w:tcW w:w="110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товара</w:t>
                  </w:r>
                </w:p>
              </w:tc>
              <w:tc>
                <w:tcPr>
                  <w:tcW w:w="1099"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получателя</w:t>
                  </w:r>
                </w:p>
              </w:tc>
              <w:tc>
                <w:tcPr>
                  <w:tcW w:w="77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Место поставки товара</w:t>
                  </w:r>
                </w:p>
              </w:tc>
              <w:tc>
                <w:tcPr>
                  <w:tcW w:w="771"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Дата поставки товара</w:t>
                  </w:r>
                </w:p>
              </w:tc>
              <w:tc>
                <w:tcPr>
                  <w:tcW w:w="1346"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Наименование, дата и номер подтверждающего документа</w:t>
                  </w:r>
                </w:p>
              </w:tc>
              <w:tc>
                <w:tcPr>
                  <w:tcW w:w="1263"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Электронная копия подтверждающих документов (ссылка)</w:t>
                  </w:r>
                </w:p>
              </w:tc>
            </w:tr>
            <w:tr w:rsidR="00A34713" w:rsidRPr="00C66112" w:rsidTr="00A34713">
              <w:trPr>
                <w:trHeight w:val="216"/>
              </w:trPr>
              <w:tc>
                <w:tcPr>
                  <w:tcW w:w="302" w:type="dxa"/>
                  <w:hideMark/>
                </w:tcPr>
                <w:p w:rsidR="00A34713" w:rsidRPr="00C66112" w:rsidRDefault="00A34713" w:rsidP="00A34713">
                  <w:pPr>
                    <w:framePr w:hSpace="180" w:wrap="around" w:vAnchor="text" w:hAnchor="text" w:x="-879" w:y="1"/>
                    <w:jc w:val="center"/>
                    <w:textAlignment w:val="baseline"/>
                    <w:rPr>
                      <w:color w:val="000000"/>
                      <w:spacing w:val="2"/>
                      <w:sz w:val="20"/>
                      <w:szCs w:val="20"/>
                    </w:rPr>
                  </w:pPr>
                  <w:r w:rsidRPr="00C66112">
                    <w:rPr>
                      <w:color w:val="000000"/>
                      <w:spacing w:val="2"/>
                      <w:sz w:val="20"/>
                      <w:szCs w:val="20"/>
                    </w:rPr>
                    <w:t>1</w:t>
                  </w:r>
                </w:p>
              </w:tc>
              <w:tc>
                <w:tcPr>
                  <w:tcW w:w="1101" w:type="dxa"/>
                  <w:hideMark/>
                </w:tcPr>
                <w:p w:rsidR="00A34713" w:rsidRPr="00C66112" w:rsidRDefault="00A34713" w:rsidP="00A34713">
                  <w:pPr>
                    <w:framePr w:hSpace="180" w:wrap="around" w:vAnchor="text" w:hAnchor="text" w:x="-879" w:y="1"/>
                    <w:rPr>
                      <w:color w:val="000000"/>
                      <w:sz w:val="20"/>
                      <w:szCs w:val="20"/>
                    </w:rPr>
                  </w:pPr>
                </w:p>
              </w:tc>
              <w:tc>
                <w:tcPr>
                  <w:tcW w:w="1099" w:type="dxa"/>
                  <w:hideMark/>
                </w:tcPr>
                <w:p w:rsidR="00A34713" w:rsidRPr="00C66112" w:rsidRDefault="00A34713" w:rsidP="00A34713">
                  <w:pPr>
                    <w:framePr w:hSpace="180" w:wrap="around" w:vAnchor="text" w:hAnchor="text" w:x="-879" w:y="1"/>
                    <w:rPr>
                      <w:color w:val="000000"/>
                      <w:sz w:val="20"/>
                      <w:szCs w:val="20"/>
                    </w:rPr>
                  </w:pPr>
                </w:p>
              </w:tc>
              <w:tc>
                <w:tcPr>
                  <w:tcW w:w="771" w:type="dxa"/>
                  <w:hideMark/>
                </w:tcPr>
                <w:p w:rsidR="00A34713" w:rsidRPr="00C66112" w:rsidRDefault="00A34713" w:rsidP="00A34713">
                  <w:pPr>
                    <w:framePr w:hSpace="180" w:wrap="around" w:vAnchor="text" w:hAnchor="text" w:x="-879" w:y="1"/>
                    <w:rPr>
                      <w:color w:val="000000"/>
                      <w:sz w:val="20"/>
                      <w:szCs w:val="20"/>
                    </w:rPr>
                  </w:pPr>
                </w:p>
              </w:tc>
              <w:tc>
                <w:tcPr>
                  <w:tcW w:w="771" w:type="dxa"/>
                  <w:hideMark/>
                </w:tcPr>
                <w:p w:rsidR="00A34713" w:rsidRPr="00C66112" w:rsidRDefault="00A34713" w:rsidP="00A34713">
                  <w:pPr>
                    <w:framePr w:hSpace="180" w:wrap="around" w:vAnchor="text" w:hAnchor="text" w:x="-879" w:y="1"/>
                    <w:rPr>
                      <w:color w:val="000000"/>
                      <w:sz w:val="20"/>
                      <w:szCs w:val="20"/>
                    </w:rPr>
                  </w:pPr>
                </w:p>
              </w:tc>
              <w:tc>
                <w:tcPr>
                  <w:tcW w:w="1346" w:type="dxa"/>
                  <w:hideMark/>
                </w:tcPr>
                <w:p w:rsidR="00A34713" w:rsidRPr="00C66112" w:rsidRDefault="00A34713" w:rsidP="00A34713">
                  <w:pPr>
                    <w:framePr w:hSpace="180" w:wrap="around" w:vAnchor="text" w:hAnchor="text" w:x="-879" w:y="1"/>
                    <w:rPr>
                      <w:color w:val="000000"/>
                      <w:sz w:val="20"/>
                      <w:szCs w:val="20"/>
                    </w:rPr>
                  </w:pPr>
                </w:p>
              </w:tc>
              <w:tc>
                <w:tcPr>
                  <w:tcW w:w="1263" w:type="dxa"/>
                  <w:hideMark/>
                </w:tcPr>
                <w:p w:rsidR="00A34713" w:rsidRPr="00C66112" w:rsidRDefault="00A34713" w:rsidP="00A34713">
                  <w:pPr>
                    <w:framePr w:hSpace="180" w:wrap="around" w:vAnchor="text" w:hAnchor="text" w:x="-879" w:y="1"/>
                    <w:rPr>
                      <w:color w:val="000000"/>
                      <w:sz w:val="20"/>
                      <w:szCs w:val="20"/>
                    </w:rPr>
                  </w:pPr>
                </w:p>
              </w:tc>
            </w:tr>
          </w:tbl>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_______________________________________</w:t>
            </w:r>
          </w:p>
          <w:tbl>
            <w:tblPr>
              <w:tblStyle w:val="12"/>
              <w:tblW w:w="6669" w:type="dxa"/>
              <w:tblLayout w:type="fixed"/>
              <w:tblLook w:val="04A0" w:firstRow="1" w:lastRow="0" w:firstColumn="1" w:lastColumn="0" w:noHBand="0" w:noVBand="1"/>
            </w:tblPr>
            <w:tblGrid>
              <w:gridCol w:w="558"/>
              <w:gridCol w:w="6111"/>
            </w:tblGrid>
            <w:tr w:rsidR="00A34713" w:rsidRPr="00C66112" w:rsidTr="00A34713">
              <w:trPr>
                <w:trHeight w:val="386"/>
              </w:trPr>
              <w:tc>
                <w:tcPr>
                  <w:tcW w:w="558" w:type="dxa"/>
                  <w:hideMark/>
                </w:tcPr>
                <w:p w:rsidR="00A34713" w:rsidRPr="00C66112" w:rsidRDefault="00A34713" w:rsidP="00A34713">
                  <w:pPr>
                    <w:framePr w:hSpace="180" w:wrap="around" w:vAnchor="text" w:hAnchor="text" w:x="-879" w:y="1"/>
                    <w:textAlignment w:val="baseline"/>
                    <w:rPr>
                      <w:color w:val="000000"/>
                      <w:sz w:val="20"/>
                      <w:szCs w:val="20"/>
                    </w:rPr>
                  </w:pPr>
                  <w:r w:rsidRPr="00C66112">
                    <w:rPr>
                      <w:noProof/>
                      <w:color w:val="000000"/>
                      <w:spacing w:val="2"/>
                      <w:sz w:val="20"/>
                      <w:szCs w:val="20"/>
                    </w:rPr>
                    <w:drawing>
                      <wp:inline distT="0" distB="0" distL="0" distR="0" wp14:anchorId="78B267FE" wp14:editId="6F4C63F2">
                        <wp:extent cx="161365" cy="181878"/>
                        <wp:effectExtent l="0" t="0" r="0" b="8890"/>
                        <wp:docPr id="10" name="Рисунок 10" descr="http://10.61.43.123/files/124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240/2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37" cy="189623"/>
                                </a:xfrm>
                                <a:prstGeom prst="rect">
                                  <a:avLst/>
                                </a:prstGeom>
                                <a:noFill/>
                                <a:ln>
                                  <a:noFill/>
                                </a:ln>
                              </pic:spPr>
                            </pic:pic>
                          </a:graphicData>
                        </a:graphic>
                      </wp:inline>
                    </w:drawing>
                  </w:r>
                </w:p>
              </w:tc>
              <w:tc>
                <w:tcPr>
                  <w:tcW w:w="6111" w:type="dxa"/>
                  <w:hideMark/>
                </w:tcPr>
                <w:p w:rsidR="00A34713" w:rsidRPr="00C66112" w:rsidRDefault="00A34713" w:rsidP="00A34713">
                  <w:pPr>
                    <w:framePr w:hSpace="180" w:wrap="around" w:vAnchor="text" w:hAnchor="text" w:x="-879" w:y="1"/>
                    <w:textAlignment w:val="baseline"/>
                    <w:rPr>
                      <w:color w:val="000000"/>
                      <w:spacing w:val="2"/>
                      <w:sz w:val="20"/>
                      <w:szCs w:val="20"/>
                    </w:rPr>
                  </w:pPr>
                  <w:r w:rsidRPr="00C66112">
                    <w:rPr>
                      <w:color w:val="000000"/>
                      <w:spacing w:val="2"/>
                      <w:sz w:val="20"/>
                      <w:szCs w:val="20"/>
                    </w:rPr>
                    <w:t>Достоверность всех сведений о квалификации подтверждаю</w:t>
                  </w:r>
                </w:p>
              </w:tc>
            </w:tr>
          </w:tbl>
          <w:p w:rsidR="00A34713" w:rsidRPr="00C66112" w:rsidRDefault="00A34713" w:rsidP="00231F6D">
            <w:pPr>
              <w:shd w:val="clear" w:color="auto" w:fill="FFFFFF"/>
              <w:textAlignment w:val="baseline"/>
              <w:rPr>
                <w:color w:val="000000"/>
                <w:spacing w:val="2"/>
                <w:sz w:val="20"/>
                <w:szCs w:val="20"/>
              </w:rPr>
            </w:pP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Примечание:</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34713" w:rsidRPr="00C66112" w:rsidRDefault="00A34713" w:rsidP="00231F6D">
            <w:pPr>
              <w:shd w:val="clear" w:color="auto" w:fill="FFFFFF"/>
              <w:jc w:val="both"/>
              <w:textAlignment w:val="baseline"/>
              <w:rPr>
                <w:color w:val="000000"/>
                <w:spacing w:val="2"/>
                <w:sz w:val="20"/>
                <w:szCs w:val="20"/>
              </w:rPr>
            </w:pPr>
            <w:r w:rsidRPr="00C66112">
              <w:rPr>
                <w:color w:val="000000"/>
                <w:spacing w:val="2"/>
                <w:sz w:val="20"/>
                <w:szCs w:val="20"/>
              </w:rPr>
              <w:t>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Расшифровка аббревиатур:</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БИН – бизнес-идентификационный номер;</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ИИН – индивидуальный идентификационный номер;</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ИНН – идентификационный номер налогоплательщика;</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УНП – учетный номер плательщика;</w:t>
            </w:r>
          </w:p>
          <w:p w:rsidR="00A34713" w:rsidRPr="00C66112" w:rsidRDefault="00A34713" w:rsidP="00231F6D">
            <w:pPr>
              <w:shd w:val="clear" w:color="auto" w:fill="FFFFFF"/>
              <w:textAlignment w:val="baseline"/>
              <w:rPr>
                <w:color w:val="000000"/>
                <w:spacing w:val="2"/>
                <w:sz w:val="20"/>
                <w:szCs w:val="20"/>
              </w:rPr>
            </w:pPr>
            <w:r w:rsidRPr="00C66112">
              <w:rPr>
                <w:color w:val="000000"/>
                <w:spacing w:val="2"/>
                <w:sz w:val="20"/>
                <w:szCs w:val="20"/>
              </w:rPr>
              <w:t>      Ф.И.О. – фамилия, имя, отчество (при наличии).</w:t>
            </w:r>
          </w:p>
          <w:bookmarkEnd w:id="90"/>
          <w:p w:rsidR="00A34713" w:rsidRPr="00C66112" w:rsidRDefault="00A34713" w:rsidP="0037568F">
            <w:pPr>
              <w:jc w:val="center"/>
              <w:rPr>
                <w:sz w:val="20"/>
                <w:szCs w:val="20"/>
              </w:rPr>
            </w:pPr>
          </w:p>
        </w:tc>
      </w:tr>
    </w:tbl>
    <w:p w:rsidR="00962782" w:rsidRPr="008B69AE" w:rsidRDefault="00962782" w:rsidP="007C3E86">
      <w:pPr>
        <w:jc w:val="both"/>
        <w:rPr>
          <w:b/>
          <w:color w:val="000000"/>
          <w:sz w:val="20"/>
          <w:szCs w:val="20"/>
        </w:rPr>
      </w:pPr>
    </w:p>
    <w:sectPr w:rsidR="00962782" w:rsidRPr="008B69AE" w:rsidSect="007C3E86">
      <w:headerReference w:type="default" r:id="rId50"/>
      <w:headerReference w:type="first" r:id="rId51"/>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FB4" w:rsidRDefault="00A26FB4">
      <w:r>
        <w:separator/>
      </w:r>
    </w:p>
  </w:endnote>
  <w:endnote w:type="continuationSeparator" w:id="0">
    <w:p w:rsidR="00A26FB4" w:rsidRDefault="00A2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FB4" w:rsidRDefault="00A26FB4">
      <w:r>
        <w:separator/>
      </w:r>
    </w:p>
  </w:footnote>
  <w:footnote w:type="continuationSeparator" w:id="0">
    <w:p w:rsidR="00A26FB4" w:rsidRDefault="00A2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89" w:rsidRPr="00F06CD0" w:rsidRDefault="00820289">
    <w:pPr>
      <w:pStyle w:val="a6"/>
      <w:jc w:val="center"/>
      <w:rPr>
        <w:sz w:val="28"/>
        <w:szCs w:val="28"/>
      </w:rPr>
    </w:pPr>
    <w:r w:rsidRPr="00F06CD0">
      <w:rPr>
        <w:sz w:val="28"/>
        <w:szCs w:val="28"/>
      </w:rPr>
      <w:fldChar w:fldCharType="begin"/>
    </w:r>
    <w:r w:rsidRPr="00F06CD0">
      <w:rPr>
        <w:sz w:val="28"/>
        <w:szCs w:val="28"/>
      </w:rPr>
      <w:instrText xml:space="preserve"> PAGE   \* MERGEFORMAT </w:instrText>
    </w:r>
    <w:r w:rsidRPr="00F06CD0">
      <w:rPr>
        <w:sz w:val="28"/>
        <w:szCs w:val="28"/>
      </w:rPr>
      <w:fldChar w:fldCharType="separate"/>
    </w:r>
    <w:r w:rsidR="00472468">
      <w:rPr>
        <w:noProof/>
        <w:sz w:val="28"/>
        <w:szCs w:val="28"/>
      </w:rPr>
      <w:t>3</w:t>
    </w:r>
    <w:r w:rsidRPr="00F06CD0">
      <w:rPr>
        <w:sz w:val="28"/>
        <w:szCs w:val="28"/>
      </w:rPr>
      <w:fldChar w:fldCharType="end"/>
    </w:r>
  </w:p>
  <w:p w:rsidR="00820289" w:rsidRDefault="008202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89" w:rsidRDefault="00820289">
    <w:pPr>
      <w:pStyle w:val="a6"/>
      <w:jc w:val="center"/>
    </w:pPr>
  </w:p>
  <w:p w:rsidR="00820289" w:rsidRDefault="008202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15:restartNumberingAfterBreak="0">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F4"/>
    <w:rsid w:val="00000D9D"/>
    <w:rsid w:val="00001EFA"/>
    <w:rsid w:val="00001F30"/>
    <w:rsid w:val="00002289"/>
    <w:rsid w:val="00002A75"/>
    <w:rsid w:val="00002ECD"/>
    <w:rsid w:val="00002EE0"/>
    <w:rsid w:val="00002F09"/>
    <w:rsid w:val="00005A96"/>
    <w:rsid w:val="00005B9D"/>
    <w:rsid w:val="000065AC"/>
    <w:rsid w:val="000068E8"/>
    <w:rsid w:val="00010714"/>
    <w:rsid w:val="00010C3B"/>
    <w:rsid w:val="000112BD"/>
    <w:rsid w:val="00011380"/>
    <w:rsid w:val="00011B4A"/>
    <w:rsid w:val="00011CDC"/>
    <w:rsid w:val="00011D17"/>
    <w:rsid w:val="00011E6B"/>
    <w:rsid w:val="000126D3"/>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415"/>
    <w:rsid w:val="00022579"/>
    <w:rsid w:val="00022B63"/>
    <w:rsid w:val="00022FF7"/>
    <w:rsid w:val="000244A1"/>
    <w:rsid w:val="00024928"/>
    <w:rsid w:val="00026D2E"/>
    <w:rsid w:val="000273F9"/>
    <w:rsid w:val="00027CF6"/>
    <w:rsid w:val="000304CF"/>
    <w:rsid w:val="00030634"/>
    <w:rsid w:val="00030BF6"/>
    <w:rsid w:val="00030CE3"/>
    <w:rsid w:val="00030E19"/>
    <w:rsid w:val="0003116B"/>
    <w:rsid w:val="000311FF"/>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3683"/>
    <w:rsid w:val="000441AD"/>
    <w:rsid w:val="00044EE2"/>
    <w:rsid w:val="00044F35"/>
    <w:rsid w:val="00045A9F"/>
    <w:rsid w:val="00046ED6"/>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6FBC"/>
    <w:rsid w:val="000572CF"/>
    <w:rsid w:val="000578E9"/>
    <w:rsid w:val="000600B5"/>
    <w:rsid w:val="000602CF"/>
    <w:rsid w:val="0006068B"/>
    <w:rsid w:val="00060754"/>
    <w:rsid w:val="00060DF1"/>
    <w:rsid w:val="000616FE"/>
    <w:rsid w:val="00061BD7"/>
    <w:rsid w:val="00062331"/>
    <w:rsid w:val="00062F5D"/>
    <w:rsid w:val="0006386E"/>
    <w:rsid w:val="00064DFB"/>
    <w:rsid w:val="00064F53"/>
    <w:rsid w:val="0006635F"/>
    <w:rsid w:val="000666BE"/>
    <w:rsid w:val="00066BA1"/>
    <w:rsid w:val="000675E7"/>
    <w:rsid w:val="00067CB2"/>
    <w:rsid w:val="00072005"/>
    <w:rsid w:val="000726EA"/>
    <w:rsid w:val="00073486"/>
    <w:rsid w:val="00074771"/>
    <w:rsid w:val="000747EF"/>
    <w:rsid w:val="000763FE"/>
    <w:rsid w:val="00076874"/>
    <w:rsid w:val="0007726A"/>
    <w:rsid w:val="000775B1"/>
    <w:rsid w:val="000777A7"/>
    <w:rsid w:val="00080629"/>
    <w:rsid w:val="0008093F"/>
    <w:rsid w:val="0008110D"/>
    <w:rsid w:val="00081F0D"/>
    <w:rsid w:val="00082680"/>
    <w:rsid w:val="00082841"/>
    <w:rsid w:val="0008308D"/>
    <w:rsid w:val="00084272"/>
    <w:rsid w:val="00084459"/>
    <w:rsid w:val="0008469D"/>
    <w:rsid w:val="00084D10"/>
    <w:rsid w:val="00084D44"/>
    <w:rsid w:val="00085155"/>
    <w:rsid w:val="000869CD"/>
    <w:rsid w:val="00087EFE"/>
    <w:rsid w:val="00091644"/>
    <w:rsid w:val="00092522"/>
    <w:rsid w:val="00093223"/>
    <w:rsid w:val="000947DA"/>
    <w:rsid w:val="00094A42"/>
    <w:rsid w:val="00094B22"/>
    <w:rsid w:val="00095CDB"/>
    <w:rsid w:val="00096352"/>
    <w:rsid w:val="0009636A"/>
    <w:rsid w:val="0009703C"/>
    <w:rsid w:val="000971CB"/>
    <w:rsid w:val="00097999"/>
    <w:rsid w:val="000A0A18"/>
    <w:rsid w:val="000A0E72"/>
    <w:rsid w:val="000A1F08"/>
    <w:rsid w:val="000A273B"/>
    <w:rsid w:val="000A2759"/>
    <w:rsid w:val="000A317C"/>
    <w:rsid w:val="000A3444"/>
    <w:rsid w:val="000A37A4"/>
    <w:rsid w:val="000A3ECF"/>
    <w:rsid w:val="000A406D"/>
    <w:rsid w:val="000A4EB3"/>
    <w:rsid w:val="000A51E9"/>
    <w:rsid w:val="000A5554"/>
    <w:rsid w:val="000A56D3"/>
    <w:rsid w:val="000A61D0"/>
    <w:rsid w:val="000A6752"/>
    <w:rsid w:val="000A67F8"/>
    <w:rsid w:val="000A6885"/>
    <w:rsid w:val="000B0294"/>
    <w:rsid w:val="000B0539"/>
    <w:rsid w:val="000B0B4A"/>
    <w:rsid w:val="000B21A7"/>
    <w:rsid w:val="000B269A"/>
    <w:rsid w:val="000B2E19"/>
    <w:rsid w:val="000B3034"/>
    <w:rsid w:val="000B3C0C"/>
    <w:rsid w:val="000B3EA8"/>
    <w:rsid w:val="000B4656"/>
    <w:rsid w:val="000B5D8F"/>
    <w:rsid w:val="000B6349"/>
    <w:rsid w:val="000B69D5"/>
    <w:rsid w:val="000B6A19"/>
    <w:rsid w:val="000B7DFA"/>
    <w:rsid w:val="000B7F13"/>
    <w:rsid w:val="000C0909"/>
    <w:rsid w:val="000C0E3A"/>
    <w:rsid w:val="000C117C"/>
    <w:rsid w:val="000C21D4"/>
    <w:rsid w:val="000C26A7"/>
    <w:rsid w:val="000C2F6B"/>
    <w:rsid w:val="000C3FA1"/>
    <w:rsid w:val="000C47B1"/>
    <w:rsid w:val="000C58B0"/>
    <w:rsid w:val="000C603C"/>
    <w:rsid w:val="000C6148"/>
    <w:rsid w:val="000C7F21"/>
    <w:rsid w:val="000D05A7"/>
    <w:rsid w:val="000D243A"/>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F0FC3"/>
    <w:rsid w:val="000F1858"/>
    <w:rsid w:val="000F61B3"/>
    <w:rsid w:val="000F7AAB"/>
    <w:rsid w:val="00100666"/>
    <w:rsid w:val="0010076D"/>
    <w:rsid w:val="00101048"/>
    <w:rsid w:val="0010116E"/>
    <w:rsid w:val="00101EEA"/>
    <w:rsid w:val="00101FBA"/>
    <w:rsid w:val="0010224F"/>
    <w:rsid w:val="001029FF"/>
    <w:rsid w:val="00102FF5"/>
    <w:rsid w:val="0010422F"/>
    <w:rsid w:val="00104BC7"/>
    <w:rsid w:val="00105112"/>
    <w:rsid w:val="00105181"/>
    <w:rsid w:val="001055B2"/>
    <w:rsid w:val="0010612B"/>
    <w:rsid w:val="00106148"/>
    <w:rsid w:val="001073F1"/>
    <w:rsid w:val="00110D31"/>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34A"/>
    <w:rsid w:val="00131BD0"/>
    <w:rsid w:val="00133352"/>
    <w:rsid w:val="0013546B"/>
    <w:rsid w:val="0013592F"/>
    <w:rsid w:val="001400B8"/>
    <w:rsid w:val="0014118C"/>
    <w:rsid w:val="0014298D"/>
    <w:rsid w:val="00142F31"/>
    <w:rsid w:val="0014326B"/>
    <w:rsid w:val="001438D7"/>
    <w:rsid w:val="00144E08"/>
    <w:rsid w:val="00144F59"/>
    <w:rsid w:val="0014580D"/>
    <w:rsid w:val="001475E0"/>
    <w:rsid w:val="00147B61"/>
    <w:rsid w:val="00147F56"/>
    <w:rsid w:val="00153D76"/>
    <w:rsid w:val="00154139"/>
    <w:rsid w:val="00154968"/>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5D3C"/>
    <w:rsid w:val="00166345"/>
    <w:rsid w:val="0016655F"/>
    <w:rsid w:val="00166760"/>
    <w:rsid w:val="00166C43"/>
    <w:rsid w:val="00166F70"/>
    <w:rsid w:val="00167C6D"/>
    <w:rsid w:val="00167D4D"/>
    <w:rsid w:val="00170377"/>
    <w:rsid w:val="001708E1"/>
    <w:rsid w:val="00171B5B"/>
    <w:rsid w:val="001727D4"/>
    <w:rsid w:val="001727DF"/>
    <w:rsid w:val="00173F41"/>
    <w:rsid w:val="00174014"/>
    <w:rsid w:val="0017403E"/>
    <w:rsid w:val="00174A0D"/>
    <w:rsid w:val="00174AC2"/>
    <w:rsid w:val="00175040"/>
    <w:rsid w:val="001757E6"/>
    <w:rsid w:val="00176FA1"/>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1260"/>
    <w:rsid w:val="0019235C"/>
    <w:rsid w:val="00192499"/>
    <w:rsid w:val="00193034"/>
    <w:rsid w:val="001931A1"/>
    <w:rsid w:val="001950FB"/>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7A62"/>
    <w:rsid w:val="001A7A65"/>
    <w:rsid w:val="001B017A"/>
    <w:rsid w:val="001B07A4"/>
    <w:rsid w:val="001B236C"/>
    <w:rsid w:val="001B26A2"/>
    <w:rsid w:val="001B3375"/>
    <w:rsid w:val="001B3645"/>
    <w:rsid w:val="001B448A"/>
    <w:rsid w:val="001B460E"/>
    <w:rsid w:val="001B4B8D"/>
    <w:rsid w:val="001B513D"/>
    <w:rsid w:val="001C0148"/>
    <w:rsid w:val="001C01C0"/>
    <w:rsid w:val="001C0354"/>
    <w:rsid w:val="001C06F8"/>
    <w:rsid w:val="001C35EA"/>
    <w:rsid w:val="001C51BB"/>
    <w:rsid w:val="001C6E98"/>
    <w:rsid w:val="001C7181"/>
    <w:rsid w:val="001C73F0"/>
    <w:rsid w:val="001C7CA2"/>
    <w:rsid w:val="001D14B9"/>
    <w:rsid w:val="001D155C"/>
    <w:rsid w:val="001D17AD"/>
    <w:rsid w:val="001D237D"/>
    <w:rsid w:val="001D2E25"/>
    <w:rsid w:val="001D2E68"/>
    <w:rsid w:val="001D30BB"/>
    <w:rsid w:val="001D3B9C"/>
    <w:rsid w:val="001D3F0B"/>
    <w:rsid w:val="001D4C42"/>
    <w:rsid w:val="001D6921"/>
    <w:rsid w:val="001E0955"/>
    <w:rsid w:val="001E1431"/>
    <w:rsid w:val="001E1739"/>
    <w:rsid w:val="001E19E7"/>
    <w:rsid w:val="001E22AE"/>
    <w:rsid w:val="001E2CCD"/>
    <w:rsid w:val="001E2F79"/>
    <w:rsid w:val="001E313D"/>
    <w:rsid w:val="001E3666"/>
    <w:rsid w:val="001E4EF4"/>
    <w:rsid w:val="001E682E"/>
    <w:rsid w:val="001E7ADC"/>
    <w:rsid w:val="001F005C"/>
    <w:rsid w:val="001F0783"/>
    <w:rsid w:val="001F1589"/>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200F53"/>
    <w:rsid w:val="00201FF4"/>
    <w:rsid w:val="00203257"/>
    <w:rsid w:val="00203B25"/>
    <w:rsid w:val="00203C5C"/>
    <w:rsid w:val="00203CED"/>
    <w:rsid w:val="00203D43"/>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17E1C"/>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1F6D"/>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2DF8"/>
    <w:rsid w:val="002533E7"/>
    <w:rsid w:val="002535FD"/>
    <w:rsid w:val="00253C95"/>
    <w:rsid w:val="0025444F"/>
    <w:rsid w:val="00255995"/>
    <w:rsid w:val="002567CF"/>
    <w:rsid w:val="00256B29"/>
    <w:rsid w:val="00257254"/>
    <w:rsid w:val="002609C7"/>
    <w:rsid w:val="00260ED6"/>
    <w:rsid w:val="002610BA"/>
    <w:rsid w:val="0026113E"/>
    <w:rsid w:val="002632DB"/>
    <w:rsid w:val="00264454"/>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E5D"/>
    <w:rsid w:val="002A4069"/>
    <w:rsid w:val="002A4A3C"/>
    <w:rsid w:val="002A6504"/>
    <w:rsid w:val="002A6624"/>
    <w:rsid w:val="002A6B42"/>
    <w:rsid w:val="002A717E"/>
    <w:rsid w:val="002A7256"/>
    <w:rsid w:val="002B05AB"/>
    <w:rsid w:val="002B08F3"/>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08BC"/>
    <w:rsid w:val="002E12A1"/>
    <w:rsid w:val="002E1341"/>
    <w:rsid w:val="002E157D"/>
    <w:rsid w:val="002E2DD0"/>
    <w:rsid w:val="002E2F40"/>
    <w:rsid w:val="002E3A13"/>
    <w:rsid w:val="002E3F75"/>
    <w:rsid w:val="002E5B6E"/>
    <w:rsid w:val="002E5BDE"/>
    <w:rsid w:val="002E5EF1"/>
    <w:rsid w:val="002E5F39"/>
    <w:rsid w:val="002E6DA5"/>
    <w:rsid w:val="002E7412"/>
    <w:rsid w:val="002E769D"/>
    <w:rsid w:val="002E7905"/>
    <w:rsid w:val="002F0C4B"/>
    <w:rsid w:val="002F0EEF"/>
    <w:rsid w:val="002F153E"/>
    <w:rsid w:val="002F1B3F"/>
    <w:rsid w:val="002F1D46"/>
    <w:rsid w:val="002F26C4"/>
    <w:rsid w:val="002F2FAF"/>
    <w:rsid w:val="002F31B3"/>
    <w:rsid w:val="002F3369"/>
    <w:rsid w:val="002F33A8"/>
    <w:rsid w:val="002F3557"/>
    <w:rsid w:val="002F39C4"/>
    <w:rsid w:val="002F6FC9"/>
    <w:rsid w:val="002F6FF1"/>
    <w:rsid w:val="003004E0"/>
    <w:rsid w:val="00300D60"/>
    <w:rsid w:val="00301016"/>
    <w:rsid w:val="00301604"/>
    <w:rsid w:val="00302581"/>
    <w:rsid w:val="0030470B"/>
    <w:rsid w:val="0030524B"/>
    <w:rsid w:val="0030527E"/>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41B3"/>
    <w:rsid w:val="00324BF3"/>
    <w:rsid w:val="0032547F"/>
    <w:rsid w:val="003258EF"/>
    <w:rsid w:val="00325B45"/>
    <w:rsid w:val="0032735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0EE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084"/>
    <w:rsid w:val="00363779"/>
    <w:rsid w:val="00363BFA"/>
    <w:rsid w:val="00363F2F"/>
    <w:rsid w:val="00363FFB"/>
    <w:rsid w:val="003645E5"/>
    <w:rsid w:val="00364B32"/>
    <w:rsid w:val="0036500C"/>
    <w:rsid w:val="003651F1"/>
    <w:rsid w:val="003652DC"/>
    <w:rsid w:val="00365B70"/>
    <w:rsid w:val="00365D2F"/>
    <w:rsid w:val="00367115"/>
    <w:rsid w:val="003674E2"/>
    <w:rsid w:val="003678F6"/>
    <w:rsid w:val="00370205"/>
    <w:rsid w:val="00371A4D"/>
    <w:rsid w:val="00371D1C"/>
    <w:rsid w:val="00372971"/>
    <w:rsid w:val="00372992"/>
    <w:rsid w:val="00372B53"/>
    <w:rsid w:val="0037381E"/>
    <w:rsid w:val="00373FCE"/>
    <w:rsid w:val="00373FE8"/>
    <w:rsid w:val="0037429D"/>
    <w:rsid w:val="00374607"/>
    <w:rsid w:val="00374A67"/>
    <w:rsid w:val="00374CA4"/>
    <w:rsid w:val="0037568F"/>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4FB9"/>
    <w:rsid w:val="00385447"/>
    <w:rsid w:val="00385785"/>
    <w:rsid w:val="003863AC"/>
    <w:rsid w:val="003863C2"/>
    <w:rsid w:val="00386DE9"/>
    <w:rsid w:val="0038792B"/>
    <w:rsid w:val="00390030"/>
    <w:rsid w:val="0039011B"/>
    <w:rsid w:val="003918F7"/>
    <w:rsid w:val="00392467"/>
    <w:rsid w:val="0039263F"/>
    <w:rsid w:val="00394546"/>
    <w:rsid w:val="00394A14"/>
    <w:rsid w:val="003956F6"/>
    <w:rsid w:val="003958D8"/>
    <w:rsid w:val="00395A13"/>
    <w:rsid w:val="00396749"/>
    <w:rsid w:val="00396CA9"/>
    <w:rsid w:val="0039734E"/>
    <w:rsid w:val="00397F56"/>
    <w:rsid w:val="003A050C"/>
    <w:rsid w:val="003A0578"/>
    <w:rsid w:val="003A1EE7"/>
    <w:rsid w:val="003A2CF4"/>
    <w:rsid w:val="003A3FAF"/>
    <w:rsid w:val="003A40F9"/>
    <w:rsid w:val="003A73CF"/>
    <w:rsid w:val="003A764E"/>
    <w:rsid w:val="003B03D0"/>
    <w:rsid w:val="003B2D2F"/>
    <w:rsid w:val="003B2D81"/>
    <w:rsid w:val="003B3E15"/>
    <w:rsid w:val="003B474A"/>
    <w:rsid w:val="003B53EF"/>
    <w:rsid w:val="003B5EB6"/>
    <w:rsid w:val="003B6A7D"/>
    <w:rsid w:val="003B75B3"/>
    <w:rsid w:val="003B797B"/>
    <w:rsid w:val="003B7EEF"/>
    <w:rsid w:val="003B7F67"/>
    <w:rsid w:val="003C1343"/>
    <w:rsid w:val="003C1C30"/>
    <w:rsid w:val="003C1FE0"/>
    <w:rsid w:val="003C1FF3"/>
    <w:rsid w:val="003C2392"/>
    <w:rsid w:val="003C2B94"/>
    <w:rsid w:val="003C2C54"/>
    <w:rsid w:val="003C2F62"/>
    <w:rsid w:val="003C38EE"/>
    <w:rsid w:val="003C4516"/>
    <w:rsid w:val="003C5881"/>
    <w:rsid w:val="003C5D93"/>
    <w:rsid w:val="003C687A"/>
    <w:rsid w:val="003C6B6E"/>
    <w:rsid w:val="003C6EA3"/>
    <w:rsid w:val="003C74F7"/>
    <w:rsid w:val="003C7D64"/>
    <w:rsid w:val="003D0CDF"/>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DDE"/>
    <w:rsid w:val="003E3FAF"/>
    <w:rsid w:val="003E4292"/>
    <w:rsid w:val="003E44A8"/>
    <w:rsid w:val="003E5A28"/>
    <w:rsid w:val="003E5A53"/>
    <w:rsid w:val="003E5C76"/>
    <w:rsid w:val="003E60FE"/>
    <w:rsid w:val="003E6F7F"/>
    <w:rsid w:val="003F066B"/>
    <w:rsid w:val="003F0F0F"/>
    <w:rsid w:val="003F1A9F"/>
    <w:rsid w:val="003F1C83"/>
    <w:rsid w:val="003F29D0"/>
    <w:rsid w:val="003F2A6A"/>
    <w:rsid w:val="003F2A88"/>
    <w:rsid w:val="003F2F09"/>
    <w:rsid w:val="003F2F45"/>
    <w:rsid w:val="003F36D9"/>
    <w:rsid w:val="003F4137"/>
    <w:rsid w:val="003F5E05"/>
    <w:rsid w:val="003F602A"/>
    <w:rsid w:val="003F715C"/>
    <w:rsid w:val="003F72DB"/>
    <w:rsid w:val="00400E9E"/>
    <w:rsid w:val="00401689"/>
    <w:rsid w:val="00401D2B"/>
    <w:rsid w:val="00402065"/>
    <w:rsid w:val="00402B6D"/>
    <w:rsid w:val="00402C08"/>
    <w:rsid w:val="00403656"/>
    <w:rsid w:val="004039FB"/>
    <w:rsid w:val="00403EFF"/>
    <w:rsid w:val="00404D5A"/>
    <w:rsid w:val="00405293"/>
    <w:rsid w:val="00405AE8"/>
    <w:rsid w:val="00406765"/>
    <w:rsid w:val="00406E5E"/>
    <w:rsid w:val="004076C7"/>
    <w:rsid w:val="0041009A"/>
    <w:rsid w:val="0041051C"/>
    <w:rsid w:val="00411F96"/>
    <w:rsid w:val="00412459"/>
    <w:rsid w:val="00412574"/>
    <w:rsid w:val="004128E4"/>
    <w:rsid w:val="00412D98"/>
    <w:rsid w:val="00412DBF"/>
    <w:rsid w:val="00413237"/>
    <w:rsid w:val="004132B8"/>
    <w:rsid w:val="004133C0"/>
    <w:rsid w:val="004139D3"/>
    <w:rsid w:val="004140E0"/>
    <w:rsid w:val="004150F2"/>
    <w:rsid w:val="0041560B"/>
    <w:rsid w:val="004158B6"/>
    <w:rsid w:val="004159AA"/>
    <w:rsid w:val="00415D13"/>
    <w:rsid w:val="00416056"/>
    <w:rsid w:val="00416174"/>
    <w:rsid w:val="004162B1"/>
    <w:rsid w:val="00416361"/>
    <w:rsid w:val="00417181"/>
    <w:rsid w:val="004200FE"/>
    <w:rsid w:val="00420A54"/>
    <w:rsid w:val="00420CE6"/>
    <w:rsid w:val="0042335D"/>
    <w:rsid w:val="00423AD7"/>
    <w:rsid w:val="00423DA3"/>
    <w:rsid w:val="0042537C"/>
    <w:rsid w:val="004265AD"/>
    <w:rsid w:val="00426716"/>
    <w:rsid w:val="00426828"/>
    <w:rsid w:val="00426D6A"/>
    <w:rsid w:val="0043064F"/>
    <w:rsid w:val="004306AF"/>
    <w:rsid w:val="004306F3"/>
    <w:rsid w:val="004326B3"/>
    <w:rsid w:val="00433124"/>
    <w:rsid w:val="004335AB"/>
    <w:rsid w:val="00434712"/>
    <w:rsid w:val="00435361"/>
    <w:rsid w:val="00440C61"/>
    <w:rsid w:val="00440D75"/>
    <w:rsid w:val="004413E0"/>
    <w:rsid w:val="00442022"/>
    <w:rsid w:val="00442085"/>
    <w:rsid w:val="0044272E"/>
    <w:rsid w:val="004428BC"/>
    <w:rsid w:val="00443134"/>
    <w:rsid w:val="00443658"/>
    <w:rsid w:val="004438DB"/>
    <w:rsid w:val="00444A78"/>
    <w:rsid w:val="004457EE"/>
    <w:rsid w:val="00445CD2"/>
    <w:rsid w:val="00446EB1"/>
    <w:rsid w:val="00447718"/>
    <w:rsid w:val="00450680"/>
    <w:rsid w:val="00450EEB"/>
    <w:rsid w:val="00452096"/>
    <w:rsid w:val="004527DD"/>
    <w:rsid w:val="00452DA7"/>
    <w:rsid w:val="00453FF7"/>
    <w:rsid w:val="00454828"/>
    <w:rsid w:val="00454C30"/>
    <w:rsid w:val="004550E0"/>
    <w:rsid w:val="00455C6F"/>
    <w:rsid w:val="004564FD"/>
    <w:rsid w:val="00456D69"/>
    <w:rsid w:val="00457260"/>
    <w:rsid w:val="0045745A"/>
    <w:rsid w:val="004578F7"/>
    <w:rsid w:val="0045794C"/>
    <w:rsid w:val="004613B7"/>
    <w:rsid w:val="00463103"/>
    <w:rsid w:val="0046378E"/>
    <w:rsid w:val="0046391E"/>
    <w:rsid w:val="00463E5B"/>
    <w:rsid w:val="00463FB4"/>
    <w:rsid w:val="004646DB"/>
    <w:rsid w:val="0046513E"/>
    <w:rsid w:val="00465BA5"/>
    <w:rsid w:val="00466189"/>
    <w:rsid w:val="00467D88"/>
    <w:rsid w:val="004703C9"/>
    <w:rsid w:val="00470AE7"/>
    <w:rsid w:val="00470C15"/>
    <w:rsid w:val="004715E8"/>
    <w:rsid w:val="0047188F"/>
    <w:rsid w:val="0047231E"/>
    <w:rsid w:val="00472468"/>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EB"/>
    <w:rsid w:val="00492A33"/>
    <w:rsid w:val="00495056"/>
    <w:rsid w:val="004955AD"/>
    <w:rsid w:val="00495688"/>
    <w:rsid w:val="00495AB0"/>
    <w:rsid w:val="004962EE"/>
    <w:rsid w:val="0049644A"/>
    <w:rsid w:val="00496745"/>
    <w:rsid w:val="00497644"/>
    <w:rsid w:val="00497BF1"/>
    <w:rsid w:val="004A05D5"/>
    <w:rsid w:val="004A0AD5"/>
    <w:rsid w:val="004A149F"/>
    <w:rsid w:val="004A2EDD"/>
    <w:rsid w:val="004A3EC5"/>
    <w:rsid w:val="004A40A5"/>
    <w:rsid w:val="004A492D"/>
    <w:rsid w:val="004A4AD2"/>
    <w:rsid w:val="004A4C56"/>
    <w:rsid w:val="004A4D52"/>
    <w:rsid w:val="004A5324"/>
    <w:rsid w:val="004A6D71"/>
    <w:rsid w:val="004A7118"/>
    <w:rsid w:val="004B1010"/>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53A"/>
    <w:rsid w:val="004C7708"/>
    <w:rsid w:val="004C77C1"/>
    <w:rsid w:val="004D060F"/>
    <w:rsid w:val="004D204D"/>
    <w:rsid w:val="004D2B33"/>
    <w:rsid w:val="004D2CF6"/>
    <w:rsid w:val="004D2FE2"/>
    <w:rsid w:val="004D351D"/>
    <w:rsid w:val="004D3C79"/>
    <w:rsid w:val="004D4E9B"/>
    <w:rsid w:val="004D54D4"/>
    <w:rsid w:val="004D5AF1"/>
    <w:rsid w:val="004D5CC4"/>
    <w:rsid w:val="004D5E70"/>
    <w:rsid w:val="004D7D2F"/>
    <w:rsid w:val="004D7D8B"/>
    <w:rsid w:val="004E07B5"/>
    <w:rsid w:val="004E0E14"/>
    <w:rsid w:val="004E1A76"/>
    <w:rsid w:val="004E4160"/>
    <w:rsid w:val="004E465A"/>
    <w:rsid w:val="004E4B0A"/>
    <w:rsid w:val="004E534A"/>
    <w:rsid w:val="004E62E3"/>
    <w:rsid w:val="004F0184"/>
    <w:rsid w:val="004F03DA"/>
    <w:rsid w:val="004F0951"/>
    <w:rsid w:val="004F25F8"/>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C1E"/>
    <w:rsid w:val="005100F8"/>
    <w:rsid w:val="005110D7"/>
    <w:rsid w:val="00511526"/>
    <w:rsid w:val="005126D1"/>
    <w:rsid w:val="00512FBD"/>
    <w:rsid w:val="00513831"/>
    <w:rsid w:val="00514EFC"/>
    <w:rsid w:val="00515180"/>
    <w:rsid w:val="005159CF"/>
    <w:rsid w:val="00516D7A"/>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766"/>
    <w:rsid w:val="00532AF5"/>
    <w:rsid w:val="0053331F"/>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372E"/>
    <w:rsid w:val="00543E6B"/>
    <w:rsid w:val="00543F9A"/>
    <w:rsid w:val="0054418D"/>
    <w:rsid w:val="0054419C"/>
    <w:rsid w:val="005448D0"/>
    <w:rsid w:val="00544F92"/>
    <w:rsid w:val="005457AF"/>
    <w:rsid w:val="00545D08"/>
    <w:rsid w:val="00545E41"/>
    <w:rsid w:val="00546FE8"/>
    <w:rsid w:val="005471A2"/>
    <w:rsid w:val="0054754A"/>
    <w:rsid w:val="005477B0"/>
    <w:rsid w:val="00550748"/>
    <w:rsid w:val="00552737"/>
    <w:rsid w:val="005528A2"/>
    <w:rsid w:val="00553777"/>
    <w:rsid w:val="00555D45"/>
    <w:rsid w:val="005564C5"/>
    <w:rsid w:val="00556831"/>
    <w:rsid w:val="00557178"/>
    <w:rsid w:val="00557296"/>
    <w:rsid w:val="00560696"/>
    <w:rsid w:val="00560A11"/>
    <w:rsid w:val="00560F44"/>
    <w:rsid w:val="005615F6"/>
    <w:rsid w:val="00562E2F"/>
    <w:rsid w:val="005634E2"/>
    <w:rsid w:val="00564A26"/>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1349"/>
    <w:rsid w:val="00592E3E"/>
    <w:rsid w:val="00592F24"/>
    <w:rsid w:val="00593B05"/>
    <w:rsid w:val="0059401E"/>
    <w:rsid w:val="005951A8"/>
    <w:rsid w:val="005959B3"/>
    <w:rsid w:val="00595D44"/>
    <w:rsid w:val="00595D8C"/>
    <w:rsid w:val="00596443"/>
    <w:rsid w:val="00596EB9"/>
    <w:rsid w:val="00597432"/>
    <w:rsid w:val="00597A68"/>
    <w:rsid w:val="005A048B"/>
    <w:rsid w:val="005A15F0"/>
    <w:rsid w:val="005A1D7C"/>
    <w:rsid w:val="005A32F2"/>
    <w:rsid w:val="005A454A"/>
    <w:rsid w:val="005A45F2"/>
    <w:rsid w:val="005A4DC4"/>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C83"/>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0A9C"/>
    <w:rsid w:val="005D102E"/>
    <w:rsid w:val="005D1388"/>
    <w:rsid w:val="005D1740"/>
    <w:rsid w:val="005D2582"/>
    <w:rsid w:val="005D3674"/>
    <w:rsid w:val="005D3EDB"/>
    <w:rsid w:val="005D5AAA"/>
    <w:rsid w:val="005D5AEF"/>
    <w:rsid w:val="005D5BFA"/>
    <w:rsid w:val="005D5D23"/>
    <w:rsid w:val="005D5DDB"/>
    <w:rsid w:val="005D6A5F"/>
    <w:rsid w:val="005D70F7"/>
    <w:rsid w:val="005D7F0B"/>
    <w:rsid w:val="005E0E44"/>
    <w:rsid w:val="005E1433"/>
    <w:rsid w:val="005E1647"/>
    <w:rsid w:val="005E16FA"/>
    <w:rsid w:val="005E2CA6"/>
    <w:rsid w:val="005E2F8B"/>
    <w:rsid w:val="005E31C8"/>
    <w:rsid w:val="005E32FB"/>
    <w:rsid w:val="005E38C8"/>
    <w:rsid w:val="005E5BE1"/>
    <w:rsid w:val="005E5C72"/>
    <w:rsid w:val="005E60E5"/>
    <w:rsid w:val="005E68CF"/>
    <w:rsid w:val="005E6CCC"/>
    <w:rsid w:val="005E74EB"/>
    <w:rsid w:val="005F038B"/>
    <w:rsid w:val="005F0E35"/>
    <w:rsid w:val="005F1037"/>
    <w:rsid w:val="005F21AB"/>
    <w:rsid w:val="005F248C"/>
    <w:rsid w:val="005F2EAD"/>
    <w:rsid w:val="005F2EF8"/>
    <w:rsid w:val="005F324F"/>
    <w:rsid w:val="005F362C"/>
    <w:rsid w:val="005F3DD4"/>
    <w:rsid w:val="005F40C4"/>
    <w:rsid w:val="005F50D1"/>
    <w:rsid w:val="005F6EE9"/>
    <w:rsid w:val="005F73D5"/>
    <w:rsid w:val="005F7412"/>
    <w:rsid w:val="006001E4"/>
    <w:rsid w:val="00600EDD"/>
    <w:rsid w:val="00602351"/>
    <w:rsid w:val="00605411"/>
    <w:rsid w:val="00605C05"/>
    <w:rsid w:val="00606979"/>
    <w:rsid w:val="0060763F"/>
    <w:rsid w:val="00607EE8"/>
    <w:rsid w:val="00610BBF"/>
    <w:rsid w:val="00611F36"/>
    <w:rsid w:val="00612D46"/>
    <w:rsid w:val="00613BBA"/>
    <w:rsid w:val="00614F30"/>
    <w:rsid w:val="00615C2F"/>
    <w:rsid w:val="00617510"/>
    <w:rsid w:val="00617F6B"/>
    <w:rsid w:val="0062010F"/>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5093"/>
    <w:rsid w:val="0063572B"/>
    <w:rsid w:val="00635D90"/>
    <w:rsid w:val="00636C69"/>
    <w:rsid w:val="0063760E"/>
    <w:rsid w:val="006377F6"/>
    <w:rsid w:val="006415B9"/>
    <w:rsid w:val="006415CA"/>
    <w:rsid w:val="0064180F"/>
    <w:rsid w:val="006425BB"/>
    <w:rsid w:val="006433C3"/>
    <w:rsid w:val="0064398E"/>
    <w:rsid w:val="00644439"/>
    <w:rsid w:val="006450D2"/>
    <w:rsid w:val="00645613"/>
    <w:rsid w:val="00645A4D"/>
    <w:rsid w:val="00645E1B"/>
    <w:rsid w:val="0064675A"/>
    <w:rsid w:val="006470A1"/>
    <w:rsid w:val="00647B2C"/>
    <w:rsid w:val="006504BD"/>
    <w:rsid w:val="006506AE"/>
    <w:rsid w:val="00650A25"/>
    <w:rsid w:val="00650DCE"/>
    <w:rsid w:val="00651204"/>
    <w:rsid w:val="006533AC"/>
    <w:rsid w:val="00653913"/>
    <w:rsid w:val="00654BC2"/>
    <w:rsid w:val="00655C03"/>
    <w:rsid w:val="00655FFB"/>
    <w:rsid w:val="00656F43"/>
    <w:rsid w:val="00657E94"/>
    <w:rsid w:val="00660232"/>
    <w:rsid w:val="00660E74"/>
    <w:rsid w:val="006619B5"/>
    <w:rsid w:val="00661AC6"/>
    <w:rsid w:val="00661DAB"/>
    <w:rsid w:val="00663B23"/>
    <w:rsid w:val="00664048"/>
    <w:rsid w:val="0066420D"/>
    <w:rsid w:val="006646BE"/>
    <w:rsid w:val="006658B2"/>
    <w:rsid w:val="00665D56"/>
    <w:rsid w:val="0066606E"/>
    <w:rsid w:val="0066655E"/>
    <w:rsid w:val="00666714"/>
    <w:rsid w:val="00666FA8"/>
    <w:rsid w:val="00667887"/>
    <w:rsid w:val="006704CE"/>
    <w:rsid w:val="00670D0F"/>
    <w:rsid w:val="00671554"/>
    <w:rsid w:val="00672336"/>
    <w:rsid w:val="006727AF"/>
    <w:rsid w:val="00673AF8"/>
    <w:rsid w:val="006752B5"/>
    <w:rsid w:val="00675AF1"/>
    <w:rsid w:val="00675D7C"/>
    <w:rsid w:val="00675DF9"/>
    <w:rsid w:val="0067653D"/>
    <w:rsid w:val="006767B7"/>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1500"/>
    <w:rsid w:val="00692799"/>
    <w:rsid w:val="00692B85"/>
    <w:rsid w:val="00692C94"/>
    <w:rsid w:val="00693647"/>
    <w:rsid w:val="00693933"/>
    <w:rsid w:val="00693F36"/>
    <w:rsid w:val="006948D6"/>
    <w:rsid w:val="00695068"/>
    <w:rsid w:val="00695163"/>
    <w:rsid w:val="006958A0"/>
    <w:rsid w:val="00695D01"/>
    <w:rsid w:val="0069721F"/>
    <w:rsid w:val="006A082C"/>
    <w:rsid w:val="006A11F5"/>
    <w:rsid w:val="006A16DD"/>
    <w:rsid w:val="006A1A9E"/>
    <w:rsid w:val="006A2A9B"/>
    <w:rsid w:val="006A37AB"/>
    <w:rsid w:val="006A4858"/>
    <w:rsid w:val="006A4EE4"/>
    <w:rsid w:val="006A59CC"/>
    <w:rsid w:val="006A5C39"/>
    <w:rsid w:val="006A5CF6"/>
    <w:rsid w:val="006A7B16"/>
    <w:rsid w:val="006A7B89"/>
    <w:rsid w:val="006B1029"/>
    <w:rsid w:val="006B1FB4"/>
    <w:rsid w:val="006B279B"/>
    <w:rsid w:val="006B35FF"/>
    <w:rsid w:val="006B3780"/>
    <w:rsid w:val="006B3C4B"/>
    <w:rsid w:val="006B574C"/>
    <w:rsid w:val="006B6A5A"/>
    <w:rsid w:val="006B7141"/>
    <w:rsid w:val="006B71D8"/>
    <w:rsid w:val="006B7ECA"/>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D7D85"/>
    <w:rsid w:val="006E068A"/>
    <w:rsid w:val="006E1712"/>
    <w:rsid w:val="006E1E7F"/>
    <w:rsid w:val="006E2A01"/>
    <w:rsid w:val="006E35BA"/>
    <w:rsid w:val="006E3837"/>
    <w:rsid w:val="006E4112"/>
    <w:rsid w:val="006E446D"/>
    <w:rsid w:val="006E4D5F"/>
    <w:rsid w:val="006E6757"/>
    <w:rsid w:val="006E735E"/>
    <w:rsid w:val="006F0031"/>
    <w:rsid w:val="006F005C"/>
    <w:rsid w:val="006F01A8"/>
    <w:rsid w:val="006F0FC3"/>
    <w:rsid w:val="006F15B8"/>
    <w:rsid w:val="006F215A"/>
    <w:rsid w:val="006F2509"/>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070F4"/>
    <w:rsid w:val="0071114B"/>
    <w:rsid w:val="0071263D"/>
    <w:rsid w:val="0071281A"/>
    <w:rsid w:val="00712C78"/>
    <w:rsid w:val="00713BD8"/>
    <w:rsid w:val="00715E18"/>
    <w:rsid w:val="007162AE"/>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24DA"/>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55A6"/>
    <w:rsid w:val="00756458"/>
    <w:rsid w:val="007577BF"/>
    <w:rsid w:val="00760479"/>
    <w:rsid w:val="00762134"/>
    <w:rsid w:val="007628C3"/>
    <w:rsid w:val="00762DDC"/>
    <w:rsid w:val="00763C60"/>
    <w:rsid w:val="00763D03"/>
    <w:rsid w:val="00763D87"/>
    <w:rsid w:val="0076458A"/>
    <w:rsid w:val="00764E4C"/>
    <w:rsid w:val="007654EB"/>
    <w:rsid w:val="007654ED"/>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38F"/>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289"/>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0D2B"/>
    <w:rsid w:val="007C3CE1"/>
    <w:rsid w:val="007C3E86"/>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6214"/>
    <w:rsid w:val="007D6452"/>
    <w:rsid w:val="007D6497"/>
    <w:rsid w:val="007D6660"/>
    <w:rsid w:val="007E0048"/>
    <w:rsid w:val="007E076A"/>
    <w:rsid w:val="007E0948"/>
    <w:rsid w:val="007E0CDB"/>
    <w:rsid w:val="007E1E9F"/>
    <w:rsid w:val="007E4282"/>
    <w:rsid w:val="007E4433"/>
    <w:rsid w:val="007E5AC1"/>
    <w:rsid w:val="007F17F7"/>
    <w:rsid w:val="007F199E"/>
    <w:rsid w:val="007F32C8"/>
    <w:rsid w:val="007F3575"/>
    <w:rsid w:val="007F3E5B"/>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4EC9"/>
    <w:rsid w:val="00815285"/>
    <w:rsid w:val="008152BF"/>
    <w:rsid w:val="0081641C"/>
    <w:rsid w:val="00817A3F"/>
    <w:rsid w:val="00817F9D"/>
    <w:rsid w:val="00820289"/>
    <w:rsid w:val="00820E9D"/>
    <w:rsid w:val="008217EE"/>
    <w:rsid w:val="008218B6"/>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DDB"/>
    <w:rsid w:val="00847FCC"/>
    <w:rsid w:val="00850428"/>
    <w:rsid w:val="008506AB"/>
    <w:rsid w:val="00851607"/>
    <w:rsid w:val="00851799"/>
    <w:rsid w:val="00852521"/>
    <w:rsid w:val="00852CEF"/>
    <w:rsid w:val="008538F6"/>
    <w:rsid w:val="00854461"/>
    <w:rsid w:val="00854AC9"/>
    <w:rsid w:val="00854F96"/>
    <w:rsid w:val="00854FDD"/>
    <w:rsid w:val="008558D4"/>
    <w:rsid w:val="00855A37"/>
    <w:rsid w:val="00857A26"/>
    <w:rsid w:val="00861608"/>
    <w:rsid w:val="00862B6B"/>
    <w:rsid w:val="00862B6D"/>
    <w:rsid w:val="00862E46"/>
    <w:rsid w:val="00864C29"/>
    <w:rsid w:val="008651E9"/>
    <w:rsid w:val="00865B17"/>
    <w:rsid w:val="00865B2D"/>
    <w:rsid w:val="008670D0"/>
    <w:rsid w:val="00867BF2"/>
    <w:rsid w:val="00870380"/>
    <w:rsid w:val="00870921"/>
    <w:rsid w:val="00870DBB"/>
    <w:rsid w:val="008710BE"/>
    <w:rsid w:val="0087209C"/>
    <w:rsid w:val="00873114"/>
    <w:rsid w:val="008734D1"/>
    <w:rsid w:val="00874031"/>
    <w:rsid w:val="00874AAE"/>
    <w:rsid w:val="00875266"/>
    <w:rsid w:val="008760B6"/>
    <w:rsid w:val="008767E1"/>
    <w:rsid w:val="00876C97"/>
    <w:rsid w:val="00876D28"/>
    <w:rsid w:val="00876F57"/>
    <w:rsid w:val="00877F79"/>
    <w:rsid w:val="00880950"/>
    <w:rsid w:val="00881217"/>
    <w:rsid w:val="00881D95"/>
    <w:rsid w:val="00882054"/>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17D8"/>
    <w:rsid w:val="008926CA"/>
    <w:rsid w:val="00893146"/>
    <w:rsid w:val="00893BE6"/>
    <w:rsid w:val="00894008"/>
    <w:rsid w:val="0089470D"/>
    <w:rsid w:val="00894CBF"/>
    <w:rsid w:val="00896344"/>
    <w:rsid w:val="00896C97"/>
    <w:rsid w:val="00896E68"/>
    <w:rsid w:val="00897721"/>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39"/>
    <w:rsid w:val="008B0EAC"/>
    <w:rsid w:val="008B21C5"/>
    <w:rsid w:val="008B337D"/>
    <w:rsid w:val="008B387A"/>
    <w:rsid w:val="008B38B2"/>
    <w:rsid w:val="008B4301"/>
    <w:rsid w:val="008B4395"/>
    <w:rsid w:val="008B473F"/>
    <w:rsid w:val="008B481F"/>
    <w:rsid w:val="008B4D52"/>
    <w:rsid w:val="008B4DC8"/>
    <w:rsid w:val="008B52B2"/>
    <w:rsid w:val="008B61BA"/>
    <w:rsid w:val="008B69AE"/>
    <w:rsid w:val="008B6D5C"/>
    <w:rsid w:val="008B6F49"/>
    <w:rsid w:val="008B750F"/>
    <w:rsid w:val="008C0FDB"/>
    <w:rsid w:val="008C27C7"/>
    <w:rsid w:val="008C29BA"/>
    <w:rsid w:val="008C2C41"/>
    <w:rsid w:val="008C3DFB"/>
    <w:rsid w:val="008C4058"/>
    <w:rsid w:val="008C46FC"/>
    <w:rsid w:val="008C505E"/>
    <w:rsid w:val="008C621B"/>
    <w:rsid w:val="008C65EF"/>
    <w:rsid w:val="008C6DF7"/>
    <w:rsid w:val="008C7784"/>
    <w:rsid w:val="008C7827"/>
    <w:rsid w:val="008C79EF"/>
    <w:rsid w:val="008D0C0A"/>
    <w:rsid w:val="008D0EEF"/>
    <w:rsid w:val="008D1CB0"/>
    <w:rsid w:val="008D230A"/>
    <w:rsid w:val="008D3781"/>
    <w:rsid w:val="008D3C28"/>
    <w:rsid w:val="008D4B25"/>
    <w:rsid w:val="008D4F2B"/>
    <w:rsid w:val="008D5258"/>
    <w:rsid w:val="008D5E3E"/>
    <w:rsid w:val="008D5F14"/>
    <w:rsid w:val="008D6AD8"/>
    <w:rsid w:val="008D6B46"/>
    <w:rsid w:val="008D7A04"/>
    <w:rsid w:val="008D7F1F"/>
    <w:rsid w:val="008E0ED0"/>
    <w:rsid w:val="008E174D"/>
    <w:rsid w:val="008E1E68"/>
    <w:rsid w:val="008E333D"/>
    <w:rsid w:val="008E3FD7"/>
    <w:rsid w:val="008E47B3"/>
    <w:rsid w:val="008E4F6A"/>
    <w:rsid w:val="008E5129"/>
    <w:rsid w:val="008E5432"/>
    <w:rsid w:val="008E5C47"/>
    <w:rsid w:val="008E5F15"/>
    <w:rsid w:val="008E6302"/>
    <w:rsid w:val="008E642D"/>
    <w:rsid w:val="008E69DD"/>
    <w:rsid w:val="008E786F"/>
    <w:rsid w:val="008F0EB2"/>
    <w:rsid w:val="008F1B3C"/>
    <w:rsid w:val="008F3E87"/>
    <w:rsid w:val="008F4114"/>
    <w:rsid w:val="008F46C9"/>
    <w:rsid w:val="008F4EF5"/>
    <w:rsid w:val="008F60EB"/>
    <w:rsid w:val="008F7FD5"/>
    <w:rsid w:val="008F7FF8"/>
    <w:rsid w:val="00900A7A"/>
    <w:rsid w:val="00902B0E"/>
    <w:rsid w:val="00903581"/>
    <w:rsid w:val="00903B1F"/>
    <w:rsid w:val="00905814"/>
    <w:rsid w:val="00905AA5"/>
    <w:rsid w:val="00907672"/>
    <w:rsid w:val="00907D18"/>
    <w:rsid w:val="00910D81"/>
    <w:rsid w:val="009110C6"/>
    <w:rsid w:val="009113FE"/>
    <w:rsid w:val="009120ED"/>
    <w:rsid w:val="00912941"/>
    <w:rsid w:val="00913217"/>
    <w:rsid w:val="009136FC"/>
    <w:rsid w:val="00913896"/>
    <w:rsid w:val="00913C58"/>
    <w:rsid w:val="00913F81"/>
    <w:rsid w:val="00915A37"/>
    <w:rsid w:val="009162A2"/>
    <w:rsid w:val="00916D28"/>
    <w:rsid w:val="00921C3B"/>
    <w:rsid w:val="00921EA0"/>
    <w:rsid w:val="00922E5C"/>
    <w:rsid w:val="009235A1"/>
    <w:rsid w:val="00924686"/>
    <w:rsid w:val="00925BF5"/>
    <w:rsid w:val="00926EDC"/>
    <w:rsid w:val="00930A9C"/>
    <w:rsid w:val="00930CD7"/>
    <w:rsid w:val="00930FFA"/>
    <w:rsid w:val="00930FFD"/>
    <w:rsid w:val="009319A0"/>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1676"/>
    <w:rsid w:val="00962782"/>
    <w:rsid w:val="00962B9A"/>
    <w:rsid w:val="009634E2"/>
    <w:rsid w:val="009637C0"/>
    <w:rsid w:val="0096426A"/>
    <w:rsid w:val="0096479B"/>
    <w:rsid w:val="0096633B"/>
    <w:rsid w:val="00967DD9"/>
    <w:rsid w:val="00970137"/>
    <w:rsid w:val="00970A05"/>
    <w:rsid w:val="00970AA9"/>
    <w:rsid w:val="00970DDA"/>
    <w:rsid w:val="00970F5A"/>
    <w:rsid w:val="00971F07"/>
    <w:rsid w:val="00975265"/>
    <w:rsid w:val="0097526D"/>
    <w:rsid w:val="009757E8"/>
    <w:rsid w:val="00976618"/>
    <w:rsid w:val="0097729F"/>
    <w:rsid w:val="009813CE"/>
    <w:rsid w:val="00981D70"/>
    <w:rsid w:val="009834E8"/>
    <w:rsid w:val="00984006"/>
    <w:rsid w:val="0098446E"/>
    <w:rsid w:val="00984B38"/>
    <w:rsid w:val="009853B7"/>
    <w:rsid w:val="00985C06"/>
    <w:rsid w:val="00986DB5"/>
    <w:rsid w:val="0098764F"/>
    <w:rsid w:val="00987A13"/>
    <w:rsid w:val="009901C0"/>
    <w:rsid w:val="00992E28"/>
    <w:rsid w:val="0099343E"/>
    <w:rsid w:val="00993DF4"/>
    <w:rsid w:val="009940DF"/>
    <w:rsid w:val="009959D1"/>
    <w:rsid w:val="0099671A"/>
    <w:rsid w:val="0099723A"/>
    <w:rsid w:val="0099763E"/>
    <w:rsid w:val="00997F70"/>
    <w:rsid w:val="009A076A"/>
    <w:rsid w:val="009A0F6B"/>
    <w:rsid w:val="009A0FC5"/>
    <w:rsid w:val="009A1D6D"/>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061"/>
    <w:rsid w:val="009C4837"/>
    <w:rsid w:val="009C5947"/>
    <w:rsid w:val="009C5ABC"/>
    <w:rsid w:val="009C5DD8"/>
    <w:rsid w:val="009C64B5"/>
    <w:rsid w:val="009C7DE6"/>
    <w:rsid w:val="009D08BD"/>
    <w:rsid w:val="009D08C8"/>
    <w:rsid w:val="009D0F6D"/>
    <w:rsid w:val="009D10D6"/>
    <w:rsid w:val="009D113C"/>
    <w:rsid w:val="009D155E"/>
    <w:rsid w:val="009D15C6"/>
    <w:rsid w:val="009D252A"/>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45FD"/>
    <w:rsid w:val="009E5298"/>
    <w:rsid w:val="009E5794"/>
    <w:rsid w:val="009E6201"/>
    <w:rsid w:val="009E6492"/>
    <w:rsid w:val="009E67B8"/>
    <w:rsid w:val="009E68A4"/>
    <w:rsid w:val="009E7911"/>
    <w:rsid w:val="009E79D8"/>
    <w:rsid w:val="009F1B16"/>
    <w:rsid w:val="009F320D"/>
    <w:rsid w:val="009F3599"/>
    <w:rsid w:val="009F4C78"/>
    <w:rsid w:val="009F534A"/>
    <w:rsid w:val="009F53C8"/>
    <w:rsid w:val="009F5F92"/>
    <w:rsid w:val="009F6571"/>
    <w:rsid w:val="009F6DF4"/>
    <w:rsid w:val="00A0052B"/>
    <w:rsid w:val="00A0060F"/>
    <w:rsid w:val="00A00BBC"/>
    <w:rsid w:val="00A00DE8"/>
    <w:rsid w:val="00A01012"/>
    <w:rsid w:val="00A02E3C"/>
    <w:rsid w:val="00A0315F"/>
    <w:rsid w:val="00A04B2A"/>
    <w:rsid w:val="00A04C66"/>
    <w:rsid w:val="00A04EDE"/>
    <w:rsid w:val="00A05298"/>
    <w:rsid w:val="00A06B9F"/>
    <w:rsid w:val="00A07324"/>
    <w:rsid w:val="00A07AAA"/>
    <w:rsid w:val="00A07D16"/>
    <w:rsid w:val="00A10EB3"/>
    <w:rsid w:val="00A11315"/>
    <w:rsid w:val="00A12D26"/>
    <w:rsid w:val="00A13936"/>
    <w:rsid w:val="00A14B6B"/>
    <w:rsid w:val="00A14DEA"/>
    <w:rsid w:val="00A157F0"/>
    <w:rsid w:val="00A159A1"/>
    <w:rsid w:val="00A159FE"/>
    <w:rsid w:val="00A15BEA"/>
    <w:rsid w:val="00A15F27"/>
    <w:rsid w:val="00A15FB1"/>
    <w:rsid w:val="00A1638C"/>
    <w:rsid w:val="00A16BD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26FB4"/>
    <w:rsid w:val="00A3039E"/>
    <w:rsid w:val="00A307E6"/>
    <w:rsid w:val="00A30A32"/>
    <w:rsid w:val="00A30D61"/>
    <w:rsid w:val="00A318EB"/>
    <w:rsid w:val="00A3215D"/>
    <w:rsid w:val="00A3228E"/>
    <w:rsid w:val="00A32750"/>
    <w:rsid w:val="00A32B61"/>
    <w:rsid w:val="00A33399"/>
    <w:rsid w:val="00A33D92"/>
    <w:rsid w:val="00A340DA"/>
    <w:rsid w:val="00A34713"/>
    <w:rsid w:val="00A364E3"/>
    <w:rsid w:val="00A36BD2"/>
    <w:rsid w:val="00A40DC6"/>
    <w:rsid w:val="00A41612"/>
    <w:rsid w:val="00A41AD7"/>
    <w:rsid w:val="00A41E16"/>
    <w:rsid w:val="00A431C7"/>
    <w:rsid w:val="00A4326D"/>
    <w:rsid w:val="00A43C1A"/>
    <w:rsid w:val="00A43CE8"/>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4430"/>
    <w:rsid w:val="00A551C9"/>
    <w:rsid w:val="00A55B64"/>
    <w:rsid w:val="00A5671E"/>
    <w:rsid w:val="00A56D2F"/>
    <w:rsid w:val="00A56DC9"/>
    <w:rsid w:val="00A57DEC"/>
    <w:rsid w:val="00A60AFA"/>
    <w:rsid w:val="00A61CE2"/>
    <w:rsid w:val="00A62063"/>
    <w:rsid w:val="00A62675"/>
    <w:rsid w:val="00A6349D"/>
    <w:rsid w:val="00A6380F"/>
    <w:rsid w:val="00A63B9E"/>
    <w:rsid w:val="00A63C0B"/>
    <w:rsid w:val="00A64474"/>
    <w:rsid w:val="00A644AE"/>
    <w:rsid w:val="00A64A53"/>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6E6A"/>
    <w:rsid w:val="00A77254"/>
    <w:rsid w:val="00A77400"/>
    <w:rsid w:val="00A809BF"/>
    <w:rsid w:val="00A80D7B"/>
    <w:rsid w:val="00A834EA"/>
    <w:rsid w:val="00A842F2"/>
    <w:rsid w:val="00A84D9F"/>
    <w:rsid w:val="00A86E78"/>
    <w:rsid w:val="00A8769A"/>
    <w:rsid w:val="00A90565"/>
    <w:rsid w:val="00A90655"/>
    <w:rsid w:val="00A90B4E"/>
    <w:rsid w:val="00A91A01"/>
    <w:rsid w:val="00A91B9B"/>
    <w:rsid w:val="00A92AFD"/>
    <w:rsid w:val="00A92B66"/>
    <w:rsid w:val="00A94234"/>
    <w:rsid w:val="00A942AF"/>
    <w:rsid w:val="00A94E17"/>
    <w:rsid w:val="00A94FE2"/>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58B"/>
    <w:rsid w:val="00AC1666"/>
    <w:rsid w:val="00AC269A"/>
    <w:rsid w:val="00AC27E1"/>
    <w:rsid w:val="00AC2B28"/>
    <w:rsid w:val="00AC3116"/>
    <w:rsid w:val="00AC314C"/>
    <w:rsid w:val="00AC3AFB"/>
    <w:rsid w:val="00AC3E7A"/>
    <w:rsid w:val="00AC45AA"/>
    <w:rsid w:val="00AC51EA"/>
    <w:rsid w:val="00AC5428"/>
    <w:rsid w:val="00AC5830"/>
    <w:rsid w:val="00AC5AF1"/>
    <w:rsid w:val="00AC6C0B"/>
    <w:rsid w:val="00AC6D10"/>
    <w:rsid w:val="00AC74F4"/>
    <w:rsid w:val="00AC78E7"/>
    <w:rsid w:val="00AD0339"/>
    <w:rsid w:val="00AD11CE"/>
    <w:rsid w:val="00AD1F4A"/>
    <w:rsid w:val="00AD2104"/>
    <w:rsid w:val="00AD3B2B"/>
    <w:rsid w:val="00AD4440"/>
    <w:rsid w:val="00AD4951"/>
    <w:rsid w:val="00AD5849"/>
    <w:rsid w:val="00AD60BE"/>
    <w:rsid w:val="00AD660B"/>
    <w:rsid w:val="00AD6F29"/>
    <w:rsid w:val="00AD72D4"/>
    <w:rsid w:val="00AD7E5F"/>
    <w:rsid w:val="00AE1971"/>
    <w:rsid w:val="00AE220C"/>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B8E"/>
    <w:rsid w:val="00AF0C5A"/>
    <w:rsid w:val="00AF16C3"/>
    <w:rsid w:val="00AF1C25"/>
    <w:rsid w:val="00AF29A6"/>
    <w:rsid w:val="00AF2F94"/>
    <w:rsid w:val="00AF35CF"/>
    <w:rsid w:val="00AF390B"/>
    <w:rsid w:val="00AF3B49"/>
    <w:rsid w:val="00AF49DC"/>
    <w:rsid w:val="00AF5C49"/>
    <w:rsid w:val="00AF684C"/>
    <w:rsid w:val="00AF6A91"/>
    <w:rsid w:val="00AF6E83"/>
    <w:rsid w:val="00AF71C9"/>
    <w:rsid w:val="00AF766E"/>
    <w:rsid w:val="00B00164"/>
    <w:rsid w:val="00B01614"/>
    <w:rsid w:val="00B03930"/>
    <w:rsid w:val="00B04FCC"/>
    <w:rsid w:val="00B05D47"/>
    <w:rsid w:val="00B06037"/>
    <w:rsid w:val="00B06A3E"/>
    <w:rsid w:val="00B10465"/>
    <w:rsid w:val="00B117E4"/>
    <w:rsid w:val="00B12655"/>
    <w:rsid w:val="00B129A2"/>
    <w:rsid w:val="00B14703"/>
    <w:rsid w:val="00B156AE"/>
    <w:rsid w:val="00B16BB7"/>
    <w:rsid w:val="00B17679"/>
    <w:rsid w:val="00B20257"/>
    <w:rsid w:val="00B20C39"/>
    <w:rsid w:val="00B2183F"/>
    <w:rsid w:val="00B21C0C"/>
    <w:rsid w:val="00B21E8E"/>
    <w:rsid w:val="00B22C70"/>
    <w:rsid w:val="00B244BB"/>
    <w:rsid w:val="00B24C2A"/>
    <w:rsid w:val="00B25158"/>
    <w:rsid w:val="00B25178"/>
    <w:rsid w:val="00B25EF8"/>
    <w:rsid w:val="00B26CC3"/>
    <w:rsid w:val="00B26CF5"/>
    <w:rsid w:val="00B274A6"/>
    <w:rsid w:val="00B27696"/>
    <w:rsid w:val="00B302FF"/>
    <w:rsid w:val="00B30461"/>
    <w:rsid w:val="00B30A66"/>
    <w:rsid w:val="00B30EBA"/>
    <w:rsid w:val="00B315A6"/>
    <w:rsid w:val="00B33487"/>
    <w:rsid w:val="00B3355D"/>
    <w:rsid w:val="00B336FC"/>
    <w:rsid w:val="00B33969"/>
    <w:rsid w:val="00B34898"/>
    <w:rsid w:val="00B35040"/>
    <w:rsid w:val="00B3550F"/>
    <w:rsid w:val="00B362C8"/>
    <w:rsid w:val="00B36DEC"/>
    <w:rsid w:val="00B40E51"/>
    <w:rsid w:val="00B41413"/>
    <w:rsid w:val="00B4161C"/>
    <w:rsid w:val="00B424EB"/>
    <w:rsid w:val="00B4342E"/>
    <w:rsid w:val="00B438E3"/>
    <w:rsid w:val="00B43ED3"/>
    <w:rsid w:val="00B45415"/>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15B"/>
    <w:rsid w:val="00B66921"/>
    <w:rsid w:val="00B672F6"/>
    <w:rsid w:val="00B707F9"/>
    <w:rsid w:val="00B707FE"/>
    <w:rsid w:val="00B70860"/>
    <w:rsid w:val="00B70980"/>
    <w:rsid w:val="00B70CA6"/>
    <w:rsid w:val="00B712D5"/>
    <w:rsid w:val="00B71937"/>
    <w:rsid w:val="00B71A80"/>
    <w:rsid w:val="00B7209D"/>
    <w:rsid w:val="00B72D48"/>
    <w:rsid w:val="00B7387F"/>
    <w:rsid w:val="00B73890"/>
    <w:rsid w:val="00B73A82"/>
    <w:rsid w:val="00B74618"/>
    <w:rsid w:val="00B74EAF"/>
    <w:rsid w:val="00B75479"/>
    <w:rsid w:val="00B75620"/>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6EE"/>
    <w:rsid w:val="00B87BDC"/>
    <w:rsid w:val="00B903BD"/>
    <w:rsid w:val="00B907A2"/>
    <w:rsid w:val="00B9094E"/>
    <w:rsid w:val="00B90ADF"/>
    <w:rsid w:val="00B90FA1"/>
    <w:rsid w:val="00B91227"/>
    <w:rsid w:val="00B915B0"/>
    <w:rsid w:val="00B9184D"/>
    <w:rsid w:val="00B918CA"/>
    <w:rsid w:val="00B92D79"/>
    <w:rsid w:val="00B9303D"/>
    <w:rsid w:val="00B93101"/>
    <w:rsid w:val="00B942F1"/>
    <w:rsid w:val="00B95A15"/>
    <w:rsid w:val="00B96AC1"/>
    <w:rsid w:val="00B9710E"/>
    <w:rsid w:val="00BA0469"/>
    <w:rsid w:val="00BA1637"/>
    <w:rsid w:val="00BA1875"/>
    <w:rsid w:val="00BA35BE"/>
    <w:rsid w:val="00BA3A4C"/>
    <w:rsid w:val="00BA48A3"/>
    <w:rsid w:val="00BA4E45"/>
    <w:rsid w:val="00BA583E"/>
    <w:rsid w:val="00BA5891"/>
    <w:rsid w:val="00BA5D65"/>
    <w:rsid w:val="00BA6FD2"/>
    <w:rsid w:val="00BA7172"/>
    <w:rsid w:val="00BA7388"/>
    <w:rsid w:val="00BA7ADA"/>
    <w:rsid w:val="00BB223E"/>
    <w:rsid w:val="00BB2EB2"/>
    <w:rsid w:val="00BB34C5"/>
    <w:rsid w:val="00BB3AAE"/>
    <w:rsid w:val="00BB3E98"/>
    <w:rsid w:val="00BB4893"/>
    <w:rsid w:val="00BB4FCE"/>
    <w:rsid w:val="00BB5D08"/>
    <w:rsid w:val="00BB6C98"/>
    <w:rsid w:val="00BB7678"/>
    <w:rsid w:val="00BC00E7"/>
    <w:rsid w:val="00BC03AB"/>
    <w:rsid w:val="00BC0780"/>
    <w:rsid w:val="00BC0C1D"/>
    <w:rsid w:val="00BC18F8"/>
    <w:rsid w:val="00BC1FB3"/>
    <w:rsid w:val="00BC20FD"/>
    <w:rsid w:val="00BC252B"/>
    <w:rsid w:val="00BC281E"/>
    <w:rsid w:val="00BC2FF3"/>
    <w:rsid w:val="00BC3320"/>
    <w:rsid w:val="00BC3453"/>
    <w:rsid w:val="00BC3F7D"/>
    <w:rsid w:val="00BC3F91"/>
    <w:rsid w:val="00BC43FF"/>
    <w:rsid w:val="00BC47EF"/>
    <w:rsid w:val="00BC4CB8"/>
    <w:rsid w:val="00BC5BA5"/>
    <w:rsid w:val="00BC5FCE"/>
    <w:rsid w:val="00BC62C8"/>
    <w:rsid w:val="00BC6C56"/>
    <w:rsid w:val="00BC7860"/>
    <w:rsid w:val="00BC7A2F"/>
    <w:rsid w:val="00BD03CB"/>
    <w:rsid w:val="00BD0642"/>
    <w:rsid w:val="00BD09CE"/>
    <w:rsid w:val="00BD1A54"/>
    <w:rsid w:val="00BD2190"/>
    <w:rsid w:val="00BD28C0"/>
    <w:rsid w:val="00BD2DB0"/>
    <w:rsid w:val="00BD55C5"/>
    <w:rsid w:val="00BD58F0"/>
    <w:rsid w:val="00BD5A7B"/>
    <w:rsid w:val="00BD64D8"/>
    <w:rsid w:val="00BD6E27"/>
    <w:rsid w:val="00BD7B89"/>
    <w:rsid w:val="00BE056D"/>
    <w:rsid w:val="00BE1932"/>
    <w:rsid w:val="00BE2670"/>
    <w:rsid w:val="00BE361E"/>
    <w:rsid w:val="00BE3AA1"/>
    <w:rsid w:val="00BE3FFC"/>
    <w:rsid w:val="00BE4C03"/>
    <w:rsid w:val="00BE4EEA"/>
    <w:rsid w:val="00BE5077"/>
    <w:rsid w:val="00BE575F"/>
    <w:rsid w:val="00BE580D"/>
    <w:rsid w:val="00BE594B"/>
    <w:rsid w:val="00BE6197"/>
    <w:rsid w:val="00BE7208"/>
    <w:rsid w:val="00BF2DFC"/>
    <w:rsid w:val="00BF330D"/>
    <w:rsid w:val="00BF3317"/>
    <w:rsid w:val="00BF3953"/>
    <w:rsid w:val="00BF3C94"/>
    <w:rsid w:val="00BF4005"/>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6A56"/>
    <w:rsid w:val="00C275D7"/>
    <w:rsid w:val="00C30D68"/>
    <w:rsid w:val="00C316B1"/>
    <w:rsid w:val="00C32086"/>
    <w:rsid w:val="00C32278"/>
    <w:rsid w:val="00C32695"/>
    <w:rsid w:val="00C33913"/>
    <w:rsid w:val="00C33FAB"/>
    <w:rsid w:val="00C34839"/>
    <w:rsid w:val="00C3487C"/>
    <w:rsid w:val="00C35602"/>
    <w:rsid w:val="00C35BB0"/>
    <w:rsid w:val="00C36CD0"/>
    <w:rsid w:val="00C37B07"/>
    <w:rsid w:val="00C37D55"/>
    <w:rsid w:val="00C37F18"/>
    <w:rsid w:val="00C4098B"/>
    <w:rsid w:val="00C40C5B"/>
    <w:rsid w:val="00C42A7F"/>
    <w:rsid w:val="00C43DEC"/>
    <w:rsid w:val="00C43F56"/>
    <w:rsid w:val="00C457C1"/>
    <w:rsid w:val="00C45B4B"/>
    <w:rsid w:val="00C463B0"/>
    <w:rsid w:val="00C46920"/>
    <w:rsid w:val="00C4760E"/>
    <w:rsid w:val="00C51445"/>
    <w:rsid w:val="00C51598"/>
    <w:rsid w:val="00C518F1"/>
    <w:rsid w:val="00C527AB"/>
    <w:rsid w:val="00C533DF"/>
    <w:rsid w:val="00C53F24"/>
    <w:rsid w:val="00C55446"/>
    <w:rsid w:val="00C5602C"/>
    <w:rsid w:val="00C56C79"/>
    <w:rsid w:val="00C56ED4"/>
    <w:rsid w:val="00C57A5E"/>
    <w:rsid w:val="00C60E0B"/>
    <w:rsid w:val="00C61039"/>
    <w:rsid w:val="00C624AC"/>
    <w:rsid w:val="00C62B6B"/>
    <w:rsid w:val="00C63920"/>
    <w:rsid w:val="00C63AE9"/>
    <w:rsid w:val="00C64120"/>
    <w:rsid w:val="00C64B5E"/>
    <w:rsid w:val="00C64C78"/>
    <w:rsid w:val="00C6524B"/>
    <w:rsid w:val="00C66112"/>
    <w:rsid w:val="00C6638F"/>
    <w:rsid w:val="00C66567"/>
    <w:rsid w:val="00C66F20"/>
    <w:rsid w:val="00C673D9"/>
    <w:rsid w:val="00C67D02"/>
    <w:rsid w:val="00C717E4"/>
    <w:rsid w:val="00C720FC"/>
    <w:rsid w:val="00C7345C"/>
    <w:rsid w:val="00C73E50"/>
    <w:rsid w:val="00C74275"/>
    <w:rsid w:val="00C7531D"/>
    <w:rsid w:val="00C75B0C"/>
    <w:rsid w:val="00C75DDD"/>
    <w:rsid w:val="00C7688A"/>
    <w:rsid w:val="00C76BF4"/>
    <w:rsid w:val="00C76C26"/>
    <w:rsid w:val="00C8136C"/>
    <w:rsid w:val="00C81453"/>
    <w:rsid w:val="00C816B9"/>
    <w:rsid w:val="00C8189E"/>
    <w:rsid w:val="00C81B46"/>
    <w:rsid w:val="00C8215A"/>
    <w:rsid w:val="00C82740"/>
    <w:rsid w:val="00C82788"/>
    <w:rsid w:val="00C82B1A"/>
    <w:rsid w:val="00C82B6F"/>
    <w:rsid w:val="00C8350B"/>
    <w:rsid w:val="00C83D45"/>
    <w:rsid w:val="00C85A32"/>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97C57"/>
    <w:rsid w:val="00CA016E"/>
    <w:rsid w:val="00CA13CB"/>
    <w:rsid w:val="00CA1480"/>
    <w:rsid w:val="00CA5D96"/>
    <w:rsid w:val="00CA6172"/>
    <w:rsid w:val="00CA6314"/>
    <w:rsid w:val="00CA64A8"/>
    <w:rsid w:val="00CA6AF5"/>
    <w:rsid w:val="00CA6DF3"/>
    <w:rsid w:val="00CB00E8"/>
    <w:rsid w:val="00CB0BD4"/>
    <w:rsid w:val="00CB0CC1"/>
    <w:rsid w:val="00CB11E5"/>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34A"/>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DEA"/>
    <w:rsid w:val="00CE487C"/>
    <w:rsid w:val="00CE496D"/>
    <w:rsid w:val="00CE5AB1"/>
    <w:rsid w:val="00CE6790"/>
    <w:rsid w:val="00CE6F17"/>
    <w:rsid w:val="00CE7457"/>
    <w:rsid w:val="00CF23C2"/>
    <w:rsid w:val="00CF3121"/>
    <w:rsid w:val="00CF4392"/>
    <w:rsid w:val="00CF44B5"/>
    <w:rsid w:val="00CF47E1"/>
    <w:rsid w:val="00CF4CA4"/>
    <w:rsid w:val="00CF4FE4"/>
    <w:rsid w:val="00CF5533"/>
    <w:rsid w:val="00CF6852"/>
    <w:rsid w:val="00D002C4"/>
    <w:rsid w:val="00D00C0E"/>
    <w:rsid w:val="00D0179B"/>
    <w:rsid w:val="00D02A10"/>
    <w:rsid w:val="00D02E06"/>
    <w:rsid w:val="00D034DE"/>
    <w:rsid w:val="00D057C3"/>
    <w:rsid w:val="00D05B7C"/>
    <w:rsid w:val="00D0654D"/>
    <w:rsid w:val="00D06BFF"/>
    <w:rsid w:val="00D06ECE"/>
    <w:rsid w:val="00D12ED3"/>
    <w:rsid w:val="00D12F7C"/>
    <w:rsid w:val="00D132D0"/>
    <w:rsid w:val="00D135FF"/>
    <w:rsid w:val="00D13BF3"/>
    <w:rsid w:val="00D14275"/>
    <w:rsid w:val="00D14759"/>
    <w:rsid w:val="00D14DD0"/>
    <w:rsid w:val="00D15AA8"/>
    <w:rsid w:val="00D15B98"/>
    <w:rsid w:val="00D15D7C"/>
    <w:rsid w:val="00D15DDC"/>
    <w:rsid w:val="00D1618A"/>
    <w:rsid w:val="00D16545"/>
    <w:rsid w:val="00D16E1B"/>
    <w:rsid w:val="00D16EB5"/>
    <w:rsid w:val="00D17162"/>
    <w:rsid w:val="00D22162"/>
    <w:rsid w:val="00D223BF"/>
    <w:rsid w:val="00D233E8"/>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1DE1"/>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788"/>
    <w:rsid w:val="00D56840"/>
    <w:rsid w:val="00D57BC8"/>
    <w:rsid w:val="00D60F87"/>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6D91"/>
    <w:rsid w:val="00D81091"/>
    <w:rsid w:val="00D810B2"/>
    <w:rsid w:val="00D8164F"/>
    <w:rsid w:val="00D821E4"/>
    <w:rsid w:val="00D82975"/>
    <w:rsid w:val="00D82F5C"/>
    <w:rsid w:val="00D83E78"/>
    <w:rsid w:val="00D8465D"/>
    <w:rsid w:val="00D84B0C"/>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3290"/>
    <w:rsid w:val="00D941AC"/>
    <w:rsid w:val="00D95DA2"/>
    <w:rsid w:val="00D9646B"/>
    <w:rsid w:val="00D96AF8"/>
    <w:rsid w:val="00DA0BB9"/>
    <w:rsid w:val="00DA1C16"/>
    <w:rsid w:val="00DA234E"/>
    <w:rsid w:val="00DA2421"/>
    <w:rsid w:val="00DA3924"/>
    <w:rsid w:val="00DA57F8"/>
    <w:rsid w:val="00DA59B3"/>
    <w:rsid w:val="00DA6E14"/>
    <w:rsid w:val="00DA7B71"/>
    <w:rsid w:val="00DA7CE3"/>
    <w:rsid w:val="00DB042C"/>
    <w:rsid w:val="00DB1471"/>
    <w:rsid w:val="00DB1592"/>
    <w:rsid w:val="00DB2373"/>
    <w:rsid w:val="00DB2884"/>
    <w:rsid w:val="00DB3866"/>
    <w:rsid w:val="00DB4227"/>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613"/>
    <w:rsid w:val="00DE0EF2"/>
    <w:rsid w:val="00DE1435"/>
    <w:rsid w:val="00DE1A14"/>
    <w:rsid w:val="00DE2662"/>
    <w:rsid w:val="00DE2A1D"/>
    <w:rsid w:val="00DE2DBE"/>
    <w:rsid w:val="00DE4519"/>
    <w:rsid w:val="00DE5BFC"/>
    <w:rsid w:val="00DE70D1"/>
    <w:rsid w:val="00DE77AE"/>
    <w:rsid w:val="00DF17EE"/>
    <w:rsid w:val="00DF1D80"/>
    <w:rsid w:val="00DF1E03"/>
    <w:rsid w:val="00DF224F"/>
    <w:rsid w:val="00DF2963"/>
    <w:rsid w:val="00DF2ABA"/>
    <w:rsid w:val="00DF30F5"/>
    <w:rsid w:val="00DF39AD"/>
    <w:rsid w:val="00DF3B33"/>
    <w:rsid w:val="00DF42F7"/>
    <w:rsid w:val="00DF44A7"/>
    <w:rsid w:val="00DF4502"/>
    <w:rsid w:val="00DF4CA0"/>
    <w:rsid w:val="00DF5322"/>
    <w:rsid w:val="00DF6D36"/>
    <w:rsid w:val="00E006A9"/>
    <w:rsid w:val="00E01791"/>
    <w:rsid w:val="00E034F0"/>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B70"/>
    <w:rsid w:val="00E2141A"/>
    <w:rsid w:val="00E2189B"/>
    <w:rsid w:val="00E24348"/>
    <w:rsid w:val="00E247C1"/>
    <w:rsid w:val="00E25D42"/>
    <w:rsid w:val="00E266BD"/>
    <w:rsid w:val="00E26CF1"/>
    <w:rsid w:val="00E2703F"/>
    <w:rsid w:val="00E27596"/>
    <w:rsid w:val="00E2766F"/>
    <w:rsid w:val="00E27765"/>
    <w:rsid w:val="00E27869"/>
    <w:rsid w:val="00E27E07"/>
    <w:rsid w:val="00E301E9"/>
    <w:rsid w:val="00E33BF1"/>
    <w:rsid w:val="00E33E43"/>
    <w:rsid w:val="00E35CEE"/>
    <w:rsid w:val="00E36B95"/>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632B"/>
    <w:rsid w:val="00E47372"/>
    <w:rsid w:val="00E47705"/>
    <w:rsid w:val="00E478ED"/>
    <w:rsid w:val="00E502E6"/>
    <w:rsid w:val="00E50300"/>
    <w:rsid w:val="00E50B70"/>
    <w:rsid w:val="00E50BC6"/>
    <w:rsid w:val="00E5109C"/>
    <w:rsid w:val="00E5197A"/>
    <w:rsid w:val="00E522CF"/>
    <w:rsid w:val="00E52DA8"/>
    <w:rsid w:val="00E5423F"/>
    <w:rsid w:val="00E548AB"/>
    <w:rsid w:val="00E54A82"/>
    <w:rsid w:val="00E5589C"/>
    <w:rsid w:val="00E56A28"/>
    <w:rsid w:val="00E571A9"/>
    <w:rsid w:val="00E5764D"/>
    <w:rsid w:val="00E61293"/>
    <w:rsid w:val="00E61A31"/>
    <w:rsid w:val="00E61C0E"/>
    <w:rsid w:val="00E61D11"/>
    <w:rsid w:val="00E625C5"/>
    <w:rsid w:val="00E6370A"/>
    <w:rsid w:val="00E63939"/>
    <w:rsid w:val="00E64123"/>
    <w:rsid w:val="00E65006"/>
    <w:rsid w:val="00E654D9"/>
    <w:rsid w:val="00E67C6A"/>
    <w:rsid w:val="00E7150E"/>
    <w:rsid w:val="00E71DBF"/>
    <w:rsid w:val="00E72326"/>
    <w:rsid w:val="00E73063"/>
    <w:rsid w:val="00E73093"/>
    <w:rsid w:val="00E738DE"/>
    <w:rsid w:val="00E73F71"/>
    <w:rsid w:val="00E74D0D"/>
    <w:rsid w:val="00E74FD5"/>
    <w:rsid w:val="00E752BD"/>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1CE7"/>
    <w:rsid w:val="00E9238D"/>
    <w:rsid w:val="00E925B4"/>
    <w:rsid w:val="00E926D1"/>
    <w:rsid w:val="00E92E41"/>
    <w:rsid w:val="00E9317A"/>
    <w:rsid w:val="00E93344"/>
    <w:rsid w:val="00E93AB7"/>
    <w:rsid w:val="00E94B1F"/>
    <w:rsid w:val="00E9597D"/>
    <w:rsid w:val="00E96480"/>
    <w:rsid w:val="00E96B09"/>
    <w:rsid w:val="00E96EC7"/>
    <w:rsid w:val="00E96F7C"/>
    <w:rsid w:val="00EA0259"/>
    <w:rsid w:val="00EA05E4"/>
    <w:rsid w:val="00EA1023"/>
    <w:rsid w:val="00EA2280"/>
    <w:rsid w:val="00EA256A"/>
    <w:rsid w:val="00EA2CDA"/>
    <w:rsid w:val="00EA323D"/>
    <w:rsid w:val="00EA34C6"/>
    <w:rsid w:val="00EA3738"/>
    <w:rsid w:val="00EA3E58"/>
    <w:rsid w:val="00EA4484"/>
    <w:rsid w:val="00EA4B70"/>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9C"/>
    <w:rsid w:val="00EC0B9F"/>
    <w:rsid w:val="00EC14AF"/>
    <w:rsid w:val="00EC1A5A"/>
    <w:rsid w:val="00EC1C8C"/>
    <w:rsid w:val="00EC1F9E"/>
    <w:rsid w:val="00EC1FD8"/>
    <w:rsid w:val="00EC211D"/>
    <w:rsid w:val="00EC2257"/>
    <w:rsid w:val="00EC46A7"/>
    <w:rsid w:val="00EC4D30"/>
    <w:rsid w:val="00EC5EA7"/>
    <w:rsid w:val="00EC7465"/>
    <w:rsid w:val="00EC7792"/>
    <w:rsid w:val="00ED0003"/>
    <w:rsid w:val="00ED070B"/>
    <w:rsid w:val="00ED13CC"/>
    <w:rsid w:val="00ED1E41"/>
    <w:rsid w:val="00ED2095"/>
    <w:rsid w:val="00ED219F"/>
    <w:rsid w:val="00ED251F"/>
    <w:rsid w:val="00ED37DC"/>
    <w:rsid w:val="00ED39BB"/>
    <w:rsid w:val="00ED3ADD"/>
    <w:rsid w:val="00ED45AC"/>
    <w:rsid w:val="00ED4849"/>
    <w:rsid w:val="00ED4909"/>
    <w:rsid w:val="00ED4962"/>
    <w:rsid w:val="00ED4FD1"/>
    <w:rsid w:val="00ED5DC1"/>
    <w:rsid w:val="00ED676D"/>
    <w:rsid w:val="00ED6DE1"/>
    <w:rsid w:val="00EE0374"/>
    <w:rsid w:val="00EE10DD"/>
    <w:rsid w:val="00EE11CA"/>
    <w:rsid w:val="00EE286A"/>
    <w:rsid w:val="00EE2A8C"/>
    <w:rsid w:val="00EE2B04"/>
    <w:rsid w:val="00EE4BE3"/>
    <w:rsid w:val="00EE4DB8"/>
    <w:rsid w:val="00EE5555"/>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2438"/>
    <w:rsid w:val="00F23D2C"/>
    <w:rsid w:val="00F23E94"/>
    <w:rsid w:val="00F23EE3"/>
    <w:rsid w:val="00F24474"/>
    <w:rsid w:val="00F25C65"/>
    <w:rsid w:val="00F2771A"/>
    <w:rsid w:val="00F30215"/>
    <w:rsid w:val="00F30246"/>
    <w:rsid w:val="00F30784"/>
    <w:rsid w:val="00F30DBB"/>
    <w:rsid w:val="00F3140A"/>
    <w:rsid w:val="00F31851"/>
    <w:rsid w:val="00F329A9"/>
    <w:rsid w:val="00F32B13"/>
    <w:rsid w:val="00F32B80"/>
    <w:rsid w:val="00F33A3C"/>
    <w:rsid w:val="00F33A75"/>
    <w:rsid w:val="00F33C6F"/>
    <w:rsid w:val="00F34CE2"/>
    <w:rsid w:val="00F3507F"/>
    <w:rsid w:val="00F3548D"/>
    <w:rsid w:val="00F35783"/>
    <w:rsid w:val="00F37B5C"/>
    <w:rsid w:val="00F4072D"/>
    <w:rsid w:val="00F40991"/>
    <w:rsid w:val="00F41034"/>
    <w:rsid w:val="00F41CBF"/>
    <w:rsid w:val="00F42689"/>
    <w:rsid w:val="00F430FA"/>
    <w:rsid w:val="00F43A95"/>
    <w:rsid w:val="00F44260"/>
    <w:rsid w:val="00F44FB8"/>
    <w:rsid w:val="00F4557F"/>
    <w:rsid w:val="00F45698"/>
    <w:rsid w:val="00F45A42"/>
    <w:rsid w:val="00F45BB5"/>
    <w:rsid w:val="00F45CEE"/>
    <w:rsid w:val="00F46868"/>
    <w:rsid w:val="00F46B27"/>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000"/>
    <w:rsid w:val="00F64749"/>
    <w:rsid w:val="00F64C74"/>
    <w:rsid w:val="00F650EE"/>
    <w:rsid w:val="00F65560"/>
    <w:rsid w:val="00F66012"/>
    <w:rsid w:val="00F6762B"/>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75AC"/>
    <w:rsid w:val="00FA77F7"/>
    <w:rsid w:val="00FA7CA4"/>
    <w:rsid w:val="00FB01FE"/>
    <w:rsid w:val="00FB0228"/>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7F7"/>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5477"/>
    <w:rsid w:val="00FD5BA8"/>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175"/>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ED710"/>
  <w15:docId w15:val="{8C158739-DFB7-42DF-8AC3-9E8DEADD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771"/>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C6E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14">
    <w:name w:val="Неразрешенное упоминание1"/>
    <w:basedOn w:val="a0"/>
    <w:uiPriority w:val="99"/>
    <w:semiHidden/>
    <w:unhideWhenUsed/>
    <w:rsid w:val="008917D8"/>
    <w:rPr>
      <w:color w:val="605E5C"/>
      <w:shd w:val="clear" w:color="auto" w:fill="E1DFDD"/>
    </w:rPr>
  </w:style>
  <w:style w:type="character" w:customStyle="1" w:styleId="2">
    <w:name w:val="Неразрешенное упоминание2"/>
    <w:basedOn w:val="a0"/>
    <w:uiPriority w:val="99"/>
    <w:semiHidden/>
    <w:unhideWhenUsed/>
    <w:rsid w:val="00074771"/>
    <w:rPr>
      <w:color w:val="605E5C"/>
      <w:shd w:val="clear" w:color="auto" w:fill="E1DFDD"/>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2B08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2972269">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67870423">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40531703">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9024334">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52975">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6192923">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0649029">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192456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74524280">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425322">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2198710">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3537885">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288658104">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36878270">
      <w:bodyDiv w:val="1"/>
      <w:marLeft w:val="0"/>
      <w:marRight w:val="0"/>
      <w:marTop w:val="0"/>
      <w:marBottom w:val="0"/>
      <w:divBdr>
        <w:top w:val="none" w:sz="0" w:space="0" w:color="auto"/>
        <w:left w:val="none" w:sz="0" w:space="0" w:color="auto"/>
        <w:bottom w:val="none" w:sz="0" w:space="0" w:color="auto"/>
        <w:right w:val="none" w:sz="0" w:space="0" w:color="auto"/>
      </w:divBdr>
    </w:div>
    <w:div w:id="1338728846">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86026093">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399598816">
      <w:bodyDiv w:val="1"/>
      <w:marLeft w:val="0"/>
      <w:marRight w:val="0"/>
      <w:marTop w:val="0"/>
      <w:marBottom w:val="0"/>
      <w:divBdr>
        <w:top w:val="none" w:sz="0" w:space="0" w:color="auto"/>
        <w:left w:val="none" w:sz="0" w:space="0" w:color="auto"/>
        <w:bottom w:val="none" w:sz="0" w:space="0" w:color="auto"/>
        <w:right w:val="none" w:sz="0" w:space="0" w:color="auto"/>
      </w:divBdr>
    </w:div>
    <w:div w:id="1414857831">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1902452">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75184104">
      <w:bodyDiv w:val="1"/>
      <w:marLeft w:val="0"/>
      <w:marRight w:val="0"/>
      <w:marTop w:val="0"/>
      <w:marBottom w:val="0"/>
      <w:divBdr>
        <w:top w:val="none" w:sz="0" w:space="0" w:color="auto"/>
        <w:left w:val="none" w:sz="0" w:space="0" w:color="auto"/>
        <w:bottom w:val="none" w:sz="0" w:space="0" w:color="auto"/>
        <w:right w:val="none" w:sz="0" w:space="0" w:color="auto"/>
      </w:divBdr>
    </w:div>
    <w:div w:id="1698388433">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02129892">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51655833">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7575138">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070000303_" TargetMode="External"/><Relationship Id="rId18" Type="http://schemas.openxmlformats.org/officeDocument/2006/relationships/hyperlink" Target="http://10.61.43.123/rus/docs/V1500012590" TargetMode="External"/><Relationship Id="rId26" Type="http://schemas.openxmlformats.org/officeDocument/2006/relationships/hyperlink" Target="http://10.61.43.123/rus/docs/Z1500000434" TargetMode="External"/><Relationship Id="rId39" Type="http://schemas.openxmlformats.org/officeDocument/2006/relationships/hyperlink" Target="http://10.61.43.123/rus/docs/K1500000414" TargetMode="External"/><Relationship Id="rId3" Type="http://schemas.openxmlformats.org/officeDocument/2006/relationships/styles" Target="styles.xml"/><Relationship Id="rId21" Type="http://schemas.openxmlformats.org/officeDocument/2006/relationships/hyperlink" Target="http://10.61.43.123/rus/docs/V1500012590" TargetMode="External"/><Relationship Id="rId34" Type="http://schemas.openxmlformats.org/officeDocument/2006/relationships/hyperlink" Target="http://adilet.zan.kz/rus/docs/Z010000242_" TargetMode="External"/><Relationship Id="rId42" Type="http://schemas.openxmlformats.org/officeDocument/2006/relationships/hyperlink" Target="http://10.61.43.123/rus/docs/Z1500000434" TargetMode="External"/><Relationship Id="rId47" Type="http://schemas.openxmlformats.org/officeDocument/2006/relationships/hyperlink" Target="http://10.61.43.123/rus/docs/V150001259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61.43.123/rus/docs/V1500012590" TargetMode="External"/><Relationship Id="rId17" Type="http://schemas.openxmlformats.org/officeDocument/2006/relationships/hyperlink" Target="http://10.61.43.123/rus/docs/V1500012590" TargetMode="External"/><Relationship Id="rId25" Type="http://schemas.openxmlformats.org/officeDocument/2006/relationships/hyperlink" Target="http://10.61.43.123/rus/docs/Z1500000434" TargetMode="External"/><Relationship Id="rId33" Type="http://schemas.openxmlformats.org/officeDocument/2006/relationships/hyperlink" Target="http://adilet.zan.kz/rus/docs/Z1400000202" TargetMode="External"/><Relationship Id="rId38" Type="http://schemas.openxmlformats.org/officeDocument/2006/relationships/hyperlink" Target="http://10.61.43.123/rus/docs/K1700000120" TargetMode="External"/><Relationship Id="rId46" Type="http://schemas.openxmlformats.org/officeDocument/2006/relationships/hyperlink" Target="http://10.61.43.123/rus/docs/V1500012590" TargetMode="External"/><Relationship Id="rId2" Type="http://schemas.openxmlformats.org/officeDocument/2006/relationships/numbering" Target="numbering.xml"/><Relationship Id="rId16" Type="http://schemas.openxmlformats.org/officeDocument/2006/relationships/hyperlink" Target="http://adilet.zan.kz/rus/docs/Z1500000434" TargetMode="External"/><Relationship Id="rId20" Type="http://schemas.openxmlformats.org/officeDocument/2006/relationships/hyperlink" Target="http://10.61.43.123/rus/docs/V1500012590" TargetMode="External"/><Relationship Id="rId29" Type="http://schemas.openxmlformats.org/officeDocument/2006/relationships/hyperlink" Target="http://10.61.43.123/rus/docs/Z1500000434" TargetMode="External"/><Relationship Id="rId41" Type="http://schemas.openxmlformats.org/officeDocument/2006/relationships/hyperlink" Target="http://10.61.43.123/rus/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2590" TargetMode="External"/><Relationship Id="rId24" Type="http://schemas.openxmlformats.org/officeDocument/2006/relationships/hyperlink" Target="http://10.61.43.123/rus/docs/V1500012590" TargetMode="External"/><Relationship Id="rId32" Type="http://schemas.openxmlformats.org/officeDocument/2006/relationships/hyperlink" Target="http://adilet.zan.kz/rus/docs/Z010000242_" TargetMode="External"/><Relationship Id="rId37" Type="http://schemas.openxmlformats.org/officeDocument/2006/relationships/hyperlink" Target="http://10.61.43.123/rus/docs/K1500000414" TargetMode="External"/><Relationship Id="rId40" Type="http://schemas.openxmlformats.org/officeDocument/2006/relationships/hyperlink" Target="http://10.61.43.123/rus/docs/Z1500000434" TargetMode="External"/><Relationship Id="rId45" Type="http://schemas.openxmlformats.org/officeDocument/2006/relationships/hyperlink" Target="http://10.61.43.123/rus/docs/Z15000004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Z1500000434" TargetMode="External"/><Relationship Id="rId23" Type="http://schemas.openxmlformats.org/officeDocument/2006/relationships/hyperlink" Target="http://10.61.43.123/rus/docs/V1500012590" TargetMode="External"/><Relationship Id="rId28" Type="http://schemas.openxmlformats.org/officeDocument/2006/relationships/hyperlink" Target="http://10.61.43.123/rus/docs/Z1500000434" TargetMode="External"/><Relationship Id="rId36" Type="http://schemas.openxmlformats.org/officeDocument/2006/relationships/hyperlink" Target="http://10.61.43.123/rus/docs/K1700000120" TargetMode="External"/><Relationship Id="rId49" Type="http://schemas.openxmlformats.org/officeDocument/2006/relationships/hyperlink" Target="http://10.61.43.123/rus/docs/V1500012590" TargetMode="External"/><Relationship Id="rId10" Type="http://schemas.openxmlformats.org/officeDocument/2006/relationships/hyperlink" Target="http://10.61.43.123/rus/docs/V1500012590" TargetMode="External"/><Relationship Id="rId19" Type="http://schemas.openxmlformats.org/officeDocument/2006/relationships/hyperlink" Target="http://10.61.43.123/rus/docs/V1500012590" TargetMode="External"/><Relationship Id="rId31" Type="http://schemas.openxmlformats.org/officeDocument/2006/relationships/image" Target="media/image1.jpeg"/><Relationship Id="rId44" Type="http://schemas.openxmlformats.org/officeDocument/2006/relationships/hyperlink" Target="http://10.61.43.123/rus/docs/Z15000004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3.123/rus/docs/V1500012590" TargetMode="External"/><Relationship Id="rId14" Type="http://schemas.openxmlformats.org/officeDocument/2006/relationships/hyperlink" Target="http://adilet.zan.kz/rus/docs/Z070000303_" TargetMode="External"/><Relationship Id="rId22" Type="http://schemas.openxmlformats.org/officeDocument/2006/relationships/hyperlink" Target="http://10.61.43.123/rus/docs/V1500012590" TargetMode="External"/><Relationship Id="rId27" Type="http://schemas.openxmlformats.org/officeDocument/2006/relationships/hyperlink" Target="http://10.61.43.123/rus/docs/Z1500000434" TargetMode="External"/><Relationship Id="rId30" Type="http://schemas.openxmlformats.org/officeDocument/2006/relationships/hyperlink" Target="http://10.61.43.123/rus/docs/Z1500000434" TargetMode="External"/><Relationship Id="rId35" Type="http://schemas.openxmlformats.org/officeDocument/2006/relationships/hyperlink" Target="http://adilet.zan.kz/rus/docs/Z1400000202" TargetMode="External"/><Relationship Id="rId43" Type="http://schemas.openxmlformats.org/officeDocument/2006/relationships/hyperlink" Target="http://10.61.43.123/rus/docs/Z1500000434" TargetMode="External"/><Relationship Id="rId48" Type="http://schemas.openxmlformats.org/officeDocument/2006/relationships/hyperlink" Target="http://10.61.43.123/rus/docs/V1500012590" TargetMode="External"/><Relationship Id="rId8" Type="http://schemas.openxmlformats.org/officeDocument/2006/relationships/hyperlink" Target="http://10.61.43.123/rus/docs/V1500012590"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4820-8070-4B89-85EC-B3BA74A9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60</Words>
  <Characters>15709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184285</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Ерлан Сеитов</cp:lastModifiedBy>
  <cp:revision>7</cp:revision>
  <cp:lastPrinted>2019-12-20T07:11:00Z</cp:lastPrinted>
  <dcterms:created xsi:type="dcterms:W3CDTF">2019-12-27T05:33:00Z</dcterms:created>
  <dcterms:modified xsi:type="dcterms:W3CDTF">2019-12-27T13:13:00Z</dcterms:modified>
</cp:coreProperties>
</file>